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7F884" w14:textId="2EAFF84E" w:rsidR="00076665" w:rsidRDefault="00076665"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0D0802DA" wp14:editId="2FD584E1">
            <wp:simplePos x="1314450" y="342900"/>
            <wp:positionH relativeFrom="margin">
              <wp:align>center</wp:align>
            </wp:positionH>
            <wp:positionV relativeFrom="margin">
              <wp:align>top</wp:align>
            </wp:positionV>
            <wp:extent cx="4572000" cy="434340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9D8">
        <w:t xml:space="preserve">                                                                                                                                                                 </w:t>
      </w:r>
    </w:p>
    <w:p w14:paraId="0D07F885" w14:textId="77777777" w:rsidR="00076665" w:rsidRDefault="00076665"/>
    <w:p w14:paraId="0D07F886" w14:textId="77777777" w:rsidR="00076665" w:rsidRDefault="00076665"/>
    <w:p w14:paraId="0D07F887" w14:textId="77777777" w:rsidR="00076665" w:rsidRDefault="00076665"/>
    <w:p w14:paraId="0D07F888" w14:textId="77777777" w:rsidR="00076665" w:rsidRDefault="00076665"/>
    <w:p w14:paraId="0D07F889" w14:textId="77777777" w:rsidR="00076665" w:rsidRDefault="00076665"/>
    <w:p w14:paraId="0D07F88A" w14:textId="77777777" w:rsidR="00076665" w:rsidRDefault="00076665"/>
    <w:p w14:paraId="0D07F88B" w14:textId="77777777" w:rsidR="00076665" w:rsidRDefault="00076665"/>
    <w:p w14:paraId="0D07F88C" w14:textId="77777777" w:rsidR="00076665" w:rsidRDefault="00076665"/>
    <w:p w14:paraId="0D07F88D" w14:textId="77777777" w:rsidR="00076665" w:rsidRDefault="00076665"/>
    <w:p w14:paraId="0D07F88E" w14:textId="77777777" w:rsidR="00076665" w:rsidRDefault="00076665"/>
    <w:p w14:paraId="0D07F88F" w14:textId="77777777" w:rsidR="00076665" w:rsidRDefault="00076665"/>
    <w:p w14:paraId="0D07F890" w14:textId="77777777" w:rsidR="00076665" w:rsidRDefault="00076665"/>
    <w:p w14:paraId="0D07F891" w14:textId="77777777" w:rsidR="00076665" w:rsidRDefault="00076665"/>
    <w:p w14:paraId="0D07F892" w14:textId="77777777" w:rsidR="00076665" w:rsidRDefault="00076665"/>
    <w:p w14:paraId="0D07F893" w14:textId="77777777" w:rsidR="00076665" w:rsidRDefault="00076665"/>
    <w:p w14:paraId="0D07F894" w14:textId="77777777" w:rsidR="00076665" w:rsidRDefault="00076665"/>
    <w:p w14:paraId="0D07F895" w14:textId="77777777" w:rsidR="00076665" w:rsidRDefault="00076665"/>
    <w:p w14:paraId="0D07F896" w14:textId="77777777" w:rsidR="00076665" w:rsidRDefault="00076665"/>
    <w:p w14:paraId="0D07F897" w14:textId="77777777" w:rsidR="00076665" w:rsidRDefault="00076665"/>
    <w:p w14:paraId="0D07F898" w14:textId="77777777" w:rsidR="00076665" w:rsidRDefault="00076665"/>
    <w:p w14:paraId="0D07F899" w14:textId="77777777" w:rsidR="00076665" w:rsidRDefault="00076665"/>
    <w:p w14:paraId="0D07F89A" w14:textId="77777777" w:rsidR="00076665" w:rsidRDefault="00076665"/>
    <w:p w14:paraId="0D07F89B" w14:textId="77777777" w:rsidR="00076665" w:rsidRDefault="00076665"/>
    <w:p w14:paraId="0D07F89C" w14:textId="77777777" w:rsidR="00076665" w:rsidRDefault="00076665"/>
    <w:p w14:paraId="0D07F89D" w14:textId="617532D5" w:rsidR="000E75D8" w:rsidRDefault="00673364" w:rsidP="00820CBC">
      <w:pPr>
        <w:pStyle w:val="berschrift1"/>
        <w:numPr>
          <w:ilvl w:val="0"/>
          <w:numId w:val="0"/>
        </w:numPr>
        <w:ind w:left="720"/>
        <w:jc w:val="center"/>
        <w:rPr>
          <w:sz w:val="56"/>
          <w:szCs w:val="56"/>
        </w:rPr>
      </w:pPr>
      <w:bookmarkStart w:id="0" w:name="_Toc31481181"/>
      <w:bookmarkStart w:id="1" w:name="_Toc61527862"/>
      <w:r w:rsidRPr="00820CBC">
        <w:rPr>
          <w:sz w:val="56"/>
          <w:szCs w:val="56"/>
        </w:rPr>
        <w:t>Schiessbericht 20</w:t>
      </w:r>
      <w:bookmarkEnd w:id="0"/>
      <w:r w:rsidR="004C744F">
        <w:rPr>
          <w:sz w:val="56"/>
          <w:szCs w:val="56"/>
        </w:rPr>
        <w:t>20</w:t>
      </w:r>
      <w:bookmarkEnd w:id="1"/>
    </w:p>
    <w:p w14:paraId="682C004D" w14:textId="77777777" w:rsidR="00EB4EB4" w:rsidRPr="00EB4EB4" w:rsidRDefault="00EB4EB4" w:rsidP="00EB4EB4"/>
    <w:p w14:paraId="0D07F89E" w14:textId="6995860C" w:rsidR="000431D9" w:rsidRDefault="00EB4EB4" w:rsidP="00EB4EB4">
      <w:pPr>
        <w:jc w:val="center"/>
        <w:rPr>
          <w:b/>
          <w:noProof/>
          <w:sz w:val="72"/>
          <w:szCs w:val="72"/>
          <w:lang w:eastAsia="de-CH"/>
        </w:rPr>
      </w:pPr>
      <w:r>
        <w:rPr>
          <w:noProof/>
        </w:rPr>
        <w:drawing>
          <wp:inline distT="0" distB="0" distL="0" distR="0" wp14:anchorId="284458B2" wp14:editId="0DADD23C">
            <wp:extent cx="2466975" cy="3289203"/>
            <wp:effectExtent l="0" t="0" r="0" b="698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5485" cy="331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65D">
        <w:rPr>
          <w:b/>
          <w:noProof/>
          <w:sz w:val="72"/>
          <w:szCs w:val="72"/>
          <w:lang w:eastAsia="de-CH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val="de-DE" w:eastAsia="en-US"/>
        </w:rPr>
        <w:id w:val="871881874"/>
        <w:docPartObj>
          <w:docPartGallery w:val="Table of Contents"/>
          <w:docPartUnique/>
        </w:docPartObj>
      </w:sdtPr>
      <w:sdtEndPr/>
      <w:sdtContent>
        <w:p w14:paraId="45AD42BD" w14:textId="77777777" w:rsidR="00AE6203" w:rsidRDefault="00076665" w:rsidP="00EA7D90">
          <w:pPr>
            <w:pStyle w:val="Inhaltsverzeichnisberschrift"/>
            <w:rPr>
              <w:noProof/>
            </w:rPr>
          </w:pPr>
          <w:r w:rsidRPr="00084040">
            <w:rPr>
              <w:rFonts w:ascii="Arial" w:hAnsi="Arial" w:cs="Arial"/>
              <w:color w:val="000000" w:themeColor="text1"/>
              <w:lang w:val="de-DE"/>
            </w:rPr>
            <w:t>Inhalt</w:t>
          </w:r>
          <w:r w:rsidR="005576C8">
            <w:rPr>
              <w:rFonts w:ascii="Arial" w:hAnsi="Arial" w:cs="Arial"/>
              <w:color w:val="000000" w:themeColor="text1"/>
              <w:lang w:val="de-DE"/>
            </w:rPr>
            <w:t>sverzeichni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2E63244" w14:textId="59BE8D00" w:rsidR="00AE6203" w:rsidRDefault="00EC5927">
          <w:pPr>
            <w:pStyle w:val="Verzeichnis1"/>
            <w:rPr>
              <w:rFonts w:asciiTheme="minorHAnsi" w:eastAsiaTheme="minorEastAsia" w:hAnsiTheme="minorHAnsi" w:cstheme="minorBidi"/>
              <w:lang w:eastAsia="de-CH"/>
            </w:rPr>
          </w:pPr>
          <w:hyperlink w:anchor="_Toc61527862" w:history="1">
            <w:r w:rsidR="00AE6203" w:rsidRPr="003D6180">
              <w:rPr>
                <w:rStyle w:val="Hyperlink"/>
              </w:rPr>
              <w:t>Schiessbericht 2020</w:t>
            </w:r>
            <w:r w:rsidR="00AE6203">
              <w:rPr>
                <w:webHidden/>
              </w:rPr>
              <w:tab/>
            </w:r>
            <w:r w:rsidR="00AE6203">
              <w:rPr>
                <w:webHidden/>
              </w:rPr>
              <w:fldChar w:fldCharType="begin"/>
            </w:r>
            <w:r w:rsidR="00AE6203">
              <w:rPr>
                <w:webHidden/>
              </w:rPr>
              <w:instrText xml:space="preserve"> PAGEREF _Toc61527862 \h </w:instrText>
            </w:r>
            <w:r w:rsidR="00AE6203">
              <w:rPr>
                <w:webHidden/>
              </w:rPr>
            </w:r>
            <w:r w:rsidR="00AE6203">
              <w:rPr>
                <w:webHidden/>
              </w:rPr>
              <w:fldChar w:fldCharType="separate"/>
            </w:r>
            <w:r w:rsidR="00AE6203">
              <w:rPr>
                <w:webHidden/>
              </w:rPr>
              <w:t>1</w:t>
            </w:r>
            <w:r w:rsidR="00AE6203">
              <w:rPr>
                <w:webHidden/>
              </w:rPr>
              <w:fldChar w:fldCharType="end"/>
            </w:r>
          </w:hyperlink>
        </w:p>
        <w:p w14:paraId="742319DD" w14:textId="08306379" w:rsidR="00AE6203" w:rsidRDefault="00EC5927">
          <w:pPr>
            <w:pStyle w:val="Verzeichnis1"/>
            <w:rPr>
              <w:rFonts w:asciiTheme="minorHAnsi" w:eastAsiaTheme="minorEastAsia" w:hAnsiTheme="minorHAnsi" w:cstheme="minorBidi"/>
              <w:lang w:eastAsia="de-CH"/>
            </w:rPr>
          </w:pPr>
          <w:hyperlink w:anchor="_Toc61527863" w:history="1">
            <w:r w:rsidR="00AE6203" w:rsidRPr="003D6180">
              <w:rPr>
                <w:rStyle w:val="Hyperlink"/>
              </w:rPr>
              <w:t>1.</w:t>
            </w:r>
            <w:r w:rsidR="00AE6203">
              <w:rPr>
                <w:rFonts w:asciiTheme="minorHAnsi" w:eastAsiaTheme="minorEastAsia" w:hAnsiTheme="minorHAnsi" w:cstheme="minorBidi"/>
                <w:lang w:eastAsia="de-CH"/>
              </w:rPr>
              <w:tab/>
            </w:r>
            <w:r w:rsidR="00AE6203" w:rsidRPr="003D6180">
              <w:rPr>
                <w:rStyle w:val="Hyperlink"/>
              </w:rPr>
              <w:t>Obligatorisches Programm</w:t>
            </w:r>
            <w:r w:rsidR="00AE6203">
              <w:rPr>
                <w:webHidden/>
              </w:rPr>
              <w:tab/>
            </w:r>
            <w:r w:rsidR="00AE6203">
              <w:rPr>
                <w:webHidden/>
              </w:rPr>
              <w:fldChar w:fldCharType="begin"/>
            </w:r>
            <w:r w:rsidR="00AE6203">
              <w:rPr>
                <w:webHidden/>
              </w:rPr>
              <w:instrText xml:space="preserve"> PAGEREF _Toc61527863 \h </w:instrText>
            </w:r>
            <w:r w:rsidR="00AE6203">
              <w:rPr>
                <w:webHidden/>
              </w:rPr>
            </w:r>
            <w:r w:rsidR="00AE6203">
              <w:rPr>
                <w:webHidden/>
              </w:rPr>
              <w:fldChar w:fldCharType="separate"/>
            </w:r>
            <w:r w:rsidR="00AE6203">
              <w:rPr>
                <w:webHidden/>
              </w:rPr>
              <w:t>3</w:t>
            </w:r>
            <w:r w:rsidR="00AE6203">
              <w:rPr>
                <w:webHidden/>
              </w:rPr>
              <w:fldChar w:fldCharType="end"/>
            </w:r>
          </w:hyperlink>
        </w:p>
        <w:p w14:paraId="01A43836" w14:textId="7A240334" w:rsidR="00AE6203" w:rsidRDefault="00EC5927">
          <w:pPr>
            <w:pStyle w:val="Verzeichnis1"/>
            <w:rPr>
              <w:rFonts w:asciiTheme="minorHAnsi" w:eastAsiaTheme="minorEastAsia" w:hAnsiTheme="minorHAnsi" w:cstheme="minorBidi"/>
              <w:lang w:eastAsia="de-CH"/>
            </w:rPr>
          </w:pPr>
          <w:hyperlink w:anchor="_Toc61527864" w:history="1">
            <w:r w:rsidR="00AE6203" w:rsidRPr="003D6180">
              <w:rPr>
                <w:rStyle w:val="Hyperlink"/>
              </w:rPr>
              <w:t>2.</w:t>
            </w:r>
            <w:r w:rsidR="00AE6203">
              <w:rPr>
                <w:rFonts w:asciiTheme="minorHAnsi" w:eastAsiaTheme="minorEastAsia" w:hAnsiTheme="minorHAnsi" w:cstheme="minorBidi"/>
                <w:lang w:eastAsia="de-CH"/>
              </w:rPr>
              <w:tab/>
            </w:r>
            <w:r w:rsidR="00AE6203" w:rsidRPr="003D6180">
              <w:rPr>
                <w:rStyle w:val="Hyperlink"/>
              </w:rPr>
              <w:t>Feldschiessen</w:t>
            </w:r>
            <w:r w:rsidR="00AE6203">
              <w:rPr>
                <w:webHidden/>
              </w:rPr>
              <w:tab/>
            </w:r>
            <w:r w:rsidR="00AE6203">
              <w:rPr>
                <w:webHidden/>
              </w:rPr>
              <w:fldChar w:fldCharType="begin"/>
            </w:r>
            <w:r w:rsidR="00AE6203">
              <w:rPr>
                <w:webHidden/>
              </w:rPr>
              <w:instrText xml:space="preserve"> PAGEREF _Toc61527864 \h </w:instrText>
            </w:r>
            <w:r w:rsidR="00AE6203">
              <w:rPr>
                <w:webHidden/>
              </w:rPr>
            </w:r>
            <w:r w:rsidR="00AE6203">
              <w:rPr>
                <w:webHidden/>
              </w:rPr>
              <w:fldChar w:fldCharType="separate"/>
            </w:r>
            <w:r w:rsidR="00AE6203">
              <w:rPr>
                <w:webHidden/>
              </w:rPr>
              <w:t>5</w:t>
            </w:r>
            <w:r w:rsidR="00AE6203">
              <w:rPr>
                <w:webHidden/>
              </w:rPr>
              <w:fldChar w:fldCharType="end"/>
            </w:r>
          </w:hyperlink>
        </w:p>
        <w:p w14:paraId="140D2C16" w14:textId="1E951197" w:rsidR="00AE6203" w:rsidRDefault="00EC5927">
          <w:pPr>
            <w:pStyle w:val="Verzeichnis1"/>
            <w:rPr>
              <w:rFonts w:asciiTheme="minorHAnsi" w:eastAsiaTheme="minorEastAsia" w:hAnsiTheme="minorHAnsi" w:cstheme="minorBidi"/>
              <w:lang w:eastAsia="de-CH"/>
            </w:rPr>
          </w:pPr>
          <w:hyperlink w:anchor="_Toc61527865" w:history="1">
            <w:r w:rsidR="00AE6203" w:rsidRPr="003D6180">
              <w:rPr>
                <w:rStyle w:val="Hyperlink"/>
              </w:rPr>
              <w:t>3.</w:t>
            </w:r>
            <w:r w:rsidR="00AE6203">
              <w:rPr>
                <w:rFonts w:asciiTheme="minorHAnsi" w:eastAsiaTheme="minorEastAsia" w:hAnsiTheme="minorHAnsi" w:cstheme="minorBidi"/>
                <w:lang w:eastAsia="de-CH"/>
              </w:rPr>
              <w:tab/>
            </w:r>
            <w:r w:rsidR="00AE6203" w:rsidRPr="003D6180">
              <w:rPr>
                <w:rStyle w:val="Hyperlink"/>
              </w:rPr>
              <w:t>Bundesmeisterschaft</w:t>
            </w:r>
            <w:r w:rsidR="00AE6203">
              <w:rPr>
                <w:webHidden/>
              </w:rPr>
              <w:tab/>
            </w:r>
            <w:r w:rsidR="00AE6203">
              <w:rPr>
                <w:webHidden/>
              </w:rPr>
              <w:fldChar w:fldCharType="begin"/>
            </w:r>
            <w:r w:rsidR="00AE6203">
              <w:rPr>
                <w:webHidden/>
              </w:rPr>
              <w:instrText xml:space="preserve"> PAGEREF _Toc61527865 \h </w:instrText>
            </w:r>
            <w:r w:rsidR="00AE6203">
              <w:rPr>
                <w:webHidden/>
              </w:rPr>
            </w:r>
            <w:r w:rsidR="00AE6203">
              <w:rPr>
                <w:webHidden/>
              </w:rPr>
              <w:fldChar w:fldCharType="separate"/>
            </w:r>
            <w:r w:rsidR="00AE6203">
              <w:rPr>
                <w:webHidden/>
              </w:rPr>
              <w:t>7</w:t>
            </w:r>
            <w:r w:rsidR="00AE6203">
              <w:rPr>
                <w:webHidden/>
              </w:rPr>
              <w:fldChar w:fldCharType="end"/>
            </w:r>
          </w:hyperlink>
        </w:p>
        <w:p w14:paraId="586111DF" w14:textId="52441064" w:rsidR="00AE6203" w:rsidRDefault="00EC5927">
          <w:pPr>
            <w:pStyle w:val="Verzeichnis1"/>
            <w:rPr>
              <w:rFonts w:asciiTheme="minorHAnsi" w:eastAsiaTheme="minorEastAsia" w:hAnsiTheme="minorHAnsi" w:cstheme="minorBidi"/>
              <w:lang w:eastAsia="de-CH"/>
            </w:rPr>
          </w:pPr>
          <w:hyperlink w:anchor="_Toc61527866" w:history="1">
            <w:r w:rsidR="00AE6203" w:rsidRPr="003D6180">
              <w:rPr>
                <w:rStyle w:val="Hyperlink"/>
                <w:lang w:val="fr-CH"/>
              </w:rPr>
              <w:t>4.</w:t>
            </w:r>
            <w:r w:rsidR="00AE6203">
              <w:rPr>
                <w:rFonts w:asciiTheme="minorHAnsi" w:eastAsiaTheme="minorEastAsia" w:hAnsiTheme="minorHAnsi" w:cstheme="minorBidi"/>
                <w:lang w:eastAsia="de-CH"/>
              </w:rPr>
              <w:tab/>
            </w:r>
            <w:r w:rsidR="00AE6203" w:rsidRPr="003D6180">
              <w:rPr>
                <w:rStyle w:val="Hyperlink"/>
                <w:lang w:val="fr-CH"/>
              </w:rPr>
              <w:t>International Match Vancouver Canada 300 m</w:t>
            </w:r>
            <w:r w:rsidR="00AE6203">
              <w:rPr>
                <w:webHidden/>
              </w:rPr>
              <w:tab/>
            </w:r>
            <w:r w:rsidR="00AE6203">
              <w:rPr>
                <w:webHidden/>
              </w:rPr>
              <w:fldChar w:fldCharType="begin"/>
            </w:r>
            <w:r w:rsidR="00AE6203">
              <w:rPr>
                <w:webHidden/>
              </w:rPr>
              <w:instrText xml:space="preserve"> PAGEREF _Toc61527866 \h </w:instrText>
            </w:r>
            <w:r w:rsidR="00AE6203">
              <w:rPr>
                <w:webHidden/>
              </w:rPr>
            </w:r>
            <w:r w:rsidR="00AE6203">
              <w:rPr>
                <w:webHidden/>
              </w:rPr>
              <w:fldChar w:fldCharType="separate"/>
            </w:r>
            <w:r w:rsidR="00AE6203">
              <w:rPr>
                <w:webHidden/>
              </w:rPr>
              <w:t>9</w:t>
            </w:r>
            <w:r w:rsidR="00AE6203">
              <w:rPr>
                <w:webHidden/>
              </w:rPr>
              <w:fldChar w:fldCharType="end"/>
            </w:r>
          </w:hyperlink>
        </w:p>
        <w:p w14:paraId="1EF7811A" w14:textId="0081490B" w:rsidR="00AE6203" w:rsidRDefault="00EC5927">
          <w:pPr>
            <w:pStyle w:val="Verzeichnis1"/>
            <w:rPr>
              <w:rFonts w:asciiTheme="minorHAnsi" w:eastAsiaTheme="minorEastAsia" w:hAnsiTheme="minorHAnsi" w:cstheme="minorBidi"/>
              <w:lang w:eastAsia="de-CH"/>
            </w:rPr>
          </w:pPr>
          <w:hyperlink w:anchor="_Toc61527867" w:history="1">
            <w:r w:rsidR="00AE6203" w:rsidRPr="003D6180">
              <w:rPr>
                <w:rStyle w:val="Hyperlink"/>
              </w:rPr>
              <w:t>5.</w:t>
            </w:r>
            <w:r w:rsidR="00AE6203">
              <w:rPr>
                <w:rFonts w:asciiTheme="minorHAnsi" w:eastAsiaTheme="minorEastAsia" w:hAnsiTheme="minorHAnsi" w:cstheme="minorBidi"/>
                <w:lang w:eastAsia="de-CH"/>
              </w:rPr>
              <w:tab/>
            </w:r>
            <w:r w:rsidR="00AE6203" w:rsidRPr="003D6180">
              <w:rPr>
                <w:rStyle w:val="Hyperlink"/>
              </w:rPr>
              <w:t>Feldstich</w:t>
            </w:r>
            <w:r w:rsidR="00AE6203">
              <w:rPr>
                <w:webHidden/>
              </w:rPr>
              <w:tab/>
            </w:r>
            <w:r w:rsidR="00AE6203">
              <w:rPr>
                <w:webHidden/>
              </w:rPr>
              <w:fldChar w:fldCharType="begin"/>
            </w:r>
            <w:r w:rsidR="00AE6203">
              <w:rPr>
                <w:webHidden/>
              </w:rPr>
              <w:instrText xml:space="preserve"> PAGEREF _Toc61527867 \h </w:instrText>
            </w:r>
            <w:r w:rsidR="00AE6203">
              <w:rPr>
                <w:webHidden/>
              </w:rPr>
            </w:r>
            <w:r w:rsidR="00AE6203">
              <w:rPr>
                <w:webHidden/>
              </w:rPr>
              <w:fldChar w:fldCharType="separate"/>
            </w:r>
            <w:r w:rsidR="00AE6203">
              <w:rPr>
                <w:webHidden/>
              </w:rPr>
              <w:t>10</w:t>
            </w:r>
            <w:r w:rsidR="00AE6203">
              <w:rPr>
                <w:webHidden/>
              </w:rPr>
              <w:fldChar w:fldCharType="end"/>
            </w:r>
          </w:hyperlink>
        </w:p>
        <w:p w14:paraId="18207F97" w14:textId="207C41A5" w:rsidR="00AE6203" w:rsidRDefault="00EC5927">
          <w:pPr>
            <w:pStyle w:val="Verzeichnis1"/>
            <w:rPr>
              <w:rFonts w:asciiTheme="minorHAnsi" w:eastAsiaTheme="minorEastAsia" w:hAnsiTheme="minorHAnsi" w:cstheme="minorBidi"/>
              <w:lang w:eastAsia="de-CH"/>
            </w:rPr>
          </w:pPr>
          <w:hyperlink w:anchor="_Toc61527868" w:history="1">
            <w:r w:rsidR="00AE6203" w:rsidRPr="003D6180">
              <w:rPr>
                <w:rStyle w:val="Hyperlink"/>
              </w:rPr>
              <w:t>6.</w:t>
            </w:r>
            <w:r w:rsidR="00AE6203">
              <w:rPr>
                <w:rFonts w:asciiTheme="minorHAnsi" w:eastAsiaTheme="minorEastAsia" w:hAnsiTheme="minorHAnsi" w:cstheme="minorBidi"/>
                <w:lang w:eastAsia="de-CH"/>
              </w:rPr>
              <w:tab/>
            </w:r>
            <w:r w:rsidR="00AE6203" w:rsidRPr="003D6180">
              <w:rPr>
                <w:rStyle w:val="Hyperlink"/>
              </w:rPr>
              <w:t>Schweizerische Sektionsmeisterschaft</w:t>
            </w:r>
            <w:r w:rsidR="00AE6203">
              <w:rPr>
                <w:webHidden/>
              </w:rPr>
              <w:tab/>
            </w:r>
            <w:r w:rsidR="00AE6203">
              <w:rPr>
                <w:webHidden/>
              </w:rPr>
              <w:fldChar w:fldCharType="begin"/>
            </w:r>
            <w:r w:rsidR="00AE6203">
              <w:rPr>
                <w:webHidden/>
              </w:rPr>
              <w:instrText xml:space="preserve"> PAGEREF _Toc61527868 \h </w:instrText>
            </w:r>
            <w:r w:rsidR="00AE6203">
              <w:rPr>
                <w:webHidden/>
              </w:rPr>
            </w:r>
            <w:r w:rsidR="00AE6203">
              <w:rPr>
                <w:webHidden/>
              </w:rPr>
              <w:fldChar w:fldCharType="separate"/>
            </w:r>
            <w:r w:rsidR="00AE6203">
              <w:rPr>
                <w:webHidden/>
              </w:rPr>
              <w:t>11</w:t>
            </w:r>
            <w:r w:rsidR="00AE6203">
              <w:rPr>
                <w:webHidden/>
              </w:rPr>
              <w:fldChar w:fldCharType="end"/>
            </w:r>
          </w:hyperlink>
        </w:p>
        <w:p w14:paraId="31CB7FB9" w14:textId="7095E643" w:rsidR="00AE6203" w:rsidRDefault="00EC5927">
          <w:pPr>
            <w:pStyle w:val="Verzeichnis1"/>
            <w:rPr>
              <w:rFonts w:asciiTheme="minorHAnsi" w:eastAsiaTheme="minorEastAsia" w:hAnsiTheme="minorHAnsi" w:cstheme="minorBidi"/>
              <w:lang w:eastAsia="de-CH"/>
            </w:rPr>
          </w:pPr>
          <w:hyperlink w:anchor="_Toc61527869" w:history="1">
            <w:r w:rsidR="00AE6203" w:rsidRPr="003D6180">
              <w:rPr>
                <w:rStyle w:val="Hyperlink"/>
              </w:rPr>
              <w:t>7.</w:t>
            </w:r>
            <w:r w:rsidR="00AE6203">
              <w:rPr>
                <w:rFonts w:asciiTheme="minorHAnsi" w:eastAsiaTheme="minorEastAsia" w:hAnsiTheme="minorHAnsi" w:cstheme="minorBidi"/>
                <w:lang w:eastAsia="de-CH"/>
              </w:rPr>
              <w:tab/>
            </w:r>
            <w:r w:rsidR="00AE6203" w:rsidRPr="003D6180">
              <w:rPr>
                <w:rStyle w:val="Hyperlink"/>
              </w:rPr>
              <w:t>Schlossbergschiessen</w:t>
            </w:r>
            <w:r w:rsidR="00AE6203">
              <w:rPr>
                <w:webHidden/>
              </w:rPr>
              <w:tab/>
            </w:r>
            <w:r w:rsidR="00AE6203">
              <w:rPr>
                <w:webHidden/>
              </w:rPr>
              <w:fldChar w:fldCharType="begin"/>
            </w:r>
            <w:r w:rsidR="00AE6203">
              <w:rPr>
                <w:webHidden/>
              </w:rPr>
              <w:instrText xml:space="preserve"> PAGEREF _Toc61527869 \h </w:instrText>
            </w:r>
            <w:r w:rsidR="00AE6203">
              <w:rPr>
                <w:webHidden/>
              </w:rPr>
            </w:r>
            <w:r w:rsidR="00AE6203">
              <w:rPr>
                <w:webHidden/>
              </w:rPr>
              <w:fldChar w:fldCharType="separate"/>
            </w:r>
            <w:r w:rsidR="00AE6203">
              <w:rPr>
                <w:webHidden/>
              </w:rPr>
              <w:t>12</w:t>
            </w:r>
            <w:r w:rsidR="00AE6203">
              <w:rPr>
                <w:webHidden/>
              </w:rPr>
              <w:fldChar w:fldCharType="end"/>
            </w:r>
          </w:hyperlink>
        </w:p>
        <w:p w14:paraId="66EFBB10" w14:textId="6BFF82D0" w:rsidR="00AE6203" w:rsidRDefault="00EC5927">
          <w:pPr>
            <w:pStyle w:val="Verzeichnis1"/>
            <w:rPr>
              <w:rFonts w:asciiTheme="minorHAnsi" w:eastAsiaTheme="minorEastAsia" w:hAnsiTheme="minorHAnsi" w:cstheme="minorBidi"/>
              <w:lang w:eastAsia="de-CH"/>
            </w:rPr>
          </w:pPr>
          <w:hyperlink w:anchor="_Toc61527870" w:history="1">
            <w:r w:rsidR="00AE6203" w:rsidRPr="003D6180">
              <w:rPr>
                <w:rStyle w:val="Hyperlink"/>
              </w:rPr>
              <w:t>8.</w:t>
            </w:r>
            <w:r w:rsidR="00AE6203">
              <w:rPr>
                <w:rFonts w:asciiTheme="minorHAnsi" w:eastAsiaTheme="minorEastAsia" w:hAnsiTheme="minorHAnsi" w:cstheme="minorBidi"/>
                <w:lang w:eastAsia="de-CH"/>
              </w:rPr>
              <w:tab/>
            </w:r>
            <w:r w:rsidR="00AE6203" w:rsidRPr="003D6180">
              <w:rPr>
                <w:rStyle w:val="Hyperlink"/>
              </w:rPr>
              <w:t>Jubiläumswettkampf SSV</w:t>
            </w:r>
            <w:r w:rsidR="00AE6203">
              <w:rPr>
                <w:webHidden/>
              </w:rPr>
              <w:tab/>
            </w:r>
            <w:r w:rsidR="00AE6203">
              <w:rPr>
                <w:webHidden/>
              </w:rPr>
              <w:fldChar w:fldCharType="begin"/>
            </w:r>
            <w:r w:rsidR="00AE6203">
              <w:rPr>
                <w:webHidden/>
              </w:rPr>
              <w:instrText xml:space="preserve"> PAGEREF _Toc61527870 \h </w:instrText>
            </w:r>
            <w:r w:rsidR="00AE6203">
              <w:rPr>
                <w:webHidden/>
              </w:rPr>
            </w:r>
            <w:r w:rsidR="00AE6203">
              <w:rPr>
                <w:webHidden/>
              </w:rPr>
              <w:fldChar w:fldCharType="separate"/>
            </w:r>
            <w:r w:rsidR="00AE6203">
              <w:rPr>
                <w:webHidden/>
              </w:rPr>
              <w:t>13</w:t>
            </w:r>
            <w:r w:rsidR="00AE6203">
              <w:rPr>
                <w:webHidden/>
              </w:rPr>
              <w:fldChar w:fldCharType="end"/>
            </w:r>
          </w:hyperlink>
        </w:p>
        <w:p w14:paraId="15E8535F" w14:textId="7284CC0E" w:rsidR="00AE6203" w:rsidRDefault="00EC5927">
          <w:pPr>
            <w:pStyle w:val="Verzeichnis1"/>
            <w:rPr>
              <w:rFonts w:asciiTheme="minorHAnsi" w:eastAsiaTheme="minorEastAsia" w:hAnsiTheme="minorHAnsi" w:cstheme="minorBidi"/>
              <w:lang w:eastAsia="de-CH"/>
            </w:rPr>
          </w:pPr>
          <w:hyperlink w:anchor="_Toc61527871" w:history="1">
            <w:r w:rsidR="00AE6203" w:rsidRPr="003D6180">
              <w:rPr>
                <w:rStyle w:val="Hyperlink"/>
              </w:rPr>
              <w:t>9.</w:t>
            </w:r>
            <w:r w:rsidR="00AE6203">
              <w:rPr>
                <w:rFonts w:asciiTheme="minorHAnsi" w:eastAsiaTheme="minorEastAsia" w:hAnsiTheme="minorHAnsi" w:cstheme="minorBidi"/>
                <w:lang w:eastAsia="de-CH"/>
              </w:rPr>
              <w:tab/>
            </w:r>
            <w:r w:rsidR="00AE6203" w:rsidRPr="003D6180">
              <w:rPr>
                <w:rStyle w:val="Hyperlink"/>
              </w:rPr>
              <w:t>Vereinsstich</w:t>
            </w:r>
            <w:r w:rsidR="00AE6203">
              <w:rPr>
                <w:webHidden/>
              </w:rPr>
              <w:tab/>
            </w:r>
            <w:r w:rsidR="00AE6203">
              <w:rPr>
                <w:webHidden/>
              </w:rPr>
              <w:fldChar w:fldCharType="begin"/>
            </w:r>
            <w:r w:rsidR="00AE6203">
              <w:rPr>
                <w:webHidden/>
              </w:rPr>
              <w:instrText xml:space="preserve"> PAGEREF _Toc61527871 \h </w:instrText>
            </w:r>
            <w:r w:rsidR="00AE6203">
              <w:rPr>
                <w:webHidden/>
              </w:rPr>
            </w:r>
            <w:r w:rsidR="00AE6203">
              <w:rPr>
                <w:webHidden/>
              </w:rPr>
              <w:fldChar w:fldCharType="separate"/>
            </w:r>
            <w:r w:rsidR="00AE6203">
              <w:rPr>
                <w:webHidden/>
              </w:rPr>
              <w:t>14</w:t>
            </w:r>
            <w:r w:rsidR="00AE6203">
              <w:rPr>
                <w:webHidden/>
              </w:rPr>
              <w:fldChar w:fldCharType="end"/>
            </w:r>
          </w:hyperlink>
        </w:p>
        <w:p w14:paraId="0CD30EF9" w14:textId="01F4076B" w:rsidR="00AE6203" w:rsidRDefault="00EC5927">
          <w:pPr>
            <w:pStyle w:val="Verzeichnis1"/>
            <w:rPr>
              <w:rFonts w:asciiTheme="minorHAnsi" w:eastAsiaTheme="minorEastAsia" w:hAnsiTheme="minorHAnsi" w:cstheme="minorBidi"/>
              <w:lang w:eastAsia="de-CH"/>
            </w:rPr>
          </w:pPr>
          <w:hyperlink w:anchor="_Toc61527872" w:history="1">
            <w:r w:rsidR="00AE6203" w:rsidRPr="003D6180">
              <w:rPr>
                <w:rStyle w:val="Hyperlink"/>
              </w:rPr>
              <w:t>10.</w:t>
            </w:r>
            <w:r w:rsidR="00AE6203">
              <w:rPr>
                <w:rFonts w:asciiTheme="minorHAnsi" w:eastAsiaTheme="minorEastAsia" w:hAnsiTheme="minorHAnsi" w:cstheme="minorBidi"/>
                <w:lang w:eastAsia="de-CH"/>
              </w:rPr>
              <w:tab/>
            </w:r>
            <w:r w:rsidR="00AE6203" w:rsidRPr="003D6180">
              <w:rPr>
                <w:rStyle w:val="Hyperlink"/>
              </w:rPr>
              <w:t>Ausschiesset</w:t>
            </w:r>
            <w:r w:rsidR="00AE6203">
              <w:rPr>
                <w:webHidden/>
              </w:rPr>
              <w:tab/>
            </w:r>
            <w:r w:rsidR="00AE6203">
              <w:rPr>
                <w:webHidden/>
              </w:rPr>
              <w:fldChar w:fldCharType="begin"/>
            </w:r>
            <w:r w:rsidR="00AE6203">
              <w:rPr>
                <w:webHidden/>
              </w:rPr>
              <w:instrText xml:space="preserve"> PAGEREF _Toc61527872 \h </w:instrText>
            </w:r>
            <w:r w:rsidR="00AE6203">
              <w:rPr>
                <w:webHidden/>
              </w:rPr>
            </w:r>
            <w:r w:rsidR="00AE6203">
              <w:rPr>
                <w:webHidden/>
              </w:rPr>
              <w:fldChar w:fldCharType="separate"/>
            </w:r>
            <w:r w:rsidR="00AE6203">
              <w:rPr>
                <w:webHidden/>
              </w:rPr>
              <w:t>15</w:t>
            </w:r>
            <w:r w:rsidR="00AE6203">
              <w:rPr>
                <w:webHidden/>
              </w:rPr>
              <w:fldChar w:fldCharType="end"/>
            </w:r>
          </w:hyperlink>
        </w:p>
        <w:p w14:paraId="17F2276C" w14:textId="3F4721D4" w:rsidR="00AE6203" w:rsidRDefault="00EC5927">
          <w:pPr>
            <w:pStyle w:val="Verzeichnis1"/>
            <w:rPr>
              <w:rFonts w:asciiTheme="minorHAnsi" w:eastAsiaTheme="minorEastAsia" w:hAnsiTheme="minorHAnsi" w:cstheme="minorBidi"/>
              <w:lang w:eastAsia="de-CH"/>
            </w:rPr>
          </w:pPr>
          <w:hyperlink w:anchor="_Toc61527873" w:history="1">
            <w:r w:rsidR="00AE6203" w:rsidRPr="003D6180">
              <w:rPr>
                <w:rStyle w:val="Hyperlink"/>
              </w:rPr>
              <w:t>11.</w:t>
            </w:r>
            <w:r w:rsidR="00AE6203">
              <w:rPr>
                <w:rFonts w:asciiTheme="minorHAnsi" w:eastAsiaTheme="minorEastAsia" w:hAnsiTheme="minorHAnsi" w:cstheme="minorBidi"/>
                <w:lang w:eastAsia="de-CH"/>
              </w:rPr>
              <w:tab/>
            </w:r>
            <w:r w:rsidR="00AE6203" w:rsidRPr="003D6180">
              <w:rPr>
                <w:rStyle w:val="Hyperlink"/>
              </w:rPr>
              <w:t>Sommercup</w:t>
            </w:r>
            <w:r w:rsidR="00AE6203">
              <w:rPr>
                <w:webHidden/>
              </w:rPr>
              <w:tab/>
            </w:r>
            <w:r w:rsidR="00AE6203">
              <w:rPr>
                <w:webHidden/>
              </w:rPr>
              <w:fldChar w:fldCharType="begin"/>
            </w:r>
            <w:r w:rsidR="00AE6203">
              <w:rPr>
                <w:webHidden/>
              </w:rPr>
              <w:instrText xml:space="preserve"> PAGEREF _Toc61527873 \h </w:instrText>
            </w:r>
            <w:r w:rsidR="00AE6203">
              <w:rPr>
                <w:webHidden/>
              </w:rPr>
            </w:r>
            <w:r w:rsidR="00AE6203">
              <w:rPr>
                <w:webHidden/>
              </w:rPr>
              <w:fldChar w:fldCharType="separate"/>
            </w:r>
            <w:r w:rsidR="00AE6203">
              <w:rPr>
                <w:webHidden/>
              </w:rPr>
              <w:t>17</w:t>
            </w:r>
            <w:r w:rsidR="00AE6203">
              <w:rPr>
                <w:webHidden/>
              </w:rPr>
              <w:fldChar w:fldCharType="end"/>
            </w:r>
          </w:hyperlink>
        </w:p>
        <w:p w14:paraId="3FDF2038" w14:textId="24103898" w:rsidR="00AE6203" w:rsidRDefault="00EC5927">
          <w:pPr>
            <w:pStyle w:val="Verzeichnis1"/>
            <w:rPr>
              <w:rFonts w:asciiTheme="minorHAnsi" w:eastAsiaTheme="minorEastAsia" w:hAnsiTheme="minorHAnsi" w:cstheme="minorBidi"/>
              <w:lang w:eastAsia="de-CH"/>
            </w:rPr>
          </w:pPr>
          <w:hyperlink w:anchor="_Toc61527874" w:history="1">
            <w:r w:rsidR="00AE6203" w:rsidRPr="003D6180">
              <w:rPr>
                <w:rStyle w:val="Hyperlink"/>
              </w:rPr>
              <w:t>12.</w:t>
            </w:r>
            <w:r w:rsidR="00AE6203">
              <w:rPr>
                <w:rFonts w:asciiTheme="minorHAnsi" w:eastAsiaTheme="minorEastAsia" w:hAnsiTheme="minorHAnsi" w:cstheme="minorBidi"/>
                <w:lang w:eastAsia="de-CH"/>
              </w:rPr>
              <w:tab/>
            </w:r>
            <w:r w:rsidR="00AE6203" w:rsidRPr="003D6180">
              <w:rPr>
                <w:rStyle w:val="Hyperlink"/>
              </w:rPr>
              <w:t>Veteranencup</w:t>
            </w:r>
            <w:r w:rsidR="00AE6203">
              <w:rPr>
                <w:webHidden/>
              </w:rPr>
              <w:tab/>
            </w:r>
            <w:r w:rsidR="00AE6203">
              <w:rPr>
                <w:webHidden/>
              </w:rPr>
              <w:fldChar w:fldCharType="begin"/>
            </w:r>
            <w:r w:rsidR="00AE6203">
              <w:rPr>
                <w:webHidden/>
              </w:rPr>
              <w:instrText xml:space="preserve"> PAGEREF _Toc61527874 \h </w:instrText>
            </w:r>
            <w:r w:rsidR="00AE6203">
              <w:rPr>
                <w:webHidden/>
              </w:rPr>
            </w:r>
            <w:r w:rsidR="00AE6203">
              <w:rPr>
                <w:webHidden/>
              </w:rPr>
              <w:fldChar w:fldCharType="separate"/>
            </w:r>
            <w:r w:rsidR="00AE6203">
              <w:rPr>
                <w:webHidden/>
              </w:rPr>
              <w:t>19</w:t>
            </w:r>
            <w:r w:rsidR="00AE6203">
              <w:rPr>
                <w:webHidden/>
              </w:rPr>
              <w:fldChar w:fldCharType="end"/>
            </w:r>
          </w:hyperlink>
        </w:p>
        <w:p w14:paraId="6DE3D0D8" w14:textId="255D739E" w:rsidR="00AE6203" w:rsidRDefault="00EC5927">
          <w:pPr>
            <w:pStyle w:val="Verzeichnis1"/>
            <w:rPr>
              <w:rFonts w:asciiTheme="minorHAnsi" w:eastAsiaTheme="minorEastAsia" w:hAnsiTheme="minorHAnsi" w:cstheme="minorBidi"/>
              <w:lang w:eastAsia="de-CH"/>
            </w:rPr>
          </w:pPr>
          <w:hyperlink w:anchor="_Toc61527875" w:history="1">
            <w:r w:rsidR="00AE6203" w:rsidRPr="003D6180">
              <w:rPr>
                <w:rStyle w:val="Hyperlink"/>
              </w:rPr>
              <w:t>13.</w:t>
            </w:r>
            <w:r w:rsidR="00AE6203">
              <w:rPr>
                <w:rFonts w:asciiTheme="minorHAnsi" w:eastAsiaTheme="minorEastAsia" w:hAnsiTheme="minorHAnsi" w:cstheme="minorBidi"/>
                <w:lang w:eastAsia="de-CH"/>
              </w:rPr>
              <w:tab/>
            </w:r>
            <w:r w:rsidR="00AE6203" w:rsidRPr="003D6180">
              <w:rPr>
                <w:rStyle w:val="Hyperlink"/>
              </w:rPr>
              <w:t>Schweizerische Veteranen Einzelmeisterschaft</w:t>
            </w:r>
            <w:r w:rsidR="00AE6203">
              <w:rPr>
                <w:webHidden/>
              </w:rPr>
              <w:tab/>
            </w:r>
            <w:r w:rsidR="00AE6203">
              <w:rPr>
                <w:webHidden/>
              </w:rPr>
              <w:fldChar w:fldCharType="begin"/>
            </w:r>
            <w:r w:rsidR="00AE6203">
              <w:rPr>
                <w:webHidden/>
              </w:rPr>
              <w:instrText xml:space="preserve"> PAGEREF _Toc61527875 \h </w:instrText>
            </w:r>
            <w:r w:rsidR="00AE6203">
              <w:rPr>
                <w:webHidden/>
              </w:rPr>
            </w:r>
            <w:r w:rsidR="00AE6203">
              <w:rPr>
                <w:webHidden/>
              </w:rPr>
              <w:fldChar w:fldCharType="separate"/>
            </w:r>
            <w:r w:rsidR="00AE6203">
              <w:rPr>
                <w:webHidden/>
              </w:rPr>
              <w:t>19</w:t>
            </w:r>
            <w:r w:rsidR="00AE6203">
              <w:rPr>
                <w:webHidden/>
              </w:rPr>
              <w:fldChar w:fldCharType="end"/>
            </w:r>
          </w:hyperlink>
        </w:p>
        <w:p w14:paraId="57CFD9C4" w14:textId="63AF63D4" w:rsidR="00AE6203" w:rsidRDefault="00EC5927">
          <w:pPr>
            <w:pStyle w:val="Verzeichnis1"/>
            <w:rPr>
              <w:rFonts w:asciiTheme="minorHAnsi" w:eastAsiaTheme="minorEastAsia" w:hAnsiTheme="minorHAnsi" w:cstheme="minorBidi"/>
              <w:lang w:eastAsia="de-CH"/>
            </w:rPr>
          </w:pPr>
          <w:hyperlink w:anchor="_Toc61527876" w:history="1">
            <w:r w:rsidR="00AE6203" w:rsidRPr="003D6180">
              <w:rPr>
                <w:rStyle w:val="Hyperlink"/>
              </w:rPr>
              <w:t>15.</w:t>
            </w:r>
            <w:r w:rsidR="00AE6203">
              <w:rPr>
                <w:rFonts w:asciiTheme="minorHAnsi" w:eastAsiaTheme="minorEastAsia" w:hAnsiTheme="minorHAnsi" w:cstheme="minorBidi"/>
                <w:lang w:eastAsia="de-CH"/>
              </w:rPr>
              <w:tab/>
            </w:r>
            <w:r w:rsidR="00AE6203" w:rsidRPr="003D6180">
              <w:rPr>
                <w:rStyle w:val="Hyperlink"/>
              </w:rPr>
              <w:t>Gruppenmeisterschaft SSV</w:t>
            </w:r>
            <w:r w:rsidR="00AE6203">
              <w:rPr>
                <w:webHidden/>
              </w:rPr>
              <w:tab/>
            </w:r>
            <w:r w:rsidR="00AE6203">
              <w:rPr>
                <w:webHidden/>
              </w:rPr>
              <w:fldChar w:fldCharType="begin"/>
            </w:r>
            <w:r w:rsidR="00AE6203">
              <w:rPr>
                <w:webHidden/>
              </w:rPr>
              <w:instrText xml:space="preserve"> PAGEREF _Toc61527876 \h </w:instrText>
            </w:r>
            <w:r w:rsidR="00AE6203">
              <w:rPr>
                <w:webHidden/>
              </w:rPr>
            </w:r>
            <w:r w:rsidR="00AE6203">
              <w:rPr>
                <w:webHidden/>
              </w:rPr>
              <w:fldChar w:fldCharType="separate"/>
            </w:r>
            <w:r w:rsidR="00AE6203">
              <w:rPr>
                <w:webHidden/>
              </w:rPr>
              <w:t>20</w:t>
            </w:r>
            <w:r w:rsidR="00AE6203">
              <w:rPr>
                <w:webHidden/>
              </w:rPr>
              <w:fldChar w:fldCharType="end"/>
            </w:r>
          </w:hyperlink>
        </w:p>
        <w:p w14:paraId="5BE2123D" w14:textId="545C2573" w:rsidR="00AE6203" w:rsidRDefault="00EC5927">
          <w:pPr>
            <w:pStyle w:val="Verzeichnis1"/>
            <w:rPr>
              <w:rFonts w:asciiTheme="minorHAnsi" w:eastAsiaTheme="minorEastAsia" w:hAnsiTheme="minorHAnsi" w:cstheme="minorBidi"/>
              <w:lang w:eastAsia="de-CH"/>
            </w:rPr>
          </w:pPr>
          <w:hyperlink w:anchor="_Toc61527877" w:history="1">
            <w:r w:rsidR="00AE6203" w:rsidRPr="003D6180">
              <w:rPr>
                <w:rStyle w:val="Hyperlink"/>
              </w:rPr>
              <w:t>16.</w:t>
            </w:r>
            <w:r w:rsidR="00AE6203">
              <w:rPr>
                <w:rFonts w:asciiTheme="minorHAnsi" w:eastAsiaTheme="minorEastAsia" w:hAnsiTheme="minorHAnsi" w:cstheme="minorBidi"/>
                <w:lang w:eastAsia="de-CH"/>
              </w:rPr>
              <w:tab/>
            </w:r>
            <w:r w:rsidR="00AE6203" w:rsidRPr="003D6180">
              <w:rPr>
                <w:rStyle w:val="Hyperlink"/>
              </w:rPr>
              <w:t>300m Gruppenschiessen</w:t>
            </w:r>
            <w:r w:rsidR="00AE6203">
              <w:rPr>
                <w:webHidden/>
              </w:rPr>
              <w:tab/>
            </w:r>
            <w:r w:rsidR="00AE6203">
              <w:rPr>
                <w:webHidden/>
              </w:rPr>
              <w:fldChar w:fldCharType="begin"/>
            </w:r>
            <w:r w:rsidR="00AE6203">
              <w:rPr>
                <w:webHidden/>
              </w:rPr>
              <w:instrText xml:space="preserve"> PAGEREF _Toc61527877 \h </w:instrText>
            </w:r>
            <w:r w:rsidR="00AE6203">
              <w:rPr>
                <w:webHidden/>
              </w:rPr>
            </w:r>
            <w:r w:rsidR="00AE6203">
              <w:rPr>
                <w:webHidden/>
              </w:rPr>
              <w:fldChar w:fldCharType="separate"/>
            </w:r>
            <w:r w:rsidR="00AE6203">
              <w:rPr>
                <w:webHidden/>
              </w:rPr>
              <w:t>21</w:t>
            </w:r>
            <w:r w:rsidR="00AE6203">
              <w:rPr>
                <w:webHidden/>
              </w:rPr>
              <w:fldChar w:fldCharType="end"/>
            </w:r>
          </w:hyperlink>
        </w:p>
        <w:p w14:paraId="0AE2866E" w14:textId="5E193187" w:rsidR="00AE6203" w:rsidRDefault="00EC5927">
          <w:pPr>
            <w:pStyle w:val="Verzeichnis1"/>
            <w:rPr>
              <w:rFonts w:asciiTheme="minorHAnsi" w:eastAsiaTheme="minorEastAsia" w:hAnsiTheme="minorHAnsi" w:cstheme="minorBidi"/>
              <w:lang w:eastAsia="de-CH"/>
            </w:rPr>
          </w:pPr>
          <w:hyperlink w:anchor="_Toc61527878" w:history="1">
            <w:r w:rsidR="00AE6203" w:rsidRPr="003D6180">
              <w:rPr>
                <w:rStyle w:val="Hyperlink"/>
              </w:rPr>
              <w:t>17.</w:t>
            </w:r>
            <w:r w:rsidR="00AE6203">
              <w:rPr>
                <w:rFonts w:asciiTheme="minorHAnsi" w:eastAsiaTheme="minorEastAsia" w:hAnsiTheme="minorHAnsi" w:cstheme="minorBidi"/>
                <w:lang w:eastAsia="de-CH"/>
              </w:rPr>
              <w:tab/>
            </w:r>
            <w:r w:rsidR="00AE6203" w:rsidRPr="003D6180">
              <w:rPr>
                <w:rStyle w:val="Hyperlink"/>
              </w:rPr>
              <w:t>Feldmeisterschaftsauszeichnungen</w:t>
            </w:r>
            <w:r w:rsidR="00AE6203">
              <w:rPr>
                <w:webHidden/>
              </w:rPr>
              <w:tab/>
            </w:r>
            <w:r w:rsidR="00AE6203">
              <w:rPr>
                <w:webHidden/>
              </w:rPr>
              <w:fldChar w:fldCharType="begin"/>
            </w:r>
            <w:r w:rsidR="00AE6203">
              <w:rPr>
                <w:webHidden/>
              </w:rPr>
              <w:instrText xml:space="preserve"> PAGEREF _Toc61527878 \h </w:instrText>
            </w:r>
            <w:r w:rsidR="00AE6203">
              <w:rPr>
                <w:webHidden/>
              </w:rPr>
            </w:r>
            <w:r w:rsidR="00AE6203">
              <w:rPr>
                <w:webHidden/>
              </w:rPr>
              <w:fldChar w:fldCharType="separate"/>
            </w:r>
            <w:r w:rsidR="00AE6203">
              <w:rPr>
                <w:webHidden/>
              </w:rPr>
              <w:t>22</w:t>
            </w:r>
            <w:r w:rsidR="00AE6203">
              <w:rPr>
                <w:webHidden/>
              </w:rPr>
              <w:fldChar w:fldCharType="end"/>
            </w:r>
          </w:hyperlink>
        </w:p>
        <w:p w14:paraId="2F4BDC64" w14:textId="1B3B6265" w:rsidR="00AE6203" w:rsidRDefault="00EC5927">
          <w:pPr>
            <w:pStyle w:val="Verzeichnis1"/>
            <w:rPr>
              <w:rFonts w:asciiTheme="minorHAnsi" w:eastAsiaTheme="minorEastAsia" w:hAnsiTheme="minorHAnsi" w:cstheme="minorBidi"/>
              <w:lang w:eastAsia="de-CH"/>
            </w:rPr>
          </w:pPr>
          <w:hyperlink w:anchor="_Toc61527879" w:history="1">
            <w:r w:rsidR="00AE6203" w:rsidRPr="003D6180">
              <w:rPr>
                <w:rStyle w:val="Hyperlink"/>
              </w:rPr>
              <w:t>18.</w:t>
            </w:r>
            <w:r w:rsidR="00AE6203">
              <w:rPr>
                <w:rFonts w:asciiTheme="minorHAnsi" w:eastAsiaTheme="minorEastAsia" w:hAnsiTheme="minorHAnsi" w:cstheme="minorBidi"/>
                <w:lang w:eastAsia="de-CH"/>
              </w:rPr>
              <w:tab/>
            </w:r>
            <w:r w:rsidR="00AE6203" w:rsidRPr="003D6180">
              <w:rPr>
                <w:rStyle w:val="Hyperlink"/>
              </w:rPr>
              <w:t>Jahresmeisterschaft 2020</w:t>
            </w:r>
            <w:r w:rsidR="00AE6203">
              <w:rPr>
                <w:webHidden/>
              </w:rPr>
              <w:tab/>
            </w:r>
            <w:r w:rsidR="00AE6203">
              <w:rPr>
                <w:webHidden/>
              </w:rPr>
              <w:fldChar w:fldCharType="begin"/>
            </w:r>
            <w:r w:rsidR="00AE6203">
              <w:rPr>
                <w:webHidden/>
              </w:rPr>
              <w:instrText xml:space="preserve"> PAGEREF _Toc61527879 \h </w:instrText>
            </w:r>
            <w:r w:rsidR="00AE6203">
              <w:rPr>
                <w:webHidden/>
              </w:rPr>
            </w:r>
            <w:r w:rsidR="00AE6203">
              <w:rPr>
                <w:webHidden/>
              </w:rPr>
              <w:fldChar w:fldCharType="separate"/>
            </w:r>
            <w:r w:rsidR="00AE6203">
              <w:rPr>
                <w:webHidden/>
              </w:rPr>
              <w:t>23</w:t>
            </w:r>
            <w:r w:rsidR="00AE6203">
              <w:rPr>
                <w:webHidden/>
              </w:rPr>
              <w:fldChar w:fldCharType="end"/>
            </w:r>
          </w:hyperlink>
        </w:p>
        <w:p w14:paraId="0D07F8B2" w14:textId="44CEE074" w:rsidR="00076665" w:rsidRDefault="00076665" w:rsidP="005861C0">
          <w:pPr>
            <w:ind w:left="284"/>
          </w:pPr>
          <w:r>
            <w:rPr>
              <w:b/>
              <w:bCs/>
              <w:lang w:val="de-DE"/>
            </w:rPr>
            <w:fldChar w:fldCharType="end"/>
          </w:r>
          <w:r w:rsidR="002A38B0">
            <w:rPr>
              <w:noProof/>
            </w:rPr>
            <w:t xml:space="preserve"> </w:t>
          </w:r>
          <w:r w:rsidR="00474433">
            <w:rPr>
              <w:noProof/>
            </w:rPr>
            <w:drawing>
              <wp:inline distT="0" distB="0" distL="0" distR="0" wp14:anchorId="59C3C5BE" wp14:editId="088F83E0">
                <wp:extent cx="5401310" cy="4051300"/>
                <wp:effectExtent l="0" t="0" r="8890" b="635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1310" cy="4051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0D07F8C5" w14:textId="77777777" w:rsidR="004D465D" w:rsidRDefault="004D465D"/>
    <w:p w14:paraId="0D07F8C6" w14:textId="77777777" w:rsidR="00076665" w:rsidRDefault="00076665" w:rsidP="001E0620">
      <w:pPr>
        <w:pStyle w:val="berschrift1"/>
        <w:ind w:left="567" w:hanging="567"/>
      </w:pPr>
      <w:bookmarkStart w:id="2" w:name="_Toc61527863"/>
      <w:r>
        <w:t>Obligatorisches Programm</w:t>
      </w:r>
      <w:bookmarkEnd w:id="2"/>
    </w:p>
    <w:p w14:paraId="0D07F8C7" w14:textId="77777777" w:rsidR="00CE5466" w:rsidRDefault="00CE5466"/>
    <w:p w14:paraId="0D07F8C8" w14:textId="77777777" w:rsidR="00CE5466" w:rsidRPr="007D0510" w:rsidRDefault="00CE5466" w:rsidP="00BE7161">
      <w:pPr>
        <w:pStyle w:val="berschrift4"/>
        <w:rPr>
          <w:rFonts w:ascii="Arial" w:hAnsi="Arial" w:cs="Arial"/>
          <w:i w:val="0"/>
          <w:color w:val="auto"/>
        </w:rPr>
      </w:pPr>
      <w:r w:rsidRPr="007D0510">
        <w:rPr>
          <w:rFonts w:ascii="Arial" w:hAnsi="Arial" w:cs="Arial"/>
          <w:i w:val="0"/>
          <w:color w:val="auto"/>
        </w:rPr>
        <w:t>Statistik</w:t>
      </w:r>
    </w:p>
    <w:p w14:paraId="0D07F8C9" w14:textId="77777777" w:rsidR="00995ED2" w:rsidRDefault="00043079" w:rsidP="00BE7161">
      <w:pPr>
        <w:pStyle w:val="Textkrper"/>
      </w:pPr>
      <w:r>
        <w:t>Anzahl Teilnehmer</w:t>
      </w:r>
      <w:r w:rsidR="002754B2">
        <w:tab/>
      </w:r>
      <w:r w:rsidR="007D7075">
        <w:tab/>
      </w:r>
      <w:r w:rsidR="009D6FAE">
        <w:t>41</w:t>
      </w:r>
      <w:r w:rsidR="00565D7C">
        <w:tab/>
      </w:r>
      <w:r w:rsidR="00565D7C">
        <w:tab/>
      </w:r>
      <w:r w:rsidR="00255A97">
        <w:t>(Vorjahr 74</w:t>
      </w:r>
      <w:r w:rsidR="00852D0A">
        <w:t>)</w:t>
      </w:r>
      <w:r w:rsidR="00CE5466">
        <w:br/>
        <w:t>Anerkennungskarten</w:t>
      </w:r>
      <w:r w:rsidR="00565D7C">
        <w:tab/>
      </w:r>
      <w:r w:rsidR="007D7075">
        <w:tab/>
      </w:r>
      <w:r w:rsidR="009D6FAE">
        <w:t>35</w:t>
      </w:r>
      <w:r w:rsidR="00CE5466">
        <w:tab/>
      </w:r>
      <w:r w:rsidR="002754B2">
        <w:tab/>
        <w:t>(Vorjahr 54</w:t>
      </w:r>
      <w:r w:rsidR="00995ED2">
        <w:t>)</w:t>
      </w:r>
    </w:p>
    <w:p w14:paraId="0D07F8CA" w14:textId="77777777" w:rsidR="00995ED2" w:rsidRDefault="00995ED2" w:rsidP="00CE5466">
      <w:pPr>
        <w:tabs>
          <w:tab w:val="left" w:pos="3402"/>
        </w:tabs>
      </w:pPr>
    </w:p>
    <w:p w14:paraId="0D07F8CB" w14:textId="77777777" w:rsidR="00995ED2" w:rsidRDefault="00995ED2" w:rsidP="00CE5466">
      <w:pPr>
        <w:tabs>
          <w:tab w:val="left" w:pos="3402"/>
        </w:tabs>
      </w:pPr>
    </w:p>
    <w:p w14:paraId="0D07F8CC" w14:textId="77777777" w:rsidR="00995ED2" w:rsidRPr="008B1929" w:rsidRDefault="00995ED2" w:rsidP="00BE7161">
      <w:pPr>
        <w:pStyle w:val="Bezugszeichenzeile"/>
        <w:rPr>
          <w:b/>
        </w:rPr>
      </w:pPr>
      <w:r w:rsidRPr="008B1929">
        <w:rPr>
          <w:b/>
        </w:rPr>
        <w:t>Rang</w:t>
      </w:r>
      <w:r w:rsidRPr="008B1929">
        <w:rPr>
          <w:b/>
        </w:rPr>
        <w:tab/>
      </w:r>
      <w:r w:rsidR="008B1929">
        <w:rPr>
          <w:b/>
        </w:rPr>
        <w:t xml:space="preserve">      </w:t>
      </w:r>
      <w:r w:rsidRPr="008B1929">
        <w:rPr>
          <w:b/>
        </w:rPr>
        <w:t>Name</w:t>
      </w:r>
      <w:r w:rsidRPr="008B1929">
        <w:rPr>
          <w:b/>
        </w:rPr>
        <w:tab/>
      </w:r>
      <w:r w:rsidR="008B1929">
        <w:rPr>
          <w:b/>
        </w:rPr>
        <w:t xml:space="preserve">                    </w:t>
      </w:r>
      <w:r w:rsidRPr="008B1929">
        <w:rPr>
          <w:b/>
        </w:rPr>
        <w:t>Vorname</w:t>
      </w:r>
      <w:r w:rsidRPr="008B1929">
        <w:rPr>
          <w:b/>
        </w:rPr>
        <w:tab/>
      </w:r>
      <w:r w:rsidR="008B1929">
        <w:rPr>
          <w:b/>
        </w:rPr>
        <w:t xml:space="preserve">     </w:t>
      </w:r>
      <w:r w:rsidRPr="008B1929">
        <w:rPr>
          <w:b/>
        </w:rPr>
        <w:t>Resultat</w:t>
      </w:r>
    </w:p>
    <w:p w14:paraId="0D07F8CD" w14:textId="77777777" w:rsidR="00995ED2" w:rsidRDefault="00995ED2" w:rsidP="00995ED2">
      <w:pPr>
        <w:tabs>
          <w:tab w:val="left" w:pos="1134"/>
          <w:tab w:val="left" w:pos="3402"/>
          <w:tab w:val="left" w:pos="5670"/>
        </w:tabs>
      </w:pPr>
    </w:p>
    <w:p w14:paraId="0D07F8CE" w14:textId="77777777" w:rsidR="00255A97" w:rsidRDefault="00255A97" w:rsidP="00DE261F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Fankhauser</w:t>
      </w:r>
      <w:r>
        <w:tab/>
        <w:t>Peter</w:t>
      </w:r>
      <w:r>
        <w:tab/>
        <w:t>82</w:t>
      </w:r>
    </w:p>
    <w:p w14:paraId="0D07F8CF" w14:textId="77777777" w:rsidR="00255A97" w:rsidRDefault="00255A97" w:rsidP="00DE261F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Althaus</w:t>
      </w:r>
      <w:r>
        <w:tab/>
        <w:t>Johann</w:t>
      </w:r>
      <w:r>
        <w:tab/>
        <w:t>81</w:t>
      </w:r>
    </w:p>
    <w:p w14:paraId="0D07F8D0" w14:textId="77777777" w:rsidR="00255A97" w:rsidRDefault="00255A97" w:rsidP="00DE261F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 xml:space="preserve">Joss </w:t>
      </w:r>
      <w:r>
        <w:tab/>
        <w:t>Kurt</w:t>
      </w:r>
      <w:r>
        <w:tab/>
        <w:t>80</w:t>
      </w:r>
    </w:p>
    <w:p w14:paraId="0D07F8D1" w14:textId="77777777" w:rsidR="00255A97" w:rsidRDefault="00255A97" w:rsidP="00DE261F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Wüthrich</w:t>
      </w:r>
      <w:r>
        <w:tab/>
        <w:t>Peter</w:t>
      </w:r>
      <w:r>
        <w:tab/>
        <w:t>80</w:t>
      </w:r>
    </w:p>
    <w:p w14:paraId="0D07F8D2" w14:textId="77777777" w:rsidR="00255A97" w:rsidRDefault="00255A97" w:rsidP="00DE261F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Lehmann</w:t>
      </w:r>
      <w:r>
        <w:tab/>
        <w:t>Judith</w:t>
      </w:r>
      <w:r>
        <w:tab/>
        <w:t>80</w:t>
      </w:r>
    </w:p>
    <w:p w14:paraId="0D07F8D3" w14:textId="77777777" w:rsidR="00255A97" w:rsidRDefault="00255A97" w:rsidP="00DE261F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Wittwer</w:t>
      </w:r>
      <w:r>
        <w:tab/>
        <w:t>Robert</w:t>
      </w:r>
      <w:r>
        <w:tab/>
        <w:t>79</w:t>
      </w:r>
    </w:p>
    <w:p w14:paraId="0D07F8D4" w14:textId="77777777" w:rsidR="00255A97" w:rsidRDefault="00255A97" w:rsidP="00DE261F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Zwygart</w:t>
      </w:r>
      <w:r>
        <w:tab/>
        <w:t>Samuel</w:t>
      </w:r>
      <w:r>
        <w:tab/>
        <w:t>79</w:t>
      </w:r>
    </w:p>
    <w:p w14:paraId="0D07F8D5" w14:textId="77777777" w:rsidR="00565D7C" w:rsidRDefault="00255A97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Stalder</w:t>
      </w:r>
      <w:r>
        <w:tab/>
        <w:t xml:space="preserve">Jan </w:t>
      </w:r>
      <w:r>
        <w:tab/>
        <w:t>78</w:t>
      </w:r>
    </w:p>
    <w:p w14:paraId="0D07F8D6" w14:textId="77777777" w:rsidR="00255A97" w:rsidRDefault="00255A97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Gfeller</w:t>
      </w:r>
      <w:r>
        <w:tab/>
        <w:t>Hansueli</w:t>
      </w:r>
      <w:r>
        <w:tab/>
        <w:t>77</w:t>
      </w:r>
    </w:p>
    <w:p w14:paraId="0D07F8D7" w14:textId="77777777" w:rsidR="00255A97" w:rsidRDefault="00255A97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Zürcher</w:t>
      </w:r>
      <w:r>
        <w:tab/>
        <w:t>Christoph</w:t>
      </w:r>
      <w:r>
        <w:tab/>
        <w:t>76</w:t>
      </w:r>
    </w:p>
    <w:p w14:paraId="0D07F8D8" w14:textId="77777777" w:rsidR="00255A97" w:rsidRDefault="00255A97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Dubach</w:t>
      </w:r>
      <w:r>
        <w:tab/>
        <w:t>Peter</w:t>
      </w:r>
      <w:r>
        <w:tab/>
        <w:t>74</w:t>
      </w:r>
    </w:p>
    <w:p w14:paraId="0D07F8D9" w14:textId="77777777" w:rsidR="00255A97" w:rsidRDefault="00255A97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 xml:space="preserve">Balsiger </w:t>
      </w:r>
      <w:r>
        <w:tab/>
        <w:t>Hanspeter</w:t>
      </w:r>
      <w:r>
        <w:tab/>
        <w:t>74</w:t>
      </w:r>
    </w:p>
    <w:p w14:paraId="0D07F8DA" w14:textId="77777777" w:rsidR="00255A97" w:rsidRDefault="00255A97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Burkhalter</w:t>
      </w:r>
      <w:r>
        <w:tab/>
        <w:t>Hans</w:t>
      </w:r>
      <w:r>
        <w:tab/>
        <w:t>74</w:t>
      </w:r>
    </w:p>
    <w:p w14:paraId="0D07F8DB" w14:textId="77777777" w:rsidR="00255A97" w:rsidRDefault="00255A97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Balz</w:t>
      </w:r>
      <w:r>
        <w:tab/>
        <w:t>Marcel</w:t>
      </w:r>
      <w:r>
        <w:tab/>
        <w:t>74</w:t>
      </w:r>
    </w:p>
    <w:p w14:paraId="0D07F8DC" w14:textId="77777777" w:rsidR="00255A97" w:rsidRDefault="00255A97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Stalder</w:t>
      </w:r>
      <w:r>
        <w:tab/>
        <w:t>Martin</w:t>
      </w:r>
      <w:r>
        <w:tab/>
        <w:t>73</w:t>
      </w:r>
    </w:p>
    <w:p w14:paraId="0D07F8DD" w14:textId="77777777" w:rsidR="00255A97" w:rsidRDefault="00255A97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Anderegg</w:t>
      </w:r>
      <w:r>
        <w:tab/>
        <w:t>Marco</w:t>
      </w:r>
      <w:r>
        <w:tab/>
        <w:t>73</w:t>
      </w:r>
    </w:p>
    <w:p w14:paraId="0D07F8DE" w14:textId="77777777" w:rsidR="007D7075" w:rsidRDefault="007D7075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Grütter</w:t>
      </w:r>
      <w:r>
        <w:tab/>
        <w:t>Erwin</w:t>
      </w:r>
      <w:r>
        <w:tab/>
        <w:t>72</w:t>
      </w:r>
    </w:p>
    <w:p w14:paraId="0D07F8DF" w14:textId="77777777" w:rsidR="00255A97" w:rsidRDefault="00255A97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Dubach</w:t>
      </w:r>
      <w:r>
        <w:tab/>
        <w:t>Lars</w:t>
      </w:r>
      <w:r>
        <w:tab/>
        <w:t>72</w:t>
      </w:r>
    </w:p>
    <w:p w14:paraId="0D07F8E0" w14:textId="77777777" w:rsidR="007D7075" w:rsidRDefault="007D7075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Leuenberger</w:t>
      </w:r>
      <w:r>
        <w:tab/>
        <w:t>Tom</w:t>
      </w:r>
      <w:r>
        <w:tab/>
        <w:t>72</w:t>
      </w:r>
    </w:p>
    <w:p w14:paraId="0D07F8E1" w14:textId="77777777" w:rsidR="00255A97" w:rsidRDefault="00255A97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Schär</w:t>
      </w:r>
      <w:r>
        <w:tab/>
        <w:t>Andreas</w:t>
      </w:r>
      <w:r>
        <w:tab/>
        <w:t>71</w:t>
      </w:r>
    </w:p>
    <w:p w14:paraId="0D07F8E2" w14:textId="77777777" w:rsidR="00255A97" w:rsidRDefault="00255A97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 xml:space="preserve">Zürcher </w:t>
      </w:r>
      <w:r>
        <w:tab/>
        <w:t>Andrea</w:t>
      </w:r>
      <w:r>
        <w:tab/>
        <w:t>71</w:t>
      </w:r>
    </w:p>
    <w:p w14:paraId="0D07F8E3" w14:textId="77777777" w:rsidR="00255A97" w:rsidRDefault="00255A97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Badertscher</w:t>
      </w:r>
      <w:r>
        <w:tab/>
        <w:t>Michael</w:t>
      </w:r>
      <w:r>
        <w:tab/>
        <w:t>71</w:t>
      </w:r>
    </w:p>
    <w:p w14:paraId="0D07F8E4" w14:textId="77777777" w:rsidR="007D7075" w:rsidRDefault="007D7075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 xml:space="preserve">Grütter </w:t>
      </w:r>
      <w:r>
        <w:tab/>
        <w:t>Julian</w:t>
      </w:r>
      <w:r>
        <w:tab/>
        <w:t>71</w:t>
      </w:r>
    </w:p>
    <w:p w14:paraId="0D07F8E5" w14:textId="77777777" w:rsidR="00255A97" w:rsidRDefault="00255A97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Gerber</w:t>
      </w:r>
      <w:r>
        <w:tab/>
        <w:t>Hans</w:t>
      </w:r>
      <w:r>
        <w:tab/>
        <w:t>70</w:t>
      </w:r>
    </w:p>
    <w:p w14:paraId="0D07F8E6" w14:textId="77777777" w:rsidR="00255A97" w:rsidRDefault="00255A97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Widmer</w:t>
      </w:r>
      <w:r>
        <w:tab/>
        <w:t>Samuel</w:t>
      </w:r>
      <w:r>
        <w:tab/>
        <w:t>69</w:t>
      </w:r>
    </w:p>
    <w:p w14:paraId="0D07F8E7" w14:textId="77777777" w:rsidR="00255A97" w:rsidRDefault="00255A97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Widmer</w:t>
      </w:r>
      <w:r>
        <w:tab/>
        <w:t>Beat</w:t>
      </w:r>
      <w:r>
        <w:tab/>
        <w:t>69</w:t>
      </w:r>
    </w:p>
    <w:p w14:paraId="0D07F8E8" w14:textId="77777777" w:rsidR="007D7075" w:rsidRDefault="007D7075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Reinhard</w:t>
      </w:r>
      <w:r>
        <w:tab/>
        <w:t>Jan</w:t>
      </w:r>
      <w:r>
        <w:tab/>
        <w:t>69</w:t>
      </w:r>
    </w:p>
    <w:p w14:paraId="0D07F8E9" w14:textId="77777777" w:rsidR="00255A97" w:rsidRDefault="00255A97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Rothen</w:t>
      </w:r>
      <w:r>
        <w:tab/>
        <w:t>Thomas</w:t>
      </w:r>
      <w:r>
        <w:tab/>
        <w:t>68</w:t>
      </w:r>
    </w:p>
    <w:p w14:paraId="0D07F8EA" w14:textId="77777777" w:rsidR="007D7075" w:rsidRDefault="007D7075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Leuenberger</w:t>
      </w:r>
      <w:r>
        <w:tab/>
        <w:t>Fabian</w:t>
      </w:r>
      <w:r>
        <w:tab/>
        <w:t>68</w:t>
      </w:r>
    </w:p>
    <w:p w14:paraId="0D07F8EB" w14:textId="77777777" w:rsidR="007D7075" w:rsidRDefault="007D7075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Bolli</w:t>
      </w:r>
      <w:r>
        <w:tab/>
        <w:t>Dominic</w:t>
      </w:r>
      <w:r>
        <w:tab/>
        <w:t>67</w:t>
      </w:r>
    </w:p>
    <w:p w14:paraId="0D07F8EC" w14:textId="77777777" w:rsidR="00255A97" w:rsidRDefault="00255A97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Hiltbrunner</w:t>
      </w:r>
      <w:r>
        <w:tab/>
        <w:t>Christine</w:t>
      </w:r>
      <w:r>
        <w:tab/>
        <w:t>67</w:t>
      </w:r>
    </w:p>
    <w:p w14:paraId="0D07F8ED" w14:textId="77777777" w:rsidR="00255A97" w:rsidRDefault="007D7075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Stalder</w:t>
      </w:r>
      <w:r>
        <w:tab/>
        <w:t>Fritz</w:t>
      </w:r>
      <w:r>
        <w:tab/>
        <w:t>66</w:t>
      </w:r>
    </w:p>
    <w:p w14:paraId="0D07F8EE" w14:textId="77777777" w:rsidR="007D7075" w:rsidRDefault="007D7075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Würgler</w:t>
      </w:r>
      <w:r>
        <w:tab/>
        <w:t>Rudolf</w:t>
      </w:r>
      <w:r>
        <w:tab/>
        <w:t>66</w:t>
      </w:r>
    </w:p>
    <w:p w14:paraId="0D07F8EF" w14:textId="77777777" w:rsidR="007D7075" w:rsidRDefault="007D7075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Althaus</w:t>
      </w:r>
      <w:r>
        <w:tab/>
        <w:t>Jan</w:t>
      </w:r>
      <w:r>
        <w:tab/>
        <w:t>66</w:t>
      </w:r>
    </w:p>
    <w:p w14:paraId="0D07F8F0" w14:textId="77777777" w:rsidR="007D7075" w:rsidRPr="007D7075" w:rsidRDefault="007D7075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  <w:rPr>
          <w:u w:val="single"/>
        </w:rPr>
      </w:pPr>
      <w:r w:rsidRPr="007D7075">
        <w:rPr>
          <w:u w:val="single"/>
        </w:rPr>
        <w:t>Flückiger</w:t>
      </w:r>
      <w:r w:rsidRPr="007D7075">
        <w:rPr>
          <w:u w:val="single"/>
        </w:rPr>
        <w:tab/>
        <w:t>Alex</w:t>
      </w:r>
      <w:r w:rsidRPr="007D7075">
        <w:rPr>
          <w:u w:val="single"/>
        </w:rPr>
        <w:tab/>
        <w:t>66</w:t>
      </w:r>
      <w:r>
        <w:rPr>
          <w:u w:val="single"/>
        </w:rPr>
        <w:t xml:space="preserve"> alle mit AK</w:t>
      </w:r>
    </w:p>
    <w:p w14:paraId="0D07F8F1" w14:textId="77777777" w:rsidR="007D7075" w:rsidRDefault="007D7075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lastRenderedPageBreak/>
        <w:t>Leibundgut</w:t>
      </w:r>
      <w:r>
        <w:tab/>
        <w:t>Sven</w:t>
      </w:r>
      <w:r>
        <w:tab/>
        <w:t>65</w:t>
      </w:r>
    </w:p>
    <w:p w14:paraId="0D07F8F2" w14:textId="77777777" w:rsidR="00255A97" w:rsidRDefault="007D7075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Hermann</w:t>
      </w:r>
      <w:r>
        <w:tab/>
        <w:t>Walter</w:t>
      </w:r>
      <w:r>
        <w:tab/>
        <w:t>63</w:t>
      </w:r>
    </w:p>
    <w:p w14:paraId="0D07F8F3" w14:textId="77777777" w:rsidR="007D7075" w:rsidRDefault="007D7075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Schwander</w:t>
      </w:r>
      <w:r>
        <w:tab/>
        <w:t>Fritz</w:t>
      </w:r>
      <w:r>
        <w:tab/>
        <w:t>61</w:t>
      </w:r>
    </w:p>
    <w:p w14:paraId="0D07F8F4" w14:textId="77777777" w:rsidR="007D7075" w:rsidRDefault="00A07E0E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v</w:t>
      </w:r>
      <w:r w:rsidR="00001B65">
        <w:t>on Wurstem</w:t>
      </w:r>
      <w:r w:rsidR="007D7075">
        <w:t>berger</w:t>
      </w:r>
      <w:r w:rsidR="007D7075">
        <w:tab/>
        <w:t>Adrian</w:t>
      </w:r>
      <w:r w:rsidR="007D7075">
        <w:tab/>
        <w:t>60</w:t>
      </w:r>
    </w:p>
    <w:p w14:paraId="0D07F8F5" w14:textId="77777777" w:rsidR="007D7075" w:rsidRDefault="007D7075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Grütter</w:t>
      </w:r>
      <w:r>
        <w:tab/>
        <w:t>Silvan</w:t>
      </w:r>
      <w:r>
        <w:tab/>
        <w:t>60</w:t>
      </w:r>
    </w:p>
    <w:p w14:paraId="0D07F8F6" w14:textId="77777777" w:rsidR="007D7075" w:rsidRDefault="007D7075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Schweizer</w:t>
      </w:r>
      <w:r>
        <w:tab/>
        <w:t>Timon</w:t>
      </w:r>
      <w:r>
        <w:tab/>
        <w:t>57</w:t>
      </w:r>
    </w:p>
    <w:p w14:paraId="0D07F8F7" w14:textId="77777777" w:rsidR="007A10F9" w:rsidRDefault="007A10F9" w:rsidP="00995ED2">
      <w:pPr>
        <w:tabs>
          <w:tab w:val="left" w:pos="1134"/>
          <w:tab w:val="left" w:pos="3402"/>
          <w:tab w:val="left" w:pos="5670"/>
        </w:tabs>
        <w:rPr>
          <w:sz w:val="24"/>
          <w:szCs w:val="24"/>
        </w:rPr>
      </w:pPr>
    </w:p>
    <w:p w14:paraId="0D07F8F8" w14:textId="77777777" w:rsidR="008B1929" w:rsidRDefault="008B1929" w:rsidP="00995ED2">
      <w:pPr>
        <w:tabs>
          <w:tab w:val="left" w:pos="1134"/>
          <w:tab w:val="left" w:pos="3402"/>
          <w:tab w:val="left" w:pos="5670"/>
        </w:tabs>
        <w:rPr>
          <w:sz w:val="24"/>
          <w:szCs w:val="24"/>
        </w:rPr>
      </w:pPr>
    </w:p>
    <w:p w14:paraId="0D07F8FC" w14:textId="77777777" w:rsidR="008B1929" w:rsidRDefault="008B1929" w:rsidP="00995ED2">
      <w:pPr>
        <w:tabs>
          <w:tab w:val="left" w:pos="1134"/>
          <w:tab w:val="left" w:pos="3402"/>
          <w:tab w:val="left" w:pos="5670"/>
        </w:tabs>
        <w:rPr>
          <w:sz w:val="24"/>
          <w:szCs w:val="24"/>
        </w:rPr>
      </w:pPr>
    </w:p>
    <w:p w14:paraId="0D07F8FD" w14:textId="17370E57" w:rsidR="008B1929" w:rsidRPr="005F7C39" w:rsidRDefault="00C209ED" w:rsidP="00C209ED">
      <w:pPr>
        <w:tabs>
          <w:tab w:val="left" w:pos="1134"/>
          <w:tab w:val="left" w:pos="3402"/>
          <w:tab w:val="left" w:pos="5670"/>
        </w:tabs>
        <w:ind w:firstLine="2977"/>
        <w:rPr>
          <w:sz w:val="24"/>
          <w:szCs w:val="24"/>
        </w:rPr>
      </w:pPr>
      <w:r>
        <w:rPr>
          <w:noProof/>
        </w:rPr>
        <w:drawing>
          <wp:inline distT="0" distB="0" distL="0" distR="0" wp14:anchorId="362DE55D" wp14:editId="19C4FEBF">
            <wp:extent cx="2926059" cy="2194716"/>
            <wp:effectExtent l="3493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66685" cy="222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0A765" w14:textId="77777777" w:rsidR="00C209ED" w:rsidRDefault="00C209ED" w:rsidP="00C209ED">
      <w:pPr>
        <w:tabs>
          <w:tab w:val="left" w:pos="1134"/>
          <w:tab w:val="left" w:pos="3402"/>
          <w:tab w:val="left" w:pos="5670"/>
        </w:tabs>
        <w:ind w:firstLine="5245"/>
        <w:rPr>
          <w:noProof/>
        </w:rPr>
      </w:pPr>
    </w:p>
    <w:p w14:paraId="0D07F8FE" w14:textId="078A2D4F" w:rsidR="00995ED2" w:rsidRDefault="005861C0" w:rsidP="003E5A65">
      <w:pPr>
        <w:tabs>
          <w:tab w:val="left" w:pos="1134"/>
          <w:tab w:val="left" w:pos="3402"/>
          <w:tab w:val="left" w:pos="5670"/>
        </w:tabs>
        <w:ind w:left="1418" w:firstLine="3827"/>
        <w:rPr>
          <w:b/>
          <w:u w:val="single"/>
        </w:rPr>
      </w:pPr>
      <w:r>
        <w:rPr>
          <w:noProof/>
        </w:rPr>
        <w:t xml:space="preserve">           </w:t>
      </w:r>
      <w:r w:rsidR="00A67269">
        <w:rPr>
          <w:noProof/>
        </w:rPr>
        <w:drawing>
          <wp:inline distT="0" distB="0" distL="0" distR="0" wp14:anchorId="75F21025" wp14:editId="1B4F6843">
            <wp:extent cx="4165273" cy="3124200"/>
            <wp:effectExtent l="0" t="0" r="698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7651" cy="31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F8FF" w14:textId="77777777" w:rsidR="007D7075" w:rsidRDefault="007D7075" w:rsidP="00995ED2">
      <w:pPr>
        <w:tabs>
          <w:tab w:val="left" w:pos="1134"/>
          <w:tab w:val="left" w:pos="3402"/>
          <w:tab w:val="left" w:pos="5670"/>
        </w:tabs>
        <w:rPr>
          <w:b/>
          <w:u w:val="single"/>
        </w:rPr>
      </w:pPr>
    </w:p>
    <w:p w14:paraId="0D07F900" w14:textId="77777777" w:rsidR="007D7075" w:rsidRDefault="007D7075" w:rsidP="00995ED2">
      <w:pPr>
        <w:tabs>
          <w:tab w:val="left" w:pos="1134"/>
          <w:tab w:val="left" w:pos="3402"/>
          <w:tab w:val="left" w:pos="5670"/>
        </w:tabs>
        <w:rPr>
          <w:b/>
          <w:u w:val="single"/>
        </w:rPr>
      </w:pPr>
    </w:p>
    <w:p w14:paraId="0D07F903" w14:textId="63E4D518" w:rsidR="007D7075" w:rsidRDefault="007D7075" w:rsidP="002A38B0">
      <w:pPr>
        <w:tabs>
          <w:tab w:val="left" w:pos="1134"/>
          <w:tab w:val="left" w:pos="3402"/>
          <w:tab w:val="left" w:pos="5670"/>
        </w:tabs>
        <w:ind w:firstLine="4395"/>
        <w:rPr>
          <w:b/>
          <w:u w:val="single"/>
        </w:rPr>
      </w:pPr>
    </w:p>
    <w:p w14:paraId="0D07F920" w14:textId="77777777" w:rsidR="00305D5E" w:rsidRPr="00995ED2" w:rsidRDefault="00305D5E" w:rsidP="00995ED2">
      <w:pPr>
        <w:tabs>
          <w:tab w:val="left" w:pos="1134"/>
          <w:tab w:val="left" w:pos="3402"/>
          <w:tab w:val="left" w:pos="5670"/>
        </w:tabs>
        <w:rPr>
          <w:b/>
          <w:u w:val="single"/>
        </w:rPr>
      </w:pPr>
    </w:p>
    <w:p w14:paraId="0D07F921" w14:textId="77777777" w:rsidR="00076665" w:rsidRDefault="00076665" w:rsidP="00182E26">
      <w:pPr>
        <w:pStyle w:val="berschrift1"/>
        <w:ind w:left="567" w:hanging="567"/>
      </w:pPr>
      <w:bookmarkStart w:id="3" w:name="_Toc61527864"/>
      <w:r>
        <w:lastRenderedPageBreak/>
        <w:t>Feldschiessen</w:t>
      </w:r>
      <w:bookmarkEnd w:id="3"/>
    </w:p>
    <w:p w14:paraId="0D07F922" w14:textId="77777777" w:rsidR="00503099" w:rsidRDefault="00503099" w:rsidP="00503099"/>
    <w:p w14:paraId="0D07F923" w14:textId="77777777" w:rsidR="000069B2" w:rsidRPr="007207C5" w:rsidRDefault="000069B2" w:rsidP="00BE7161">
      <w:pPr>
        <w:pStyle w:val="berschrift4"/>
        <w:rPr>
          <w:rFonts w:ascii="Arial" w:hAnsi="Arial" w:cs="Arial"/>
          <w:i w:val="0"/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7207C5">
        <w:rPr>
          <w:rFonts w:ascii="Arial" w:hAnsi="Arial" w:cs="Arial"/>
          <w:i w:val="0"/>
          <w:color w:val="auto"/>
          <w14:textOutline w14:w="9525" w14:cap="rnd" w14:cmpd="sng" w14:algn="ctr">
            <w14:noFill/>
            <w14:prstDash w14:val="solid"/>
            <w14:bevel/>
          </w14:textOutline>
        </w:rPr>
        <w:t>Statistik</w:t>
      </w:r>
    </w:p>
    <w:p w14:paraId="0D07F924" w14:textId="77777777" w:rsidR="000069B2" w:rsidRDefault="000069B2" w:rsidP="00CE5466">
      <w:pPr>
        <w:tabs>
          <w:tab w:val="left" w:pos="3402"/>
          <w:tab w:val="left" w:pos="4253"/>
        </w:tabs>
      </w:pPr>
      <w:r>
        <w:t>Anzahl Teilnehmer</w:t>
      </w:r>
      <w:r>
        <w:tab/>
      </w:r>
      <w:r w:rsidR="006F64CE">
        <w:t xml:space="preserve">  81</w:t>
      </w:r>
      <w:r w:rsidR="00182E26">
        <w:tab/>
        <w:t xml:space="preserve">(Vorjahr </w:t>
      </w:r>
      <w:r w:rsidR="00F23891">
        <w:t xml:space="preserve"> </w:t>
      </w:r>
      <w:r w:rsidR="006F5AD4">
        <w:t xml:space="preserve">  </w:t>
      </w:r>
      <w:r w:rsidR="006F64CE">
        <w:t>89</w:t>
      </w:r>
      <w:r>
        <w:t>)</w:t>
      </w:r>
    </w:p>
    <w:p w14:paraId="0D07F925" w14:textId="77777777" w:rsidR="000069B2" w:rsidRDefault="000069B2" w:rsidP="000069B2">
      <w:pPr>
        <w:tabs>
          <w:tab w:val="left" w:pos="3402"/>
        </w:tabs>
      </w:pPr>
      <w:r>
        <w:t>Kran</w:t>
      </w:r>
      <w:r w:rsidR="00182E26">
        <w:t>zauszeichnungen</w:t>
      </w:r>
      <w:r w:rsidR="00182E26">
        <w:tab/>
      </w:r>
      <w:r w:rsidR="001E0620">
        <w:t xml:space="preserve">  </w:t>
      </w:r>
      <w:r w:rsidR="006F64CE">
        <w:t>50</w:t>
      </w:r>
      <w:r w:rsidR="006F64CE">
        <w:tab/>
        <w:t>(Vorjahr    60</w:t>
      </w:r>
      <w:r>
        <w:t>)</w:t>
      </w:r>
    </w:p>
    <w:p w14:paraId="0D07F926" w14:textId="77777777" w:rsidR="000069B2" w:rsidRDefault="000069B2" w:rsidP="000069B2">
      <w:pPr>
        <w:tabs>
          <w:tab w:val="left" w:pos="3402"/>
        </w:tabs>
      </w:pPr>
      <w:r>
        <w:t>Ane</w:t>
      </w:r>
      <w:r w:rsidR="00182E26">
        <w:t>rkennungskarten</w:t>
      </w:r>
      <w:r w:rsidR="00182E26">
        <w:tab/>
      </w:r>
      <w:r w:rsidR="001E0620">
        <w:t xml:space="preserve">  </w:t>
      </w:r>
      <w:r w:rsidR="006F64CE">
        <w:t>56        (Vorjahr    65</w:t>
      </w:r>
      <w:r>
        <w:t>)</w:t>
      </w:r>
    </w:p>
    <w:p w14:paraId="0D07F927" w14:textId="77777777" w:rsidR="000069B2" w:rsidRDefault="000069B2" w:rsidP="00503099"/>
    <w:p w14:paraId="0D07F928" w14:textId="77777777" w:rsidR="000069B2" w:rsidRPr="00503099" w:rsidRDefault="000069B2" w:rsidP="00503099"/>
    <w:p w14:paraId="0D07F929" w14:textId="77777777" w:rsidR="00234EDB" w:rsidRPr="00E65ADD" w:rsidRDefault="00234EDB" w:rsidP="00234EDB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  <w:u w:val="single"/>
        </w:rPr>
      </w:pPr>
      <w:r w:rsidRPr="00E65ADD">
        <w:rPr>
          <w:rFonts w:cs="Arial"/>
          <w:b/>
          <w:bCs/>
          <w:sz w:val="24"/>
          <w:szCs w:val="24"/>
          <w:u w:val="single"/>
        </w:rPr>
        <w:t xml:space="preserve">Rang </w:t>
      </w:r>
      <w:r w:rsidRPr="00E65ADD">
        <w:rPr>
          <w:rFonts w:cs="Arial"/>
          <w:b/>
          <w:bCs/>
          <w:sz w:val="24"/>
          <w:szCs w:val="24"/>
          <w:u w:val="single"/>
        </w:rPr>
        <w:tab/>
        <w:t>Resultat</w:t>
      </w:r>
      <w:r w:rsidRPr="00E65ADD">
        <w:rPr>
          <w:rFonts w:cs="Arial"/>
          <w:b/>
          <w:bCs/>
          <w:sz w:val="24"/>
          <w:szCs w:val="24"/>
          <w:u w:val="single"/>
        </w:rPr>
        <w:tab/>
        <w:t xml:space="preserve">Schütze </w:t>
      </w:r>
      <w:r w:rsidRPr="00E65ADD">
        <w:rPr>
          <w:rFonts w:cs="Arial"/>
          <w:b/>
          <w:bCs/>
          <w:sz w:val="24"/>
          <w:szCs w:val="24"/>
          <w:u w:val="single"/>
        </w:rPr>
        <w:tab/>
      </w:r>
      <w:r w:rsidRPr="00E65ADD">
        <w:rPr>
          <w:rFonts w:cs="Arial"/>
          <w:b/>
          <w:bCs/>
          <w:sz w:val="24"/>
          <w:szCs w:val="24"/>
          <w:u w:val="single"/>
        </w:rPr>
        <w:tab/>
        <w:t xml:space="preserve">Jahrgang </w:t>
      </w:r>
      <w:r w:rsidRPr="00E65ADD">
        <w:rPr>
          <w:rFonts w:cs="Arial"/>
          <w:b/>
          <w:bCs/>
          <w:sz w:val="24"/>
          <w:szCs w:val="24"/>
          <w:u w:val="single"/>
        </w:rPr>
        <w:tab/>
        <w:t>Auszeichn.</w:t>
      </w:r>
      <w:r w:rsidRPr="00E65ADD">
        <w:rPr>
          <w:rFonts w:cs="Arial"/>
          <w:b/>
          <w:bCs/>
          <w:sz w:val="24"/>
          <w:szCs w:val="24"/>
          <w:u w:val="single"/>
        </w:rPr>
        <w:tab/>
        <w:t xml:space="preserve">Waffe </w:t>
      </w:r>
    </w:p>
    <w:p w14:paraId="0D07F92A" w14:textId="77777777" w:rsidR="00234EDB" w:rsidRPr="00995ED2" w:rsidRDefault="00234EDB" w:rsidP="00234EDB">
      <w:pPr>
        <w:autoSpaceDE w:val="0"/>
        <w:autoSpaceDN w:val="0"/>
        <w:adjustRightInd w:val="0"/>
        <w:spacing w:line="240" w:lineRule="auto"/>
        <w:rPr>
          <w:rFonts w:cs="Arial"/>
          <w:b/>
          <w:bCs/>
        </w:rPr>
      </w:pPr>
    </w:p>
    <w:p w14:paraId="0D07F92B" w14:textId="77777777" w:rsidR="00874817" w:rsidRDefault="00A721C0" w:rsidP="00874817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284" w:hanging="284"/>
        <w:rPr>
          <w:rFonts w:cs="Arial"/>
        </w:rPr>
      </w:pPr>
      <w:r>
        <w:rPr>
          <w:rFonts w:cs="Arial"/>
        </w:rPr>
        <w:t xml:space="preserve">       </w:t>
      </w:r>
      <w:r w:rsidR="00BE7161">
        <w:rPr>
          <w:rFonts w:cs="Arial"/>
        </w:rPr>
        <w:t>69</w:t>
      </w:r>
      <w:r w:rsidR="00673AE4">
        <w:rPr>
          <w:rFonts w:cs="Arial"/>
        </w:rPr>
        <w:tab/>
      </w:r>
      <w:r w:rsidR="00BE7161">
        <w:rPr>
          <w:rFonts w:cs="Arial"/>
        </w:rPr>
        <w:t>Joss Kurt</w:t>
      </w:r>
      <w:r w:rsidR="00BE7161">
        <w:rPr>
          <w:rFonts w:cs="Arial"/>
        </w:rPr>
        <w:tab/>
      </w:r>
      <w:r w:rsidR="00BE7161">
        <w:rPr>
          <w:rFonts w:cs="Arial"/>
        </w:rPr>
        <w:tab/>
      </w:r>
      <w:r w:rsidR="00BE7161">
        <w:rPr>
          <w:rFonts w:cs="Arial"/>
        </w:rPr>
        <w:tab/>
        <w:t>1957</w:t>
      </w:r>
      <w:r w:rsidR="00673AE4">
        <w:rPr>
          <w:rFonts w:cs="Arial"/>
        </w:rPr>
        <w:tab/>
      </w:r>
      <w:r w:rsidR="00673AE4">
        <w:rPr>
          <w:rFonts w:cs="Arial"/>
        </w:rPr>
        <w:tab/>
      </w:r>
      <w:r w:rsidRPr="00A721C0">
        <w:rPr>
          <w:rFonts w:cs="Arial"/>
        </w:rPr>
        <w:t>K</w:t>
      </w:r>
      <w:r w:rsidR="00673AE4">
        <w:rPr>
          <w:rFonts w:cs="Arial"/>
        </w:rPr>
        <w:t>A AK</w:t>
      </w:r>
      <w:r w:rsidR="00673AE4">
        <w:rPr>
          <w:rFonts w:cs="Arial"/>
        </w:rPr>
        <w:tab/>
      </w:r>
      <w:r w:rsidR="00673AE4">
        <w:rPr>
          <w:rFonts w:cs="Arial"/>
        </w:rPr>
        <w:tab/>
        <w:t>57</w:t>
      </w:r>
    </w:p>
    <w:p w14:paraId="0D07F92C" w14:textId="77777777" w:rsidR="00105E60" w:rsidRDefault="00874817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67</w:t>
      </w:r>
      <w:r>
        <w:rPr>
          <w:rFonts w:cs="Arial"/>
        </w:rPr>
        <w:tab/>
        <w:t>Gerber Hans</w:t>
      </w:r>
      <w:r>
        <w:rPr>
          <w:rFonts w:cs="Arial"/>
        </w:rPr>
        <w:tab/>
        <w:t>1947</w:t>
      </w:r>
      <w:r>
        <w:rPr>
          <w:rFonts w:cs="Arial"/>
        </w:rPr>
        <w:tab/>
        <w:t>KA AK</w:t>
      </w:r>
      <w:r>
        <w:rPr>
          <w:rFonts w:cs="Arial"/>
        </w:rPr>
        <w:tab/>
        <w:t>57</w:t>
      </w:r>
    </w:p>
    <w:p w14:paraId="0D07F92D" w14:textId="77777777" w:rsidR="00105E60" w:rsidRDefault="00105E60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67</w:t>
      </w:r>
      <w:r>
        <w:rPr>
          <w:rFonts w:cs="Arial"/>
        </w:rPr>
        <w:tab/>
        <w:t>Zwygart Samuel</w:t>
      </w:r>
      <w:r>
        <w:rPr>
          <w:rFonts w:cs="Arial"/>
        </w:rPr>
        <w:tab/>
        <w:t>1958</w:t>
      </w:r>
      <w:r>
        <w:rPr>
          <w:rFonts w:cs="Arial"/>
        </w:rPr>
        <w:tab/>
        <w:t>KA AK</w:t>
      </w:r>
      <w:r>
        <w:rPr>
          <w:rFonts w:cs="Arial"/>
        </w:rPr>
        <w:tab/>
        <w:t>57</w:t>
      </w:r>
    </w:p>
    <w:p w14:paraId="0D07F92E" w14:textId="77777777" w:rsidR="00874817" w:rsidRDefault="00105E60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66</w:t>
      </w:r>
      <w:r>
        <w:rPr>
          <w:rFonts w:cs="Arial"/>
        </w:rPr>
        <w:tab/>
        <w:t>Althaus Johann</w:t>
      </w:r>
      <w:r>
        <w:rPr>
          <w:rFonts w:cs="Arial"/>
        </w:rPr>
        <w:tab/>
        <w:t>1950</w:t>
      </w:r>
      <w:r w:rsidR="00874817">
        <w:rPr>
          <w:rFonts w:cs="Arial"/>
        </w:rPr>
        <w:tab/>
      </w:r>
      <w:r>
        <w:rPr>
          <w:rFonts w:cs="Arial"/>
        </w:rPr>
        <w:t>KA AK</w:t>
      </w:r>
      <w:r>
        <w:rPr>
          <w:rFonts w:cs="Arial"/>
        </w:rPr>
        <w:tab/>
        <w:t>57</w:t>
      </w:r>
    </w:p>
    <w:p w14:paraId="0D07F92F" w14:textId="77777777" w:rsidR="00105E60" w:rsidRDefault="00105E60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66</w:t>
      </w:r>
      <w:r>
        <w:rPr>
          <w:rFonts w:cs="Arial"/>
        </w:rPr>
        <w:tab/>
        <w:t>Reinhard Fritz</w:t>
      </w:r>
      <w:r>
        <w:rPr>
          <w:rFonts w:cs="Arial"/>
        </w:rPr>
        <w:tab/>
        <w:t>1958</w:t>
      </w:r>
      <w:r>
        <w:rPr>
          <w:rFonts w:cs="Arial"/>
        </w:rPr>
        <w:tab/>
        <w:t>KA AK</w:t>
      </w:r>
      <w:r>
        <w:rPr>
          <w:rFonts w:cs="Arial"/>
        </w:rPr>
        <w:tab/>
        <w:t>90</w:t>
      </w:r>
    </w:p>
    <w:p w14:paraId="0D07F930" w14:textId="77777777" w:rsidR="00105E60" w:rsidRDefault="00105E60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66</w:t>
      </w:r>
      <w:r>
        <w:rPr>
          <w:rFonts w:cs="Arial"/>
        </w:rPr>
        <w:tab/>
        <w:t>Fankhauser Peter</w:t>
      </w:r>
      <w:r>
        <w:rPr>
          <w:rFonts w:cs="Arial"/>
        </w:rPr>
        <w:tab/>
        <w:t>1962</w:t>
      </w:r>
      <w:r>
        <w:rPr>
          <w:rFonts w:cs="Arial"/>
        </w:rPr>
        <w:tab/>
        <w:t>KA AK</w:t>
      </w:r>
      <w:r>
        <w:rPr>
          <w:rFonts w:cs="Arial"/>
        </w:rPr>
        <w:tab/>
        <w:t>57</w:t>
      </w:r>
    </w:p>
    <w:p w14:paraId="0D07F931" w14:textId="77777777" w:rsidR="00105E60" w:rsidRDefault="00105E60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66</w:t>
      </w:r>
      <w:r>
        <w:rPr>
          <w:rFonts w:cs="Arial"/>
        </w:rPr>
        <w:tab/>
        <w:t>Wüthrich Peter</w:t>
      </w:r>
      <w:r>
        <w:rPr>
          <w:rFonts w:cs="Arial"/>
        </w:rPr>
        <w:tab/>
        <w:t>1965</w:t>
      </w:r>
      <w:r>
        <w:rPr>
          <w:rFonts w:cs="Arial"/>
        </w:rPr>
        <w:tab/>
        <w:t>KA AK</w:t>
      </w:r>
      <w:r>
        <w:rPr>
          <w:rFonts w:cs="Arial"/>
        </w:rPr>
        <w:tab/>
        <w:t>57</w:t>
      </w:r>
    </w:p>
    <w:p w14:paraId="0D07F932" w14:textId="77777777" w:rsidR="00105E60" w:rsidRDefault="00105E60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65</w:t>
      </w:r>
      <w:r>
        <w:rPr>
          <w:rFonts w:cs="Arial"/>
        </w:rPr>
        <w:tab/>
        <w:t>Lehmann Judith</w:t>
      </w:r>
      <w:r>
        <w:rPr>
          <w:rFonts w:cs="Arial"/>
        </w:rPr>
        <w:tab/>
        <w:t>1989</w:t>
      </w:r>
      <w:r>
        <w:rPr>
          <w:rFonts w:cs="Arial"/>
        </w:rPr>
        <w:tab/>
        <w:t>KA AK</w:t>
      </w:r>
      <w:r>
        <w:rPr>
          <w:rFonts w:cs="Arial"/>
        </w:rPr>
        <w:tab/>
        <w:t>90</w:t>
      </w:r>
    </w:p>
    <w:p w14:paraId="0D07F933" w14:textId="77777777" w:rsidR="00105E60" w:rsidRDefault="008A7AA4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65</w:t>
      </w:r>
      <w:r>
        <w:rPr>
          <w:rFonts w:cs="Arial"/>
        </w:rPr>
        <w:tab/>
        <w:t>Brunner Robert</w:t>
      </w:r>
      <w:r>
        <w:rPr>
          <w:rFonts w:cs="Arial"/>
        </w:rPr>
        <w:tab/>
        <w:t>1994</w:t>
      </w:r>
      <w:r>
        <w:rPr>
          <w:rFonts w:cs="Arial"/>
        </w:rPr>
        <w:tab/>
        <w:t>KA AK</w:t>
      </w:r>
      <w:r>
        <w:rPr>
          <w:rFonts w:cs="Arial"/>
        </w:rPr>
        <w:tab/>
        <w:t>90</w:t>
      </w:r>
    </w:p>
    <w:p w14:paraId="0D07F934" w14:textId="77777777" w:rsidR="008A7AA4" w:rsidRDefault="008A7AA4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64</w:t>
      </w:r>
      <w:r>
        <w:rPr>
          <w:rFonts w:cs="Arial"/>
        </w:rPr>
        <w:tab/>
        <w:t>Stalder Jan</w:t>
      </w:r>
      <w:r>
        <w:rPr>
          <w:rFonts w:cs="Arial"/>
        </w:rPr>
        <w:tab/>
        <w:t>1984</w:t>
      </w:r>
      <w:r>
        <w:rPr>
          <w:rFonts w:cs="Arial"/>
        </w:rPr>
        <w:tab/>
        <w:t>KA AK</w:t>
      </w:r>
      <w:r>
        <w:rPr>
          <w:rFonts w:cs="Arial"/>
        </w:rPr>
        <w:tab/>
        <w:t>57</w:t>
      </w:r>
    </w:p>
    <w:p w14:paraId="0D07F935" w14:textId="77777777" w:rsidR="008A7AA4" w:rsidRDefault="008A7AA4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64</w:t>
      </w:r>
      <w:r>
        <w:rPr>
          <w:rFonts w:cs="Arial"/>
        </w:rPr>
        <w:tab/>
        <w:t>Dubach Lars</w:t>
      </w:r>
      <w:r>
        <w:rPr>
          <w:rFonts w:cs="Arial"/>
        </w:rPr>
        <w:tab/>
        <w:t>1989</w:t>
      </w:r>
      <w:r>
        <w:rPr>
          <w:rFonts w:cs="Arial"/>
        </w:rPr>
        <w:tab/>
        <w:t>KA AK</w:t>
      </w:r>
      <w:r>
        <w:rPr>
          <w:rFonts w:cs="Arial"/>
        </w:rPr>
        <w:tab/>
        <w:t>90</w:t>
      </w:r>
    </w:p>
    <w:p w14:paraId="0D07F936" w14:textId="77777777" w:rsidR="008A7AA4" w:rsidRDefault="008A7AA4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63</w:t>
      </w:r>
      <w:r>
        <w:rPr>
          <w:rFonts w:cs="Arial"/>
        </w:rPr>
        <w:tab/>
        <w:t>Wittwer Robert</w:t>
      </w:r>
      <w:r>
        <w:rPr>
          <w:rFonts w:cs="Arial"/>
        </w:rPr>
        <w:tab/>
        <w:t>1952</w:t>
      </w:r>
      <w:r>
        <w:rPr>
          <w:rFonts w:cs="Arial"/>
        </w:rPr>
        <w:tab/>
        <w:t>KA AK</w:t>
      </w:r>
      <w:r>
        <w:rPr>
          <w:rFonts w:cs="Arial"/>
        </w:rPr>
        <w:tab/>
        <w:t>90</w:t>
      </w:r>
    </w:p>
    <w:p w14:paraId="0D07F937" w14:textId="77777777" w:rsidR="008A7AA4" w:rsidRDefault="008A7AA4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63</w:t>
      </w:r>
      <w:r>
        <w:rPr>
          <w:rFonts w:cs="Arial"/>
        </w:rPr>
        <w:tab/>
        <w:t>Dubach Peter</w:t>
      </w:r>
      <w:r>
        <w:rPr>
          <w:rFonts w:cs="Arial"/>
        </w:rPr>
        <w:tab/>
        <w:t>1952</w:t>
      </w:r>
      <w:r>
        <w:rPr>
          <w:rFonts w:cs="Arial"/>
        </w:rPr>
        <w:tab/>
        <w:t>KA AK</w:t>
      </w:r>
      <w:r>
        <w:rPr>
          <w:rFonts w:cs="Arial"/>
        </w:rPr>
        <w:tab/>
        <w:t>57</w:t>
      </w:r>
    </w:p>
    <w:p w14:paraId="0D07F938" w14:textId="77777777" w:rsidR="008A7AA4" w:rsidRDefault="008A7AA4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63</w:t>
      </w:r>
      <w:r>
        <w:rPr>
          <w:rFonts w:cs="Arial"/>
        </w:rPr>
        <w:tab/>
        <w:t>Widmer Samuel</w:t>
      </w:r>
      <w:r>
        <w:rPr>
          <w:rFonts w:cs="Arial"/>
        </w:rPr>
        <w:tab/>
        <w:t>1954</w:t>
      </w:r>
      <w:r>
        <w:rPr>
          <w:rFonts w:cs="Arial"/>
        </w:rPr>
        <w:tab/>
        <w:t>KA AK</w:t>
      </w:r>
      <w:r>
        <w:rPr>
          <w:rFonts w:cs="Arial"/>
        </w:rPr>
        <w:tab/>
        <w:t>90</w:t>
      </w:r>
    </w:p>
    <w:p w14:paraId="0D07F939" w14:textId="77777777" w:rsidR="008A7AA4" w:rsidRDefault="008A7AA4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63</w:t>
      </w:r>
      <w:r>
        <w:rPr>
          <w:rFonts w:cs="Arial"/>
        </w:rPr>
        <w:tab/>
        <w:t>Zürcher Andrea</w:t>
      </w:r>
      <w:r>
        <w:rPr>
          <w:rFonts w:cs="Arial"/>
        </w:rPr>
        <w:tab/>
        <w:t>1962</w:t>
      </w:r>
      <w:r>
        <w:rPr>
          <w:rFonts w:cs="Arial"/>
        </w:rPr>
        <w:tab/>
        <w:t>KA AK</w:t>
      </w:r>
      <w:r>
        <w:rPr>
          <w:rFonts w:cs="Arial"/>
        </w:rPr>
        <w:tab/>
        <w:t>57</w:t>
      </w:r>
    </w:p>
    <w:p w14:paraId="0D07F93A" w14:textId="77777777" w:rsidR="008A7AA4" w:rsidRDefault="008A7AA4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62</w:t>
      </w:r>
      <w:r>
        <w:rPr>
          <w:rFonts w:cs="Arial"/>
        </w:rPr>
        <w:tab/>
        <w:t>Schär Andreas</w:t>
      </w:r>
      <w:r>
        <w:rPr>
          <w:rFonts w:cs="Arial"/>
        </w:rPr>
        <w:tab/>
        <w:t>1940</w:t>
      </w:r>
      <w:r>
        <w:rPr>
          <w:rFonts w:cs="Arial"/>
        </w:rPr>
        <w:tab/>
        <w:t>KA AK</w:t>
      </w:r>
      <w:r>
        <w:rPr>
          <w:rFonts w:cs="Arial"/>
        </w:rPr>
        <w:tab/>
        <w:t>90</w:t>
      </w:r>
    </w:p>
    <w:p w14:paraId="0D07F93B" w14:textId="77777777" w:rsidR="008A7AA4" w:rsidRDefault="008A7AA4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62</w:t>
      </w:r>
      <w:r>
        <w:rPr>
          <w:rFonts w:cs="Arial"/>
        </w:rPr>
        <w:tab/>
        <w:t>Balsiger Hanspeter</w:t>
      </w:r>
      <w:r>
        <w:rPr>
          <w:rFonts w:cs="Arial"/>
        </w:rPr>
        <w:tab/>
        <w:t>1953</w:t>
      </w:r>
      <w:r>
        <w:rPr>
          <w:rFonts w:cs="Arial"/>
        </w:rPr>
        <w:tab/>
        <w:t>KA AK</w:t>
      </w:r>
      <w:r>
        <w:rPr>
          <w:rFonts w:cs="Arial"/>
        </w:rPr>
        <w:tab/>
        <w:t>57</w:t>
      </w:r>
    </w:p>
    <w:p w14:paraId="0D07F93C" w14:textId="77777777" w:rsidR="008A7AA4" w:rsidRDefault="008A7AA4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62</w:t>
      </w:r>
      <w:r>
        <w:rPr>
          <w:rFonts w:cs="Arial"/>
        </w:rPr>
        <w:tab/>
        <w:t>Zürcher Christoph</w:t>
      </w:r>
      <w:r>
        <w:rPr>
          <w:rFonts w:cs="Arial"/>
        </w:rPr>
        <w:tab/>
        <w:t>1956</w:t>
      </w:r>
      <w:r>
        <w:rPr>
          <w:rFonts w:cs="Arial"/>
        </w:rPr>
        <w:tab/>
        <w:t>KA AK</w:t>
      </w:r>
      <w:r>
        <w:rPr>
          <w:rFonts w:cs="Arial"/>
        </w:rPr>
        <w:tab/>
        <w:t>57</w:t>
      </w:r>
    </w:p>
    <w:p w14:paraId="0D07F93D" w14:textId="77777777" w:rsidR="008A7AA4" w:rsidRDefault="008A7AA4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62</w:t>
      </w:r>
      <w:r>
        <w:rPr>
          <w:rFonts w:cs="Arial"/>
        </w:rPr>
        <w:tab/>
        <w:t>Steffen Matthias</w:t>
      </w:r>
      <w:r>
        <w:rPr>
          <w:rFonts w:cs="Arial"/>
        </w:rPr>
        <w:tab/>
        <w:t>1991</w:t>
      </w:r>
      <w:r>
        <w:rPr>
          <w:rFonts w:cs="Arial"/>
        </w:rPr>
        <w:tab/>
        <w:t>KA AK</w:t>
      </w:r>
      <w:r>
        <w:rPr>
          <w:rFonts w:cs="Arial"/>
        </w:rPr>
        <w:tab/>
        <w:t>90</w:t>
      </w:r>
    </w:p>
    <w:p w14:paraId="0D07F93E" w14:textId="77777777" w:rsidR="008A7AA4" w:rsidRDefault="008A7AA4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61</w:t>
      </w:r>
      <w:r>
        <w:rPr>
          <w:rFonts w:cs="Arial"/>
        </w:rPr>
        <w:tab/>
        <w:t>Gfeller Hansueli</w:t>
      </w:r>
      <w:r>
        <w:rPr>
          <w:rFonts w:cs="Arial"/>
        </w:rPr>
        <w:tab/>
        <w:t>1946</w:t>
      </w:r>
      <w:r>
        <w:rPr>
          <w:rFonts w:cs="Arial"/>
        </w:rPr>
        <w:tab/>
        <w:t>KA AK</w:t>
      </w:r>
      <w:r>
        <w:rPr>
          <w:rFonts w:cs="Arial"/>
        </w:rPr>
        <w:tab/>
        <w:t>57</w:t>
      </w:r>
    </w:p>
    <w:p w14:paraId="0D07F93F" w14:textId="77777777" w:rsidR="008A7AA4" w:rsidRDefault="008A7AA4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61</w:t>
      </w:r>
      <w:r>
        <w:rPr>
          <w:rFonts w:cs="Arial"/>
        </w:rPr>
        <w:tab/>
        <w:t>Schwander Fritz</w:t>
      </w:r>
      <w:r>
        <w:rPr>
          <w:rFonts w:cs="Arial"/>
        </w:rPr>
        <w:tab/>
        <w:t>1950</w:t>
      </w:r>
      <w:r>
        <w:rPr>
          <w:rFonts w:cs="Arial"/>
        </w:rPr>
        <w:tab/>
        <w:t>KA AK</w:t>
      </w:r>
      <w:r>
        <w:rPr>
          <w:rFonts w:cs="Arial"/>
        </w:rPr>
        <w:tab/>
        <w:t>90</w:t>
      </w:r>
    </w:p>
    <w:p w14:paraId="0D07F940" w14:textId="77777777" w:rsidR="008A7AA4" w:rsidRDefault="008A7AA4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61</w:t>
      </w:r>
      <w:r>
        <w:rPr>
          <w:rFonts w:cs="Arial"/>
        </w:rPr>
        <w:tab/>
        <w:t>Leibundgut Urs</w:t>
      </w:r>
      <w:r>
        <w:rPr>
          <w:rFonts w:cs="Arial"/>
        </w:rPr>
        <w:tab/>
        <w:t>1957</w:t>
      </w:r>
      <w:r>
        <w:rPr>
          <w:rFonts w:cs="Arial"/>
        </w:rPr>
        <w:tab/>
        <w:t>KA AK</w:t>
      </w:r>
      <w:r>
        <w:rPr>
          <w:rFonts w:cs="Arial"/>
        </w:rPr>
        <w:tab/>
        <w:t>57</w:t>
      </w:r>
    </w:p>
    <w:p w14:paraId="0D07F941" w14:textId="77777777" w:rsidR="008A7AA4" w:rsidRDefault="008A7AA4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61</w:t>
      </w:r>
      <w:r>
        <w:rPr>
          <w:rFonts w:cs="Arial"/>
        </w:rPr>
        <w:tab/>
        <w:t>Schäfer Alfred</w:t>
      </w:r>
      <w:r>
        <w:rPr>
          <w:rFonts w:cs="Arial"/>
        </w:rPr>
        <w:tab/>
        <w:t>1960</w:t>
      </w:r>
      <w:r>
        <w:rPr>
          <w:rFonts w:cs="Arial"/>
        </w:rPr>
        <w:tab/>
        <w:t>KA AK</w:t>
      </w:r>
      <w:r>
        <w:rPr>
          <w:rFonts w:cs="Arial"/>
        </w:rPr>
        <w:tab/>
        <w:t>Kar</w:t>
      </w:r>
    </w:p>
    <w:p w14:paraId="0D07F942" w14:textId="77777777" w:rsidR="008A7AA4" w:rsidRDefault="008A7AA4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61</w:t>
      </w:r>
      <w:r>
        <w:rPr>
          <w:rFonts w:cs="Arial"/>
        </w:rPr>
        <w:tab/>
        <w:t>Hofer Heinz</w:t>
      </w:r>
      <w:r>
        <w:rPr>
          <w:rFonts w:cs="Arial"/>
        </w:rPr>
        <w:tab/>
        <w:t>1961</w:t>
      </w:r>
      <w:r>
        <w:rPr>
          <w:rFonts w:cs="Arial"/>
        </w:rPr>
        <w:tab/>
        <w:t>KA AK</w:t>
      </w:r>
      <w:r>
        <w:rPr>
          <w:rFonts w:cs="Arial"/>
        </w:rPr>
        <w:tab/>
        <w:t>90</w:t>
      </w:r>
    </w:p>
    <w:p w14:paraId="0D07F943" w14:textId="77777777" w:rsidR="008A7AA4" w:rsidRDefault="008A7AA4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61</w:t>
      </w:r>
      <w:r>
        <w:rPr>
          <w:rFonts w:cs="Arial"/>
        </w:rPr>
        <w:tab/>
        <w:t>Badertscher Michael</w:t>
      </w:r>
      <w:r>
        <w:rPr>
          <w:rFonts w:cs="Arial"/>
        </w:rPr>
        <w:tab/>
        <w:t>1989</w:t>
      </w:r>
      <w:r>
        <w:rPr>
          <w:rFonts w:cs="Arial"/>
        </w:rPr>
        <w:tab/>
        <w:t>KA AK</w:t>
      </w:r>
      <w:r>
        <w:rPr>
          <w:rFonts w:cs="Arial"/>
        </w:rPr>
        <w:tab/>
        <w:t>90</w:t>
      </w:r>
    </w:p>
    <w:p w14:paraId="0D07F944" w14:textId="77777777" w:rsidR="008A7AA4" w:rsidRDefault="008A7AA4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60</w:t>
      </w:r>
      <w:r>
        <w:rPr>
          <w:rFonts w:cs="Arial"/>
        </w:rPr>
        <w:tab/>
        <w:t>Leuenberger Fabian</w:t>
      </w:r>
      <w:r>
        <w:rPr>
          <w:rFonts w:cs="Arial"/>
        </w:rPr>
        <w:tab/>
        <w:t>2002</w:t>
      </w:r>
      <w:r>
        <w:rPr>
          <w:rFonts w:cs="Arial"/>
        </w:rPr>
        <w:tab/>
        <w:t>KA AK</w:t>
      </w:r>
      <w:r>
        <w:rPr>
          <w:rFonts w:cs="Arial"/>
        </w:rPr>
        <w:tab/>
        <w:t>90</w:t>
      </w:r>
    </w:p>
    <w:p w14:paraId="0D07F945" w14:textId="77777777" w:rsidR="008A7AA4" w:rsidRDefault="008A7AA4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60</w:t>
      </w:r>
      <w:r>
        <w:rPr>
          <w:rFonts w:cs="Arial"/>
        </w:rPr>
        <w:tab/>
        <w:t>Kramer Felix</w:t>
      </w:r>
      <w:r>
        <w:rPr>
          <w:rFonts w:cs="Arial"/>
        </w:rPr>
        <w:tab/>
        <w:t>1961</w:t>
      </w:r>
      <w:r>
        <w:rPr>
          <w:rFonts w:cs="Arial"/>
        </w:rPr>
        <w:tab/>
        <w:t>KA AK</w:t>
      </w:r>
      <w:r>
        <w:rPr>
          <w:rFonts w:cs="Arial"/>
        </w:rPr>
        <w:tab/>
        <w:t>90</w:t>
      </w:r>
    </w:p>
    <w:p w14:paraId="0D07F946" w14:textId="77777777" w:rsidR="008A7AA4" w:rsidRDefault="008A7AA4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60</w:t>
      </w:r>
      <w:r>
        <w:rPr>
          <w:rFonts w:cs="Arial"/>
        </w:rPr>
        <w:tab/>
        <w:t>Grütter Erwin</w:t>
      </w:r>
      <w:r>
        <w:rPr>
          <w:rFonts w:cs="Arial"/>
        </w:rPr>
        <w:tab/>
        <w:t>1969</w:t>
      </w:r>
      <w:r>
        <w:rPr>
          <w:rFonts w:cs="Arial"/>
        </w:rPr>
        <w:tab/>
        <w:t>KA AK</w:t>
      </w:r>
      <w:r>
        <w:rPr>
          <w:rFonts w:cs="Arial"/>
        </w:rPr>
        <w:tab/>
        <w:t>90</w:t>
      </w:r>
    </w:p>
    <w:p w14:paraId="0D07F947" w14:textId="77777777" w:rsidR="008A7AA4" w:rsidRDefault="008A7AA4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9</w:t>
      </w:r>
      <w:r>
        <w:rPr>
          <w:rFonts w:cs="Arial"/>
        </w:rPr>
        <w:tab/>
        <w:t>Fankhauser Urs</w:t>
      </w:r>
      <w:r>
        <w:rPr>
          <w:rFonts w:cs="Arial"/>
        </w:rPr>
        <w:tab/>
        <w:t>1964</w:t>
      </w:r>
      <w:r>
        <w:rPr>
          <w:rFonts w:cs="Arial"/>
        </w:rPr>
        <w:tab/>
        <w:t>KA AK</w:t>
      </w:r>
      <w:r>
        <w:rPr>
          <w:rFonts w:cs="Arial"/>
        </w:rPr>
        <w:tab/>
        <w:t>57</w:t>
      </w:r>
    </w:p>
    <w:p w14:paraId="0D07F948" w14:textId="77777777" w:rsidR="008A7AA4" w:rsidRDefault="008A7AA4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9</w:t>
      </w:r>
      <w:r>
        <w:rPr>
          <w:rFonts w:cs="Arial"/>
        </w:rPr>
        <w:tab/>
        <w:t>Nyffeler Roland</w:t>
      </w:r>
      <w:r>
        <w:rPr>
          <w:rFonts w:cs="Arial"/>
        </w:rPr>
        <w:tab/>
        <w:t>1986</w:t>
      </w:r>
      <w:r>
        <w:rPr>
          <w:rFonts w:cs="Arial"/>
        </w:rPr>
        <w:tab/>
        <w:t>KA AK</w:t>
      </w:r>
      <w:r>
        <w:rPr>
          <w:rFonts w:cs="Arial"/>
        </w:rPr>
        <w:tab/>
        <w:t>90</w:t>
      </w:r>
    </w:p>
    <w:p w14:paraId="0D07F949" w14:textId="77777777" w:rsidR="008A7AA4" w:rsidRDefault="000901C5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9</w:t>
      </w:r>
      <w:r>
        <w:rPr>
          <w:rFonts w:cs="Arial"/>
        </w:rPr>
        <w:tab/>
        <w:t>Hiltbrunner Christine</w:t>
      </w:r>
      <w:r>
        <w:rPr>
          <w:rFonts w:cs="Arial"/>
        </w:rPr>
        <w:tab/>
        <w:t>1986</w:t>
      </w:r>
      <w:r>
        <w:rPr>
          <w:rFonts w:cs="Arial"/>
        </w:rPr>
        <w:tab/>
        <w:t>KA AK</w:t>
      </w:r>
      <w:r>
        <w:rPr>
          <w:rFonts w:cs="Arial"/>
        </w:rPr>
        <w:tab/>
        <w:t>90</w:t>
      </w:r>
    </w:p>
    <w:p w14:paraId="0D07F94A" w14:textId="77777777" w:rsidR="000901C5" w:rsidRDefault="000901C5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9</w:t>
      </w:r>
      <w:r>
        <w:rPr>
          <w:rFonts w:cs="Arial"/>
        </w:rPr>
        <w:tab/>
        <w:t>Leibundgut Sven</w:t>
      </w:r>
      <w:r>
        <w:rPr>
          <w:rFonts w:cs="Arial"/>
        </w:rPr>
        <w:tab/>
        <w:t>1992</w:t>
      </w:r>
      <w:r>
        <w:rPr>
          <w:rFonts w:cs="Arial"/>
        </w:rPr>
        <w:tab/>
        <w:t>KA AK</w:t>
      </w:r>
      <w:r>
        <w:rPr>
          <w:rFonts w:cs="Arial"/>
        </w:rPr>
        <w:tab/>
        <w:t>90</w:t>
      </w:r>
    </w:p>
    <w:p w14:paraId="0D07F94B" w14:textId="77777777" w:rsidR="000901C5" w:rsidRDefault="000901C5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8</w:t>
      </w:r>
      <w:r>
        <w:rPr>
          <w:rFonts w:cs="Arial"/>
        </w:rPr>
        <w:tab/>
        <w:t>Sterchi Jan</w:t>
      </w:r>
      <w:r>
        <w:rPr>
          <w:rFonts w:cs="Arial"/>
        </w:rPr>
        <w:tab/>
        <w:t>2003</w:t>
      </w:r>
      <w:r>
        <w:rPr>
          <w:rFonts w:cs="Arial"/>
        </w:rPr>
        <w:tab/>
        <w:t>KA AK</w:t>
      </w:r>
      <w:r>
        <w:rPr>
          <w:rFonts w:cs="Arial"/>
        </w:rPr>
        <w:tab/>
        <w:t>90</w:t>
      </w:r>
    </w:p>
    <w:p w14:paraId="0D07F94C" w14:textId="77777777" w:rsidR="000901C5" w:rsidRDefault="000901C5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8</w:t>
      </w:r>
      <w:r>
        <w:rPr>
          <w:rFonts w:cs="Arial"/>
        </w:rPr>
        <w:tab/>
        <w:t>Fankhauser Ulrich</w:t>
      </w:r>
      <w:r>
        <w:rPr>
          <w:rFonts w:cs="Arial"/>
        </w:rPr>
        <w:tab/>
        <w:t>1961</w:t>
      </w:r>
      <w:r>
        <w:rPr>
          <w:rFonts w:cs="Arial"/>
        </w:rPr>
        <w:tab/>
        <w:t>KA AK</w:t>
      </w:r>
      <w:r>
        <w:rPr>
          <w:rFonts w:cs="Arial"/>
        </w:rPr>
        <w:tab/>
        <w:t>90</w:t>
      </w:r>
    </w:p>
    <w:p w14:paraId="0D07F94D" w14:textId="77777777" w:rsidR="000901C5" w:rsidRDefault="000901C5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8</w:t>
      </w:r>
      <w:r>
        <w:rPr>
          <w:rFonts w:cs="Arial"/>
        </w:rPr>
        <w:tab/>
        <w:t>Fankhauser Fritz</w:t>
      </w:r>
      <w:r>
        <w:rPr>
          <w:rFonts w:cs="Arial"/>
        </w:rPr>
        <w:tab/>
        <w:t>1962</w:t>
      </w:r>
      <w:r>
        <w:rPr>
          <w:rFonts w:cs="Arial"/>
        </w:rPr>
        <w:tab/>
        <w:t>KA AK</w:t>
      </w:r>
      <w:r>
        <w:rPr>
          <w:rFonts w:cs="Arial"/>
        </w:rPr>
        <w:tab/>
        <w:t>57</w:t>
      </w:r>
    </w:p>
    <w:p w14:paraId="0D07F94E" w14:textId="77777777" w:rsidR="000901C5" w:rsidRDefault="000901C5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8</w:t>
      </w:r>
      <w:r>
        <w:rPr>
          <w:rFonts w:cs="Arial"/>
        </w:rPr>
        <w:tab/>
        <w:t>Bolli Dominic</w:t>
      </w:r>
      <w:r>
        <w:rPr>
          <w:rFonts w:cs="Arial"/>
        </w:rPr>
        <w:tab/>
        <w:t>1985</w:t>
      </w:r>
      <w:r>
        <w:rPr>
          <w:rFonts w:cs="Arial"/>
        </w:rPr>
        <w:tab/>
        <w:t>KA AK</w:t>
      </w:r>
      <w:r>
        <w:rPr>
          <w:rFonts w:cs="Arial"/>
        </w:rPr>
        <w:tab/>
        <w:t>90</w:t>
      </w:r>
    </w:p>
    <w:p w14:paraId="0D07F94F" w14:textId="77777777" w:rsidR="000901C5" w:rsidRDefault="000901C5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8</w:t>
      </w:r>
      <w:r>
        <w:rPr>
          <w:rFonts w:cs="Arial"/>
        </w:rPr>
        <w:tab/>
        <w:t>Steffen Lukas</w:t>
      </w:r>
      <w:r>
        <w:rPr>
          <w:rFonts w:cs="Arial"/>
        </w:rPr>
        <w:tab/>
        <w:t>1993</w:t>
      </w:r>
      <w:r>
        <w:rPr>
          <w:rFonts w:cs="Arial"/>
        </w:rPr>
        <w:tab/>
        <w:t>KA AK</w:t>
      </w:r>
      <w:r>
        <w:rPr>
          <w:rFonts w:cs="Arial"/>
        </w:rPr>
        <w:tab/>
        <w:t>90</w:t>
      </w:r>
    </w:p>
    <w:p w14:paraId="0D07F950" w14:textId="77777777" w:rsidR="000901C5" w:rsidRDefault="000901C5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7</w:t>
      </w:r>
      <w:r>
        <w:rPr>
          <w:rFonts w:cs="Arial"/>
        </w:rPr>
        <w:tab/>
        <w:t>Stalder Ulrich</w:t>
      </w:r>
      <w:r>
        <w:rPr>
          <w:rFonts w:cs="Arial"/>
        </w:rPr>
        <w:tab/>
        <w:t>1953</w:t>
      </w:r>
      <w:r>
        <w:rPr>
          <w:rFonts w:cs="Arial"/>
        </w:rPr>
        <w:tab/>
        <w:t>KA AK</w:t>
      </w:r>
      <w:r>
        <w:rPr>
          <w:rFonts w:cs="Arial"/>
        </w:rPr>
        <w:tab/>
        <w:t>90</w:t>
      </w:r>
    </w:p>
    <w:p w14:paraId="0D07F951" w14:textId="77777777" w:rsidR="000901C5" w:rsidRDefault="000901C5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7</w:t>
      </w:r>
      <w:r>
        <w:rPr>
          <w:rFonts w:cs="Arial"/>
        </w:rPr>
        <w:tab/>
        <w:t>Leuenberger Hans</w:t>
      </w:r>
      <w:r>
        <w:rPr>
          <w:rFonts w:cs="Arial"/>
        </w:rPr>
        <w:tab/>
        <w:t>1968</w:t>
      </w:r>
      <w:r>
        <w:rPr>
          <w:rFonts w:cs="Arial"/>
        </w:rPr>
        <w:tab/>
        <w:t>KA AK</w:t>
      </w:r>
      <w:r>
        <w:rPr>
          <w:rFonts w:cs="Arial"/>
        </w:rPr>
        <w:tab/>
        <w:t>57</w:t>
      </w:r>
    </w:p>
    <w:p w14:paraId="0D07F952" w14:textId="77777777" w:rsidR="000901C5" w:rsidRDefault="000901C5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7</w:t>
      </w:r>
      <w:r>
        <w:rPr>
          <w:rFonts w:cs="Arial"/>
        </w:rPr>
        <w:tab/>
        <w:t>Balz Marcel</w:t>
      </w:r>
      <w:r>
        <w:rPr>
          <w:rFonts w:cs="Arial"/>
        </w:rPr>
        <w:tab/>
        <w:t>1989</w:t>
      </w:r>
      <w:r>
        <w:rPr>
          <w:rFonts w:cs="Arial"/>
        </w:rPr>
        <w:tab/>
        <w:t>KA AK</w:t>
      </w:r>
      <w:r>
        <w:rPr>
          <w:rFonts w:cs="Arial"/>
        </w:rPr>
        <w:tab/>
        <w:t>90</w:t>
      </w:r>
    </w:p>
    <w:p w14:paraId="0D07F953" w14:textId="77777777" w:rsidR="000901C5" w:rsidRDefault="000901C5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7</w:t>
      </w:r>
      <w:r>
        <w:rPr>
          <w:rFonts w:cs="Arial"/>
        </w:rPr>
        <w:tab/>
        <w:t>Steffen Marcel</w:t>
      </w:r>
      <w:r>
        <w:rPr>
          <w:rFonts w:cs="Arial"/>
        </w:rPr>
        <w:tab/>
        <w:t>1990</w:t>
      </w:r>
      <w:r>
        <w:rPr>
          <w:rFonts w:cs="Arial"/>
        </w:rPr>
        <w:tab/>
        <w:t>KA AK</w:t>
      </w:r>
      <w:r>
        <w:rPr>
          <w:rFonts w:cs="Arial"/>
        </w:rPr>
        <w:tab/>
        <w:t>90</w:t>
      </w:r>
    </w:p>
    <w:p w14:paraId="0D07F954" w14:textId="77777777" w:rsidR="000901C5" w:rsidRDefault="000901C5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6</w:t>
      </w:r>
      <w:r>
        <w:rPr>
          <w:rFonts w:cs="Arial"/>
        </w:rPr>
        <w:tab/>
        <w:t>Leuenberger Tom</w:t>
      </w:r>
      <w:r>
        <w:rPr>
          <w:rFonts w:cs="Arial"/>
        </w:rPr>
        <w:tab/>
        <w:t>2002</w:t>
      </w:r>
      <w:r>
        <w:rPr>
          <w:rFonts w:cs="Arial"/>
        </w:rPr>
        <w:tab/>
        <w:t>KA AK</w:t>
      </w:r>
      <w:r>
        <w:rPr>
          <w:rFonts w:cs="Arial"/>
        </w:rPr>
        <w:tab/>
        <w:t>90</w:t>
      </w:r>
    </w:p>
    <w:p w14:paraId="0D07F955" w14:textId="77777777" w:rsidR="000901C5" w:rsidRDefault="000901C5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6</w:t>
      </w:r>
      <w:r>
        <w:rPr>
          <w:rFonts w:cs="Arial"/>
        </w:rPr>
        <w:tab/>
        <w:t>Grütter Julian</w:t>
      </w:r>
      <w:r>
        <w:rPr>
          <w:rFonts w:cs="Arial"/>
        </w:rPr>
        <w:tab/>
        <w:t>2001</w:t>
      </w:r>
      <w:r>
        <w:rPr>
          <w:rFonts w:cs="Arial"/>
        </w:rPr>
        <w:tab/>
        <w:t>KA AK</w:t>
      </w:r>
      <w:r>
        <w:rPr>
          <w:rFonts w:cs="Arial"/>
        </w:rPr>
        <w:tab/>
        <w:t>90</w:t>
      </w:r>
    </w:p>
    <w:p w14:paraId="0D07F956" w14:textId="77777777" w:rsidR="000901C5" w:rsidRDefault="000901C5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lastRenderedPageBreak/>
        <w:t xml:space="preserve">56 </w:t>
      </w:r>
      <w:r>
        <w:rPr>
          <w:rFonts w:cs="Arial"/>
        </w:rPr>
        <w:tab/>
        <w:t>Gfeller Marcel</w:t>
      </w:r>
      <w:r>
        <w:rPr>
          <w:rFonts w:cs="Arial"/>
        </w:rPr>
        <w:tab/>
        <w:t>1951</w:t>
      </w:r>
      <w:r>
        <w:rPr>
          <w:rFonts w:cs="Arial"/>
        </w:rPr>
        <w:tab/>
        <w:t>KA AK</w:t>
      </w:r>
      <w:r>
        <w:rPr>
          <w:rFonts w:cs="Arial"/>
        </w:rPr>
        <w:tab/>
        <w:t>90</w:t>
      </w:r>
    </w:p>
    <w:p w14:paraId="0D07F957" w14:textId="77777777" w:rsidR="000901C5" w:rsidRDefault="000901C5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6</w:t>
      </w:r>
      <w:r>
        <w:rPr>
          <w:rFonts w:cs="Arial"/>
        </w:rPr>
        <w:tab/>
        <w:t>Herrmann Walter</w:t>
      </w:r>
      <w:r>
        <w:rPr>
          <w:rFonts w:cs="Arial"/>
        </w:rPr>
        <w:tab/>
        <w:t>1957</w:t>
      </w:r>
      <w:r>
        <w:rPr>
          <w:rFonts w:cs="Arial"/>
        </w:rPr>
        <w:tab/>
        <w:t>KA AK</w:t>
      </w:r>
      <w:r>
        <w:rPr>
          <w:rFonts w:cs="Arial"/>
        </w:rPr>
        <w:tab/>
        <w:t>57</w:t>
      </w:r>
    </w:p>
    <w:p w14:paraId="0D07F958" w14:textId="77777777" w:rsidR="000901C5" w:rsidRDefault="000901C5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6</w:t>
      </w:r>
      <w:r>
        <w:rPr>
          <w:rFonts w:cs="Arial"/>
        </w:rPr>
        <w:tab/>
        <w:t>Schneeberger Christian</w:t>
      </w:r>
      <w:r>
        <w:rPr>
          <w:rFonts w:cs="Arial"/>
        </w:rPr>
        <w:tab/>
        <w:t>1960</w:t>
      </w:r>
      <w:r>
        <w:rPr>
          <w:rFonts w:cs="Arial"/>
        </w:rPr>
        <w:tab/>
        <w:t>KA AK</w:t>
      </w:r>
      <w:r>
        <w:rPr>
          <w:rFonts w:cs="Arial"/>
        </w:rPr>
        <w:tab/>
        <w:t>90</w:t>
      </w:r>
    </w:p>
    <w:p w14:paraId="0D07F959" w14:textId="77777777" w:rsidR="000901C5" w:rsidRDefault="000901C5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6</w:t>
      </w:r>
      <w:r>
        <w:rPr>
          <w:rFonts w:cs="Arial"/>
        </w:rPr>
        <w:tab/>
        <w:t>Schneeberger Regina</w:t>
      </w:r>
      <w:r>
        <w:rPr>
          <w:rFonts w:cs="Arial"/>
        </w:rPr>
        <w:tab/>
        <w:t>1963</w:t>
      </w:r>
      <w:r>
        <w:rPr>
          <w:rFonts w:cs="Arial"/>
        </w:rPr>
        <w:tab/>
        <w:t>KA AK</w:t>
      </w:r>
      <w:r>
        <w:rPr>
          <w:rFonts w:cs="Arial"/>
        </w:rPr>
        <w:tab/>
        <w:t>90</w:t>
      </w:r>
    </w:p>
    <w:p w14:paraId="0D07F95A" w14:textId="77777777" w:rsidR="000901C5" w:rsidRDefault="000901C5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6</w:t>
      </w:r>
      <w:r>
        <w:rPr>
          <w:rFonts w:cs="Arial"/>
        </w:rPr>
        <w:tab/>
        <w:t>Widmer Beat</w:t>
      </w:r>
      <w:r>
        <w:rPr>
          <w:rFonts w:cs="Arial"/>
        </w:rPr>
        <w:tab/>
        <w:t>1973</w:t>
      </w:r>
      <w:r>
        <w:rPr>
          <w:rFonts w:cs="Arial"/>
        </w:rPr>
        <w:tab/>
        <w:t xml:space="preserve">      AK</w:t>
      </w:r>
      <w:r>
        <w:rPr>
          <w:rFonts w:cs="Arial"/>
        </w:rPr>
        <w:tab/>
        <w:t>90</w:t>
      </w:r>
    </w:p>
    <w:p w14:paraId="0D07F95B" w14:textId="77777777" w:rsidR="000901C5" w:rsidRDefault="000901C5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6</w:t>
      </w:r>
      <w:r>
        <w:rPr>
          <w:rFonts w:cs="Arial"/>
        </w:rPr>
        <w:tab/>
        <w:t>Anderegg Marco</w:t>
      </w:r>
      <w:r>
        <w:rPr>
          <w:rFonts w:cs="Arial"/>
        </w:rPr>
        <w:tab/>
        <w:t>1982</w:t>
      </w:r>
      <w:r>
        <w:rPr>
          <w:rFonts w:cs="Arial"/>
        </w:rPr>
        <w:tab/>
        <w:t xml:space="preserve">      AK</w:t>
      </w:r>
      <w:r>
        <w:rPr>
          <w:rFonts w:cs="Arial"/>
        </w:rPr>
        <w:tab/>
        <w:t>90</w:t>
      </w:r>
    </w:p>
    <w:p w14:paraId="0D07F95C" w14:textId="77777777" w:rsidR="000901C5" w:rsidRDefault="000901C5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5</w:t>
      </w:r>
      <w:r>
        <w:rPr>
          <w:rFonts w:cs="Arial"/>
        </w:rPr>
        <w:tab/>
        <w:t>Röthlisberger Pascal</w:t>
      </w:r>
      <w:r>
        <w:rPr>
          <w:rFonts w:cs="Arial"/>
        </w:rPr>
        <w:tab/>
        <w:t>2002</w:t>
      </w:r>
      <w:r>
        <w:rPr>
          <w:rFonts w:cs="Arial"/>
        </w:rPr>
        <w:tab/>
        <w:t>KA AK</w:t>
      </w:r>
      <w:r>
        <w:rPr>
          <w:rFonts w:cs="Arial"/>
        </w:rPr>
        <w:tab/>
        <w:t>90</w:t>
      </w:r>
    </w:p>
    <w:p w14:paraId="0D07F95D" w14:textId="77777777" w:rsidR="000901C5" w:rsidRDefault="000901C5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5</w:t>
      </w:r>
      <w:r>
        <w:rPr>
          <w:rFonts w:cs="Arial"/>
        </w:rPr>
        <w:tab/>
        <w:t>Stalder Fritz</w:t>
      </w:r>
      <w:r>
        <w:rPr>
          <w:rFonts w:cs="Arial"/>
        </w:rPr>
        <w:tab/>
        <w:t>1955</w:t>
      </w:r>
      <w:r>
        <w:rPr>
          <w:rFonts w:cs="Arial"/>
        </w:rPr>
        <w:tab/>
        <w:t>KA AK</w:t>
      </w:r>
      <w:r>
        <w:rPr>
          <w:rFonts w:cs="Arial"/>
        </w:rPr>
        <w:tab/>
        <w:t>57</w:t>
      </w:r>
    </w:p>
    <w:p w14:paraId="0D07F95E" w14:textId="77777777" w:rsidR="000901C5" w:rsidRDefault="000901C5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5</w:t>
      </w:r>
      <w:r>
        <w:rPr>
          <w:rFonts w:cs="Arial"/>
        </w:rPr>
        <w:tab/>
        <w:t>Würgler Ruedi</w:t>
      </w:r>
      <w:r>
        <w:rPr>
          <w:rFonts w:cs="Arial"/>
        </w:rPr>
        <w:tab/>
        <w:t>1960</w:t>
      </w:r>
      <w:r>
        <w:rPr>
          <w:rFonts w:cs="Arial"/>
        </w:rPr>
        <w:tab/>
        <w:t>KA AK</w:t>
      </w:r>
      <w:r>
        <w:rPr>
          <w:rFonts w:cs="Arial"/>
        </w:rPr>
        <w:tab/>
        <w:t>57</w:t>
      </w:r>
    </w:p>
    <w:p w14:paraId="0D07F95F" w14:textId="77777777" w:rsidR="000901C5" w:rsidRDefault="000901C5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5</w:t>
      </w:r>
      <w:r>
        <w:rPr>
          <w:rFonts w:cs="Arial"/>
        </w:rPr>
        <w:tab/>
        <w:t>Stalder Martin</w:t>
      </w:r>
      <w:r>
        <w:rPr>
          <w:rFonts w:cs="Arial"/>
        </w:rPr>
        <w:tab/>
        <w:t>1981</w:t>
      </w:r>
      <w:r>
        <w:rPr>
          <w:rFonts w:cs="Arial"/>
        </w:rPr>
        <w:tab/>
        <w:t xml:space="preserve">      AK</w:t>
      </w:r>
      <w:r>
        <w:rPr>
          <w:rFonts w:cs="Arial"/>
        </w:rPr>
        <w:tab/>
        <w:t>90</w:t>
      </w:r>
    </w:p>
    <w:p w14:paraId="0D07F960" w14:textId="77777777" w:rsidR="000901C5" w:rsidRDefault="000901C5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5</w:t>
      </w:r>
      <w:r>
        <w:rPr>
          <w:rFonts w:cs="Arial"/>
        </w:rPr>
        <w:tab/>
        <w:t>Rothen Thomas</w:t>
      </w:r>
      <w:r>
        <w:rPr>
          <w:rFonts w:cs="Arial"/>
        </w:rPr>
        <w:tab/>
        <w:t>1987</w:t>
      </w:r>
      <w:r>
        <w:rPr>
          <w:rFonts w:cs="Arial"/>
        </w:rPr>
        <w:tab/>
        <w:t xml:space="preserve">      AK</w:t>
      </w:r>
      <w:r>
        <w:rPr>
          <w:rFonts w:cs="Arial"/>
        </w:rPr>
        <w:tab/>
        <w:t>90</w:t>
      </w:r>
    </w:p>
    <w:p w14:paraId="0D07F961" w14:textId="77777777" w:rsidR="000901C5" w:rsidRDefault="000901C5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4</w:t>
      </w:r>
      <w:r>
        <w:rPr>
          <w:rFonts w:cs="Arial"/>
        </w:rPr>
        <w:tab/>
        <w:t>Rüegsegger Michael</w:t>
      </w:r>
      <w:r>
        <w:rPr>
          <w:rFonts w:cs="Arial"/>
        </w:rPr>
        <w:tab/>
        <w:t>2004</w:t>
      </w:r>
      <w:r>
        <w:rPr>
          <w:rFonts w:cs="Arial"/>
        </w:rPr>
        <w:tab/>
        <w:t>KA AK</w:t>
      </w:r>
      <w:r>
        <w:rPr>
          <w:rFonts w:cs="Arial"/>
        </w:rPr>
        <w:tab/>
        <w:t>90</w:t>
      </w:r>
    </w:p>
    <w:p w14:paraId="0D07F962" w14:textId="77777777" w:rsidR="000901C5" w:rsidRDefault="00EA6041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4</w:t>
      </w:r>
      <w:r>
        <w:rPr>
          <w:rFonts w:cs="Arial"/>
        </w:rPr>
        <w:tab/>
        <w:t>Fankhauser Joël</w:t>
      </w:r>
      <w:r>
        <w:rPr>
          <w:rFonts w:cs="Arial"/>
        </w:rPr>
        <w:tab/>
        <w:t>1991</w:t>
      </w:r>
      <w:r>
        <w:rPr>
          <w:rFonts w:cs="Arial"/>
        </w:rPr>
        <w:tab/>
      </w:r>
      <w:r>
        <w:rPr>
          <w:rFonts w:cs="Arial"/>
        </w:rPr>
        <w:tab/>
        <w:t>90</w:t>
      </w:r>
    </w:p>
    <w:p w14:paraId="0D07F963" w14:textId="77777777" w:rsidR="00EA6041" w:rsidRDefault="00EA6041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4</w:t>
      </w:r>
      <w:r>
        <w:rPr>
          <w:rFonts w:cs="Arial"/>
        </w:rPr>
        <w:tab/>
        <w:t>Löffel Emanuel</w:t>
      </w:r>
      <w:r>
        <w:rPr>
          <w:rFonts w:cs="Arial"/>
        </w:rPr>
        <w:tab/>
        <w:t>1996</w:t>
      </w:r>
      <w:r>
        <w:rPr>
          <w:rFonts w:cs="Arial"/>
        </w:rPr>
        <w:tab/>
      </w:r>
      <w:r>
        <w:rPr>
          <w:rFonts w:cs="Arial"/>
        </w:rPr>
        <w:tab/>
        <w:t>90</w:t>
      </w:r>
    </w:p>
    <w:p w14:paraId="0D07F964" w14:textId="77777777" w:rsidR="00EA6041" w:rsidRDefault="00EA6041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4</w:t>
      </w:r>
      <w:r>
        <w:rPr>
          <w:rFonts w:cs="Arial"/>
        </w:rPr>
        <w:tab/>
        <w:t>Grütter Silvan</w:t>
      </w:r>
      <w:r>
        <w:rPr>
          <w:rFonts w:cs="Arial"/>
        </w:rPr>
        <w:tab/>
        <w:t>1998</w:t>
      </w:r>
      <w:r>
        <w:rPr>
          <w:rFonts w:cs="Arial"/>
        </w:rPr>
        <w:tab/>
      </w:r>
      <w:r>
        <w:rPr>
          <w:rFonts w:cs="Arial"/>
        </w:rPr>
        <w:tab/>
        <w:t>90</w:t>
      </w:r>
    </w:p>
    <w:p w14:paraId="0D07F965" w14:textId="77777777" w:rsidR="00EA6041" w:rsidRDefault="00EA6041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3</w:t>
      </w:r>
      <w:r>
        <w:rPr>
          <w:rFonts w:cs="Arial"/>
        </w:rPr>
        <w:tab/>
        <w:t>Schweizer Timon</w:t>
      </w:r>
      <w:r>
        <w:rPr>
          <w:rFonts w:cs="Arial"/>
        </w:rPr>
        <w:tab/>
        <w:t>2003</w:t>
      </w:r>
      <w:r>
        <w:rPr>
          <w:rFonts w:cs="Arial"/>
        </w:rPr>
        <w:tab/>
        <w:t xml:space="preserve">     AK</w:t>
      </w:r>
      <w:r>
        <w:rPr>
          <w:rFonts w:cs="Arial"/>
        </w:rPr>
        <w:tab/>
        <w:t>90</w:t>
      </w:r>
    </w:p>
    <w:p w14:paraId="0D07F966" w14:textId="77777777" w:rsidR="00EA6041" w:rsidRDefault="00EA6041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3</w:t>
      </w:r>
      <w:r>
        <w:rPr>
          <w:rFonts w:cs="Arial"/>
        </w:rPr>
        <w:tab/>
        <w:t>Reinhard Jan</w:t>
      </w:r>
      <w:r>
        <w:rPr>
          <w:rFonts w:cs="Arial"/>
        </w:rPr>
        <w:tab/>
        <w:t>2001</w:t>
      </w:r>
      <w:r>
        <w:rPr>
          <w:rFonts w:cs="Arial"/>
        </w:rPr>
        <w:tab/>
        <w:t xml:space="preserve">     AK</w:t>
      </w:r>
      <w:r>
        <w:rPr>
          <w:rFonts w:cs="Arial"/>
        </w:rPr>
        <w:tab/>
        <w:t>90</w:t>
      </w:r>
    </w:p>
    <w:p w14:paraId="0D07F967" w14:textId="77777777" w:rsidR="00EA6041" w:rsidRDefault="00001B65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3</w:t>
      </w:r>
      <w:r>
        <w:rPr>
          <w:rFonts w:cs="Arial"/>
        </w:rPr>
        <w:tab/>
        <w:t>von Wurstem</w:t>
      </w:r>
      <w:r w:rsidR="00EA6041">
        <w:rPr>
          <w:rFonts w:cs="Arial"/>
        </w:rPr>
        <w:t>berger Adrian</w:t>
      </w:r>
      <w:r w:rsidR="00EA6041">
        <w:rPr>
          <w:rFonts w:cs="Arial"/>
        </w:rPr>
        <w:tab/>
        <w:t>1985</w:t>
      </w:r>
      <w:r w:rsidR="00EA6041">
        <w:rPr>
          <w:rFonts w:cs="Arial"/>
        </w:rPr>
        <w:tab/>
      </w:r>
      <w:r w:rsidR="00EA6041">
        <w:rPr>
          <w:rFonts w:cs="Arial"/>
        </w:rPr>
        <w:tab/>
        <w:t>57</w:t>
      </w:r>
    </w:p>
    <w:p w14:paraId="0D07F968" w14:textId="77777777" w:rsidR="00EA6041" w:rsidRDefault="00EA6041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2</w:t>
      </w:r>
      <w:r>
        <w:rPr>
          <w:rFonts w:cs="Arial"/>
        </w:rPr>
        <w:tab/>
        <w:t>Mosimann Martin</w:t>
      </w:r>
      <w:r>
        <w:rPr>
          <w:rFonts w:cs="Arial"/>
        </w:rPr>
        <w:tab/>
        <w:t>1993</w:t>
      </w:r>
      <w:r>
        <w:rPr>
          <w:rFonts w:cs="Arial"/>
        </w:rPr>
        <w:tab/>
      </w:r>
      <w:r>
        <w:rPr>
          <w:rFonts w:cs="Arial"/>
        </w:rPr>
        <w:tab/>
        <w:t>90</w:t>
      </w:r>
    </w:p>
    <w:p w14:paraId="0D07F969" w14:textId="77777777" w:rsidR="00EA6041" w:rsidRDefault="00EA6041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1</w:t>
      </w:r>
      <w:r>
        <w:rPr>
          <w:rFonts w:cs="Arial"/>
        </w:rPr>
        <w:tab/>
        <w:t>Lüthi Pascal</w:t>
      </w:r>
      <w:r>
        <w:rPr>
          <w:rFonts w:cs="Arial"/>
        </w:rPr>
        <w:tab/>
        <w:t>1991</w:t>
      </w:r>
      <w:r>
        <w:rPr>
          <w:rFonts w:cs="Arial"/>
        </w:rPr>
        <w:tab/>
      </w:r>
      <w:r>
        <w:rPr>
          <w:rFonts w:cs="Arial"/>
        </w:rPr>
        <w:tab/>
        <w:t>90</w:t>
      </w:r>
    </w:p>
    <w:p w14:paraId="0D07F96A" w14:textId="77777777" w:rsidR="00EA6041" w:rsidRDefault="00EA6041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0</w:t>
      </w:r>
      <w:r>
        <w:rPr>
          <w:rFonts w:cs="Arial"/>
        </w:rPr>
        <w:tab/>
        <w:t>Widmer Lars</w:t>
      </w:r>
      <w:r>
        <w:rPr>
          <w:rFonts w:cs="Arial"/>
        </w:rPr>
        <w:tab/>
        <w:t>2008</w:t>
      </w:r>
      <w:r>
        <w:rPr>
          <w:rFonts w:cs="Arial"/>
        </w:rPr>
        <w:tab/>
      </w:r>
      <w:r>
        <w:rPr>
          <w:rFonts w:cs="Arial"/>
        </w:rPr>
        <w:tab/>
        <w:t>90</w:t>
      </w:r>
    </w:p>
    <w:p w14:paraId="0D07F96B" w14:textId="77777777" w:rsidR="00EA6041" w:rsidRDefault="00EA6041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0</w:t>
      </w:r>
      <w:r>
        <w:rPr>
          <w:rFonts w:cs="Arial"/>
        </w:rPr>
        <w:tab/>
        <w:t>Stalder Siny</w:t>
      </w:r>
      <w:r>
        <w:rPr>
          <w:rFonts w:cs="Arial"/>
        </w:rPr>
        <w:tab/>
        <w:t>1955</w:t>
      </w:r>
      <w:r>
        <w:rPr>
          <w:rFonts w:cs="Arial"/>
        </w:rPr>
        <w:tab/>
      </w:r>
      <w:r>
        <w:rPr>
          <w:rFonts w:cs="Arial"/>
        </w:rPr>
        <w:tab/>
        <w:t>90</w:t>
      </w:r>
    </w:p>
    <w:p w14:paraId="0D07F96C" w14:textId="77777777" w:rsidR="00EA6041" w:rsidRDefault="00EA6041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0</w:t>
      </w:r>
      <w:r>
        <w:rPr>
          <w:rFonts w:cs="Arial"/>
        </w:rPr>
        <w:tab/>
        <w:t>Sterchi Thomas</w:t>
      </w:r>
      <w:r>
        <w:rPr>
          <w:rFonts w:cs="Arial"/>
        </w:rPr>
        <w:tab/>
        <w:t>1971</w:t>
      </w:r>
      <w:r>
        <w:rPr>
          <w:rFonts w:cs="Arial"/>
        </w:rPr>
        <w:tab/>
      </w:r>
      <w:r>
        <w:rPr>
          <w:rFonts w:cs="Arial"/>
        </w:rPr>
        <w:tab/>
        <w:t>90</w:t>
      </w:r>
    </w:p>
    <w:p w14:paraId="0D07F96D" w14:textId="77777777" w:rsidR="00EA6041" w:rsidRDefault="00EA6041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0</w:t>
      </w:r>
      <w:r>
        <w:rPr>
          <w:rFonts w:cs="Arial"/>
        </w:rPr>
        <w:tab/>
        <w:t>Zürcher Christine</w:t>
      </w:r>
      <w:r>
        <w:rPr>
          <w:rFonts w:cs="Arial"/>
        </w:rPr>
        <w:tab/>
        <w:t>1985</w:t>
      </w:r>
      <w:r>
        <w:rPr>
          <w:rFonts w:cs="Arial"/>
        </w:rPr>
        <w:tab/>
      </w:r>
      <w:r>
        <w:rPr>
          <w:rFonts w:cs="Arial"/>
        </w:rPr>
        <w:tab/>
        <w:t>90</w:t>
      </w:r>
    </w:p>
    <w:p w14:paraId="0D07F96E" w14:textId="77777777" w:rsidR="00EA6041" w:rsidRDefault="00EA6041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48</w:t>
      </w:r>
      <w:r>
        <w:rPr>
          <w:rFonts w:cs="Arial"/>
        </w:rPr>
        <w:tab/>
        <w:t>Siegenthaler Simone</w:t>
      </w:r>
      <w:r>
        <w:rPr>
          <w:rFonts w:cs="Arial"/>
        </w:rPr>
        <w:tab/>
        <w:t>1983</w:t>
      </w:r>
      <w:r>
        <w:rPr>
          <w:rFonts w:cs="Arial"/>
        </w:rPr>
        <w:tab/>
      </w:r>
      <w:r>
        <w:rPr>
          <w:rFonts w:cs="Arial"/>
        </w:rPr>
        <w:tab/>
        <w:t>90</w:t>
      </w:r>
    </w:p>
    <w:p w14:paraId="0D07F96F" w14:textId="77777777" w:rsidR="00EA6041" w:rsidRDefault="00EA6041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48</w:t>
      </w:r>
      <w:r>
        <w:rPr>
          <w:rFonts w:cs="Arial"/>
        </w:rPr>
        <w:tab/>
        <w:t>Reinhard Peter-Marc</w:t>
      </w:r>
      <w:r>
        <w:rPr>
          <w:rFonts w:cs="Arial"/>
        </w:rPr>
        <w:tab/>
        <w:t>1996</w:t>
      </w:r>
      <w:r>
        <w:rPr>
          <w:rFonts w:cs="Arial"/>
        </w:rPr>
        <w:tab/>
      </w:r>
      <w:r>
        <w:rPr>
          <w:rFonts w:cs="Arial"/>
        </w:rPr>
        <w:tab/>
        <w:t>90</w:t>
      </w:r>
    </w:p>
    <w:p w14:paraId="0D07F970" w14:textId="77777777" w:rsidR="00EA6041" w:rsidRDefault="00EA6041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47</w:t>
      </w:r>
      <w:r>
        <w:rPr>
          <w:rFonts w:cs="Arial"/>
        </w:rPr>
        <w:tab/>
        <w:t>Reinhard Marcel</w:t>
      </w:r>
      <w:r>
        <w:rPr>
          <w:rFonts w:cs="Arial"/>
        </w:rPr>
        <w:tab/>
        <w:t>1995</w:t>
      </w:r>
      <w:r>
        <w:rPr>
          <w:rFonts w:cs="Arial"/>
        </w:rPr>
        <w:tab/>
      </w:r>
      <w:r>
        <w:rPr>
          <w:rFonts w:cs="Arial"/>
        </w:rPr>
        <w:tab/>
        <w:t>90</w:t>
      </w:r>
    </w:p>
    <w:p w14:paraId="0D07F971" w14:textId="77777777" w:rsidR="00EA6041" w:rsidRDefault="00EA6041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46</w:t>
      </w:r>
      <w:r>
        <w:rPr>
          <w:rFonts w:cs="Arial"/>
        </w:rPr>
        <w:tab/>
        <w:t>Steinmann Peter</w:t>
      </w:r>
      <w:r>
        <w:rPr>
          <w:rFonts w:cs="Arial"/>
        </w:rPr>
        <w:tab/>
        <w:t>1957</w:t>
      </w:r>
      <w:r>
        <w:rPr>
          <w:rFonts w:cs="Arial"/>
        </w:rPr>
        <w:tab/>
      </w:r>
      <w:r>
        <w:rPr>
          <w:rFonts w:cs="Arial"/>
        </w:rPr>
        <w:tab/>
        <w:t>57</w:t>
      </w:r>
    </w:p>
    <w:p w14:paraId="0D07F972" w14:textId="77777777" w:rsidR="00EA6041" w:rsidRDefault="00EA6041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46</w:t>
      </w:r>
      <w:r>
        <w:rPr>
          <w:rFonts w:cs="Arial"/>
        </w:rPr>
        <w:tab/>
        <w:t>Schär Martin</w:t>
      </w:r>
      <w:r>
        <w:rPr>
          <w:rFonts w:cs="Arial"/>
        </w:rPr>
        <w:tab/>
        <w:t>1966</w:t>
      </w:r>
      <w:r>
        <w:rPr>
          <w:rFonts w:cs="Arial"/>
        </w:rPr>
        <w:tab/>
      </w:r>
      <w:r>
        <w:rPr>
          <w:rFonts w:cs="Arial"/>
        </w:rPr>
        <w:tab/>
        <w:t>57</w:t>
      </w:r>
    </w:p>
    <w:p w14:paraId="0D07F973" w14:textId="77777777" w:rsidR="00EA6041" w:rsidRDefault="00EA6041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43</w:t>
      </w:r>
      <w:r>
        <w:rPr>
          <w:rFonts w:cs="Arial"/>
        </w:rPr>
        <w:tab/>
        <w:t>Steffen Marc</w:t>
      </w:r>
      <w:r>
        <w:rPr>
          <w:rFonts w:cs="Arial"/>
        </w:rPr>
        <w:tab/>
        <w:t>1993</w:t>
      </w:r>
      <w:r>
        <w:rPr>
          <w:rFonts w:cs="Arial"/>
        </w:rPr>
        <w:tab/>
      </w:r>
      <w:r>
        <w:rPr>
          <w:rFonts w:cs="Arial"/>
        </w:rPr>
        <w:tab/>
        <w:t>90</w:t>
      </w:r>
    </w:p>
    <w:p w14:paraId="0D07F974" w14:textId="77777777" w:rsidR="00EA6041" w:rsidRDefault="00EA6041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42</w:t>
      </w:r>
      <w:r>
        <w:rPr>
          <w:rFonts w:cs="Arial"/>
        </w:rPr>
        <w:tab/>
        <w:t>Flückiger Alex</w:t>
      </w:r>
      <w:r>
        <w:rPr>
          <w:rFonts w:cs="Arial"/>
        </w:rPr>
        <w:tab/>
        <w:t>2005</w:t>
      </w:r>
      <w:r>
        <w:rPr>
          <w:rFonts w:cs="Arial"/>
        </w:rPr>
        <w:tab/>
      </w:r>
      <w:r>
        <w:rPr>
          <w:rFonts w:cs="Arial"/>
        </w:rPr>
        <w:tab/>
        <w:t>90</w:t>
      </w:r>
    </w:p>
    <w:p w14:paraId="0D07F975" w14:textId="77777777" w:rsidR="00EA6041" w:rsidRDefault="00EA6041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42</w:t>
      </w:r>
      <w:r>
        <w:rPr>
          <w:rFonts w:cs="Arial"/>
        </w:rPr>
        <w:tab/>
        <w:t>Fankhauser Marlis</w:t>
      </w:r>
      <w:r>
        <w:rPr>
          <w:rFonts w:cs="Arial"/>
        </w:rPr>
        <w:tab/>
        <w:t>1994</w:t>
      </w:r>
      <w:r>
        <w:rPr>
          <w:rFonts w:cs="Arial"/>
        </w:rPr>
        <w:tab/>
      </w:r>
      <w:r>
        <w:rPr>
          <w:rFonts w:cs="Arial"/>
        </w:rPr>
        <w:tab/>
        <w:t>90</w:t>
      </w:r>
    </w:p>
    <w:p w14:paraId="0D07F976" w14:textId="77777777" w:rsidR="00EA6041" w:rsidRDefault="00EA6041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41</w:t>
      </w:r>
      <w:r>
        <w:rPr>
          <w:rFonts w:cs="Arial"/>
        </w:rPr>
        <w:tab/>
        <w:t>Reinhard Alex</w:t>
      </w:r>
      <w:r>
        <w:rPr>
          <w:rFonts w:cs="Arial"/>
        </w:rPr>
        <w:tab/>
        <w:t>1999</w:t>
      </w:r>
      <w:r>
        <w:rPr>
          <w:rFonts w:cs="Arial"/>
        </w:rPr>
        <w:tab/>
      </w:r>
      <w:r>
        <w:rPr>
          <w:rFonts w:cs="Arial"/>
        </w:rPr>
        <w:tab/>
        <w:t>90</w:t>
      </w:r>
    </w:p>
    <w:p w14:paraId="0D07F977" w14:textId="77777777" w:rsidR="00EA6041" w:rsidRDefault="00EA6041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40</w:t>
      </w:r>
      <w:r>
        <w:rPr>
          <w:rFonts w:cs="Arial"/>
        </w:rPr>
        <w:tab/>
        <w:t>Althaus Jan</w:t>
      </w:r>
      <w:r>
        <w:rPr>
          <w:rFonts w:cs="Arial"/>
        </w:rPr>
        <w:tab/>
        <w:t>2001</w:t>
      </w:r>
      <w:r>
        <w:rPr>
          <w:rFonts w:cs="Arial"/>
        </w:rPr>
        <w:tab/>
      </w:r>
      <w:r>
        <w:rPr>
          <w:rFonts w:cs="Arial"/>
        </w:rPr>
        <w:tab/>
        <w:t>90</w:t>
      </w:r>
    </w:p>
    <w:p w14:paraId="0D07F978" w14:textId="77777777" w:rsidR="00EA6041" w:rsidRDefault="00EA6041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39</w:t>
      </w:r>
      <w:r>
        <w:rPr>
          <w:rFonts w:cs="Arial"/>
        </w:rPr>
        <w:tab/>
        <w:t>Althaus Josua</w:t>
      </w:r>
      <w:r>
        <w:rPr>
          <w:rFonts w:cs="Arial"/>
        </w:rPr>
        <w:tab/>
        <w:t>2006</w:t>
      </w:r>
      <w:r>
        <w:rPr>
          <w:rFonts w:cs="Arial"/>
        </w:rPr>
        <w:tab/>
      </w:r>
      <w:r>
        <w:rPr>
          <w:rFonts w:cs="Arial"/>
        </w:rPr>
        <w:tab/>
        <w:t>90</w:t>
      </w:r>
    </w:p>
    <w:p w14:paraId="0D07F979" w14:textId="77777777" w:rsidR="00EA6041" w:rsidRDefault="00EA6041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35</w:t>
      </w:r>
      <w:r>
        <w:rPr>
          <w:rFonts w:cs="Arial"/>
        </w:rPr>
        <w:tab/>
        <w:t>Leibundgut Marion</w:t>
      </w:r>
      <w:r>
        <w:rPr>
          <w:rFonts w:cs="Arial"/>
        </w:rPr>
        <w:tab/>
        <w:t>1998</w:t>
      </w:r>
      <w:r>
        <w:rPr>
          <w:rFonts w:cs="Arial"/>
        </w:rPr>
        <w:tab/>
      </w:r>
      <w:r>
        <w:rPr>
          <w:rFonts w:cs="Arial"/>
        </w:rPr>
        <w:tab/>
        <w:t>90</w:t>
      </w:r>
    </w:p>
    <w:p w14:paraId="0D07F97A" w14:textId="77777777" w:rsidR="00EA6041" w:rsidRDefault="00EA6041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31</w:t>
      </w:r>
      <w:r>
        <w:rPr>
          <w:rFonts w:cs="Arial"/>
        </w:rPr>
        <w:tab/>
        <w:t>Reinhard Peter</w:t>
      </w:r>
      <w:r>
        <w:rPr>
          <w:rFonts w:cs="Arial"/>
        </w:rPr>
        <w:tab/>
        <w:t>1964</w:t>
      </w:r>
      <w:r>
        <w:rPr>
          <w:rFonts w:cs="Arial"/>
        </w:rPr>
        <w:tab/>
      </w:r>
      <w:r>
        <w:rPr>
          <w:rFonts w:cs="Arial"/>
        </w:rPr>
        <w:tab/>
        <w:t>90</w:t>
      </w:r>
    </w:p>
    <w:p w14:paraId="0D07F97B" w14:textId="77777777" w:rsidR="00F67465" w:rsidRPr="00EA6041" w:rsidRDefault="00EA6041" w:rsidP="00EA6041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 xml:space="preserve"> 4</w:t>
      </w:r>
      <w:r>
        <w:rPr>
          <w:rFonts w:cs="Arial"/>
        </w:rPr>
        <w:tab/>
        <w:t>Scheidegger Friedrich</w:t>
      </w:r>
      <w:r>
        <w:rPr>
          <w:rFonts w:cs="Arial"/>
        </w:rPr>
        <w:tab/>
        <w:t>1940</w:t>
      </w:r>
      <w:r>
        <w:rPr>
          <w:rFonts w:cs="Arial"/>
        </w:rPr>
        <w:tab/>
      </w:r>
      <w:r>
        <w:rPr>
          <w:rFonts w:cs="Arial"/>
        </w:rPr>
        <w:tab/>
        <w:t>Kar</w:t>
      </w:r>
    </w:p>
    <w:p w14:paraId="0D07F97C" w14:textId="77777777" w:rsidR="00830D28" w:rsidRDefault="00830D28" w:rsidP="00234EDB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0D07F97D" w14:textId="77777777" w:rsidR="00CC265A" w:rsidRDefault="00CC265A" w:rsidP="00BE7161">
      <w:pPr>
        <w:pStyle w:val="Textkrper"/>
      </w:pPr>
    </w:p>
    <w:p w14:paraId="0D07F97E" w14:textId="77777777" w:rsidR="003D131C" w:rsidRDefault="003D131C" w:rsidP="00BE7161">
      <w:pPr>
        <w:pStyle w:val="Textkrper"/>
      </w:pPr>
      <w:r w:rsidRPr="003D131C">
        <w:t>Die Schützen Rüeg</w:t>
      </w:r>
      <w:r w:rsidR="00B06F2D">
        <w:t>sau klassierten sich mit d</w:t>
      </w:r>
      <w:r w:rsidR="00EA6041">
        <w:t>er sehr erfreulichen Teilnahme von 81</w:t>
      </w:r>
      <w:r w:rsidR="001E0D2F">
        <w:t xml:space="preserve"> </w:t>
      </w:r>
      <w:r w:rsidRPr="003D131C">
        <w:t xml:space="preserve">Schützinnen und Schützen </w:t>
      </w:r>
      <w:r w:rsidR="00DF5CBE">
        <w:t xml:space="preserve">(trotz Corona Pandemie)  </w:t>
      </w:r>
      <w:r w:rsidRPr="003D131C">
        <w:t xml:space="preserve">innerhalb des Emmentalischen Schiesssportverbandes in </w:t>
      </w:r>
      <w:r w:rsidR="00B06F2D">
        <w:t>der Betei</w:t>
      </w:r>
      <w:r w:rsidR="00B7199A">
        <w:t xml:space="preserve">ligungsrangliste von 48 </w:t>
      </w:r>
      <w:r w:rsidRPr="003D131C">
        <w:t>Sekti</w:t>
      </w:r>
      <w:r w:rsidR="00B06F2D">
        <w:t xml:space="preserve">onen auf dem </w:t>
      </w:r>
      <w:r w:rsidR="00CC265A">
        <w:t>hervorragenden</w:t>
      </w:r>
      <w:r w:rsidR="00EA6041">
        <w:rPr>
          <w:b/>
        </w:rPr>
        <w:t xml:space="preserve"> </w:t>
      </w:r>
      <w:r w:rsidR="00B7199A">
        <w:rPr>
          <w:b/>
        </w:rPr>
        <w:t>4</w:t>
      </w:r>
      <w:r w:rsidRPr="003D131C">
        <w:rPr>
          <w:b/>
        </w:rPr>
        <w:t>. Rang</w:t>
      </w:r>
      <w:r>
        <w:t>!</w:t>
      </w:r>
      <w:r w:rsidR="001E0D2F">
        <w:t xml:space="preserve"> Bravo!!</w:t>
      </w:r>
    </w:p>
    <w:p w14:paraId="0D07F97F" w14:textId="77777777" w:rsidR="00F7610A" w:rsidRDefault="00F7610A" w:rsidP="007F332C">
      <w:pPr>
        <w:rPr>
          <w:sz w:val="20"/>
          <w:szCs w:val="20"/>
        </w:rPr>
      </w:pPr>
    </w:p>
    <w:p w14:paraId="0D07F980" w14:textId="77777777" w:rsidR="00B6275C" w:rsidRDefault="00B6275C" w:rsidP="007F332C">
      <w:pPr>
        <w:rPr>
          <w:sz w:val="20"/>
          <w:szCs w:val="20"/>
        </w:rPr>
      </w:pPr>
    </w:p>
    <w:p w14:paraId="0D07F981" w14:textId="77777777" w:rsidR="00B6275C" w:rsidRDefault="00B6275C" w:rsidP="007F332C">
      <w:pPr>
        <w:rPr>
          <w:sz w:val="20"/>
          <w:szCs w:val="20"/>
        </w:rPr>
      </w:pPr>
    </w:p>
    <w:p w14:paraId="0D07F982" w14:textId="77777777" w:rsidR="0055356B" w:rsidRDefault="00076665" w:rsidP="00DD27C4">
      <w:pPr>
        <w:pStyle w:val="berschrift1"/>
        <w:ind w:left="567" w:hanging="567"/>
      </w:pPr>
      <w:r w:rsidRPr="00503099">
        <w:rPr>
          <w:sz w:val="20"/>
          <w:szCs w:val="20"/>
        </w:rPr>
        <w:br w:type="page"/>
      </w:r>
      <w:bookmarkStart w:id="4" w:name="_Toc61527865"/>
      <w:r>
        <w:lastRenderedPageBreak/>
        <w:t>Bundesmeisterschaft</w:t>
      </w:r>
      <w:bookmarkEnd w:id="4"/>
    </w:p>
    <w:p w14:paraId="0D07F983" w14:textId="77777777" w:rsidR="0055356B" w:rsidRDefault="0055356B" w:rsidP="0055356B"/>
    <w:p w14:paraId="0D07F984" w14:textId="77777777" w:rsidR="0055356B" w:rsidRPr="007D0510" w:rsidRDefault="0055356B" w:rsidP="00BE7161">
      <w:pPr>
        <w:pStyle w:val="berschrift4"/>
        <w:rPr>
          <w:rFonts w:ascii="Arial" w:hAnsi="Arial" w:cs="Arial"/>
          <w:i w:val="0"/>
          <w:color w:val="000000" w:themeColor="text1"/>
        </w:rPr>
      </w:pPr>
      <w:r w:rsidRPr="007D0510">
        <w:rPr>
          <w:rFonts w:ascii="Arial" w:hAnsi="Arial" w:cs="Arial"/>
          <w:i w:val="0"/>
          <w:color w:val="000000" w:themeColor="text1"/>
        </w:rPr>
        <w:t>Statistik</w:t>
      </w:r>
    </w:p>
    <w:p w14:paraId="0D07F985" w14:textId="77777777" w:rsidR="0055356B" w:rsidRDefault="0055356B" w:rsidP="00EF05C4">
      <w:pPr>
        <w:pStyle w:val="Textkrper"/>
      </w:pPr>
      <w:r>
        <w:t>Anzahl Teilnehmer</w:t>
      </w:r>
      <w:r w:rsidR="00665BC4">
        <w:t xml:space="preserve">       </w:t>
      </w:r>
      <w:r w:rsidR="006B428F">
        <w:t>40</w:t>
      </w:r>
      <w:r w:rsidR="0024398E">
        <w:t xml:space="preserve">    </w:t>
      </w:r>
      <w:r w:rsidR="00DE261F">
        <w:t>(Vorja</w:t>
      </w:r>
      <w:r w:rsidR="00665BC4">
        <w:t>hr 45</w:t>
      </w:r>
      <w:r w:rsidR="009A6C52">
        <w:t>)</w:t>
      </w:r>
    </w:p>
    <w:p w14:paraId="0D07F986" w14:textId="77777777" w:rsidR="00DD27C4" w:rsidRDefault="00DD27C4" w:rsidP="0055356B"/>
    <w:p w14:paraId="0D07F987" w14:textId="77777777" w:rsidR="0055356B" w:rsidRPr="00003B53" w:rsidRDefault="0055356B" w:rsidP="00BE7161">
      <w:pPr>
        <w:pStyle w:val="Bezugszeichenzeile"/>
        <w:rPr>
          <w:b/>
        </w:rPr>
      </w:pPr>
      <w:r w:rsidRPr="00003B53">
        <w:rPr>
          <w:b/>
        </w:rPr>
        <w:t>Rang</w:t>
      </w:r>
      <w:r w:rsidRPr="00003B53">
        <w:rPr>
          <w:b/>
        </w:rPr>
        <w:tab/>
      </w:r>
      <w:r w:rsidR="00003B53" w:rsidRPr="00003B53">
        <w:rPr>
          <w:b/>
        </w:rPr>
        <w:t xml:space="preserve">       </w:t>
      </w:r>
      <w:r w:rsidRPr="00003B53">
        <w:rPr>
          <w:b/>
        </w:rPr>
        <w:t>Name</w:t>
      </w:r>
      <w:r w:rsidRPr="00003B53">
        <w:rPr>
          <w:b/>
        </w:rPr>
        <w:tab/>
      </w:r>
      <w:r w:rsidR="00003B53" w:rsidRPr="00003B53">
        <w:rPr>
          <w:b/>
        </w:rPr>
        <w:t xml:space="preserve">                    </w:t>
      </w:r>
      <w:r w:rsidRPr="00003B53">
        <w:rPr>
          <w:b/>
        </w:rPr>
        <w:t>Vorname</w:t>
      </w:r>
      <w:r w:rsidRPr="00003B53">
        <w:rPr>
          <w:b/>
        </w:rPr>
        <w:tab/>
      </w:r>
      <w:r w:rsidR="00003B53">
        <w:rPr>
          <w:b/>
        </w:rPr>
        <w:t xml:space="preserve">           </w:t>
      </w:r>
      <w:r w:rsidR="00003B53" w:rsidRPr="00003B53">
        <w:rPr>
          <w:b/>
        </w:rPr>
        <w:t xml:space="preserve"> </w:t>
      </w:r>
      <w:r w:rsidR="00323046" w:rsidRPr="00003B53">
        <w:rPr>
          <w:b/>
        </w:rPr>
        <w:t>FS</w:t>
      </w:r>
      <w:r w:rsidR="00323046" w:rsidRPr="00003B53">
        <w:rPr>
          <w:b/>
        </w:rPr>
        <w:tab/>
        <w:t>OP</w:t>
      </w:r>
      <w:r w:rsidR="00323046" w:rsidRPr="00003B53">
        <w:rPr>
          <w:b/>
        </w:rPr>
        <w:tab/>
      </w:r>
      <w:r w:rsidR="00003B53">
        <w:rPr>
          <w:b/>
        </w:rPr>
        <w:t xml:space="preserve">  </w:t>
      </w:r>
      <w:r w:rsidRPr="00003B53">
        <w:rPr>
          <w:b/>
        </w:rPr>
        <w:t>Punk</w:t>
      </w:r>
      <w:r w:rsidR="00003B53">
        <w:rPr>
          <w:b/>
        </w:rPr>
        <w:t>te</w:t>
      </w:r>
    </w:p>
    <w:p w14:paraId="0D07F988" w14:textId="77777777" w:rsidR="0055356B" w:rsidRDefault="0055356B" w:rsidP="0055356B">
      <w:pPr>
        <w:tabs>
          <w:tab w:val="left" w:pos="1134"/>
          <w:tab w:val="left" w:pos="3402"/>
          <w:tab w:val="left" w:pos="5670"/>
        </w:tabs>
      </w:pPr>
    </w:p>
    <w:p w14:paraId="0D07F989" w14:textId="77777777" w:rsidR="006B428F" w:rsidRDefault="006B428F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Joss</w:t>
      </w:r>
      <w:r>
        <w:tab/>
        <w:t>Kurt</w:t>
      </w:r>
      <w:r>
        <w:tab/>
        <w:t>69</w:t>
      </w:r>
      <w:r>
        <w:tab/>
        <w:t>80</w:t>
      </w:r>
      <w:r>
        <w:tab/>
        <w:t>149</w:t>
      </w:r>
    </w:p>
    <w:p w14:paraId="0D07F98A" w14:textId="77777777" w:rsidR="006B428F" w:rsidRDefault="006B428F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Fankhauser</w:t>
      </w:r>
      <w:r>
        <w:tab/>
        <w:t>Peter</w:t>
      </w:r>
      <w:r>
        <w:tab/>
        <w:t>66</w:t>
      </w:r>
      <w:r>
        <w:tab/>
        <w:t>82</w:t>
      </w:r>
      <w:r>
        <w:tab/>
        <w:t>148</w:t>
      </w:r>
    </w:p>
    <w:p w14:paraId="0D07F98B" w14:textId="77777777" w:rsidR="006B428F" w:rsidRDefault="006B428F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Althaus</w:t>
      </w:r>
      <w:r>
        <w:tab/>
        <w:t>Johann</w:t>
      </w:r>
      <w:r>
        <w:tab/>
        <w:t>66</w:t>
      </w:r>
      <w:r>
        <w:tab/>
        <w:t>81</w:t>
      </w:r>
      <w:r>
        <w:tab/>
        <w:t>147</w:t>
      </w:r>
    </w:p>
    <w:p w14:paraId="0D07F98C" w14:textId="77777777" w:rsidR="006B428F" w:rsidRDefault="006B428F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Zwygart</w:t>
      </w:r>
      <w:r>
        <w:tab/>
        <w:t>Samuel</w:t>
      </w:r>
      <w:r>
        <w:tab/>
        <w:t>67</w:t>
      </w:r>
      <w:r>
        <w:tab/>
        <w:t>79</w:t>
      </w:r>
      <w:r>
        <w:tab/>
        <w:t>146</w:t>
      </w:r>
    </w:p>
    <w:p w14:paraId="0D07F98D" w14:textId="77777777" w:rsidR="006B428F" w:rsidRDefault="006B428F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Wüthrich</w:t>
      </w:r>
      <w:r>
        <w:tab/>
        <w:t>Peter</w:t>
      </w:r>
      <w:r>
        <w:tab/>
        <w:t>66</w:t>
      </w:r>
      <w:r>
        <w:tab/>
        <w:t>80</w:t>
      </w:r>
      <w:r>
        <w:tab/>
        <w:t>146</w:t>
      </w:r>
    </w:p>
    <w:p w14:paraId="0D07F98E" w14:textId="77777777" w:rsidR="006B428F" w:rsidRDefault="006B428F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Lehmann</w:t>
      </w:r>
      <w:r>
        <w:tab/>
        <w:t>Judith</w:t>
      </w:r>
      <w:r>
        <w:tab/>
        <w:t>65</w:t>
      </w:r>
      <w:r>
        <w:tab/>
        <w:t>80</w:t>
      </w:r>
      <w:r>
        <w:tab/>
        <w:t>145</w:t>
      </w:r>
    </w:p>
    <w:p w14:paraId="0D07F98F" w14:textId="77777777" w:rsidR="006B428F" w:rsidRDefault="006B428F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Stalder</w:t>
      </w:r>
      <w:r>
        <w:tab/>
        <w:t>Jan</w:t>
      </w:r>
      <w:r>
        <w:tab/>
        <w:t>64</w:t>
      </w:r>
      <w:r>
        <w:tab/>
        <w:t>78</w:t>
      </w:r>
      <w:r>
        <w:tab/>
        <w:t>142</w:t>
      </w:r>
    </w:p>
    <w:p w14:paraId="0D07F990" w14:textId="77777777" w:rsidR="006B428F" w:rsidRDefault="006B428F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Wittwer</w:t>
      </w:r>
      <w:r>
        <w:tab/>
        <w:t>Robert</w:t>
      </w:r>
      <w:r>
        <w:tab/>
        <w:t>63</w:t>
      </w:r>
      <w:r>
        <w:tab/>
        <w:t>79</w:t>
      </w:r>
      <w:r>
        <w:tab/>
        <w:t>142</w:t>
      </w:r>
    </w:p>
    <w:p w14:paraId="0D07F991" w14:textId="77777777" w:rsidR="006B428F" w:rsidRDefault="006B428F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Zürcher</w:t>
      </w:r>
      <w:r>
        <w:tab/>
        <w:t>Christoph</w:t>
      </w:r>
      <w:r>
        <w:tab/>
        <w:t>62</w:t>
      </w:r>
      <w:r>
        <w:tab/>
        <w:t>76</w:t>
      </w:r>
      <w:r>
        <w:tab/>
        <w:t>138</w:t>
      </w:r>
    </w:p>
    <w:p w14:paraId="0D07F992" w14:textId="77777777" w:rsidR="006B428F" w:rsidRDefault="006B428F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Gfeller</w:t>
      </w:r>
      <w:r>
        <w:tab/>
        <w:t>Hansueli</w:t>
      </w:r>
      <w:r>
        <w:tab/>
        <w:t>61</w:t>
      </w:r>
      <w:r>
        <w:tab/>
        <w:t>77</w:t>
      </w:r>
      <w:r>
        <w:tab/>
        <w:t>138</w:t>
      </w:r>
    </w:p>
    <w:p w14:paraId="0D07F993" w14:textId="77777777" w:rsidR="009210F6" w:rsidRDefault="009210F6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Gerber</w:t>
      </w:r>
      <w:r>
        <w:tab/>
        <w:t>Hans</w:t>
      </w:r>
      <w:r>
        <w:tab/>
        <w:t>67</w:t>
      </w:r>
      <w:r>
        <w:tab/>
        <w:t>70</w:t>
      </w:r>
      <w:r>
        <w:tab/>
        <w:t>137</w:t>
      </w:r>
    </w:p>
    <w:p w14:paraId="0D07F994" w14:textId="77777777" w:rsidR="006B428F" w:rsidRDefault="006B428F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Dubach</w:t>
      </w:r>
      <w:r>
        <w:tab/>
        <w:t>Peter</w:t>
      </w:r>
      <w:r>
        <w:tab/>
        <w:t>63</w:t>
      </w:r>
      <w:r>
        <w:tab/>
        <w:t>74</w:t>
      </w:r>
      <w:r>
        <w:tab/>
        <w:t>137</w:t>
      </w:r>
    </w:p>
    <w:p w14:paraId="0D07F995" w14:textId="77777777" w:rsidR="009210F6" w:rsidRDefault="009210F6" w:rsidP="009210F6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 xml:space="preserve">Dubach </w:t>
      </w:r>
      <w:r>
        <w:tab/>
        <w:t>Lars</w:t>
      </w:r>
      <w:r>
        <w:tab/>
        <w:t>64</w:t>
      </w:r>
      <w:r>
        <w:tab/>
        <w:t>72</w:t>
      </w:r>
      <w:r>
        <w:tab/>
        <w:t>136</w:t>
      </w:r>
    </w:p>
    <w:p w14:paraId="0D07F996" w14:textId="77777777" w:rsidR="006B428F" w:rsidRDefault="006B428F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Balsiger</w:t>
      </w:r>
      <w:r>
        <w:tab/>
        <w:t>Hanspeter</w:t>
      </w:r>
      <w:r>
        <w:tab/>
        <w:t>62</w:t>
      </w:r>
      <w:r>
        <w:tab/>
        <w:t>74</w:t>
      </w:r>
      <w:r>
        <w:tab/>
        <w:t>136</w:t>
      </w:r>
    </w:p>
    <w:p w14:paraId="0D07F997" w14:textId="77777777" w:rsidR="006B428F" w:rsidRDefault="006B428F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Zürcher</w:t>
      </w:r>
      <w:r>
        <w:tab/>
        <w:t>Andrea</w:t>
      </w:r>
      <w:r>
        <w:tab/>
        <w:t>63</w:t>
      </w:r>
      <w:r>
        <w:tab/>
        <w:t>71</w:t>
      </w:r>
      <w:r>
        <w:tab/>
        <w:t>134</w:t>
      </w:r>
    </w:p>
    <w:p w14:paraId="0D07F998" w14:textId="77777777" w:rsidR="006B428F" w:rsidRDefault="006B428F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Schär</w:t>
      </w:r>
      <w:r>
        <w:tab/>
        <w:t>Andreas</w:t>
      </w:r>
      <w:r>
        <w:tab/>
        <w:t>62</w:t>
      </w:r>
      <w:r>
        <w:tab/>
        <w:t>71</w:t>
      </w:r>
      <w:r>
        <w:tab/>
        <w:t>133</w:t>
      </w:r>
    </w:p>
    <w:p w14:paraId="0D07F999" w14:textId="77777777" w:rsidR="006B428F" w:rsidRDefault="006B428F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Widmer</w:t>
      </w:r>
      <w:r>
        <w:tab/>
        <w:t>Samuel</w:t>
      </w:r>
      <w:r>
        <w:tab/>
        <w:t>63</w:t>
      </w:r>
      <w:r>
        <w:tab/>
        <w:t>69</w:t>
      </w:r>
      <w:r>
        <w:tab/>
        <w:t>132</w:t>
      </w:r>
    </w:p>
    <w:p w14:paraId="0D07F99A" w14:textId="77777777" w:rsidR="009210F6" w:rsidRDefault="009210F6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Badertscher</w:t>
      </w:r>
      <w:r>
        <w:tab/>
        <w:t>Michael</w:t>
      </w:r>
      <w:r>
        <w:tab/>
        <w:t>61</w:t>
      </w:r>
      <w:r>
        <w:tab/>
        <w:t>71</w:t>
      </w:r>
      <w:r>
        <w:tab/>
        <w:t>132</w:t>
      </w:r>
    </w:p>
    <w:p w14:paraId="0D07F99B" w14:textId="77777777" w:rsidR="009210F6" w:rsidRDefault="009210F6" w:rsidP="009210F6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Grütter</w:t>
      </w:r>
      <w:r>
        <w:tab/>
        <w:t>Erwin</w:t>
      </w:r>
      <w:r>
        <w:tab/>
        <w:t>60</w:t>
      </w:r>
      <w:r>
        <w:tab/>
        <w:t>72</w:t>
      </w:r>
      <w:r>
        <w:tab/>
        <w:t>132</w:t>
      </w:r>
    </w:p>
    <w:p w14:paraId="0D07F99C" w14:textId="77777777" w:rsidR="006B428F" w:rsidRDefault="006B428F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Balz</w:t>
      </w:r>
      <w:r>
        <w:tab/>
        <w:t>Marcel</w:t>
      </w:r>
      <w:r>
        <w:tab/>
        <w:t>57</w:t>
      </w:r>
      <w:r>
        <w:tab/>
        <w:t>74</w:t>
      </w:r>
      <w:r>
        <w:tab/>
        <w:t>131</w:t>
      </w:r>
    </w:p>
    <w:p w14:paraId="0D07F99D" w14:textId="77777777" w:rsidR="009210F6" w:rsidRDefault="009210F6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Anderegg</w:t>
      </w:r>
      <w:r>
        <w:tab/>
        <w:t>Marco</w:t>
      </w:r>
      <w:r>
        <w:tab/>
        <w:t>56</w:t>
      </w:r>
      <w:r>
        <w:tab/>
        <w:t>73</w:t>
      </w:r>
      <w:r>
        <w:tab/>
        <w:t>129</w:t>
      </w:r>
    </w:p>
    <w:p w14:paraId="0D07F99E" w14:textId="77777777" w:rsidR="009210F6" w:rsidRDefault="009210F6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Leuenberger</w:t>
      </w:r>
      <w:r>
        <w:tab/>
        <w:t>Fabian</w:t>
      </w:r>
      <w:r>
        <w:tab/>
        <w:t>60</w:t>
      </w:r>
      <w:r>
        <w:tab/>
        <w:t>68</w:t>
      </w:r>
      <w:r>
        <w:tab/>
        <w:t>128</w:t>
      </w:r>
    </w:p>
    <w:p w14:paraId="0D07F99F" w14:textId="77777777" w:rsidR="009210F6" w:rsidRDefault="009210F6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Leuenberger</w:t>
      </w:r>
      <w:r>
        <w:tab/>
        <w:t>Tom</w:t>
      </w:r>
      <w:r>
        <w:tab/>
        <w:t>56</w:t>
      </w:r>
      <w:r>
        <w:tab/>
        <w:t>72</w:t>
      </w:r>
      <w:r>
        <w:tab/>
        <w:t>128</w:t>
      </w:r>
    </w:p>
    <w:p w14:paraId="0D07F9A0" w14:textId="77777777" w:rsidR="009210F6" w:rsidRDefault="009210F6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Stalder</w:t>
      </w:r>
      <w:r>
        <w:tab/>
        <w:t>Martin</w:t>
      </w:r>
      <w:r>
        <w:tab/>
        <w:t>55</w:t>
      </w:r>
      <w:r>
        <w:tab/>
        <w:t>73</w:t>
      </w:r>
      <w:r>
        <w:tab/>
        <w:t>128</w:t>
      </w:r>
    </w:p>
    <w:p w14:paraId="0D07F9A1" w14:textId="77777777" w:rsidR="009210F6" w:rsidRDefault="009210F6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 xml:space="preserve">Grütter </w:t>
      </w:r>
      <w:r>
        <w:tab/>
        <w:t>Julian</w:t>
      </w:r>
      <w:r>
        <w:tab/>
        <w:t>56</w:t>
      </w:r>
      <w:r>
        <w:tab/>
        <w:t>71</w:t>
      </w:r>
      <w:r>
        <w:tab/>
        <w:t>127</w:t>
      </w:r>
    </w:p>
    <w:p w14:paraId="0D07F9A2" w14:textId="77777777" w:rsidR="009210F6" w:rsidRDefault="009210F6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Hiltbrunner</w:t>
      </w:r>
      <w:r>
        <w:tab/>
        <w:t>Christine</w:t>
      </w:r>
      <w:r>
        <w:tab/>
        <w:t>59</w:t>
      </w:r>
      <w:r>
        <w:tab/>
        <w:t>67</w:t>
      </w:r>
      <w:r>
        <w:tab/>
        <w:t>126</w:t>
      </w:r>
    </w:p>
    <w:p w14:paraId="0D07F9A3" w14:textId="77777777" w:rsidR="00616026" w:rsidRDefault="00616026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Bolli</w:t>
      </w:r>
      <w:r>
        <w:tab/>
        <w:t>Dominic</w:t>
      </w:r>
      <w:r>
        <w:tab/>
        <w:t>58</w:t>
      </w:r>
      <w:r>
        <w:tab/>
        <w:t>67</w:t>
      </w:r>
      <w:r>
        <w:tab/>
        <w:t>125</w:t>
      </w:r>
    </w:p>
    <w:p w14:paraId="0D07F9A4" w14:textId="77777777" w:rsidR="009210F6" w:rsidRDefault="009210F6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Widmer</w:t>
      </w:r>
      <w:r>
        <w:tab/>
        <w:t>Beat</w:t>
      </w:r>
      <w:r>
        <w:tab/>
        <w:t>56</w:t>
      </w:r>
      <w:r>
        <w:tab/>
        <w:t>69</w:t>
      </w:r>
      <w:r>
        <w:tab/>
        <w:t>125</w:t>
      </w:r>
    </w:p>
    <w:p w14:paraId="0D07F9A5" w14:textId="77777777" w:rsidR="009210F6" w:rsidRDefault="009210F6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Leibundgut</w:t>
      </w:r>
      <w:r>
        <w:tab/>
        <w:t>Sven</w:t>
      </w:r>
      <w:r>
        <w:tab/>
        <w:t>59</w:t>
      </w:r>
      <w:r>
        <w:tab/>
        <w:t>65</w:t>
      </w:r>
      <w:r>
        <w:tab/>
        <w:t>124</w:t>
      </w:r>
    </w:p>
    <w:p w14:paraId="0D07F9A6" w14:textId="77777777" w:rsidR="009210F6" w:rsidRDefault="009210F6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Rothen</w:t>
      </w:r>
      <w:r>
        <w:tab/>
        <w:t>Thomas</w:t>
      </w:r>
      <w:r>
        <w:tab/>
        <w:t>55</w:t>
      </w:r>
      <w:r>
        <w:tab/>
        <w:t>68</w:t>
      </w:r>
      <w:r>
        <w:tab/>
        <w:t>123</w:t>
      </w:r>
    </w:p>
    <w:p w14:paraId="0D07F9A7" w14:textId="77777777" w:rsidR="009210F6" w:rsidRDefault="009210F6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Schwander</w:t>
      </w:r>
      <w:r>
        <w:tab/>
        <w:t>Fritz</w:t>
      </w:r>
      <w:r>
        <w:tab/>
        <w:t>61</w:t>
      </w:r>
      <w:r>
        <w:tab/>
        <w:t>61</w:t>
      </w:r>
      <w:r>
        <w:tab/>
        <w:t>122</w:t>
      </w:r>
    </w:p>
    <w:p w14:paraId="0D07F9A8" w14:textId="77777777" w:rsidR="009210F6" w:rsidRDefault="009210F6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Reinhard</w:t>
      </w:r>
      <w:r>
        <w:tab/>
        <w:t>Jan</w:t>
      </w:r>
      <w:r>
        <w:tab/>
        <w:t>53</w:t>
      </w:r>
      <w:r>
        <w:tab/>
        <w:t>69</w:t>
      </w:r>
      <w:r>
        <w:tab/>
        <w:t>122</w:t>
      </w:r>
    </w:p>
    <w:p w14:paraId="0D07F9A9" w14:textId="77777777" w:rsidR="009210F6" w:rsidRDefault="009210F6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Stalder</w:t>
      </w:r>
      <w:r>
        <w:tab/>
        <w:t>Fritz</w:t>
      </w:r>
      <w:r>
        <w:tab/>
        <w:t>55</w:t>
      </w:r>
      <w:r>
        <w:tab/>
        <w:t>66</w:t>
      </w:r>
      <w:r>
        <w:tab/>
        <w:t>121</w:t>
      </w:r>
    </w:p>
    <w:p w14:paraId="0D07F9AA" w14:textId="77777777" w:rsidR="009210F6" w:rsidRDefault="009210F6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Würgler</w:t>
      </w:r>
      <w:r>
        <w:tab/>
        <w:t>Rudolf</w:t>
      </w:r>
      <w:r>
        <w:tab/>
        <w:t>55</w:t>
      </w:r>
      <w:r>
        <w:tab/>
        <w:t>66</w:t>
      </w:r>
      <w:r>
        <w:tab/>
        <w:t>121</w:t>
      </w:r>
    </w:p>
    <w:p w14:paraId="0D07F9AB" w14:textId="77777777" w:rsidR="009210F6" w:rsidRDefault="009210F6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Hermann</w:t>
      </w:r>
      <w:r>
        <w:tab/>
        <w:t>Walter</w:t>
      </w:r>
      <w:r>
        <w:tab/>
      </w:r>
      <w:r w:rsidR="00616026">
        <w:t>56</w:t>
      </w:r>
      <w:r w:rsidR="00616026">
        <w:tab/>
        <w:t>63</w:t>
      </w:r>
      <w:r w:rsidR="00616026">
        <w:tab/>
        <w:t>119</w:t>
      </w:r>
    </w:p>
    <w:p w14:paraId="0D07F9AC" w14:textId="77777777" w:rsidR="00616026" w:rsidRDefault="00616026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Grütter</w:t>
      </w:r>
      <w:r>
        <w:tab/>
        <w:t>Silvan</w:t>
      </w:r>
      <w:r>
        <w:tab/>
        <w:t>54</w:t>
      </w:r>
      <w:r>
        <w:tab/>
        <w:t>60</w:t>
      </w:r>
      <w:r>
        <w:tab/>
        <w:t>114</w:t>
      </w:r>
    </w:p>
    <w:p w14:paraId="0D07F9AD" w14:textId="77777777" w:rsidR="00616026" w:rsidRDefault="00305D5E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v</w:t>
      </w:r>
      <w:r w:rsidR="00001B65">
        <w:t>on Wurstem</w:t>
      </w:r>
      <w:r w:rsidR="00616026">
        <w:t>berger</w:t>
      </w:r>
      <w:r w:rsidR="00616026">
        <w:tab/>
        <w:t>Adrian</w:t>
      </w:r>
      <w:r w:rsidR="00616026">
        <w:tab/>
        <w:t xml:space="preserve">53 </w:t>
      </w:r>
      <w:r w:rsidR="00616026">
        <w:tab/>
        <w:t>60</w:t>
      </w:r>
      <w:r w:rsidR="00616026">
        <w:tab/>
        <w:t>113</w:t>
      </w:r>
    </w:p>
    <w:p w14:paraId="0D07F9AE" w14:textId="77777777" w:rsidR="00616026" w:rsidRDefault="00616026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Schweizer</w:t>
      </w:r>
      <w:r>
        <w:tab/>
        <w:t>Timo</w:t>
      </w:r>
      <w:r>
        <w:tab/>
        <w:t>53</w:t>
      </w:r>
      <w:r>
        <w:tab/>
        <w:t>57</w:t>
      </w:r>
      <w:r>
        <w:tab/>
        <w:t>110</w:t>
      </w:r>
    </w:p>
    <w:p w14:paraId="0D07F9AF" w14:textId="77777777" w:rsidR="00616026" w:rsidRDefault="00616026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lastRenderedPageBreak/>
        <w:t>Flückiger</w:t>
      </w:r>
      <w:r>
        <w:tab/>
        <w:t>Alex</w:t>
      </w:r>
      <w:r>
        <w:tab/>
        <w:t>42</w:t>
      </w:r>
      <w:r>
        <w:tab/>
        <w:t>66</w:t>
      </w:r>
      <w:r>
        <w:tab/>
        <w:t>108</w:t>
      </w:r>
    </w:p>
    <w:p w14:paraId="0D07F9B0" w14:textId="77777777" w:rsidR="00616026" w:rsidRDefault="00616026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Althaus</w:t>
      </w:r>
      <w:r>
        <w:tab/>
        <w:t>Jan</w:t>
      </w:r>
      <w:r>
        <w:tab/>
        <w:t>40</w:t>
      </w:r>
      <w:r>
        <w:tab/>
        <w:t>66</w:t>
      </w:r>
      <w:r>
        <w:tab/>
        <w:t>106</w:t>
      </w:r>
    </w:p>
    <w:p w14:paraId="0D07F9B1" w14:textId="77777777" w:rsidR="00616026" w:rsidRDefault="00616026" w:rsidP="00616026">
      <w:pPr>
        <w:tabs>
          <w:tab w:val="left" w:pos="1134"/>
          <w:tab w:val="left" w:pos="3402"/>
          <w:tab w:val="left" w:pos="5670"/>
          <w:tab w:val="left" w:pos="6521"/>
          <w:tab w:val="left" w:pos="7371"/>
        </w:tabs>
      </w:pPr>
    </w:p>
    <w:p w14:paraId="0D07F9B4" w14:textId="77777777" w:rsidR="00616026" w:rsidRDefault="00616026" w:rsidP="00616026">
      <w:pPr>
        <w:tabs>
          <w:tab w:val="left" w:pos="1134"/>
          <w:tab w:val="left" w:pos="3402"/>
          <w:tab w:val="left" w:pos="5670"/>
          <w:tab w:val="left" w:pos="6521"/>
          <w:tab w:val="left" w:pos="7371"/>
        </w:tabs>
      </w:pPr>
    </w:p>
    <w:p w14:paraId="0D07F9B5" w14:textId="77777777" w:rsidR="00616026" w:rsidRDefault="00616026" w:rsidP="00616026">
      <w:pPr>
        <w:tabs>
          <w:tab w:val="left" w:pos="1134"/>
          <w:tab w:val="left" w:pos="3402"/>
          <w:tab w:val="left" w:pos="5670"/>
          <w:tab w:val="left" w:pos="6521"/>
          <w:tab w:val="left" w:pos="7371"/>
        </w:tabs>
      </w:pPr>
    </w:p>
    <w:p w14:paraId="0D07F9B6" w14:textId="2C513681" w:rsidR="00616026" w:rsidRDefault="00E00219" w:rsidP="007A7876">
      <w:p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426" w:firstLine="1842"/>
      </w:pPr>
      <w:r>
        <w:rPr>
          <w:noProof/>
        </w:rPr>
        <w:drawing>
          <wp:inline distT="0" distB="0" distL="0" distR="0" wp14:anchorId="01DE4491" wp14:editId="0C186347">
            <wp:extent cx="3682621" cy="2762074"/>
            <wp:effectExtent l="3175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04666" cy="277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7F9B7" w14:textId="77777777" w:rsidR="00616026" w:rsidRDefault="00616026" w:rsidP="00616026">
      <w:pPr>
        <w:tabs>
          <w:tab w:val="left" w:pos="1134"/>
          <w:tab w:val="left" w:pos="3402"/>
          <w:tab w:val="left" w:pos="5670"/>
          <w:tab w:val="left" w:pos="6521"/>
          <w:tab w:val="left" w:pos="7371"/>
        </w:tabs>
      </w:pPr>
    </w:p>
    <w:p w14:paraId="0D07F9B8" w14:textId="77777777" w:rsidR="00616026" w:rsidRDefault="00616026" w:rsidP="00616026">
      <w:pPr>
        <w:tabs>
          <w:tab w:val="left" w:pos="1134"/>
          <w:tab w:val="left" w:pos="3402"/>
          <w:tab w:val="left" w:pos="5670"/>
          <w:tab w:val="left" w:pos="6521"/>
          <w:tab w:val="left" w:pos="7371"/>
        </w:tabs>
      </w:pPr>
    </w:p>
    <w:p w14:paraId="0D07F9DE" w14:textId="47F44729" w:rsidR="00616026" w:rsidRDefault="007A7876" w:rsidP="00531AC2">
      <w:pPr>
        <w:tabs>
          <w:tab w:val="left" w:pos="1276"/>
          <w:tab w:val="left" w:pos="3402"/>
          <w:tab w:val="left" w:pos="5670"/>
          <w:tab w:val="left" w:pos="6521"/>
          <w:tab w:val="left" w:pos="7371"/>
        </w:tabs>
        <w:ind w:left="709" w:firstLine="142"/>
      </w:pPr>
      <w:r>
        <w:rPr>
          <w:noProof/>
        </w:rPr>
        <w:drawing>
          <wp:inline distT="0" distB="0" distL="0" distR="0" wp14:anchorId="0D77AB20" wp14:editId="7BD716B9">
            <wp:extent cx="5143299" cy="3857625"/>
            <wp:effectExtent l="0" t="0" r="63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186" cy="388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7F9DF" w14:textId="77777777" w:rsidR="00076665" w:rsidRPr="00616026" w:rsidRDefault="00076665" w:rsidP="00EB49CA">
      <w:pPr>
        <w:pStyle w:val="berschrift1"/>
        <w:ind w:left="567" w:hanging="567"/>
        <w:rPr>
          <w:lang w:val="fr-CH"/>
        </w:rPr>
      </w:pPr>
      <w:bookmarkStart w:id="5" w:name="_Toc61527866"/>
      <w:r w:rsidRPr="00616026">
        <w:rPr>
          <w:lang w:val="fr-CH"/>
        </w:rPr>
        <w:lastRenderedPageBreak/>
        <w:t>International Match Vancouver Canada 300 m</w:t>
      </w:r>
      <w:bookmarkEnd w:id="5"/>
    </w:p>
    <w:p w14:paraId="0D07F9E0" w14:textId="77777777" w:rsidR="008B0989" w:rsidRPr="00616026" w:rsidRDefault="008B0989" w:rsidP="008B0989">
      <w:pPr>
        <w:rPr>
          <w:lang w:val="fr-CH"/>
        </w:rPr>
      </w:pPr>
    </w:p>
    <w:p w14:paraId="0D07F9E1" w14:textId="77777777" w:rsidR="000E75D8" w:rsidRPr="007D0510" w:rsidRDefault="00227611" w:rsidP="00BE7161">
      <w:pPr>
        <w:pStyle w:val="berschrift4"/>
        <w:rPr>
          <w:rFonts w:ascii="Arial" w:hAnsi="Arial" w:cs="Arial"/>
          <w:i w:val="0"/>
          <w:color w:val="auto"/>
        </w:rPr>
      </w:pPr>
      <w:r w:rsidRPr="007D0510">
        <w:rPr>
          <w:rFonts w:ascii="Arial" w:hAnsi="Arial" w:cs="Arial"/>
          <w:i w:val="0"/>
          <w:color w:val="auto"/>
        </w:rPr>
        <w:t>Statistik </w:t>
      </w:r>
    </w:p>
    <w:p w14:paraId="0D07F9E2" w14:textId="77777777" w:rsidR="00227611" w:rsidRDefault="00FE531D" w:rsidP="00BE7161">
      <w:pPr>
        <w:pStyle w:val="Textkrper"/>
      </w:pPr>
      <w:r>
        <w:t>Anzahl Teilnehmer</w:t>
      </w:r>
      <w:r>
        <w:tab/>
        <w:t>18</w:t>
      </w:r>
      <w:r w:rsidR="00227611" w:rsidRPr="00227611">
        <w:tab/>
      </w:r>
      <w:r w:rsidR="004124C8">
        <w:t>(Vorjahr 21</w:t>
      </w:r>
      <w:r w:rsidR="00227611">
        <w:t>)</w:t>
      </w:r>
    </w:p>
    <w:p w14:paraId="0D07F9E3" w14:textId="77777777" w:rsidR="001E0620" w:rsidRPr="00227611" w:rsidRDefault="001E0620" w:rsidP="00227611">
      <w:pPr>
        <w:tabs>
          <w:tab w:val="left" w:pos="3402"/>
          <w:tab w:val="left" w:pos="3969"/>
        </w:tabs>
      </w:pPr>
    </w:p>
    <w:tbl>
      <w:tblPr>
        <w:tblStyle w:val="Tabellenraster"/>
        <w:tblW w:w="9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3620"/>
        <w:gridCol w:w="889"/>
        <w:gridCol w:w="870"/>
        <w:gridCol w:w="880"/>
        <w:gridCol w:w="940"/>
        <w:gridCol w:w="852"/>
      </w:tblGrid>
      <w:tr w:rsidR="008B0989" w:rsidRPr="009A6C52" w14:paraId="0D07F9EB" w14:textId="77777777" w:rsidTr="00996C50">
        <w:trPr>
          <w:trHeight w:val="255"/>
        </w:trPr>
        <w:tc>
          <w:tcPr>
            <w:tcW w:w="1656" w:type="dxa"/>
            <w:noWrap/>
            <w:hideMark/>
          </w:tcPr>
          <w:p w14:paraId="0D07F9E4" w14:textId="77777777" w:rsidR="008B0989" w:rsidRPr="00227611" w:rsidRDefault="00FA2B2E" w:rsidP="00FA2B2E">
            <w:pPr>
              <w:ind w:right="-263"/>
              <w:rPr>
                <w:rFonts w:eastAsia="Times New Roman" w:cs="Arial"/>
                <w:b/>
                <w:sz w:val="24"/>
                <w:szCs w:val="24"/>
                <w:lang w:eastAsia="de-CH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de-CH"/>
              </w:rPr>
              <w:t>Rang</w:t>
            </w:r>
          </w:p>
        </w:tc>
        <w:tc>
          <w:tcPr>
            <w:tcW w:w="3620" w:type="dxa"/>
            <w:noWrap/>
            <w:hideMark/>
          </w:tcPr>
          <w:p w14:paraId="0D07F9E5" w14:textId="77777777" w:rsidR="008B0989" w:rsidRPr="009A6C52" w:rsidRDefault="008B0989" w:rsidP="008B0989">
            <w:pPr>
              <w:rPr>
                <w:rFonts w:eastAsia="Times New Roman" w:cs="Arial"/>
                <w:b/>
                <w:sz w:val="24"/>
                <w:szCs w:val="24"/>
                <w:lang w:eastAsia="de-CH"/>
              </w:rPr>
            </w:pPr>
            <w:r w:rsidRPr="009A6C52">
              <w:rPr>
                <w:rFonts w:eastAsia="Times New Roman" w:cs="Arial"/>
                <w:b/>
                <w:sz w:val="24"/>
                <w:szCs w:val="24"/>
                <w:lang w:eastAsia="de-CH"/>
              </w:rPr>
              <w:t>Name Vorname</w:t>
            </w:r>
          </w:p>
        </w:tc>
        <w:tc>
          <w:tcPr>
            <w:tcW w:w="889" w:type="dxa"/>
            <w:noWrap/>
            <w:hideMark/>
          </w:tcPr>
          <w:p w14:paraId="0D07F9E6" w14:textId="77777777" w:rsidR="008B0989" w:rsidRPr="009A6C52" w:rsidRDefault="008B0989" w:rsidP="008B0989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de-CH"/>
              </w:rPr>
            </w:pPr>
            <w:r w:rsidRPr="009A6C52">
              <w:rPr>
                <w:rFonts w:eastAsia="Times New Roman" w:cs="Arial"/>
                <w:b/>
                <w:sz w:val="24"/>
                <w:szCs w:val="24"/>
                <w:lang w:eastAsia="de-CH"/>
              </w:rPr>
              <w:t>Jg</w:t>
            </w:r>
          </w:p>
        </w:tc>
        <w:tc>
          <w:tcPr>
            <w:tcW w:w="870" w:type="dxa"/>
            <w:noWrap/>
            <w:hideMark/>
          </w:tcPr>
          <w:p w14:paraId="0D07F9E7" w14:textId="77777777" w:rsidR="008B0989" w:rsidRPr="009A6C52" w:rsidRDefault="008B0989" w:rsidP="008B0989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de-CH"/>
              </w:rPr>
            </w:pPr>
            <w:r w:rsidRPr="009A6C52">
              <w:rPr>
                <w:rFonts w:eastAsia="Times New Roman" w:cs="Arial"/>
                <w:b/>
                <w:sz w:val="24"/>
                <w:szCs w:val="24"/>
                <w:lang w:eastAsia="de-CH"/>
              </w:rPr>
              <w:t>Waffe</w:t>
            </w:r>
          </w:p>
        </w:tc>
        <w:tc>
          <w:tcPr>
            <w:tcW w:w="880" w:type="dxa"/>
            <w:noWrap/>
            <w:hideMark/>
          </w:tcPr>
          <w:p w14:paraId="0D07F9E8" w14:textId="77777777" w:rsidR="008B0989" w:rsidRPr="009A6C52" w:rsidRDefault="008B0989" w:rsidP="008B0989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de-CH"/>
              </w:rPr>
            </w:pPr>
            <w:r w:rsidRPr="009A6C52">
              <w:rPr>
                <w:rFonts w:eastAsia="Times New Roman" w:cs="Arial"/>
                <w:b/>
                <w:sz w:val="24"/>
                <w:szCs w:val="24"/>
                <w:lang w:eastAsia="de-CH"/>
              </w:rPr>
              <w:t>HD</w:t>
            </w:r>
          </w:p>
        </w:tc>
        <w:tc>
          <w:tcPr>
            <w:tcW w:w="940" w:type="dxa"/>
            <w:noWrap/>
            <w:hideMark/>
          </w:tcPr>
          <w:p w14:paraId="0D07F9E9" w14:textId="77777777" w:rsidR="008B0989" w:rsidRPr="009A6C52" w:rsidRDefault="008B0989" w:rsidP="008B0989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de-CH"/>
              </w:rPr>
            </w:pPr>
            <w:r w:rsidRPr="009A6C52">
              <w:rPr>
                <w:rFonts w:eastAsia="Times New Roman" w:cs="Arial"/>
                <w:b/>
                <w:sz w:val="24"/>
                <w:szCs w:val="24"/>
                <w:lang w:eastAsia="de-CH"/>
              </w:rPr>
              <w:t>ND</w:t>
            </w:r>
          </w:p>
        </w:tc>
        <w:tc>
          <w:tcPr>
            <w:tcW w:w="852" w:type="dxa"/>
            <w:noWrap/>
            <w:hideMark/>
          </w:tcPr>
          <w:p w14:paraId="0D07F9EA" w14:textId="77777777" w:rsidR="008B0989" w:rsidRPr="009A6C52" w:rsidRDefault="00C35522" w:rsidP="006A20C8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de-CH"/>
              </w:rPr>
            </w:pPr>
            <w:r w:rsidRPr="009A6C52">
              <w:rPr>
                <w:rFonts w:eastAsia="Times New Roman" w:cs="Arial"/>
                <w:b/>
                <w:sz w:val="24"/>
                <w:szCs w:val="24"/>
                <w:lang w:eastAsia="de-CH"/>
              </w:rPr>
              <w:t xml:space="preserve">KA </w:t>
            </w:r>
            <w:r w:rsidR="006A20C8" w:rsidRPr="009A6C52">
              <w:rPr>
                <w:rFonts w:eastAsia="Times New Roman" w:cs="Arial"/>
                <w:b/>
                <w:sz w:val="24"/>
                <w:szCs w:val="24"/>
                <w:lang w:eastAsia="de-CH"/>
              </w:rPr>
              <w:t>/KK</w:t>
            </w:r>
            <w:r w:rsidRPr="009A6C52">
              <w:rPr>
                <w:rFonts w:eastAsia="Times New Roman" w:cs="Arial"/>
                <w:b/>
                <w:sz w:val="24"/>
                <w:szCs w:val="24"/>
                <w:lang w:eastAsia="de-CH"/>
              </w:rPr>
              <w:t xml:space="preserve">  </w:t>
            </w:r>
          </w:p>
        </w:tc>
      </w:tr>
      <w:tr w:rsidR="008B0989" w:rsidRPr="008B0989" w14:paraId="0D07F9F3" w14:textId="77777777" w:rsidTr="00996C50">
        <w:trPr>
          <w:trHeight w:val="255"/>
        </w:trPr>
        <w:tc>
          <w:tcPr>
            <w:tcW w:w="1656" w:type="dxa"/>
            <w:noWrap/>
            <w:hideMark/>
          </w:tcPr>
          <w:p w14:paraId="0D07F9EC" w14:textId="77777777" w:rsidR="008B0989" w:rsidRPr="008B0989" w:rsidRDefault="008B0989" w:rsidP="008B0989">
            <w:pPr>
              <w:rPr>
                <w:rFonts w:eastAsia="Times New Roman" w:cs="Arial"/>
                <w:sz w:val="20"/>
                <w:szCs w:val="20"/>
                <w:lang w:eastAsia="de-CH"/>
              </w:rPr>
            </w:pPr>
          </w:p>
        </w:tc>
        <w:tc>
          <w:tcPr>
            <w:tcW w:w="3620" w:type="dxa"/>
            <w:noWrap/>
          </w:tcPr>
          <w:p w14:paraId="0D07F9ED" w14:textId="77777777" w:rsidR="008B0989" w:rsidRPr="008B0989" w:rsidRDefault="008B0989" w:rsidP="008B0989">
            <w:pPr>
              <w:rPr>
                <w:rFonts w:eastAsia="Times New Roman" w:cs="Arial"/>
                <w:sz w:val="20"/>
                <w:szCs w:val="20"/>
                <w:lang w:eastAsia="de-CH"/>
              </w:rPr>
            </w:pPr>
          </w:p>
        </w:tc>
        <w:tc>
          <w:tcPr>
            <w:tcW w:w="889" w:type="dxa"/>
            <w:noWrap/>
          </w:tcPr>
          <w:p w14:paraId="0D07F9EE" w14:textId="77777777" w:rsidR="008B0989" w:rsidRPr="008B0989" w:rsidRDefault="008B0989" w:rsidP="008B0989">
            <w:pPr>
              <w:jc w:val="center"/>
              <w:rPr>
                <w:rFonts w:eastAsia="Times New Roman" w:cs="Arial"/>
                <w:sz w:val="20"/>
                <w:szCs w:val="20"/>
                <w:lang w:eastAsia="de-CH"/>
              </w:rPr>
            </w:pPr>
          </w:p>
        </w:tc>
        <w:tc>
          <w:tcPr>
            <w:tcW w:w="870" w:type="dxa"/>
            <w:noWrap/>
          </w:tcPr>
          <w:p w14:paraId="0D07F9EF" w14:textId="77777777" w:rsidR="008B0989" w:rsidRPr="008B0989" w:rsidRDefault="008B0989" w:rsidP="008B0989">
            <w:pPr>
              <w:jc w:val="center"/>
              <w:rPr>
                <w:rFonts w:eastAsia="Times New Roman" w:cs="Arial"/>
                <w:sz w:val="20"/>
                <w:szCs w:val="20"/>
                <w:lang w:eastAsia="de-CH"/>
              </w:rPr>
            </w:pPr>
          </w:p>
        </w:tc>
        <w:tc>
          <w:tcPr>
            <w:tcW w:w="880" w:type="dxa"/>
            <w:noWrap/>
          </w:tcPr>
          <w:p w14:paraId="0D07F9F0" w14:textId="77777777" w:rsidR="008B0989" w:rsidRPr="008B0989" w:rsidRDefault="008B0989" w:rsidP="008B0989">
            <w:pPr>
              <w:jc w:val="center"/>
              <w:rPr>
                <w:rFonts w:eastAsia="Times New Roman" w:cs="Arial"/>
                <w:sz w:val="20"/>
                <w:szCs w:val="20"/>
                <w:lang w:eastAsia="de-CH"/>
              </w:rPr>
            </w:pPr>
          </w:p>
        </w:tc>
        <w:tc>
          <w:tcPr>
            <w:tcW w:w="940" w:type="dxa"/>
            <w:noWrap/>
          </w:tcPr>
          <w:p w14:paraId="0D07F9F1" w14:textId="77777777" w:rsidR="008B0989" w:rsidRPr="008B0989" w:rsidRDefault="008B0989" w:rsidP="008B0989">
            <w:pPr>
              <w:jc w:val="center"/>
              <w:rPr>
                <w:rFonts w:eastAsia="Times New Roman" w:cs="Arial"/>
                <w:sz w:val="20"/>
                <w:szCs w:val="20"/>
                <w:lang w:eastAsia="de-CH"/>
              </w:rPr>
            </w:pPr>
          </w:p>
        </w:tc>
        <w:tc>
          <w:tcPr>
            <w:tcW w:w="852" w:type="dxa"/>
            <w:noWrap/>
          </w:tcPr>
          <w:p w14:paraId="0D07F9F2" w14:textId="77777777" w:rsidR="008B0989" w:rsidRPr="008B0989" w:rsidRDefault="008B0989" w:rsidP="008B0989">
            <w:pPr>
              <w:jc w:val="center"/>
              <w:rPr>
                <w:rFonts w:eastAsia="Times New Roman" w:cs="Arial"/>
                <w:sz w:val="20"/>
                <w:szCs w:val="20"/>
                <w:lang w:eastAsia="de-CH"/>
              </w:rPr>
            </w:pPr>
          </w:p>
        </w:tc>
      </w:tr>
      <w:tr w:rsidR="003F579F" w:rsidRPr="003F579F" w14:paraId="0D07F9FB" w14:textId="77777777" w:rsidTr="00996C50">
        <w:trPr>
          <w:trHeight w:val="255"/>
        </w:trPr>
        <w:tc>
          <w:tcPr>
            <w:tcW w:w="1656" w:type="dxa"/>
            <w:noWrap/>
            <w:hideMark/>
          </w:tcPr>
          <w:p w14:paraId="0D07F9F4" w14:textId="77777777" w:rsidR="003F579F" w:rsidRPr="003F579F" w:rsidRDefault="003F579F" w:rsidP="00717F4C">
            <w:pPr>
              <w:rPr>
                <w:rFonts w:eastAsia="Times New Roman" w:cs="Arial"/>
                <w:lang w:eastAsia="de-CH"/>
              </w:rPr>
            </w:pPr>
            <w:r w:rsidRPr="003F579F">
              <w:rPr>
                <w:rFonts w:eastAsia="Times New Roman" w:cs="Arial"/>
                <w:lang w:eastAsia="de-CH"/>
              </w:rPr>
              <w:t>1.</w:t>
            </w:r>
          </w:p>
        </w:tc>
        <w:tc>
          <w:tcPr>
            <w:tcW w:w="3620" w:type="dxa"/>
            <w:noWrap/>
          </w:tcPr>
          <w:p w14:paraId="0D07F9F5" w14:textId="77777777" w:rsidR="003F579F" w:rsidRPr="003F579F" w:rsidRDefault="00767EEC" w:rsidP="00767EEC">
            <w:pPr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 xml:space="preserve">Fankhauser Peter </w:t>
            </w:r>
          </w:p>
        </w:tc>
        <w:tc>
          <w:tcPr>
            <w:tcW w:w="889" w:type="dxa"/>
            <w:noWrap/>
          </w:tcPr>
          <w:p w14:paraId="0D07F9F6" w14:textId="77777777" w:rsidR="003F579F" w:rsidRPr="003F579F" w:rsidRDefault="00767EEC" w:rsidP="003F579F">
            <w:pPr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1962</w:t>
            </w:r>
          </w:p>
        </w:tc>
        <w:tc>
          <w:tcPr>
            <w:tcW w:w="870" w:type="dxa"/>
            <w:noWrap/>
          </w:tcPr>
          <w:p w14:paraId="0D07F9F7" w14:textId="77777777" w:rsidR="003F579F" w:rsidRPr="003F579F" w:rsidRDefault="00717F4C" w:rsidP="00717F4C">
            <w:pPr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 xml:space="preserve"> 57/03</w:t>
            </w:r>
          </w:p>
        </w:tc>
        <w:tc>
          <w:tcPr>
            <w:tcW w:w="880" w:type="dxa"/>
            <w:noWrap/>
          </w:tcPr>
          <w:p w14:paraId="0D07F9F8" w14:textId="77777777" w:rsidR="003F579F" w:rsidRPr="003F579F" w:rsidRDefault="00767EEC" w:rsidP="003F579F">
            <w:pPr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88</w:t>
            </w:r>
          </w:p>
        </w:tc>
        <w:tc>
          <w:tcPr>
            <w:tcW w:w="940" w:type="dxa"/>
            <w:noWrap/>
          </w:tcPr>
          <w:p w14:paraId="0D07F9F9" w14:textId="77777777" w:rsidR="003F579F" w:rsidRPr="003F579F" w:rsidRDefault="00767EEC" w:rsidP="003F579F">
            <w:pPr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95</w:t>
            </w:r>
          </w:p>
        </w:tc>
        <w:tc>
          <w:tcPr>
            <w:tcW w:w="852" w:type="dxa"/>
            <w:noWrap/>
          </w:tcPr>
          <w:p w14:paraId="0D07F9FA" w14:textId="77777777" w:rsidR="00DE4607" w:rsidRPr="003F579F" w:rsidRDefault="003F579F" w:rsidP="003F579F">
            <w:pPr>
              <w:rPr>
                <w:rFonts w:eastAsia="Times New Roman" w:cs="Arial"/>
                <w:lang w:eastAsia="de-CH"/>
              </w:rPr>
            </w:pPr>
            <w:r w:rsidRPr="003F579F">
              <w:rPr>
                <w:rFonts w:eastAsia="Times New Roman" w:cs="Arial"/>
                <w:lang w:eastAsia="de-CH"/>
              </w:rPr>
              <w:t>Kranz</w:t>
            </w:r>
          </w:p>
        </w:tc>
      </w:tr>
      <w:tr w:rsidR="003F579F" w:rsidRPr="00C35522" w14:paraId="0D07FA03" w14:textId="77777777" w:rsidTr="00996C50">
        <w:trPr>
          <w:trHeight w:val="255"/>
        </w:trPr>
        <w:tc>
          <w:tcPr>
            <w:tcW w:w="1656" w:type="dxa"/>
            <w:noWrap/>
            <w:hideMark/>
          </w:tcPr>
          <w:p w14:paraId="0D07F9FC" w14:textId="77777777" w:rsidR="003F579F" w:rsidRPr="00C35522" w:rsidRDefault="003F579F" w:rsidP="00717F4C">
            <w:pPr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2.</w:t>
            </w:r>
          </w:p>
        </w:tc>
        <w:tc>
          <w:tcPr>
            <w:tcW w:w="3620" w:type="dxa"/>
            <w:noWrap/>
          </w:tcPr>
          <w:p w14:paraId="0D07F9FD" w14:textId="77777777" w:rsidR="003F579F" w:rsidRPr="00C35522" w:rsidRDefault="00767EEC" w:rsidP="000A3670">
            <w:pPr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Wüthrich Peter</w:t>
            </w:r>
          </w:p>
        </w:tc>
        <w:tc>
          <w:tcPr>
            <w:tcW w:w="889" w:type="dxa"/>
            <w:noWrap/>
          </w:tcPr>
          <w:p w14:paraId="0D07F9FE" w14:textId="77777777" w:rsidR="003F579F" w:rsidRPr="00C35522" w:rsidRDefault="00767EEC" w:rsidP="000A3670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965</w:t>
            </w:r>
          </w:p>
        </w:tc>
        <w:tc>
          <w:tcPr>
            <w:tcW w:w="870" w:type="dxa"/>
            <w:noWrap/>
          </w:tcPr>
          <w:p w14:paraId="0D07F9FF" w14:textId="77777777" w:rsidR="003F579F" w:rsidRPr="00C35522" w:rsidRDefault="003F579F" w:rsidP="000A3670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57/03</w:t>
            </w:r>
          </w:p>
        </w:tc>
        <w:tc>
          <w:tcPr>
            <w:tcW w:w="880" w:type="dxa"/>
            <w:noWrap/>
          </w:tcPr>
          <w:p w14:paraId="0D07FA00" w14:textId="77777777" w:rsidR="003F579F" w:rsidRPr="007D1E3B" w:rsidRDefault="00767EEC" w:rsidP="000A3670">
            <w:pPr>
              <w:jc w:val="center"/>
              <w:rPr>
                <w:rFonts w:eastAsia="Times New Roman" w:cs="Arial"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Cs/>
                <w:color w:val="000000"/>
                <w:lang w:eastAsia="de-CH"/>
              </w:rPr>
              <w:t>91</w:t>
            </w:r>
          </w:p>
        </w:tc>
        <w:tc>
          <w:tcPr>
            <w:tcW w:w="940" w:type="dxa"/>
            <w:noWrap/>
          </w:tcPr>
          <w:p w14:paraId="0D07FA01" w14:textId="77777777" w:rsidR="003F579F" w:rsidRPr="00C35522" w:rsidRDefault="00FE531D" w:rsidP="000A3670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852" w:type="dxa"/>
            <w:noWrap/>
          </w:tcPr>
          <w:p w14:paraId="0D07FA02" w14:textId="77777777" w:rsidR="003F579F" w:rsidRPr="00C35522" w:rsidRDefault="00767EEC" w:rsidP="00320C68">
            <w:pPr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Kranz</w:t>
            </w:r>
          </w:p>
        </w:tc>
      </w:tr>
      <w:tr w:rsidR="003F579F" w:rsidRPr="00C35522" w14:paraId="0D07FA0B" w14:textId="77777777" w:rsidTr="00996C50">
        <w:trPr>
          <w:trHeight w:val="255"/>
        </w:trPr>
        <w:tc>
          <w:tcPr>
            <w:tcW w:w="1656" w:type="dxa"/>
            <w:noWrap/>
            <w:hideMark/>
          </w:tcPr>
          <w:p w14:paraId="0D07FA04" w14:textId="77777777" w:rsidR="003F579F" w:rsidRPr="00C35522" w:rsidRDefault="003F579F" w:rsidP="00717F4C">
            <w:pPr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3.</w:t>
            </w:r>
          </w:p>
        </w:tc>
        <w:tc>
          <w:tcPr>
            <w:tcW w:w="3620" w:type="dxa"/>
            <w:noWrap/>
          </w:tcPr>
          <w:p w14:paraId="0D07FA05" w14:textId="77777777" w:rsidR="003F579F" w:rsidRPr="00C35522" w:rsidRDefault="00767EEC" w:rsidP="00DE4607">
            <w:pPr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Zürcher Christoph</w:t>
            </w:r>
          </w:p>
        </w:tc>
        <w:tc>
          <w:tcPr>
            <w:tcW w:w="889" w:type="dxa"/>
            <w:noWrap/>
          </w:tcPr>
          <w:p w14:paraId="0D07FA06" w14:textId="77777777" w:rsidR="003F579F" w:rsidRPr="00C35522" w:rsidRDefault="00767EEC" w:rsidP="000A3670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956</w:t>
            </w:r>
          </w:p>
        </w:tc>
        <w:tc>
          <w:tcPr>
            <w:tcW w:w="870" w:type="dxa"/>
            <w:noWrap/>
          </w:tcPr>
          <w:p w14:paraId="0D07FA07" w14:textId="77777777" w:rsidR="003F579F" w:rsidRPr="00C35522" w:rsidRDefault="003F579F" w:rsidP="000A3670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57/03</w:t>
            </w:r>
          </w:p>
        </w:tc>
        <w:tc>
          <w:tcPr>
            <w:tcW w:w="880" w:type="dxa"/>
            <w:noWrap/>
          </w:tcPr>
          <w:p w14:paraId="0D07FA08" w14:textId="77777777" w:rsidR="003F579F" w:rsidRPr="007D1E3B" w:rsidRDefault="00767EEC" w:rsidP="000A3670">
            <w:pPr>
              <w:jc w:val="center"/>
              <w:rPr>
                <w:rFonts w:eastAsia="Times New Roman" w:cs="Arial"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Cs/>
                <w:color w:val="000000"/>
                <w:lang w:eastAsia="de-CH"/>
              </w:rPr>
              <w:t>90</w:t>
            </w:r>
          </w:p>
        </w:tc>
        <w:tc>
          <w:tcPr>
            <w:tcW w:w="940" w:type="dxa"/>
            <w:noWrap/>
          </w:tcPr>
          <w:p w14:paraId="0D07FA09" w14:textId="77777777" w:rsidR="003F579F" w:rsidRPr="00C35522" w:rsidRDefault="00767EEC" w:rsidP="000A3670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8</w:t>
            </w:r>
          </w:p>
        </w:tc>
        <w:tc>
          <w:tcPr>
            <w:tcW w:w="852" w:type="dxa"/>
            <w:noWrap/>
          </w:tcPr>
          <w:p w14:paraId="0D07FA0A" w14:textId="77777777" w:rsidR="003F579F" w:rsidRPr="00C35522" w:rsidRDefault="00767EEC" w:rsidP="00320C68">
            <w:pPr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Kranz</w:t>
            </w:r>
          </w:p>
        </w:tc>
      </w:tr>
      <w:tr w:rsidR="003F579F" w:rsidRPr="00C35522" w14:paraId="0D07FA13" w14:textId="77777777" w:rsidTr="00996C50">
        <w:trPr>
          <w:trHeight w:val="255"/>
        </w:trPr>
        <w:tc>
          <w:tcPr>
            <w:tcW w:w="1656" w:type="dxa"/>
            <w:noWrap/>
            <w:hideMark/>
          </w:tcPr>
          <w:p w14:paraId="0D07FA0C" w14:textId="77777777" w:rsidR="003F579F" w:rsidRPr="00C35522" w:rsidRDefault="003F579F" w:rsidP="00717F4C">
            <w:pPr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4.</w:t>
            </w:r>
          </w:p>
        </w:tc>
        <w:tc>
          <w:tcPr>
            <w:tcW w:w="3620" w:type="dxa"/>
            <w:noWrap/>
          </w:tcPr>
          <w:p w14:paraId="0D07FA0D" w14:textId="77777777" w:rsidR="003F579F" w:rsidRPr="00C35522" w:rsidRDefault="00767EEC" w:rsidP="00DE4607">
            <w:pPr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Althaus Johann</w:t>
            </w:r>
            <w:r w:rsidR="00DE4607">
              <w:rPr>
                <w:rFonts w:eastAsia="Times New Roman" w:cs="Arial"/>
                <w:color w:val="000000"/>
                <w:lang w:eastAsia="de-CH"/>
              </w:rPr>
              <w:t xml:space="preserve"> </w:t>
            </w:r>
          </w:p>
        </w:tc>
        <w:tc>
          <w:tcPr>
            <w:tcW w:w="889" w:type="dxa"/>
            <w:noWrap/>
          </w:tcPr>
          <w:p w14:paraId="0D07FA0E" w14:textId="77777777" w:rsidR="003F579F" w:rsidRPr="00C35522" w:rsidRDefault="00767EEC" w:rsidP="000A3670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950</w:t>
            </w:r>
          </w:p>
        </w:tc>
        <w:tc>
          <w:tcPr>
            <w:tcW w:w="870" w:type="dxa"/>
            <w:noWrap/>
          </w:tcPr>
          <w:p w14:paraId="0D07FA0F" w14:textId="77777777" w:rsidR="003F579F" w:rsidRPr="00C35522" w:rsidRDefault="003F579F" w:rsidP="000A3670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57/03</w:t>
            </w:r>
          </w:p>
        </w:tc>
        <w:tc>
          <w:tcPr>
            <w:tcW w:w="880" w:type="dxa"/>
            <w:noWrap/>
          </w:tcPr>
          <w:p w14:paraId="0D07FA10" w14:textId="77777777" w:rsidR="003F579F" w:rsidRPr="00C35522" w:rsidRDefault="00767EEC" w:rsidP="000A3670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940" w:type="dxa"/>
            <w:noWrap/>
          </w:tcPr>
          <w:p w14:paraId="0D07FA11" w14:textId="77777777" w:rsidR="003F579F" w:rsidRPr="007D1E3B" w:rsidRDefault="00767EEC" w:rsidP="000A3670">
            <w:pPr>
              <w:jc w:val="center"/>
              <w:rPr>
                <w:rFonts w:eastAsia="Times New Roman" w:cs="Arial"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Cs/>
                <w:color w:val="000000"/>
                <w:lang w:eastAsia="de-CH"/>
              </w:rPr>
              <w:t>87</w:t>
            </w:r>
          </w:p>
        </w:tc>
        <w:tc>
          <w:tcPr>
            <w:tcW w:w="852" w:type="dxa"/>
            <w:noWrap/>
          </w:tcPr>
          <w:p w14:paraId="0D07FA12" w14:textId="77777777" w:rsidR="003F579F" w:rsidRPr="00C35522" w:rsidRDefault="00767EEC" w:rsidP="003F579F">
            <w:pPr>
              <w:rPr>
                <w:rFonts w:eastAsia="Times New Roman" w:cs="Arial"/>
                <w:color w:val="FF0000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Kranz</w:t>
            </w:r>
          </w:p>
        </w:tc>
      </w:tr>
      <w:tr w:rsidR="003F579F" w:rsidRPr="00C35522" w14:paraId="0D07FA1B" w14:textId="77777777" w:rsidTr="00996C50">
        <w:trPr>
          <w:trHeight w:val="255"/>
        </w:trPr>
        <w:tc>
          <w:tcPr>
            <w:tcW w:w="1656" w:type="dxa"/>
            <w:noWrap/>
            <w:hideMark/>
          </w:tcPr>
          <w:p w14:paraId="0D07FA14" w14:textId="77777777" w:rsidR="003F579F" w:rsidRPr="00C35522" w:rsidRDefault="003F579F" w:rsidP="00717F4C">
            <w:pPr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5.</w:t>
            </w:r>
          </w:p>
        </w:tc>
        <w:tc>
          <w:tcPr>
            <w:tcW w:w="3620" w:type="dxa"/>
            <w:noWrap/>
          </w:tcPr>
          <w:p w14:paraId="0D07FA15" w14:textId="77777777" w:rsidR="003F579F" w:rsidRPr="00C35522" w:rsidRDefault="00767EEC" w:rsidP="008B0989">
            <w:pPr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Dubach Peter</w:t>
            </w:r>
          </w:p>
        </w:tc>
        <w:tc>
          <w:tcPr>
            <w:tcW w:w="889" w:type="dxa"/>
            <w:noWrap/>
          </w:tcPr>
          <w:p w14:paraId="0D07FA16" w14:textId="77777777" w:rsidR="003F579F" w:rsidRPr="00C35522" w:rsidRDefault="00717F4C" w:rsidP="008B0989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95</w:t>
            </w:r>
            <w:r w:rsidR="00767EEC">
              <w:rPr>
                <w:rFonts w:eastAsia="Times New Roman" w:cs="Arial"/>
                <w:color w:val="000000"/>
                <w:lang w:eastAsia="de-CH"/>
              </w:rPr>
              <w:t>2</w:t>
            </w:r>
          </w:p>
        </w:tc>
        <w:tc>
          <w:tcPr>
            <w:tcW w:w="870" w:type="dxa"/>
            <w:noWrap/>
          </w:tcPr>
          <w:p w14:paraId="0D07FA17" w14:textId="77777777" w:rsidR="003F579F" w:rsidRPr="00C35522" w:rsidRDefault="003F579F" w:rsidP="008B0989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57/03</w:t>
            </w:r>
          </w:p>
        </w:tc>
        <w:tc>
          <w:tcPr>
            <w:tcW w:w="880" w:type="dxa"/>
            <w:noWrap/>
          </w:tcPr>
          <w:p w14:paraId="0D07FA18" w14:textId="77777777" w:rsidR="003F579F" w:rsidRPr="007D1E3B" w:rsidRDefault="00767EEC" w:rsidP="008B0989">
            <w:pPr>
              <w:jc w:val="center"/>
              <w:rPr>
                <w:rFonts w:eastAsia="Times New Roman" w:cs="Arial"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Cs/>
                <w:color w:val="000000"/>
                <w:lang w:eastAsia="de-CH"/>
              </w:rPr>
              <w:t>87</w:t>
            </w:r>
          </w:p>
        </w:tc>
        <w:tc>
          <w:tcPr>
            <w:tcW w:w="940" w:type="dxa"/>
            <w:noWrap/>
          </w:tcPr>
          <w:p w14:paraId="0D07FA19" w14:textId="77777777" w:rsidR="003F579F" w:rsidRPr="00C35522" w:rsidRDefault="00DE4607" w:rsidP="008B0989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852" w:type="dxa"/>
            <w:noWrap/>
          </w:tcPr>
          <w:p w14:paraId="0D07FA1A" w14:textId="77777777" w:rsidR="003F579F" w:rsidRPr="00C35522" w:rsidRDefault="003F579F" w:rsidP="00320C68">
            <w:pPr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Karte</w:t>
            </w:r>
          </w:p>
        </w:tc>
      </w:tr>
      <w:tr w:rsidR="003F579F" w:rsidRPr="00C35522" w14:paraId="0D07FA23" w14:textId="77777777" w:rsidTr="00996C50">
        <w:trPr>
          <w:trHeight w:val="255"/>
        </w:trPr>
        <w:tc>
          <w:tcPr>
            <w:tcW w:w="1656" w:type="dxa"/>
            <w:noWrap/>
            <w:hideMark/>
          </w:tcPr>
          <w:p w14:paraId="0D07FA1C" w14:textId="77777777" w:rsidR="003F579F" w:rsidRPr="00C35522" w:rsidRDefault="003F579F" w:rsidP="00717F4C">
            <w:pPr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6.</w:t>
            </w:r>
          </w:p>
        </w:tc>
        <w:tc>
          <w:tcPr>
            <w:tcW w:w="3620" w:type="dxa"/>
            <w:noWrap/>
          </w:tcPr>
          <w:p w14:paraId="0D07FA1D" w14:textId="77777777" w:rsidR="003F579F" w:rsidRPr="00C35522" w:rsidRDefault="00767EEC" w:rsidP="000A3670">
            <w:pPr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Gerber Hans</w:t>
            </w:r>
          </w:p>
        </w:tc>
        <w:tc>
          <w:tcPr>
            <w:tcW w:w="889" w:type="dxa"/>
            <w:noWrap/>
          </w:tcPr>
          <w:p w14:paraId="0D07FA1E" w14:textId="77777777" w:rsidR="003F579F" w:rsidRPr="00C35522" w:rsidRDefault="00767EEC" w:rsidP="000A3670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947</w:t>
            </w:r>
          </w:p>
        </w:tc>
        <w:tc>
          <w:tcPr>
            <w:tcW w:w="870" w:type="dxa"/>
            <w:noWrap/>
          </w:tcPr>
          <w:p w14:paraId="0D07FA1F" w14:textId="77777777" w:rsidR="003F579F" w:rsidRPr="00C35522" w:rsidRDefault="003F579F" w:rsidP="000A3670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57/03</w:t>
            </w:r>
          </w:p>
        </w:tc>
        <w:tc>
          <w:tcPr>
            <w:tcW w:w="880" w:type="dxa"/>
            <w:noWrap/>
          </w:tcPr>
          <w:p w14:paraId="0D07FA20" w14:textId="77777777" w:rsidR="003F579F" w:rsidRPr="00C35522" w:rsidRDefault="00767EEC" w:rsidP="003F579F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940" w:type="dxa"/>
            <w:noWrap/>
          </w:tcPr>
          <w:p w14:paraId="0D07FA21" w14:textId="77777777" w:rsidR="003F579F" w:rsidRPr="007D1E3B" w:rsidRDefault="00767EEC" w:rsidP="000A3670">
            <w:pPr>
              <w:jc w:val="center"/>
              <w:rPr>
                <w:rFonts w:eastAsia="Times New Roman" w:cs="Arial"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Cs/>
                <w:color w:val="000000"/>
                <w:lang w:eastAsia="de-CH"/>
              </w:rPr>
              <w:t>82</w:t>
            </w:r>
          </w:p>
        </w:tc>
        <w:tc>
          <w:tcPr>
            <w:tcW w:w="852" w:type="dxa"/>
            <w:noWrap/>
          </w:tcPr>
          <w:p w14:paraId="0D07FA22" w14:textId="77777777" w:rsidR="003F579F" w:rsidRPr="00C35522" w:rsidRDefault="00767EEC" w:rsidP="00320C68">
            <w:pPr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Kranz</w:t>
            </w:r>
          </w:p>
        </w:tc>
      </w:tr>
      <w:tr w:rsidR="003F579F" w:rsidRPr="00C35522" w14:paraId="0D07FA2B" w14:textId="77777777" w:rsidTr="00996C50">
        <w:trPr>
          <w:trHeight w:val="255"/>
        </w:trPr>
        <w:tc>
          <w:tcPr>
            <w:tcW w:w="1656" w:type="dxa"/>
            <w:noWrap/>
            <w:hideMark/>
          </w:tcPr>
          <w:p w14:paraId="0D07FA24" w14:textId="77777777" w:rsidR="003F579F" w:rsidRPr="00C35522" w:rsidRDefault="003F579F" w:rsidP="00717F4C">
            <w:pPr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7.</w:t>
            </w:r>
          </w:p>
        </w:tc>
        <w:tc>
          <w:tcPr>
            <w:tcW w:w="3620" w:type="dxa"/>
            <w:noWrap/>
          </w:tcPr>
          <w:p w14:paraId="0D07FA25" w14:textId="77777777" w:rsidR="003F579F" w:rsidRPr="00C35522" w:rsidRDefault="00767EEC" w:rsidP="00DE4607">
            <w:pPr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Grütter Erwin</w:t>
            </w:r>
          </w:p>
        </w:tc>
        <w:tc>
          <w:tcPr>
            <w:tcW w:w="889" w:type="dxa"/>
            <w:noWrap/>
          </w:tcPr>
          <w:p w14:paraId="0D07FA26" w14:textId="77777777" w:rsidR="003F579F" w:rsidRPr="00C35522" w:rsidRDefault="00767EEC" w:rsidP="003F579F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969</w:t>
            </w:r>
          </w:p>
        </w:tc>
        <w:tc>
          <w:tcPr>
            <w:tcW w:w="870" w:type="dxa"/>
            <w:noWrap/>
          </w:tcPr>
          <w:p w14:paraId="0D07FA27" w14:textId="77777777" w:rsidR="003F579F" w:rsidRPr="00C35522" w:rsidRDefault="00DE4607" w:rsidP="003F579F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880" w:type="dxa"/>
            <w:noWrap/>
          </w:tcPr>
          <w:p w14:paraId="0D07FA28" w14:textId="77777777" w:rsidR="003F579F" w:rsidRPr="00C35522" w:rsidRDefault="00767EEC" w:rsidP="003F579F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2</w:t>
            </w:r>
          </w:p>
        </w:tc>
        <w:tc>
          <w:tcPr>
            <w:tcW w:w="940" w:type="dxa"/>
            <w:noWrap/>
          </w:tcPr>
          <w:p w14:paraId="0D07FA29" w14:textId="77777777" w:rsidR="003F579F" w:rsidRPr="007D1E3B" w:rsidRDefault="00767EEC" w:rsidP="003F579F">
            <w:pPr>
              <w:jc w:val="center"/>
              <w:rPr>
                <w:rFonts w:eastAsia="Times New Roman" w:cs="Arial"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Cs/>
                <w:color w:val="000000"/>
                <w:lang w:eastAsia="de-CH"/>
              </w:rPr>
              <w:t>90</w:t>
            </w:r>
          </w:p>
        </w:tc>
        <w:tc>
          <w:tcPr>
            <w:tcW w:w="852" w:type="dxa"/>
            <w:noWrap/>
          </w:tcPr>
          <w:p w14:paraId="0D07FA2A" w14:textId="77777777" w:rsidR="003F579F" w:rsidRPr="00C35522" w:rsidRDefault="00767EEC" w:rsidP="003F579F">
            <w:pPr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Kranz</w:t>
            </w:r>
          </w:p>
        </w:tc>
      </w:tr>
      <w:tr w:rsidR="003F579F" w:rsidRPr="00C35522" w14:paraId="0D07FA33" w14:textId="77777777" w:rsidTr="00996C50">
        <w:trPr>
          <w:trHeight w:val="255"/>
        </w:trPr>
        <w:tc>
          <w:tcPr>
            <w:tcW w:w="1656" w:type="dxa"/>
            <w:noWrap/>
          </w:tcPr>
          <w:p w14:paraId="0D07FA2C" w14:textId="77777777" w:rsidR="003F579F" w:rsidRDefault="003F579F" w:rsidP="00717F4C">
            <w:pPr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8.</w:t>
            </w:r>
          </w:p>
        </w:tc>
        <w:tc>
          <w:tcPr>
            <w:tcW w:w="3620" w:type="dxa"/>
            <w:noWrap/>
          </w:tcPr>
          <w:p w14:paraId="0D07FA2D" w14:textId="77777777" w:rsidR="003F579F" w:rsidRPr="00C35522" w:rsidRDefault="00767EEC" w:rsidP="00DE4607">
            <w:pPr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Lehmann Judith</w:t>
            </w:r>
          </w:p>
        </w:tc>
        <w:tc>
          <w:tcPr>
            <w:tcW w:w="889" w:type="dxa"/>
            <w:noWrap/>
          </w:tcPr>
          <w:p w14:paraId="0D07FA2E" w14:textId="77777777" w:rsidR="003F579F" w:rsidRPr="00C35522" w:rsidRDefault="00767EEC" w:rsidP="003F579F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989</w:t>
            </w:r>
          </w:p>
        </w:tc>
        <w:tc>
          <w:tcPr>
            <w:tcW w:w="870" w:type="dxa"/>
            <w:noWrap/>
          </w:tcPr>
          <w:p w14:paraId="0D07FA2F" w14:textId="77777777" w:rsidR="003F579F" w:rsidRPr="00C35522" w:rsidRDefault="00767EEC" w:rsidP="003F579F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880" w:type="dxa"/>
            <w:noWrap/>
          </w:tcPr>
          <w:p w14:paraId="0D07FA30" w14:textId="77777777" w:rsidR="003F579F" w:rsidRPr="00C35522" w:rsidRDefault="00767EEC" w:rsidP="003F579F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940" w:type="dxa"/>
            <w:noWrap/>
          </w:tcPr>
          <w:p w14:paraId="0D07FA31" w14:textId="77777777" w:rsidR="003F579F" w:rsidRPr="007D1E3B" w:rsidRDefault="00FE531D" w:rsidP="003F579F">
            <w:pPr>
              <w:jc w:val="center"/>
              <w:rPr>
                <w:rFonts w:eastAsia="Times New Roman" w:cs="Arial"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Cs/>
                <w:color w:val="000000"/>
                <w:lang w:eastAsia="de-CH"/>
              </w:rPr>
              <w:t>90</w:t>
            </w:r>
          </w:p>
        </w:tc>
        <w:tc>
          <w:tcPr>
            <w:tcW w:w="852" w:type="dxa"/>
            <w:noWrap/>
          </w:tcPr>
          <w:p w14:paraId="0D07FA32" w14:textId="77777777" w:rsidR="003F579F" w:rsidRPr="00C35522" w:rsidRDefault="00DE4607" w:rsidP="003F579F">
            <w:pPr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Kranz</w:t>
            </w:r>
          </w:p>
        </w:tc>
      </w:tr>
      <w:tr w:rsidR="003F579F" w:rsidRPr="00C35522" w14:paraId="0D07FA3B" w14:textId="77777777" w:rsidTr="00996C50">
        <w:trPr>
          <w:trHeight w:val="255"/>
        </w:trPr>
        <w:tc>
          <w:tcPr>
            <w:tcW w:w="1656" w:type="dxa"/>
            <w:noWrap/>
          </w:tcPr>
          <w:p w14:paraId="0D07FA34" w14:textId="77777777" w:rsidR="003F579F" w:rsidRDefault="003F579F" w:rsidP="00717F4C">
            <w:pPr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9.</w:t>
            </w:r>
          </w:p>
        </w:tc>
        <w:tc>
          <w:tcPr>
            <w:tcW w:w="3620" w:type="dxa"/>
            <w:noWrap/>
          </w:tcPr>
          <w:p w14:paraId="0D07FA35" w14:textId="77777777" w:rsidR="003F579F" w:rsidRDefault="00767EEC" w:rsidP="00DE4607">
            <w:pPr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Schär Andreas</w:t>
            </w:r>
          </w:p>
        </w:tc>
        <w:tc>
          <w:tcPr>
            <w:tcW w:w="889" w:type="dxa"/>
            <w:noWrap/>
          </w:tcPr>
          <w:p w14:paraId="0D07FA36" w14:textId="77777777" w:rsidR="003F579F" w:rsidRDefault="00767EEC" w:rsidP="000A3670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940</w:t>
            </w:r>
          </w:p>
        </w:tc>
        <w:tc>
          <w:tcPr>
            <w:tcW w:w="870" w:type="dxa"/>
            <w:noWrap/>
          </w:tcPr>
          <w:p w14:paraId="0D07FA37" w14:textId="77777777" w:rsidR="003F579F" w:rsidRDefault="003F579F" w:rsidP="000A3670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880" w:type="dxa"/>
            <w:noWrap/>
          </w:tcPr>
          <w:p w14:paraId="0D07FA38" w14:textId="77777777" w:rsidR="003F579F" w:rsidRDefault="00767EEC" w:rsidP="000A3670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940" w:type="dxa"/>
            <w:noWrap/>
          </w:tcPr>
          <w:p w14:paraId="0D07FA39" w14:textId="77777777" w:rsidR="003F579F" w:rsidRDefault="003F579F" w:rsidP="000A3670">
            <w:pPr>
              <w:jc w:val="center"/>
              <w:rPr>
                <w:rFonts w:eastAsia="Times New Roman" w:cs="Arial"/>
                <w:bCs/>
                <w:color w:val="000000"/>
                <w:lang w:eastAsia="de-CH"/>
              </w:rPr>
            </w:pPr>
          </w:p>
        </w:tc>
        <w:tc>
          <w:tcPr>
            <w:tcW w:w="852" w:type="dxa"/>
            <w:noWrap/>
          </w:tcPr>
          <w:p w14:paraId="0D07FA3A" w14:textId="77777777" w:rsidR="003F579F" w:rsidRDefault="00767EEC" w:rsidP="00320C68">
            <w:pPr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Karte</w:t>
            </w:r>
          </w:p>
        </w:tc>
      </w:tr>
      <w:tr w:rsidR="003F579F" w:rsidRPr="003D437F" w14:paraId="0D07FA43" w14:textId="77777777" w:rsidTr="00996C50">
        <w:trPr>
          <w:trHeight w:val="255"/>
        </w:trPr>
        <w:tc>
          <w:tcPr>
            <w:tcW w:w="1656" w:type="dxa"/>
            <w:noWrap/>
            <w:hideMark/>
          </w:tcPr>
          <w:p w14:paraId="0D07FA3C" w14:textId="77777777" w:rsidR="003F579F" w:rsidRPr="00C35522" w:rsidRDefault="003F579F" w:rsidP="00717F4C">
            <w:pPr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10.</w:t>
            </w:r>
          </w:p>
        </w:tc>
        <w:tc>
          <w:tcPr>
            <w:tcW w:w="3620" w:type="dxa"/>
            <w:noWrap/>
          </w:tcPr>
          <w:p w14:paraId="0D07FA3D" w14:textId="77777777" w:rsidR="003F579F" w:rsidRPr="00C35522" w:rsidRDefault="00767EEC" w:rsidP="00DE4607">
            <w:pPr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Zwygart Samuel</w:t>
            </w:r>
          </w:p>
        </w:tc>
        <w:tc>
          <w:tcPr>
            <w:tcW w:w="889" w:type="dxa"/>
            <w:noWrap/>
          </w:tcPr>
          <w:p w14:paraId="0D07FA3E" w14:textId="77777777" w:rsidR="003F579F" w:rsidRPr="00C35522" w:rsidRDefault="00767EEC" w:rsidP="000A3670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958</w:t>
            </w:r>
          </w:p>
        </w:tc>
        <w:tc>
          <w:tcPr>
            <w:tcW w:w="870" w:type="dxa"/>
            <w:noWrap/>
          </w:tcPr>
          <w:p w14:paraId="0D07FA3F" w14:textId="77777777" w:rsidR="003F579F" w:rsidRPr="00C35522" w:rsidRDefault="00767EEC" w:rsidP="000A3670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57/03</w:t>
            </w:r>
          </w:p>
        </w:tc>
        <w:tc>
          <w:tcPr>
            <w:tcW w:w="880" w:type="dxa"/>
            <w:noWrap/>
          </w:tcPr>
          <w:p w14:paraId="0D07FA40" w14:textId="77777777" w:rsidR="003F579F" w:rsidRPr="007D1E3B" w:rsidRDefault="00DE4607" w:rsidP="000A3670">
            <w:pPr>
              <w:jc w:val="center"/>
              <w:rPr>
                <w:rFonts w:eastAsia="Times New Roman" w:cs="Arial"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Cs/>
                <w:color w:val="000000"/>
                <w:lang w:eastAsia="de-CH"/>
              </w:rPr>
              <w:t>88</w:t>
            </w:r>
          </w:p>
        </w:tc>
        <w:tc>
          <w:tcPr>
            <w:tcW w:w="940" w:type="dxa"/>
            <w:noWrap/>
          </w:tcPr>
          <w:p w14:paraId="0D07FA41" w14:textId="77777777" w:rsidR="003F579F" w:rsidRPr="003D437F" w:rsidRDefault="00767EEC" w:rsidP="000A3670">
            <w:pPr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89</w:t>
            </w:r>
          </w:p>
        </w:tc>
        <w:tc>
          <w:tcPr>
            <w:tcW w:w="852" w:type="dxa"/>
            <w:noWrap/>
          </w:tcPr>
          <w:p w14:paraId="0D07FA42" w14:textId="77777777" w:rsidR="003F579F" w:rsidRPr="003D437F" w:rsidRDefault="00717F4C" w:rsidP="00717F4C">
            <w:pPr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Karte</w:t>
            </w:r>
          </w:p>
        </w:tc>
      </w:tr>
      <w:tr w:rsidR="003F579F" w:rsidRPr="00C35522" w14:paraId="0D07FA4B" w14:textId="77777777" w:rsidTr="00996C50">
        <w:trPr>
          <w:trHeight w:val="255"/>
        </w:trPr>
        <w:tc>
          <w:tcPr>
            <w:tcW w:w="1656" w:type="dxa"/>
            <w:noWrap/>
            <w:hideMark/>
          </w:tcPr>
          <w:p w14:paraId="0D07FA44" w14:textId="77777777" w:rsidR="003F579F" w:rsidRPr="00C35522" w:rsidRDefault="003F579F" w:rsidP="00717F4C">
            <w:pPr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11.</w:t>
            </w:r>
          </w:p>
        </w:tc>
        <w:tc>
          <w:tcPr>
            <w:tcW w:w="3620" w:type="dxa"/>
            <w:noWrap/>
          </w:tcPr>
          <w:p w14:paraId="0D07FA45" w14:textId="77777777" w:rsidR="003F579F" w:rsidRPr="00C35522" w:rsidRDefault="00767EEC" w:rsidP="00DE4607">
            <w:pPr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Wittwer Robert</w:t>
            </w:r>
            <w:r w:rsidR="00DE4607">
              <w:rPr>
                <w:rFonts w:eastAsia="Times New Roman" w:cs="Arial"/>
                <w:color w:val="000000"/>
                <w:lang w:eastAsia="de-CH"/>
              </w:rPr>
              <w:t xml:space="preserve"> </w:t>
            </w:r>
          </w:p>
        </w:tc>
        <w:tc>
          <w:tcPr>
            <w:tcW w:w="889" w:type="dxa"/>
            <w:noWrap/>
          </w:tcPr>
          <w:p w14:paraId="0D07FA46" w14:textId="77777777" w:rsidR="003F579F" w:rsidRPr="00C35522" w:rsidRDefault="00767EEC" w:rsidP="00767EEC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952</w:t>
            </w:r>
          </w:p>
        </w:tc>
        <w:tc>
          <w:tcPr>
            <w:tcW w:w="870" w:type="dxa"/>
            <w:noWrap/>
          </w:tcPr>
          <w:p w14:paraId="0D07FA47" w14:textId="77777777" w:rsidR="003F579F" w:rsidRPr="00C35522" w:rsidRDefault="00767EEC" w:rsidP="000A3670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880" w:type="dxa"/>
            <w:noWrap/>
          </w:tcPr>
          <w:p w14:paraId="0D07FA48" w14:textId="77777777" w:rsidR="003F579F" w:rsidRPr="007D1E3B" w:rsidRDefault="00767EEC" w:rsidP="000A3670">
            <w:pPr>
              <w:jc w:val="center"/>
              <w:rPr>
                <w:rFonts w:eastAsia="Times New Roman" w:cs="Arial"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Cs/>
                <w:color w:val="000000"/>
                <w:lang w:eastAsia="de-CH"/>
              </w:rPr>
              <w:t>89</w:t>
            </w:r>
          </w:p>
        </w:tc>
        <w:tc>
          <w:tcPr>
            <w:tcW w:w="940" w:type="dxa"/>
            <w:noWrap/>
          </w:tcPr>
          <w:p w14:paraId="0D07FA49" w14:textId="77777777" w:rsidR="003F579F" w:rsidRPr="00C35522" w:rsidRDefault="00767EEC" w:rsidP="000A3670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6</w:t>
            </w:r>
          </w:p>
        </w:tc>
        <w:tc>
          <w:tcPr>
            <w:tcW w:w="852" w:type="dxa"/>
            <w:noWrap/>
          </w:tcPr>
          <w:p w14:paraId="0D07FA4A" w14:textId="77777777" w:rsidR="003F579F" w:rsidRPr="00C35522" w:rsidRDefault="00767EEC" w:rsidP="00B12288">
            <w:pPr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Kranz</w:t>
            </w:r>
          </w:p>
        </w:tc>
      </w:tr>
      <w:tr w:rsidR="003F579F" w:rsidRPr="00C35522" w14:paraId="0D07FA53" w14:textId="77777777" w:rsidTr="00996C50">
        <w:trPr>
          <w:trHeight w:val="255"/>
        </w:trPr>
        <w:tc>
          <w:tcPr>
            <w:tcW w:w="1656" w:type="dxa"/>
            <w:noWrap/>
            <w:hideMark/>
          </w:tcPr>
          <w:p w14:paraId="0D07FA4C" w14:textId="77777777" w:rsidR="003F579F" w:rsidRPr="00C35522" w:rsidRDefault="003F579F" w:rsidP="00717F4C">
            <w:pPr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12.</w:t>
            </w:r>
          </w:p>
        </w:tc>
        <w:tc>
          <w:tcPr>
            <w:tcW w:w="3620" w:type="dxa"/>
            <w:noWrap/>
          </w:tcPr>
          <w:p w14:paraId="0D07FA4D" w14:textId="77777777" w:rsidR="003F579F" w:rsidRPr="00C35522" w:rsidRDefault="00767EEC" w:rsidP="000A3670">
            <w:pPr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Zürcher Andrea</w:t>
            </w:r>
          </w:p>
        </w:tc>
        <w:tc>
          <w:tcPr>
            <w:tcW w:w="889" w:type="dxa"/>
            <w:noWrap/>
          </w:tcPr>
          <w:p w14:paraId="0D07FA4E" w14:textId="77777777" w:rsidR="003F579F" w:rsidRPr="00C35522" w:rsidRDefault="00767EEC" w:rsidP="000A3670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962</w:t>
            </w:r>
          </w:p>
        </w:tc>
        <w:tc>
          <w:tcPr>
            <w:tcW w:w="870" w:type="dxa"/>
            <w:noWrap/>
          </w:tcPr>
          <w:p w14:paraId="0D07FA4F" w14:textId="77777777" w:rsidR="003F579F" w:rsidRPr="00C35522" w:rsidRDefault="00767EEC" w:rsidP="000A3670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57/03</w:t>
            </w:r>
          </w:p>
        </w:tc>
        <w:tc>
          <w:tcPr>
            <w:tcW w:w="880" w:type="dxa"/>
            <w:noWrap/>
          </w:tcPr>
          <w:p w14:paraId="0D07FA50" w14:textId="77777777" w:rsidR="003F579F" w:rsidRPr="007D1E3B" w:rsidRDefault="00767EEC" w:rsidP="000A3670">
            <w:pPr>
              <w:jc w:val="center"/>
              <w:rPr>
                <w:rFonts w:eastAsia="Times New Roman" w:cs="Arial"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Cs/>
                <w:color w:val="000000"/>
                <w:lang w:eastAsia="de-CH"/>
              </w:rPr>
              <w:t>84</w:t>
            </w:r>
          </w:p>
        </w:tc>
        <w:tc>
          <w:tcPr>
            <w:tcW w:w="940" w:type="dxa"/>
            <w:noWrap/>
          </w:tcPr>
          <w:p w14:paraId="0D07FA51" w14:textId="77777777" w:rsidR="003F579F" w:rsidRPr="00C35522" w:rsidRDefault="00767EEC" w:rsidP="000A3670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9</w:t>
            </w:r>
          </w:p>
        </w:tc>
        <w:tc>
          <w:tcPr>
            <w:tcW w:w="852" w:type="dxa"/>
            <w:noWrap/>
          </w:tcPr>
          <w:p w14:paraId="0D07FA52" w14:textId="77777777" w:rsidR="003F579F" w:rsidRPr="00C35522" w:rsidRDefault="00767EEC" w:rsidP="00B12288">
            <w:pPr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Karte</w:t>
            </w:r>
          </w:p>
        </w:tc>
      </w:tr>
      <w:tr w:rsidR="003F579F" w:rsidRPr="00C35522" w14:paraId="0D07FA5B" w14:textId="77777777" w:rsidTr="00996C50">
        <w:trPr>
          <w:trHeight w:val="255"/>
        </w:trPr>
        <w:tc>
          <w:tcPr>
            <w:tcW w:w="1656" w:type="dxa"/>
            <w:noWrap/>
            <w:hideMark/>
          </w:tcPr>
          <w:p w14:paraId="0D07FA54" w14:textId="77777777" w:rsidR="003F579F" w:rsidRPr="00C35522" w:rsidRDefault="003F579F" w:rsidP="00717F4C">
            <w:pPr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13.</w:t>
            </w:r>
          </w:p>
        </w:tc>
        <w:tc>
          <w:tcPr>
            <w:tcW w:w="3620" w:type="dxa"/>
            <w:noWrap/>
          </w:tcPr>
          <w:p w14:paraId="0D07FA55" w14:textId="77777777" w:rsidR="003F579F" w:rsidRPr="00C35522" w:rsidRDefault="00767EEC" w:rsidP="00DE4607">
            <w:pPr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Balsiger Hanspeter</w:t>
            </w:r>
          </w:p>
        </w:tc>
        <w:tc>
          <w:tcPr>
            <w:tcW w:w="889" w:type="dxa"/>
            <w:noWrap/>
          </w:tcPr>
          <w:p w14:paraId="0D07FA56" w14:textId="77777777" w:rsidR="003F579F" w:rsidRPr="00C35522" w:rsidRDefault="00767EEC" w:rsidP="000A3670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953</w:t>
            </w:r>
          </w:p>
        </w:tc>
        <w:tc>
          <w:tcPr>
            <w:tcW w:w="870" w:type="dxa"/>
            <w:noWrap/>
          </w:tcPr>
          <w:p w14:paraId="0D07FA57" w14:textId="77777777" w:rsidR="003F579F" w:rsidRPr="00C35522" w:rsidRDefault="00DE4607" w:rsidP="000A3670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57/03</w:t>
            </w:r>
          </w:p>
        </w:tc>
        <w:tc>
          <w:tcPr>
            <w:tcW w:w="880" w:type="dxa"/>
            <w:noWrap/>
          </w:tcPr>
          <w:p w14:paraId="0D07FA58" w14:textId="77777777" w:rsidR="003F579F" w:rsidRPr="007D1E3B" w:rsidRDefault="00767EEC" w:rsidP="000A3670">
            <w:pPr>
              <w:jc w:val="center"/>
              <w:rPr>
                <w:rFonts w:eastAsia="Times New Roman" w:cs="Arial"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Cs/>
                <w:color w:val="000000"/>
                <w:lang w:eastAsia="de-CH"/>
              </w:rPr>
              <w:t>88</w:t>
            </w:r>
          </w:p>
        </w:tc>
        <w:tc>
          <w:tcPr>
            <w:tcW w:w="940" w:type="dxa"/>
            <w:noWrap/>
          </w:tcPr>
          <w:p w14:paraId="0D07FA59" w14:textId="77777777" w:rsidR="003F579F" w:rsidRPr="00C35522" w:rsidRDefault="00767EEC" w:rsidP="000A3670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2</w:t>
            </w:r>
          </w:p>
        </w:tc>
        <w:tc>
          <w:tcPr>
            <w:tcW w:w="852" w:type="dxa"/>
            <w:noWrap/>
          </w:tcPr>
          <w:p w14:paraId="0D07FA5A" w14:textId="77777777" w:rsidR="00FE531D" w:rsidRPr="00C35522" w:rsidRDefault="00767EEC" w:rsidP="00DE4607">
            <w:pPr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Kranz</w:t>
            </w:r>
          </w:p>
        </w:tc>
      </w:tr>
      <w:tr w:rsidR="003F579F" w:rsidRPr="00C35522" w14:paraId="0D07FA6A" w14:textId="77777777" w:rsidTr="00996C50">
        <w:trPr>
          <w:trHeight w:val="255"/>
        </w:trPr>
        <w:tc>
          <w:tcPr>
            <w:tcW w:w="1656" w:type="dxa"/>
            <w:noWrap/>
            <w:hideMark/>
          </w:tcPr>
          <w:p w14:paraId="0D07FA5C" w14:textId="77777777" w:rsidR="00FE531D" w:rsidRDefault="00FE531D" w:rsidP="00717F4C">
            <w:pPr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14.</w:t>
            </w:r>
          </w:p>
          <w:p w14:paraId="0D07FA5D" w14:textId="77777777" w:rsidR="003F579F" w:rsidRPr="00C35522" w:rsidRDefault="003F579F" w:rsidP="00717F4C">
            <w:pPr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1</w:t>
            </w:r>
            <w:r w:rsidR="00FE531D">
              <w:rPr>
                <w:rFonts w:eastAsia="Times New Roman" w:cs="Arial"/>
                <w:lang w:eastAsia="de-CH"/>
              </w:rPr>
              <w:t>5</w:t>
            </w:r>
            <w:r>
              <w:rPr>
                <w:rFonts w:eastAsia="Times New Roman" w:cs="Arial"/>
                <w:lang w:eastAsia="de-CH"/>
              </w:rPr>
              <w:t>.</w:t>
            </w:r>
          </w:p>
        </w:tc>
        <w:tc>
          <w:tcPr>
            <w:tcW w:w="3620" w:type="dxa"/>
            <w:noWrap/>
          </w:tcPr>
          <w:p w14:paraId="0D07FA5E" w14:textId="77777777" w:rsidR="00FE531D" w:rsidRDefault="00001B65" w:rsidP="008B0989">
            <w:pPr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Von Wurstem</w:t>
            </w:r>
            <w:r w:rsidR="00FE531D">
              <w:rPr>
                <w:rFonts w:eastAsia="Times New Roman" w:cs="Arial"/>
                <w:color w:val="000000"/>
                <w:lang w:eastAsia="de-CH"/>
              </w:rPr>
              <w:t>berger Adrian</w:t>
            </w:r>
          </w:p>
          <w:p w14:paraId="0D07FA5F" w14:textId="77777777" w:rsidR="003F579F" w:rsidRPr="00C35522" w:rsidRDefault="00FD15EA" w:rsidP="008B0989">
            <w:pPr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Widmer Samuel</w:t>
            </w:r>
          </w:p>
        </w:tc>
        <w:tc>
          <w:tcPr>
            <w:tcW w:w="889" w:type="dxa"/>
            <w:noWrap/>
          </w:tcPr>
          <w:p w14:paraId="0D07FA60" w14:textId="77777777" w:rsidR="00FE531D" w:rsidRDefault="00FE531D" w:rsidP="008B0989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985</w:t>
            </w:r>
          </w:p>
          <w:p w14:paraId="0D07FA61" w14:textId="77777777" w:rsidR="003F579F" w:rsidRPr="00C35522" w:rsidRDefault="00FD15EA" w:rsidP="008B0989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954</w:t>
            </w:r>
          </w:p>
        </w:tc>
        <w:tc>
          <w:tcPr>
            <w:tcW w:w="870" w:type="dxa"/>
            <w:noWrap/>
          </w:tcPr>
          <w:p w14:paraId="0D07FA62" w14:textId="77777777" w:rsidR="00FE531D" w:rsidRDefault="00FE531D" w:rsidP="008B0989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57/03</w:t>
            </w:r>
          </w:p>
          <w:p w14:paraId="0D07FA63" w14:textId="77777777" w:rsidR="003F579F" w:rsidRPr="00C35522" w:rsidRDefault="00A114A1" w:rsidP="008B0989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880" w:type="dxa"/>
            <w:noWrap/>
          </w:tcPr>
          <w:p w14:paraId="0D07FA64" w14:textId="77777777" w:rsidR="00FE531D" w:rsidRDefault="00FE531D" w:rsidP="008B0989">
            <w:pPr>
              <w:jc w:val="center"/>
              <w:rPr>
                <w:rFonts w:eastAsia="Times New Roman" w:cs="Arial"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Cs/>
                <w:color w:val="000000"/>
                <w:lang w:eastAsia="de-CH"/>
              </w:rPr>
              <w:t>88</w:t>
            </w:r>
          </w:p>
          <w:p w14:paraId="0D07FA65" w14:textId="77777777" w:rsidR="003F579F" w:rsidRPr="007D1E3B" w:rsidRDefault="00FD15EA" w:rsidP="008B0989">
            <w:pPr>
              <w:jc w:val="center"/>
              <w:rPr>
                <w:rFonts w:eastAsia="Times New Roman" w:cs="Arial"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Cs/>
                <w:color w:val="000000"/>
                <w:lang w:eastAsia="de-CH"/>
              </w:rPr>
              <w:t>85</w:t>
            </w:r>
          </w:p>
        </w:tc>
        <w:tc>
          <w:tcPr>
            <w:tcW w:w="940" w:type="dxa"/>
            <w:noWrap/>
          </w:tcPr>
          <w:p w14:paraId="0D07FA66" w14:textId="77777777" w:rsidR="00FE531D" w:rsidRDefault="00FE531D" w:rsidP="008B0989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  <w:p w14:paraId="0D07FA67" w14:textId="77777777" w:rsidR="003F579F" w:rsidRPr="00C35522" w:rsidRDefault="00FD15EA" w:rsidP="008B0989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4</w:t>
            </w:r>
          </w:p>
        </w:tc>
        <w:tc>
          <w:tcPr>
            <w:tcW w:w="852" w:type="dxa"/>
            <w:noWrap/>
          </w:tcPr>
          <w:p w14:paraId="0D07FA68" w14:textId="77777777" w:rsidR="00FE531D" w:rsidRDefault="00FE531D" w:rsidP="00A114A1">
            <w:pPr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Kranz</w:t>
            </w:r>
          </w:p>
          <w:p w14:paraId="0D07FA69" w14:textId="77777777" w:rsidR="003F579F" w:rsidRPr="00A114A1" w:rsidRDefault="00FD15EA" w:rsidP="00A114A1">
            <w:pPr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Kranz</w:t>
            </w:r>
          </w:p>
        </w:tc>
      </w:tr>
      <w:tr w:rsidR="003F579F" w:rsidRPr="00C35522" w14:paraId="0D07FA72" w14:textId="77777777" w:rsidTr="00FD15EA">
        <w:trPr>
          <w:trHeight w:val="255"/>
        </w:trPr>
        <w:tc>
          <w:tcPr>
            <w:tcW w:w="1656" w:type="dxa"/>
            <w:noWrap/>
          </w:tcPr>
          <w:p w14:paraId="0D07FA6B" w14:textId="77777777" w:rsidR="003F579F" w:rsidRPr="00C35522" w:rsidRDefault="00FE531D" w:rsidP="00717F4C">
            <w:pPr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16</w:t>
            </w:r>
            <w:r w:rsidR="00FD15EA">
              <w:rPr>
                <w:rFonts w:eastAsia="Times New Roman" w:cs="Arial"/>
                <w:lang w:eastAsia="de-CH"/>
              </w:rPr>
              <w:t>.</w:t>
            </w:r>
          </w:p>
        </w:tc>
        <w:tc>
          <w:tcPr>
            <w:tcW w:w="3620" w:type="dxa"/>
            <w:noWrap/>
          </w:tcPr>
          <w:p w14:paraId="0D07FA6C" w14:textId="77777777" w:rsidR="003F579F" w:rsidRPr="00C35522" w:rsidRDefault="00FD15EA" w:rsidP="004124C8">
            <w:pPr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Joss Kurt</w:t>
            </w:r>
          </w:p>
        </w:tc>
        <w:tc>
          <w:tcPr>
            <w:tcW w:w="889" w:type="dxa"/>
            <w:noWrap/>
          </w:tcPr>
          <w:p w14:paraId="0D07FA6D" w14:textId="77777777" w:rsidR="003F579F" w:rsidRPr="00C35522" w:rsidRDefault="00FD15EA" w:rsidP="000A3670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957</w:t>
            </w:r>
          </w:p>
        </w:tc>
        <w:tc>
          <w:tcPr>
            <w:tcW w:w="870" w:type="dxa"/>
            <w:noWrap/>
          </w:tcPr>
          <w:p w14:paraId="0D07FA6E" w14:textId="77777777" w:rsidR="003F579F" w:rsidRPr="00C35522" w:rsidRDefault="00FD15EA" w:rsidP="000A3670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57/03</w:t>
            </w:r>
          </w:p>
        </w:tc>
        <w:tc>
          <w:tcPr>
            <w:tcW w:w="880" w:type="dxa"/>
            <w:noWrap/>
          </w:tcPr>
          <w:p w14:paraId="0D07FA6F" w14:textId="77777777" w:rsidR="003F579F" w:rsidRPr="007D1E3B" w:rsidRDefault="00FD15EA" w:rsidP="000A3670">
            <w:pPr>
              <w:jc w:val="center"/>
              <w:rPr>
                <w:rFonts w:eastAsia="Times New Roman" w:cs="Arial"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Cs/>
                <w:color w:val="000000"/>
                <w:lang w:eastAsia="de-CH"/>
              </w:rPr>
              <w:t>85</w:t>
            </w:r>
          </w:p>
        </w:tc>
        <w:tc>
          <w:tcPr>
            <w:tcW w:w="940" w:type="dxa"/>
            <w:noWrap/>
          </w:tcPr>
          <w:p w14:paraId="0D07FA70" w14:textId="77777777" w:rsidR="003F579F" w:rsidRPr="00C35522" w:rsidRDefault="00FD15EA" w:rsidP="000A3670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3</w:t>
            </w:r>
          </w:p>
        </w:tc>
        <w:tc>
          <w:tcPr>
            <w:tcW w:w="852" w:type="dxa"/>
            <w:noWrap/>
          </w:tcPr>
          <w:p w14:paraId="0D07FA71" w14:textId="77777777" w:rsidR="003F579F" w:rsidRPr="00C35522" w:rsidRDefault="00FD15EA" w:rsidP="00FE531D">
            <w:pPr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Karte</w:t>
            </w:r>
          </w:p>
        </w:tc>
      </w:tr>
      <w:tr w:rsidR="003F579F" w:rsidRPr="003D437F" w14:paraId="0D07FA7A" w14:textId="77777777" w:rsidTr="00996C50">
        <w:trPr>
          <w:trHeight w:val="255"/>
        </w:trPr>
        <w:tc>
          <w:tcPr>
            <w:tcW w:w="1656" w:type="dxa"/>
            <w:noWrap/>
            <w:hideMark/>
          </w:tcPr>
          <w:p w14:paraId="0D07FA73" w14:textId="77777777" w:rsidR="003F579F" w:rsidRPr="00C35522" w:rsidRDefault="00FE531D" w:rsidP="00717F4C">
            <w:pPr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17</w:t>
            </w:r>
            <w:r w:rsidR="003F579F">
              <w:rPr>
                <w:rFonts w:eastAsia="Times New Roman" w:cs="Arial"/>
                <w:lang w:eastAsia="de-CH"/>
              </w:rPr>
              <w:t>.</w:t>
            </w:r>
          </w:p>
        </w:tc>
        <w:tc>
          <w:tcPr>
            <w:tcW w:w="3620" w:type="dxa"/>
            <w:noWrap/>
          </w:tcPr>
          <w:p w14:paraId="0D07FA74" w14:textId="77777777" w:rsidR="003F579F" w:rsidRPr="00C35522" w:rsidRDefault="004124C8" w:rsidP="004124C8">
            <w:pPr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Balz Marcel</w:t>
            </w:r>
          </w:p>
        </w:tc>
        <w:tc>
          <w:tcPr>
            <w:tcW w:w="889" w:type="dxa"/>
            <w:noWrap/>
          </w:tcPr>
          <w:p w14:paraId="0D07FA75" w14:textId="77777777" w:rsidR="003F579F" w:rsidRPr="00C35522" w:rsidRDefault="004124C8" w:rsidP="000A3670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989</w:t>
            </w:r>
          </w:p>
        </w:tc>
        <w:tc>
          <w:tcPr>
            <w:tcW w:w="870" w:type="dxa"/>
            <w:noWrap/>
          </w:tcPr>
          <w:p w14:paraId="0D07FA76" w14:textId="77777777" w:rsidR="003F579F" w:rsidRPr="00C35522" w:rsidRDefault="004124C8" w:rsidP="000A3670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880" w:type="dxa"/>
            <w:noWrap/>
          </w:tcPr>
          <w:p w14:paraId="0D07FA77" w14:textId="77777777" w:rsidR="003F579F" w:rsidRPr="00C35522" w:rsidRDefault="00FD15EA" w:rsidP="000A3670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4</w:t>
            </w:r>
          </w:p>
        </w:tc>
        <w:tc>
          <w:tcPr>
            <w:tcW w:w="940" w:type="dxa"/>
            <w:noWrap/>
          </w:tcPr>
          <w:p w14:paraId="0D07FA78" w14:textId="77777777" w:rsidR="003F579F" w:rsidRPr="007D1E3B" w:rsidRDefault="00FD15EA" w:rsidP="000A3670">
            <w:pPr>
              <w:jc w:val="center"/>
              <w:rPr>
                <w:rFonts w:eastAsia="Times New Roman" w:cs="Arial"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Cs/>
                <w:color w:val="000000"/>
                <w:lang w:eastAsia="de-CH"/>
              </w:rPr>
              <w:t>79</w:t>
            </w:r>
          </w:p>
        </w:tc>
        <w:tc>
          <w:tcPr>
            <w:tcW w:w="852" w:type="dxa"/>
            <w:noWrap/>
          </w:tcPr>
          <w:p w14:paraId="0D07FA79" w14:textId="77777777" w:rsidR="003F579F" w:rsidRPr="003D437F" w:rsidRDefault="004124C8" w:rsidP="00B12288">
            <w:pPr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Kranz</w:t>
            </w:r>
          </w:p>
        </w:tc>
      </w:tr>
      <w:tr w:rsidR="003F579F" w:rsidRPr="00C35522" w14:paraId="0D07FA82" w14:textId="77777777" w:rsidTr="00B12288">
        <w:trPr>
          <w:trHeight w:val="255"/>
        </w:trPr>
        <w:tc>
          <w:tcPr>
            <w:tcW w:w="1656" w:type="dxa"/>
            <w:noWrap/>
          </w:tcPr>
          <w:p w14:paraId="0D07FA7B" w14:textId="77777777" w:rsidR="003F579F" w:rsidRPr="00C35522" w:rsidRDefault="00FE531D" w:rsidP="00717F4C">
            <w:pPr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18</w:t>
            </w:r>
            <w:r w:rsidR="00FD15EA">
              <w:rPr>
                <w:rFonts w:eastAsia="Times New Roman" w:cs="Arial"/>
                <w:lang w:eastAsia="de-CH"/>
              </w:rPr>
              <w:t>.</w:t>
            </w:r>
          </w:p>
        </w:tc>
        <w:tc>
          <w:tcPr>
            <w:tcW w:w="3620" w:type="dxa"/>
            <w:noWrap/>
          </w:tcPr>
          <w:p w14:paraId="0D07FA7C" w14:textId="77777777" w:rsidR="003F579F" w:rsidRPr="00C35522" w:rsidRDefault="00FD15EA" w:rsidP="000A3670">
            <w:pPr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Stalder Fritz</w:t>
            </w:r>
          </w:p>
        </w:tc>
        <w:tc>
          <w:tcPr>
            <w:tcW w:w="889" w:type="dxa"/>
            <w:noWrap/>
          </w:tcPr>
          <w:p w14:paraId="0D07FA7D" w14:textId="77777777" w:rsidR="003F579F" w:rsidRPr="00C35522" w:rsidRDefault="00FD15EA" w:rsidP="000A3670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955</w:t>
            </w:r>
          </w:p>
        </w:tc>
        <w:tc>
          <w:tcPr>
            <w:tcW w:w="870" w:type="dxa"/>
            <w:noWrap/>
          </w:tcPr>
          <w:p w14:paraId="0D07FA7E" w14:textId="77777777" w:rsidR="003F579F" w:rsidRPr="00C35522" w:rsidRDefault="00FD15EA" w:rsidP="000A3670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57/02</w:t>
            </w:r>
          </w:p>
        </w:tc>
        <w:tc>
          <w:tcPr>
            <w:tcW w:w="880" w:type="dxa"/>
            <w:noWrap/>
          </w:tcPr>
          <w:p w14:paraId="0D07FA7F" w14:textId="77777777" w:rsidR="003F579F" w:rsidRPr="007D1E3B" w:rsidRDefault="00FD15EA" w:rsidP="000A3670">
            <w:pPr>
              <w:jc w:val="center"/>
              <w:rPr>
                <w:rFonts w:eastAsia="Times New Roman" w:cs="Arial"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Cs/>
                <w:color w:val="000000"/>
                <w:lang w:eastAsia="de-CH"/>
              </w:rPr>
              <w:t>79</w:t>
            </w:r>
          </w:p>
        </w:tc>
        <w:tc>
          <w:tcPr>
            <w:tcW w:w="940" w:type="dxa"/>
            <w:noWrap/>
          </w:tcPr>
          <w:p w14:paraId="0D07FA80" w14:textId="77777777" w:rsidR="003F579F" w:rsidRPr="00C35522" w:rsidRDefault="00FD15EA" w:rsidP="000A3670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0</w:t>
            </w:r>
          </w:p>
        </w:tc>
        <w:tc>
          <w:tcPr>
            <w:tcW w:w="852" w:type="dxa"/>
            <w:noWrap/>
          </w:tcPr>
          <w:p w14:paraId="0D07FA81" w14:textId="77777777" w:rsidR="00FE531D" w:rsidRPr="00C35522" w:rsidRDefault="00FD15EA" w:rsidP="001E0620">
            <w:pPr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Kranz</w:t>
            </w:r>
          </w:p>
        </w:tc>
      </w:tr>
      <w:tr w:rsidR="003F579F" w:rsidRPr="00C35522" w14:paraId="0D07FA8A" w14:textId="77777777" w:rsidTr="00FD15EA">
        <w:trPr>
          <w:trHeight w:val="255"/>
        </w:trPr>
        <w:tc>
          <w:tcPr>
            <w:tcW w:w="1656" w:type="dxa"/>
            <w:noWrap/>
          </w:tcPr>
          <w:p w14:paraId="0D07FA83" w14:textId="77777777" w:rsidR="00330740" w:rsidRPr="00C35522" w:rsidRDefault="00330740" w:rsidP="00717F4C">
            <w:pPr>
              <w:rPr>
                <w:rFonts w:eastAsia="Times New Roman" w:cs="Arial"/>
                <w:lang w:eastAsia="de-CH"/>
              </w:rPr>
            </w:pPr>
          </w:p>
        </w:tc>
        <w:tc>
          <w:tcPr>
            <w:tcW w:w="3620" w:type="dxa"/>
            <w:noWrap/>
          </w:tcPr>
          <w:p w14:paraId="0D07FA84" w14:textId="77777777" w:rsidR="00330740" w:rsidRPr="00C35522" w:rsidRDefault="00330740" w:rsidP="000A3670">
            <w:pPr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889" w:type="dxa"/>
            <w:noWrap/>
          </w:tcPr>
          <w:p w14:paraId="0D07FA85" w14:textId="77777777" w:rsidR="00330740" w:rsidRPr="00C35522" w:rsidRDefault="00330740" w:rsidP="000A3670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870" w:type="dxa"/>
            <w:noWrap/>
          </w:tcPr>
          <w:p w14:paraId="0D07FA86" w14:textId="77777777" w:rsidR="00330740" w:rsidRPr="00C35522" w:rsidRDefault="00330740" w:rsidP="000A3670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880" w:type="dxa"/>
            <w:noWrap/>
          </w:tcPr>
          <w:p w14:paraId="0D07FA87" w14:textId="77777777" w:rsidR="00330740" w:rsidRPr="007D1E3B" w:rsidRDefault="00330740" w:rsidP="000A3670">
            <w:pPr>
              <w:jc w:val="center"/>
              <w:rPr>
                <w:rFonts w:eastAsia="Times New Roman" w:cs="Arial"/>
                <w:bCs/>
                <w:color w:val="000000"/>
                <w:lang w:eastAsia="de-CH"/>
              </w:rPr>
            </w:pPr>
          </w:p>
        </w:tc>
        <w:tc>
          <w:tcPr>
            <w:tcW w:w="940" w:type="dxa"/>
            <w:noWrap/>
          </w:tcPr>
          <w:p w14:paraId="0D07FA88" w14:textId="77777777" w:rsidR="004124C8" w:rsidRPr="00C35522" w:rsidRDefault="004124C8" w:rsidP="000A3670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852" w:type="dxa"/>
            <w:noWrap/>
          </w:tcPr>
          <w:p w14:paraId="0D07FA89" w14:textId="77777777" w:rsidR="003F579F" w:rsidRPr="00C35522" w:rsidRDefault="003F579F" w:rsidP="004C20FD">
            <w:pPr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3F579F" w:rsidRPr="00C35522" w14:paraId="0D07FA94" w14:textId="77777777" w:rsidTr="00996C50">
        <w:trPr>
          <w:trHeight w:val="255"/>
        </w:trPr>
        <w:tc>
          <w:tcPr>
            <w:tcW w:w="1656" w:type="dxa"/>
            <w:noWrap/>
            <w:hideMark/>
          </w:tcPr>
          <w:p w14:paraId="0D07FA8B" w14:textId="77777777" w:rsidR="00B12288" w:rsidRPr="00C35522" w:rsidRDefault="00B12288" w:rsidP="00330740">
            <w:pPr>
              <w:rPr>
                <w:rFonts w:eastAsia="Times New Roman" w:cs="Arial"/>
                <w:lang w:eastAsia="de-CH"/>
              </w:rPr>
            </w:pPr>
          </w:p>
        </w:tc>
        <w:tc>
          <w:tcPr>
            <w:tcW w:w="3620" w:type="dxa"/>
            <w:noWrap/>
          </w:tcPr>
          <w:p w14:paraId="0D07FA8C" w14:textId="77777777" w:rsidR="00B12288" w:rsidRPr="00C35522" w:rsidRDefault="00B12288" w:rsidP="003D437F">
            <w:pPr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889" w:type="dxa"/>
            <w:noWrap/>
          </w:tcPr>
          <w:p w14:paraId="0D07FA8D" w14:textId="77777777" w:rsidR="00B12288" w:rsidRPr="00C35522" w:rsidRDefault="00B12288" w:rsidP="008B0989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870" w:type="dxa"/>
            <w:noWrap/>
          </w:tcPr>
          <w:p w14:paraId="0D07FA8E" w14:textId="77777777" w:rsidR="00B12288" w:rsidRPr="00C35522" w:rsidRDefault="00B12288" w:rsidP="008B0989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880" w:type="dxa"/>
            <w:noWrap/>
          </w:tcPr>
          <w:p w14:paraId="0D07FA8F" w14:textId="77777777" w:rsidR="00B12288" w:rsidRPr="00C35522" w:rsidRDefault="00B12288" w:rsidP="008B0989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940" w:type="dxa"/>
            <w:noWrap/>
          </w:tcPr>
          <w:p w14:paraId="0D07FA90" w14:textId="77777777" w:rsidR="00B12288" w:rsidRPr="007D1E3B" w:rsidRDefault="00B12288" w:rsidP="008B0989">
            <w:pPr>
              <w:jc w:val="center"/>
              <w:rPr>
                <w:rFonts w:eastAsia="Times New Roman" w:cs="Arial"/>
                <w:bCs/>
                <w:color w:val="000000"/>
                <w:lang w:eastAsia="de-CH"/>
              </w:rPr>
            </w:pPr>
          </w:p>
        </w:tc>
        <w:tc>
          <w:tcPr>
            <w:tcW w:w="852" w:type="dxa"/>
            <w:noWrap/>
          </w:tcPr>
          <w:p w14:paraId="0D07FA91" w14:textId="77777777" w:rsidR="00B12288" w:rsidRDefault="00B12288" w:rsidP="003D437F">
            <w:pPr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 xml:space="preserve"> </w:t>
            </w:r>
          </w:p>
          <w:p w14:paraId="0D07FA92" w14:textId="77777777" w:rsidR="00B12288" w:rsidRDefault="00B12288" w:rsidP="003D437F">
            <w:pPr>
              <w:rPr>
                <w:rFonts w:eastAsia="Times New Roman" w:cs="Arial"/>
                <w:color w:val="000000"/>
                <w:lang w:eastAsia="de-CH"/>
              </w:rPr>
            </w:pPr>
          </w:p>
          <w:p w14:paraId="0D07FA93" w14:textId="77777777" w:rsidR="00B12288" w:rsidRPr="00C35522" w:rsidRDefault="00B12288" w:rsidP="003D437F">
            <w:pPr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3F579F" w:rsidRPr="008B0989" w14:paraId="0D07FA9D" w14:textId="77777777" w:rsidTr="00996C50">
        <w:trPr>
          <w:trHeight w:val="255"/>
        </w:trPr>
        <w:tc>
          <w:tcPr>
            <w:tcW w:w="1656" w:type="dxa"/>
            <w:noWrap/>
            <w:hideMark/>
          </w:tcPr>
          <w:p w14:paraId="0D07FA95" w14:textId="77777777" w:rsidR="003F579F" w:rsidRPr="008B0989" w:rsidRDefault="003F579F" w:rsidP="008B0989">
            <w:pPr>
              <w:rPr>
                <w:rFonts w:eastAsia="Times New Roman" w:cs="Arial"/>
                <w:sz w:val="20"/>
                <w:szCs w:val="20"/>
                <w:lang w:eastAsia="de-CH"/>
              </w:rPr>
            </w:pPr>
          </w:p>
        </w:tc>
        <w:tc>
          <w:tcPr>
            <w:tcW w:w="3620" w:type="dxa"/>
            <w:noWrap/>
            <w:hideMark/>
          </w:tcPr>
          <w:p w14:paraId="0D07FA96" w14:textId="77777777" w:rsidR="003F579F" w:rsidRDefault="003F579F" w:rsidP="008B0989">
            <w:pPr>
              <w:rPr>
                <w:rFonts w:eastAsia="Times New Roman" w:cs="Arial"/>
                <w:sz w:val="20"/>
                <w:szCs w:val="20"/>
                <w:lang w:eastAsia="de-CH"/>
              </w:rPr>
            </w:pPr>
          </w:p>
          <w:p w14:paraId="0D07FA97" w14:textId="77777777" w:rsidR="008403F5" w:rsidRPr="008B0989" w:rsidRDefault="008403F5" w:rsidP="008B0989">
            <w:pPr>
              <w:rPr>
                <w:rFonts w:eastAsia="Times New Roman" w:cs="Arial"/>
                <w:sz w:val="20"/>
                <w:szCs w:val="20"/>
                <w:lang w:eastAsia="de-CH"/>
              </w:rPr>
            </w:pPr>
          </w:p>
        </w:tc>
        <w:tc>
          <w:tcPr>
            <w:tcW w:w="889" w:type="dxa"/>
            <w:noWrap/>
            <w:hideMark/>
          </w:tcPr>
          <w:p w14:paraId="0D07FA98" w14:textId="77777777" w:rsidR="003F579F" w:rsidRPr="008B0989" w:rsidRDefault="003F579F" w:rsidP="008B0989">
            <w:pPr>
              <w:rPr>
                <w:rFonts w:eastAsia="Times New Roman" w:cs="Arial"/>
                <w:sz w:val="20"/>
                <w:szCs w:val="20"/>
                <w:lang w:eastAsia="de-CH"/>
              </w:rPr>
            </w:pPr>
          </w:p>
        </w:tc>
        <w:tc>
          <w:tcPr>
            <w:tcW w:w="870" w:type="dxa"/>
            <w:noWrap/>
            <w:hideMark/>
          </w:tcPr>
          <w:p w14:paraId="0D07FA99" w14:textId="77777777" w:rsidR="003F579F" w:rsidRPr="008B0989" w:rsidRDefault="003F579F" w:rsidP="008B0989">
            <w:pPr>
              <w:rPr>
                <w:rFonts w:eastAsia="Times New Roman" w:cs="Arial"/>
                <w:sz w:val="20"/>
                <w:szCs w:val="20"/>
                <w:lang w:eastAsia="de-CH"/>
              </w:rPr>
            </w:pPr>
          </w:p>
        </w:tc>
        <w:tc>
          <w:tcPr>
            <w:tcW w:w="880" w:type="dxa"/>
            <w:noWrap/>
            <w:hideMark/>
          </w:tcPr>
          <w:p w14:paraId="0D07FA9A" w14:textId="77777777" w:rsidR="003F579F" w:rsidRPr="008B0989" w:rsidRDefault="003F579F" w:rsidP="008B0989">
            <w:pPr>
              <w:rPr>
                <w:rFonts w:eastAsia="Times New Roman" w:cs="Arial"/>
                <w:sz w:val="20"/>
                <w:szCs w:val="20"/>
                <w:lang w:eastAsia="de-CH"/>
              </w:rPr>
            </w:pPr>
          </w:p>
        </w:tc>
        <w:tc>
          <w:tcPr>
            <w:tcW w:w="940" w:type="dxa"/>
            <w:noWrap/>
            <w:hideMark/>
          </w:tcPr>
          <w:p w14:paraId="0D07FA9B" w14:textId="77777777" w:rsidR="003F579F" w:rsidRPr="008B0989" w:rsidRDefault="003F579F" w:rsidP="008B0989">
            <w:pPr>
              <w:rPr>
                <w:rFonts w:eastAsia="Times New Roman" w:cs="Arial"/>
                <w:sz w:val="20"/>
                <w:szCs w:val="20"/>
                <w:lang w:eastAsia="de-CH"/>
              </w:rPr>
            </w:pPr>
          </w:p>
        </w:tc>
        <w:tc>
          <w:tcPr>
            <w:tcW w:w="852" w:type="dxa"/>
            <w:noWrap/>
            <w:hideMark/>
          </w:tcPr>
          <w:p w14:paraId="0D07FA9C" w14:textId="77777777" w:rsidR="003F579F" w:rsidRPr="008B0989" w:rsidRDefault="003F579F" w:rsidP="008B0989">
            <w:pPr>
              <w:rPr>
                <w:rFonts w:eastAsia="Times New Roman" w:cs="Arial"/>
                <w:sz w:val="20"/>
                <w:szCs w:val="20"/>
                <w:lang w:eastAsia="de-CH"/>
              </w:rPr>
            </w:pPr>
          </w:p>
        </w:tc>
      </w:tr>
      <w:tr w:rsidR="003F579F" w:rsidRPr="00BF01B6" w14:paraId="0D07FAA5" w14:textId="77777777" w:rsidTr="00996C50">
        <w:trPr>
          <w:trHeight w:val="255"/>
        </w:trPr>
        <w:tc>
          <w:tcPr>
            <w:tcW w:w="1656" w:type="dxa"/>
            <w:noWrap/>
            <w:hideMark/>
          </w:tcPr>
          <w:p w14:paraId="0D07FA9E" w14:textId="77777777" w:rsidR="003F579F" w:rsidRPr="00BF01B6" w:rsidRDefault="003F579F" w:rsidP="008B0989">
            <w:pPr>
              <w:rPr>
                <w:rFonts w:eastAsia="Times New Roman" w:cs="Arial"/>
                <w:lang w:eastAsia="de-CH"/>
              </w:rPr>
            </w:pPr>
          </w:p>
        </w:tc>
        <w:tc>
          <w:tcPr>
            <w:tcW w:w="3620" w:type="dxa"/>
            <w:noWrap/>
            <w:hideMark/>
          </w:tcPr>
          <w:p w14:paraId="0D07FA9F" w14:textId="77777777" w:rsidR="003F579F" w:rsidRPr="00BF01B6" w:rsidRDefault="003F579F" w:rsidP="008B0989">
            <w:pPr>
              <w:rPr>
                <w:rFonts w:eastAsia="Times New Roman" w:cs="Arial"/>
                <w:lang w:eastAsia="de-CH"/>
              </w:rPr>
            </w:pPr>
            <w:r w:rsidRPr="00BF01B6">
              <w:rPr>
                <w:rFonts w:eastAsia="Times New Roman" w:cs="Arial"/>
                <w:lang w:eastAsia="de-CH"/>
              </w:rPr>
              <w:t>Anzahl Kränze</w:t>
            </w:r>
          </w:p>
        </w:tc>
        <w:tc>
          <w:tcPr>
            <w:tcW w:w="889" w:type="dxa"/>
            <w:noWrap/>
            <w:hideMark/>
          </w:tcPr>
          <w:p w14:paraId="0D07FAA0" w14:textId="77777777" w:rsidR="003F579F" w:rsidRPr="00BF01B6" w:rsidRDefault="000A4A95" w:rsidP="008B0989">
            <w:pPr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13</w:t>
            </w:r>
          </w:p>
        </w:tc>
        <w:tc>
          <w:tcPr>
            <w:tcW w:w="870" w:type="dxa"/>
            <w:noWrap/>
            <w:hideMark/>
          </w:tcPr>
          <w:p w14:paraId="0D07FAA1" w14:textId="77777777" w:rsidR="003F579F" w:rsidRPr="00BF01B6" w:rsidRDefault="003F579F" w:rsidP="008B0989">
            <w:pPr>
              <w:rPr>
                <w:rFonts w:eastAsia="Times New Roman" w:cs="Arial"/>
                <w:lang w:eastAsia="de-CH"/>
              </w:rPr>
            </w:pPr>
          </w:p>
        </w:tc>
        <w:tc>
          <w:tcPr>
            <w:tcW w:w="880" w:type="dxa"/>
            <w:noWrap/>
            <w:hideMark/>
          </w:tcPr>
          <w:p w14:paraId="0D07FAA2" w14:textId="77777777" w:rsidR="003F579F" w:rsidRPr="00BF01B6" w:rsidRDefault="003F579F" w:rsidP="008B0989">
            <w:pPr>
              <w:rPr>
                <w:rFonts w:eastAsia="Times New Roman" w:cs="Arial"/>
                <w:lang w:eastAsia="de-CH"/>
              </w:rPr>
            </w:pPr>
          </w:p>
        </w:tc>
        <w:tc>
          <w:tcPr>
            <w:tcW w:w="940" w:type="dxa"/>
            <w:noWrap/>
            <w:hideMark/>
          </w:tcPr>
          <w:p w14:paraId="0D07FAA3" w14:textId="77777777" w:rsidR="003F579F" w:rsidRPr="00BF01B6" w:rsidRDefault="003F579F" w:rsidP="008B0989">
            <w:pPr>
              <w:rPr>
                <w:rFonts w:eastAsia="Times New Roman" w:cs="Arial"/>
                <w:lang w:eastAsia="de-CH"/>
              </w:rPr>
            </w:pPr>
          </w:p>
        </w:tc>
        <w:tc>
          <w:tcPr>
            <w:tcW w:w="852" w:type="dxa"/>
            <w:noWrap/>
            <w:hideMark/>
          </w:tcPr>
          <w:p w14:paraId="0D07FAA4" w14:textId="77777777" w:rsidR="003F579F" w:rsidRPr="00BF01B6" w:rsidRDefault="003F579F" w:rsidP="008B0989">
            <w:pPr>
              <w:rPr>
                <w:rFonts w:eastAsia="Times New Roman" w:cs="Arial"/>
                <w:lang w:eastAsia="de-CH"/>
              </w:rPr>
            </w:pPr>
          </w:p>
        </w:tc>
      </w:tr>
      <w:tr w:rsidR="003F579F" w:rsidRPr="00BF01B6" w14:paraId="0D07FAAD" w14:textId="77777777" w:rsidTr="00996C50">
        <w:trPr>
          <w:trHeight w:val="255"/>
        </w:trPr>
        <w:tc>
          <w:tcPr>
            <w:tcW w:w="1656" w:type="dxa"/>
            <w:noWrap/>
            <w:hideMark/>
          </w:tcPr>
          <w:p w14:paraId="0D07FAA6" w14:textId="77777777" w:rsidR="003F579F" w:rsidRPr="00BF01B6" w:rsidRDefault="003F579F" w:rsidP="008B0989">
            <w:pPr>
              <w:rPr>
                <w:rFonts w:eastAsia="Times New Roman" w:cs="Arial"/>
                <w:lang w:eastAsia="de-CH"/>
              </w:rPr>
            </w:pPr>
          </w:p>
        </w:tc>
        <w:tc>
          <w:tcPr>
            <w:tcW w:w="3620" w:type="dxa"/>
            <w:noWrap/>
            <w:hideMark/>
          </w:tcPr>
          <w:p w14:paraId="0D07FAA7" w14:textId="77777777" w:rsidR="003F579F" w:rsidRPr="00BF01B6" w:rsidRDefault="003F579F" w:rsidP="008B0989">
            <w:pPr>
              <w:rPr>
                <w:rFonts w:eastAsia="Times New Roman" w:cs="Arial"/>
                <w:lang w:eastAsia="de-CH"/>
              </w:rPr>
            </w:pPr>
            <w:r w:rsidRPr="00BF01B6">
              <w:rPr>
                <w:rFonts w:eastAsia="Times New Roman" w:cs="Arial"/>
                <w:lang w:eastAsia="de-CH"/>
              </w:rPr>
              <w:t>Anzahl Karten</w:t>
            </w:r>
          </w:p>
        </w:tc>
        <w:tc>
          <w:tcPr>
            <w:tcW w:w="889" w:type="dxa"/>
            <w:noWrap/>
            <w:hideMark/>
          </w:tcPr>
          <w:p w14:paraId="0D07FAA8" w14:textId="77777777" w:rsidR="003F579F" w:rsidRPr="00BF01B6" w:rsidRDefault="00D01F4B" w:rsidP="008B0989">
            <w:pPr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 xml:space="preserve">  </w:t>
            </w:r>
            <w:r w:rsidR="00FD15EA">
              <w:rPr>
                <w:rFonts w:eastAsia="Times New Roman" w:cs="Arial"/>
                <w:lang w:eastAsia="de-CH"/>
              </w:rPr>
              <w:t>5</w:t>
            </w:r>
          </w:p>
        </w:tc>
        <w:tc>
          <w:tcPr>
            <w:tcW w:w="870" w:type="dxa"/>
            <w:noWrap/>
            <w:hideMark/>
          </w:tcPr>
          <w:p w14:paraId="0D07FAA9" w14:textId="77777777" w:rsidR="003F579F" w:rsidRPr="00BF01B6" w:rsidRDefault="003F579F" w:rsidP="008B0989">
            <w:pPr>
              <w:rPr>
                <w:rFonts w:eastAsia="Times New Roman" w:cs="Arial"/>
                <w:lang w:eastAsia="de-CH"/>
              </w:rPr>
            </w:pPr>
          </w:p>
        </w:tc>
        <w:tc>
          <w:tcPr>
            <w:tcW w:w="880" w:type="dxa"/>
            <w:noWrap/>
            <w:hideMark/>
          </w:tcPr>
          <w:p w14:paraId="0D07FAAA" w14:textId="77777777" w:rsidR="003F579F" w:rsidRPr="00BF01B6" w:rsidRDefault="003F579F" w:rsidP="008B0989">
            <w:pPr>
              <w:rPr>
                <w:rFonts w:eastAsia="Times New Roman" w:cs="Arial"/>
                <w:lang w:eastAsia="de-CH"/>
              </w:rPr>
            </w:pPr>
          </w:p>
        </w:tc>
        <w:tc>
          <w:tcPr>
            <w:tcW w:w="940" w:type="dxa"/>
            <w:noWrap/>
            <w:hideMark/>
          </w:tcPr>
          <w:p w14:paraId="0D07FAAB" w14:textId="77777777" w:rsidR="003F579F" w:rsidRPr="00BF01B6" w:rsidRDefault="003F579F" w:rsidP="008B0989">
            <w:pPr>
              <w:rPr>
                <w:rFonts w:eastAsia="Times New Roman" w:cs="Arial"/>
                <w:lang w:eastAsia="de-CH"/>
              </w:rPr>
            </w:pPr>
          </w:p>
        </w:tc>
        <w:tc>
          <w:tcPr>
            <w:tcW w:w="852" w:type="dxa"/>
            <w:noWrap/>
            <w:hideMark/>
          </w:tcPr>
          <w:p w14:paraId="0D07FAAC" w14:textId="77777777" w:rsidR="003F579F" w:rsidRPr="00BF01B6" w:rsidRDefault="003F579F" w:rsidP="008B0989">
            <w:pPr>
              <w:rPr>
                <w:rFonts w:eastAsia="Times New Roman" w:cs="Arial"/>
                <w:lang w:eastAsia="de-CH"/>
              </w:rPr>
            </w:pPr>
          </w:p>
        </w:tc>
      </w:tr>
      <w:tr w:rsidR="003F579F" w:rsidRPr="00BF01B6" w14:paraId="0D07FAB5" w14:textId="77777777" w:rsidTr="00996C50">
        <w:trPr>
          <w:trHeight w:val="255"/>
        </w:trPr>
        <w:tc>
          <w:tcPr>
            <w:tcW w:w="1656" w:type="dxa"/>
            <w:noWrap/>
            <w:hideMark/>
          </w:tcPr>
          <w:p w14:paraId="0D07FAAE" w14:textId="77777777" w:rsidR="003F579F" w:rsidRPr="00BF01B6" w:rsidRDefault="003F579F" w:rsidP="008B0989">
            <w:pPr>
              <w:rPr>
                <w:rFonts w:eastAsia="Times New Roman" w:cs="Arial"/>
                <w:lang w:eastAsia="de-CH"/>
              </w:rPr>
            </w:pPr>
          </w:p>
        </w:tc>
        <w:tc>
          <w:tcPr>
            <w:tcW w:w="3620" w:type="dxa"/>
            <w:noWrap/>
            <w:hideMark/>
          </w:tcPr>
          <w:p w14:paraId="0D07FAAF" w14:textId="77777777" w:rsidR="003F579F" w:rsidRPr="00BF01B6" w:rsidRDefault="003F579F" w:rsidP="008B0989">
            <w:pPr>
              <w:rPr>
                <w:rFonts w:eastAsia="Times New Roman" w:cs="Arial"/>
                <w:lang w:eastAsia="de-CH"/>
              </w:rPr>
            </w:pPr>
          </w:p>
        </w:tc>
        <w:tc>
          <w:tcPr>
            <w:tcW w:w="889" w:type="dxa"/>
            <w:noWrap/>
            <w:hideMark/>
          </w:tcPr>
          <w:p w14:paraId="0D07FAB0" w14:textId="77777777" w:rsidR="003F579F" w:rsidRPr="00BF01B6" w:rsidRDefault="003F579F" w:rsidP="008B0989">
            <w:pPr>
              <w:rPr>
                <w:rFonts w:eastAsia="Times New Roman" w:cs="Arial"/>
                <w:lang w:eastAsia="de-CH"/>
              </w:rPr>
            </w:pPr>
          </w:p>
        </w:tc>
        <w:tc>
          <w:tcPr>
            <w:tcW w:w="870" w:type="dxa"/>
            <w:noWrap/>
            <w:hideMark/>
          </w:tcPr>
          <w:p w14:paraId="0D07FAB1" w14:textId="77777777" w:rsidR="003F579F" w:rsidRPr="00BF01B6" w:rsidRDefault="003F579F" w:rsidP="008B0989">
            <w:pPr>
              <w:rPr>
                <w:rFonts w:eastAsia="Times New Roman" w:cs="Arial"/>
                <w:lang w:eastAsia="de-CH"/>
              </w:rPr>
            </w:pPr>
          </w:p>
        </w:tc>
        <w:tc>
          <w:tcPr>
            <w:tcW w:w="880" w:type="dxa"/>
            <w:noWrap/>
            <w:hideMark/>
          </w:tcPr>
          <w:p w14:paraId="0D07FAB2" w14:textId="77777777" w:rsidR="003F579F" w:rsidRPr="00BF01B6" w:rsidRDefault="003F579F" w:rsidP="008B0989">
            <w:pPr>
              <w:rPr>
                <w:rFonts w:eastAsia="Times New Roman" w:cs="Arial"/>
                <w:lang w:eastAsia="de-CH"/>
              </w:rPr>
            </w:pPr>
          </w:p>
        </w:tc>
        <w:tc>
          <w:tcPr>
            <w:tcW w:w="940" w:type="dxa"/>
            <w:noWrap/>
            <w:hideMark/>
          </w:tcPr>
          <w:p w14:paraId="0D07FAB3" w14:textId="77777777" w:rsidR="003F579F" w:rsidRPr="00BF01B6" w:rsidRDefault="003F579F" w:rsidP="008B0989">
            <w:pPr>
              <w:rPr>
                <w:rFonts w:eastAsia="Times New Roman" w:cs="Arial"/>
                <w:lang w:eastAsia="de-CH"/>
              </w:rPr>
            </w:pPr>
          </w:p>
        </w:tc>
        <w:tc>
          <w:tcPr>
            <w:tcW w:w="852" w:type="dxa"/>
            <w:noWrap/>
            <w:hideMark/>
          </w:tcPr>
          <w:p w14:paraId="0D07FAB4" w14:textId="77777777" w:rsidR="003F579F" w:rsidRPr="00BF01B6" w:rsidRDefault="003F579F" w:rsidP="008B0989">
            <w:pPr>
              <w:rPr>
                <w:rFonts w:eastAsia="Times New Roman" w:cs="Arial"/>
                <w:lang w:eastAsia="de-CH"/>
              </w:rPr>
            </w:pPr>
          </w:p>
        </w:tc>
      </w:tr>
      <w:tr w:rsidR="003F579F" w:rsidRPr="00FF1380" w14:paraId="0D07FABD" w14:textId="77777777" w:rsidTr="00996C50">
        <w:trPr>
          <w:trHeight w:val="255"/>
        </w:trPr>
        <w:tc>
          <w:tcPr>
            <w:tcW w:w="1656" w:type="dxa"/>
            <w:noWrap/>
            <w:hideMark/>
          </w:tcPr>
          <w:p w14:paraId="0D07FAB6" w14:textId="77777777" w:rsidR="003F579F" w:rsidRPr="00FF1380" w:rsidRDefault="003F579F" w:rsidP="008B0989">
            <w:pPr>
              <w:rPr>
                <w:rFonts w:eastAsia="Times New Roman" w:cs="Arial"/>
                <w:b/>
                <w:sz w:val="20"/>
                <w:szCs w:val="20"/>
                <w:lang w:eastAsia="de-CH"/>
              </w:rPr>
            </w:pPr>
          </w:p>
        </w:tc>
        <w:tc>
          <w:tcPr>
            <w:tcW w:w="3620" w:type="dxa"/>
            <w:noWrap/>
            <w:hideMark/>
          </w:tcPr>
          <w:p w14:paraId="0D07FAB7" w14:textId="77777777" w:rsidR="003F579F" w:rsidRPr="00FF1380" w:rsidRDefault="003F579F" w:rsidP="008B0989">
            <w:pPr>
              <w:rPr>
                <w:rFonts w:eastAsia="Times New Roman" w:cs="Arial"/>
                <w:b/>
                <w:sz w:val="20"/>
                <w:szCs w:val="20"/>
                <w:lang w:eastAsia="de-CH"/>
              </w:rPr>
            </w:pPr>
          </w:p>
        </w:tc>
        <w:tc>
          <w:tcPr>
            <w:tcW w:w="889" w:type="dxa"/>
            <w:noWrap/>
            <w:hideMark/>
          </w:tcPr>
          <w:p w14:paraId="0D07FAB8" w14:textId="77777777" w:rsidR="003F579F" w:rsidRPr="00FF1380" w:rsidRDefault="003F579F" w:rsidP="008B0989">
            <w:pPr>
              <w:rPr>
                <w:rFonts w:eastAsia="Times New Roman" w:cs="Arial"/>
                <w:b/>
                <w:sz w:val="20"/>
                <w:szCs w:val="20"/>
                <w:lang w:eastAsia="de-CH"/>
              </w:rPr>
            </w:pPr>
          </w:p>
        </w:tc>
        <w:tc>
          <w:tcPr>
            <w:tcW w:w="870" w:type="dxa"/>
            <w:noWrap/>
            <w:hideMark/>
          </w:tcPr>
          <w:p w14:paraId="0D07FAB9" w14:textId="77777777" w:rsidR="003F579F" w:rsidRPr="00FF1380" w:rsidRDefault="003F579F" w:rsidP="008B0989">
            <w:pPr>
              <w:rPr>
                <w:rFonts w:eastAsia="Times New Roman" w:cs="Arial"/>
                <w:b/>
                <w:sz w:val="20"/>
                <w:szCs w:val="20"/>
                <w:lang w:eastAsia="de-CH"/>
              </w:rPr>
            </w:pPr>
          </w:p>
        </w:tc>
        <w:tc>
          <w:tcPr>
            <w:tcW w:w="880" w:type="dxa"/>
            <w:noWrap/>
            <w:hideMark/>
          </w:tcPr>
          <w:p w14:paraId="0D07FABA" w14:textId="77777777" w:rsidR="003F579F" w:rsidRPr="00FF1380" w:rsidRDefault="003F579F" w:rsidP="008B0989">
            <w:pPr>
              <w:rPr>
                <w:rFonts w:eastAsia="Times New Roman" w:cs="Arial"/>
                <w:b/>
                <w:sz w:val="20"/>
                <w:szCs w:val="20"/>
                <w:lang w:eastAsia="de-CH"/>
              </w:rPr>
            </w:pPr>
          </w:p>
        </w:tc>
        <w:tc>
          <w:tcPr>
            <w:tcW w:w="940" w:type="dxa"/>
            <w:noWrap/>
            <w:hideMark/>
          </w:tcPr>
          <w:p w14:paraId="0D07FABB" w14:textId="77777777" w:rsidR="003F579F" w:rsidRPr="00FF1380" w:rsidRDefault="003F579F" w:rsidP="008B0989">
            <w:pPr>
              <w:rPr>
                <w:rFonts w:eastAsia="Times New Roman" w:cs="Arial"/>
                <w:b/>
                <w:sz w:val="20"/>
                <w:szCs w:val="20"/>
                <w:lang w:eastAsia="de-CH"/>
              </w:rPr>
            </w:pPr>
          </w:p>
        </w:tc>
        <w:tc>
          <w:tcPr>
            <w:tcW w:w="852" w:type="dxa"/>
            <w:noWrap/>
            <w:hideMark/>
          </w:tcPr>
          <w:p w14:paraId="0D07FABC" w14:textId="77777777" w:rsidR="003F579F" w:rsidRPr="00FF1380" w:rsidRDefault="003F579F" w:rsidP="008B0989">
            <w:pPr>
              <w:rPr>
                <w:rFonts w:eastAsia="Times New Roman" w:cs="Arial"/>
                <w:b/>
                <w:sz w:val="20"/>
                <w:szCs w:val="20"/>
                <w:lang w:eastAsia="de-CH"/>
              </w:rPr>
            </w:pPr>
          </w:p>
        </w:tc>
      </w:tr>
    </w:tbl>
    <w:p w14:paraId="0D07FABE" w14:textId="77777777" w:rsidR="008403F5" w:rsidRPr="007D0510" w:rsidRDefault="00CC4C29" w:rsidP="00BE7161">
      <w:pPr>
        <w:pStyle w:val="Beschriftung"/>
        <w:rPr>
          <w:color w:val="auto"/>
          <w:sz w:val="22"/>
          <w:szCs w:val="22"/>
        </w:rPr>
      </w:pPr>
      <w:r w:rsidRPr="007D0510">
        <w:rPr>
          <w:color w:val="auto"/>
          <w:sz w:val="22"/>
          <w:szCs w:val="22"/>
        </w:rPr>
        <w:t>Sektionsresultat</w:t>
      </w:r>
      <w:r w:rsidRPr="007D0510">
        <w:rPr>
          <w:color w:val="auto"/>
          <w:sz w:val="22"/>
          <w:szCs w:val="22"/>
        </w:rPr>
        <w:tab/>
      </w:r>
      <w:r w:rsidR="00FE531D">
        <w:rPr>
          <w:color w:val="auto"/>
          <w:sz w:val="22"/>
          <w:szCs w:val="22"/>
        </w:rPr>
        <w:t>90.377</w:t>
      </w:r>
      <w:r w:rsidR="00FD15EA">
        <w:rPr>
          <w:color w:val="auto"/>
          <w:sz w:val="22"/>
          <w:szCs w:val="22"/>
        </w:rPr>
        <w:tab/>
      </w:r>
      <w:r w:rsidRPr="007D0510">
        <w:rPr>
          <w:color w:val="auto"/>
          <w:sz w:val="22"/>
          <w:szCs w:val="22"/>
        </w:rPr>
        <w:tab/>
      </w:r>
      <w:r w:rsidRPr="007D0510">
        <w:rPr>
          <w:color w:val="auto"/>
          <w:sz w:val="22"/>
          <w:szCs w:val="22"/>
        </w:rPr>
        <w:tab/>
      </w:r>
      <w:r w:rsidR="00360375" w:rsidRPr="007D0510">
        <w:rPr>
          <w:color w:val="auto"/>
          <w:sz w:val="22"/>
          <w:szCs w:val="22"/>
        </w:rPr>
        <w:t>(</w:t>
      </w:r>
      <w:r w:rsidR="00FD15EA">
        <w:rPr>
          <w:color w:val="auto"/>
          <w:sz w:val="22"/>
          <w:szCs w:val="22"/>
        </w:rPr>
        <w:t>Vorjahr 90.352</w:t>
      </w:r>
      <w:r w:rsidR="008403F5" w:rsidRPr="007D0510">
        <w:rPr>
          <w:color w:val="auto"/>
          <w:sz w:val="22"/>
          <w:szCs w:val="22"/>
        </w:rPr>
        <w:t>)</w:t>
      </w:r>
    </w:p>
    <w:p w14:paraId="0D07FABF" w14:textId="77777777" w:rsidR="008403F5" w:rsidRDefault="008403F5" w:rsidP="008403F5">
      <w:pPr>
        <w:ind w:left="1701"/>
      </w:pPr>
    </w:p>
    <w:p w14:paraId="0D07FAC0" w14:textId="77777777" w:rsidR="008403F5" w:rsidRDefault="008403F5" w:rsidP="008403F5">
      <w:pPr>
        <w:ind w:left="1701"/>
      </w:pPr>
    </w:p>
    <w:p w14:paraId="0D07FAC1" w14:textId="77777777" w:rsidR="008403F5" w:rsidRPr="00FF18CA" w:rsidRDefault="008403F5" w:rsidP="00BE7161">
      <w:pPr>
        <w:pStyle w:val="berschrift5"/>
        <w:rPr>
          <w:rFonts w:ascii="Arial" w:hAnsi="Arial" w:cs="Arial"/>
          <w:color w:val="000000" w:themeColor="text1"/>
        </w:rPr>
      </w:pPr>
      <w:r w:rsidRPr="00FF18CA">
        <w:rPr>
          <w:rFonts w:ascii="Arial" w:hAnsi="Arial" w:cs="Arial"/>
          <w:color w:val="000000" w:themeColor="text1"/>
        </w:rPr>
        <w:t>Rangierung Einzelschützen:</w:t>
      </w:r>
    </w:p>
    <w:p w14:paraId="0D07FAC2" w14:textId="77777777" w:rsidR="008403F5" w:rsidRDefault="008403F5" w:rsidP="00360375">
      <w:pPr>
        <w:pStyle w:val="Listenabsatz"/>
        <w:numPr>
          <w:ilvl w:val="3"/>
          <w:numId w:val="1"/>
        </w:numPr>
        <w:ind w:left="284" w:hanging="284"/>
      </w:pPr>
      <w:r>
        <w:t>Höheres Resultat aus HD oder ND</w:t>
      </w:r>
    </w:p>
    <w:p w14:paraId="0D07FAC3" w14:textId="77777777" w:rsidR="008403F5" w:rsidRDefault="008403F5" w:rsidP="00360375">
      <w:pPr>
        <w:pStyle w:val="Listenabsatz"/>
        <w:numPr>
          <w:ilvl w:val="3"/>
          <w:numId w:val="1"/>
        </w:numPr>
        <w:ind w:left="284" w:hanging="284"/>
      </w:pPr>
      <w:r>
        <w:t>Höheres zweites Resultat</w:t>
      </w:r>
    </w:p>
    <w:p w14:paraId="0D07FAC4" w14:textId="77777777" w:rsidR="008403F5" w:rsidRDefault="008403F5" w:rsidP="00360375">
      <w:pPr>
        <w:pStyle w:val="Listenabsatz"/>
        <w:numPr>
          <w:ilvl w:val="3"/>
          <w:numId w:val="1"/>
        </w:numPr>
        <w:ind w:left="284" w:hanging="284"/>
      </w:pPr>
      <w:r>
        <w:t>Jahrgang</w:t>
      </w:r>
    </w:p>
    <w:p w14:paraId="0D07FAC5" w14:textId="77777777" w:rsidR="00076665" w:rsidRPr="008403F5" w:rsidRDefault="00076665" w:rsidP="008403F5">
      <w:pPr>
        <w:pStyle w:val="Listenabsatz"/>
        <w:numPr>
          <w:ilvl w:val="3"/>
          <w:numId w:val="1"/>
        </w:numPr>
      </w:pPr>
      <w:r>
        <w:br w:type="page"/>
      </w:r>
    </w:p>
    <w:p w14:paraId="0D07FAC6" w14:textId="77777777" w:rsidR="00076665" w:rsidRDefault="00076665" w:rsidP="00901F64">
      <w:pPr>
        <w:pStyle w:val="berschrift1"/>
        <w:tabs>
          <w:tab w:val="left" w:pos="567"/>
        </w:tabs>
        <w:ind w:left="567" w:hanging="567"/>
      </w:pPr>
      <w:bookmarkStart w:id="6" w:name="_Toc61527867"/>
      <w:r>
        <w:lastRenderedPageBreak/>
        <w:t>Feldstich</w:t>
      </w:r>
      <w:bookmarkEnd w:id="6"/>
    </w:p>
    <w:p w14:paraId="0D07FAC7" w14:textId="77777777" w:rsidR="00901F64" w:rsidRDefault="00901F64" w:rsidP="00901F64"/>
    <w:p w14:paraId="0D07FAC8" w14:textId="77777777" w:rsidR="00901F64" w:rsidRPr="00360375" w:rsidRDefault="00901F64" w:rsidP="00BE7161">
      <w:pPr>
        <w:pStyle w:val="berschrift4"/>
        <w:rPr>
          <w:rFonts w:ascii="Arial" w:hAnsi="Arial" w:cs="Arial"/>
          <w:i w:val="0"/>
        </w:rPr>
      </w:pPr>
      <w:r w:rsidRPr="007D0510">
        <w:rPr>
          <w:rFonts w:ascii="Arial" w:hAnsi="Arial" w:cs="Arial"/>
          <w:i w:val="0"/>
          <w:color w:val="auto"/>
        </w:rPr>
        <w:t>Statistik</w:t>
      </w:r>
      <w:r w:rsidRPr="00360375">
        <w:rPr>
          <w:rFonts w:ascii="Arial" w:hAnsi="Arial" w:cs="Arial"/>
          <w:i w:val="0"/>
        </w:rPr>
        <w:t xml:space="preserve"> </w:t>
      </w:r>
    </w:p>
    <w:p w14:paraId="0D07FAC9" w14:textId="77777777" w:rsidR="00901F64" w:rsidRDefault="00901F64" w:rsidP="00BE7161">
      <w:pPr>
        <w:pStyle w:val="Textkrper"/>
      </w:pPr>
      <w:r>
        <w:t>An</w:t>
      </w:r>
      <w:r w:rsidR="00BB3FD8">
        <w:t xml:space="preserve">zahl Teilnehmer </w:t>
      </w:r>
      <w:r w:rsidR="00BB3FD8">
        <w:tab/>
        <w:t>41</w:t>
      </w:r>
      <w:r w:rsidR="00BB3FD8">
        <w:tab/>
        <w:t>(Vorjahr 35</w:t>
      </w:r>
      <w:r>
        <w:t>)</w:t>
      </w:r>
    </w:p>
    <w:p w14:paraId="0D07FACA" w14:textId="77777777" w:rsidR="001E0620" w:rsidRPr="00275ED0" w:rsidRDefault="001E0620" w:rsidP="008A2D38">
      <w:pPr>
        <w:pStyle w:val="KeinLeerraum"/>
      </w:pPr>
    </w:p>
    <w:tbl>
      <w:tblPr>
        <w:tblStyle w:val="Tabellenraster"/>
        <w:tblpPr w:leftFromText="141" w:rightFromText="141" w:vertAnchor="text" w:horzAnchor="page" w:tblpX="1753" w:tblpY="179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1929"/>
        <w:gridCol w:w="1673"/>
        <w:gridCol w:w="1029"/>
        <w:gridCol w:w="1276"/>
        <w:gridCol w:w="1134"/>
        <w:gridCol w:w="1275"/>
      </w:tblGrid>
      <w:tr w:rsidR="009F5EF9" w:rsidRPr="00616812" w14:paraId="0D07FAD3" w14:textId="77777777" w:rsidTr="00996C50">
        <w:tc>
          <w:tcPr>
            <w:tcW w:w="864" w:type="dxa"/>
          </w:tcPr>
          <w:p w14:paraId="0D07FACB" w14:textId="77777777" w:rsidR="009F5EF9" w:rsidRPr="00381AD5" w:rsidRDefault="009F5EF9" w:rsidP="00384D39">
            <w:pPr>
              <w:rPr>
                <w:b/>
                <w:sz w:val="24"/>
                <w:szCs w:val="24"/>
              </w:rPr>
            </w:pPr>
            <w:r w:rsidRPr="00381AD5">
              <w:rPr>
                <w:b/>
                <w:sz w:val="24"/>
                <w:szCs w:val="24"/>
              </w:rPr>
              <w:t>Rang</w:t>
            </w:r>
          </w:p>
        </w:tc>
        <w:tc>
          <w:tcPr>
            <w:tcW w:w="1929" w:type="dxa"/>
          </w:tcPr>
          <w:p w14:paraId="0D07FACC" w14:textId="77777777" w:rsidR="009F5EF9" w:rsidRPr="00381AD5" w:rsidRDefault="009F5EF9" w:rsidP="00384D39">
            <w:pPr>
              <w:rPr>
                <w:b/>
                <w:sz w:val="24"/>
                <w:szCs w:val="24"/>
              </w:rPr>
            </w:pPr>
            <w:r w:rsidRPr="00381AD5">
              <w:rPr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1673" w:type="dxa"/>
          </w:tcPr>
          <w:p w14:paraId="0D07FACD" w14:textId="77777777" w:rsidR="009F5EF9" w:rsidRPr="00381AD5" w:rsidRDefault="009F5EF9" w:rsidP="00384D39">
            <w:pPr>
              <w:rPr>
                <w:b/>
                <w:sz w:val="24"/>
                <w:szCs w:val="24"/>
              </w:rPr>
            </w:pPr>
            <w:r w:rsidRPr="00381AD5">
              <w:rPr>
                <w:b/>
                <w:sz w:val="24"/>
                <w:szCs w:val="24"/>
              </w:rPr>
              <w:t>Vorname</w:t>
            </w:r>
          </w:p>
        </w:tc>
        <w:tc>
          <w:tcPr>
            <w:tcW w:w="1029" w:type="dxa"/>
          </w:tcPr>
          <w:p w14:paraId="0D07FACE" w14:textId="77777777" w:rsidR="009F5EF9" w:rsidRPr="00381AD5" w:rsidRDefault="009F5EF9" w:rsidP="009F5EF9">
            <w:pPr>
              <w:rPr>
                <w:b/>
                <w:sz w:val="24"/>
                <w:szCs w:val="24"/>
              </w:rPr>
            </w:pPr>
            <w:r w:rsidRPr="00381AD5">
              <w:rPr>
                <w:b/>
                <w:sz w:val="24"/>
                <w:szCs w:val="24"/>
              </w:rPr>
              <w:t>FS</w:t>
            </w:r>
          </w:p>
        </w:tc>
        <w:tc>
          <w:tcPr>
            <w:tcW w:w="1276" w:type="dxa"/>
          </w:tcPr>
          <w:p w14:paraId="0D07FACF" w14:textId="77777777" w:rsidR="009F5EF9" w:rsidRPr="00381AD5" w:rsidRDefault="009F5EF9" w:rsidP="00384D39">
            <w:pPr>
              <w:rPr>
                <w:b/>
                <w:sz w:val="24"/>
                <w:szCs w:val="24"/>
              </w:rPr>
            </w:pPr>
            <w:r w:rsidRPr="00381AD5">
              <w:rPr>
                <w:b/>
                <w:sz w:val="24"/>
                <w:szCs w:val="24"/>
              </w:rPr>
              <w:t>FSt HD</w:t>
            </w:r>
          </w:p>
        </w:tc>
        <w:tc>
          <w:tcPr>
            <w:tcW w:w="1134" w:type="dxa"/>
          </w:tcPr>
          <w:p w14:paraId="0D07FAD0" w14:textId="77777777" w:rsidR="009F5EF9" w:rsidRPr="00381AD5" w:rsidRDefault="009F5EF9" w:rsidP="00384D39">
            <w:pPr>
              <w:rPr>
                <w:b/>
                <w:sz w:val="24"/>
                <w:szCs w:val="24"/>
              </w:rPr>
            </w:pPr>
            <w:r w:rsidRPr="00381AD5">
              <w:rPr>
                <w:b/>
                <w:sz w:val="24"/>
                <w:szCs w:val="24"/>
              </w:rPr>
              <w:t>FSt ND</w:t>
            </w:r>
          </w:p>
        </w:tc>
        <w:tc>
          <w:tcPr>
            <w:tcW w:w="1275" w:type="dxa"/>
          </w:tcPr>
          <w:p w14:paraId="0D07FAD1" w14:textId="77777777" w:rsidR="009F5EF9" w:rsidRDefault="00D06890" w:rsidP="00384D39">
            <w:pPr>
              <w:rPr>
                <w:b/>
                <w:sz w:val="24"/>
                <w:szCs w:val="24"/>
              </w:rPr>
            </w:pPr>
            <w:r w:rsidRPr="00381AD5">
              <w:rPr>
                <w:b/>
                <w:sz w:val="24"/>
                <w:szCs w:val="24"/>
              </w:rPr>
              <w:t>Total</w:t>
            </w:r>
          </w:p>
          <w:p w14:paraId="0D07FAD2" w14:textId="77777777" w:rsidR="00665728" w:rsidRPr="00381AD5" w:rsidRDefault="00665728" w:rsidP="00384D39">
            <w:pPr>
              <w:rPr>
                <w:b/>
                <w:sz w:val="24"/>
                <w:szCs w:val="24"/>
              </w:rPr>
            </w:pPr>
          </w:p>
        </w:tc>
      </w:tr>
      <w:tr w:rsidR="000F3BE5" w:rsidRPr="00916846" w14:paraId="0D07FADB" w14:textId="77777777" w:rsidTr="00996C50">
        <w:tc>
          <w:tcPr>
            <w:tcW w:w="864" w:type="dxa"/>
          </w:tcPr>
          <w:p w14:paraId="0D07FAD4" w14:textId="77777777" w:rsidR="000F3BE5" w:rsidRPr="00916846" w:rsidRDefault="000F3BE5" w:rsidP="000F3BE5">
            <w:r>
              <w:t>1</w:t>
            </w:r>
            <w:r w:rsidRPr="00916846">
              <w:t>.</w:t>
            </w:r>
          </w:p>
        </w:tc>
        <w:tc>
          <w:tcPr>
            <w:tcW w:w="1929" w:type="dxa"/>
          </w:tcPr>
          <w:p w14:paraId="0D07FAD5" w14:textId="77777777" w:rsidR="000F3BE5" w:rsidRPr="00916846" w:rsidRDefault="000F3BE5" w:rsidP="000F3BE5">
            <w:r>
              <w:t>Joss</w:t>
            </w:r>
          </w:p>
        </w:tc>
        <w:tc>
          <w:tcPr>
            <w:tcW w:w="1673" w:type="dxa"/>
          </w:tcPr>
          <w:p w14:paraId="0D07FAD6" w14:textId="77777777" w:rsidR="000F3BE5" w:rsidRPr="00916846" w:rsidRDefault="000F3BE5" w:rsidP="000F3BE5">
            <w:r>
              <w:t>Kurt</w:t>
            </w:r>
          </w:p>
        </w:tc>
        <w:tc>
          <w:tcPr>
            <w:tcW w:w="1029" w:type="dxa"/>
          </w:tcPr>
          <w:p w14:paraId="0D07FAD7" w14:textId="77777777" w:rsidR="000F3BE5" w:rsidRDefault="000F3BE5" w:rsidP="000F3BE5">
            <w:r>
              <w:t>69</w:t>
            </w:r>
          </w:p>
        </w:tc>
        <w:tc>
          <w:tcPr>
            <w:tcW w:w="1276" w:type="dxa"/>
          </w:tcPr>
          <w:p w14:paraId="0D07FAD8" w14:textId="77777777" w:rsidR="000F3BE5" w:rsidRPr="00916846" w:rsidRDefault="000F3BE5" w:rsidP="000F3BE5">
            <w:r>
              <w:t>67</w:t>
            </w:r>
          </w:p>
        </w:tc>
        <w:tc>
          <w:tcPr>
            <w:tcW w:w="1134" w:type="dxa"/>
          </w:tcPr>
          <w:p w14:paraId="0D07FAD9" w14:textId="77777777" w:rsidR="000F3BE5" w:rsidRPr="00916846" w:rsidRDefault="000F3BE5" w:rsidP="000F3BE5">
            <w:r>
              <w:t>64</w:t>
            </w:r>
          </w:p>
        </w:tc>
        <w:tc>
          <w:tcPr>
            <w:tcW w:w="1275" w:type="dxa"/>
          </w:tcPr>
          <w:p w14:paraId="0D07FADA" w14:textId="77777777" w:rsidR="000F3BE5" w:rsidRPr="00916846" w:rsidRDefault="000F3BE5" w:rsidP="000F3BE5">
            <w:r>
              <w:t>136</w:t>
            </w:r>
          </w:p>
        </w:tc>
      </w:tr>
      <w:tr w:rsidR="000F3BE5" w:rsidRPr="00916846" w14:paraId="0D07FAE3" w14:textId="77777777" w:rsidTr="00996C50">
        <w:tc>
          <w:tcPr>
            <w:tcW w:w="864" w:type="dxa"/>
          </w:tcPr>
          <w:p w14:paraId="0D07FADC" w14:textId="77777777" w:rsidR="000F3BE5" w:rsidRDefault="000F3BE5" w:rsidP="000F3BE5">
            <w:r>
              <w:t>2.</w:t>
            </w:r>
          </w:p>
        </w:tc>
        <w:tc>
          <w:tcPr>
            <w:tcW w:w="1929" w:type="dxa"/>
          </w:tcPr>
          <w:p w14:paraId="0D07FADD" w14:textId="77777777" w:rsidR="000F3BE5" w:rsidRPr="00916846" w:rsidRDefault="000F3BE5" w:rsidP="000F3BE5">
            <w:r>
              <w:t>Fankhauser</w:t>
            </w:r>
          </w:p>
        </w:tc>
        <w:tc>
          <w:tcPr>
            <w:tcW w:w="1673" w:type="dxa"/>
          </w:tcPr>
          <w:p w14:paraId="0D07FADE" w14:textId="77777777" w:rsidR="000F3BE5" w:rsidRPr="00916846" w:rsidRDefault="000F3BE5" w:rsidP="000F3BE5">
            <w:r>
              <w:t>Peter</w:t>
            </w:r>
          </w:p>
        </w:tc>
        <w:tc>
          <w:tcPr>
            <w:tcW w:w="1029" w:type="dxa"/>
          </w:tcPr>
          <w:p w14:paraId="0D07FADF" w14:textId="77777777" w:rsidR="000F3BE5" w:rsidRDefault="000F3BE5" w:rsidP="000F3BE5">
            <w:r>
              <w:t>66</w:t>
            </w:r>
          </w:p>
        </w:tc>
        <w:tc>
          <w:tcPr>
            <w:tcW w:w="1276" w:type="dxa"/>
          </w:tcPr>
          <w:p w14:paraId="0D07FAE0" w14:textId="77777777" w:rsidR="000F3BE5" w:rsidRDefault="000F3BE5" w:rsidP="000F3BE5">
            <w:r>
              <w:t>69</w:t>
            </w:r>
          </w:p>
        </w:tc>
        <w:tc>
          <w:tcPr>
            <w:tcW w:w="1134" w:type="dxa"/>
          </w:tcPr>
          <w:p w14:paraId="0D07FAE1" w14:textId="77777777" w:rsidR="000F3BE5" w:rsidRDefault="000F3BE5" w:rsidP="000F3BE5">
            <w:r>
              <w:t>64</w:t>
            </w:r>
          </w:p>
        </w:tc>
        <w:tc>
          <w:tcPr>
            <w:tcW w:w="1275" w:type="dxa"/>
          </w:tcPr>
          <w:p w14:paraId="0D07FAE2" w14:textId="77777777" w:rsidR="000F3BE5" w:rsidRDefault="000F3BE5" w:rsidP="000F3BE5">
            <w:r>
              <w:t>135</w:t>
            </w:r>
          </w:p>
        </w:tc>
      </w:tr>
      <w:tr w:rsidR="000F3BE5" w:rsidRPr="00916846" w14:paraId="0D07FAEB" w14:textId="77777777" w:rsidTr="00996C50">
        <w:tc>
          <w:tcPr>
            <w:tcW w:w="864" w:type="dxa"/>
          </w:tcPr>
          <w:p w14:paraId="0D07FAE4" w14:textId="77777777" w:rsidR="000F3BE5" w:rsidRPr="00916846" w:rsidRDefault="000F3BE5" w:rsidP="000F3BE5">
            <w:r>
              <w:t>3</w:t>
            </w:r>
            <w:r w:rsidRPr="00916846">
              <w:t>.</w:t>
            </w:r>
          </w:p>
        </w:tc>
        <w:tc>
          <w:tcPr>
            <w:tcW w:w="1929" w:type="dxa"/>
          </w:tcPr>
          <w:p w14:paraId="0D07FAE5" w14:textId="77777777" w:rsidR="000F3BE5" w:rsidRPr="00916846" w:rsidRDefault="000F3BE5" w:rsidP="000F3BE5">
            <w:r>
              <w:t>Althaus</w:t>
            </w:r>
          </w:p>
        </w:tc>
        <w:tc>
          <w:tcPr>
            <w:tcW w:w="1673" w:type="dxa"/>
          </w:tcPr>
          <w:p w14:paraId="0D07FAE6" w14:textId="77777777" w:rsidR="000F3BE5" w:rsidRPr="00916846" w:rsidRDefault="000F3BE5" w:rsidP="000F3BE5">
            <w:r>
              <w:t>Johann</w:t>
            </w:r>
          </w:p>
        </w:tc>
        <w:tc>
          <w:tcPr>
            <w:tcW w:w="1029" w:type="dxa"/>
          </w:tcPr>
          <w:p w14:paraId="0D07FAE7" w14:textId="77777777" w:rsidR="000F3BE5" w:rsidRDefault="000F3BE5" w:rsidP="000F3BE5">
            <w:r>
              <w:t>66</w:t>
            </w:r>
          </w:p>
        </w:tc>
        <w:tc>
          <w:tcPr>
            <w:tcW w:w="1276" w:type="dxa"/>
          </w:tcPr>
          <w:p w14:paraId="0D07FAE8" w14:textId="77777777" w:rsidR="000F3BE5" w:rsidRPr="00916846" w:rsidRDefault="000F3BE5" w:rsidP="000F3BE5">
            <w:r>
              <w:t>68</w:t>
            </w:r>
          </w:p>
        </w:tc>
        <w:tc>
          <w:tcPr>
            <w:tcW w:w="1134" w:type="dxa"/>
          </w:tcPr>
          <w:p w14:paraId="0D07FAE9" w14:textId="77777777" w:rsidR="000F3BE5" w:rsidRPr="00916846" w:rsidRDefault="000F3BE5" w:rsidP="000F3BE5">
            <w:r>
              <w:t>69</w:t>
            </w:r>
          </w:p>
        </w:tc>
        <w:tc>
          <w:tcPr>
            <w:tcW w:w="1275" w:type="dxa"/>
          </w:tcPr>
          <w:p w14:paraId="0D07FAEA" w14:textId="77777777" w:rsidR="000F3BE5" w:rsidRPr="00916846" w:rsidRDefault="000F3BE5" w:rsidP="000F3BE5">
            <w:r>
              <w:t>135</w:t>
            </w:r>
          </w:p>
        </w:tc>
      </w:tr>
      <w:tr w:rsidR="000F3BE5" w:rsidRPr="00916846" w14:paraId="0D07FAF3" w14:textId="77777777" w:rsidTr="00996C50">
        <w:tc>
          <w:tcPr>
            <w:tcW w:w="864" w:type="dxa"/>
          </w:tcPr>
          <w:p w14:paraId="0D07FAEC" w14:textId="77777777" w:rsidR="000F3BE5" w:rsidRPr="00916846" w:rsidRDefault="000F3BE5" w:rsidP="000F3BE5">
            <w:r>
              <w:t>4.</w:t>
            </w:r>
          </w:p>
        </w:tc>
        <w:tc>
          <w:tcPr>
            <w:tcW w:w="1929" w:type="dxa"/>
          </w:tcPr>
          <w:p w14:paraId="0D07FAED" w14:textId="77777777" w:rsidR="000F3BE5" w:rsidRPr="00916846" w:rsidRDefault="000F3BE5" w:rsidP="000F3BE5">
            <w:r>
              <w:t>Wüthrich</w:t>
            </w:r>
          </w:p>
        </w:tc>
        <w:tc>
          <w:tcPr>
            <w:tcW w:w="1673" w:type="dxa"/>
          </w:tcPr>
          <w:p w14:paraId="0D07FAEE" w14:textId="77777777" w:rsidR="000F3BE5" w:rsidRPr="00916846" w:rsidRDefault="000F3BE5" w:rsidP="000F3BE5">
            <w:r>
              <w:t>Peter</w:t>
            </w:r>
          </w:p>
        </w:tc>
        <w:tc>
          <w:tcPr>
            <w:tcW w:w="1029" w:type="dxa"/>
          </w:tcPr>
          <w:p w14:paraId="0D07FAEF" w14:textId="77777777" w:rsidR="000F3BE5" w:rsidRDefault="000F3BE5" w:rsidP="000F3BE5">
            <w:r>
              <w:t>66</w:t>
            </w:r>
          </w:p>
        </w:tc>
        <w:tc>
          <w:tcPr>
            <w:tcW w:w="1276" w:type="dxa"/>
          </w:tcPr>
          <w:p w14:paraId="0D07FAF0" w14:textId="77777777" w:rsidR="000F3BE5" w:rsidRDefault="000F3BE5" w:rsidP="000F3BE5">
            <w:r>
              <w:t>68</w:t>
            </w:r>
          </w:p>
        </w:tc>
        <w:tc>
          <w:tcPr>
            <w:tcW w:w="1134" w:type="dxa"/>
          </w:tcPr>
          <w:p w14:paraId="0D07FAF1" w14:textId="77777777" w:rsidR="000F3BE5" w:rsidRDefault="000F3BE5" w:rsidP="000F3BE5">
            <w:r>
              <w:t>66</w:t>
            </w:r>
          </w:p>
        </w:tc>
        <w:tc>
          <w:tcPr>
            <w:tcW w:w="1275" w:type="dxa"/>
          </w:tcPr>
          <w:p w14:paraId="0D07FAF2" w14:textId="77777777" w:rsidR="000F3BE5" w:rsidRDefault="000F3BE5" w:rsidP="000F3BE5">
            <w:r>
              <w:t>134</w:t>
            </w:r>
          </w:p>
        </w:tc>
      </w:tr>
      <w:tr w:rsidR="000F3BE5" w:rsidRPr="00916846" w14:paraId="0D07FAFB" w14:textId="77777777" w:rsidTr="00996C50">
        <w:tc>
          <w:tcPr>
            <w:tcW w:w="864" w:type="dxa"/>
          </w:tcPr>
          <w:p w14:paraId="0D07FAF4" w14:textId="77777777" w:rsidR="000F3BE5" w:rsidRPr="00916846" w:rsidRDefault="000F3BE5" w:rsidP="000F3BE5">
            <w:r>
              <w:t>5</w:t>
            </w:r>
            <w:r w:rsidRPr="00916846">
              <w:t>.</w:t>
            </w:r>
          </w:p>
        </w:tc>
        <w:tc>
          <w:tcPr>
            <w:tcW w:w="1929" w:type="dxa"/>
          </w:tcPr>
          <w:p w14:paraId="0D07FAF5" w14:textId="77777777" w:rsidR="000F3BE5" w:rsidRPr="00916846" w:rsidRDefault="000F3BE5" w:rsidP="000F3BE5">
            <w:r>
              <w:t>Gerber</w:t>
            </w:r>
          </w:p>
        </w:tc>
        <w:tc>
          <w:tcPr>
            <w:tcW w:w="1673" w:type="dxa"/>
          </w:tcPr>
          <w:p w14:paraId="0D07FAF6" w14:textId="77777777" w:rsidR="000F3BE5" w:rsidRPr="00916846" w:rsidRDefault="000F3BE5" w:rsidP="000F3BE5">
            <w:r>
              <w:t>Hans</w:t>
            </w:r>
          </w:p>
        </w:tc>
        <w:tc>
          <w:tcPr>
            <w:tcW w:w="1029" w:type="dxa"/>
          </w:tcPr>
          <w:p w14:paraId="0D07FAF7" w14:textId="77777777" w:rsidR="000F3BE5" w:rsidRDefault="000F3BE5" w:rsidP="000F3BE5">
            <w:r>
              <w:t>67</w:t>
            </w:r>
          </w:p>
        </w:tc>
        <w:tc>
          <w:tcPr>
            <w:tcW w:w="1276" w:type="dxa"/>
          </w:tcPr>
          <w:p w14:paraId="0D07FAF8" w14:textId="77777777" w:rsidR="000F3BE5" w:rsidRPr="00916846" w:rsidRDefault="000F3BE5" w:rsidP="000F3BE5">
            <w:r>
              <w:t>63</w:t>
            </w:r>
          </w:p>
        </w:tc>
        <w:tc>
          <w:tcPr>
            <w:tcW w:w="1134" w:type="dxa"/>
          </w:tcPr>
          <w:p w14:paraId="0D07FAF9" w14:textId="77777777" w:rsidR="000F3BE5" w:rsidRPr="00916846" w:rsidRDefault="000F3BE5" w:rsidP="000F3BE5">
            <w:r>
              <w:t>64</w:t>
            </w:r>
          </w:p>
        </w:tc>
        <w:tc>
          <w:tcPr>
            <w:tcW w:w="1275" w:type="dxa"/>
          </w:tcPr>
          <w:p w14:paraId="0D07FAFA" w14:textId="77777777" w:rsidR="000F3BE5" w:rsidRPr="00916846" w:rsidRDefault="000F3BE5" w:rsidP="000F3BE5">
            <w:r>
              <w:t>131</w:t>
            </w:r>
          </w:p>
        </w:tc>
      </w:tr>
      <w:tr w:rsidR="000F3BE5" w:rsidRPr="00916846" w14:paraId="0D07FB03" w14:textId="77777777" w:rsidTr="00996C50">
        <w:tc>
          <w:tcPr>
            <w:tcW w:w="864" w:type="dxa"/>
          </w:tcPr>
          <w:p w14:paraId="0D07FAFC" w14:textId="77777777" w:rsidR="000F3BE5" w:rsidRPr="00916846" w:rsidRDefault="000F3BE5" w:rsidP="000F3BE5">
            <w:r w:rsidRPr="00916846">
              <w:t>6.</w:t>
            </w:r>
          </w:p>
        </w:tc>
        <w:tc>
          <w:tcPr>
            <w:tcW w:w="1929" w:type="dxa"/>
          </w:tcPr>
          <w:p w14:paraId="0D07FAFD" w14:textId="77777777" w:rsidR="000F3BE5" w:rsidRPr="00916846" w:rsidRDefault="000F3BE5" w:rsidP="000F3BE5">
            <w:r>
              <w:t>Zwygart</w:t>
            </w:r>
          </w:p>
        </w:tc>
        <w:tc>
          <w:tcPr>
            <w:tcW w:w="1673" w:type="dxa"/>
          </w:tcPr>
          <w:p w14:paraId="0D07FAFE" w14:textId="77777777" w:rsidR="000F3BE5" w:rsidRPr="00916846" w:rsidRDefault="000F3BE5" w:rsidP="000F3BE5">
            <w:r>
              <w:t>Samuel</w:t>
            </w:r>
          </w:p>
        </w:tc>
        <w:tc>
          <w:tcPr>
            <w:tcW w:w="1029" w:type="dxa"/>
          </w:tcPr>
          <w:p w14:paraId="0D07FAFF" w14:textId="77777777" w:rsidR="000F3BE5" w:rsidRDefault="000F3BE5" w:rsidP="000F3BE5">
            <w:r>
              <w:t>67</w:t>
            </w:r>
          </w:p>
        </w:tc>
        <w:tc>
          <w:tcPr>
            <w:tcW w:w="1276" w:type="dxa"/>
          </w:tcPr>
          <w:p w14:paraId="0D07FB00" w14:textId="77777777" w:rsidR="000F3BE5" w:rsidRPr="00916846" w:rsidRDefault="000F3BE5" w:rsidP="000F3BE5">
            <w:r>
              <w:t>64</w:t>
            </w:r>
          </w:p>
        </w:tc>
        <w:tc>
          <w:tcPr>
            <w:tcW w:w="1134" w:type="dxa"/>
          </w:tcPr>
          <w:p w14:paraId="0D07FB01" w14:textId="77777777" w:rsidR="000F3BE5" w:rsidRPr="00916846" w:rsidRDefault="000F3BE5" w:rsidP="000F3BE5">
            <w:r>
              <w:t>62</w:t>
            </w:r>
          </w:p>
        </w:tc>
        <w:tc>
          <w:tcPr>
            <w:tcW w:w="1275" w:type="dxa"/>
          </w:tcPr>
          <w:p w14:paraId="0D07FB02" w14:textId="77777777" w:rsidR="000F3BE5" w:rsidRPr="00916846" w:rsidRDefault="000F3BE5" w:rsidP="000F3BE5">
            <w:r>
              <w:t>131</w:t>
            </w:r>
          </w:p>
        </w:tc>
      </w:tr>
      <w:tr w:rsidR="000F3BE5" w:rsidRPr="00916846" w14:paraId="0D07FB0B" w14:textId="77777777" w:rsidTr="00996C50">
        <w:tc>
          <w:tcPr>
            <w:tcW w:w="864" w:type="dxa"/>
          </w:tcPr>
          <w:p w14:paraId="0D07FB04" w14:textId="77777777" w:rsidR="000F3BE5" w:rsidRPr="00916846" w:rsidRDefault="000F3BE5" w:rsidP="000F3BE5">
            <w:r>
              <w:t>7</w:t>
            </w:r>
            <w:r w:rsidRPr="00916846">
              <w:t>.</w:t>
            </w:r>
          </w:p>
        </w:tc>
        <w:tc>
          <w:tcPr>
            <w:tcW w:w="1929" w:type="dxa"/>
          </w:tcPr>
          <w:p w14:paraId="0D07FB05" w14:textId="77777777" w:rsidR="000F3BE5" w:rsidRDefault="000F3BE5" w:rsidP="000F3BE5">
            <w:r>
              <w:t>Wittwer</w:t>
            </w:r>
          </w:p>
        </w:tc>
        <w:tc>
          <w:tcPr>
            <w:tcW w:w="1673" w:type="dxa"/>
          </w:tcPr>
          <w:p w14:paraId="0D07FB06" w14:textId="77777777" w:rsidR="000F3BE5" w:rsidRDefault="000F3BE5" w:rsidP="000F3BE5">
            <w:r>
              <w:t>Robert</w:t>
            </w:r>
          </w:p>
        </w:tc>
        <w:tc>
          <w:tcPr>
            <w:tcW w:w="1029" w:type="dxa"/>
          </w:tcPr>
          <w:p w14:paraId="0D07FB07" w14:textId="77777777" w:rsidR="000F3BE5" w:rsidRDefault="000F3BE5" w:rsidP="000F3BE5">
            <w:r>
              <w:t>63</w:t>
            </w:r>
          </w:p>
        </w:tc>
        <w:tc>
          <w:tcPr>
            <w:tcW w:w="1276" w:type="dxa"/>
          </w:tcPr>
          <w:p w14:paraId="0D07FB08" w14:textId="77777777" w:rsidR="000F3BE5" w:rsidRPr="00916846" w:rsidRDefault="000F3BE5" w:rsidP="000F3BE5">
            <w:r>
              <w:t>66</w:t>
            </w:r>
          </w:p>
        </w:tc>
        <w:tc>
          <w:tcPr>
            <w:tcW w:w="1134" w:type="dxa"/>
          </w:tcPr>
          <w:p w14:paraId="0D07FB09" w14:textId="77777777" w:rsidR="000F3BE5" w:rsidRPr="00916846" w:rsidRDefault="000F3BE5" w:rsidP="000F3BE5">
            <w:r>
              <w:t>67</w:t>
            </w:r>
          </w:p>
        </w:tc>
        <w:tc>
          <w:tcPr>
            <w:tcW w:w="1275" w:type="dxa"/>
          </w:tcPr>
          <w:p w14:paraId="0D07FB0A" w14:textId="77777777" w:rsidR="000F3BE5" w:rsidRDefault="000F3BE5" w:rsidP="000F3BE5">
            <w:r>
              <w:t>130</w:t>
            </w:r>
          </w:p>
        </w:tc>
      </w:tr>
      <w:tr w:rsidR="000F3BE5" w:rsidRPr="00916846" w14:paraId="0D07FB13" w14:textId="77777777" w:rsidTr="00996C50">
        <w:tc>
          <w:tcPr>
            <w:tcW w:w="864" w:type="dxa"/>
          </w:tcPr>
          <w:p w14:paraId="0D07FB0C" w14:textId="77777777" w:rsidR="000F3BE5" w:rsidRPr="00916846" w:rsidRDefault="000F3BE5" w:rsidP="000F3BE5">
            <w:r>
              <w:t>8.</w:t>
            </w:r>
          </w:p>
        </w:tc>
        <w:tc>
          <w:tcPr>
            <w:tcW w:w="1929" w:type="dxa"/>
          </w:tcPr>
          <w:p w14:paraId="0D07FB0D" w14:textId="77777777" w:rsidR="000F3BE5" w:rsidRPr="00916846" w:rsidRDefault="000F3BE5" w:rsidP="000F3BE5">
            <w:r>
              <w:t>Zürcher</w:t>
            </w:r>
          </w:p>
        </w:tc>
        <w:tc>
          <w:tcPr>
            <w:tcW w:w="1673" w:type="dxa"/>
          </w:tcPr>
          <w:p w14:paraId="0D07FB0E" w14:textId="77777777" w:rsidR="000F3BE5" w:rsidRPr="00916846" w:rsidRDefault="000F3BE5" w:rsidP="000F3BE5">
            <w:r>
              <w:t>Andrea</w:t>
            </w:r>
          </w:p>
        </w:tc>
        <w:tc>
          <w:tcPr>
            <w:tcW w:w="1029" w:type="dxa"/>
          </w:tcPr>
          <w:p w14:paraId="0D07FB0F" w14:textId="77777777" w:rsidR="000F3BE5" w:rsidRDefault="000F3BE5" w:rsidP="000F3BE5">
            <w:r>
              <w:t>63</w:t>
            </w:r>
          </w:p>
        </w:tc>
        <w:tc>
          <w:tcPr>
            <w:tcW w:w="1276" w:type="dxa"/>
          </w:tcPr>
          <w:p w14:paraId="0D07FB10" w14:textId="77777777" w:rsidR="000F3BE5" w:rsidRPr="00916846" w:rsidRDefault="000F3BE5" w:rsidP="000F3BE5">
            <w:r>
              <w:t>65</w:t>
            </w:r>
          </w:p>
        </w:tc>
        <w:tc>
          <w:tcPr>
            <w:tcW w:w="1134" w:type="dxa"/>
          </w:tcPr>
          <w:p w14:paraId="0D07FB11" w14:textId="77777777" w:rsidR="000F3BE5" w:rsidRPr="00916846" w:rsidRDefault="000F3BE5" w:rsidP="000F3BE5">
            <w:r>
              <w:t>67</w:t>
            </w:r>
          </w:p>
        </w:tc>
        <w:tc>
          <w:tcPr>
            <w:tcW w:w="1275" w:type="dxa"/>
          </w:tcPr>
          <w:p w14:paraId="0D07FB12" w14:textId="77777777" w:rsidR="000F3BE5" w:rsidRPr="00916846" w:rsidRDefault="000F3BE5" w:rsidP="000F3BE5">
            <w:r>
              <w:t>130</w:t>
            </w:r>
          </w:p>
        </w:tc>
      </w:tr>
      <w:tr w:rsidR="000F3BE5" w:rsidRPr="00916846" w14:paraId="0D07FB1B" w14:textId="77777777" w:rsidTr="00996C50">
        <w:tc>
          <w:tcPr>
            <w:tcW w:w="864" w:type="dxa"/>
          </w:tcPr>
          <w:p w14:paraId="0D07FB14" w14:textId="77777777" w:rsidR="000F3BE5" w:rsidRPr="00916846" w:rsidRDefault="000F3BE5" w:rsidP="000F3BE5">
            <w:r>
              <w:t>9</w:t>
            </w:r>
            <w:r w:rsidRPr="00916846">
              <w:t>.</w:t>
            </w:r>
          </w:p>
        </w:tc>
        <w:tc>
          <w:tcPr>
            <w:tcW w:w="1929" w:type="dxa"/>
          </w:tcPr>
          <w:p w14:paraId="0D07FB15" w14:textId="77777777" w:rsidR="000F3BE5" w:rsidRPr="00916846" w:rsidRDefault="000F3BE5" w:rsidP="000F3BE5">
            <w:r>
              <w:t>Zürcher</w:t>
            </w:r>
          </w:p>
        </w:tc>
        <w:tc>
          <w:tcPr>
            <w:tcW w:w="1673" w:type="dxa"/>
          </w:tcPr>
          <w:p w14:paraId="0D07FB16" w14:textId="77777777" w:rsidR="000F3BE5" w:rsidRPr="00916846" w:rsidRDefault="000F3BE5" w:rsidP="000F3BE5">
            <w:r>
              <w:t>Christoph</w:t>
            </w:r>
          </w:p>
        </w:tc>
        <w:tc>
          <w:tcPr>
            <w:tcW w:w="1029" w:type="dxa"/>
          </w:tcPr>
          <w:p w14:paraId="0D07FB17" w14:textId="77777777" w:rsidR="000F3BE5" w:rsidRDefault="000F3BE5" w:rsidP="000F3BE5">
            <w:r>
              <w:t>62</w:t>
            </w:r>
          </w:p>
        </w:tc>
        <w:tc>
          <w:tcPr>
            <w:tcW w:w="1276" w:type="dxa"/>
          </w:tcPr>
          <w:p w14:paraId="0D07FB18" w14:textId="77777777" w:rsidR="000F3BE5" w:rsidRPr="00916846" w:rsidRDefault="000F3BE5" w:rsidP="000F3BE5">
            <w:r>
              <w:t>66</w:t>
            </w:r>
          </w:p>
        </w:tc>
        <w:tc>
          <w:tcPr>
            <w:tcW w:w="1134" w:type="dxa"/>
          </w:tcPr>
          <w:p w14:paraId="0D07FB19" w14:textId="77777777" w:rsidR="000F3BE5" w:rsidRPr="00916846" w:rsidRDefault="000F3BE5" w:rsidP="000F3BE5">
            <w:r>
              <w:t>66</w:t>
            </w:r>
          </w:p>
        </w:tc>
        <w:tc>
          <w:tcPr>
            <w:tcW w:w="1275" w:type="dxa"/>
          </w:tcPr>
          <w:p w14:paraId="0D07FB1A" w14:textId="77777777" w:rsidR="000F3BE5" w:rsidRPr="00916846" w:rsidRDefault="000F3BE5" w:rsidP="000F3BE5">
            <w:r>
              <w:t>129</w:t>
            </w:r>
          </w:p>
        </w:tc>
      </w:tr>
      <w:tr w:rsidR="000F3BE5" w:rsidRPr="00916846" w14:paraId="0D07FB23" w14:textId="77777777" w:rsidTr="00996C50">
        <w:tc>
          <w:tcPr>
            <w:tcW w:w="864" w:type="dxa"/>
          </w:tcPr>
          <w:p w14:paraId="0D07FB1C" w14:textId="77777777" w:rsidR="000F3BE5" w:rsidRPr="00916846" w:rsidRDefault="000F3BE5" w:rsidP="000F3BE5">
            <w:r>
              <w:t>10.</w:t>
            </w:r>
          </w:p>
        </w:tc>
        <w:tc>
          <w:tcPr>
            <w:tcW w:w="1929" w:type="dxa"/>
          </w:tcPr>
          <w:p w14:paraId="0D07FB1D" w14:textId="77777777" w:rsidR="000F3BE5" w:rsidRPr="00916846" w:rsidRDefault="000F3BE5" w:rsidP="000F3BE5">
            <w:r>
              <w:t>Dubach</w:t>
            </w:r>
          </w:p>
        </w:tc>
        <w:tc>
          <w:tcPr>
            <w:tcW w:w="1673" w:type="dxa"/>
          </w:tcPr>
          <w:p w14:paraId="0D07FB1E" w14:textId="77777777" w:rsidR="000F3BE5" w:rsidRPr="00916846" w:rsidRDefault="000F3BE5" w:rsidP="000F3BE5">
            <w:r>
              <w:t>Lars</w:t>
            </w:r>
          </w:p>
        </w:tc>
        <w:tc>
          <w:tcPr>
            <w:tcW w:w="1029" w:type="dxa"/>
          </w:tcPr>
          <w:p w14:paraId="0D07FB1F" w14:textId="77777777" w:rsidR="000F3BE5" w:rsidRDefault="000F3BE5" w:rsidP="000F3BE5">
            <w:r>
              <w:t>64</w:t>
            </w:r>
          </w:p>
        </w:tc>
        <w:tc>
          <w:tcPr>
            <w:tcW w:w="1276" w:type="dxa"/>
          </w:tcPr>
          <w:p w14:paraId="0D07FB20" w14:textId="77777777" w:rsidR="000F3BE5" w:rsidRPr="00916846" w:rsidRDefault="000F3BE5" w:rsidP="000F3BE5">
            <w:r>
              <w:t>62</w:t>
            </w:r>
          </w:p>
        </w:tc>
        <w:tc>
          <w:tcPr>
            <w:tcW w:w="1134" w:type="dxa"/>
          </w:tcPr>
          <w:p w14:paraId="0D07FB21" w14:textId="77777777" w:rsidR="000F3BE5" w:rsidRPr="00916846" w:rsidRDefault="000F3BE5" w:rsidP="000F3BE5"/>
        </w:tc>
        <w:tc>
          <w:tcPr>
            <w:tcW w:w="1275" w:type="dxa"/>
          </w:tcPr>
          <w:p w14:paraId="0D07FB22" w14:textId="77777777" w:rsidR="000F3BE5" w:rsidRPr="00916846" w:rsidRDefault="000F3BE5" w:rsidP="000F3BE5">
            <w:r>
              <w:t>126</w:t>
            </w:r>
          </w:p>
        </w:tc>
      </w:tr>
      <w:tr w:rsidR="000F3BE5" w:rsidRPr="00916846" w14:paraId="0D07FB2B" w14:textId="77777777" w:rsidTr="00996C50">
        <w:tc>
          <w:tcPr>
            <w:tcW w:w="864" w:type="dxa"/>
          </w:tcPr>
          <w:p w14:paraId="0D07FB24" w14:textId="77777777" w:rsidR="000F3BE5" w:rsidRPr="00916846" w:rsidRDefault="000F3BE5" w:rsidP="000F3BE5">
            <w:r w:rsidRPr="00916846">
              <w:t>1</w:t>
            </w:r>
            <w:r>
              <w:t>1</w:t>
            </w:r>
            <w:r w:rsidRPr="00916846">
              <w:t>.</w:t>
            </w:r>
          </w:p>
        </w:tc>
        <w:tc>
          <w:tcPr>
            <w:tcW w:w="1929" w:type="dxa"/>
          </w:tcPr>
          <w:p w14:paraId="0D07FB25" w14:textId="77777777" w:rsidR="000F3BE5" w:rsidRPr="00916846" w:rsidRDefault="000F3BE5" w:rsidP="000F3BE5">
            <w:r>
              <w:t>Dubach</w:t>
            </w:r>
          </w:p>
        </w:tc>
        <w:tc>
          <w:tcPr>
            <w:tcW w:w="1673" w:type="dxa"/>
          </w:tcPr>
          <w:p w14:paraId="0D07FB26" w14:textId="77777777" w:rsidR="000F3BE5" w:rsidRPr="00916846" w:rsidRDefault="000F3BE5" w:rsidP="000F3BE5">
            <w:r>
              <w:t>Peter</w:t>
            </w:r>
          </w:p>
        </w:tc>
        <w:tc>
          <w:tcPr>
            <w:tcW w:w="1029" w:type="dxa"/>
          </w:tcPr>
          <w:p w14:paraId="0D07FB27" w14:textId="77777777" w:rsidR="000F3BE5" w:rsidRDefault="000F3BE5" w:rsidP="000F3BE5">
            <w:r>
              <w:t>63</w:t>
            </w:r>
          </w:p>
        </w:tc>
        <w:tc>
          <w:tcPr>
            <w:tcW w:w="1276" w:type="dxa"/>
          </w:tcPr>
          <w:p w14:paraId="0D07FB28" w14:textId="77777777" w:rsidR="000F3BE5" w:rsidRPr="00916846" w:rsidRDefault="000F3BE5" w:rsidP="000F3BE5">
            <w:r>
              <w:t>63</w:t>
            </w:r>
          </w:p>
        </w:tc>
        <w:tc>
          <w:tcPr>
            <w:tcW w:w="1134" w:type="dxa"/>
          </w:tcPr>
          <w:p w14:paraId="0D07FB29" w14:textId="77777777" w:rsidR="000F3BE5" w:rsidRPr="00916846" w:rsidRDefault="000F3BE5" w:rsidP="000F3BE5">
            <w:r>
              <w:t>58</w:t>
            </w:r>
          </w:p>
        </w:tc>
        <w:tc>
          <w:tcPr>
            <w:tcW w:w="1275" w:type="dxa"/>
          </w:tcPr>
          <w:p w14:paraId="0D07FB2A" w14:textId="77777777" w:rsidR="000F3BE5" w:rsidRDefault="000F3BE5" w:rsidP="000F3BE5">
            <w:r>
              <w:t>126</w:t>
            </w:r>
          </w:p>
        </w:tc>
      </w:tr>
      <w:tr w:rsidR="000F3BE5" w:rsidRPr="00916846" w14:paraId="0D07FB33" w14:textId="77777777" w:rsidTr="00996C50">
        <w:tc>
          <w:tcPr>
            <w:tcW w:w="864" w:type="dxa"/>
          </w:tcPr>
          <w:p w14:paraId="0D07FB2C" w14:textId="77777777" w:rsidR="000F3BE5" w:rsidRPr="00916846" w:rsidRDefault="000F3BE5" w:rsidP="000F3BE5">
            <w:r>
              <w:t>12.</w:t>
            </w:r>
          </w:p>
        </w:tc>
        <w:tc>
          <w:tcPr>
            <w:tcW w:w="1929" w:type="dxa"/>
          </w:tcPr>
          <w:p w14:paraId="0D07FB2D" w14:textId="77777777" w:rsidR="000F3BE5" w:rsidRPr="00916846" w:rsidRDefault="000F3BE5" w:rsidP="000F3BE5">
            <w:r>
              <w:t>Schär</w:t>
            </w:r>
          </w:p>
        </w:tc>
        <w:tc>
          <w:tcPr>
            <w:tcW w:w="1673" w:type="dxa"/>
          </w:tcPr>
          <w:p w14:paraId="0D07FB2E" w14:textId="77777777" w:rsidR="000F3BE5" w:rsidRPr="00916846" w:rsidRDefault="000F3BE5" w:rsidP="000F3BE5">
            <w:r>
              <w:t>Andreas</w:t>
            </w:r>
          </w:p>
        </w:tc>
        <w:tc>
          <w:tcPr>
            <w:tcW w:w="1029" w:type="dxa"/>
          </w:tcPr>
          <w:p w14:paraId="0D07FB2F" w14:textId="77777777" w:rsidR="000F3BE5" w:rsidRDefault="000F3BE5" w:rsidP="000F3BE5">
            <w:r>
              <w:t>62</w:t>
            </w:r>
          </w:p>
        </w:tc>
        <w:tc>
          <w:tcPr>
            <w:tcW w:w="1276" w:type="dxa"/>
          </w:tcPr>
          <w:p w14:paraId="0D07FB30" w14:textId="77777777" w:rsidR="000F3BE5" w:rsidRPr="00916846" w:rsidRDefault="000F3BE5" w:rsidP="000F3BE5">
            <w:r>
              <w:t>64</w:t>
            </w:r>
          </w:p>
        </w:tc>
        <w:tc>
          <w:tcPr>
            <w:tcW w:w="1134" w:type="dxa"/>
          </w:tcPr>
          <w:p w14:paraId="0D07FB31" w14:textId="77777777" w:rsidR="000F3BE5" w:rsidRPr="00916846" w:rsidRDefault="000F3BE5" w:rsidP="000F3BE5">
            <w:r>
              <w:t>61</w:t>
            </w:r>
          </w:p>
        </w:tc>
        <w:tc>
          <w:tcPr>
            <w:tcW w:w="1275" w:type="dxa"/>
          </w:tcPr>
          <w:p w14:paraId="0D07FB32" w14:textId="77777777" w:rsidR="000F3BE5" w:rsidRPr="00916846" w:rsidRDefault="000F3BE5" w:rsidP="000F3BE5">
            <w:r>
              <w:t>126</w:t>
            </w:r>
          </w:p>
        </w:tc>
      </w:tr>
      <w:tr w:rsidR="000F3BE5" w:rsidRPr="00916846" w14:paraId="0D07FB3B" w14:textId="77777777" w:rsidTr="00996C50">
        <w:tc>
          <w:tcPr>
            <w:tcW w:w="864" w:type="dxa"/>
          </w:tcPr>
          <w:p w14:paraId="0D07FB34" w14:textId="77777777" w:rsidR="000F3BE5" w:rsidRPr="00916846" w:rsidRDefault="000F3BE5" w:rsidP="000F3BE5">
            <w:r>
              <w:t>13.</w:t>
            </w:r>
          </w:p>
        </w:tc>
        <w:tc>
          <w:tcPr>
            <w:tcW w:w="1929" w:type="dxa"/>
          </w:tcPr>
          <w:p w14:paraId="0D07FB35" w14:textId="77777777" w:rsidR="000F3BE5" w:rsidRPr="00916846" w:rsidRDefault="000F3BE5" w:rsidP="000F3BE5">
            <w:r>
              <w:t>Widmer</w:t>
            </w:r>
          </w:p>
        </w:tc>
        <w:tc>
          <w:tcPr>
            <w:tcW w:w="1673" w:type="dxa"/>
          </w:tcPr>
          <w:p w14:paraId="0D07FB36" w14:textId="77777777" w:rsidR="000F3BE5" w:rsidRPr="00916846" w:rsidRDefault="000F3BE5" w:rsidP="000F3BE5">
            <w:r>
              <w:t>Samuel</w:t>
            </w:r>
          </w:p>
        </w:tc>
        <w:tc>
          <w:tcPr>
            <w:tcW w:w="1029" w:type="dxa"/>
          </w:tcPr>
          <w:p w14:paraId="0D07FB37" w14:textId="77777777" w:rsidR="000F3BE5" w:rsidRDefault="000F3BE5" w:rsidP="000F3BE5">
            <w:r>
              <w:t>63</w:t>
            </w:r>
          </w:p>
        </w:tc>
        <w:tc>
          <w:tcPr>
            <w:tcW w:w="1276" w:type="dxa"/>
          </w:tcPr>
          <w:p w14:paraId="0D07FB38" w14:textId="77777777" w:rsidR="000F3BE5" w:rsidRPr="00916846" w:rsidRDefault="000F3BE5" w:rsidP="000F3BE5">
            <w:r>
              <w:t>63</w:t>
            </w:r>
          </w:p>
        </w:tc>
        <w:tc>
          <w:tcPr>
            <w:tcW w:w="1134" w:type="dxa"/>
          </w:tcPr>
          <w:p w14:paraId="0D07FB39" w14:textId="77777777" w:rsidR="000F3BE5" w:rsidRPr="00916846" w:rsidRDefault="000F3BE5" w:rsidP="000F3BE5">
            <w:r>
              <w:t>54</w:t>
            </w:r>
          </w:p>
        </w:tc>
        <w:tc>
          <w:tcPr>
            <w:tcW w:w="1275" w:type="dxa"/>
          </w:tcPr>
          <w:p w14:paraId="0D07FB3A" w14:textId="77777777" w:rsidR="000F3BE5" w:rsidRPr="00916846" w:rsidRDefault="000F3BE5" w:rsidP="000F3BE5">
            <w:r>
              <w:t>126</w:t>
            </w:r>
          </w:p>
        </w:tc>
      </w:tr>
      <w:tr w:rsidR="000F3BE5" w:rsidRPr="00916846" w14:paraId="0D07FB43" w14:textId="77777777" w:rsidTr="00996C50">
        <w:tc>
          <w:tcPr>
            <w:tcW w:w="864" w:type="dxa"/>
          </w:tcPr>
          <w:p w14:paraId="0D07FB3C" w14:textId="77777777" w:rsidR="000F3BE5" w:rsidRPr="00916846" w:rsidRDefault="000F3BE5" w:rsidP="000F3BE5">
            <w:r>
              <w:t>14.</w:t>
            </w:r>
          </w:p>
        </w:tc>
        <w:tc>
          <w:tcPr>
            <w:tcW w:w="1929" w:type="dxa"/>
          </w:tcPr>
          <w:p w14:paraId="0D07FB3D" w14:textId="77777777" w:rsidR="000F3BE5" w:rsidRPr="00916846" w:rsidRDefault="004F7F16" w:rsidP="000F3BE5">
            <w:r>
              <w:t>Lehmann</w:t>
            </w:r>
          </w:p>
        </w:tc>
        <w:tc>
          <w:tcPr>
            <w:tcW w:w="1673" w:type="dxa"/>
          </w:tcPr>
          <w:p w14:paraId="0D07FB3E" w14:textId="77777777" w:rsidR="000F3BE5" w:rsidRPr="00916846" w:rsidRDefault="004F7F16" w:rsidP="000F3BE5">
            <w:r>
              <w:t>Judith</w:t>
            </w:r>
          </w:p>
        </w:tc>
        <w:tc>
          <w:tcPr>
            <w:tcW w:w="1029" w:type="dxa"/>
          </w:tcPr>
          <w:p w14:paraId="0D07FB3F" w14:textId="77777777" w:rsidR="000F3BE5" w:rsidRDefault="004F7F16" w:rsidP="000F3BE5">
            <w:r>
              <w:t>65</w:t>
            </w:r>
          </w:p>
        </w:tc>
        <w:tc>
          <w:tcPr>
            <w:tcW w:w="1276" w:type="dxa"/>
          </w:tcPr>
          <w:p w14:paraId="0D07FB40" w14:textId="77777777" w:rsidR="000F3BE5" w:rsidRPr="00916846" w:rsidRDefault="004F7F16" w:rsidP="000F3BE5">
            <w:r>
              <w:t>59</w:t>
            </w:r>
          </w:p>
        </w:tc>
        <w:tc>
          <w:tcPr>
            <w:tcW w:w="1134" w:type="dxa"/>
          </w:tcPr>
          <w:p w14:paraId="0D07FB41" w14:textId="77777777" w:rsidR="000F3BE5" w:rsidRPr="00916846" w:rsidRDefault="000F3BE5" w:rsidP="000F3BE5"/>
        </w:tc>
        <w:tc>
          <w:tcPr>
            <w:tcW w:w="1275" w:type="dxa"/>
          </w:tcPr>
          <w:p w14:paraId="0D07FB42" w14:textId="77777777" w:rsidR="000F3BE5" w:rsidRPr="00916846" w:rsidRDefault="004F7F16" w:rsidP="000F3BE5">
            <w:r>
              <w:t>124</w:t>
            </w:r>
          </w:p>
        </w:tc>
      </w:tr>
      <w:tr w:rsidR="004F7F16" w:rsidRPr="00916846" w14:paraId="0D07FB4B" w14:textId="77777777" w:rsidTr="00996C50">
        <w:tc>
          <w:tcPr>
            <w:tcW w:w="864" w:type="dxa"/>
          </w:tcPr>
          <w:p w14:paraId="0D07FB44" w14:textId="77777777" w:rsidR="004F7F16" w:rsidRPr="00916846" w:rsidRDefault="004F7F16" w:rsidP="004F7F16">
            <w:r>
              <w:t>15</w:t>
            </w:r>
            <w:r w:rsidRPr="00916846">
              <w:t>.</w:t>
            </w:r>
          </w:p>
        </w:tc>
        <w:tc>
          <w:tcPr>
            <w:tcW w:w="1929" w:type="dxa"/>
          </w:tcPr>
          <w:p w14:paraId="0D07FB45" w14:textId="77777777" w:rsidR="004F7F16" w:rsidRPr="00916846" w:rsidRDefault="004F7F16" w:rsidP="004F7F16">
            <w:r>
              <w:t>Badertscher</w:t>
            </w:r>
          </w:p>
        </w:tc>
        <w:tc>
          <w:tcPr>
            <w:tcW w:w="1673" w:type="dxa"/>
          </w:tcPr>
          <w:p w14:paraId="0D07FB46" w14:textId="77777777" w:rsidR="004F7F16" w:rsidRPr="00916846" w:rsidRDefault="004F7F16" w:rsidP="004F7F16">
            <w:r>
              <w:t>Michael</w:t>
            </w:r>
          </w:p>
        </w:tc>
        <w:tc>
          <w:tcPr>
            <w:tcW w:w="1029" w:type="dxa"/>
          </w:tcPr>
          <w:p w14:paraId="0D07FB47" w14:textId="77777777" w:rsidR="004F7F16" w:rsidRDefault="004F7F16" w:rsidP="004F7F16">
            <w:r>
              <w:t>61</w:t>
            </w:r>
          </w:p>
        </w:tc>
        <w:tc>
          <w:tcPr>
            <w:tcW w:w="1276" w:type="dxa"/>
          </w:tcPr>
          <w:p w14:paraId="0D07FB48" w14:textId="77777777" w:rsidR="004F7F16" w:rsidRPr="00916846" w:rsidRDefault="004F7F16" w:rsidP="004F7F16">
            <w:r>
              <w:t>62</w:t>
            </w:r>
          </w:p>
        </w:tc>
        <w:tc>
          <w:tcPr>
            <w:tcW w:w="1134" w:type="dxa"/>
          </w:tcPr>
          <w:p w14:paraId="0D07FB49" w14:textId="77777777" w:rsidR="004F7F16" w:rsidRPr="00916846" w:rsidRDefault="004F7F16" w:rsidP="004F7F16"/>
        </w:tc>
        <w:tc>
          <w:tcPr>
            <w:tcW w:w="1275" w:type="dxa"/>
          </w:tcPr>
          <w:p w14:paraId="0D07FB4A" w14:textId="77777777" w:rsidR="004F7F16" w:rsidRPr="00916846" w:rsidRDefault="004F7F16" w:rsidP="004F7F16">
            <w:r>
              <w:t>123</w:t>
            </w:r>
          </w:p>
        </w:tc>
      </w:tr>
      <w:tr w:rsidR="004F7F16" w:rsidRPr="00916846" w14:paraId="0D07FB53" w14:textId="77777777" w:rsidTr="00996C50">
        <w:tc>
          <w:tcPr>
            <w:tcW w:w="864" w:type="dxa"/>
          </w:tcPr>
          <w:p w14:paraId="0D07FB4C" w14:textId="77777777" w:rsidR="004F7F16" w:rsidRPr="00916846" w:rsidRDefault="004F7F16" w:rsidP="004F7F16">
            <w:r>
              <w:t>16.</w:t>
            </w:r>
          </w:p>
        </w:tc>
        <w:tc>
          <w:tcPr>
            <w:tcW w:w="1929" w:type="dxa"/>
          </w:tcPr>
          <w:p w14:paraId="0D07FB4D" w14:textId="77777777" w:rsidR="004F7F16" w:rsidRPr="00916846" w:rsidRDefault="004F7F16" w:rsidP="004F7F16">
            <w:r>
              <w:t>Grütter</w:t>
            </w:r>
          </w:p>
        </w:tc>
        <w:tc>
          <w:tcPr>
            <w:tcW w:w="1673" w:type="dxa"/>
          </w:tcPr>
          <w:p w14:paraId="0D07FB4E" w14:textId="77777777" w:rsidR="004F7F16" w:rsidRPr="00916846" w:rsidRDefault="004F7F16" w:rsidP="004F7F16">
            <w:r>
              <w:t>Erwin</w:t>
            </w:r>
          </w:p>
        </w:tc>
        <w:tc>
          <w:tcPr>
            <w:tcW w:w="1029" w:type="dxa"/>
          </w:tcPr>
          <w:p w14:paraId="0D07FB4F" w14:textId="77777777" w:rsidR="004F7F16" w:rsidRDefault="004F7F16" w:rsidP="004F7F16">
            <w:r>
              <w:t>60</w:t>
            </w:r>
          </w:p>
        </w:tc>
        <w:tc>
          <w:tcPr>
            <w:tcW w:w="1276" w:type="dxa"/>
          </w:tcPr>
          <w:p w14:paraId="0D07FB50" w14:textId="77777777" w:rsidR="004F7F16" w:rsidRPr="00916846" w:rsidRDefault="004F7F16" w:rsidP="004F7F16">
            <w:r>
              <w:t>58</w:t>
            </w:r>
          </w:p>
        </w:tc>
        <w:tc>
          <w:tcPr>
            <w:tcW w:w="1134" w:type="dxa"/>
          </w:tcPr>
          <w:p w14:paraId="0D07FB51" w14:textId="77777777" w:rsidR="004F7F16" w:rsidRPr="00916846" w:rsidRDefault="004F7F16" w:rsidP="004F7F16">
            <w:r>
              <w:t>63</w:t>
            </w:r>
          </w:p>
        </w:tc>
        <w:tc>
          <w:tcPr>
            <w:tcW w:w="1275" w:type="dxa"/>
          </w:tcPr>
          <w:p w14:paraId="0D07FB52" w14:textId="77777777" w:rsidR="004F7F16" w:rsidRPr="00916846" w:rsidRDefault="004F7F16" w:rsidP="004F7F16">
            <w:r>
              <w:t>123</w:t>
            </w:r>
          </w:p>
        </w:tc>
      </w:tr>
      <w:tr w:rsidR="004F7F16" w:rsidRPr="00916846" w14:paraId="0D07FB5B" w14:textId="77777777" w:rsidTr="00996C50">
        <w:tc>
          <w:tcPr>
            <w:tcW w:w="864" w:type="dxa"/>
          </w:tcPr>
          <w:p w14:paraId="0D07FB54" w14:textId="77777777" w:rsidR="004F7F16" w:rsidRPr="00916846" w:rsidRDefault="004F7F16" w:rsidP="004F7F16">
            <w:r w:rsidRPr="00916846">
              <w:t>17.</w:t>
            </w:r>
          </w:p>
        </w:tc>
        <w:tc>
          <w:tcPr>
            <w:tcW w:w="1929" w:type="dxa"/>
          </w:tcPr>
          <w:p w14:paraId="0D07FB55" w14:textId="77777777" w:rsidR="004F7F16" w:rsidRPr="00916846" w:rsidRDefault="004F7F16" w:rsidP="004F7F16">
            <w:r>
              <w:t>Balsiger</w:t>
            </w:r>
          </w:p>
        </w:tc>
        <w:tc>
          <w:tcPr>
            <w:tcW w:w="1673" w:type="dxa"/>
          </w:tcPr>
          <w:p w14:paraId="0D07FB56" w14:textId="77777777" w:rsidR="004F7F16" w:rsidRPr="00916846" w:rsidRDefault="004F7F16" w:rsidP="004F7F16">
            <w:r>
              <w:t>Hanspeter</w:t>
            </w:r>
          </w:p>
        </w:tc>
        <w:tc>
          <w:tcPr>
            <w:tcW w:w="1029" w:type="dxa"/>
          </w:tcPr>
          <w:p w14:paraId="0D07FB57" w14:textId="77777777" w:rsidR="004F7F16" w:rsidRDefault="004F7F16" w:rsidP="004F7F16">
            <w:r>
              <w:t>62</w:t>
            </w:r>
          </w:p>
        </w:tc>
        <w:tc>
          <w:tcPr>
            <w:tcW w:w="1276" w:type="dxa"/>
          </w:tcPr>
          <w:p w14:paraId="0D07FB58" w14:textId="77777777" w:rsidR="004F7F16" w:rsidRDefault="004F7F16" w:rsidP="004F7F16">
            <w:r>
              <w:t>60</w:t>
            </w:r>
          </w:p>
        </w:tc>
        <w:tc>
          <w:tcPr>
            <w:tcW w:w="1134" w:type="dxa"/>
          </w:tcPr>
          <w:p w14:paraId="0D07FB59" w14:textId="77777777" w:rsidR="004F7F16" w:rsidRDefault="004F7F16" w:rsidP="004F7F16">
            <w:r>
              <w:t>59</w:t>
            </w:r>
          </w:p>
        </w:tc>
        <w:tc>
          <w:tcPr>
            <w:tcW w:w="1275" w:type="dxa"/>
          </w:tcPr>
          <w:p w14:paraId="0D07FB5A" w14:textId="77777777" w:rsidR="004F7F16" w:rsidRDefault="004F7F16" w:rsidP="004F7F16">
            <w:r>
              <w:t>122</w:t>
            </w:r>
          </w:p>
        </w:tc>
      </w:tr>
      <w:tr w:rsidR="004F7F16" w:rsidRPr="00916846" w14:paraId="0D07FB63" w14:textId="77777777" w:rsidTr="00996C50">
        <w:tc>
          <w:tcPr>
            <w:tcW w:w="864" w:type="dxa"/>
          </w:tcPr>
          <w:p w14:paraId="0D07FB5C" w14:textId="77777777" w:rsidR="004F7F16" w:rsidRPr="00916846" w:rsidRDefault="004F7F16" w:rsidP="004F7F16">
            <w:r>
              <w:t>18.</w:t>
            </w:r>
          </w:p>
        </w:tc>
        <w:tc>
          <w:tcPr>
            <w:tcW w:w="1929" w:type="dxa"/>
          </w:tcPr>
          <w:p w14:paraId="0D07FB5D" w14:textId="77777777" w:rsidR="004F7F16" w:rsidRPr="00916846" w:rsidRDefault="004F7F16" w:rsidP="004F7F16">
            <w:r>
              <w:t>Leuenberger</w:t>
            </w:r>
          </w:p>
        </w:tc>
        <w:tc>
          <w:tcPr>
            <w:tcW w:w="1673" w:type="dxa"/>
          </w:tcPr>
          <w:p w14:paraId="0D07FB5E" w14:textId="77777777" w:rsidR="004F7F16" w:rsidRPr="00916846" w:rsidRDefault="004F7F16" w:rsidP="004F7F16">
            <w:r>
              <w:t>Fabian</w:t>
            </w:r>
          </w:p>
        </w:tc>
        <w:tc>
          <w:tcPr>
            <w:tcW w:w="1029" w:type="dxa"/>
          </w:tcPr>
          <w:p w14:paraId="0D07FB5F" w14:textId="77777777" w:rsidR="004F7F16" w:rsidRDefault="004F7F16" w:rsidP="004F7F16">
            <w:r>
              <w:t>60</w:t>
            </w:r>
          </w:p>
        </w:tc>
        <w:tc>
          <w:tcPr>
            <w:tcW w:w="1276" w:type="dxa"/>
          </w:tcPr>
          <w:p w14:paraId="0D07FB60" w14:textId="77777777" w:rsidR="004F7F16" w:rsidRDefault="004F7F16" w:rsidP="004F7F16">
            <w:r>
              <w:t>62</w:t>
            </w:r>
          </w:p>
        </w:tc>
        <w:tc>
          <w:tcPr>
            <w:tcW w:w="1134" w:type="dxa"/>
          </w:tcPr>
          <w:p w14:paraId="0D07FB61" w14:textId="77777777" w:rsidR="004F7F16" w:rsidRDefault="004F7F16" w:rsidP="004F7F16"/>
        </w:tc>
        <w:tc>
          <w:tcPr>
            <w:tcW w:w="1275" w:type="dxa"/>
          </w:tcPr>
          <w:p w14:paraId="0D07FB62" w14:textId="77777777" w:rsidR="004F7F16" w:rsidRDefault="004F7F16" w:rsidP="004F7F16">
            <w:r>
              <w:t>122</w:t>
            </w:r>
          </w:p>
        </w:tc>
      </w:tr>
      <w:tr w:rsidR="004F7F16" w:rsidRPr="00916846" w14:paraId="0D07FB6B" w14:textId="77777777" w:rsidTr="00996C50">
        <w:tc>
          <w:tcPr>
            <w:tcW w:w="864" w:type="dxa"/>
          </w:tcPr>
          <w:p w14:paraId="0D07FB64" w14:textId="77777777" w:rsidR="004F7F16" w:rsidRPr="00916846" w:rsidRDefault="004F7F16" w:rsidP="004F7F16">
            <w:r>
              <w:t>19.</w:t>
            </w:r>
          </w:p>
        </w:tc>
        <w:tc>
          <w:tcPr>
            <w:tcW w:w="1929" w:type="dxa"/>
          </w:tcPr>
          <w:p w14:paraId="0D07FB65" w14:textId="77777777" w:rsidR="004F7F16" w:rsidRDefault="004F7F16" w:rsidP="004F7F16">
            <w:r>
              <w:t>Schwander</w:t>
            </w:r>
          </w:p>
        </w:tc>
        <w:tc>
          <w:tcPr>
            <w:tcW w:w="1673" w:type="dxa"/>
          </w:tcPr>
          <w:p w14:paraId="0D07FB66" w14:textId="77777777" w:rsidR="004F7F16" w:rsidRDefault="004F7F16" w:rsidP="004F7F16">
            <w:r>
              <w:t>Fritz</w:t>
            </w:r>
          </w:p>
        </w:tc>
        <w:tc>
          <w:tcPr>
            <w:tcW w:w="1029" w:type="dxa"/>
          </w:tcPr>
          <w:p w14:paraId="0D07FB67" w14:textId="77777777" w:rsidR="004F7F16" w:rsidRDefault="004F7F16" w:rsidP="004F7F16">
            <w:r>
              <w:t>61</w:t>
            </w:r>
          </w:p>
        </w:tc>
        <w:tc>
          <w:tcPr>
            <w:tcW w:w="1276" w:type="dxa"/>
          </w:tcPr>
          <w:p w14:paraId="0D07FB68" w14:textId="77777777" w:rsidR="004F7F16" w:rsidRDefault="004F7F16" w:rsidP="004F7F16">
            <w:r>
              <w:t>61</w:t>
            </w:r>
          </w:p>
        </w:tc>
        <w:tc>
          <w:tcPr>
            <w:tcW w:w="1134" w:type="dxa"/>
          </w:tcPr>
          <w:p w14:paraId="0D07FB69" w14:textId="77777777" w:rsidR="004F7F16" w:rsidRDefault="004F7F16" w:rsidP="004F7F16"/>
        </w:tc>
        <w:tc>
          <w:tcPr>
            <w:tcW w:w="1275" w:type="dxa"/>
          </w:tcPr>
          <w:p w14:paraId="0D07FB6A" w14:textId="77777777" w:rsidR="004F7F16" w:rsidRDefault="004F7F16" w:rsidP="004F7F16">
            <w:r>
              <w:t>122</w:t>
            </w:r>
          </w:p>
        </w:tc>
      </w:tr>
      <w:tr w:rsidR="004F7F16" w:rsidRPr="00916846" w14:paraId="0D07FB73" w14:textId="77777777" w:rsidTr="00996C50">
        <w:tc>
          <w:tcPr>
            <w:tcW w:w="864" w:type="dxa"/>
          </w:tcPr>
          <w:p w14:paraId="0D07FB6C" w14:textId="77777777" w:rsidR="004F7F16" w:rsidRPr="00916846" w:rsidRDefault="004F7F16" w:rsidP="004F7F16">
            <w:r>
              <w:t>20.</w:t>
            </w:r>
          </w:p>
        </w:tc>
        <w:tc>
          <w:tcPr>
            <w:tcW w:w="1929" w:type="dxa"/>
          </w:tcPr>
          <w:p w14:paraId="0D07FB6D" w14:textId="77777777" w:rsidR="004F7F16" w:rsidRDefault="004F7F16" w:rsidP="004F7F16">
            <w:r>
              <w:t>Gfeller</w:t>
            </w:r>
          </w:p>
        </w:tc>
        <w:tc>
          <w:tcPr>
            <w:tcW w:w="1673" w:type="dxa"/>
          </w:tcPr>
          <w:p w14:paraId="0D07FB6E" w14:textId="77777777" w:rsidR="004F7F16" w:rsidRDefault="004F7F16" w:rsidP="004F7F16">
            <w:r>
              <w:t>Hansueli</w:t>
            </w:r>
          </w:p>
        </w:tc>
        <w:tc>
          <w:tcPr>
            <w:tcW w:w="1029" w:type="dxa"/>
          </w:tcPr>
          <w:p w14:paraId="0D07FB6F" w14:textId="77777777" w:rsidR="004F7F16" w:rsidRDefault="004F7F16" w:rsidP="004F7F16">
            <w:r>
              <w:t>61</w:t>
            </w:r>
          </w:p>
        </w:tc>
        <w:tc>
          <w:tcPr>
            <w:tcW w:w="1276" w:type="dxa"/>
          </w:tcPr>
          <w:p w14:paraId="0D07FB70" w14:textId="77777777" w:rsidR="004F7F16" w:rsidRDefault="004F7F16" w:rsidP="004F7F16">
            <w:r>
              <w:t>60</w:t>
            </w:r>
          </w:p>
        </w:tc>
        <w:tc>
          <w:tcPr>
            <w:tcW w:w="1134" w:type="dxa"/>
          </w:tcPr>
          <w:p w14:paraId="0D07FB71" w14:textId="77777777" w:rsidR="004F7F16" w:rsidRPr="00916846" w:rsidRDefault="004F7F16" w:rsidP="004F7F16">
            <w:r>
              <w:t>59</w:t>
            </w:r>
          </w:p>
        </w:tc>
        <w:tc>
          <w:tcPr>
            <w:tcW w:w="1275" w:type="dxa"/>
          </w:tcPr>
          <w:p w14:paraId="0D07FB72" w14:textId="77777777" w:rsidR="004F7F16" w:rsidRDefault="004F7F16" w:rsidP="004F7F16">
            <w:r>
              <w:t>121</w:t>
            </w:r>
          </w:p>
        </w:tc>
      </w:tr>
      <w:tr w:rsidR="004F7F16" w:rsidRPr="00916846" w14:paraId="0D07FB7B" w14:textId="77777777" w:rsidTr="00996C50">
        <w:tc>
          <w:tcPr>
            <w:tcW w:w="864" w:type="dxa"/>
          </w:tcPr>
          <w:p w14:paraId="0D07FB74" w14:textId="77777777" w:rsidR="004F7F16" w:rsidRDefault="004F7F16" w:rsidP="004F7F16">
            <w:r>
              <w:t>21.</w:t>
            </w:r>
          </w:p>
        </w:tc>
        <w:tc>
          <w:tcPr>
            <w:tcW w:w="1929" w:type="dxa"/>
          </w:tcPr>
          <w:p w14:paraId="0D07FB75" w14:textId="77777777" w:rsidR="004F7F16" w:rsidRDefault="004F7F16" w:rsidP="004F7F16">
            <w:r>
              <w:t>Balz</w:t>
            </w:r>
          </w:p>
        </w:tc>
        <w:tc>
          <w:tcPr>
            <w:tcW w:w="1673" w:type="dxa"/>
          </w:tcPr>
          <w:p w14:paraId="0D07FB76" w14:textId="77777777" w:rsidR="004F7F16" w:rsidRDefault="004F7F16" w:rsidP="004F7F16">
            <w:r>
              <w:t>Marcel</w:t>
            </w:r>
          </w:p>
        </w:tc>
        <w:tc>
          <w:tcPr>
            <w:tcW w:w="1029" w:type="dxa"/>
          </w:tcPr>
          <w:p w14:paraId="0D07FB77" w14:textId="77777777" w:rsidR="004F7F16" w:rsidRDefault="004F7F16" w:rsidP="004F7F16">
            <w:r>
              <w:t>57</w:t>
            </w:r>
          </w:p>
        </w:tc>
        <w:tc>
          <w:tcPr>
            <w:tcW w:w="1276" w:type="dxa"/>
          </w:tcPr>
          <w:p w14:paraId="0D07FB78" w14:textId="77777777" w:rsidR="004F7F16" w:rsidRDefault="004F7F16" w:rsidP="004F7F16">
            <w:r>
              <w:t>63</w:t>
            </w:r>
          </w:p>
        </w:tc>
        <w:tc>
          <w:tcPr>
            <w:tcW w:w="1134" w:type="dxa"/>
          </w:tcPr>
          <w:p w14:paraId="0D07FB79" w14:textId="77777777" w:rsidR="004F7F16" w:rsidRPr="00916846" w:rsidRDefault="004F7F16" w:rsidP="004F7F16"/>
        </w:tc>
        <w:tc>
          <w:tcPr>
            <w:tcW w:w="1275" w:type="dxa"/>
          </w:tcPr>
          <w:p w14:paraId="0D07FB7A" w14:textId="77777777" w:rsidR="004F7F16" w:rsidRDefault="004F7F16" w:rsidP="004F7F16">
            <w:r>
              <w:t>120</w:t>
            </w:r>
          </w:p>
        </w:tc>
      </w:tr>
      <w:tr w:rsidR="004F7F16" w:rsidRPr="00916846" w14:paraId="0D07FB83" w14:textId="77777777" w:rsidTr="00996C50">
        <w:tc>
          <w:tcPr>
            <w:tcW w:w="864" w:type="dxa"/>
          </w:tcPr>
          <w:p w14:paraId="0D07FB7C" w14:textId="77777777" w:rsidR="004F7F16" w:rsidRPr="00916846" w:rsidRDefault="004F7F16" w:rsidP="004F7F16">
            <w:r>
              <w:t>22.</w:t>
            </w:r>
          </w:p>
        </w:tc>
        <w:tc>
          <w:tcPr>
            <w:tcW w:w="1929" w:type="dxa"/>
          </w:tcPr>
          <w:p w14:paraId="0D07FB7D" w14:textId="77777777" w:rsidR="004F7F16" w:rsidRDefault="004F7F16" w:rsidP="004F7F16">
            <w:r>
              <w:t>Hofer</w:t>
            </w:r>
          </w:p>
        </w:tc>
        <w:tc>
          <w:tcPr>
            <w:tcW w:w="1673" w:type="dxa"/>
          </w:tcPr>
          <w:p w14:paraId="0D07FB7E" w14:textId="77777777" w:rsidR="004F7F16" w:rsidRPr="004F7F16" w:rsidRDefault="004F7F16" w:rsidP="004F7F16">
            <w:pPr>
              <w:rPr>
                <w:vanish/>
              </w:rPr>
            </w:pPr>
            <w:r>
              <w:t>H</w:t>
            </w:r>
            <w:r>
              <w:rPr>
                <w:vanish/>
              </w:rPr>
              <w:t>H</w:t>
            </w:r>
            <w:r>
              <w:t>einz</w:t>
            </w:r>
          </w:p>
        </w:tc>
        <w:tc>
          <w:tcPr>
            <w:tcW w:w="1029" w:type="dxa"/>
          </w:tcPr>
          <w:p w14:paraId="0D07FB7F" w14:textId="77777777" w:rsidR="004F7F16" w:rsidRDefault="004F7F16" w:rsidP="004F7F16">
            <w:r>
              <w:t>61</w:t>
            </w:r>
          </w:p>
        </w:tc>
        <w:tc>
          <w:tcPr>
            <w:tcW w:w="1276" w:type="dxa"/>
          </w:tcPr>
          <w:p w14:paraId="0D07FB80" w14:textId="77777777" w:rsidR="004F7F16" w:rsidRPr="00916846" w:rsidRDefault="004F7F16" w:rsidP="004F7F16">
            <w:r>
              <w:t>59</w:t>
            </w:r>
          </w:p>
        </w:tc>
        <w:tc>
          <w:tcPr>
            <w:tcW w:w="1134" w:type="dxa"/>
          </w:tcPr>
          <w:p w14:paraId="0D07FB81" w14:textId="77777777" w:rsidR="004F7F16" w:rsidRPr="00916846" w:rsidRDefault="004F7F16" w:rsidP="004F7F16"/>
        </w:tc>
        <w:tc>
          <w:tcPr>
            <w:tcW w:w="1275" w:type="dxa"/>
          </w:tcPr>
          <w:p w14:paraId="0D07FB82" w14:textId="77777777" w:rsidR="004F7F16" w:rsidRPr="00916846" w:rsidRDefault="004F7F16" w:rsidP="004F7F16">
            <w:r>
              <w:t>120</w:t>
            </w:r>
          </w:p>
        </w:tc>
      </w:tr>
      <w:tr w:rsidR="004F7F16" w:rsidRPr="00916846" w14:paraId="0D07FB8B" w14:textId="77777777" w:rsidTr="00996C50">
        <w:tc>
          <w:tcPr>
            <w:tcW w:w="864" w:type="dxa"/>
          </w:tcPr>
          <w:p w14:paraId="0D07FB84" w14:textId="77777777" w:rsidR="004F7F16" w:rsidRDefault="004F7F16" w:rsidP="004F7F16">
            <w:r>
              <w:t>23.</w:t>
            </w:r>
          </w:p>
        </w:tc>
        <w:tc>
          <w:tcPr>
            <w:tcW w:w="1929" w:type="dxa"/>
          </w:tcPr>
          <w:p w14:paraId="0D07FB85" w14:textId="77777777" w:rsidR="004F7F16" w:rsidRDefault="004F7F16" w:rsidP="004F7F16">
            <w:r>
              <w:t>Sterchi</w:t>
            </w:r>
          </w:p>
        </w:tc>
        <w:tc>
          <w:tcPr>
            <w:tcW w:w="1673" w:type="dxa"/>
          </w:tcPr>
          <w:p w14:paraId="0D07FB86" w14:textId="77777777" w:rsidR="004F7F16" w:rsidRDefault="004F7F16" w:rsidP="004F7F16">
            <w:r>
              <w:t>Jan</w:t>
            </w:r>
          </w:p>
        </w:tc>
        <w:tc>
          <w:tcPr>
            <w:tcW w:w="1029" w:type="dxa"/>
          </w:tcPr>
          <w:p w14:paraId="0D07FB87" w14:textId="77777777" w:rsidR="004F7F16" w:rsidRDefault="004F7F16" w:rsidP="004F7F16">
            <w:r>
              <w:t>58</w:t>
            </w:r>
          </w:p>
        </w:tc>
        <w:tc>
          <w:tcPr>
            <w:tcW w:w="1276" w:type="dxa"/>
          </w:tcPr>
          <w:p w14:paraId="0D07FB88" w14:textId="77777777" w:rsidR="004F7F16" w:rsidRDefault="004F7F16" w:rsidP="004F7F16">
            <w:r>
              <w:t>62</w:t>
            </w:r>
          </w:p>
        </w:tc>
        <w:tc>
          <w:tcPr>
            <w:tcW w:w="1134" w:type="dxa"/>
          </w:tcPr>
          <w:p w14:paraId="0D07FB89" w14:textId="77777777" w:rsidR="004F7F16" w:rsidRPr="00916846" w:rsidRDefault="004F7F16" w:rsidP="004F7F16"/>
        </w:tc>
        <w:tc>
          <w:tcPr>
            <w:tcW w:w="1275" w:type="dxa"/>
          </w:tcPr>
          <w:p w14:paraId="0D07FB8A" w14:textId="77777777" w:rsidR="004F7F16" w:rsidRDefault="004F7F16" w:rsidP="004F7F16">
            <w:r>
              <w:t>120</w:t>
            </w:r>
          </w:p>
        </w:tc>
      </w:tr>
      <w:tr w:rsidR="004F7F16" w:rsidRPr="00916846" w14:paraId="0D07FB93" w14:textId="77777777" w:rsidTr="00996C50">
        <w:tc>
          <w:tcPr>
            <w:tcW w:w="864" w:type="dxa"/>
          </w:tcPr>
          <w:p w14:paraId="0D07FB8C" w14:textId="77777777" w:rsidR="004F7F16" w:rsidRPr="00916846" w:rsidRDefault="004F7F16" w:rsidP="004F7F16">
            <w:r>
              <w:t>24.</w:t>
            </w:r>
          </w:p>
        </w:tc>
        <w:tc>
          <w:tcPr>
            <w:tcW w:w="1929" w:type="dxa"/>
          </w:tcPr>
          <w:p w14:paraId="0D07FB8D" w14:textId="77777777" w:rsidR="004F7F16" w:rsidRDefault="004F7F16" w:rsidP="004F7F16">
            <w:r>
              <w:t>Leibundgut</w:t>
            </w:r>
          </w:p>
        </w:tc>
        <w:tc>
          <w:tcPr>
            <w:tcW w:w="1673" w:type="dxa"/>
          </w:tcPr>
          <w:p w14:paraId="0D07FB8E" w14:textId="77777777" w:rsidR="004F7F16" w:rsidRDefault="004F7F16" w:rsidP="004F7F16">
            <w:r>
              <w:t>Sven</w:t>
            </w:r>
          </w:p>
        </w:tc>
        <w:tc>
          <w:tcPr>
            <w:tcW w:w="1029" w:type="dxa"/>
          </w:tcPr>
          <w:p w14:paraId="0D07FB8F" w14:textId="77777777" w:rsidR="004F7F16" w:rsidRDefault="004F7F16" w:rsidP="004F7F16">
            <w:r>
              <w:t>59</w:t>
            </w:r>
          </w:p>
        </w:tc>
        <w:tc>
          <w:tcPr>
            <w:tcW w:w="1276" w:type="dxa"/>
          </w:tcPr>
          <w:p w14:paraId="0D07FB90" w14:textId="77777777" w:rsidR="004F7F16" w:rsidRDefault="004F7F16" w:rsidP="004F7F16">
            <w:r>
              <w:t>57</w:t>
            </w:r>
          </w:p>
        </w:tc>
        <w:tc>
          <w:tcPr>
            <w:tcW w:w="1134" w:type="dxa"/>
          </w:tcPr>
          <w:p w14:paraId="0D07FB91" w14:textId="77777777" w:rsidR="004F7F16" w:rsidRDefault="004F7F16" w:rsidP="004F7F16"/>
        </w:tc>
        <w:tc>
          <w:tcPr>
            <w:tcW w:w="1275" w:type="dxa"/>
          </w:tcPr>
          <w:p w14:paraId="0D07FB92" w14:textId="77777777" w:rsidR="004F7F16" w:rsidRDefault="004F7F16" w:rsidP="004F7F16">
            <w:r>
              <w:t>116</w:t>
            </w:r>
          </w:p>
        </w:tc>
      </w:tr>
      <w:tr w:rsidR="004F7F16" w:rsidRPr="00916846" w14:paraId="0D07FBA2" w14:textId="77777777" w:rsidTr="00996C50">
        <w:tc>
          <w:tcPr>
            <w:tcW w:w="864" w:type="dxa"/>
          </w:tcPr>
          <w:p w14:paraId="0D07FB94" w14:textId="77777777" w:rsidR="004F7F16" w:rsidRDefault="004F7F16" w:rsidP="004F7F16">
            <w:r>
              <w:t>25.</w:t>
            </w:r>
          </w:p>
          <w:p w14:paraId="0D07FB95" w14:textId="77777777" w:rsidR="004F7F16" w:rsidRDefault="004F7F16" w:rsidP="004F7F16">
            <w:r>
              <w:t>26.</w:t>
            </w:r>
          </w:p>
        </w:tc>
        <w:tc>
          <w:tcPr>
            <w:tcW w:w="1929" w:type="dxa"/>
          </w:tcPr>
          <w:p w14:paraId="0D07FB96" w14:textId="77777777" w:rsidR="004F7F16" w:rsidRDefault="004F7F16" w:rsidP="004F7F16">
            <w:r>
              <w:t>Bolli</w:t>
            </w:r>
          </w:p>
          <w:p w14:paraId="0D07FB97" w14:textId="77777777" w:rsidR="004F7F16" w:rsidRDefault="004F7F16" w:rsidP="004F7F16">
            <w:r>
              <w:t>Hiltbrunner</w:t>
            </w:r>
          </w:p>
        </w:tc>
        <w:tc>
          <w:tcPr>
            <w:tcW w:w="1673" w:type="dxa"/>
          </w:tcPr>
          <w:p w14:paraId="0D07FB98" w14:textId="77777777" w:rsidR="004F7F16" w:rsidRDefault="004F7F16" w:rsidP="004F7F16">
            <w:r>
              <w:t>Dominic</w:t>
            </w:r>
          </w:p>
          <w:p w14:paraId="0D07FB99" w14:textId="77777777" w:rsidR="004F7F16" w:rsidRDefault="004F7F16" w:rsidP="004F7F16">
            <w:r>
              <w:t>Christine</w:t>
            </w:r>
          </w:p>
        </w:tc>
        <w:tc>
          <w:tcPr>
            <w:tcW w:w="1029" w:type="dxa"/>
          </w:tcPr>
          <w:p w14:paraId="0D07FB9A" w14:textId="77777777" w:rsidR="004F7F16" w:rsidRDefault="004F7F16" w:rsidP="004F7F16">
            <w:r>
              <w:t>58</w:t>
            </w:r>
          </w:p>
          <w:p w14:paraId="0D07FB9B" w14:textId="77777777" w:rsidR="004F7F16" w:rsidRDefault="004F7F16" w:rsidP="004F7F16">
            <w:r>
              <w:t>59</w:t>
            </w:r>
          </w:p>
        </w:tc>
        <w:tc>
          <w:tcPr>
            <w:tcW w:w="1276" w:type="dxa"/>
          </w:tcPr>
          <w:p w14:paraId="0D07FB9C" w14:textId="77777777" w:rsidR="004F7F16" w:rsidRDefault="004F7F16" w:rsidP="004F7F16">
            <w:r>
              <w:t>58</w:t>
            </w:r>
          </w:p>
          <w:p w14:paraId="0D07FB9D" w14:textId="77777777" w:rsidR="004F7F16" w:rsidRDefault="004F7F16" w:rsidP="004F7F16">
            <w:r>
              <w:t>54</w:t>
            </w:r>
          </w:p>
        </w:tc>
        <w:tc>
          <w:tcPr>
            <w:tcW w:w="1134" w:type="dxa"/>
          </w:tcPr>
          <w:p w14:paraId="0D07FB9E" w14:textId="77777777" w:rsidR="004F7F16" w:rsidRDefault="004F7F16" w:rsidP="004F7F16"/>
          <w:p w14:paraId="0D07FB9F" w14:textId="77777777" w:rsidR="004F7F16" w:rsidRDefault="004F7F16" w:rsidP="004F7F16">
            <w:r>
              <w:t>53</w:t>
            </w:r>
          </w:p>
        </w:tc>
        <w:tc>
          <w:tcPr>
            <w:tcW w:w="1275" w:type="dxa"/>
          </w:tcPr>
          <w:p w14:paraId="0D07FBA0" w14:textId="77777777" w:rsidR="004F7F16" w:rsidRDefault="004F7F16" w:rsidP="004F7F16">
            <w:r>
              <w:t>116</w:t>
            </w:r>
          </w:p>
          <w:p w14:paraId="0D07FBA1" w14:textId="77777777" w:rsidR="00861C2F" w:rsidRDefault="00861C2F" w:rsidP="004F7F16">
            <w:r>
              <w:t>113</w:t>
            </w:r>
          </w:p>
        </w:tc>
      </w:tr>
      <w:tr w:rsidR="004F7F16" w:rsidRPr="00916846" w14:paraId="0D07FBAA" w14:textId="77777777" w:rsidTr="00996C50">
        <w:tc>
          <w:tcPr>
            <w:tcW w:w="864" w:type="dxa"/>
          </w:tcPr>
          <w:p w14:paraId="0D07FBA3" w14:textId="77777777" w:rsidR="004F7F16" w:rsidRPr="00916846" w:rsidRDefault="00861C2F" w:rsidP="004F7F16">
            <w:r>
              <w:t>27.</w:t>
            </w:r>
          </w:p>
        </w:tc>
        <w:tc>
          <w:tcPr>
            <w:tcW w:w="1929" w:type="dxa"/>
          </w:tcPr>
          <w:p w14:paraId="0D07FBA4" w14:textId="77777777" w:rsidR="004F7F16" w:rsidRDefault="00861C2F" w:rsidP="004F7F16">
            <w:r>
              <w:t>Leuenberger</w:t>
            </w:r>
          </w:p>
        </w:tc>
        <w:tc>
          <w:tcPr>
            <w:tcW w:w="1673" w:type="dxa"/>
          </w:tcPr>
          <w:p w14:paraId="0D07FBA5" w14:textId="77777777" w:rsidR="004F7F16" w:rsidRDefault="00861C2F" w:rsidP="004F7F16">
            <w:r>
              <w:t>Tom</w:t>
            </w:r>
          </w:p>
        </w:tc>
        <w:tc>
          <w:tcPr>
            <w:tcW w:w="1029" w:type="dxa"/>
          </w:tcPr>
          <w:p w14:paraId="0D07FBA6" w14:textId="77777777" w:rsidR="004F7F16" w:rsidRDefault="00861C2F" w:rsidP="004F7F16">
            <w:r>
              <w:t>56</w:t>
            </w:r>
          </w:p>
        </w:tc>
        <w:tc>
          <w:tcPr>
            <w:tcW w:w="1276" w:type="dxa"/>
          </w:tcPr>
          <w:p w14:paraId="0D07FBA7" w14:textId="77777777" w:rsidR="004F7F16" w:rsidRDefault="00861C2F" w:rsidP="004F7F16">
            <w:r>
              <w:t>57</w:t>
            </w:r>
          </w:p>
        </w:tc>
        <w:tc>
          <w:tcPr>
            <w:tcW w:w="1134" w:type="dxa"/>
          </w:tcPr>
          <w:p w14:paraId="0D07FBA8" w14:textId="77777777" w:rsidR="004F7F16" w:rsidRDefault="004F7F16" w:rsidP="004F7F16"/>
        </w:tc>
        <w:tc>
          <w:tcPr>
            <w:tcW w:w="1275" w:type="dxa"/>
          </w:tcPr>
          <w:p w14:paraId="0D07FBA9" w14:textId="77777777" w:rsidR="004F7F16" w:rsidRDefault="00861C2F" w:rsidP="004F7F16">
            <w:r>
              <w:t>113</w:t>
            </w:r>
          </w:p>
        </w:tc>
      </w:tr>
      <w:tr w:rsidR="004F7F16" w:rsidRPr="00916846" w14:paraId="0D07FBB2" w14:textId="77777777" w:rsidTr="00996C50">
        <w:tc>
          <w:tcPr>
            <w:tcW w:w="864" w:type="dxa"/>
          </w:tcPr>
          <w:p w14:paraId="0D07FBAB" w14:textId="77777777" w:rsidR="004F7F16" w:rsidRPr="00916846" w:rsidRDefault="004F7F16" w:rsidP="004F7F16">
            <w:r>
              <w:t>28.</w:t>
            </w:r>
          </w:p>
        </w:tc>
        <w:tc>
          <w:tcPr>
            <w:tcW w:w="1929" w:type="dxa"/>
          </w:tcPr>
          <w:p w14:paraId="0D07FBAC" w14:textId="77777777" w:rsidR="004F7F16" w:rsidRDefault="00861C2F" w:rsidP="004F7F16">
            <w:r>
              <w:t>Reinhard</w:t>
            </w:r>
          </w:p>
        </w:tc>
        <w:tc>
          <w:tcPr>
            <w:tcW w:w="1673" w:type="dxa"/>
          </w:tcPr>
          <w:p w14:paraId="0D07FBAD" w14:textId="77777777" w:rsidR="004F7F16" w:rsidRDefault="00861C2F" w:rsidP="004F7F16">
            <w:r>
              <w:t>Jan</w:t>
            </w:r>
          </w:p>
        </w:tc>
        <w:tc>
          <w:tcPr>
            <w:tcW w:w="1029" w:type="dxa"/>
          </w:tcPr>
          <w:p w14:paraId="0D07FBAE" w14:textId="77777777" w:rsidR="004F7F16" w:rsidRDefault="00861C2F" w:rsidP="004F7F16">
            <w:r>
              <w:t>53</w:t>
            </w:r>
          </w:p>
        </w:tc>
        <w:tc>
          <w:tcPr>
            <w:tcW w:w="1276" w:type="dxa"/>
          </w:tcPr>
          <w:p w14:paraId="0D07FBAF" w14:textId="77777777" w:rsidR="004F7F16" w:rsidRDefault="00861C2F" w:rsidP="004F7F16">
            <w:r>
              <w:t>60</w:t>
            </w:r>
          </w:p>
        </w:tc>
        <w:tc>
          <w:tcPr>
            <w:tcW w:w="1134" w:type="dxa"/>
          </w:tcPr>
          <w:p w14:paraId="0D07FBB0" w14:textId="77777777" w:rsidR="004F7F16" w:rsidRDefault="004F7F16" w:rsidP="004F7F16"/>
        </w:tc>
        <w:tc>
          <w:tcPr>
            <w:tcW w:w="1275" w:type="dxa"/>
          </w:tcPr>
          <w:p w14:paraId="0D07FBB1" w14:textId="77777777" w:rsidR="004F7F16" w:rsidRDefault="00861C2F" w:rsidP="004F7F16">
            <w:r>
              <w:t>113</w:t>
            </w:r>
          </w:p>
        </w:tc>
      </w:tr>
      <w:tr w:rsidR="004F7F16" w:rsidRPr="00916846" w14:paraId="0D07FBCE" w14:textId="77777777" w:rsidTr="00996C50">
        <w:tc>
          <w:tcPr>
            <w:tcW w:w="864" w:type="dxa"/>
          </w:tcPr>
          <w:p w14:paraId="0D07FBB3" w14:textId="77777777" w:rsidR="004F7F16" w:rsidRDefault="004F7F16" w:rsidP="004F7F16">
            <w:r>
              <w:t>29.</w:t>
            </w:r>
          </w:p>
          <w:p w14:paraId="0D07FBB4" w14:textId="77777777" w:rsidR="004F7F16" w:rsidRDefault="004F7F16" w:rsidP="004F7F16">
            <w:r>
              <w:t>30.</w:t>
            </w:r>
          </w:p>
          <w:p w14:paraId="0D07FBB5" w14:textId="77777777" w:rsidR="004F7F16" w:rsidRDefault="004F7F16" w:rsidP="004F7F16">
            <w:r>
              <w:t>31.</w:t>
            </w:r>
          </w:p>
          <w:p w14:paraId="0D07FBB6" w14:textId="77777777" w:rsidR="004F7F16" w:rsidRPr="00916846" w:rsidRDefault="004F7F16" w:rsidP="004F7F16">
            <w:r>
              <w:t>32.</w:t>
            </w:r>
          </w:p>
        </w:tc>
        <w:tc>
          <w:tcPr>
            <w:tcW w:w="1929" w:type="dxa"/>
          </w:tcPr>
          <w:p w14:paraId="0D07FBB7" w14:textId="77777777" w:rsidR="00861C2F" w:rsidRDefault="00861C2F" w:rsidP="004F7F16">
            <w:r>
              <w:t>Stalder</w:t>
            </w:r>
          </w:p>
          <w:p w14:paraId="0D07FBB8" w14:textId="77777777" w:rsidR="004F7F16" w:rsidRDefault="008A2D38" w:rsidP="004F7F16">
            <w:r>
              <w:t>Widmer</w:t>
            </w:r>
          </w:p>
          <w:p w14:paraId="0D07FBB9" w14:textId="77777777" w:rsidR="004F7F16" w:rsidRDefault="008A2D38" w:rsidP="004F7F16">
            <w:r>
              <w:t>Stalder</w:t>
            </w:r>
          </w:p>
          <w:p w14:paraId="0D07FBBA" w14:textId="77777777" w:rsidR="004F7F16" w:rsidRDefault="008A2D38" w:rsidP="004F7F16">
            <w:r>
              <w:t>Schneeberger</w:t>
            </w:r>
          </w:p>
        </w:tc>
        <w:tc>
          <w:tcPr>
            <w:tcW w:w="1673" w:type="dxa"/>
          </w:tcPr>
          <w:p w14:paraId="0D07FBBB" w14:textId="77777777" w:rsidR="004F7F16" w:rsidRDefault="00861C2F" w:rsidP="004F7F16">
            <w:r>
              <w:t>Ulrich</w:t>
            </w:r>
          </w:p>
          <w:p w14:paraId="0D07FBBC" w14:textId="77777777" w:rsidR="004F7F16" w:rsidRDefault="008A2D38" w:rsidP="004F7F16">
            <w:r>
              <w:t>Beat</w:t>
            </w:r>
          </w:p>
          <w:p w14:paraId="0D07FBBD" w14:textId="77777777" w:rsidR="008A2D38" w:rsidRDefault="008A2D38" w:rsidP="004F7F16">
            <w:r>
              <w:t>Fritz</w:t>
            </w:r>
          </w:p>
          <w:p w14:paraId="0D07FBBE" w14:textId="77777777" w:rsidR="004F7F16" w:rsidRDefault="008A2D38" w:rsidP="004F7F16">
            <w:r>
              <w:t>Christian</w:t>
            </w:r>
          </w:p>
        </w:tc>
        <w:tc>
          <w:tcPr>
            <w:tcW w:w="1029" w:type="dxa"/>
          </w:tcPr>
          <w:p w14:paraId="0D07FBBF" w14:textId="77777777" w:rsidR="004F7F16" w:rsidRDefault="00861C2F" w:rsidP="004F7F16">
            <w:r>
              <w:t>57</w:t>
            </w:r>
          </w:p>
          <w:p w14:paraId="0D07FBC0" w14:textId="77777777" w:rsidR="004F7F16" w:rsidRDefault="008A2D38" w:rsidP="004F7F16">
            <w:r>
              <w:t>56</w:t>
            </w:r>
          </w:p>
          <w:p w14:paraId="0D07FBC1" w14:textId="77777777" w:rsidR="004F7F16" w:rsidRDefault="008A2D38" w:rsidP="004F7F16">
            <w:r>
              <w:t>55</w:t>
            </w:r>
          </w:p>
          <w:p w14:paraId="0D07FBC2" w14:textId="77777777" w:rsidR="004F7F16" w:rsidRDefault="008A2D38" w:rsidP="004F7F16">
            <w:r>
              <w:t>56</w:t>
            </w:r>
          </w:p>
        </w:tc>
        <w:tc>
          <w:tcPr>
            <w:tcW w:w="1276" w:type="dxa"/>
          </w:tcPr>
          <w:p w14:paraId="0D07FBC3" w14:textId="77777777" w:rsidR="004F7F16" w:rsidRDefault="00861C2F" w:rsidP="004F7F16">
            <w:r>
              <w:t>54</w:t>
            </w:r>
          </w:p>
          <w:p w14:paraId="0D07FBC4" w14:textId="77777777" w:rsidR="004F7F16" w:rsidRDefault="008A2D38" w:rsidP="004F7F16">
            <w:r>
              <w:t>55</w:t>
            </w:r>
          </w:p>
          <w:p w14:paraId="0D07FBC5" w14:textId="77777777" w:rsidR="004F7F16" w:rsidRDefault="008A2D38" w:rsidP="004F7F16">
            <w:r>
              <w:t>55</w:t>
            </w:r>
          </w:p>
          <w:p w14:paraId="0D07FBC6" w14:textId="77777777" w:rsidR="004F7F16" w:rsidRDefault="008A2D38" w:rsidP="004F7F16">
            <w:r>
              <w:t>53</w:t>
            </w:r>
          </w:p>
        </w:tc>
        <w:tc>
          <w:tcPr>
            <w:tcW w:w="1134" w:type="dxa"/>
          </w:tcPr>
          <w:p w14:paraId="0D07FBC7" w14:textId="77777777" w:rsidR="004F7F16" w:rsidRDefault="004F7F16" w:rsidP="004F7F16"/>
          <w:p w14:paraId="0D07FBC8" w14:textId="77777777" w:rsidR="004F7F16" w:rsidRDefault="004F7F16" w:rsidP="004F7F16"/>
          <w:p w14:paraId="0D07FBC9" w14:textId="77777777" w:rsidR="004F7F16" w:rsidRDefault="004F7F16" w:rsidP="004F7F16"/>
        </w:tc>
        <w:tc>
          <w:tcPr>
            <w:tcW w:w="1275" w:type="dxa"/>
          </w:tcPr>
          <w:p w14:paraId="0D07FBCA" w14:textId="77777777" w:rsidR="004F7F16" w:rsidRDefault="004F7F16" w:rsidP="004F7F16">
            <w:r>
              <w:t>111</w:t>
            </w:r>
          </w:p>
          <w:p w14:paraId="0D07FBCB" w14:textId="77777777" w:rsidR="004F7F16" w:rsidRDefault="008A2D38" w:rsidP="004F7F16">
            <w:r>
              <w:t>111</w:t>
            </w:r>
          </w:p>
          <w:p w14:paraId="0D07FBCC" w14:textId="77777777" w:rsidR="008A2D38" w:rsidRDefault="008A2D38" w:rsidP="004F7F16">
            <w:r>
              <w:t>110</w:t>
            </w:r>
          </w:p>
          <w:p w14:paraId="0D07FBCD" w14:textId="77777777" w:rsidR="008A2D38" w:rsidRDefault="008A2D38" w:rsidP="004F7F16">
            <w:r>
              <w:t>109</w:t>
            </w:r>
          </w:p>
        </w:tc>
      </w:tr>
      <w:tr w:rsidR="004F7F16" w:rsidRPr="00916846" w14:paraId="0D07FC10" w14:textId="77777777" w:rsidTr="00996C50">
        <w:tc>
          <w:tcPr>
            <w:tcW w:w="864" w:type="dxa"/>
          </w:tcPr>
          <w:p w14:paraId="0D07FBCF" w14:textId="77777777" w:rsidR="004F7F16" w:rsidRDefault="004F7F16" w:rsidP="004F7F16">
            <w:r>
              <w:t>33.</w:t>
            </w:r>
          </w:p>
          <w:p w14:paraId="0D07FBD0" w14:textId="77777777" w:rsidR="004F7F16" w:rsidRDefault="004F7F16" w:rsidP="004F7F16">
            <w:r>
              <w:t>34.</w:t>
            </w:r>
          </w:p>
          <w:p w14:paraId="0D07FBD1" w14:textId="77777777" w:rsidR="004F7F16" w:rsidRDefault="004F7F16" w:rsidP="004F7F16">
            <w:r>
              <w:t>35.</w:t>
            </w:r>
          </w:p>
          <w:p w14:paraId="0D07FBD2" w14:textId="77777777" w:rsidR="004F7F16" w:rsidRDefault="008A2D38" w:rsidP="004F7F16">
            <w:r>
              <w:t>36.</w:t>
            </w:r>
          </w:p>
          <w:p w14:paraId="0D07FBD3" w14:textId="77777777" w:rsidR="008A2D38" w:rsidRDefault="008A2D38" w:rsidP="004F7F16">
            <w:r>
              <w:t>37.</w:t>
            </w:r>
          </w:p>
          <w:p w14:paraId="0D07FBD4" w14:textId="77777777" w:rsidR="008A2D38" w:rsidRDefault="008A2D38" w:rsidP="004F7F16">
            <w:r>
              <w:t>38.</w:t>
            </w:r>
          </w:p>
          <w:p w14:paraId="0D07FBD5" w14:textId="77777777" w:rsidR="008A2D38" w:rsidRDefault="008A2D38" w:rsidP="004F7F16">
            <w:r>
              <w:t>39.</w:t>
            </w:r>
          </w:p>
          <w:p w14:paraId="0D07FBD6" w14:textId="77777777" w:rsidR="00D30DC1" w:rsidRDefault="00D30DC1" w:rsidP="004F7F16">
            <w:r>
              <w:t>40.</w:t>
            </w:r>
          </w:p>
          <w:p w14:paraId="0D07FBD7" w14:textId="77777777" w:rsidR="00D30DC1" w:rsidRDefault="00D30DC1" w:rsidP="004F7F16">
            <w:r>
              <w:t>41.</w:t>
            </w:r>
          </w:p>
        </w:tc>
        <w:tc>
          <w:tcPr>
            <w:tcW w:w="1929" w:type="dxa"/>
          </w:tcPr>
          <w:p w14:paraId="0D07FBD8" w14:textId="77777777" w:rsidR="004F7F16" w:rsidRDefault="008A2D38" w:rsidP="004F7F16">
            <w:r>
              <w:t>Sterchi</w:t>
            </w:r>
          </w:p>
          <w:p w14:paraId="0D07FBD9" w14:textId="77777777" w:rsidR="004F7F16" w:rsidRDefault="008A2D38" w:rsidP="004F7F16">
            <w:r>
              <w:t>Schweizer</w:t>
            </w:r>
          </w:p>
          <w:p w14:paraId="0D07FBDA" w14:textId="77777777" w:rsidR="004F7F16" w:rsidRDefault="008A2D38" w:rsidP="004F7F16">
            <w:r>
              <w:t>Mosimann</w:t>
            </w:r>
          </w:p>
          <w:p w14:paraId="0D07FBDB" w14:textId="77777777" w:rsidR="004F7F16" w:rsidRDefault="008A2D38" w:rsidP="004F7F16">
            <w:r>
              <w:t>Schär</w:t>
            </w:r>
          </w:p>
          <w:p w14:paraId="0D07FBDC" w14:textId="77777777" w:rsidR="008A2D38" w:rsidRDefault="008A2D38" w:rsidP="004F7F16">
            <w:r>
              <w:t>Althaus</w:t>
            </w:r>
          </w:p>
          <w:p w14:paraId="0D07FBDD" w14:textId="77777777" w:rsidR="008A2D38" w:rsidRDefault="008A2D38" w:rsidP="004F7F16">
            <w:r>
              <w:t>R</w:t>
            </w:r>
            <w:r w:rsidR="00D30DC1">
              <w:t>üegsegger</w:t>
            </w:r>
          </w:p>
          <w:p w14:paraId="0D07FBDE" w14:textId="77777777" w:rsidR="00D30DC1" w:rsidRDefault="00D30DC1" w:rsidP="004F7F16">
            <w:r>
              <w:t>Flückiger</w:t>
            </w:r>
          </w:p>
          <w:p w14:paraId="0D07FBDF" w14:textId="77777777" w:rsidR="00D30DC1" w:rsidRDefault="00D30DC1" w:rsidP="004F7F16">
            <w:r>
              <w:t>Althaus</w:t>
            </w:r>
          </w:p>
          <w:p w14:paraId="0D07FBE0" w14:textId="77777777" w:rsidR="00D30DC1" w:rsidRDefault="00D30DC1" w:rsidP="004F7F16">
            <w:r>
              <w:t>ter Haar</w:t>
            </w:r>
          </w:p>
        </w:tc>
        <w:tc>
          <w:tcPr>
            <w:tcW w:w="1673" w:type="dxa"/>
          </w:tcPr>
          <w:p w14:paraId="0D07FBE1" w14:textId="77777777" w:rsidR="004F7F16" w:rsidRPr="000A1564" w:rsidRDefault="008A2D38" w:rsidP="004F7F16">
            <w:pPr>
              <w:rPr>
                <w:lang w:val="en-US"/>
              </w:rPr>
            </w:pPr>
            <w:r w:rsidRPr="000A1564">
              <w:rPr>
                <w:lang w:val="en-US"/>
              </w:rPr>
              <w:t>Thomas</w:t>
            </w:r>
          </w:p>
          <w:p w14:paraId="0D07FBE2" w14:textId="77777777" w:rsidR="004F7F16" w:rsidRPr="000A1564" w:rsidRDefault="008A2D38" w:rsidP="004F7F16">
            <w:pPr>
              <w:rPr>
                <w:lang w:val="en-US"/>
              </w:rPr>
            </w:pPr>
            <w:r w:rsidRPr="000A1564">
              <w:rPr>
                <w:lang w:val="en-US"/>
              </w:rPr>
              <w:t>Timon</w:t>
            </w:r>
          </w:p>
          <w:p w14:paraId="0D07FBE3" w14:textId="77777777" w:rsidR="004F7F16" w:rsidRPr="000A1564" w:rsidRDefault="008A2D38" w:rsidP="004F7F16">
            <w:pPr>
              <w:rPr>
                <w:lang w:val="en-US"/>
              </w:rPr>
            </w:pPr>
            <w:r w:rsidRPr="000A1564">
              <w:rPr>
                <w:lang w:val="en-US"/>
              </w:rPr>
              <w:t>Martin</w:t>
            </w:r>
          </w:p>
          <w:p w14:paraId="0D07FBE4" w14:textId="77777777" w:rsidR="008A2D38" w:rsidRPr="000A1564" w:rsidRDefault="008A2D38" w:rsidP="004F7F16">
            <w:pPr>
              <w:rPr>
                <w:lang w:val="en-US"/>
              </w:rPr>
            </w:pPr>
            <w:r w:rsidRPr="000A1564">
              <w:rPr>
                <w:lang w:val="en-US"/>
              </w:rPr>
              <w:t>Martin</w:t>
            </w:r>
          </w:p>
          <w:p w14:paraId="0D07FBE5" w14:textId="77777777" w:rsidR="008A2D38" w:rsidRPr="000A1564" w:rsidRDefault="008A2D38" w:rsidP="004F7F16">
            <w:pPr>
              <w:rPr>
                <w:lang w:val="en-US"/>
              </w:rPr>
            </w:pPr>
            <w:r w:rsidRPr="000A1564">
              <w:rPr>
                <w:lang w:val="en-US"/>
              </w:rPr>
              <w:t>Jan</w:t>
            </w:r>
          </w:p>
          <w:p w14:paraId="0D07FBE6" w14:textId="77777777" w:rsidR="008A2D38" w:rsidRPr="000A1564" w:rsidRDefault="008A2D38" w:rsidP="004F7F16">
            <w:pPr>
              <w:rPr>
                <w:lang w:val="en-US"/>
              </w:rPr>
            </w:pPr>
            <w:r w:rsidRPr="000A1564">
              <w:rPr>
                <w:lang w:val="en-US"/>
              </w:rPr>
              <w:t>Michael</w:t>
            </w:r>
          </w:p>
          <w:p w14:paraId="0D07FBE7" w14:textId="77777777" w:rsidR="00D30DC1" w:rsidRDefault="00D30DC1" w:rsidP="004F7F16">
            <w:r>
              <w:t>Alex</w:t>
            </w:r>
          </w:p>
          <w:p w14:paraId="0D07FBE8" w14:textId="77777777" w:rsidR="00D30DC1" w:rsidRDefault="00D30DC1" w:rsidP="004F7F16">
            <w:r>
              <w:t>Josua</w:t>
            </w:r>
          </w:p>
          <w:p w14:paraId="0D07FBE9" w14:textId="77777777" w:rsidR="00D30DC1" w:rsidRDefault="009F7F12" w:rsidP="004F7F16">
            <w:r>
              <w:t>Yvonne</w:t>
            </w:r>
          </w:p>
        </w:tc>
        <w:tc>
          <w:tcPr>
            <w:tcW w:w="1029" w:type="dxa"/>
          </w:tcPr>
          <w:p w14:paraId="0D07FBEA" w14:textId="77777777" w:rsidR="004F7F16" w:rsidRDefault="008A2D38" w:rsidP="004F7F16">
            <w:r>
              <w:t>50</w:t>
            </w:r>
          </w:p>
          <w:p w14:paraId="0D07FBEB" w14:textId="77777777" w:rsidR="004F7F16" w:rsidRDefault="008A2D38" w:rsidP="004F7F16">
            <w:r>
              <w:t>53</w:t>
            </w:r>
          </w:p>
          <w:p w14:paraId="0D07FBEC" w14:textId="77777777" w:rsidR="004F7F16" w:rsidRDefault="008A2D38" w:rsidP="004F7F16">
            <w:r>
              <w:t>52</w:t>
            </w:r>
          </w:p>
          <w:p w14:paraId="0D07FBED" w14:textId="77777777" w:rsidR="008A2D38" w:rsidRDefault="008A2D38" w:rsidP="004F7F16">
            <w:r>
              <w:t>46</w:t>
            </w:r>
          </w:p>
          <w:p w14:paraId="0D07FBEE" w14:textId="77777777" w:rsidR="008A2D38" w:rsidRDefault="008A2D38" w:rsidP="004F7F16">
            <w:r>
              <w:t>40</w:t>
            </w:r>
          </w:p>
          <w:p w14:paraId="0D07FBEF" w14:textId="77777777" w:rsidR="008A2D38" w:rsidRDefault="008A2D38" w:rsidP="004F7F16">
            <w:r>
              <w:t>54</w:t>
            </w:r>
          </w:p>
          <w:p w14:paraId="0D07FBF0" w14:textId="77777777" w:rsidR="00D30DC1" w:rsidRDefault="00D30DC1" w:rsidP="004F7F16">
            <w:r>
              <w:t>42</w:t>
            </w:r>
          </w:p>
          <w:p w14:paraId="0D07FBF1" w14:textId="77777777" w:rsidR="00D30DC1" w:rsidRDefault="00D30DC1" w:rsidP="004F7F16">
            <w:r>
              <w:t>39</w:t>
            </w:r>
          </w:p>
        </w:tc>
        <w:tc>
          <w:tcPr>
            <w:tcW w:w="1276" w:type="dxa"/>
          </w:tcPr>
          <w:p w14:paraId="0D07FBF2" w14:textId="77777777" w:rsidR="004F7F16" w:rsidRDefault="008A2D38" w:rsidP="004F7F16">
            <w:r>
              <w:t>59</w:t>
            </w:r>
          </w:p>
          <w:p w14:paraId="0D07FBF3" w14:textId="77777777" w:rsidR="004F7F16" w:rsidRDefault="008A2D38" w:rsidP="004F7F16">
            <w:r>
              <w:t>53</w:t>
            </w:r>
          </w:p>
          <w:p w14:paraId="0D07FBF4" w14:textId="77777777" w:rsidR="004F7F16" w:rsidRDefault="008A2D38" w:rsidP="004F7F16">
            <w:r>
              <w:t>41</w:t>
            </w:r>
          </w:p>
          <w:p w14:paraId="0D07FBF5" w14:textId="77777777" w:rsidR="008A2D38" w:rsidRDefault="008A2D38" w:rsidP="004F7F16">
            <w:r>
              <w:t>55</w:t>
            </w:r>
          </w:p>
          <w:p w14:paraId="0D07FBF6" w14:textId="77777777" w:rsidR="008A2D38" w:rsidRDefault="008A2D38" w:rsidP="004F7F16">
            <w:r>
              <w:t>58</w:t>
            </w:r>
          </w:p>
          <w:p w14:paraId="0D07FBF7" w14:textId="77777777" w:rsidR="008A2D38" w:rsidRDefault="008A2D38" w:rsidP="004F7F16">
            <w:r>
              <w:t>38</w:t>
            </w:r>
          </w:p>
          <w:p w14:paraId="0D07FBF8" w14:textId="77777777" w:rsidR="00D30DC1" w:rsidRDefault="00D30DC1" w:rsidP="004F7F16">
            <w:r>
              <w:t>47</w:t>
            </w:r>
          </w:p>
          <w:p w14:paraId="0D07FBF9" w14:textId="77777777" w:rsidR="00D30DC1" w:rsidRDefault="00D30DC1" w:rsidP="004F7F16">
            <w:r>
              <w:t>47</w:t>
            </w:r>
          </w:p>
          <w:p w14:paraId="0D07FBFA" w14:textId="77777777" w:rsidR="004F7F16" w:rsidRDefault="009F7F12" w:rsidP="004F7F16">
            <w:r>
              <w:t>54</w:t>
            </w:r>
          </w:p>
        </w:tc>
        <w:tc>
          <w:tcPr>
            <w:tcW w:w="1134" w:type="dxa"/>
          </w:tcPr>
          <w:p w14:paraId="0D07FBFB" w14:textId="77777777" w:rsidR="004F7F16" w:rsidRDefault="004F7F16" w:rsidP="004F7F16"/>
          <w:p w14:paraId="0D07FBFC" w14:textId="77777777" w:rsidR="008A2D38" w:rsidRDefault="008A2D38" w:rsidP="004F7F16"/>
          <w:p w14:paraId="0D07FBFD" w14:textId="77777777" w:rsidR="008A2D38" w:rsidRDefault="008A2D38" w:rsidP="004F7F16">
            <w:r>
              <w:t>49</w:t>
            </w:r>
          </w:p>
          <w:p w14:paraId="0D07FBFE" w14:textId="77777777" w:rsidR="009F7F12" w:rsidRDefault="009F7F12" w:rsidP="004F7F16"/>
          <w:p w14:paraId="0D07FBFF" w14:textId="77777777" w:rsidR="009F7F12" w:rsidRDefault="009F7F12" w:rsidP="004F7F16"/>
          <w:p w14:paraId="0D07FC00" w14:textId="77777777" w:rsidR="009F7F12" w:rsidRDefault="009F7F12" w:rsidP="004F7F16"/>
          <w:p w14:paraId="0D07FC01" w14:textId="77777777" w:rsidR="009F7F12" w:rsidRDefault="009F7F12" w:rsidP="004F7F16"/>
          <w:p w14:paraId="0D07FC02" w14:textId="77777777" w:rsidR="009F7F12" w:rsidRDefault="009F7F12" w:rsidP="004F7F16"/>
          <w:p w14:paraId="0D07FC03" w14:textId="77777777" w:rsidR="009F7F12" w:rsidRDefault="009F7F12" w:rsidP="004F7F16">
            <w:r>
              <w:t>45</w:t>
            </w:r>
          </w:p>
        </w:tc>
        <w:tc>
          <w:tcPr>
            <w:tcW w:w="1275" w:type="dxa"/>
          </w:tcPr>
          <w:p w14:paraId="0D07FC04" w14:textId="77777777" w:rsidR="004F7F16" w:rsidRDefault="008A2D38" w:rsidP="004F7F16">
            <w:r>
              <w:t>109</w:t>
            </w:r>
          </w:p>
          <w:p w14:paraId="0D07FC05" w14:textId="77777777" w:rsidR="004F7F16" w:rsidRDefault="008A2D38" w:rsidP="004F7F16">
            <w:r>
              <w:t>106</w:t>
            </w:r>
          </w:p>
          <w:p w14:paraId="0D07FC06" w14:textId="77777777" w:rsidR="008A2D38" w:rsidRDefault="008A2D38" w:rsidP="004F7F16">
            <w:r>
              <w:t>101</w:t>
            </w:r>
          </w:p>
          <w:p w14:paraId="0D07FC07" w14:textId="77777777" w:rsidR="008A2D38" w:rsidRDefault="008A2D38" w:rsidP="004F7F16">
            <w:r>
              <w:t>101</w:t>
            </w:r>
          </w:p>
          <w:p w14:paraId="0D07FC08" w14:textId="77777777" w:rsidR="008A2D38" w:rsidRDefault="008A2D38" w:rsidP="004F7F16">
            <w:r>
              <w:t xml:space="preserve">  98</w:t>
            </w:r>
          </w:p>
          <w:p w14:paraId="0D07FC09" w14:textId="77777777" w:rsidR="008A2D38" w:rsidRDefault="008A2D38" w:rsidP="004F7F16">
            <w:r>
              <w:t xml:space="preserve">  92</w:t>
            </w:r>
          </w:p>
          <w:p w14:paraId="0D07FC0A" w14:textId="77777777" w:rsidR="00D30DC1" w:rsidRDefault="00D30DC1" w:rsidP="004F7F16">
            <w:r>
              <w:t xml:space="preserve">  89</w:t>
            </w:r>
          </w:p>
          <w:p w14:paraId="0D07FC0B" w14:textId="77777777" w:rsidR="00D30DC1" w:rsidRDefault="00D30DC1" w:rsidP="004F7F16">
            <w:r>
              <w:t xml:space="preserve">  89</w:t>
            </w:r>
          </w:p>
          <w:p w14:paraId="0D07FC0C" w14:textId="77777777" w:rsidR="009F7F12" w:rsidRDefault="009F7F12" w:rsidP="004F7F16">
            <w:r>
              <w:t xml:space="preserve">  54</w:t>
            </w:r>
          </w:p>
          <w:p w14:paraId="0D07FC0D" w14:textId="77777777" w:rsidR="004F7F16" w:rsidRDefault="004F7F16" w:rsidP="004F7F16">
            <w:r>
              <w:t xml:space="preserve">  </w:t>
            </w:r>
          </w:p>
          <w:p w14:paraId="0D07FC0E" w14:textId="77777777" w:rsidR="004F7F16" w:rsidRDefault="004F7F16" w:rsidP="004F7F16"/>
          <w:p w14:paraId="0D07FC0F" w14:textId="77777777" w:rsidR="004F7F16" w:rsidRDefault="004F7F16" w:rsidP="004F7F16"/>
        </w:tc>
      </w:tr>
      <w:tr w:rsidR="004F7F16" w:rsidRPr="00916846" w14:paraId="0D07FC18" w14:textId="77777777" w:rsidTr="00996C50">
        <w:tc>
          <w:tcPr>
            <w:tcW w:w="864" w:type="dxa"/>
          </w:tcPr>
          <w:p w14:paraId="0D07FC11" w14:textId="77777777" w:rsidR="004F7F16" w:rsidRDefault="00D30DC1" w:rsidP="004F7F16">
            <w:r>
              <w:t xml:space="preserve"> </w:t>
            </w:r>
          </w:p>
        </w:tc>
        <w:tc>
          <w:tcPr>
            <w:tcW w:w="1929" w:type="dxa"/>
          </w:tcPr>
          <w:p w14:paraId="0D07FC12" w14:textId="77777777" w:rsidR="004F7F16" w:rsidRDefault="004F7F16" w:rsidP="004F7F16"/>
        </w:tc>
        <w:tc>
          <w:tcPr>
            <w:tcW w:w="1673" w:type="dxa"/>
          </w:tcPr>
          <w:p w14:paraId="0D07FC13" w14:textId="77777777" w:rsidR="004F7F16" w:rsidRDefault="004F7F16" w:rsidP="004F7F16"/>
        </w:tc>
        <w:tc>
          <w:tcPr>
            <w:tcW w:w="1029" w:type="dxa"/>
          </w:tcPr>
          <w:p w14:paraId="0D07FC14" w14:textId="77777777" w:rsidR="004F7F16" w:rsidRDefault="004F7F16" w:rsidP="004F7F16"/>
        </w:tc>
        <w:tc>
          <w:tcPr>
            <w:tcW w:w="1276" w:type="dxa"/>
          </w:tcPr>
          <w:p w14:paraId="0D07FC15" w14:textId="77777777" w:rsidR="004F7F16" w:rsidRDefault="004F7F16" w:rsidP="004F7F16"/>
        </w:tc>
        <w:tc>
          <w:tcPr>
            <w:tcW w:w="1134" w:type="dxa"/>
          </w:tcPr>
          <w:p w14:paraId="0D07FC16" w14:textId="77777777" w:rsidR="004F7F16" w:rsidRDefault="004F7F16" w:rsidP="004F7F16"/>
        </w:tc>
        <w:tc>
          <w:tcPr>
            <w:tcW w:w="1275" w:type="dxa"/>
          </w:tcPr>
          <w:p w14:paraId="0D07FC17" w14:textId="77777777" w:rsidR="004F7F16" w:rsidRDefault="004F7F16" w:rsidP="004F7F16"/>
        </w:tc>
      </w:tr>
    </w:tbl>
    <w:p w14:paraId="0D07FC19" w14:textId="77777777" w:rsidR="00132319" w:rsidRDefault="00076665" w:rsidP="005875DD">
      <w:pPr>
        <w:pStyle w:val="berschrift1"/>
        <w:ind w:left="567" w:hanging="567"/>
      </w:pPr>
      <w:bookmarkStart w:id="7" w:name="_Toc61527868"/>
      <w:r>
        <w:lastRenderedPageBreak/>
        <w:t>Schweizerische Sektionsmeisterschaf</w:t>
      </w:r>
      <w:r w:rsidR="00132319">
        <w:t>t</w:t>
      </w:r>
      <w:bookmarkEnd w:id="7"/>
    </w:p>
    <w:p w14:paraId="0D07FC1A" w14:textId="77777777" w:rsidR="00132319" w:rsidRDefault="00132319" w:rsidP="00132319"/>
    <w:p w14:paraId="0D07FC1B" w14:textId="77777777" w:rsidR="00227611" w:rsidRPr="007D0510" w:rsidRDefault="00227611" w:rsidP="00BE7161">
      <w:pPr>
        <w:pStyle w:val="berschrift4"/>
        <w:rPr>
          <w:rFonts w:ascii="Arial" w:hAnsi="Arial" w:cs="Arial"/>
          <w:i w:val="0"/>
          <w:color w:val="auto"/>
        </w:rPr>
      </w:pPr>
      <w:r w:rsidRPr="007D0510">
        <w:rPr>
          <w:rFonts w:ascii="Arial" w:hAnsi="Arial" w:cs="Arial"/>
          <w:i w:val="0"/>
          <w:color w:val="auto"/>
        </w:rPr>
        <w:t>Statistik</w:t>
      </w:r>
    </w:p>
    <w:p w14:paraId="0D07FC1C" w14:textId="77777777" w:rsidR="00227611" w:rsidRDefault="00EF120A" w:rsidP="00227611">
      <w:pPr>
        <w:tabs>
          <w:tab w:val="left" w:pos="3402"/>
          <w:tab w:val="left" w:pos="3969"/>
        </w:tabs>
      </w:pPr>
      <w:r>
        <w:t xml:space="preserve">Anzahl </w:t>
      </w:r>
      <w:r w:rsidR="00F97D01">
        <w:t>Teilnehmer</w:t>
      </w:r>
      <w:r w:rsidR="00F97D01">
        <w:tab/>
        <w:t>14</w:t>
      </w:r>
      <w:r w:rsidR="00F97D01">
        <w:tab/>
        <w:t>(Vorjahr 15</w:t>
      </w:r>
      <w:r w:rsidR="00227611">
        <w:t>)</w:t>
      </w:r>
    </w:p>
    <w:p w14:paraId="0D07FC1D" w14:textId="77777777" w:rsidR="0042196E" w:rsidRDefault="0042196E" w:rsidP="00227611">
      <w:pPr>
        <w:tabs>
          <w:tab w:val="left" w:pos="3402"/>
          <w:tab w:val="left" w:pos="3969"/>
        </w:tabs>
      </w:pPr>
    </w:p>
    <w:p w14:paraId="0D07FC1E" w14:textId="77777777" w:rsidR="00360375" w:rsidRDefault="00360375" w:rsidP="00227611">
      <w:pPr>
        <w:tabs>
          <w:tab w:val="left" w:pos="3402"/>
          <w:tab w:val="left" w:pos="3969"/>
        </w:tabs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"/>
        <w:gridCol w:w="2536"/>
        <w:gridCol w:w="3017"/>
        <w:gridCol w:w="2226"/>
      </w:tblGrid>
      <w:tr w:rsidR="00132319" w:rsidRPr="0042196E" w14:paraId="0D07FC24" w14:textId="77777777" w:rsidTr="003E0887">
        <w:tc>
          <w:tcPr>
            <w:tcW w:w="943" w:type="dxa"/>
          </w:tcPr>
          <w:p w14:paraId="0D07FC1F" w14:textId="77777777" w:rsidR="00132319" w:rsidRPr="0042196E" w:rsidRDefault="00132319" w:rsidP="00132319">
            <w:pPr>
              <w:rPr>
                <w:b/>
                <w:sz w:val="24"/>
                <w:szCs w:val="24"/>
              </w:rPr>
            </w:pPr>
            <w:r w:rsidRPr="0042196E">
              <w:rPr>
                <w:b/>
                <w:sz w:val="24"/>
                <w:szCs w:val="24"/>
              </w:rPr>
              <w:t>Rang</w:t>
            </w:r>
          </w:p>
        </w:tc>
        <w:tc>
          <w:tcPr>
            <w:tcW w:w="2536" w:type="dxa"/>
          </w:tcPr>
          <w:p w14:paraId="0D07FC20" w14:textId="77777777" w:rsidR="00132319" w:rsidRPr="0042196E" w:rsidRDefault="00132319" w:rsidP="00132319">
            <w:pPr>
              <w:rPr>
                <w:b/>
                <w:sz w:val="24"/>
                <w:szCs w:val="24"/>
              </w:rPr>
            </w:pPr>
            <w:r w:rsidRPr="0042196E">
              <w:rPr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3017" w:type="dxa"/>
          </w:tcPr>
          <w:p w14:paraId="0D07FC21" w14:textId="77777777" w:rsidR="00132319" w:rsidRPr="0042196E" w:rsidRDefault="00132319" w:rsidP="00132319">
            <w:pPr>
              <w:rPr>
                <w:b/>
                <w:sz w:val="24"/>
                <w:szCs w:val="24"/>
              </w:rPr>
            </w:pPr>
            <w:r w:rsidRPr="0042196E">
              <w:rPr>
                <w:b/>
                <w:sz w:val="24"/>
                <w:szCs w:val="24"/>
              </w:rPr>
              <w:t>Vorname</w:t>
            </w:r>
          </w:p>
        </w:tc>
        <w:tc>
          <w:tcPr>
            <w:tcW w:w="2226" w:type="dxa"/>
          </w:tcPr>
          <w:p w14:paraId="0D07FC22" w14:textId="77777777" w:rsidR="008709D2" w:rsidRDefault="00522A49" w:rsidP="00132319">
            <w:pPr>
              <w:rPr>
                <w:b/>
                <w:sz w:val="24"/>
                <w:szCs w:val="24"/>
              </w:rPr>
            </w:pPr>
            <w:r w:rsidRPr="0042196E">
              <w:rPr>
                <w:b/>
                <w:sz w:val="24"/>
                <w:szCs w:val="24"/>
              </w:rPr>
              <w:t>Resultat</w:t>
            </w:r>
          </w:p>
          <w:p w14:paraId="0D07FC23" w14:textId="77777777" w:rsidR="00665728" w:rsidRPr="0042196E" w:rsidRDefault="00665728" w:rsidP="00132319">
            <w:pPr>
              <w:rPr>
                <w:b/>
                <w:sz w:val="24"/>
                <w:szCs w:val="24"/>
              </w:rPr>
            </w:pPr>
          </w:p>
        </w:tc>
      </w:tr>
      <w:tr w:rsidR="00F97D01" w14:paraId="0D07FC29" w14:textId="77777777" w:rsidTr="003E0887">
        <w:tc>
          <w:tcPr>
            <w:tcW w:w="943" w:type="dxa"/>
          </w:tcPr>
          <w:p w14:paraId="0D07FC25" w14:textId="77777777" w:rsidR="00F97D01" w:rsidRPr="008709D2" w:rsidRDefault="00F97D01" w:rsidP="007D61D5">
            <w:r>
              <w:t>1.</w:t>
            </w:r>
          </w:p>
        </w:tc>
        <w:tc>
          <w:tcPr>
            <w:tcW w:w="2536" w:type="dxa"/>
          </w:tcPr>
          <w:p w14:paraId="0D07FC26" w14:textId="77777777" w:rsidR="00F97D01" w:rsidRPr="008709D2" w:rsidRDefault="00F97D01" w:rsidP="00FE3DBF">
            <w:r>
              <w:t>Zürcher</w:t>
            </w:r>
          </w:p>
        </w:tc>
        <w:tc>
          <w:tcPr>
            <w:tcW w:w="3017" w:type="dxa"/>
          </w:tcPr>
          <w:p w14:paraId="0D07FC27" w14:textId="77777777" w:rsidR="00F97D01" w:rsidRPr="008709D2" w:rsidRDefault="00F97D01" w:rsidP="00FE3DBF">
            <w:r>
              <w:t>Christoph</w:t>
            </w:r>
          </w:p>
        </w:tc>
        <w:tc>
          <w:tcPr>
            <w:tcW w:w="2226" w:type="dxa"/>
          </w:tcPr>
          <w:p w14:paraId="0D07FC28" w14:textId="77777777" w:rsidR="00F97D01" w:rsidRPr="00704B94" w:rsidRDefault="00F97D01" w:rsidP="00FE3DBF">
            <w:r>
              <w:t>89</w:t>
            </w:r>
          </w:p>
        </w:tc>
      </w:tr>
      <w:tr w:rsidR="00F97D01" w14:paraId="0D07FC2E" w14:textId="77777777" w:rsidTr="003E0887">
        <w:tc>
          <w:tcPr>
            <w:tcW w:w="943" w:type="dxa"/>
          </w:tcPr>
          <w:p w14:paraId="0D07FC2A" w14:textId="77777777" w:rsidR="00F97D01" w:rsidRPr="008709D2" w:rsidRDefault="00F97D01" w:rsidP="007D61D5">
            <w:r>
              <w:t>2.</w:t>
            </w:r>
          </w:p>
        </w:tc>
        <w:tc>
          <w:tcPr>
            <w:tcW w:w="2536" w:type="dxa"/>
          </w:tcPr>
          <w:p w14:paraId="0D07FC2B" w14:textId="77777777" w:rsidR="00F97D01" w:rsidRPr="008709D2" w:rsidRDefault="00F97D01" w:rsidP="00033CBA">
            <w:r>
              <w:t>Zwygart</w:t>
            </w:r>
          </w:p>
        </w:tc>
        <w:tc>
          <w:tcPr>
            <w:tcW w:w="3017" w:type="dxa"/>
          </w:tcPr>
          <w:p w14:paraId="0D07FC2C" w14:textId="77777777" w:rsidR="00F97D01" w:rsidRPr="008709D2" w:rsidRDefault="00F97D01" w:rsidP="00033CBA">
            <w:r>
              <w:t>Samuel</w:t>
            </w:r>
          </w:p>
        </w:tc>
        <w:tc>
          <w:tcPr>
            <w:tcW w:w="2226" w:type="dxa"/>
          </w:tcPr>
          <w:p w14:paraId="0D07FC2D" w14:textId="4DC32569" w:rsidR="00F97D01" w:rsidRPr="00704B94" w:rsidRDefault="00F97D01" w:rsidP="00EF120A">
            <w:r>
              <w:t>8</w:t>
            </w:r>
            <w:r w:rsidR="000A1564">
              <w:t>9</w:t>
            </w:r>
          </w:p>
        </w:tc>
      </w:tr>
      <w:tr w:rsidR="00F97D01" w14:paraId="0D07FC33" w14:textId="77777777" w:rsidTr="003E0887">
        <w:tc>
          <w:tcPr>
            <w:tcW w:w="943" w:type="dxa"/>
          </w:tcPr>
          <w:p w14:paraId="0D07FC2F" w14:textId="77777777" w:rsidR="00F97D01" w:rsidRDefault="00F97D01" w:rsidP="007D61D5">
            <w:r>
              <w:t>3.</w:t>
            </w:r>
          </w:p>
        </w:tc>
        <w:tc>
          <w:tcPr>
            <w:tcW w:w="2536" w:type="dxa"/>
          </w:tcPr>
          <w:p w14:paraId="0D07FC30" w14:textId="47CAF429" w:rsidR="00F97D01" w:rsidRPr="007D61D5" w:rsidRDefault="00F97D01" w:rsidP="00033CBA">
            <w:r>
              <w:t>Wü</w:t>
            </w:r>
            <w:r w:rsidR="000A1564">
              <w:t>th</w:t>
            </w:r>
            <w:r>
              <w:t>rich</w:t>
            </w:r>
          </w:p>
        </w:tc>
        <w:tc>
          <w:tcPr>
            <w:tcW w:w="3017" w:type="dxa"/>
          </w:tcPr>
          <w:p w14:paraId="0D07FC31" w14:textId="77777777" w:rsidR="00F97D01" w:rsidRPr="007D61D5" w:rsidRDefault="00F97D01" w:rsidP="00033CBA">
            <w:r>
              <w:t>Peter</w:t>
            </w:r>
          </w:p>
        </w:tc>
        <w:tc>
          <w:tcPr>
            <w:tcW w:w="2226" w:type="dxa"/>
          </w:tcPr>
          <w:p w14:paraId="0D07FC32" w14:textId="77777777" w:rsidR="00F97D01" w:rsidRPr="00704B94" w:rsidRDefault="00F97D01" w:rsidP="00EF120A">
            <w:r>
              <w:t>89</w:t>
            </w:r>
          </w:p>
        </w:tc>
      </w:tr>
      <w:tr w:rsidR="00F97D01" w14:paraId="0D07FC38" w14:textId="77777777" w:rsidTr="003E0887">
        <w:tc>
          <w:tcPr>
            <w:tcW w:w="943" w:type="dxa"/>
          </w:tcPr>
          <w:p w14:paraId="0D07FC34" w14:textId="77777777" w:rsidR="00F97D01" w:rsidRPr="008709D2" w:rsidRDefault="00F97D01" w:rsidP="007D61D5">
            <w:r w:rsidRPr="008709D2">
              <w:t>4</w:t>
            </w:r>
            <w:r>
              <w:t>.</w:t>
            </w:r>
          </w:p>
        </w:tc>
        <w:tc>
          <w:tcPr>
            <w:tcW w:w="2536" w:type="dxa"/>
          </w:tcPr>
          <w:p w14:paraId="0D07FC35" w14:textId="77777777" w:rsidR="00F97D01" w:rsidRPr="00EF120A" w:rsidRDefault="00F97D01" w:rsidP="00033CBA">
            <w:r>
              <w:t>Gerber</w:t>
            </w:r>
          </w:p>
        </w:tc>
        <w:tc>
          <w:tcPr>
            <w:tcW w:w="3017" w:type="dxa"/>
          </w:tcPr>
          <w:p w14:paraId="0D07FC36" w14:textId="77777777" w:rsidR="00F97D01" w:rsidRDefault="00F97D01" w:rsidP="00033CBA">
            <w:r>
              <w:t>Hans</w:t>
            </w:r>
          </w:p>
        </w:tc>
        <w:tc>
          <w:tcPr>
            <w:tcW w:w="2226" w:type="dxa"/>
          </w:tcPr>
          <w:p w14:paraId="0D07FC37" w14:textId="77777777" w:rsidR="00F97D01" w:rsidRPr="00704B94" w:rsidRDefault="00F97D01" w:rsidP="007D61D5">
            <w:r>
              <w:t>87</w:t>
            </w:r>
          </w:p>
        </w:tc>
      </w:tr>
      <w:tr w:rsidR="00F97D01" w:rsidRPr="007D61D5" w14:paraId="0D07FC3D" w14:textId="77777777" w:rsidTr="003E0887">
        <w:tc>
          <w:tcPr>
            <w:tcW w:w="943" w:type="dxa"/>
          </w:tcPr>
          <w:p w14:paraId="0D07FC39" w14:textId="77777777" w:rsidR="00F97D01" w:rsidRPr="007D61D5" w:rsidRDefault="00F97D01" w:rsidP="007D61D5">
            <w:r w:rsidRPr="007D61D5">
              <w:t>5.</w:t>
            </w:r>
          </w:p>
        </w:tc>
        <w:tc>
          <w:tcPr>
            <w:tcW w:w="2536" w:type="dxa"/>
          </w:tcPr>
          <w:p w14:paraId="0D07FC3A" w14:textId="77777777" w:rsidR="00F97D01" w:rsidRDefault="00F97D01" w:rsidP="00EF120A">
            <w:r>
              <w:t>Joss</w:t>
            </w:r>
          </w:p>
        </w:tc>
        <w:tc>
          <w:tcPr>
            <w:tcW w:w="3017" w:type="dxa"/>
          </w:tcPr>
          <w:p w14:paraId="0D07FC3B" w14:textId="77777777" w:rsidR="00F97D01" w:rsidRDefault="00F97D01" w:rsidP="00EF120A">
            <w:r>
              <w:t>Kurt</w:t>
            </w:r>
          </w:p>
        </w:tc>
        <w:tc>
          <w:tcPr>
            <w:tcW w:w="2226" w:type="dxa"/>
          </w:tcPr>
          <w:p w14:paraId="0D07FC3C" w14:textId="77777777" w:rsidR="00F97D01" w:rsidRDefault="00F97D01" w:rsidP="00EF120A">
            <w:r>
              <w:t>87</w:t>
            </w:r>
          </w:p>
        </w:tc>
      </w:tr>
      <w:tr w:rsidR="00F97D01" w:rsidRPr="007D61D5" w14:paraId="0D07FC42" w14:textId="77777777" w:rsidTr="00F97D01">
        <w:tc>
          <w:tcPr>
            <w:tcW w:w="943" w:type="dxa"/>
          </w:tcPr>
          <w:p w14:paraId="0D07FC3E" w14:textId="77777777" w:rsidR="00F97D01" w:rsidRPr="007D61D5" w:rsidRDefault="00F97D01" w:rsidP="007D61D5">
            <w:r>
              <w:t>6.</w:t>
            </w:r>
          </w:p>
        </w:tc>
        <w:tc>
          <w:tcPr>
            <w:tcW w:w="2536" w:type="dxa"/>
          </w:tcPr>
          <w:p w14:paraId="0D07FC3F" w14:textId="77777777" w:rsidR="00F97D01" w:rsidRPr="007D61D5" w:rsidRDefault="00F97D01" w:rsidP="00EF120A">
            <w:r>
              <w:t>Fankhauser</w:t>
            </w:r>
          </w:p>
        </w:tc>
        <w:tc>
          <w:tcPr>
            <w:tcW w:w="3017" w:type="dxa"/>
          </w:tcPr>
          <w:p w14:paraId="0D07FC40" w14:textId="77777777" w:rsidR="00F97D01" w:rsidRPr="007D61D5" w:rsidRDefault="00F97D01" w:rsidP="00EF120A">
            <w:r>
              <w:t>Peter</w:t>
            </w:r>
          </w:p>
        </w:tc>
        <w:tc>
          <w:tcPr>
            <w:tcW w:w="2226" w:type="dxa"/>
          </w:tcPr>
          <w:p w14:paraId="0D07FC41" w14:textId="77777777" w:rsidR="00F97D01" w:rsidRDefault="00F97D01" w:rsidP="007D61D5">
            <w:r>
              <w:t>87</w:t>
            </w:r>
          </w:p>
        </w:tc>
      </w:tr>
      <w:tr w:rsidR="00F97D01" w:rsidRPr="006E6428" w14:paraId="0D07FC47" w14:textId="77777777" w:rsidTr="00F97D01">
        <w:tc>
          <w:tcPr>
            <w:tcW w:w="943" w:type="dxa"/>
          </w:tcPr>
          <w:p w14:paraId="0D07FC43" w14:textId="77777777" w:rsidR="00F97D01" w:rsidRPr="006E6428" w:rsidRDefault="00F97D01" w:rsidP="00132319">
            <w:r w:rsidRPr="006E6428">
              <w:t>7.</w:t>
            </w:r>
          </w:p>
        </w:tc>
        <w:tc>
          <w:tcPr>
            <w:tcW w:w="2536" w:type="dxa"/>
          </w:tcPr>
          <w:p w14:paraId="0D07FC44" w14:textId="77777777" w:rsidR="00F97D01" w:rsidRPr="006E6428" w:rsidRDefault="00F97D01" w:rsidP="00EF120A">
            <w:r>
              <w:t>Zürcher</w:t>
            </w:r>
          </w:p>
        </w:tc>
        <w:tc>
          <w:tcPr>
            <w:tcW w:w="3017" w:type="dxa"/>
          </w:tcPr>
          <w:p w14:paraId="0D07FC45" w14:textId="77777777" w:rsidR="00F97D01" w:rsidRPr="006E6428" w:rsidRDefault="00F97D01" w:rsidP="00EF120A">
            <w:r>
              <w:t>Andrea</w:t>
            </w:r>
          </w:p>
        </w:tc>
        <w:tc>
          <w:tcPr>
            <w:tcW w:w="2226" w:type="dxa"/>
          </w:tcPr>
          <w:p w14:paraId="0D07FC46" w14:textId="77777777" w:rsidR="00F97D01" w:rsidRPr="006E6428" w:rsidRDefault="00F97D01" w:rsidP="00EF120A">
            <w:r>
              <w:t>87</w:t>
            </w:r>
          </w:p>
        </w:tc>
      </w:tr>
      <w:tr w:rsidR="00F97D01" w:rsidRPr="00856A56" w14:paraId="0D07FC4C" w14:textId="77777777" w:rsidTr="00F97D01">
        <w:tc>
          <w:tcPr>
            <w:tcW w:w="943" w:type="dxa"/>
            <w:tcBorders>
              <w:bottom w:val="single" w:sz="4" w:space="0" w:color="auto"/>
            </w:tcBorders>
          </w:tcPr>
          <w:p w14:paraId="0D07FC48" w14:textId="77777777" w:rsidR="00F97D01" w:rsidRPr="00856A56" w:rsidRDefault="00F97D01" w:rsidP="007D61D5">
            <w:r>
              <w:t>8.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14:paraId="0D07FC49" w14:textId="77777777" w:rsidR="00F97D01" w:rsidRPr="00856A56" w:rsidRDefault="00F97D01" w:rsidP="007D61D5">
            <w:r>
              <w:t>Wittwer</w:t>
            </w:r>
          </w:p>
        </w:tc>
        <w:tc>
          <w:tcPr>
            <w:tcW w:w="3017" w:type="dxa"/>
            <w:tcBorders>
              <w:bottom w:val="single" w:sz="4" w:space="0" w:color="auto"/>
            </w:tcBorders>
          </w:tcPr>
          <w:p w14:paraId="0D07FC4A" w14:textId="77777777" w:rsidR="00F97D01" w:rsidRPr="00856A56" w:rsidRDefault="00F97D01" w:rsidP="007D61D5">
            <w:r>
              <w:t>Robert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14:paraId="0D07FC4B" w14:textId="77777777" w:rsidR="00F97D01" w:rsidRPr="00856A56" w:rsidRDefault="00F97D01" w:rsidP="007D61D5">
            <w:r>
              <w:t>86     Pflichtresultate</w:t>
            </w:r>
          </w:p>
        </w:tc>
      </w:tr>
      <w:tr w:rsidR="00F97D01" w14:paraId="0D07FC51" w14:textId="77777777" w:rsidTr="00F97D01">
        <w:tc>
          <w:tcPr>
            <w:tcW w:w="943" w:type="dxa"/>
            <w:tcBorders>
              <w:top w:val="single" w:sz="4" w:space="0" w:color="auto"/>
            </w:tcBorders>
          </w:tcPr>
          <w:p w14:paraId="0D07FC4D" w14:textId="77777777" w:rsidR="00F97D01" w:rsidRDefault="00F97D01" w:rsidP="007D61D5">
            <w:r>
              <w:t>9.</w:t>
            </w:r>
          </w:p>
        </w:tc>
        <w:tc>
          <w:tcPr>
            <w:tcW w:w="2536" w:type="dxa"/>
            <w:tcBorders>
              <w:top w:val="single" w:sz="4" w:space="0" w:color="auto"/>
            </w:tcBorders>
          </w:tcPr>
          <w:p w14:paraId="0D07FC4E" w14:textId="77777777" w:rsidR="00F97D01" w:rsidRPr="008709D2" w:rsidRDefault="00F97D01" w:rsidP="006E6428">
            <w:r>
              <w:t>Schär</w:t>
            </w:r>
          </w:p>
        </w:tc>
        <w:tc>
          <w:tcPr>
            <w:tcW w:w="3017" w:type="dxa"/>
            <w:tcBorders>
              <w:top w:val="single" w:sz="4" w:space="0" w:color="auto"/>
            </w:tcBorders>
          </w:tcPr>
          <w:p w14:paraId="0D07FC4F" w14:textId="77777777" w:rsidR="00F97D01" w:rsidRPr="008709D2" w:rsidRDefault="00F97D01" w:rsidP="00033CBA">
            <w:r>
              <w:t>Andreas</w:t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14:paraId="0D07FC50" w14:textId="77777777" w:rsidR="00F97D01" w:rsidRDefault="00F97D01" w:rsidP="007D61D5">
            <w:r>
              <w:t>84</w:t>
            </w:r>
          </w:p>
        </w:tc>
      </w:tr>
      <w:tr w:rsidR="00F97D01" w:rsidRPr="00856A56" w14:paraId="0D07FC56" w14:textId="77777777" w:rsidTr="00856A56">
        <w:tc>
          <w:tcPr>
            <w:tcW w:w="943" w:type="dxa"/>
          </w:tcPr>
          <w:p w14:paraId="0D07FC52" w14:textId="77777777" w:rsidR="00F97D01" w:rsidRPr="00856A56" w:rsidRDefault="00F97D01" w:rsidP="007D61D5">
            <w:r w:rsidRPr="00856A56">
              <w:t>10.</w:t>
            </w:r>
          </w:p>
        </w:tc>
        <w:tc>
          <w:tcPr>
            <w:tcW w:w="2536" w:type="dxa"/>
          </w:tcPr>
          <w:p w14:paraId="0D07FC53" w14:textId="77777777" w:rsidR="00F97D01" w:rsidRPr="00856A56" w:rsidRDefault="00F97D01" w:rsidP="006E6428">
            <w:r>
              <w:t>Schwander</w:t>
            </w:r>
          </w:p>
        </w:tc>
        <w:tc>
          <w:tcPr>
            <w:tcW w:w="3017" w:type="dxa"/>
          </w:tcPr>
          <w:p w14:paraId="0D07FC54" w14:textId="77777777" w:rsidR="00F97D01" w:rsidRPr="00856A56" w:rsidRDefault="00F97D01" w:rsidP="00EF120A">
            <w:r>
              <w:t>Fritz</w:t>
            </w:r>
          </w:p>
        </w:tc>
        <w:tc>
          <w:tcPr>
            <w:tcW w:w="2226" w:type="dxa"/>
          </w:tcPr>
          <w:p w14:paraId="0D07FC55" w14:textId="77777777" w:rsidR="00F97D01" w:rsidRPr="00856A56" w:rsidRDefault="00F97D01" w:rsidP="007D61D5">
            <w:r>
              <w:t>84</w:t>
            </w:r>
          </w:p>
        </w:tc>
      </w:tr>
      <w:tr w:rsidR="00F97D01" w14:paraId="0D07FC5B" w14:textId="77777777" w:rsidTr="00856A56">
        <w:tc>
          <w:tcPr>
            <w:tcW w:w="943" w:type="dxa"/>
          </w:tcPr>
          <w:p w14:paraId="0D07FC57" w14:textId="77777777" w:rsidR="00F97D01" w:rsidRDefault="00F97D01" w:rsidP="007D61D5">
            <w:r>
              <w:t>11</w:t>
            </w:r>
          </w:p>
        </w:tc>
        <w:tc>
          <w:tcPr>
            <w:tcW w:w="2536" w:type="dxa"/>
          </w:tcPr>
          <w:p w14:paraId="0D07FC58" w14:textId="77777777" w:rsidR="00F97D01" w:rsidRPr="00EF120A" w:rsidRDefault="00F97D01" w:rsidP="00033CBA">
            <w:r>
              <w:t>Balsiger</w:t>
            </w:r>
          </w:p>
        </w:tc>
        <w:tc>
          <w:tcPr>
            <w:tcW w:w="3017" w:type="dxa"/>
          </w:tcPr>
          <w:p w14:paraId="0D07FC59" w14:textId="77777777" w:rsidR="00F97D01" w:rsidRDefault="00F97D01" w:rsidP="00033CBA">
            <w:r>
              <w:t>Hanspeter</w:t>
            </w:r>
          </w:p>
        </w:tc>
        <w:tc>
          <w:tcPr>
            <w:tcW w:w="2226" w:type="dxa"/>
          </w:tcPr>
          <w:p w14:paraId="0D07FC5A" w14:textId="77777777" w:rsidR="00F97D01" w:rsidRDefault="00F97D01" w:rsidP="007D61D5">
            <w:r>
              <w:t>84</w:t>
            </w:r>
          </w:p>
        </w:tc>
      </w:tr>
      <w:tr w:rsidR="00F97D01" w14:paraId="0D07FC60" w14:textId="77777777" w:rsidTr="003E0887">
        <w:tc>
          <w:tcPr>
            <w:tcW w:w="943" w:type="dxa"/>
          </w:tcPr>
          <w:p w14:paraId="0D07FC5C" w14:textId="77777777" w:rsidR="00F97D01" w:rsidRPr="008709D2" w:rsidRDefault="00F97D01" w:rsidP="007D61D5">
            <w:r>
              <w:t>12.</w:t>
            </w:r>
          </w:p>
        </w:tc>
        <w:tc>
          <w:tcPr>
            <w:tcW w:w="2536" w:type="dxa"/>
          </w:tcPr>
          <w:p w14:paraId="0D07FC5D" w14:textId="77777777" w:rsidR="00F97D01" w:rsidRPr="008709D2" w:rsidRDefault="00F97D01" w:rsidP="00033CBA">
            <w:r>
              <w:t>Grütter</w:t>
            </w:r>
            <w:r w:rsidRPr="008709D2">
              <w:t xml:space="preserve"> </w:t>
            </w:r>
          </w:p>
        </w:tc>
        <w:tc>
          <w:tcPr>
            <w:tcW w:w="3017" w:type="dxa"/>
          </w:tcPr>
          <w:p w14:paraId="0D07FC5E" w14:textId="77777777" w:rsidR="00F97D01" w:rsidRPr="008709D2" w:rsidRDefault="00F97D01" w:rsidP="00033CBA">
            <w:r>
              <w:t>Erwin</w:t>
            </w:r>
          </w:p>
        </w:tc>
        <w:tc>
          <w:tcPr>
            <w:tcW w:w="2226" w:type="dxa"/>
          </w:tcPr>
          <w:p w14:paraId="0D07FC5F" w14:textId="77777777" w:rsidR="00F97D01" w:rsidRPr="00704B94" w:rsidRDefault="00F97D01" w:rsidP="007D61D5">
            <w:r>
              <w:t>84</w:t>
            </w:r>
          </w:p>
        </w:tc>
      </w:tr>
      <w:tr w:rsidR="00F97D01" w14:paraId="0D07FC6C" w14:textId="77777777" w:rsidTr="003E0887">
        <w:tc>
          <w:tcPr>
            <w:tcW w:w="943" w:type="dxa"/>
          </w:tcPr>
          <w:p w14:paraId="0D07FC61" w14:textId="77777777" w:rsidR="00F97D01" w:rsidRDefault="00F97D01" w:rsidP="007D61D5">
            <w:r>
              <w:t>1</w:t>
            </w:r>
            <w:r w:rsidRPr="008709D2">
              <w:t>3</w:t>
            </w:r>
            <w:r>
              <w:t>.</w:t>
            </w:r>
          </w:p>
          <w:p w14:paraId="0D07FC62" w14:textId="77777777" w:rsidR="00F97D01" w:rsidRDefault="00F97D01" w:rsidP="007D61D5">
            <w:r>
              <w:t>14.</w:t>
            </w:r>
          </w:p>
          <w:p w14:paraId="0D07FC63" w14:textId="77777777" w:rsidR="00F97D01" w:rsidRDefault="00F97D01" w:rsidP="007D61D5">
            <w:r>
              <w:t xml:space="preserve"> </w:t>
            </w:r>
          </w:p>
          <w:p w14:paraId="0D07FC64" w14:textId="77777777" w:rsidR="00F97D01" w:rsidRDefault="00F97D01" w:rsidP="007D61D5"/>
          <w:p w14:paraId="0D07FC65" w14:textId="77777777" w:rsidR="00F97D01" w:rsidRPr="008709D2" w:rsidRDefault="00F97D01" w:rsidP="007D61D5"/>
        </w:tc>
        <w:tc>
          <w:tcPr>
            <w:tcW w:w="2536" w:type="dxa"/>
          </w:tcPr>
          <w:p w14:paraId="0D07FC66" w14:textId="77777777" w:rsidR="00F97D01" w:rsidRDefault="00F97D01" w:rsidP="00033CBA">
            <w:r>
              <w:t>Dubach</w:t>
            </w:r>
          </w:p>
          <w:p w14:paraId="0D07FC67" w14:textId="77777777" w:rsidR="00F97D01" w:rsidRDefault="00F97D01" w:rsidP="00033CBA">
            <w:r>
              <w:t>Althaus</w:t>
            </w:r>
          </w:p>
        </w:tc>
        <w:tc>
          <w:tcPr>
            <w:tcW w:w="3017" w:type="dxa"/>
          </w:tcPr>
          <w:p w14:paraId="0D07FC68" w14:textId="77777777" w:rsidR="00F97D01" w:rsidRDefault="00F97D01" w:rsidP="00F97D01">
            <w:r>
              <w:t>Peter</w:t>
            </w:r>
          </w:p>
          <w:p w14:paraId="0D07FC69" w14:textId="77777777" w:rsidR="00F97D01" w:rsidRDefault="00F97D01" w:rsidP="00F97D01">
            <w:r>
              <w:t>Johann</w:t>
            </w:r>
          </w:p>
        </w:tc>
        <w:tc>
          <w:tcPr>
            <w:tcW w:w="2226" w:type="dxa"/>
          </w:tcPr>
          <w:p w14:paraId="0D07FC6A" w14:textId="77777777" w:rsidR="00F97D01" w:rsidRDefault="00F97D01" w:rsidP="00F97D01">
            <w:r>
              <w:t>82</w:t>
            </w:r>
          </w:p>
          <w:p w14:paraId="0D07FC6B" w14:textId="77777777" w:rsidR="00F97D01" w:rsidRPr="00704B94" w:rsidRDefault="00F97D01" w:rsidP="00F97D01">
            <w:r>
              <w:t>81</w:t>
            </w:r>
          </w:p>
        </w:tc>
      </w:tr>
    </w:tbl>
    <w:p w14:paraId="0D07FC6D" w14:textId="54607AE2" w:rsidR="00360375" w:rsidRDefault="00360375" w:rsidP="00360375">
      <w:pPr>
        <w:tabs>
          <w:tab w:val="left" w:pos="3402"/>
          <w:tab w:val="left" w:pos="3969"/>
        </w:tabs>
        <w:rPr>
          <w:b/>
        </w:rPr>
      </w:pPr>
      <w:r>
        <w:rPr>
          <w:b/>
        </w:rPr>
        <w:t>Sektionsresultat</w:t>
      </w:r>
      <w:r w:rsidR="008B5BE1">
        <w:rPr>
          <w:b/>
        </w:rPr>
        <w:t xml:space="preserve">     </w:t>
      </w:r>
      <w:r w:rsidR="00F97D01">
        <w:rPr>
          <w:b/>
        </w:rPr>
        <w:t xml:space="preserve"> 88.872</w:t>
      </w:r>
      <w:r>
        <w:rPr>
          <w:b/>
        </w:rPr>
        <w:tab/>
      </w:r>
      <w:r w:rsidR="00F97D01">
        <w:rPr>
          <w:b/>
        </w:rPr>
        <w:t>(Vorjahr 91.060</w:t>
      </w:r>
      <w:r w:rsidR="008B5BE1">
        <w:rPr>
          <w:b/>
        </w:rPr>
        <w:t>)</w:t>
      </w:r>
    </w:p>
    <w:p w14:paraId="14572571" w14:textId="77777777" w:rsidR="00BD7702" w:rsidRDefault="00BD7702" w:rsidP="00BD7702">
      <w:pPr>
        <w:tabs>
          <w:tab w:val="left" w:pos="3402"/>
          <w:tab w:val="left" w:pos="3969"/>
        </w:tabs>
        <w:ind w:firstLine="2552"/>
        <w:rPr>
          <w:b/>
        </w:rPr>
      </w:pPr>
    </w:p>
    <w:p w14:paraId="0D07FC71" w14:textId="2B573B9D" w:rsidR="00132319" w:rsidRPr="007C53AA" w:rsidRDefault="00BD7702" w:rsidP="007C53AA">
      <w:pPr>
        <w:tabs>
          <w:tab w:val="left" w:pos="3402"/>
          <w:tab w:val="left" w:pos="3969"/>
        </w:tabs>
        <w:ind w:firstLine="1701"/>
        <w:rPr>
          <w:b/>
        </w:rPr>
      </w:pPr>
      <w:r>
        <w:rPr>
          <w:noProof/>
        </w:rPr>
        <w:drawing>
          <wp:inline distT="0" distB="0" distL="0" distR="0" wp14:anchorId="549F8766" wp14:editId="12E95915">
            <wp:extent cx="4173885" cy="3130536"/>
            <wp:effectExtent l="7620" t="0" r="5715" b="571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14243" cy="316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319">
        <w:br w:type="page"/>
      </w:r>
    </w:p>
    <w:p w14:paraId="0D07FC72" w14:textId="77777777" w:rsidR="00076665" w:rsidRDefault="00076665" w:rsidP="00901F64">
      <w:pPr>
        <w:pStyle w:val="berschrift1"/>
        <w:ind w:left="567" w:hanging="567"/>
      </w:pPr>
      <w:bookmarkStart w:id="8" w:name="_Toc61527869"/>
      <w:r>
        <w:lastRenderedPageBreak/>
        <w:t>Schlossbergschiessen</w:t>
      </w:r>
      <w:bookmarkEnd w:id="8"/>
    </w:p>
    <w:p w14:paraId="0D07FC73" w14:textId="77777777" w:rsidR="00901F64" w:rsidRDefault="00901F64" w:rsidP="00901F64"/>
    <w:p w14:paraId="0D07FC74" w14:textId="77777777" w:rsidR="00901F64" w:rsidRPr="007D0510" w:rsidRDefault="00901F64" w:rsidP="00BE7161">
      <w:pPr>
        <w:pStyle w:val="berschrift4"/>
        <w:rPr>
          <w:rFonts w:ascii="Arial" w:hAnsi="Arial" w:cs="Arial"/>
          <w:i w:val="0"/>
          <w:color w:val="auto"/>
        </w:rPr>
      </w:pPr>
      <w:r w:rsidRPr="007D0510">
        <w:rPr>
          <w:rFonts w:ascii="Arial" w:hAnsi="Arial" w:cs="Arial"/>
          <w:i w:val="0"/>
          <w:color w:val="auto"/>
        </w:rPr>
        <w:t>Statistik</w:t>
      </w:r>
    </w:p>
    <w:p w14:paraId="0D07FC75" w14:textId="77777777" w:rsidR="00901F64" w:rsidRPr="00901F64" w:rsidRDefault="00213B17" w:rsidP="00BE7161">
      <w:pPr>
        <w:pStyle w:val="Textkrper"/>
      </w:pPr>
      <w:r>
        <w:t>Anzahl Teilnehmer</w:t>
      </w:r>
      <w:r>
        <w:tab/>
      </w:r>
      <w:r w:rsidR="00501747">
        <w:t>14</w:t>
      </w:r>
      <w:r>
        <w:tab/>
        <w:t>(Vorjahr 27</w:t>
      </w:r>
      <w:r w:rsidR="00901F64">
        <w:t>)</w:t>
      </w:r>
    </w:p>
    <w:p w14:paraId="0D07FC76" w14:textId="77777777" w:rsidR="0042196E" w:rsidRPr="0042196E" w:rsidRDefault="0042196E" w:rsidP="004D4F99">
      <w:pPr>
        <w:tabs>
          <w:tab w:val="left" w:pos="851"/>
          <w:tab w:val="left" w:pos="2694"/>
          <w:tab w:val="right" w:pos="5103"/>
          <w:tab w:val="right" w:pos="6237"/>
          <w:tab w:val="left" w:pos="8080"/>
        </w:tabs>
        <w:rPr>
          <w:u w:val="single"/>
        </w:rPr>
      </w:pPr>
    </w:p>
    <w:p w14:paraId="0D07FC77" w14:textId="77777777" w:rsidR="004D4F99" w:rsidRPr="0086023F" w:rsidRDefault="00E65ADD" w:rsidP="00BE7161">
      <w:pPr>
        <w:pStyle w:val="Bezugszeichenzeile"/>
        <w:rPr>
          <w:b/>
        </w:rPr>
      </w:pPr>
      <w:r w:rsidRPr="0086023F">
        <w:rPr>
          <w:b/>
        </w:rPr>
        <w:t>Rang</w:t>
      </w:r>
      <w:r w:rsidRPr="0086023F">
        <w:rPr>
          <w:b/>
        </w:rPr>
        <w:tab/>
      </w:r>
      <w:r w:rsidR="00A8748F">
        <w:rPr>
          <w:b/>
        </w:rPr>
        <w:t xml:space="preserve">  </w:t>
      </w:r>
      <w:r w:rsidRPr="0086023F">
        <w:rPr>
          <w:b/>
        </w:rPr>
        <w:t xml:space="preserve">Name </w:t>
      </w:r>
      <w:r w:rsidRPr="0086023F">
        <w:rPr>
          <w:b/>
        </w:rPr>
        <w:tab/>
      </w:r>
      <w:r w:rsidR="00A8748F">
        <w:rPr>
          <w:b/>
        </w:rPr>
        <w:t xml:space="preserve">        Vorname               </w:t>
      </w:r>
      <w:r w:rsidRPr="0086023F">
        <w:rPr>
          <w:b/>
        </w:rPr>
        <w:t>Resultat</w:t>
      </w:r>
      <w:r w:rsidR="002C3BB6" w:rsidRPr="0086023F">
        <w:rPr>
          <w:b/>
        </w:rPr>
        <w:t xml:space="preserve"> </w:t>
      </w:r>
      <w:r w:rsidR="00E23937" w:rsidRPr="0086023F">
        <w:rPr>
          <w:b/>
        </w:rPr>
        <w:t xml:space="preserve">  </w:t>
      </w:r>
    </w:p>
    <w:p w14:paraId="0D07FC78" w14:textId="77777777" w:rsidR="004D4F99" w:rsidRPr="00C9648C" w:rsidRDefault="004D4F99" w:rsidP="004D4F99">
      <w:pPr>
        <w:tabs>
          <w:tab w:val="left" w:pos="851"/>
          <w:tab w:val="left" w:pos="2552"/>
          <w:tab w:val="left" w:pos="2694"/>
          <w:tab w:val="right" w:pos="5103"/>
          <w:tab w:val="right" w:pos="6237"/>
          <w:tab w:val="right" w:pos="7655"/>
          <w:tab w:val="left" w:pos="8080"/>
          <w:tab w:val="right" w:pos="8647"/>
        </w:tabs>
      </w:pPr>
    </w:p>
    <w:p w14:paraId="0D07FC79" w14:textId="77777777" w:rsidR="00213B17" w:rsidRDefault="00322A01" w:rsidP="00673364">
      <w:pPr>
        <w:tabs>
          <w:tab w:val="left" w:pos="851"/>
          <w:tab w:val="left" w:pos="2694"/>
          <w:tab w:val="right" w:pos="5103"/>
          <w:tab w:val="right" w:pos="6237"/>
          <w:tab w:val="right" w:pos="7655"/>
          <w:tab w:val="left" w:pos="8080"/>
          <w:tab w:val="right" w:pos="8647"/>
        </w:tabs>
      </w:pPr>
      <w:r>
        <w:t>1.</w:t>
      </w:r>
      <w:r>
        <w:tab/>
      </w:r>
      <w:r w:rsidR="00213B17">
        <w:t>Joss</w:t>
      </w:r>
      <w:r w:rsidR="00213B17">
        <w:tab/>
        <w:t>Kurt</w:t>
      </w:r>
      <w:r w:rsidR="00213B17">
        <w:tab/>
        <w:t>94</w:t>
      </w:r>
    </w:p>
    <w:p w14:paraId="0D07FC7A" w14:textId="77777777" w:rsidR="00673364" w:rsidRDefault="00673364" w:rsidP="00673364">
      <w:pPr>
        <w:tabs>
          <w:tab w:val="left" w:pos="851"/>
          <w:tab w:val="left" w:pos="2694"/>
          <w:tab w:val="right" w:pos="5103"/>
          <w:tab w:val="right" w:pos="6237"/>
          <w:tab w:val="right" w:pos="7655"/>
          <w:tab w:val="left" w:pos="8080"/>
          <w:tab w:val="right" w:pos="8647"/>
        </w:tabs>
      </w:pPr>
      <w:r>
        <w:t>2.</w:t>
      </w:r>
      <w:r>
        <w:tab/>
      </w:r>
      <w:r w:rsidR="00213B17">
        <w:t>Wüthrich</w:t>
      </w:r>
      <w:r w:rsidR="00213B17">
        <w:tab/>
        <w:t>Peter</w:t>
      </w:r>
      <w:r w:rsidR="00213B17">
        <w:tab/>
        <w:t>93</w:t>
      </w:r>
    </w:p>
    <w:p w14:paraId="0D07FC7B" w14:textId="77777777" w:rsidR="00787A62" w:rsidRDefault="00673364" w:rsidP="00673364">
      <w:pPr>
        <w:tabs>
          <w:tab w:val="left" w:pos="851"/>
          <w:tab w:val="left" w:pos="2694"/>
          <w:tab w:val="right" w:pos="5103"/>
          <w:tab w:val="right" w:pos="6237"/>
          <w:tab w:val="right" w:pos="7655"/>
          <w:tab w:val="left" w:pos="8080"/>
          <w:tab w:val="right" w:pos="8647"/>
        </w:tabs>
      </w:pPr>
      <w:r>
        <w:t>3</w:t>
      </w:r>
      <w:r w:rsidR="00AD3943">
        <w:t>.</w:t>
      </w:r>
      <w:r w:rsidR="00AD3943">
        <w:tab/>
      </w:r>
      <w:r w:rsidR="00213B17">
        <w:t>Fankhauser</w:t>
      </w:r>
      <w:r w:rsidR="00213B17">
        <w:tab/>
        <w:t>Peter</w:t>
      </w:r>
      <w:r w:rsidR="00213B17">
        <w:tab/>
        <w:t>93</w:t>
      </w:r>
    </w:p>
    <w:p w14:paraId="0D07FC7C" w14:textId="77777777" w:rsidR="00673364" w:rsidRDefault="00673364" w:rsidP="00673364">
      <w:pPr>
        <w:tabs>
          <w:tab w:val="left" w:pos="851"/>
          <w:tab w:val="left" w:pos="2694"/>
          <w:tab w:val="right" w:pos="5103"/>
          <w:tab w:val="right" w:pos="6237"/>
          <w:tab w:val="right" w:pos="7655"/>
          <w:tab w:val="left" w:pos="8080"/>
          <w:tab w:val="right" w:pos="8647"/>
        </w:tabs>
      </w:pPr>
      <w:r>
        <w:t>4.</w:t>
      </w:r>
      <w:r>
        <w:tab/>
      </w:r>
      <w:r w:rsidR="00213B17">
        <w:t>Zwygart</w:t>
      </w:r>
      <w:r w:rsidR="00213B17">
        <w:tab/>
        <w:t>Samuel</w:t>
      </w:r>
      <w:r w:rsidR="00213B17">
        <w:tab/>
        <w:t>91</w:t>
      </w:r>
    </w:p>
    <w:p w14:paraId="0D07FC7D" w14:textId="77777777" w:rsidR="00673364" w:rsidRDefault="00673364" w:rsidP="00673364">
      <w:pPr>
        <w:tabs>
          <w:tab w:val="left" w:pos="851"/>
          <w:tab w:val="left" w:pos="2694"/>
          <w:tab w:val="right" w:pos="5103"/>
          <w:tab w:val="right" w:pos="6237"/>
          <w:tab w:val="right" w:pos="7655"/>
          <w:tab w:val="left" w:pos="8080"/>
          <w:tab w:val="right" w:pos="8647"/>
        </w:tabs>
      </w:pPr>
      <w:r>
        <w:t>5.</w:t>
      </w:r>
      <w:r>
        <w:tab/>
      </w:r>
      <w:r w:rsidR="00213B17">
        <w:t>Zürcher</w:t>
      </w:r>
      <w:r w:rsidR="00213B17">
        <w:tab/>
        <w:t>Christoph</w:t>
      </w:r>
      <w:r w:rsidR="00213B17">
        <w:tab/>
        <w:t>90</w:t>
      </w:r>
    </w:p>
    <w:p w14:paraId="0D07FC7E" w14:textId="77777777" w:rsidR="00673364" w:rsidRDefault="00673364" w:rsidP="00673364">
      <w:pPr>
        <w:tabs>
          <w:tab w:val="left" w:pos="851"/>
          <w:tab w:val="left" w:pos="2694"/>
          <w:tab w:val="right" w:pos="5103"/>
          <w:tab w:val="right" w:pos="6237"/>
          <w:tab w:val="right" w:pos="7655"/>
          <w:tab w:val="left" w:pos="8080"/>
          <w:tab w:val="right" w:pos="8647"/>
        </w:tabs>
      </w:pPr>
      <w:r>
        <w:t>6.</w:t>
      </w:r>
      <w:r>
        <w:tab/>
      </w:r>
      <w:r w:rsidR="00213B17">
        <w:t>Dubach</w:t>
      </w:r>
      <w:r w:rsidR="00213B17">
        <w:tab/>
        <w:t>Peter</w:t>
      </w:r>
      <w:r w:rsidR="00213B17">
        <w:tab/>
        <w:t>89</w:t>
      </w:r>
    </w:p>
    <w:p w14:paraId="0D07FC7F" w14:textId="77777777" w:rsidR="00673364" w:rsidRDefault="00673364" w:rsidP="00673364">
      <w:pPr>
        <w:tabs>
          <w:tab w:val="left" w:pos="851"/>
          <w:tab w:val="left" w:pos="2694"/>
          <w:tab w:val="right" w:pos="5103"/>
          <w:tab w:val="right" w:pos="6237"/>
          <w:tab w:val="right" w:pos="7655"/>
          <w:tab w:val="left" w:pos="8080"/>
          <w:tab w:val="right" w:pos="8647"/>
        </w:tabs>
      </w:pPr>
      <w:r>
        <w:t>7.</w:t>
      </w:r>
      <w:r>
        <w:tab/>
      </w:r>
      <w:r w:rsidR="00213B17">
        <w:t>Althaus</w:t>
      </w:r>
      <w:r w:rsidR="00213B17">
        <w:tab/>
        <w:t>Johann</w:t>
      </w:r>
      <w:r w:rsidR="00213B17">
        <w:tab/>
        <w:t>88</w:t>
      </w:r>
    </w:p>
    <w:p w14:paraId="0D07FC80" w14:textId="77777777" w:rsidR="00673364" w:rsidRDefault="00673364" w:rsidP="00673364">
      <w:pPr>
        <w:tabs>
          <w:tab w:val="left" w:pos="851"/>
          <w:tab w:val="left" w:pos="2694"/>
          <w:tab w:val="right" w:pos="5103"/>
          <w:tab w:val="right" w:pos="6237"/>
          <w:tab w:val="right" w:pos="7655"/>
          <w:tab w:val="left" w:pos="8080"/>
          <w:tab w:val="right" w:pos="8647"/>
        </w:tabs>
      </w:pPr>
      <w:r>
        <w:t>8.</w:t>
      </w:r>
      <w:r>
        <w:tab/>
      </w:r>
      <w:r w:rsidR="00213B17">
        <w:t>Gerber</w:t>
      </w:r>
      <w:r w:rsidR="00213B17">
        <w:tab/>
        <w:t>Hans</w:t>
      </w:r>
      <w:r w:rsidR="00213B17">
        <w:tab/>
        <w:t>86</w:t>
      </w:r>
    </w:p>
    <w:p w14:paraId="0D07FC81" w14:textId="77777777" w:rsidR="00213B17" w:rsidRDefault="00213B17" w:rsidP="00673364">
      <w:pPr>
        <w:tabs>
          <w:tab w:val="left" w:pos="851"/>
          <w:tab w:val="left" w:pos="2694"/>
          <w:tab w:val="right" w:pos="5103"/>
          <w:tab w:val="right" w:pos="6237"/>
          <w:tab w:val="right" w:pos="7655"/>
          <w:tab w:val="left" w:pos="8080"/>
          <w:tab w:val="right" w:pos="8647"/>
        </w:tabs>
      </w:pPr>
      <w:r>
        <w:t>9.</w:t>
      </w:r>
      <w:r>
        <w:tab/>
        <w:t>Schär</w:t>
      </w:r>
      <w:r>
        <w:tab/>
        <w:t>Andreas</w:t>
      </w:r>
      <w:r>
        <w:tab/>
        <w:t>78</w:t>
      </w:r>
    </w:p>
    <w:p w14:paraId="0D07FC82" w14:textId="77777777" w:rsidR="00213B17" w:rsidRDefault="00213B17" w:rsidP="00673364">
      <w:pPr>
        <w:tabs>
          <w:tab w:val="left" w:pos="851"/>
          <w:tab w:val="left" w:pos="2694"/>
          <w:tab w:val="right" w:pos="5103"/>
          <w:tab w:val="right" w:pos="6237"/>
          <w:tab w:val="right" w:pos="7655"/>
          <w:tab w:val="left" w:pos="8080"/>
          <w:tab w:val="right" w:pos="8647"/>
        </w:tabs>
      </w:pPr>
      <w:r>
        <w:t>10</w:t>
      </w:r>
      <w:r w:rsidR="00673364">
        <w:t>.</w:t>
      </w:r>
      <w:r w:rsidR="00673364">
        <w:tab/>
      </w:r>
      <w:r>
        <w:t>Reinhard</w:t>
      </w:r>
      <w:r>
        <w:tab/>
        <w:t>Peter-Marc</w:t>
      </w:r>
      <w:r>
        <w:tab/>
        <w:t>78</w:t>
      </w:r>
    </w:p>
    <w:p w14:paraId="0D07FC83" w14:textId="77777777" w:rsidR="00673364" w:rsidRDefault="00213B17" w:rsidP="00673364">
      <w:pPr>
        <w:tabs>
          <w:tab w:val="left" w:pos="851"/>
          <w:tab w:val="left" w:pos="2694"/>
          <w:tab w:val="right" w:pos="5103"/>
          <w:tab w:val="right" w:pos="6237"/>
          <w:tab w:val="right" w:pos="7655"/>
          <w:tab w:val="left" w:pos="8080"/>
          <w:tab w:val="right" w:pos="8647"/>
        </w:tabs>
      </w:pPr>
      <w:r>
        <w:t>11</w:t>
      </w:r>
      <w:r w:rsidR="00673364">
        <w:t>.</w:t>
      </w:r>
      <w:r w:rsidR="00673364">
        <w:tab/>
      </w:r>
      <w:r>
        <w:t>Balsiger</w:t>
      </w:r>
      <w:r>
        <w:tab/>
        <w:t>Hanspeter</w:t>
      </w:r>
      <w:r>
        <w:tab/>
        <w:t>76</w:t>
      </w:r>
    </w:p>
    <w:p w14:paraId="0D07FC84" w14:textId="77777777" w:rsidR="00673364" w:rsidRDefault="00213B17" w:rsidP="00673364">
      <w:pPr>
        <w:tabs>
          <w:tab w:val="left" w:pos="851"/>
          <w:tab w:val="left" w:pos="2694"/>
          <w:tab w:val="right" w:pos="5103"/>
          <w:tab w:val="right" w:pos="6237"/>
          <w:tab w:val="right" w:pos="7655"/>
          <w:tab w:val="left" w:pos="8080"/>
          <w:tab w:val="right" w:pos="8647"/>
        </w:tabs>
      </w:pPr>
      <w:r>
        <w:t>12</w:t>
      </w:r>
      <w:r w:rsidR="00673364">
        <w:t>.</w:t>
      </w:r>
      <w:r w:rsidR="00673364">
        <w:tab/>
      </w:r>
      <w:r>
        <w:t>Zürcher</w:t>
      </w:r>
      <w:r>
        <w:tab/>
        <w:t>Andrea</w:t>
      </w:r>
      <w:r>
        <w:tab/>
        <w:t>75</w:t>
      </w:r>
    </w:p>
    <w:p w14:paraId="0D07FC85" w14:textId="77777777" w:rsidR="00673364" w:rsidRDefault="00213B17" w:rsidP="00901F64">
      <w:pPr>
        <w:tabs>
          <w:tab w:val="left" w:pos="851"/>
          <w:tab w:val="left" w:pos="2694"/>
          <w:tab w:val="right" w:pos="5103"/>
          <w:tab w:val="right" w:pos="6237"/>
          <w:tab w:val="right" w:pos="7655"/>
          <w:tab w:val="left" w:pos="8080"/>
          <w:tab w:val="right" w:pos="8647"/>
        </w:tabs>
      </w:pPr>
      <w:r>
        <w:t>13</w:t>
      </w:r>
      <w:r w:rsidR="00673364">
        <w:t>.</w:t>
      </w:r>
      <w:r w:rsidR="00673364">
        <w:tab/>
      </w:r>
      <w:r>
        <w:t>Dubach</w:t>
      </w:r>
      <w:r>
        <w:tab/>
        <w:t>Lars</w:t>
      </w:r>
      <w:r>
        <w:tab/>
        <w:t>75</w:t>
      </w:r>
    </w:p>
    <w:p w14:paraId="0D07FC86" w14:textId="77777777" w:rsidR="00141F0D" w:rsidRDefault="00213B17" w:rsidP="00213B17">
      <w:pPr>
        <w:tabs>
          <w:tab w:val="left" w:pos="851"/>
          <w:tab w:val="left" w:pos="2694"/>
          <w:tab w:val="right" w:pos="5103"/>
          <w:tab w:val="right" w:pos="6237"/>
          <w:tab w:val="right" w:pos="7655"/>
          <w:tab w:val="left" w:pos="8080"/>
          <w:tab w:val="right" w:pos="8647"/>
        </w:tabs>
      </w:pPr>
      <w:r>
        <w:t>14</w:t>
      </w:r>
      <w:r w:rsidR="00673364">
        <w:t>.</w:t>
      </w:r>
      <w:r w:rsidR="00673364">
        <w:tab/>
      </w:r>
      <w:r>
        <w:t>Wittwer</w:t>
      </w:r>
      <w:r>
        <w:tab/>
        <w:t>Robert</w:t>
      </w:r>
      <w:r>
        <w:tab/>
        <w:t>72</w:t>
      </w:r>
    </w:p>
    <w:p w14:paraId="2B9707C1" w14:textId="77777777" w:rsidR="007C53AA" w:rsidRDefault="007C53AA" w:rsidP="008C49E1">
      <w:pPr>
        <w:tabs>
          <w:tab w:val="left" w:pos="851"/>
          <w:tab w:val="left" w:pos="2694"/>
          <w:tab w:val="right" w:pos="5103"/>
          <w:tab w:val="right" w:pos="6237"/>
          <w:tab w:val="right" w:pos="7655"/>
          <w:tab w:val="left" w:pos="8080"/>
          <w:tab w:val="right" w:pos="8647"/>
        </w:tabs>
        <w:jc w:val="center"/>
      </w:pPr>
    </w:p>
    <w:p w14:paraId="1AFD449F" w14:textId="77777777" w:rsidR="007C53AA" w:rsidRDefault="007C53AA" w:rsidP="008C49E1">
      <w:pPr>
        <w:tabs>
          <w:tab w:val="left" w:pos="851"/>
          <w:tab w:val="left" w:pos="2694"/>
          <w:tab w:val="right" w:pos="5103"/>
          <w:tab w:val="right" w:pos="6237"/>
          <w:tab w:val="right" w:pos="7655"/>
          <w:tab w:val="left" w:pos="8080"/>
          <w:tab w:val="right" w:pos="8647"/>
        </w:tabs>
        <w:jc w:val="center"/>
      </w:pPr>
    </w:p>
    <w:p w14:paraId="0D07FC87" w14:textId="79B4CC43" w:rsidR="00076665" w:rsidRPr="00787A62" w:rsidRDefault="007C53AA" w:rsidP="008C49E1">
      <w:pPr>
        <w:tabs>
          <w:tab w:val="left" w:pos="851"/>
          <w:tab w:val="left" w:pos="2694"/>
          <w:tab w:val="right" w:pos="5103"/>
          <w:tab w:val="right" w:pos="6237"/>
          <w:tab w:val="right" w:pos="7655"/>
          <w:tab w:val="left" w:pos="8080"/>
          <w:tab w:val="right" w:pos="8647"/>
        </w:tabs>
        <w:jc w:val="center"/>
      </w:pPr>
      <w:r>
        <w:rPr>
          <w:noProof/>
        </w:rPr>
        <w:drawing>
          <wp:inline distT="0" distB="0" distL="0" distR="0" wp14:anchorId="474B77C1" wp14:editId="7EEF26F6">
            <wp:extent cx="4421967" cy="331660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35439" cy="332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665">
        <w:br w:type="page"/>
      </w:r>
    </w:p>
    <w:p w14:paraId="0D07FC88" w14:textId="77777777" w:rsidR="00076665" w:rsidRDefault="00FB7DB6" w:rsidP="00C00A0E">
      <w:pPr>
        <w:pStyle w:val="berschrift1"/>
        <w:ind w:left="567" w:hanging="567"/>
      </w:pPr>
      <w:bookmarkStart w:id="9" w:name="_Toc61527870"/>
      <w:r>
        <w:lastRenderedPageBreak/>
        <w:t>Jubiläumswettkampf SSV</w:t>
      </w:r>
      <w:bookmarkEnd w:id="9"/>
    </w:p>
    <w:p w14:paraId="0D07FC89" w14:textId="77777777" w:rsidR="00C00A0E" w:rsidRDefault="00C00A0E" w:rsidP="00C00A0E"/>
    <w:p w14:paraId="0D07FC8A" w14:textId="77777777" w:rsidR="00C00A0E" w:rsidRPr="007D0510" w:rsidRDefault="00C00A0E" w:rsidP="00BE7161">
      <w:pPr>
        <w:pStyle w:val="berschrift4"/>
        <w:rPr>
          <w:rFonts w:ascii="Arial" w:hAnsi="Arial" w:cs="Arial"/>
          <w:i w:val="0"/>
          <w:color w:val="auto"/>
        </w:rPr>
      </w:pPr>
      <w:r w:rsidRPr="007D0510">
        <w:rPr>
          <w:rFonts w:ascii="Arial" w:hAnsi="Arial" w:cs="Arial"/>
          <w:i w:val="0"/>
          <w:color w:val="auto"/>
        </w:rPr>
        <w:t>Statistik</w:t>
      </w:r>
    </w:p>
    <w:p w14:paraId="0D07FC8B" w14:textId="77777777" w:rsidR="00C00A0E" w:rsidRPr="00C00A0E" w:rsidRDefault="00FB7DB6" w:rsidP="00BE7161">
      <w:pPr>
        <w:pStyle w:val="Textkrper"/>
      </w:pPr>
      <w:r>
        <w:t>Anzahl Teilnehmer</w:t>
      </w:r>
      <w:r>
        <w:tab/>
        <w:t>20</w:t>
      </w:r>
      <w:r>
        <w:tab/>
      </w:r>
    </w:p>
    <w:p w14:paraId="0D07FC8C" w14:textId="77777777" w:rsidR="00CA0B9F" w:rsidRDefault="00CA0B9F"/>
    <w:p w14:paraId="0D07FC8D" w14:textId="77777777" w:rsidR="003F79AA" w:rsidRPr="0086023F" w:rsidRDefault="00B547C4" w:rsidP="00BE7161">
      <w:pPr>
        <w:pStyle w:val="Bezugszeichenzeile"/>
        <w:rPr>
          <w:b/>
        </w:rPr>
      </w:pPr>
      <w:r w:rsidRPr="0086023F">
        <w:rPr>
          <w:b/>
        </w:rPr>
        <w:t>Rang</w:t>
      </w:r>
      <w:r w:rsidRPr="0086023F">
        <w:rPr>
          <w:b/>
        </w:rPr>
        <w:tab/>
      </w:r>
      <w:r w:rsidR="0086023F">
        <w:rPr>
          <w:b/>
        </w:rPr>
        <w:t xml:space="preserve">      </w:t>
      </w:r>
      <w:r w:rsidRPr="0086023F">
        <w:rPr>
          <w:b/>
        </w:rPr>
        <w:t>Name</w:t>
      </w:r>
      <w:r w:rsidRPr="0086023F">
        <w:rPr>
          <w:b/>
        </w:rPr>
        <w:tab/>
      </w:r>
      <w:r w:rsidR="0086023F">
        <w:rPr>
          <w:b/>
        </w:rPr>
        <w:t xml:space="preserve">                    </w:t>
      </w:r>
      <w:r w:rsidRPr="0086023F">
        <w:rPr>
          <w:b/>
        </w:rPr>
        <w:t>Vorname</w:t>
      </w:r>
      <w:r w:rsidRPr="0086023F">
        <w:rPr>
          <w:b/>
        </w:rPr>
        <w:tab/>
      </w:r>
      <w:r w:rsidR="0086023F">
        <w:rPr>
          <w:b/>
        </w:rPr>
        <w:t xml:space="preserve">     </w:t>
      </w:r>
      <w:r w:rsidRPr="0086023F">
        <w:rPr>
          <w:b/>
        </w:rPr>
        <w:t>Resultat</w:t>
      </w:r>
    </w:p>
    <w:p w14:paraId="0D07FC8E" w14:textId="77777777" w:rsidR="003F79AA" w:rsidRDefault="003F79AA" w:rsidP="003F79AA">
      <w:pPr>
        <w:tabs>
          <w:tab w:val="left" w:pos="1134"/>
          <w:tab w:val="left" w:pos="3402"/>
          <w:tab w:val="left" w:pos="5670"/>
        </w:tabs>
      </w:pPr>
    </w:p>
    <w:p w14:paraId="0D07FC8F" w14:textId="77777777" w:rsidR="003F79AA" w:rsidRDefault="00C00A0E" w:rsidP="003F79AA">
      <w:pPr>
        <w:tabs>
          <w:tab w:val="left" w:pos="1134"/>
          <w:tab w:val="left" w:pos="3402"/>
          <w:tab w:val="left" w:pos="5670"/>
        </w:tabs>
      </w:pPr>
      <w:r>
        <w:t>1.</w:t>
      </w:r>
      <w:r>
        <w:tab/>
      </w:r>
      <w:r w:rsidR="00FB7DB6">
        <w:t>Joss</w:t>
      </w:r>
      <w:r w:rsidR="00FB7DB6">
        <w:tab/>
        <w:t>Kurt</w:t>
      </w:r>
      <w:r w:rsidR="00FB7DB6">
        <w:tab/>
        <w:t>94</w:t>
      </w:r>
    </w:p>
    <w:p w14:paraId="0D07FC90" w14:textId="77777777" w:rsidR="00A02EDE" w:rsidRDefault="00A02EDE" w:rsidP="003F79AA">
      <w:pPr>
        <w:tabs>
          <w:tab w:val="left" w:pos="1134"/>
          <w:tab w:val="left" w:pos="3402"/>
          <w:tab w:val="left" w:pos="5670"/>
        </w:tabs>
      </w:pPr>
      <w:r>
        <w:t>2.</w:t>
      </w:r>
      <w:r>
        <w:tab/>
      </w:r>
      <w:r w:rsidR="00FB7DB6">
        <w:t xml:space="preserve">Zwygart </w:t>
      </w:r>
      <w:r w:rsidR="00FB7DB6">
        <w:tab/>
        <w:t>Samuel</w:t>
      </w:r>
      <w:r w:rsidR="00FB7DB6">
        <w:tab/>
        <w:t>92</w:t>
      </w:r>
    </w:p>
    <w:p w14:paraId="0D07FC91" w14:textId="77777777" w:rsidR="00FB7DB6" w:rsidRDefault="00FB7DB6" w:rsidP="003F79AA">
      <w:pPr>
        <w:tabs>
          <w:tab w:val="left" w:pos="1134"/>
          <w:tab w:val="left" w:pos="3402"/>
          <w:tab w:val="left" w:pos="5670"/>
        </w:tabs>
      </w:pPr>
      <w:r>
        <w:t>3.</w:t>
      </w:r>
      <w:r>
        <w:tab/>
        <w:t>Dubach</w:t>
      </w:r>
      <w:r>
        <w:tab/>
        <w:t>Peter</w:t>
      </w:r>
      <w:r>
        <w:tab/>
        <w:t>91</w:t>
      </w:r>
    </w:p>
    <w:p w14:paraId="0D07FC92" w14:textId="77777777" w:rsidR="00FB7DB6" w:rsidRDefault="00FB7DB6" w:rsidP="003F79AA">
      <w:pPr>
        <w:tabs>
          <w:tab w:val="left" w:pos="1134"/>
          <w:tab w:val="left" w:pos="3402"/>
          <w:tab w:val="left" w:pos="5670"/>
        </w:tabs>
      </w:pPr>
      <w:r>
        <w:t>4.</w:t>
      </w:r>
      <w:r>
        <w:tab/>
        <w:t>Zürcher</w:t>
      </w:r>
      <w:r>
        <w:tab/>
        <w:t>Christoph</w:t>
      </w:r>
      <w:r>
        <w:tab/>
        <w:t>91</w:t>
      </w:r>
    </w:p>
    <w:p w14:paraId="0D07FC93" w14:textId="77777777" w:rsidR="00FB7DB6" w:rsidRDefault="00FB7DB6" w:rsidP="003F79AA">
      <w:pPr>
        <w:tabs>
          <w:tab w:val="left" w:pos="1134"/>
          <w:tab w:val="left" w:pos="3402"/>
          <w:tab w:val="left" w:pos="5670"/>
        </w:tabs>
      </w:pPr>
      <w:r>
        <w:t>5.</w:t>
      </w:r>
      <w:r>
        <w:tab/>
        <w:t>Schär</w:t>
      </w:r>
      <w:r>
        <w:tab/>
        <w:t>Andreas</w:t>
      </w:r>
      <w:r>
        <w:tab/>
        <w:t>86</w:t>
      </w:r>
    </w:p>
    <w:p w14:paraId="0D07FC94" w14:textId="77777777" w:rsidR="00FB7DB6" w:rsidRDefault="00FB7DB6" w:rsidP="003F79AA">
      <w:pPr>
        <w:tabs>
          <w:tab w:val="left" w:pos="1134"/>
          <w:tab w:val="left" w:pos="3402"/>
          <w:tab w:val="left" w:pos="5670"/>
        </w:tabs>
      </w:pPr>
      <w:r>
        <w:t>6.</w:t>
      </w:r>
      <w:r>
        <w:tab/>
        <w:t>Gfeller</w:t>
      </w:r>
      <w:r>
        <w:tab/>
        <w:t>Hansueli</w:t>
      </w:r>
      <w:r>
        <w:tab/>
        <w:t>86</w:t>
      </w:r>
    </w:p>
    <w:p w14:paraId="0D07FC95" w14:textId="77777777" w:rsidR="00FB7DB6" w:rsidRDefault="00FB7DB6" w:rsidP="003F79AA">
      <w:pPr>
        <w:tabs>
          <w:tab w:val="left" w:pos="1134"/>
          <w:tab w:val="left" w:pos="3402"/>
          <w:tab w:val="left" w:pos="5670"/>
        </w:tabs>
      </w:pPr>
      <w:r>
        <w:t>7.</w:t>
      </w:r>
      <w:r>
        <w:tab/>
        <w:t>Fankhauser</w:t>
      </w:r>
      <w:r>
        <w:tab/>
        <w:t>Peter</w:t>
      </w:r>
      <w:r>
        <w:tab/>
        <w:t>86</w:t>
      </w:r>
    </w:p>
    <w:p w14:paraId="0D07FC96" w14:textId="77777777" w:rsidR="00FB7DB6" w:rsidRDefault="00FB7DB6" w:rsidP="003F79AA">
      <w:pPr>
        <w:tabs>
          <w:tab w:val="left" w:pos="1134"/>
          <w:tab w:val="left" w:pos="3402"/>
          <w:tab w:val="left" w:pos="5670"/>
        </w:tabs>
      </w:pPr>
      <w:r>
        <w:t>8.</w:t>
      </w:r>
      <w:r>
        <w:tab/>
        <w:t>Wüthrich</w:t>
      </w:r>
      <w:r>
        <w:tab/>
        <w:t>Peter</w:t>
      </w:r>
      <w:r>
        <w:tab/>
        <w:t>85</w:t>
      </w:r>
    </w:p>
    <w:p w14:paraId="0D07FC97" w14:textId="77777777" w:rsidR="00FB7DB6" w:rsidRDefault="00FB7DB6" w:rsidP="003F79AA">
      <w:pPr>
        <w:tabs>
          <w:tab w:val="left" w:pos="1134"/>
          <w:tab w:val="left" w:pos="3402"/>
          <w:tab w:val="left" w:pos="5670"/>
        </w:tabs>
      </w:pPr>
      <w:r>
        <w:t>9.</w:t>
      </w:r>
      <w:r>
        <w:tab/>
        <w:t>Gerber</w:t>
      </w:r>
      <w:r>
        <w:tab/>
        <w:t>Hans</w:t>
      </w:r>
      <w:r>
        <w:tab/>
        <w:t>83</w:t>
      </w:r>
    </w:p>
    <w:p w14:paraId="0D07FC98" w14:textId="77777777" w:rsidR="00FB7DB6" w:rsidRDefault="00FB7DB6" w:rsidP="003F79AA">
      <w:pPr>
        <w:tabs>
          <w:tab w:val="left" w:pos="1134"/>
          <w:tab w:val="left" w:pos="3402"/>
          <w:tab w:val="left" w:pos="5670"/>
        </w:tabs>
      </w:pPr>
      <w:r>
        <w:t>10.</w:t>
      </w:r>
      <w:r>
        <w:tab/>
        <w:t>Schwander</w:t>
      </w:r>
      <w:r>
        <w:tab/>
        <w:t>Fritz</w:t>
      </w:r>
      <w:r>
        <w:tab/>
        <w:t>83</w:t>
      </w:r>
    </w:p>
    <w:p w14:paraId="0D07FC99" w14:textId="77777777" w:rsidR="00FB7DB6" w:rsidRDefault="00FB7DB6" w:rsidP="003F79AA">
      <w:pPr>
        <w:tabs>
          <w:tab w:val="left" w:pos="1134"/>
          <w:tab w:val="left" w:pos="3402"/>
          <w:tab w:val="left" w:pos="5670"/>
        </w:tabs>
      </w:pPr>
      <w:r>
        <w:t>11.</w:t>
      </w:r>
      <w:r>
        <w:tab/>
        <w:t>Grütter</w:t>
      </w:r>
      <w:r>
        <w:tab/>
        <w:t>Erwin</w:t>
      </w:r>
      <w:r>
        <w:tab/>
        <w:t>83</w:t>
      </w:r>
    </w:p>
    <w:p w14:paraId="0D07FC9A" w14:textId="77777777" w:rsidR="00FB7DB6" w:rsidRDefault="00FB7DB6" w:rsidP="003F79AA">
      <w:pPr>
        <w:tabs>
          <w:tab w:val="left" w:pos="1134"/>
          <w:tab w:val="left" w:pos="3402"/>
          <w:tab w:val="left" w:pos="5670"/>
        </w:tabs>
      </w:pPr>
      <w:r>
        <w:t>12.</w:t>
      </w:r>
      <w:r>
        <w:tab/>
        <w:t>Althaus</w:t>
      </w:r>
      <w:r>
        <w:tab/>
        <w:t>Johann</w:t>
      </w:r>
      <w:r>
        <w:tab/>
        <w:t>82</w:t>
      </w:r>
    </w:p>
    <w:p w14:paraId="0D07FC9B" w14:textId="77777777" w:rsidR="00FB7DB6" w:rsidRDefault="00FB7DB6" w:rsidP="003F79AA">
      <w:pPr>
        <w:tabs>
          <w:tab w:val="left" w:pos="1134"/>
          <w:tab w:val="left" w:pos="3402"/>
          <w:tab w:val="left" w:pos="5670"/>
        </w:tabs>
      </w:pPr>
      <w:r>
        <w:t>13.</w:t>
      </w:r>
      <w:r>
        <w:tab/>
        <w:t xml:space="preserve">Dubach </w:t>
      </w:r>
      <w:r>
        <w:tab/>
        <w:t>Lars</w:t>
      </w:r>
      <w:r>
        <w:tab/>
        <w:t>80</w:t>
      </w:r>
    </w:p>
    <w:p w14:paraId="0D07FC9C" w14:textId="77777777" w:rsidR="00FB7DB6" w:rsidRDefault="00FB7DB6" w:rsidP="003F79AA">
      <w:pPr>
        <w:tabs>
          <w:tab w:val="left" w:pos="1134"/>
          <w:tab w:val="left" w:pos="3402"/>
          <w:tab w:val="left" w:pos="5670"/>
        </w:tabs>
      </w:pPr>
      <w:r>
        <w:t>14.</w:t>
      </w:r>
      <w:r>
        <w:tab/>
        <w:t>Widmer</w:t>
      </w:r>
      <w:r>
        <w:tab/>
        <w:t>Samuel</w:t>
      </w:r>
      <w:r>
        <w:tab/>
        <w:t>78</w:t>
      </w:r>
    </w:p>
    <w:p w14:paraId="0D07FC9D" w14:textId="77777777" w:rsidR="00FB7DB6" w:rsidRDefault="00FB7DB6" w:rsidP="003F79AA">
      <w:pPr>
        <w:tabs>
          <w:tab w:val="left" w:pos="1134"/>
          <w:tab w:val="left" w:pos="3402"/>
          <w:tab w:val="left" w:pos="5670"/>
        </w:tabs>
      </w:pPr>
      <w:r>
        <w:t>15.</w:t>
      </w:r>
      <w:r>
        <w:tab/>
        <w:t>Grütter</w:t>
      </w:r>
      <w:r>
        <w:tab/>
        <w:t>Julian</w:t>
      </w:r>
      <w:r>
        <w:tab/>
        <w:t>74</w:t>
      </w:r>
    </w:p>
    <w:p w14:paraId="0D07FC9E" w14:textId="77777777" w:rsidR="00FB7DB6" w:rsidRDefault="00FB7DB6" w:rsidP="003F79AA">
      <w:pPr>
        <w:tabs>
          <w:tab w:val="left" w:pos="1134"/>
          <w:tab w:val="left" w:pos="3402"/>
          <w:tab w:val="left" w:pos="5670"/>
        </w:tabs>
      </w:pPr>
      <w:r>
        <w:t>16.</w:t>
      </w:r>
      <w:r>
        <w:tab/>
        <w:t>Schweizer</w:t>
      </w:r>
      <w:r>
        <w:tab/>
        <w:t>Timon</w:t>
      </w:r>
      <w:r>
        <w:tab/>
        <w:t>74</w:t>
      </w:r>
    </w:p>
    <w:p w14:paraId="0D07FC9F" w14:textId="77777777" w:rsidR="00FB7DB6" w:rsidRDefault="00FB7DB6" w:rsidP="003F79AA">
      <w:pPr>
        <w:tabs>
          <w:tab w:val="left" w:pos="1134"/>
          <w:tab w:val="left" w:pos="3402"/>
          <w:tab w:val="left" w:pos="5670"/>
        </w:tabs>
      </w:pPr>
      <w:r>
        <w:t>17.</w:t>
      </w:r>
      <w:r>
        <w:tab/>
        <w:t>Wittwer</w:t>
      </w:r>
      <w:r>
        <w:tab/>
        <w:t>Robert</w:t>
      </w:r>
      <w:r>
        <w:tab/>
        <w:t>68</w:t>
      </w:r>
    </w:p>
    <w:p w14:paraId="0D07FCA0" w14:textId="77777777" w:rsidR="00FB7DB6" w:rsidRDefault="00FB7DB6" w:rsidP="003F79AA">
      <w:pPr>
        <w:tabs>
          <w:tab w:val="left" w:pos="1134"/>
          <w:tab w:val="left" w:pos="3402"/>
          <w:tab w:val="left" w:pos="5670"/>
        </w:tabs>
      </w:pPr>
      <w:r>
        <w:t>18.</w:t>
      </w:r>
      <w:r>
        <w:tab/>
        <w:t>Leuenberger</w:t>
      </w:r>
      <w:r>
        <w:tab/>
        <w:t>Tom</w:t>
      </w:r>
      <w:r>
        <w:tab/>
        <w:t>68</w:t>
      </w:r>
    </w:p>
    <w:p w14:paraId="0D07FCA1" w14:textId="77777777" w:rsidR="00FB7DB6" w:rsidRDefault="00FB7DB6" w:rsidP="003F79AA">
      <w:pPr>
        <w:tabs>
          <w:tab w:val="left" w:pos="1134"/>
          <w:tab w:val="left" w:pos="3402"/>
          <w:tab w:val="left" w:pos="5670"/>
        </w:tabs>
      </w:pPr>
      <w:r>
        <w:t>19.</w:t>
      </w:r>
      <w:r>
        <w:tab/>
        <w:t>Balsiger</w:t>
      </w:r>
      <w:r>
        <w:tab/>
        <w:t>Hanspeter</w:t>
      </w:r>
      <w:r>
        <w:tab/>
        <w:t>67</w:t>
      </w:r>
    </w:p>
    <w:p w14:paraId="0D07FCA2" w14:textId="77777777" w:rsidR="00FB7DB6" w:rsidRDefault="00FB7DB6" w:rsidP="003F79AA">
      <w:pPr>
        <w:tabs>
          <w:tab w:val="left" w:pos="1134"/>
          <w:tab w:val="left" w:pos="3402"/>
          <w:tab w:val="left" w:pos="5670"/>
        </w:tabs>
      </w:pPr>
      <w:r>
        <w:t>20.</w:t>
      </w:r>
      <w:r>
        <w:tab/>
        <w:t>Althaus</w:t>
      </w:r>
      <w:r>
        <w:tab/>
        <w:t>Jan</w:t>
      </w:r>
      <w:r>
        <w:tab/>
        <w:t>67</w:t>
      </w:r>
    </w:p>
    <w:p w14:paraId="0D07FCA5" w14:textId="77777777" w:rsidR="00C9648C" w:rsidRDefault="00C9648C" w:rsidP="003F79AA">
      <w:pPr>
        <w:tabs>
          <w:tab w:val="left" w:pos="1134"/>
          <w:tab w:val="left" w:pos="3402"/>
          <w:tab w:val="left" w:pos="5670"/>
        </w:tabs>
      </w:pPr>
    </w:p>
    <w:p w14:paraId="0D07FCA6" w14:textId="66370BA3" w:rsidR="00C9648C" w:rsidRDefault="00C9648C" w:rsidP="00C663DD">
      <w:pPr>
        <w:tabs>
          <w:tab w:val="left" w:pos="1134"/>
          <w:tab w:val="left" w:pos="3402"/>
          <w:tab w:val="left" w:pos="5670"/>
        </w:tabs>
        <w:ind w:firstLine="993"/>
      </w:pPr>
    </w:p>
    <w:p w14:paraId="0D07FCA7" w14:textId="7A0CF7D6" w:rsidR="00076665" w:rsidRPr="00C9648C" w:rsidRDefault="005147AD" w:rsidP="00F04AE9">
      <w:pPr>
        <w:tabs>
          <w:tab w:val="left" w:pos="1134"/>
          <w:tab w:val="left" w:pos="3402"/>
          <w:tab w:val="left" w:pos="5670"/>
        </w:tabs>
        <w:ind w:firstLine="851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t>.</w:t>
      </w:r>
      <w:r w:rsidR="00034E25" w:rsidRPr="00034E25">
        <w:t xml:space="preserve"> </w:t>
      </w:r>
      <w:r w:rsidR="00F04AE9">
        <w:rPr>
          <w:noProof/>
        </w:rPr>
        <w:drawing>
          <wp:inline distT="0" distB="0" distL="0" distR="0" wp14:anchorId="410146AF" wp14:editId="2F79F978">
            <wp:extent cx="4391025" cy="3293397"/>
            <wp:effectExtent l="0" t="0" r="0" b="254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076" cy="330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665" w:rsidRPr="003F79AA">
        <w:br w:type="page"/>
      </w:r>
    </w:p>
    <w:p w14:paraId="0D07FCA8" w14:textId="77777777" w:rsidR="00076665" w:rsidRDefault="00076665" w:rsidP="009C06DD">
      <w:pPr>
        <w:pStyle w:val="berschrift1"/>
        <w:ind w:left="567" w:hanging="567"/>
      </w:pPr>
      <w:bookmarkStart w:id="10" w:name="_Toc61527871"/>
      <w:r>
        <w:lastRenderedPageBreak/>
        <w:t>Vereinsstich</w:t>
      </w:r>
      <w:bookmarkEnd w:id="10"/>
    </w:p>
    <w:p w14:paraId="0D07FCA9" w14:textId="77777777" w:rsidR="008A1135" w:rsidRDefault="008A1135" w:rsidP="008A1135"/>
    <w:p w14:paraId="0D07FCAA" w14:textId="77777777" w:rsidR="00227611" w:rsidRPr="007D0510" w:rsidRDefault="00227611" w:rsidP="00BE7161">
      <w:pPr>
        <w:pStyle w:val="berschrift4"/>
        <w:rPr>
          <w:rFonts w:ascii="Arial" w:hAnsi="Arial" w:cs="Arial"/>
          <w:i w:val="0"/>
          <w:color w:val="auto"/>
        </w:rPr>
      </w:pPr>
      <w:r w:rsidRPr="007D0510">
        <w:rPr>
          <w:rFonts w:ascii="Arial" w:hAnsi="Arial" w:cs="Arial"/>
          <w:i w:val="0"/>
          <w:color w:val="auto"/>
        </w:rPr>
        <w:t>Statistik</w:t>
      </w:r>
    </w:p>
    <w:p w14:paraId="0D07FCAB" w14:textId="4A61580F" w:rsidR="00227611" w:rsidRDefault="00280D95" w:rsidP="00C34B06">
      <w:pPr>
        <w:pStyle w:val="Textkrper"/>
        <w:tabs>
          <w:tab w:val="left" w:pos="3402"/>
        </w:tabs>
      </w:pPr>
      <w:r>
        <w:t xml:space="preserve">Anzahl </w:t>
      </w:r>
      <w:r w:rsidR="00C34B06">
        <w:t xml:space="preserve">Teilnehmer </w:t>
      </w:r>
      <w:r w:rsidR="00F069BE">
        <w:t xml:space="preserve">   </w:t>
      </w:r>
      <w:r w:rsidR="00434382">
        <w:t>24</w:t>
      </w:r>
      <w:r w:rsidR="00434382">
        <w:tab/>
        <w:t>(Vorjahr 14</w:t>
      </w:r>
      <w:r w:rsidR="00227611">
        <w:t>)</w:t>
      </w:r>
    </w:p>
    <w:p w14:paraId="0D07FCAC" w14:textId="77777777" w:rsidR="00CA0B9F" w:rsidRDefault="00CA0B9F" w:rsidP="00227611">
      <w:pPr>
        <w:tabs>
          <w:tab w:val="left" w:pos="3402"/>
          <w:tab w:val="left" w:pos="3969"/>
        </w:tabs>
      </w:pPr>
    </w:p>
    <w:p w14:paraId="0D07FCAD" w14:textId="77777777" w:rsidR="008A1135" w:rsidRPr="00BC0242" w:rsidRDefault="00227611" w:rsidP="00BE7161">
      <w:pPr>
        <w:pStyle w:val="Bezugszeichenzeile"/>
        <w:rPr>
          <w:b/>
        </w:rPr>
      </w:pPr>
      <w:r w:rsidRPr="00BC0242">
        <w:rPr>
          <w:b/>
        </w:rPr>
        <w:t>Rang</w:t>
      </w:r>
      <w:r w:rsidRPr="00BC0242">
        <w:rPr>
          <w:b/>
        </w:rPr>
        <w:tab/>
      </w:r>
      <w:r w:rsidR="00BC0242">
        <w:rPr>
          <w:b/>
        </w:rPr>
        <w:t xml:space="preserve">       </w:t>
      </w:r>
      <w:r w:rsidRPr="00BC0242">
        <w:rPr>
          <w:b/>
        </w:rPr>
        <w:t>Name</w:t>
      </w:r>
      <w:r w:rsidRPr="00BC0242">
        <w:rPr>
          <w:b/>
        </w:rPr>
        <w:tab/>
      </w:r>
      <w:r w:rsidR="00BC0242">
        <w:rPr>
          <w:b/>
        </w:rPr>
        <w:t xml:space="preserve">                    </w:t>
      </w:r>
      <w:r w:rsidRPr="00BC0242">
        <w:rPr>
          <w:b/>
        </w:rPr>
        <w:t>Vorna</w:t>
      </w:r>
      <w:r w:rsidR="008A1135" w:rsidRPr="00BC0242">
        <w:rPr>
          <w:b/>
        </w:rPr>
        <w:t>me</w:t>
      </w:r>
      <w:r w:rsidR="008A1135" w:rsidRPr="00BC0242">
        <w:rPr>
          <w:b/>
        </w:rPr>
        <w:tab/>
      </w:r>
      <w:r w:rsidR="00BC0242">
        <w:rPr>
          <w:b/>
        </w:rPr>
        <w:t xml:space="preserve">    </w:t>
      </w:r>
      <w:r w:rsidR="008A1135" w:rsidRPr="00BC0242">
        <w:rPr>
          <w:b/>
        </w:rPr>
        <w:t>Resultat</w:t>
      </w:r>
    </w:p>
    <w:p w14:paraId="0D07FCAE" w14:textId="77777777" w:rsidR="008A1135" w:rsidRDefault="008A1135" w:rsidP="008A1135">
      <w:pPr>
        <w:tabs>
          <w:tab w:val="left" w:pos="1134"/>
          <w:tab w:val="left" w:pos="3402"/>
          <w:tab w:val="left" w:pos="5670"/>
        </w:tabs>
        <w:rPr>
          <w:b/>
          <w:sz w:val="24"/>
          <w:szCs w:val="24"/>
          <w:u w:val="single"/>
        </w:rPr>
      </w:pPr>
    </w:p>
    <w:p w14:paraId="0D07FCAF" w14:textId="77777777" w:rsidR="00434382" w:rsidRDefault="00434382" w:rsidP="00434382">
      <w:pPr>
        <w:pStyle w:val="Listenabsatz"/>
        <w:numPr>
          <w:ilvl w:val="3"/>
          <w:numId w:val="1"/>
        </w:numPr>
        <w:tabs>
          <w:tab w:val="left" w:pos="1134"/>
          <w:tab w:val="left" w:pos="3402"/>
          <w:tab w:val="left" w:pos="5670"/>
        </w:tabs>
        <w:ind w:left="0" w:firstLine="0"/>
      </w:pPr>
      <w:r>
        <w:t>Fankhauser</w:t>
      </w:r>
      <w:r>
        <w:tab/>
        <w:t>Peter</w:t>
      </w:r>
      <w:r>
        <w:tab/>
        <w:t>96</w:t>
      </w:r>
    </w:p>
    <w:p w14:paraId="0D07FCB0" w14:textId="77777777" w:rsidR="00280D95" w:rsidRPr="00616812" w:rsidRDefault="00316540" w:rsidP="00280D95">
      <w:pPr>
        <w:pStyle w:val="Listenabsatz"/>
        <w:numPr>
          <w:ilvl w:val="3"/>
          <w:numId w:val="1"/>
        </w:numPr>
        <w:tabs>
          <w:tab w:val="left" w:pos="1134"/>
          <w:tab w:val="left" w:pos="3402"/>
          <w:tab w:val="left" w:pos="5670"/>
        </w:tabs>
        <w:ind w:left="0" w:firstLine="0"/>
      </w:pPr>
      <w:r>
        <w:t>Wüthrich</w:t>
      </w:r>
      <w:r>
        <w:tab/>
        <w:t>Peter</w:t>
      </w:r>
      <w:r>
        <w:tab/>
        <w:t>96</w:t>
      </w:r>
    </w:p>
    <w:p w14:paraId="0D07FCB1" w14:textId="77777777" w:rsidR="007636FB" w:rsidRDefault="00434382" w:rsidP="00316540">
      <w:pPr>
        <w:pStyle w:val="Listenabsatz"/>
        <w:numPr>
          <w:ilvl w:val="3"/>
          <w:numId w:val="1"/>
        </w:numPr>
        <w:tabs>
          <w:tab w:val="left" w:pos="1134"/>
          <w:tab w:val="left" w:pos="3402"/>
          <w:tab w:val="left" w:pos="5670"/>
        </w:tabs>
        <w:ind w:left="0" w:firstLine="0"/>
      </w:pPr>
      <w:r>
        <w:t>Joss</w:t>
      </w:r>
      <w:r>
        <w:tab/>
        <w:t xml:space="preserve">Kurt </w:t>
      </w:r>
      <w:r>
        <w:tab/>
        <w:t>95</w:t>
      </w:r>
    </w:p>
    <w:p w14:paraId="0D07FCB2" w14:textId="77777777" w:rsidR="007636FB" w:rsidRDefault="00434382" w:rsidP="00280D95">
      <w:pPr>
        <w:pStyle w:val="Listenabsatz"/>
        <w:numPr>
          <w:ilvl w:val="3"/>
          <w:numId w:val="1"/>
        </w:numPr>
        <w:tabs>
          <w:tab w:val="left" w:pos="1134"/>
          <w:tab w:val="left" w:pos="3402"/>
          <w:tab w:val="left" w:pos="5670"/>
        </w:tabs>
        <w:ind w:left="0" w:firstLine="0"/>
      </w:pPr>
      <w:r>
        <w:t>Balsiger</w:t>
      </w:r>
      <w:r>
        <w:tab/>
        <w:t xml:space="preserve">Hans-Peter </w:t>
      </w:r>
      <w:r>
        <w:tab/>
        <w:t>94</w:t>
      </w:r>
    </w:p>
    <w:p w14:paraId="0D07FCB3" w14:textId="77777777" w:rsidR="007636FB" w:rsidRDefault="00434382" w:rsidP="00280D95">
      <w:pPr>
        <w:pStyle w:val="Listenabsatz"/>
        <w:numPr>
          <w:ilvl w:val="3"/>
          <w:numId w:val="1"/>
        </w:numPr>
        <w:tabs>
          <w:tab w:val="left" w:pos="1134"/>
          <w:tab w:val="left" w:pos="3402"/>
          <w:tab w:val="left" w:pos="5670"/>
        </w:tabs>
        <w:ind w:left="0" w:firstLine="0"/>
      </w:pPr>
      <w:r>
        <w:t>Althaus</w:t>
      </w:r>
      <w:r>
        <w:tab/>
        <w:t>Johann</w:t>
      </w:r>
      <w:r>
        <w:tab/>
        <w:t>92</w:t>
      </w:r>
    </w:p>
    <w:p w14:paraId="0D07FCB4" w14:textId="77777777" w:rsidR="00316540" w:rsidRDefault="00434382" w:rsidP="00316540">
      <w:pPr>
        <w:pStyle w:val="Listenabsatz"/>
        <w:numPr>
          <w:ilvl w:val="3"/>
          <w:numId w:val="1"/>
        </w:numPr>
        <w:tabs>
          <w:tab w:val="left" w:pos="1134"/>
          <w:tab w:val="left" w:pos="3402"/>
          <w:tab w:val="left" w:pos="5670"/>
        </w:tabs>
        <w:ind w:left="0" w:firstLine="0"/>
      </w:pPr>
      <w:r>
        <w:t>Dubach</w:t>
      </w:r>
      <w:r>
        <w:tab/>
        <w:t>Peter</w:t>
      </w:r>
      <w:r>
        <w:tab/>
        <w:t>92</w:t>
      </w:r>
    </w:p>
    <w:p w14:paraId="0D07FCB5" w14:textId="77777777" w:rsidR="00434382" w:rsidRDefault="00434382" w:rsidP="00316540">
      <w:pPr>
        <w:pStyle w:val="Listenabsatz"/>
        <w:numPr>
          <w:ilvl w:val="3"/>
          <w:numId w:val="1"/>
        </w:numPr>
        <w:tabs>
          <w:tab w:val="left" w:pos="1134"/>
          <w:tab w:val="left" w:pos="3402"/>
          <w:tab w:val="left" w:pos="5670"/>
        </w:tabs>
        <w:ind w:left="0" w:firstLine="0"/>
      </w:pPr>
      <w:r>
        <w:t>Wittwer</w:t>
      </w:r>
      <w:r>
        <w:tab/>
        <w:t>Robert</w:t>
      </w:r>
      <w:r>
        <w:tab/>
        <w:t>90</w:t>
      </w:r>
    </w:p>
    <w:p w14:paraId="0D07FCB6" w14:textId="77777777" w:rsidR="00316540" w:rsidRDefault="00434382" w:rsidP="00316540">
      <w:pPr>
        <w:pStyle w:val="Listenabsatz"/>
        <w:numPr>
          <w:ilvl w:val="3"/>
          <w:numId w:val="1"/>
        </w:numPr>
        <w:tabs>
          <w:tab w:val="left" w:pos="1134"/>
          <w:tab w:val="left" w:pos="3402"/>
          <w:tab w:val="left" w:pos="5670"/>
        </w:tabs>
        <w:ind w:left="0" w:firstLine="0"/>
      </w:pPr>
      <w:r>
        <w:t>Zwygart</w:t>
      </w:r>
      <w:r>
        <w:tab/>
        <w:t>Samuel</w:t>
      </w:r>
      <w:r>
        <w:tab/>
      </w:r>
      <w:r w:rsidR="00870551">
        <w:tab/>
      </w:r>
      <w:r>
        <w:t>89</w:t>
      </w:r>
    </w:p>
    <w:p w14:paraId="0D07FCB7" w14:textId="77777777" w:rsidR="00434382" w:rsidRDefault="00434382" w:rsidP="00316540">
      <w:pPr>
        <w:pStyle w:val="Listenabsatz"/>
        <w:numPr>
          <w:ilvl w:val="3"/>
          <w:numId w:val="1"/>
        </w:numPr>
        <w:tabs>
          <w:tab w:val="left" w:pos="1134"/>
          <w:tab w:val="left" w:pos="3402"/>
          <w:tab w:val="left" w:pos="5670"/>
        </w:tabs>
        <w:ind w:left="0" w:firstLine="0"/>
      </w:pPr>
      <w:r>
        <w:t>Zürcher</w:t>
      </w:r>
      <w:r>
        <w:tab/>
        <w:t>Andrea</w:t>
      </w:r>
      <w:r>
        <w:tab/>
        <w:t>89</w:t>
      </w:r>
    </w:p>
    <w:p w14:paraId="0D07FCB8" w14:textId="77777777" w:rsidR="00434382" w:rsidRDefault="00434382" w:rsidP="00316540">
      <w:pPr>
        <w:pStyle w:val="Listenabsatz"/>
        <w:numPr>
          <w:ilvl w:val="3"/>
          <w:numId w:val="1"/>
        </w:numPr>
        <w:tabs>
          <w:tab w:val="left" w:pos="1134"/>
          <w:tab w:val="left" w:pos="3402"/>
          <w:tab w:val="left" w:pos="5670"/>
        </w:tabs>
        <w:ind w:left="0" w:firstLine="0"/>
      </w:pPr>
      <w:r>
        <w:t>Balz</w:t>
      </w:r>
      <w:r>
        <w:tab/>
        <w:t>Marcel</w:t>
      </w:r>
      <w:r>
        <w:tab/>
        <w:t>89</w:t>
      </w:r>
    </w:p>
    <w:p w14:paraId="0D07FCB9" w14:textId="77777777" w:rsidR="00434382" w:rsidRDefault="00434382" w:rsidP="00316540">
      <w:pPr>
        <w:pStyle w:val="Listenabsatz"/>
        <w:numPr>
          <w:ilvl w:val="3"/>
          <w:numId w:val="1"/>
        </w:numPr>
        <w:tabs>
          <w:tab w:val="left" w:pos="1134"/>
          <w:tab w:val="left" w:pos="3402"/>
          <w:tab w:val="left" w:pos="5670"/>
        </w:tabs>
        <w:ind w:left="0" w:firstLine="0"/>
      </w:pPr>
      <w:r>
        <w:t>Gerber</w:t>
      </w:r>
      <w:r>
        <w:tab/>
        <w:t>Hans</w:t>
      </w:r>
      <w:r>
        <w:tab/>
        <w:t>88</w:t>
      </w:r>
    </w:p>
    <w:p w14:paraId="0D07FCBA" w14:textId="77777777" w:rsidR="00434382" w:rsidRDefault="00434382" w:rsidP="00316540">
      <w:pPr>
        <w:pStyle w:val="Listenabsatz"/>
        <w:numPr>
          <w:ilvl w:val="3"/>
          <w:numId w:val="1"/>
        </w:numPr>
        <w:tabs>
          <w:tab w:val="left" w:pos="1134"/>
          <w:tab w:val="left" w:pos="3402"/>
          <w:tab w:val="left" w:pos="5670"/>
        </w:tabs>
        <w:ind w:left="0" w:firstLine="0"/>
      </w:pPr>
      <w:r>
        <w:t>Widmer</w:t>
      </w:r>
      <w:r>
        <w:tab/>
        <w:t>Samuel</w:t>
      </w:r>
      <w:r>
        <w:tab/>
        <w:t>86</w:t>
      </w:r>
    </w:p>
    <w:p w14:paraId="0D07FCBB" w14:textId="77777777" w:rsidR="00434382" w:rsidRDefault="00434382" w:rsidP="00316540">
      <w:pPr>
        <w:pStyle w:val="Listenabsatz"/>
        <w:numPr>
          <w:ilvl w:val="3"/>
          <w:numId w:val="1"/>
        </w:numPr>
        <w:tabs>
          <w:tab w:val="left" w:pos="1134"/>
          <w:tab w:val="left" w:pos="3402"/>
          <w:tab w:val="left" w:pos="5670"/>
        </w:tabs>
        <w:ind w:left="0" w:firstLine="0"/>
      </w:pPr>
      <w:r>
        <w:t>Lehmann</w:t>
      </w:r>
      <w:r>
        <w:tab/>
        <w:t>Judith</w:t>
      </w:r>
      <w:r>
        <w:tab/>
        <w:t>86</w:t>
      </w:r>
    </w:p>
    <w:p w14:paraId="0D07FCBC" w14:textId="77777777" w:rsidR="00434382" w:rsidRDefault="00434382" w:rsidP="00316540">
      <w:pPr>
        <w:pStyle w:val="Listenabsatz"/>
        <w:numPr>
          <w:ilvl w:val="3"/>
          <w:numId w:val="1"/>
        </w:numPr>
        <w:tabs>
          <w:tab w:val="left" w:pos="1134"/>
          <w:tab w:val="left" w:pos="3402"/>
          <w:tab w:val="left" w:pos="5670"/>
        </w:tabs>
        <w:ind w:left="0" w:firstLine="0"/>
      </w:pPr>
      <w:r>
        <w:t xml:space="preserve">Grütter </w:t>
      </w:r>
      <w:r>
        <w:tab/>
        <w:t>Julian</w:t>
      </w:r>
      <w:r>
        <w:tab/>
        <w:t>85</w:t>
      </w:r>
    </w:p>
    <w:p w14:paraId="0D07FCBD" w14:textId="77777777" w:rsidR="00434382" w:rsidRDefault="00434382" w:rsidP="00316540">
      <w:pPr>
        <w:pStyle w:val="Listenabsatz"/>
        <w:numPr>
          <w:ilvl w:val="3"/>
          <w:numId w:val="1"/>
        </w:numPr>
        <w:tabs>
          <w:tab w:val="left" w:pos="1134"/>
          <w:tab w:val="left" w:pos="3402"/>
          <w:tab w:val="left" w:pos="5670"/>
        </w:tabs>
        <w:ind w:left="0" w:firstLine="0"/>
      </w:pPr>
      <w:r>
        <w:t>Gfeller</w:t>
      </w:r>
      <w:r>
        <w:tab/>
        <w:t>Hansueli</w:t>
      </w:r>
      <w:r>
        <w:tab/>
        <w:t>85</w:t>
      </w:r>
    </w:p>
    <w:p w14:paraId="0D07FCBE" w14:textId="77777777" w:rsidR="00434382" w:rsidRDefault="00434382" w:rsidP="00316540">
      <w:pPr>
        <w:pStyle w:val="Listenabsatz"/>
        <w:numPr>
          <w:ilvl w:val="3"/>
          <w:numId w:val="1"/>
        </w:numPr>
        <w:tabs>
          <w:tab w:val="left" w:pos="1134"/>
          <w:tab w:val="left" w:pos="3402"/>
          <w:tab w:val="left" w:pos="5670"/>
        </w:tabs>
        <w:ind w:left="0" w:firstLine="0"/>
      </w:pPr>
      <w:r>
        <w:t xml:space="preserve">Althaus </w:t>
      </w:r>
      <w:r>
        <w:tab/>
        <w:t>Jan</w:t>
      </w:r>
      <w:r>
        <w:tab/>
        <w:t>85</w:t>
      </w:r>
    </w:p>
    <w:p w14:paraId="0D07FCBF" w14:textId="77777777" w:rsidR="00434382" w:rsidRDefault="00434382" w:rsidP="00316540">
      <w:pPr>
        <w:pStyle w:val="Listenabsatz"/>
        <w:numPr>
          <w:ilvl w:val="3"/>
          <w:numId w:val="1"/>
        </w:numPr>
        <w:tabs>
          <w:tab w:val="left" w:pos="1134"/>
          <w:tab w:val="left" w:pos="3402"/>
          <w:tab w:val="left" w:pos="5670"/>
        </w:tabs>
        <w:ind w:left="0" w:firstLine="0"/>
      </w:pPr>
      <w:r>
        <w:t>Schwander</w:t>
      </w:r>
      <w:r>
        <w:tab/>
        <w:t>Fritz</w:t>
      </w:r>
      <w:r>
        <w:tab/>
        <w:t>84</w:t>
      </w:r>
    </w:p>
    <w:p w14:paraId="0D07FCC0" w14:textId="77777777" w:rsidR="00434382" w:rsidRDefault="00434382" w:rsidP="00316540">
      <w:pPr>
        <w:pStyle w:val="Listenabsatz"/>
        <w:numPr>
          <w:ilvl w:val="3"/>
          <w:numId w:val="1"/>
        </w:numPr>
        <w:tabs>
          <w:tab w:val="left" w:pos="1134"/>
          <w:tab w:val="left" w:pos="3402"/>
          <w:tab w:val="left" w:pos="5670"/>
        </w:tabs>
        <w:ind w:left="0" w:firstLine="0"/>
      </w:pPr>
      <w:r>
        <w:t>Zürcher</w:t>
      </w:r>
      <w:r>
        <w:tab/>
        <w:t>Christoph</w:t>
      </w:r>
      <w:r>
        <w:tab/>
        <w:t>84</w:t>
      </w:r>
    </w:p>
    <w:p w14:paraId="0D07FCC1" w14:textId="77777777" w:rsidR="00434382" w:rsidRDefault="00434382" w:rsidP="00316540">
      <w:pPr>
        <w:pStyle w:val="Listenabsatz"/>
        <w:numPr>
          <w:ilvl w:val="3"/>
          <w:numId w:val="1"/>
        </w:numPr>
        <w:tabs>
          <w:tab w:val="left" w:pos="1134"/>
          <w:tab w:val="left" w:pos="3402"/>
          <w:tab w:val="left" w:pos="5670"/>
        </w:tabs>
        <w:ind w:left="0" w:firstLine="0"/>
      </w:pPr>
      <w:r>
        <w:t>Grütter</w:t>
      </w:r>
      <w:r>
        <w:tab/>
        <w:t>Erwin</w:t>
      </w:r>
      <w:r>
        <w:tab/>
        <w:t>82</w:t>
      </w:r>
    </w:p>
    <w:p w14:paraId="0D07FCC2" w14:textId="77777777" w:rsidR="00434382" w:rsidRDefault="00434382" w:rsidP="00316540">
      <w:pPr>
        <w:pStyle w:val="Listenabsatz"/>
        <w:numPr>
          <w:ilvl w:val="3"/>
          <w:numId w:val="1"/>
        </w:numPr>
        <w:tabs>
          <w:tab w:val="left" w:pos="1134"/>
          <w:tab w:val="left" w:pos="3402"/>
          <w:tab w:val="left" w:pos="5670"/>
        </w:tabs>
        <w:ind w:left="0" w:firstLine="0"/>
      </w:pPr>
      <w:r>
        <w:t>Dubach</w:t>
      </w:r>
      <w:r>
        <w:tab/>
        <w:t>Lars</w:t>
      </w:r>
      <w:r>
        <w:tab/>
        <w:t>82</w:t>
      </w:r>
    </w:p>
    <w:p w14:paraId="0D07FCC3" w14:textId="77777777" w:rsidR="00434382" w:rsidRDefault="00434382" w:rsidP="00316540">
      <w:pPr>
        <w:pStyle w:val="Listenabsatz"/>
        <w:numPr>
          <w:ilvl w:val="3"/>
          <w:numId w:val="1"/>
        </w:numPr>
        <w:tabs>
          <w:tab w:val="left" w:pos="1134"/>
          <w:tab w:val="left" w:pos="3402"/>
          <w:tab w:val="left" w:pos="5670"/>
        </w:tabs>
        <w:ind w:left="0" w:firstLine="0"/>
      </w:pPr>
      <w:r>
        <w:t>Leuenberger</w:t>
      </w:r>
      <w:r>
        <w:tab/>
        <w:t>Tom</w:t>
      </w:r>
      <w:r>
        <w:tab/>
        <w:t>81</w:t>
      </w:r>
    </w:p>
    <w:p w14:paraId="0D07FCC4" w14:textId="77777777" w:rsidR="00434382" w:rsidRDefault="00434382" w:rsidP="00316540">
      <w:pPr>
        <w:pStyle w:val="Listenabsatz"/>
        <w:numPr>
          <w:ilvl w:val="3"/>
          <w:numId w:val="1"/>
        </w:numPr>
        <w:tabs>
          <w:tab w:val="left" w:pos="1134"/>
          <w:tab w:val="left" w:pos="3402"/>
          <w:tab w:val="left" w:pos="5670"/>
        </w:tabs>
        <w:ind w:left="0" w:firstLine="0"/>
      </w:pPr>
      <w:r>
        <w:t>Reinhard</w:t>
      </w:r>
      <w:r>
        <w:tab/>
        <w:t>Peter-Marc</w:t>
      </w:r>
      <w:r>
        <w:tab/>
        <w:t>80</w:t>
      </w:r>
    </w:p>
    <w:p w14:paraId="0D07FCC5" w14:textId="77777777" w:rsidR="00434382" w:rsidRDefault="00434382" w:rsidP="00316540">
      <w:pPr>
        <w:pStyle w:val="Listenabsatz"/>
        <w:numPr>
          <w:ilvl w:val="3"/>
          <w:numId w:val="1"/>
        </w:numPr>
        <w:tabs>
          <w:tab w:val="left" w:pos="1134"/>
          <w:tab w:val="left" w:pos="3402"/>
          <w:tab w:val="left" w:pos="5670"/>
        </w:tabs>
        <w:ind w:left="0" w:firstLine="0"/>
      </w:pPr>
      <w:r>
        <w:t>Schweizer</w:t>
      </w:r>
      <w:r>
        <w:tab/>
        <w:t>Timon</w:t>
      </w:r>
      <w:r>
        <w:tab/>
        <w:t>78</w:t>
      </w:r>
    </w:p>
    <w:p w14:paraId="0D07FCC6" w14:textId="1D1FC171" w:rsidR="00434382" w:rsidRDefault="002A172A" w:rsidP="00316540">
      <w:pPr>
        <w:pStyle w:val="Listenabsatz"/>
        <w:numPr>
          <w:ilvl w:val="3"/>
          <w:numId w:val="1"/>
        </w:numPr>
        <w:tabs>
          <w:tab w:val="left" w:pos="1134"/>
          <w:tab w:val="left" w:pos="3402"/>
          <w:tab w:val="left" w:pos="5670"/>
        </w:tabs>
        <w:ind w:left="0" w:firstLine="0"/>
      </w:pPr>
      <w:r>
        <w:t>von Wurstem</w:t>
      </w:r>
      <w:r w:rsidR="00434382">
        <w:t>berger</w:t>
      </w:r>
      <w:r w:rsidR="00434382">
        <w:tab/>
        <w:t>Adrian</w:t>
      </w:r>
      <w:r w:rsidR="00434382">
        <w:tab/>
        <w:t>75</w:t>
      </w:r>
    </w:p>
    <w:p w14:paraId="664CD45B" w14:textId="77777777" w:rsidR="00775A5B" w:rsidRDefault="00775A5B" w:rsidP="00775A5B">
      <w:pPr>
        <w:pStyle w:val="Listenabsatz"/>
        <w:tabs>
          <w:tab w:val="left" w:pos="1134"/>
          <w:tab w:val="left" w:pos="3402"/>
          <w:tab w:val="left" w:pos="5670"/>
        </w:tabs>
        <w:ind w:left="0" w:firstLine="709"/>
      </w:pPr>
    </w:p>
    <w:p w14:paraId="0D07FCC8" w14:textId="757C83AD" w:rsidR="00076665" w:rsidRPr="00B00A35" w:rsidRDefault="00775A5B" w:rsidP="00B00A35">
      <w:pPr>
        <w:ind w:left="709"/>
        <w:rPr>
          <w:noProof/>
          <w:lang w:eastAsia="de-CH"/>
        </w:rPr>
      </w:pPr>
      <w:r>
        <w:rPr>
          <w:noProof/>
        </w:rPr>
        <w:drawing>
          <wp:inline distT="0" distB="0" distL="0" distR="0" wp14:anchorId="3BFA9A4C" wp14:editId="7FDE830E">
            <wp:extent cx="3657600" cy="2743309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517" cy="276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665">
        <w:br w:type="page"/>
      </w:r>
    </w:p>
    <w:p w14:paraId="0D07FCC9" w14:textId="77777777" w:rsidR="00992016" w:rsidRDefault="00076665" w:rsidP="00992016">
      <w:pPr>
        <w:pStyle w:val="berschrift1"/>
        <w:ind w:left="567" w:hanging="567"/>
      </w:pPr>
      <w:bookmarkStart w:id="11" w:name="_Toc61527872"/>
      <w:r w:rsidRPr="00863A16">
        <w:lastRenderedPageBreak/>
        <w:t>Ausschiesset</w:t>
      </w:r>
      <w:bookmarkEnd w:id="11"/>
    </w:p>
    <w:p w14:paraId="0D07FCCA" w14:textId="77777777" w:rsidR="00992016" w:rsidRPr="00FE3DBF" w:rsidRDefault="00992016" w:rsidP="00BE7161">
      <w:pPr>
        <w:pStyle w:val="berschrift4"/>
        <w:rPr>
          <w:rFonts w:ascii="Arial" w:hAnsi="Arial" w:cs="Arial"/>
          <w:i w:val="0"/>
          <w:color w:val="auto"/>
          <w:sz w:val="24"/>
          <w:szCs w:val="24"/>
        </w:rPr>
      </w:pPr>
      <w:r w:rsidRPr="00FE3DBF">
        <w:rPr>
          <w:rFonts w:ascii="Arial" w:hAnsi="Arial" w:cs="Arial"/>
          <w:i w:val="0"/>
          <w:color w:val="auto"/>
          <w:sz w:val="24"/>
          <w:szCs w:val="24"/>
        </w:rPr>
        <w:t>Hauptdoppel</w:t>
      </w:r>
      <w:r w:rsidR="00625DD5" w:rsidRPr="00FE3DBF">
        <w:rPr>
          <w:rFonts w:ascii="Arial" w:hAnsi="Arial" w:cs="Arial"/>
          <w:i w:val="0"/>
          <w:color w:val="auto"/>
          <w:sz w:val="24"/>
          <w:szCs w:val="24"/>
        </w:rPr>
        <w:t xml:space="preserve"> 10</w:t>
      </w:r>
      <w:r w:rsidRPr="00FE3DBF">
        <w:rPr>
          <w:rFonts w:ascii="Arial" w:hAnsi="Arial" w:cs="Arial"/>
          <w:i w:val="0"/>
          <w:color w:val="auto"/>
          <w:sz w:val="24"/>
          <w:szCs w:val="24"/>
        </w:rPr>
        <w:t>-er Wertung</w:t>
      </w:r>
    </w:p>
    <w:p w14:paraId="0D07FCCB" w14:textId="77777777" w:rsidR="00FE3DBF" w:rsidRDefault="00FE3DBF" w:rsidP="00FE3DBF"/>
    <w:p w14:paraId="0D07FCCC" w14:textId="77777777" w:rsidR="00FE3DBF" w:rsidRPr="00FE3DBF" w:rsidRDefault="00FE3DBF" w:rsidP="00FE3DBF">
      <w:pPr>
        <w:rPr>
          <w:b/>
        </w:rPr>
      </w:pPr>
      <w:r w:rsidRPr="00FE3DBF">
        <w:rPr>
          <w:b/>
        </w:rPr>
        <w:t>Statistik</w:t>
      </w:r>
    </w:p>
    <w:p w14:paraId="0D07FCCD" w14:textId="77777777" w:rsidR="00FE3DBF" w:rsidRPr="00FE3DBF" w:rsidRDefault="00FE3DBF" w:rsidP="00FE3DBF">
      <w:pPr>
        <w:tabs>
          <w:tab w:val="left" w:pos="2552"/>
        </w:tabs>
      </w:pPr>
      <w:r>
        <w:t>Anzahl Teilnehmer</w:t>
      </w:r>
      <w:r>
        <w:tab/>
      </w:r>
      <w:r>
        <w:tab/>
        <w:t>35</w:t>
      </w:r>
      <w:r>
        <w:tab/>
        <w:t>(Vorjahr 39)</w:t>
      </w:r>
    </w:p>
    <w:p w14:paraId="0D07FCCE" w14:textId="77777777" w:rsidR="00FE3DBF" w:rsidRDefault="00FE3DBF" w:rsidP="00FE3DBF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"/>
        <w:gridCol w:w="264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825"/>
      </w:tblGrid>
      <w:tr w:rsidR="00FE3DBF" w:rsidRPr="00393A91" w14:paraId="0D07FCDC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CF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D0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Fankhauser Johann</w:t>
            </w:r>
            <w:r w:rsidR="00393A91">
              <w:rPr>
                <w:rFonts w:cs="Arial"/>
                <w:color w:val="000000"/>
              </w:rPr>
              <w:t>es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D1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D2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D3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D4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D5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D6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D7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D8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D9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DA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DB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93A91">
              <w:rPr>
                <w:rFonts w:cs="Arial"/>
                <w:b/>
                <w:bCs/>
                <w:color w:val="000000"/>
              </w:rPr>
              <w:t>96</w:t>
            </w:r>
          </w:p>
        </w:tc>
      </w:tr>
      <w:tr w:rsidR="00FE3DBF" w:rsidRPr="00393A91" w14:paraId="0D07FCEA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DD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2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DE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Schär Andreas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DF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E0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E1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E2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E3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E4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E5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E6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E7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E8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E9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93A91">
              <w:rPr>
                <w:rFonts w:cs="Arial"/>
                <w:b/>
                <w:bCs/>
                <w:color w:val="000000"/>
              </w:rPr>
              <w:t>95</w:t>
            </w:r>
          </w:p>
        </w:tc>
      </w:tr>
      <w:tr w:rsidR="00FE3DBF" w:rsidRPr="00393A91" w14:paraId="0D07FCF8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EB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3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EC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Althaus Johann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ED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EE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EF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F0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F1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F2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F3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F4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F5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F6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F7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93A91">
              <w:rPr>
                <w:rFonts w:cs="Arial"/>
                <w:b/>
                <w:bCs/>
                <w:color w:val="000000"/>
              </w:rPr>
              <w:t>94</w:t>
            </w:r>
          </w:p>
        </w:tc>
      </w:tr>
      <w:tr w:rsidR="00FE3DBF" w:rsidRPr="00393A91" w14:paraId="0D07FD06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F9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4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FA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Joss Kurt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FB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FC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FD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FE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FF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00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01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02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03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04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05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93A91">
              <w:rPr>
                <w:rFonts w:cs="Arial"/>
                <w:b/>
                <w:bCs/>
                <w:color w:val="000000"/>
              </w:rPr>
              <w:t>92</w:t>
            </w:r>
          </w:p>
        </w:tc>
      </w:tr>
      <w:tr w:rsidR="00FE3DBF" w:rsidRPr="00393A91" w14:paraId="0D07FD14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07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5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08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Wüthrich Peter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09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0A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0B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0C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0D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0E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0F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10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11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12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13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93A91">
              <w:rPr>
                <w:rFonts w:cs="Arial"/>
                <w:b/>
                <w:bCs/>
                <w:color w:val="000000"/>
              </w:rPr>
              <w:t>92</w:t>
            </w:r>
          </w:p>
        </w:tc>
      </w:tr>
      <w:tr w:rsidR="00FE3DBF" w:rsidRPr="00393A91" w14:paraId="0D07FD22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15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6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16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Von Wurstemberger A.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17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18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19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1A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1B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1C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1D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1E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1F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20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21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93A91">
              <w:rPr>
                <w:rFonts w:cs="Arial"/>
                <w:b/>
                <w:bCs/>
                <w:color w:val="000000"/>
              </w:rPr>
              <w:t>92</w:t>
            </w:r>
          </w:p>
        </w:tc>
      </w:tr>
      <w:tr w:rsidR="00FE3DBF" w:rsidRPr="00393A91" w14:paraId="0D07FD30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23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7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07FD24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Fankhauser Peter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25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26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27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28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29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2A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2B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2C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2D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2E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8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07FD2F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93A91">
              <w:rPr>
                <w:rFonts w:cs="Arial"/>
                <w:b/>
                <w:bCs/>
                <w:color w:val="000000"/>
              </w:rPr>
              <w:t>91</w:t>
            </w:r>
          </w:p>
        </w:tc>
      </w:tr>
      <w:tr w:rsidR="00FE3DBF" w:rsidRPr="00393A91" w14:paraId="0D07FD3E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31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07FD32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Dubach Peter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33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34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35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36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37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38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39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3A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3B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3C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8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07FD3D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93A91">
              <w:rPr>
                <w:rFonts w:cs="Arial"/>
                <w:b/>
                <w:bCs/>
                <w:color w:val="000000"/>
              </w:rPr>
              <w:t>90</w:t>
            </w:r>
          </w:p>
        </w:tc>
      </w:tr>
      <w:tr w:rsidR="00FE3DBF" w:rsidRPr="00393A91" w14:paraId="0D07FD4C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3F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40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Zürcher Christoph</w:t>
            </w:r>
          </w:p>
        </w:tc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41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42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43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44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45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46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47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48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49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4A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4B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93A91">
              <w:rPr>
                <w:rFonts w:cs="Arial"/>
                <w:b/>
                <w:bCs/>
                <w:color w:val="000000"/>
              </w:rPr>
              <w:t>89</w:t>
            </w:r>
          </w:p>
        </w:tc>
      </w:tr>
      <w:tr w:rsidR="00FE3DBF" w:rsidRPr="00393A91" w14:paraId="0D07FD5A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4D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4E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Dubach Lars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4F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50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51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52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53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54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55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56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57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58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59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93A91">
              <w:rPr>
                <w:rFonts w:cs="Arial"/>
                <w:b/>
                <w:bCs/>
                <w:color w:val="000000"/>
              </w:rPr>
              <w:t>89</w:t>
            </w:r>
          </w:p>
        </w:tc>
      </w:tr>
      <w:tr w:rsidR="00FE3DBF" w:rsidRPr="00393A91" w14:paraId="0D07FD68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5B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5C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Wüthrich Michael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5D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5E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5F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60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61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62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63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64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65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66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67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93A91">
              <w:rPr>
                <w:rFonts w:cs="Arial"/>
                <w:b/>
                <w:bCs/>
                <w:color w:val="000000"/>
              </w:rPr>
              <w:t>89</w:t>
            </w:r>
          </w:p>
        </w:tc>
      </w:tr>
      <w:tr w:rsidR="00FE3DBF" w:rsidRPr="00393A91" w14:paraId="0D07FD76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69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2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6A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Reinhard Fritz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6B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6C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6D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6E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6F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70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71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72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73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74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75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93A91">
              <w:rPr>
                <w:rFonts w:cs="Arial"/>
                <w:b/>
                <w:bCs/>
                <w:color w:val="000000"/>
              </w:rPr>
              <w:t>89</w:t>
            </w:r>
          </w:p>
        </w:tc>
      </w:tr>
      <w:tr w:rsidR="00FE3DBF" w:rsidRPr="00393A91" w14:paraId="0D07FD84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77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3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78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Stalder Jan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79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7A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7B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7C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7D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7E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7F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80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81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82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83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93A91">
              <w:rPr>
                <w:rFonts w:cs="Arial"/>
                <w:b/>
                <w:bCs/>
                <w:color w:val="000000"/>
              </w:rPr>
              <w:t>89</w:t>
            </w:r>
          </w:p>
        </w:tc>
      </w:tr>
      <w:tr w:rsidR="00FE3DBF" w:rsidRPr="00393A91" w14:paraId="0D07FD92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85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4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86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Wittwer Robert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87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88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89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8A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8B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8C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8D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8E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8F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90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91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93A91">
              <w:rPr>
                <w:rFonts w:cs="Arial"/>
                <w:b/>
                <w:bCs/>
                <w:color w:val="000000"/>
              </w:rPr>
              <w:t>88</w:t>
            </w:r>
          </w:p>
        </w:tc>
      </w:tr>
      <w:tr w:rsidR="00FE3DBF" w:rsidRPr="00393A91" w14:paraId="0D07FDA0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93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5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94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Balz Marcel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95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96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97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98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99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9A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9B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9C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9D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9E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9F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93A91">
              <w:rPr>
                <w:rFonts w:cs="Arial"/>
                <w:b/>
                <w:bCs/>
                <w:color w:val="000000"/>
              </w:rPr>
              <w:t>87</w:t>
            </w:r>
          </w:p>
        </w:tc>
      </w:tr>
      <w:tr w:rsidR="00FE3DBF" w:rsidRPr="00393A91" w14:paraId="0D07FDAE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A1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6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A2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Wüthrich Christoph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A3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A4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A5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A6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A7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A8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A9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AA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AB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AC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AD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93A91">
              <w:rPr>
                <w:rFonts w:cs="Arial"/>
                <w:b/>
                <w:bCs/>
                <w:color w:val="000000"/>
              </w:rPr>
              <w:t>87</w:t>
            </w:r>
          </w:p>
        </w:tc>
      </w:tr>
      <w:tr w:rsidR="00FE3DBF" w:rsidRPr="00393A91" w14:paraId="0D07FDBC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AF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7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B0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Lehmann Judith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B1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B2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B3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B4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B5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B6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B7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B8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B9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BA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BB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93A91">
              <w:rPr>
                <w:rFonts w:cs="Arial"/>
                <w:b/>
                <w:bCs/>
                <w:color w:val="000000"/>
              </w:rPr>
              <w:t>86</w:t>
            </w:r>
          </w:p>
        </w:tc>
      </w:tr>
      <w:tr w:rsidR="00FE3DBF" w:rsidRPr="00393A91" w14:paraId="0D07FDCA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BD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8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BE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Zwygart Samuel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BF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C0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C1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C2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C3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C4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C5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C6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C7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C8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C9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93A91">
              <w:rPr>
                <w:rFonts w:cs="Arial"/>
                <w:b/>
                <w:bCs/>
                <w:color w:val="000000"/>
              </w:rPr>
              <w:t>86</w:t>
            </w:r>
          </w:p>
        </w:tc>
      </w:tr>
      <w:tr w:rsidR="00FE3DBF" w:rsidRPr="00393A91" w14:paraId="0D07FDD8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CB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9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CC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Zürcher Andrea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CD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CE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CF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D0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D1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D2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D3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D4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D5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D6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D7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93A91">
              <w:rPr>
                <w:rFonts w:cs="Arial"/>
                <w:b/>
                <w:bCs/>
                <w:color w:val="000000"/>
              </w:rPr>
              <w:t>86</w:t>
            </w:r>
          </w:p>
        </w:tc>
      </w:tr>
      <w:tr w:rsidR="00FE3DBF" w:rsidRPr="00393A91" w14:paraId="0D07FDE6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D9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20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DA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Althaus Dietmar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DB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DC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DD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DE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DF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E0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E1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E2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E3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E4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6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E5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93A91">
              <w:rPr>
                <w:rFonts w:cs="Arial"/>
                <w:b/>
                <w:bCs/>
                <w:color w:val="000000"/>
              </w:rPr>
              <w:t>86</w:t>
            </w:r>
          </w:p>
        </w:tc>
      </w:tr>
      <w:tr w:rsidR="00FE3DBF" w:rsidRPr="00393A91" w14:paraId="0D07FDF4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E7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E8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Gerber Hans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E9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EA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EB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EC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ED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EE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EF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F0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F1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F2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F3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93A91">
              <w:rPr>
                <w:rFonts w:cs="Arial"/>
                <w:b/>
                <w:bCs/>
                <w:color w:val="000000"/>
              </w:rPr>
              <w:t>84</w:t>
            </w:r>
          </w:p>
        </w:tc>
      </w:tr>
      <w:tr w:rsidR="00FE3DBF" w:rsidRPr="00393A91" w14:paraId="0D07FE02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F5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22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F6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Gfeller Hans Ulrich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F7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F8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F9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FA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FB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FC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FD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FE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FF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00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01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93A91">
              <w:rPr>
                <w:rFonts w:cs="Arial"/>
                <w:b/>
                <w:bCs/>
                <w:color w:val="000000"/>
              </w:rPr>
              <w:t>84</w:t>
            </w:r>
          </w:p>
        </w:tc>
      </w:tr>
      <w:tr w:rsidR="00FE3DBF" w:rsidRPr="00393A91" w14:paraId="0D07FE10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03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23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04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Grütter Erwin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05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06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07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08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09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0A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0B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0C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0D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0E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0F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93A91">
              <w:rPr>
                <w:rFonts w:cs="Arial"/>
                <w:b/>
                <w:bCs/>
                <w:color w:val="000000"/>
              </w:rPr>
              <w:t>84</w:t>
            </w:r>
          </w:p>
        </w:tc>
      </w:tr>
      <w:tr w:rsidR="00FE3DBF" w:rsidRPr="00393A91" w14:paraId="0D07FE1E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11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24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12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Stalder Fritz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13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14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15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16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17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18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19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1A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1B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1C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1D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93A91">
              <w:rPr>
                <w:rFonts w:cs="Arial"/>
                <w:b/>
                <w:bCs/>
                <w:color w:val="000000"/>
              </w:rPr>
              <w:t>83</w:t>
            </w:r>
          </w:p>
        </w:tc>
      </w:tr>
      <w:tr w:rsidR="00FE3DBF" w:rsidRPr="00393A91" w14:paraId="0D07FE2C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1F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25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20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Grütter Silvan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21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22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23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24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25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26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27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28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29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2A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2B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93A91">
              <w:rPr>
                <w:rFonts w:cs="Arial"/>
                <w:b/>
                <w:bCs/>
                <w:color w:val="000000"/>
              </w:rPr>
              <w:t>83</w:t>
            </w:r>
          </w:p>
        </w:tc>
      </w:tr>
      <w:tr w:rsidR="00FE3DBF" w:rsidRPr="00393A91" w14:paraId="0D07FE3A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2D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26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2E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Stalder Ulrich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2F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30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31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32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33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34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35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36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37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38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39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93A91">
              <w:rPr>
                <w:rFonts w:cs="Arial"/>
                <w:b/>
                <w:bCs/>
                <w:color w:val="000000"/>
              </w:rPr>
              <w:t>80</w:t>
            </w:r>
          </w:p>
        </w:tc>
      </w:tr>
      <w:tr w:rsidR="00FE3DBF" w:rsidRPr="00393A91" w14:paraId="0D07FE48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3B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27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3C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Schär Martin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3D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3E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3F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40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41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42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43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44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45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46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47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93A91">
              <w:rPr>
                <w:rFonts w:cs="Arial"/>
                <w:b/>
                <w:bCs/>
                <w:color w:val="000000"/>
              </w:rPr>
              <w:t>79</w:t>
            </w:r>
          </w:p>
        </w:tc>
      </w:tr>
      <w:tr w:rsidR="00FE3DBF" w:rsidRPr="00393A91" w14:paraId="0D07FE56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49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28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07FE4A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Widmer Samuel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4B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4C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4D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4E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4F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50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51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52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53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54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55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93A91">
              <w:rPr>
                <w:rFonts w:cs="Arial"/>
                <w:b/>
                <w:bCs/>
                <w:color w:val="000000"/>
              </w:rPr>
              <w:t>79</w:t>
            </w:r>
          </w:p>
        </w:tc>
      </w:tr>
      <w:tr w:rsidR="00FE3DBF" w:rsidRPr="00393A91" w14:paraId="0D07FE64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57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29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58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Reinhard Peter Marc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59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5A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5B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5C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5D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5E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5F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60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61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62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63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93A91">
              <w:rPr>
                <w:rFonts w:cs="Arial"/>
                <w:b/>
                <w:bCs/>
                <w:color w:val="000000"/>
              </w:rPr>
              <w:t>75</w:t>
            </w:r>
          </w:p>
        </w:tc>
      </w:tr>
      <w:tr w:rsidR="00FE3DBF" w:rsidRPr="00393A91" w14:paraId="0D07FE72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65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30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66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Leibundgut Sven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67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68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69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6A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6B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6C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6D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6E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6F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70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71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93A91">
              <w:rPr>
                <w:rFonts w:cs="Arial"/>
                <w:b/>
                <w:bCs/>
                <w:color w:val="000000"/>
              </w:rPr>
              <w:t>75</w:t>
            </w:r>
          </w:p>
        </w:tc>
      </w:tr>
      <w:tr w:rsidR="00FE3DBF" w:rsidRPr="00393A91" w14:paraId="0D07FE80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73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3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07FE74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Grütter Julian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75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76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77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78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79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7A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7B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7C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7D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7E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7F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93A91">
              <w:rPr>
                <w:rFonts w:cs="Arial"/>
                <w:b/>
                <w:bCs/>
                <w:color w:val="000000"/>
              </w:rPr>
              <w:t>72</w:t>
            </w:r>
          </w:p>
        </w:tc>
      </w:tr>
      <w:tr w:rsidR="00FE3DBF" w:rsidRPr="00393A91" w14:paraId="0D07FE8E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81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32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82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Siegenthaler Simone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83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84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85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86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87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88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89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8A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8B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8C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8D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93A91">
              <w:rPr>
                <w:rFonts w:cs="Arial"/>
                <w:b/>
                <w:bCs/>
                <w:color w:val="000000"/>
              </w:rPr>
              <w:t>72</w:t>
            </w:r>
          </w:p>
        </w:tc>
      </w:tr>
      <w:tr w:rsidR="00FE3DBF" w:rsidRPr="00393A91" w14:paraId="0D07FE9C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8F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33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90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Balsiger Hans-Peter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91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92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93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94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95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96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97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98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99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9A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9B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93A91">
              <w:rPr>
                <w:rFonts w:cs="Arial"/>
                <w:b/>
                <w:bCs/>
                <w:color w:val="000000"/>
              </w:rPr>
              <w:t>71</w:t>
            </w:r>
          </w:p>
        </w:tc>
      </w:tr>
      <w:tr w:rsidR="00FE3DBF" w:rsidRPr="00393A91" w14:paraId="0D07FEAA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9D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34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9E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Sterchi Jan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9F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A0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A1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A2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A3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A4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A5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A6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A7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A8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A9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93A91">
              <w:rPr>
                <w:rFonts w:cs="Arial"/>
                <w:b/>
                <w:bCs/>
                <w:color w:val="000000"/>
              </w:rPr>
              <w:t>67</w:t>
            </w:r>
          </w:p>
        </w:tc>
      </w:tr>
      <w:tr w:rsidR="00FE3DBF" w:rsidRPr="00393A91" w14:paraId="0D07FEB8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AB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35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AC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Althaus Josua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AD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AE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AF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B0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B1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B2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B3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B4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B5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B6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B7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93A91">
              <w:rPr>
                <w:rFonts w:cs="Arial"/>
                <w:b/>
                <w:bCs/>
                <w:color w:val="000000"/>
              </w:rPr>
              <w:t>62</w:t>
            </w:r>
          </w:p>
        </w:tc>
      </w:tr>
    </w:tbl>
    <w:p w14:paraId="0D07FEB9" w14:textId="77777777" w:rsidR="00FE3DBF" w:rsidRDefault="00FE3DBF" w:rsidP="00FE3DBF"/>
    <w:p w14:paraId="0D07FEBA" w14:textId="77777777" w:rsidR="00FE3DBF" w:rsidRPr="00FE3DBF" w:rsidRDefault="00FE3DBF" w:rsidP="00FE3DBF"/>
    <w:p w14:paraId="0D07FEBB" w14:textId="77777777" w:rsidR="00741A05" w:rsidRPr="00FE3DBF" w:rsidRDefault="00A44FA7" w:rsidP="00BE7161">
      <w:pPr>
        <w:pStyle w:val="berschrift5"/>
        <w:rPr>
          <w:rFonts w:ascii="Arial" w:hAnsi="Arial" w:cs="Arial"/>
          <w:b/>
          <w:bCs/>
          <w:iCs/>
          <w:color w:val="auto"/>
          <w:sz w:val="24"/>
          <w:szCs w:val="24"/>
          <w14:textOutline w14:w="9207" w14:cap="flat" w14:cmpd="sng" w14:algn="ctr">
            <w14:noFill/>
            <w14:prstDash w14:val="solid"/>
            <w14:round/>
          </w14:textOutline>
        </w:rPr>
      </w:pPr>
      <w:r w:rsidRPr="00FE3DBF">
        <w:rPr>
          <w:rFonts w:ascii="Arial" w:hAnsi="Arial" w:cs="Arial"/>
          <w:b/>
          <w:bCs/>
          <w:iCs/>
          <w:color w:val="auto"/>
          <w:sz w:val="24"/>
          <w:szCs w:val="24"/>
          <w14:textOutline w14:w="9207" w14:cap="flat" w14:cmpd="sng" w14:algn="ctr">
            <w14:noFill/>
            <w14:prstDash w14:val="solid"/>
            <w14:round/>
          </w14:textOutline>
        </w:rPr>
        <w:lastRenderedPageBreak/>
        <w:t>Gabenstich</w:t>
      </w:r>
    </w:p>
    <w:p w14:paraId="0D07FEBC" w14:textId="77777777" w:rsidR="00A44FA7" w:rsidRDefault="00A44FA7" w:rsidP="00A44FA7"/>
    <w:p w14:paraId="0D07FEBD" w14:textId="77777777" w:rsidR="00A44FA7" w:rsidRPr="00A44FA7" w:rsidRDefault="00A44FA7" w:rsidP="00A44FA7">
      <w:pPr>
        <w:rPr>
          <w:b/>
        </w:rPr>
      </w:pPr>
      <w:r w:rsidRPr="00A44FA7">
        <w:rPr>
          <w:b/>
        </w:rPr>
        <w:t>Statistik</w:t>
      </w:r>
    </w:p>
    <w:p w14:paraId="0D07FEBE" w14:textId="77777777" w:rsidR="00741A05" w:rsidRDefault="00741A05" w:rsidP="00FE3DBF">
      <w:pPr>
        <w:pStyle w:val="Textkrper"/>
      </w:pPr>
      <w:r w:rsidRPr="00741A05">
        <w:t>Anzahl Teilnehmer</w:t>
      </w:r>
      <w:r w:rsidR="00FE3DBF">
        <w:tab/>
        <w:t>35</w:t>
      </w:r>
      <w:r w:rsidR="00FE3DBF">
        <w:tab/>
        <w:t>(Vorjahr 39</w:t>
      </w:r>
      <w:r>
        <w:t>)</w:t>
      </w:r>
    </w:p>
    <w:p w14:paraId="0D07FEBF" w14:textId="77777777" w:rsidR="003A79FA" w:rsidRDefault="003A79FA" w:rsidP="00FE3DBF">
      <w:pPr>
        <w:pStyle w:val="Textkrper"/>
      </w:pPr>
    </w:p>
    <w:p w14:paraId="0D07FEC0" w14:textId="77777777" w:rsidR="003A79FA" w:rsidRDefault="003A79FA" w:rsidP="00FE3DBF">
      <w:pPr>
        <w:pStyle w:val="Textkrper"/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2727"/>
        <w:gridCol w:w="541"/>
        <w:gridCol w:w="541"/>
        <w:gridCol w:w="508"/>
        <w:gridCol w:w="508"/>
        <w:gridCol w:w="508"/>
        <w:gridCol w:w="508"/>
        <w:gridCol w:w="508"/>
        <w:gridCol w:w="407"/>
        <w:gridCol w:w="520"/>
        <w:gridCol w:w="520"/>
        <w:gridCol w:w="1411"/>
      </w:tblGrid>
      <w:tr w:rsidR="006745FA" w:rsidRPr="00F41678" w14:paraId="0D07FECE" w14:textId="77777777" w:rsidTr="00A03A8D">
        <w:trPr>
          <w:trHeight w:val="33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EC1" w14:textId="77777777" w:rsidR="006745FA" w:rsidRPr="00F41678" w:rsidRDefault="00A03A8D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EC2" w14:textId="77777777" w:rsidR="006745FA" w:rsidRPr="00F41678" w:rsidRDefault="00A03A8D" w:rsidP="00A65B69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Fankhauser Peter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C3" w14:textId="77777777" w:rsidR="006745FA" w:rsidRPr="00A03A8D" w:rsidRDefault="00A03A8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 w:rsidRPr="00A03A8D">
              <w:rPr>
                <w:rFonts w:eastAsia="Times New Roman" w:cs="Arial"/>
                <w:color w:val="000000"/>
                <w:lang w:eastAsia="de-CH"/>
              </w:rPr>
              <w:t>1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C4" w14:textId="77777777" w:rsidR="006745FA" w:rsidRPr="00A03A8D" w:rsidRDefault="00A03A8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 w:rsidRPr="00A03A8D">
              <w:rPr>
                <w:rFonts w:eastAsia="Times New Roman" w:cs="Arial"/>
                <w:color w:val="000000"/>
                <w:lang w:eastAsia="de-CH"/>
              </w:rPr>
              <w:t>1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C5" w14:textId="77777777" w:rsidR="006745FA" w:rsidRPr="00F41678" w:rsidRDefault="00A03A8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C6" w14:textId="77777777" w:rsidR="006745FA" w:rsidRPr="00F41678" w:rsidRDefault="00A03A8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C7" w14:textId="77777777" w:rsidR="006745FA" w:rsidRPr="00F41678" w:rsidRDefault="00A03A8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C8" w14:textId="77777777" w:rsidR="006745FA" w:rsidRPr="00F41678" w:rsidRDefault="00A03A8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C9" w14:textId="77777777" w:rsidR="006745FA" w:rsidRPr="00F41678" w:rsidRDefault="00A03A8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CA" w14:textId="77777777" w:rsidR="006745FA" w:rsidRPr="00F41678" w:rsidRDefault="00A03A8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CB" w14:textId="77777777" w:rsidR="006745FA" w:rsidRPr="00F41678" w:rsidRDefault="00A03A8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CC" w14:textId="77777777" w:rsidR="006745FA" w:rsidRPr="00F41678" w:rsidRDefault="00A03A8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FECD" w14:textId="77777777" w:rsidR="006745FA" w:rsidRPr="00A03A8D" w:rsidRDefault="00A03A8D" w:rsidP="006745FA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 xml:space="preserve">     </w:t>
            </w:r>
            <w:r w:rsidRPr="00A03A8D">
              <w:rPr>
                <w:rFonts w:eastAsia="Times New Roman" w:cs="Arial"/>
                <w:b/>
                <w:bCs/>
                <w:color w:val="000000"/>
                <w:lang w:eastAsia="de-CH"/>
              </w:rPr>
              <w:t>988</w:t>
            </w:r>
            <w:r w:rsidRPr="00A03A8D">
              <w:rPr>
                <w:rFonts w:eastAsia="Times New Roman" w:cs="Arial"/>
                <w:bCs/>
                <w:color w:val="000000"/>
                <w:lang w:eastAsia="de-CH"/>
              </w:rPr>
              <w:t xml:space="preserve"> (97)</w:t>
            </w:r>
          </w:p>
        </w:tc>
      </w:tr>
      <w:tr w:rsidR="006745FA" w:rsidRPr="00F41678" w14:paraId="0D07FEDC" w14:textId="77777777" w:rsidTr="00A03A8D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ECF" w14:textId="77777777" w:rsidR="006745FA" w:rsidRPr="00F41678" w:rsidRDefault="00A03A8D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2</w:t>
            </w:r>
            <w:r w:rsidR="004B6EBA">
              <w:rPr>
                <w:rFonts w:eastAsia="Times New Roman" w:cs="Arial"/>
                <w:lang w:eastAsia="de-CH"/>
              </w:rPr>
              <w:t xml:space="preserve"> 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ED0" w14:textId="77777777" w:rsidR="006745FA" w:rsidRPr="00F41678" w:rsidRDefault="00A03A8D" w:rsidP="00A65B69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Wüthrich Peter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D1" w14:textId="77777777" w:rsidR="006745FA" w:rsidRPr="00F41678" w:rsidRDefault="00A03A8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D2" w14:textId="77777777" w:rsidR="006745FA" w:rsidRPr="00F41678" w:rsidRDefault="00A03A8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D3" w14:textId="77777777" w:rsidR="006745FA" w:rsidRPr="00F41678" w:rsidRDefault="00A03A8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D4" w14:textId="77777777" w:rsidR="006745FA" w:rsidRPr="00F41678" w:rsidRDefault="00A03A8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D5" w14:textId="77777777" w:rsidR="006745FA" w:rsidRPr="00F41678" w:rsidRDefault="00A03A8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D6" w14:textId="77777777" w:rsidR="006745FA" w:rsidRPr="00F41678" w:rsidRDefault="00A03A8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D7" w14:textId="77777777" w:rsidR="006745FA" w:rsidRPr="00F41678" w:rsidRDefault="00A03A8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D8" w14:textId="77777777" w:rsidR="006745FA" w:rsidRPr="00F41678" w:rsidRDefault="00A03A8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D9" w14:textId="77777777" w:rsidR="006745FA" w:rsidRPr="00F41678" w:rsidRDefault="00A03A8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DA" w14:textId="77777777" w:rsidR="006745FA" w:rsidRPr="00F41678" w:rsidRDefault="00A03A8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FEDB" w14:textId="77777777" w:rsidR="006745FA" w:rsidRPr="00A03A8D" w:rsidRDefault="00A03A8D" w:rsidP="006745FA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 xml:space="preserve">     </w:t>
            </w:r>
            <w:r w:rsidRPr="00A03A8D">
              <w:rPr>
                <w:rFonts w:eastAsia="Times New Roman" w:cs="Arial"/>
                <w:b/>
                <w:bCs/>
                <w:color w:val="000000"/>
                <w:lang w:eastAsia="de-CH"/>
              </w:rPr>
              <w:t>988</w:t>
            </w:r>
            <w:r w:rsidRPr="00A03A8D">
              <w:rPr>
                <w:rFonts w:eastAsia="Times New Roman" w:cs="Arial"/>
                <w:bCs/>
                <w:color w:val="000000"/>
                <w:lang w:eastAsia="de-CH"/>
              </w:rPr>
              <w:t xml:space="preserve"> (96)</w:t>
            </w:r>
          </w:p>
        </w:tc>
      </w:tr>
      <w:tr w:rsidR="006745FA" w:rsidRPr="00F41678" w14:paraId="0D07FEEA" w14:textId="77777777" w:rsidTr="00A03A8D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EDD" w14:textId="77777777" w:rsidR="006745FA" w:rsidRPr="00F41678" w:rsidRDefault="00A03A8D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EDE" w14:textId="77777777" w:rsidR="006745FA" w:rsidRPr="00F41678" w:rsidRDefault="00A03A8D" w:rsidP="00A65B69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Althaus Johan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DF" w14:textId="77777777" w:rsidR="006745FA" w:rsidRPr="00F41678" w:rsidRDefault="00A03A8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E0" w14:textId="77777777" w:rsidR="006745FA" w:rsidRPr="00F41678" w:rsidRDefault="00A03A8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E1" w14:textId="77777777" w:rsidR="006745FA" w:rsidRPr="00F41678" w:rsidRDefault="00A03A8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E2" w14:textId="77777777" w:rsidR="006745FA" w:rsidRPr="00F41678" w:rsidRDefault="00A03A8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E3" w14:textId="77777777" w:rsidR="006745FA" w:rsidRPr="00F41678" w:rsidRDefault="00A03A8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E4" w14:textId="77777777" w:rsidR="006745FA" w:rsidRPr="00F41678" w:rsidRDefault="00A03A8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E5" w14:textId="77777777" w:rsidR="006745FA" w:rsidRPr="00F41678" w:rsidRDefault="00A03A8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E6" w14:textId="77777777" w:rsidR="006745FA" w:rsidRPr="00F41678" w:rsidRDefault="00A03A8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E7" w14:textId="77777777" w:rsidR="006745FA" w:rsidRPr="00F41678" w:rsidRDefault="00A03A8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E8" w14:textId="77777777" w:rsidR="006745FA" w:rsidRPr="00F41678" w:rsidRDefault="00A03A8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FEE9" w14:textId="77777777" w:rsidR="006745FA" w:rsidRPr="00F41678" w:rsidRDefault="00A03A8D" w:rsidP="006745F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81</w:t>
            </w:r>
          </w:p>
        </w:tc>
      </w:tr>
      <w:tr w:rsidR="006745FA" w:rsidRPr="00F41678" w14:paraId="0D07FEF8" w14:textId="77777777" w:rsidTr="00A03A8D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EEB" w14:textId="77777777" w:rsidR="006745FA" w:rsidRPr="00553AB7" w:rsidRDefault="00A03A8D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 w:rsidRPr="00553AB7">
              <w:rPr>
                <w:rFonts w:eastAsia="Times New Roman" w:cs="Arial"/>
                <w:lang w:eastAsia="de-CH"/>
              </w:rPr>
              <w:t>4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EEC" w14:textId="77777777" w:rsidR="006745FA" w:rsidRPr="00553AB7" w:rsidRDefault="00A03A8D" w:rsidP="00A65B69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553AB7">
              <w:rPr>
                <w:rFonts w:eastAsia="Times New Roman" w:cs="Arial"/>
                <w:color w:val="000000"/>
                <w:lang w:eastAsia="de-CH"/>
              </w:rPr>
              <w:t>Joss Kurt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ED" w14:textId="77777777" w:rsidR="006745FA" w:rsidRPr="00553AB7" w:rsidRDefault="00A03A8D" w:rsidP="00A03A8D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553AB7"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EE" w14:textId="77777777" w:rsidR="006745FA" w:rsidRPr="00553AB7" w:rsidRDefault="00A03A8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 w:rsidRPr="00553AB7"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EF" w14:textId="77777777" w:rsidR="006745FA" w:rsidRPr="00553AB7" w:rsidRDefault="00A03A8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 w:rsidRPr="00553AB7"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F0" w14:textId="77777777" w:rsidR="006745FA" w:rsidRPr="00553AB7" w:rsidRDefault="00A03A8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 w:rsidRPr="00553AB7"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F1" w14:textId="77777777" w:rsidR="006745FA" w:rsidRPr="00553AB7" w:rsidRDefault="00A03A8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 w:rsidRPr="00553AB7"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F2" w14:textId="77777777" w:rsidR="006745FA" w:rsidRPr="00553AB7" w:rsidRDefault="00A03A8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 w:rsidRPr="00553AB7"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F3" w14:textId="77777777" w:rsidR="006745FA" w:rsidRPr="00553AB7" w:rsidRDefault="00A03A8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 w:rsidRPr="00553AB7"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F4" w14:textId="77777777" w:rsidR="006745FA" w:rsidRPr="00553AB7" w:rsidRDefault="00A03A8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 w:rsidRPr="00553AB7"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F5" w14:textId="77777777" w:rsidR="006745FA" w:rsidRPr="00553AB7" w:rsidRDefault="00A03A8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 w:rsidRPr="00553AB7"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F6" w14:textId="77777777" w:rsidR="006745FA" w:rsidRPr="00553AB7" w:rsidRDefault="00A03A8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 w:rsidRPr="00553AB7"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FEF7" w14:textId="77777777" w:rsidR="006745FA" w:rsidRPr="00F41678" w:rsidRDefault="00A03A8D" w:rsidP="006745F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553AB7">
              <w:rPr>
                <w:rFonts w:eastAsia="Times New Roman" w:cs="Arial"/>
                <w:b/>
                <w:bCs/>
                <w:color w:val="000000"/>
                <w:lang w:eastAsia="de-CH"/>
              </w:rPr>
              <w:t>974</w:t>
            </w:r>
          </w:p>
        </w:tc>
      </w:tr>
      <w:tr w:rsidR="006745FA" w:rsidRPr="00F41678" w14:paraId="0D07FF06" w14:textId="77777777" w:rsidTr="00A03A8D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EF9" w14:textId="77777777" w:rsidR="006745FA" w:rsidRPr="00F41678" w:rsidRDefault="00553AB7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5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EFA" w14:textId="77777777" w:rsidR="006745FA" w:rsidRPr="00F41678" w:rsidRDefault="00553AB7" w:rsidP="00A65B69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Grütter Erwi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FB" w14:textId="77777777" w:rsidR="006745FA" w:rsidRPr="00F41678" w:rsidRDefault="00553AB7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FC" w14:textId="77777777" w:rsidR="006745FA" w:rsidRPr="00F41678" w:rsidRDefault="00553AB7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FD" w14:textId="77777777" w:rsidR="006745FA" w:rsidRPr="00F41678" w:rsidRDefault="00553AB7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FE" w14:textId="77777777" w:rsidR="006745FA" w:rsidRPr="00F41678" w:rsidRDefault="00553AB7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FF" w14:textId="77777777" w:rsidR="006745FA" w:rsidRPr="00F41678" w:rsidRDefault="00553AB7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00" w14:textId="77777777" w:rsidR="006745FA" w:rsidRPr="00F41678" w:rsidRDefault="00553AB7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01" w14:textId="77777777" w:rsidR="006745FA" w:rsidRPr="00F41678" w:rsidRDefault="00553AB7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02" w14:textId="77777777" w:rsidR="006745FA" w:rsidRPr="00F41678" w:rsidRDefault="00553AB7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03" w14:textId="77777777" w:rsidR="006745FA" w:rsidRPr="00F41678" w:rsidRDefault="00553AB7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04" w14:textId="77777777" w:rsidR="006745FA" w:rsidRPr="00F41678" w:rsidRDefault="00553AB7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FF05" w14:textId="77777777" w:rsidR="006745FA" w:rsidRPr="00F41678" w:rsidRDefault="00553AB7" w:rsidP="006745F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 xml:space="preserve">       971 </w:t>
            </w:r>
            <w:r w:rsidRPr="00553AB7">
              <w:rPr>
                <w:rFonts w:eastAsia="Times New Roman" w:cs="Arial"/>
                <w:bCs/>
                <w:color w:val="000000"/>
                <w:lang w:eastAsia="de-CH"/>
              </w:rPr>
              <w:t>(95)</w:t>
            </w:r>
          </w:p>
        </w:tc>
      </w:tr>
      <w:tr w:rsidR="006745FA" w:rsidRPr="00F41678" w14:paraId="0D07FF14" w14:textId="77777777" w:rsidTr="00A03A8D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07" w14:textId="77777777" w:rsidR="006745FA" w:rsidRPr="00F41678" w:rsidRDefault="00553AB7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6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08" w14:textId="77777777" w:rsidR="006745FA" w:rsidRPr="00F41678" w:rsidRDefault="00553AB7" w:rsidP="00B717C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Fankhauser Johannes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09" w14:textId="77777777" w:rsidR="006745FA" w:rsidRPr="00F41678" w:rsidRDefault="00553AB7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0A" w14:textId="77777777" w:rsidR="006745FA" w:rsidRPr="00F41678" w:rsidRDefault="00553AB7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0B" w14:textId="77777777" w:rsidR="006745FA" w:rsidRPr="00F41678" w:rsidRDefault="00553AB7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0C" w14:textId="77777777" w:rsidR="006745FA" w:rsidRPr="00F41678" w:rsidRDefault="00553AB7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0D" w14:textId="77777777" w:rsidR="006745FA" w:rsidRPr="00F41678" w:rsidRDefault="00553AB7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0E" w14:textId="77777777" w:rsidR="006745FA" w:rsidRPr="00F41678" w:rsidRDefault="00553AB7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0F" w14:textId="77777777" w:rsidR="006745FA" w:rsidRPr="00F41678" w:rsidRDefault="00553AB7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10" w14:textId="77777777" w:rsidR="006745FA" w:rsidRPr="00F41678" w:rsidRDefault="00553AB7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11" w14:textId="77777777" w:rsidR="006745FA" w:rsidRPr="00F41678" w:rsidRDefault="00553AB7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12" w14:textId="77777777" w:rsidR="006745FA" w:rsidRPr="00F41678" w:rsidRDefault="00553AB7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FF13" w14:textId="77777777" w:rsidR="006745FA" w:rsidRPr="00553AB7" w:rsidRDefault="00553AB7" w:rsidP="00B717CB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 xml:space="preserve">       971 </w:t>
            </w:r>
            <w:r>
              <w:rPr>
                <w:rFonts w:eastAsia="Times New Roman" w:cs="Arial"/>
                <w:bCs/>
                <w:color w:val="000000"/>
                <w:lang w:eastAsia="de-CH"/>
              </w:rPr>
              <w:t>(94)</w:t>
            </w:r>
          </w:p>
        </w:tc>
      </w:tr>
      <w:tr w:rsidR="006745FA" w:rsidRPr="00F41678" w14:paraId="0D07FF22" w14:textId="77777777" w:rsidTr="00A03A8D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15" w14:textId="77777777" w:rsidR="006745FA" w:rsidRPr="00F41678" w:rsidRDefault="00553AB7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7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16" w14:textId="77777777" w:rsidR="006745FA" w:rsidRPr="00F41678" w:rsidRDefault="00553AB7" w:rsidP="00B717C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Grütter Julia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17" w14:textId="77777777" w:rsidR="006745FA" w:rsidRPr="00F41678" w:rsidRDefault="00553AB7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18" w14:textId="77777777" w:rsidR="006745FA" w:rsidRPr="00F41678" w:rsidRDefault="00553AB7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19" w14:textId="77777777" w:rsidR="006745FA" w:rsidRPr="00F41678" w:rsidRDefault="00553AB7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1A" w14:textId="77777777" w:rsidR="006745FA" w:rsidRPr="00F41678" w:rsidRDefault="00553AB7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1B" w14:textId="77777777" w:rsidR="006745FA" w:rsidRPr="00F41678" w:rsidRDefault="00553AB7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1C" w14:textId="77777777" w:rsidR="006745FA" w:rsidRPr="00F41678" w:rsidRDefault="00553AB7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1D" w14:textId="77777777" w:rsidR="006745FA" w:rsidRPr="00F41678" w:rsidRDefault="00553AB7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1E" w14:textId="77777777" w:rsidR="006745FA" w:rsidRPr="00F41678" w:rsidRDefault="00553AB7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1F" w14:textId="77777777" w:rsidR="006745FA" w:rsidRPr="00F41678" w:rsidRDefault="00553AB7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20" w14:textId="77777777" w:rsidR="006745FA" w:rsidRPr="00F41678" w:rsidRDefault="00553AB7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FF21" w14:textId="77777777" w:rsidR="006745FA" w:rsidRPr="00F41678" w:rsidRDefault="00553AB7" w:rsidP="00B717C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70</w:t>
            </w:r>
          </w:p>
        </w:tc>
      </w:tr>
      <w:tr w:rsidR="006745FA" w:rsidRPr="00F41678" w14:paraId="0D07FF30" w14:textId="77777777" w:rsidTr="00A03A8D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23" w14:textId="77777777" w:rsidR="006745FA" w:rsidRPr="00F41678" w:rsidRDefault="00553AB7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8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24" w14:textId="77777777" w:rsidR="006745FA" w:rsidRPr="00F41678" w:rsidRDefault="00553AB7" w:rsidP="00B717C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Reinhard Fritz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25" w14:textId="77777777" w:rsidR="006745FA" w:rsidRPr="00F41678" w:rsidRDefault="00553AB7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26" w14:textId="77777777" w:rsidR="006745FA" w:rsidRPr="00F41678" w:rsidRDefault="00553AB7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27" w14:textId="77777777" w:rsidR="006745FA" w:rsidRPr="00F41678" w:rsidRDefault="00553AB7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28" w14:textId="77777777" w:rsidR="006745FA" w:rsidRPr="00F41678" w:rsidRDefault="00553AB7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29" w14:textId="77777777" w:rsidR="006745FA" w:rsidRPr="00F41678" w:rsidRDefault="00553AB7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2A" w14:textId="77777777" w:rsidR="006745FA" w:rsidRPr="00F41678" w:rsidRDefault="00553AB7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2B" w14:textId="77777777" w:rsidR="006745FA" w:rsidRPr="00F41678" w:rsidRDefault="00553AB7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2C" w14:textId="77777777" w:rsidR="006745FA" w:rsidRPr="00F41678" w:rsidRDefault="00553AB7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2D" w14:textId="77777777" w:rsidR="006745FA" w:rsidRPr="00F41678" w:rsidRDefault="00553AB7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2E" w14:textId="77777777" w:rsidR="006745FA" w:rsidRPr="00F41678" w:rsidRDefault="00553AB7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FF2F" w14:textId="77777777" w:rsidR="006745FA" w:rsidRPr="00553AB7" w:rsidRDefault="00553AB7" w:rsidP="00B717CB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 xml:space="preserve">       969 </w:t>
            </w:r>
            <w:r>
              <w:rPr>
                <w:rFonts w:eastAsia="Times New Roman" w:cs="Arial"/>
                <w:bCs/>
                <w:color w:val="000000"/>
                <w:lang w:eastAsia="de-CH"/>
              </w:rPr>
              <w:t>(94)</w:t>
            </w:r>
          </w:p>
        </w:tc>
      </w:tr>
      <w:tr w:rsidR="006745FA" w:rsidRPr="00F41678" w14:paraId="0D07FF3E" w14:textId="77777777" w:rsidTr="00A03A8D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31" w14:textId="77777777" w:rsidR="006745FA" w:rsidRPr="00F41678" w:rsidRDefault="00553AB7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9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07FF32" w14:textId="77777777" w:rsidR="006745FA" w:rsidRPr="00F41678" w:rsidRDefault="00553AB7" w:rsidP="00B717C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Von Wurstemberger A.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33" w14:textId="77777777" w:rsidR="006745FA" w:rsidRPr="00F41678" w:rsidRDefault="00553AB7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34" w14:textId="77777777" w:rsidR="006745FA" w:rsidRPr="00F41678" w:rsidRDefault="00553AB7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35" w14:textId="77777777" w:rsidR="006745FA" w:rsidRPr="00F41678" w:rsidRDefault="00553AB7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36" w14:textId="77777777" w:rsidR="006745FA" w:rsidRPr="00F41678" w:rsidRDefault="00553AB7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37" w14:textId="77777777" w:rsidR="006745FA" w:rsidRPr="00F41678" w:rsidRDefault="00553AB7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38" w14:textId="77777777" w:rsidR="006745FA" w:rsidRPr="00F41678" w:rsidRDefault="00553AB7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39" w14:textId="77777777" w:rsidR="006745FA" w:rsidRPr="00F41678" w:rsidRDefault="00553AB7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3A" w14:textId="77777777" w:rsidR="006745FA" w:rsidRPr="00F41678" w:rsidRDefault="00553AB7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3B" w14:textId="77777777" w:rsidR="006745FA" w:rsidRPr="00F41678" w:rsidRDefault="00553AB7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3C" w14:textId="77777777" w:rsidR="006745FA" w:rsidRPr="00F41678" w:rsidRDefault="00553AB7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FF3D" w14:textId="77777777" w:rsidR="006745FA" w:rsidRPr="00553AB7" w:rsidRDefault="00553AB7" w:rsidP="00B717CB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 xml:space="preserve">       969 </w:t>
            </w:r>
            <w:r>
              <w:rPr>
                <w:rFonts w:eastAsia="Times New Roman" w:cs="Arial"/>
                <w:bCs/>
                <w:color w:val="000000"/>
                <w:lang w:eastAsia="de-CH"/>
              </w:rPr>
              <w:t>(93)</w:t>
            </w:r>
          </w:p>
        </w:tc>
      </w:tr>
      <w:tr w:rsidR="006745FA" w:rsidRPr="00F41678" w14:paraId="0D07FF4C" w14:textId="77777777" w:rsidTr="00A03A8D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3F" w14:textId="77777777" w:rsidR="006745FA" w:rsidRPr="00F41678" w:rsidRDefault="00553AB7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1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40" w14:textId="77777777" w:rsidR="006745FA" w:rsidRPr="00F41678" w:rsidRDefault="00B43888" w:rsidP="00B717C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Dubach Peter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41" w14:textId="77777777" w:rsidR="006745FA" w:rsidRPr="00F41678" w:rsidRDefault="00B43888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 xml:space="preserve">99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42" w14:textId="77777777" w:rsidR="006745FA" w:rsidRPr="00F41678" w:rsidRDefault="00B43888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43" w14:textId="77777777" w:rsidR="006745FA" w:rsidRPr="00F41678" w:rsidRDefault="00B43888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44" w14:textId="77777777" w:rsidR="006745FA" w:rsidRPr="00F41678" w:rsidRDefault="00B43888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45" w14:textId="77777777" w:rsidR="006745FA" w:rsidRPr="00F41678" w:rsidRDefault="00B43888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46" w14:textId="77777777" w:rsidR="006745FA" w:rsidRPr="00F41678" w:rsidRDefault="00B43888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47" w14:textId="77777777" w:rsidR="006745FA" w:rsidRPr="00F41678" w:rsidRDefault="00B43888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48" w14:textId="77777777" w:rsidR="006745FA" w:rsidRPr="00F41678" w:rsidRDefault="00B43888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49" w14:textId="77777777" w:rsidR="006745FA" w:rsidRPr="00F41678" w:rsidRDefault="00B43888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4A" w14:textId="77777777" w:rsidR="006745FA" w:rsidRPr="00F41678" w:rsidRDefault="00B43888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FF4B" w14:textId="77777777" w:rsidR="006745FA" w:rsidRPr="00F41678" w:rsidRDefault="00B43888" w:rsidP="00B717C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64</w:t>
            </w:r>
          </w:p>
        </w:tc>
      </w:tr>
      <w:tr w:rsidR="006745FA" w:rsidRPr="00F41678" w14:paraId="0D07FF5A" w14:textId="77777777" w:rsidTr="00A03A8D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4D" w14:textId="77777777" w:rsidR="006745FA" w:rsidRPr="00F41678" w:rsidRDefault="00B43888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11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4E" w14:textId="77777777" w:rsidR="006745FA" w:rsidRPr="00F41678" w:rsidRDefault="0000599C" w:rsidP="00B717C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Dubach Lars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4F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50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 xml:space="preserve">97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51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52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53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54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55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56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57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58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FF59" w14:textId="77777777" w:rsidR="006745FA" w:rsidRPr="00F41678" w:rsidRDefault="0000599C" w:rsidP="00B717C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61</w:t>
            </w:r>
          </w:p>
        </w:tc>
      </w:tr>
      <w:tr w:rsidR="006745FA" w:rsidRPr="00F41678" w14:paraId="0D07FF68" w14:textId="77777777" w:rsidTr="00A03A8D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5B" w14:textId="77777777" w:rsidR="006745FA" w:rsidRPr="00F41678" w:rsidRDefault="0000599C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1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5C" w14:textId="77777777" w:rsidR="006745FA" w:rsidRPr="00F41678" w:rsidRDefault="0000599C" w:rsidP="00B717C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Zürcher Christoph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5D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5E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5F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60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61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62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63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64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65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66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FF67" w14:textId="77777777" w:rsidR="006745FA" w:rsidRPr="00F41678" w:rsidRDefault="0000599C" w:rsidP="00B717C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58</w:t>
            </w:r>
          </w:p>
        </w:tc>
      </w:tr>
      <w:tr w:rsidR="006745FA" w:rsidRPr="00F41678" w14:paraId="0D07FF76" w14:textId="77777777" w:rsidTr="00A03A8D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69" w14:textId="77777777" w:rsidR="006745FA" w:rsidRPr="00F41678" w:rsidRDefault="0000599C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1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6A" w14:textId="77777777" w:rsidR="006745FA" w:rsidRPr="00F41678" w:rsidRDefault="0000599C" w:rsidP="00B717C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Balz Marcel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6B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6C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6D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6E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6F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70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71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72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73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74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FF75" w14:textId="77777777" w:rsidR="006745FA" w:rsidRPr="00F41678" w:rsidRDefault="0000599C" w:rsidP="00B717C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56</w:t>
            </w:r>
          </w:p>
        </w:tc>
      </w:tr>
      <w:tr w:rsidR="006745FA" w:rsidRPr="00F41678" w14:paraId="0D07FF84" w14:textId="77777777" w:rsidTr="00A03A8D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77" w14:textId="77777777" w:rsidR="006745FA" w:rsidRPr="00F41678" w:rsidRDefault="0000599C" w:rsidP="0000599C">
            <w:pPr>
              <w:spacing w:line="240" w:lineRule="auto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14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78" w14:textId="77777777" w:rsidR="006745FA" w:rsidRPr="00F41678" w:rsidRDefault="0000599C" w:rsidP="00B717C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Wüthrich Michael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79" w14:textId="77777777" w:rsidR="006745FA" w:rsidRPr="00F41678" w:rsidRDefault="0000599C" w:rsidP="0000599C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7A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7B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7C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7D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7E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7F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80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81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82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FF83" w14:textId="77777777" w:rsidR="006745FA" w:rsidRPr="00F41678" w:rsidRDefault="0000599C" w:rsidP="00B717C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55</w:t>
            </w:r>
          </w:p>
        </w:tc>
      </w:tr>
      <w:tr w:rsidR="006745FA" w:rsidRPr="00F41678" w14:paraId="0D07FF92" w14:textId="77777777" w:rsidTr="00A03A8D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85" w14:textId="77777777" w:rsidR="006745FA" w:rsidRPr="00F41678" w:rsidRDefault="0000599C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15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86" w14:textId="77777777" w:rsidR="006745FA" w:rsidRPr="00F41678" w:rsidRDefault="0000599C" w:rsidP="00B717C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Zürcher Andre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87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88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89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8A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8B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8C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8D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8E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8F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90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FF91" w14:textId="77777777" w:rsidR="006745FA" w:rsidRPr="00F41678" w:rsidRDefault="0000599C" w:rsidP="00B717C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52</w:t>
            </w:r>
          </w:p>
        </w:tc>
      </w:tr>
      <w:tr w:rsidR="006745FA" w:rsidRPr="00F41678" w14:paraId="0D07FFA0" w14:textId="77777777" w:rsidTr="00A03A8D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93" w14:textId="77777777" w:rsidR="006745FA" w:rsidRPr="00F41678" w:rsidRDefault="0000599C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16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94" w14:textId="77777777" w:rsidR="006745FA" w:rsidRPr="00F41678" w:rsidRDefault="0000599C" w:rsidP="00B717C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Wittwer Robert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95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96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97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98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99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9A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9B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9C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9D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9E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FF9F" w14:textId="77777777" w:rsidR="006745FA" w:rsidRPr="00F41678" w:rsidRDefault="0000599C" w:rsidP="00B717C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 xml:space="preserve">       951 </w:t>
            </w:r>
            <w:r w:rsidRPr="0000599C">
              <w:rPr>
                <w:rFonts w:eastAsia="Times New Roman" w:cs="Arial"/>
                <w:bCs/>
                <w:color w:val="000000"/>
                <w:lang w:eastAsia="de-CH"/>
              </w:rPr>
              <w:t>(93)</w:t>
            </w:r>
          </w:p>
        </w:tc>
      </w:tr>
      <w:tr w:rsidR="006745FA" w:rsidRPr="00F41678" w14:paraId="0D07FFAE" w14:textId="77777777" w:rsidTr="00A03A8D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A1" w14:textId="77777777" w:rsidR="006745FA" w:rsidRPr="00F41678" w:rsidRDefault="0000599C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17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A2" w14:textId="77777777" w:rsidR="006745FA" w:rsidRPr="00F41678" w:rsidRDefault="0000599C" w:rsidP="00B717C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Widmer Samuel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A3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A4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A5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A6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A7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A8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A9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AA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AB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AC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FFAD" w14:textId="77777777" w:rsidR="006745FA" w:rsidRPr="00F41678" w:rsidRDefault="0000599C" w:rsidP="00B717C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 xml:space="preserve">       951 </w:t>
            </w:r>
            <w:r w:rsidRPr="0000599C">
              <w:rPr>
                <w:rFonts w:eastAsia="Times New Roman" w:cs="Arial"/>
                <w:bCs/>
                <w:color w:val="000000"/>
                <w:lang w:eastAsia="de-CH"/>
              </w:rPr>
              <w:t>(89)</w:t>
            </w:r>
          </w:p>
        </w:tc>
      </w:tr>
      <w:tr w:rsidR="006745FA" w:rsidRPr="00F41678" w14:paraId="0D07FFBC" w14:textId="77777777" w:rsidTr="00A03A8D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AF" w14:textId="77777777" w:rsidR="006745FA" w:rsidRPr="00F41678" w:rsidRDefault="0000599C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18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B0" w14:textId="77777777" w:rsidR="006745FA" w:rsidRPr="00F41678" w:rsidRDefault="0000599C" w:rsidP="00B717C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Wüthrich Christoph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B1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B2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B3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B4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B5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B6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B7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B8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B9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BA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FFBB" w14:textId="77777777" w:rsidR="006745FA" w:rsidRPr="00F41678" w:rsidRDefault="0000599C" w:rsidP="00B717C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50</w:t>
            </w:r>
          </w:p>
        </w:tc>
      </w:tr>
      <w:tr w:rsidR="006745FA" w:rsidRPr="00F41678" w14:paraId="0D07FFCA" w14:textId="77777777" w:rsidTr="00A03A8D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BD" w14:textId="77777777" w:rsidR="006745FA" w:rsidRPr="00F41678" w:rsidRDefault="0000599C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19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BE" w14:textId="77777777" w:rsidR="006745FA" w:rsidRPr="00F41678" w:rsidRDefault="0000599C" w:rsidP="00B717C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Zwygart Samuel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BF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C0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C1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C2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C3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C4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C5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C6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C7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C8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FFC9" w14:textId="77777777" w:rsidR="006745FA" w:rsidRPr="00F41678" w:rsidRDefault="0000599C" w:rsidP="00B717C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49</w:t>
            </w:r>
          </w:p>
        </w:tc>
      </w:tr>
      <w:tr w:rsidR="006745FA" w:rsidRPr="00F41678" w14:paraId="0D07FFD8" w14:textId="77777777" w:rsidTr="00A03A8D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CB" w14:textId="77777777" w:rsidR="006745FA" w:rsidRPr="00F41678" w:rsidRDefault="0000599C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2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CC" w14:textId="77777777" w:rsidR="006745FA" w:rsidRPr="00F41678" w:rsidRDefault="0000599C" w:rsidP="00B717C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Schär Andreas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CD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CE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CF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D0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D1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D2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D3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D4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D5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D6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FFD7" w14:textId="77777777" w:rsidR="0000599C" w:rsidRPr="00F41678" w:rsidRDefault="0000599C" w:rsidP="0000599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48</w:t>
            </w:r>
          </w:p>
        </w:tc>
      </w:tr>
      <w:tr w:rsidR="006745FA" w:rsidRPr="00F41678" w14:paraId="0D07FFE6" w14:textId="77777777" w:rsidTr="00A03A8D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D9" w14:textId="77777777" w:rsidR="006745FA" w:rsidRPr="00F41678" w:rsidRDefault="0000599C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21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DA" w14:textId="77777777" w:rsidR="006745FA" w:rsidRPr="00F41678" w:rsidRDefault="0000599C" w:rsidP="00B717C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Gerber Hans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DB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DC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DD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DE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DF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E0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E1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E2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E3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E4" w14:textId="77777777" w:rsidR="006745FA" w:rsidRPr="00F41678" w:rsidRDefault="0000599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FFE5" w14:textId="77777777" w:rsidR="006745FA" w:rsidRPr="00F41678" w:rsidRDefault="0000599C" w:rsidP="00B717C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44</w:t>
            </w:r>
          </w:p>
        </w:tc>
      </w:tr>
      <w:tr w:rsidR="006745FA" w:rsidRPr="00F41678" w14:paraId="0D07FFF4" w14:textId="77777777" w:rsidTr="00A03A8D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E7" w14:textId="77777777" w:rsidR="006745FA" w:rsidRPr="00F41678" w:rsidRDefault="0000599C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2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E8" w14:textId="77777777" w:rsidR="006745FA" w:rsidRPr="00F41678" w:rsidRDefault="00BA616E" w:rsidP="00B717C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Balsiger Hanspeter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E9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EA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EB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EC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ED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EE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EF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F0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F1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F2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FFF3" w14:textId="77777777" w:rsidR="006745FA" w:rsidRPr="00F41678" w:rsidRDefault="00BA616E" w:rsidP="00B717C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43</w:t>
            </w:r>
          </w:p>
        </w:tc>
      </w:tr>
      <w:tr w:rsidR="006745FA" w:rsidRPr="00F41678" w14:paraId="0D080002" w14:textId="77777777" w:rsidTr="00A03A8D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F5" w14:textId="77777777" w:rsidR="006745FA" w:rsidRPr="00F41678" w:rsidRDefault="00BA616E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2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F6" w14:textId="77777777" w:rsidR="006745FA" w:rsidRPr="00F41678" w:rsidRDefault="00BA616E" w:rsidP="00B717C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Gfeller Hansueli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F7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F8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F9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FA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FB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FC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FD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FE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FF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00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0001" w14:textId="77777777" w:rsidR="006745FA" w:rsidRPr="00F41678" w:rsidRDefault="00BA616E" w:rsidP="00B717C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30</w:t>
            </w:r>
          </w:p>
        </w:tc>
      </w:tr>
      <w:tr w:rsidR="006745FA" w:rsidRPr="00F41678" w14:paraId="0D080010" w14:textId="77777777" w:rsidTr="00A03A8D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0003" w14:textId="77777777" w:rsidR="006745FA" w:rsidRPr="00F41678" w:rsidRDefault="00BA616E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24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0004" w14:textId="77777777" w:rsidR="006745FA" w:rsidRPr="00F41678" w:rsidRDefault="00BA616E" w:rsidP="00B717C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Lehmann Judith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05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06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07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08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09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0A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0B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0C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0D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0E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000F" w14:textId="77777777" w:rsidR="006745FA" w:rsidRPr="00F41678" w:rsidRDefault="00BA616E" w:rsidP="00B717C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27</w:t>
            </w:r>
          </w:p>
        </w:tc>
      </w:tr>
      <w:tr w:rsidR="006745FA" w:rsidRPr="00F41678" w14:paraId="0D08001E" w14:textId="77777777" w:rsidTr="00A03A8D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0011" w14:textId="77777777" w:rsidR="006745FA" w:rsidRPr="00F41678" w:rsidRDefault="00BA616E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25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0012" w14:textId="77777777" w:rsidR="006745FA" w:rsidRPr="00F41678" w:rsidRDefault="00BA616E" w:rsidP="00B717C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Grütter Silva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13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14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15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16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17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18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19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1A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1B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1C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001D" w14:textId="77777777" w:rsidR="006745FA" w:rsidRPr="00F41678" w:rsidRDefault="00BA616E" w:rsidP="00B717C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20</w:t>
            </w:r>
          </w:p>
        </w:tc>
      </w:tr>
      <w:tr w:rsidR="006745FA" w:rsidRPr="00F41678" w14:paraId="0D08002C" w14:textId="77777777" w:rsidTr="00A03A8D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001F" w14:textId="77777777" w:rsidR="006745FA" w:rsidRPr="00F41678" w:rsidRDefault="00BA616E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26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0020" w14:textId="77777777" w:rsidR="006745FA" w:rsidRPr="00F41678" w:rsidRDefault="00BA616E" w:rsidP="00B717C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Althaus Dietmar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21" w14:textId="77777777" w:rsidR="006745FA" w:rsidRPr="00F41678" w:rsidRDefault="00BA616E" w:rsidP="00BA616E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 xml:space="preserve">  9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22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23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24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25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26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27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28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29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2A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002B" w14:textId="77777777" w:rsidR="006745FA" w:rsidRPr="00F41678" w:rsidRDefault="00BA616E" w:rsidP="00B717C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08</w:t>
            </w:r>
          </w:p>
        </w:tc>
      </w:tr>
      <w:tr w:rsidR="006745FA" w:rsidRPr="00F41678" w14:paraId="0D08003A" w14:textId="77777777" w:rsidTr="00A03A8D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002D" w14:textId="77777777" w:rsidR="006745FA" w:rsidRPr="00F41678" w:rsidRDefault="00BA616E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27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002E" w14:textId="77777777" w:rsidR="006745FA" w:rsidRPr="00F41678" w:rsidRDefault="00BA616E" w:rsidP="00B717C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Stalder Ja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2F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30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31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32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33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34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35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36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37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38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0039" w14:textId="77777777" w:rsidR="006745FA" w:rsidRPr="00F41678" w:rsidRDefault="00BA616E" w:rsidP="00B717C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07</w:t>
            </w:r>
          </w:p>
        </w:tc>
      </w:tr>
      <w:tr w:rsidR="006745FA" w:rsidRPr="00F41678" w14:paraId="0D080048" w14:textId="77777777" w:rsidTr="00A03A8D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003B" w14:textId="77777777" w:rsidR="006745FA" w:rsidRPr="00F41678" w:rsidRDefault="00BA616E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28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003C" w14:textId="77777777" w:rsidR="006745FA" w:rsidRPr="00F41678" w:rsidRDefault="00BA616E" w:rsidP="00B717C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Stalder Ueli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3D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3E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3F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40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41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42" w14:textId="77777777" w:rsidR="00CB5CA4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43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44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45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46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0047" w14:textId="77777777" w:rsidR="006745FA" w:rsidRPr="00F41678" w:rsidRDefault="00BA616E" w:rsidP="00B717C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892</w:t>
            </w:r>
          </w:p>
        </w:tc>
      </w:tr>
      <w:tr w:rsidR="006745FA" w:rsidRPr="00F41678" w14:paraId="0D080056" w14:textId="77777777" w:rsidTr="00A03A8D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0049" w14:textId="77777777" w:rsidR="006745FA" w:rsidRPr="00F41678" w:rsidRDefault="00BA616E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29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004A" w14:textId="77777777" w:rsidR="006745FA" w:rsidRPr="00F41678" w:rsidRDefault="00BA616E" w:rsidP="00B717C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Reinhard Peter-Marc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4B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4C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4D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4E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4F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50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51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52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53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54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0055" w14:textId="77777777" w:rsidR="006745FA" w:rsidRPr="00F41678" w:rsidRDefault="00BA616E" w:rsidP="00B717C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889</w:t>
            </w:r>
          </w:p>
        </w:tc>
      </w:tr>
      <w:tr w:rsidR="006745FA" w:rsidRPr="00F41678" w14:paraId="0D080064" w14:textId="77777777" w:rsidTr="00A03A8D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0057" w14:textId="77777777" w:rsidR="006745FA" w:rsidRPr="00F41678" w:rsidRDefault="00BA616E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30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0058" w14:textId="77777777" w:rsidR="006745FA" w:rsidRPr="00F41678" w:rsidRDefault="00BA616E" w:rsidP="00B717C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Stalder Fritz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59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5A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5B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5C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5D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5E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5F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60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61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62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0063" w14:textId="77777777" w:rsidR="006745FA" w:rsidRPr="00F41678" w:rsidRDefault="00BA616E" w:rsidP="00B717C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883</w:t>
            </w:r>
          </w:p>
        </w:tc>
      </w:tr>
      <w:tr w:rsidR="006745FA" w:rsidRPr="00F41678" w14:paraId="0D080072" w14:textId="77777777" w:rsidTr="00A03A8D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0065" w14:textId="77777777" w:rsidR="006745FA" w:rsidRPr="00F41678" w:rsidRDefault="00BA616E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31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0066" w14:textId="77777777" w:rsidR="006745FA" w:rsidRPr="00F41678" w:rsidRDefault="00BA616E" w:rsidP="00B717C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Sterchi Ja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67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68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69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6A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6B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6C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6D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6E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6F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70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0071" w14:textId="77777777" w:rsidR="006745FA" w:rsidRPr="00F41678" w:rsidRDefault="00BA616E" w:rsidP="00B717C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879</w:t>
            </w:r>
          </w:p>
        </w:tc>
      </w:tr>
      <w:tr w:rsidR="006745FA" w:rsidRPr="00F41678" w14:paraId="0D080080" w14:textId="77777777" w:rsidTr="00A03A8D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0073" w14:textId="77777777" w:rsidR="006745FA" w:rsidRPr="00F41678" w:rsidRDefault="00BA616E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3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0074" w14:textId="77777777" w:rsidR="006745FA" w:rsidRPr="00F41678" w:rsidRDefault="00BA616E" w:rsidP="00B717C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Schär Marti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75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76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77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78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79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7A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7B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7C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7D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7E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007F" w14:textId="77777777" w:rsidR="006745FA" w:rsidRPr="00F41678" w:rsidRDefault="00BA616E" w:rsidP="00B717C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870</w:t>
            </w:r>
          </w:p>
        </w:tc>
      </w:tr>
      <w:tr w:rsidR="006745FA" w:rsidRPr="00F41678" w14:paraId="0D08008E" w14:textId="77777777" w:rsidTr="00A03A8D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0081" w14:textId="77777777" w:rsidR="006745FA" w:rsidRPr="00F41678" w:rsidRDefault="00BA616E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33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0082" w14:textId="77777777" w:rsidR="006745FA" w:rsidRPr="00F41678" w:rsidRDefault="00BA616E" w:rsidP="00B717C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Siegenthaler Simon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83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84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85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86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87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88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89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8A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8B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8C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008D" w14:textId="77777777" w:rsidR="006745FA" w:rsidRPr="00F41678" w:rsidRDefault="00BA616E" w:rsidP="00B717C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866</w:t>
            </w:r>
          </w:p>
        </w:tc>
      </w:tr>
      <w:tr w:rsidR="006745FA" w:rsidRPr="00F41678" w14:paraId="0D08009C" w14:textId="77777777" w:rsidTr="00A03A8D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008F" w14:textId="77777777" w:rsidR="006745FA" w:rsidRPr="00F41678" w:rsidRDefault="00BA616E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34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0090" w14:textId="77777777" w:rsidR="006745FA" w:rsidRPr="00F41678" w:rsidRDefault="00BA616E" w:rsidP="00B717C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Leibundgut Sve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91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92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93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94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95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96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97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98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99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9A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009B" w14:textId="77777777" w:rsidR="006745FA" w:rsidRPr="00F41678" w:rsidRDefault="00BA616E" w:rsidP="00B717C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859</w:t>
            </w:r>
          </w:p>
        </w:tc>
      </w:tr>
      <w:tr w:rsidR="006745FA" w:rsidRPr="00F41678" w14:paraId="0D0800AA" w14:textId="77777777" w:rsidTr="00A03A8D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009D" w14:textId="77777777" w:rsidR="006745FA" w:rsidRPr="00F41678" w:rsidRDefault="00BA616E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35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009E" w14:textId="77777777" w:rsidR="006745FA" w:rsidRPr="00F41678" w:rsidRDefault="00BA616E" w:rsidP="00B717C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Althaus Josu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009F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00A0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 xml:space="preserve">82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00A1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00A2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00A3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7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00A4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6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00A5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6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00A6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00A7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00A8" w14:textId="77777777" w:rsidR="006745FA" w:rsidRPr="00F41678" w:rsidRDefault="00BA616E" w:rsidP="00F41678">
            <w:pPr>
              <w:spacing w:line="240" w:lineRule="auto"/>
              <w:jc w:val="right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6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00A9" w14:textId="77777777" w:rsidR="006745FA" w:rsidRPr="00F41678" w:rsidRDefault="00BA616E" w:rsidP="00B717CB">
            <w:pPr>
              <w:spacing w:line="240" w:lineRule="auto"/>
              <w:jc w:val="center"/>
              <w:rPr>
                <w:rFonts w:eastAsia="Times New Roman" w:cs="Arial"/>
                <w:b/>
                <w:bCs/>
                <w:lang w:eastAsia="de-CH"/>
              </w:rPr>
            </w:pPr>
            <w:r>
              <w:rPr>
                <w:rFonts w:eastAsia="Times New Roman" w:cs="Arial"/>
                <w:b/>
                <w:bCs/>
                <w:lang w:eastAsia="de-CH"/>
              </w:rPr>
              <w:t>734</w:t>
            </w:r>
          </w:p>
        </w:tc>
      </w:tr>
    </w:tbl>
    <w:p w14:paraId="0D0800AB" w14:textId="77777777" w:rsidR="00B40390" w:rsidRDefault="004C744F" w:rsidP="003A79FA">
      <w:pPr>
        <w:pStyle w:val="berschrift1"/>
        <w:ind w:left="567" w:hanging="567"/>
      </w:pPr>
      <w:bookmarkStart w:id="12" w:name="_Toc61527873"/>
      <w:r>
        <w:lastRenderedPageBreak/>
        <w:t>Sommercup</w:t>
      </w:r>
      <w:bookmarkEnd w:id="12"/>
    </w:p>
    <w:p w14:paraId="0D0800AC" w14:textId="77777777" w:rsidR="002B56F2" w:rsidRPr="00A44FA7" w:rsidRDefault="002B56F2" w:rsidP="00BE7161">
      <w:pPr>
        <w:pStyle w:val="berschrift4"/>
        <w:rPr>
          <w:rFonts w:ascii="Arial" w:hAnsi="Arial" w:cs="Arial"/>
          <w:i w:val="0"/>
          <w:color w:val="auto"/>
        </w:rPr>
      </w:pPr>
      <w:r w:rsidRPr="00A44FA7">
        <w:rPr>
          <w:rFonts w:ascii="Arial" w:hAnsi="Arial" w:cs="Arial"/>
          <w:i w:val="0"/>
          <w:color w:val="auto"/>
        </w:rPr>
        <w:t>Statistik</w:t>
      </w:r>
    </w:p>
    <w:p w14:paraId="0D0800AD" w14:textId="77777777" w:rsidR="002B56F2" w:rsidRDefault="000F7D34" w:rsidP="00BE7161">
      <w:pPr>
        <w:pStyle w:val="Textkrper"/>
      </w:pPr>
      <w:r>
        <w:t>Anzahl Teilnehmer</w:t>
      </w:r>
      <w:r>
        <w:tab/>
        <w:t>28</w:t>
      </w:r>
      <w:r w:rsidR="004C744F">
        <w:tab/>
        <w:t>(Vorjahr 31</w:t>
      </w:r>
      <w:r w:rsidR="002B56F2">
        <w:t>)</w:t>
      </w:r>
    </w:p>
    <w:p w14:paraId="0D0800AE" w14:textId="77777777" w:rsidR="000471D2" w:rsidRDefault="000471D2" w:rsidP="002B56F2">
      <w:pPr>
        <w:tabs>
          <w:tab w:val="left" w:pos="3402"/>
          <w:tab w:val="left" w:pos="3969"/>
        </w:tabs>
      </w:pPr>
    </w:p>
    <w:p w14:paraId="0D0800AF" w14:textId="77777777" w:rsidR="00B40390" w:rsidRPr="00704B94" w:rsidRDefault="00B40390" w:rsidP="00B40390">
      <w:pPr>
        <w:pStyle w:val="Listenabsatz"/>
        <w:numPr>
          <w:ilvl w:val="3"/>
          <w:numId w:val="1"/>
        </w:numPr>
        <w:ind w:left="426" w:hanging="426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 w:rsidRPr="00704B94">
        <w:rPr>
          <w:b/>
          <w:sz w:val="24"/>
          <w:szCs w:val="24"/>
        </w:rPr>
        <w:t>Runde</w:t>
      </w:r>
    </w:p>
    <w:p w14:paraId="0D0800B0" w14:textId="77777777" w:rsidR="00B40390" w:rsidRDefault="00B40390" w:rsidP="00B40390">
      <w:pPr>
        <w:pStyle w:val="Listenabsatz"/>
        <w:ind w:left="0"/>
        <w:rPr>
          <w:b/>
        </w:rPr>
      </w:pPr>
    </w:p>
    <w:p w14:paraId="0D0800B1" w14:textId="77777777" w:rsidR="00B40390" w:rsidRDefault="004C744F" w:rsidP="009214F1">
      <w:pPr>
        <w:pStyle w:val="Listenabsatz"/>
        <w:tabs>
          <w:tab w:val="left" w:pos="2835"/>
          <w:tab w:val="left" w:pos="3686"/>
          <w:tab w:val="left" w:pos="7371"/>
        </w:tabs>
        <w:ind w:left="0"/>
      </w:pPr>
      <w:r w:rsidRPr="004C744F">
        <w:rPr>
          <w:b/>
        </w:rPr>
        <w:t>Wüthrich Peter</w:t>
      </w:r>
      <w:r w:rsidR="00FA4CE1">
        <w:rPr>
          <w:b/>
        </w:rPr>
        <w:tab/>
      </w:r>
      <w:r w:rsidR="00B40390">
        <w:t>-</w:t>
      </w:r>
      <w:r w:rsidR="00B40390">
        <w:tab/>
      </w:r>
      <w:r w:rsidRPr="004C744F">
        <w:t>Lehmann Judith</w:t>
      </w:r>
      <w:r w:rsidR="00B40390">
        <w:tab/>
      </w:r>
      <w:r>
        <w:t>51</w:t>
      </w:r>
      <w:r w:rsidR="00B40390">
        <w:t xml:space="preserve"> : </w:t>
      </w:r>
      <w:r>
        <w:t>47</w:t>
      </w:r>
    </w:p>
    <w:p w14:paraId="0D0800B2" w14:textId="77777777" w:rsidR="00B40390" w:rsidRDefault="004C744F" w:rsidP="009214F1">
      <w:pPr>
        <w:pStyle w:val="Listenabsatz"/>
        <w:tabs>
          <w:tab w:val="left" w:pos="2835"/>
          <w:tab w:val="left" w:pos="3686"/>
          <w:tab w:val="left" w:pos="7371"/>
        </w:tabs>
        <w:ind w:left="0"/>
      </w:pPr>
      <w:r>
        <w:t>Rickli Hannes*</w:t>
      </w:r>
      <w:r w:rsidR="00B40390">
        <w:tab/>
        <w:t>-</w:t>
      </w:r>
      <w:r w:rsidR="00B40390">
        <w:tab/>
      </w:r>
      <w:r>
        <w:rPr>
          <w:b/>
        </w:rPr>
        <w:t>Wisler Kaspar</w:t>
      </w:r>
      <w:r w:rsidR="00B40390">
        <w:tab/>
      </w:r>
      <w:r>
        <w:t>55</w:t>
      </w:r>
      <w:r w:rsidR="00B40390">
        <w:t xml:space="preserve"> :</w:t>
      </w:r>
      <w:r w:rsidR="00DF6A01">
        <w:t xml:space="preserve"> </w:t>
      </w:r>
      <w:r>
        <w:t>57</w:t>
      </w:r>
    </w:p>
    <w:p w14:paraId="0D0800B3" w14:textId="77777777" w:rsidR="00B40390" w:rsidRDefault="004C744F" w:rsidP="009214F1">
      <w:pPr>
        <w:pStyle w:val="Listenabsatz"/>
        <w:tabs>
          <w:tab w:val="left" w:pos="2835"/>
          <w:tab w:val="left" w:pos="3686"/>
          <w:tab w:val="left" w:pos="7371"/>
        </w:tabs>
        <w:ind w:left="0"/>
      </w:pPr>
      <w:r>
        <w:t>Balsiger Hanspeter</w:t>
      </w:r>
      <w:r w:rsidR="00B40390">
        <w:tab/>
        <w:t>-</w:t>
      </w:r>
      <w:r w:rsidR="00B40390">
        <w:tab/>
      </w:r>
      <w:r>
        <w:rPr>
          <w:b/>
        </w:rPr>
        <w:t>Stalder Jan</w:t>
      </w:r>
      <w:r w:rsidR="00DF6A01">
        <w:tab/>
      </w:r>
      <w:r>
        <w:t>43</w:t>
      </w:r>
      <w:r w:rsidR="00B40390">
        <w:t xml:space="preserve"> : </w:t>
      </w:r>
      <w:r>
        <w:t>55</w:t>
      </w:r>
    </w:p>
    <w:p w14:paraId="0D0800B4" w14:textId="77777777" w:rsidR="00B40390" w:rsidRDefault="004C744F" w:rsidP="009214F1">
      <w:pPr>
        <w:pStyle w:val="Listenabsatz"/>
        <w:tabs>
          <w:tab w:val="left" w:pos="2835"/>
          <w:tab w:val="left" w:pos="3686"/>
          <w:tab w:val="left" w:pos="7371"/>
        </w:tabs>
        <w:ind w:left="0"/>
      </w:pPr>
      <w:r w:rsidRPr="004C744F">
        <w:rPr>
          <w:b/>
        </w:rPr>
        <w:t>Joss Kurt</w:t>
      </w:r>
      <w:r w:rsidR="00B40390">
        <w:tab/>
        <w:t>-</w:t>
      </w:r>
      <w:r w:rsidR="00B40390">
        <w:tab/>
      </w:r>
      <w:r w:rsidRPr="004C744F">
        <w:t>Schär Andreas</w:t>
      </w:r>
      <w:r>
        <w:tab/>
        <w:t>53</w:t>
      </w:r>
      <w:r w:rsidR="00DF6A01">
        <w:t xml:space="preserve"> : </w:t>
      </w:r>
      <w:r>
        <w:t>52</w:t>
      </w:r>
    </w:p>
    <w:p w14:paraId="0D0800B5" w14:textId="77777777" w:rsidR="004417C1" w:rsidRDefault="004C744F" w:rsidP="009214F1">
      <w:pPr>
        <w:pStyle w:val="Listenabsatz"/>
        <w:tabs>
          <w:tab w:val="left" w:pos="2835"/>
          <w:tab w:val="left" w:pos="3686"/>
          <w:tab w:val="left" w:pos="7371"/>
        </w:tabs>
        <w:ind w:left="0"/>
      </w:pPr>
      <w:r w:rsidRPr="004C744F">
        <w:t>Sterchi Jan</w:t>
      </w:r>
      <w:r w:rsidR="00B40390">
        <w:tab/>
        <w:t>-</w:t>
      </w:r>
      <w:r w:rsidR="00B40390">
        <w:tab/>
      </w:r>
      <w:r w:rsidRPr="004C744F">
        <w:rPr>
          <w:b/>
        </w:rPr>
        <w:t>Flückiger Alex</w:t>
      </w:r>
      <w:r w:rsidR="00537E1D">
        <w:tab/>
      </w:r>
      <w:r>
        <w:t>45</w:t>
      </w:r>
      <w:r w:rsidR="00B40390">
        <w:t xml:space="preserve"> : </w:t>
      </w:r>
      <w:r>
        <w:t>46</w:t>
      </w:r>
    </w:p>
    <w:p w14:paraId="0D0800B6" w14:textId="77777777" w:rsidR="00B40390" w:rsidRPr="004C744F" w:rsidRDefault="004C744F" w:rsidP="009214F1">
      <w:pPr>
        <w:pStyle w:val="Listenabsatz"/>
        <w:tabs>
          <w:tab w:val="left" w:pos="2835"/>
          <w:tab w:val="left" w:pos="3686"/>
          <w:tab w:val="left" w:pos="7371"/>
        </w:tabs>
        <w:ind w:left="0"/>
      </w:pPr>
      <w:r w:rsidRPr="004C744F">
        <w:t>Fankhauser Peter*</w:t>
      </w:r>
      <w:r w:rsidR="00B40390" w:rsidRPr="004C744F">
        <w:tab/>
        <w:t xml:space="preserve">- </w:t>
      </w:r>
      <w:r w:rsidR="00B40390" w:rsidRPr="004C744F">
        <w:tab/>
      </w:r>
      <w:r w:rsidRPr="004C744F">
        <w:t>Gfeller Hansueli</w:t>
      </w:r>
      <w:r w:rsidR="00DF6A01" w:rsidRPr="004C744F">
        <w:tab/>
      </w:r>
      <w:r w:rsidRPr="004C744F">
        <w:t>53</w:t>
      </w:r>
      <w:r w:rsidR="00B40390" w:rsidRPr="004C744F">
        <w:t xml:space="preserve"> : </w:t>
      </w:r>
      <w:r w:rsidRPr="004C744F">
        <w:t>54</w:t>
      </w:r>
    </w:p>
    <w:p w14:paraId="0D0800B7" w14:textId="77777777" w:rsidR="00537E1D" w:rsidRDefault="004C744F" w:rsidP="009214F1">
      <w:pPr>
        <w:pStyle w:val="Listenabsatz"/>
        <w:tabs>
          <w:tab w:val="left" w:pos="2835"/>
          <w:tab w:val="left" w:pos="3686"/>
          <w:tab w:val="left" w:pos="7371"/>
        </w:tabs>
        <w:ind w:left="0"/>
      </w:pPr>
      <w:r w:rsidRPr="004C744F">
        <w:t>Althaus Johann</w:t>
      </w:r>
      <w:r w:rsidR="00B40390">
        <w:tab/>
        <w:t>-</w:t>
      </w:r>
      <w:r w:rsidR="00B40390">
        <w:tab/>
      </w:r>
      <w:r w:rsidRPr="004C744F">
        <w:rPr>
          <w:b/>
        </w:rPr>
        <w:t>Zwygart Samuel</w:t>
      </w:r>
      <w:r w:rsidR="00B40390">
        <w:tab/>
      </w:r>
      <w:r>
        <w:t>52</w:t>
      </w:r>
      <w:r w:rsidR="00DF6A01">
        <w:t xml:space="preserve"> : </w:t>
      </w:r>
      <w:r>
        <w:t>56</w:t>
      </w:r>
    </w:p>
    <w:p w14:paraId="0D0800B8" w14:textId="77777777" w:rsidR="00B40390" w:rsidRDefault="004C744F" w:rsidP="009214F1">
      <w:pPr>
        <w:pStyle w:val="Listenabsatz"/>
        <w:tabs>
          <w:tab w:val="left" w:pos="2835"/>
          <w:tab w:val="left" w:pos="3686"/>
          <w:tab w:val="left" w:pos="7371"/>
        </w:tabs>
        <w:ind w:left="0"/>
      </w:pPr>
      <w:r>
        <w:t>Leuenberger Fabian</w:t>
      </w:r>
      <w:r w:rsidR="00B40390">
        <w:tab/>
        <w:t>-</w:t>
      </w:r>
      <w:r w:rsidR="00B40390">
        <w:tab/>
      </w:r>
      <w:r w:rsidR="00E9577A">
        <w:rPr>
          <w:b/>
        </w:rPr>
        <w:t>Balz Marcel</w:t>
      </w:r>
      <w:r>
        <w:tab/>
        <w:t>44</w:t>
      </w:r>
      <w:r w:rsidR="00B40390">
        <w:t xml:space="preserve"> : </w:t>
      </w:r>
      <w:r>
        <w:t>50</w:t>
      </w:r>
    </w:p>
    <w:p w14:paraId="0D0800B9" w14:textId="77777777" w:rsidR="00B40390" w:rsidRDefault="004C744F" w:rsidP="009214F1">
      <w:pPr>
        <w:pStyle w:val="Listenabsatz"/>
        <w:tabs>
          <w:tab w:val="left" w:pos="2835"/>
          <w:tab w:val="left" w:pos="3686"/>
          <w:tab w:val="left" w:pos="7371"/>
        </w:tabs>
        <w:ind w:left="0"/>
      </w:pPr>
      <w:r>
        <w:t>Stalder Ueli</w:t>
      </w:r>
      <w:r w:rsidR="00B40390">
        <w:tab/>
        <w:t>-</w:t>
      </w:r>
      <w:r w:rsidR="00B40390">
        <w:tab/>
      </w:r>
      <w:r>
        <w:rPr>
          <w:b/>
        </w:rPr>
        <w:t>Dubach Peter</w:t>
      </w:r>
      <w:r w:rsidR="00B40390">
        <w:tab/>
      </w:r>
      <w:r>
        <w:t>46</w:t>
      </w:r>
      <w:r w:rsidR="00B40390">
        <w:t xml:space="preserve"> : </w:t>
      </w:r>
      <w:r>
        <w:t>53</w:t>
      </w:r>
    </w:p>
    <w:p w14:paraId="0D0800BA" w14:textId="77777777" w:rsidR="008244F9" w:rsidRDefault="004C744F" w:rsidP="009214F1">
      <w:pPr>
        <w:pStyle w:val="Listenabsatz"/>
        <w:tabs>
          <w:tab w:val="left" w:pos="2835"/>
          <w:tab w:val="left" w:pos="3686"/>
          <w:tab w:val="left" w:pos="7371"/>
        </w:tabs>
        <w:ind w:left="0"/>
      </w:pPr>
      <w:r w:rsidRPr="004C744F">
        <w:t>Zürcher Andrea</w:t>
      </w:r>
      <w:r w:rsidR="00B40390">
        <w:tab/>
        <w:t>-</w:t>
      </w:r>
      <w:r w:rsidR="00B40390">
        <w:tab/>
      </w:r>
      <w:r>
        <w:t>Widmer Samuel</w:t>
      </w:r>
      <w:r w:rsidR="00DF6A01">
        <w:tab/>
      </w:r>
      <w:r>
        <w:t>49</w:t>
      </w:r>
      <w:r w:rsidR="000D2AF7">
        <w:t xml:space="preserve"> : </w:t>
      </w:r>
      <w:r>
        <w:t>51</w:t>
      </w:r>
    </w:p>
    <w:p w14:paraId="0D0800BB" w14:textId="77777777" w:rsidR="008244F9" w:rsidRDefault="004C744F" w:rsidP="009214F1">
      <w:pPr>
        <w:pStyle w:val="Listenabsatz"/>
        <w:tabs>
          <w:tab w:val="left" w:pos="2835"/>
          <w:tab w:val="left" w:pos="3686"/>
          <w:tab w:val="left" w:pos="7371"/>
        </w:tabs>
        <w:ind w:left="0"/>
      </w:pPr>
      <w:r w:rsidRPr="00E9577A">
        <w:rPr>
          <w:b/>
        </w:rPr>
        <w:t>Wittwer Robert</w:t>
      </w:r>
      <w:r w:rsidR="008244F9">
        <w:tab/>
        <w:t>-</w:t>
      </w:r>
      <w:r w:rsidR="008244F9">
        <w:tab/>
      </w:r>
      <w:r w:rsidRPr="00E9577A">
        <w:t>Zürcher Christoph</w:t>
      </w:r>
      <w:r w:rsidR="008244F9">
        <w:tab/>
      </w:r>
      <w:r w:rsidR="00E9577A">
        <w:t>53 : 52</w:t>
      </w:r>
    </w:p>
    <w:p w14:paraId="0D0800BC" w14:textId="77777777" w:rsidR="008244F9" w:rsidRDefault="00E9577A" w:rsidP="009214F1">
      <w:pPr>
        <w:pStyle w:val="Listenabsatz"/>
        <w:tabs>
          <w:tab w:val="left" w:pos="2835"/>
          <w:tab w:val="left" w:pos="3686"/>
          <w:tab w:val="left" w:pos="7371"/>
        </w:tabs>
        <w:ind w:left="0" w:right="-1133"/>
      </w:pPr>
      <w:r>
        <w:t>Dummrmuth Beat</w:t>
      </w:r>
      <w:r w:rsidR="008244F9">
        <w:tab/>
        <w:t>-</w:t>
      </w:r>
      <w:r w:rsidR="008244F9">
        <w:tab/>
      </w:r>
      <w:r>
        <w:rPr>
          <w:b/>
        </w:rPr>
        <w:t>Reinhard Peter-Marc</w:t>
      </w:r>
      <w:r w:rsidR="008244F9">
        <w:tab/>
      </w:r>
      <w:r>
        <w:t>42</w:t>
      </w:r>
      <w:r w:rsidR="008244F9">
        <w:t xml:space="preserve"> : </w:t>
      </w:r>
      <w:r>
        <w:t>46</w:t>
      </w:r>
    </w:p>
    <w:p w14:paraId="0D0800BD" w14:textId="77777777" w:rsidR="000D2AF7" w:rsidRDefault="00E9577A" w:rsidP="009214F1">
      <w:pPr>
        <w:pStyle w:val="Listenabsatz"/>
        <w:tabs>
          <w:tab w:val="left" w:pos="2835"/>
          <w:tab w:val="left" w:pos="3686"/>
          <w:tab w:val="left" w:pos="7371"/>
        </w:tabs>
        <w:ind w:left="0" w:right="-1133"/>
      </w:pPr>
      <w:r>
        <w:rPr>
          <w:b/>
        </w:rPr>
        <w:t>v</w:t>
      </w:r>
      <w:r w:rsidR="00271994">
        <w:rPr>
          <w:b/>
        </w:rPr>
        <w:t>on Wurstem</w:t>
      </w:r>
      <w:r w:rsidRPr="00E9577A">
        <w:rPr>
          <w:b/>
        </w:rPr>
        <w:t>berge</w:t>
      </w:r>
      <w:r w:rsidR="00271994">
        <w:rPr>
          <w:b/>
        </w:rPr>
        <w:t>r</w:t>
      </w:r>
      <w:r w:rsidRPr="00E9577A">
        <w:rPr>
          <w:b/>
        </w:rPr>
        <w:t xml:space="preserve"> Adrian</w:t>
      </w:r>
      <w:r>
        <w:t xml:space="preserve"> – </w:t>
      </w:r>
      <w:r w:rsidRPr="00E9577A">
        <w:rPr>
          <w:b/>
        </w:rPr>
        <w:t>Zwygart Jakob</w:t>
      </w:r>
      <w:r>
        <w:t xml:space="preserve"> – Gerber Hans</w:t>
      </w:r>
      <w:r w:rsidR="008244F9">
        <w:tab/>
      </w:r>
      <w:r>
        <w:t>57 : 55 : 50</w:t>
      </w:r>
      <w:r w:rsidR="000D2AF7">
        <w:tab/>
      </w:r>
    </w:p>
    <w:p w14:paraId="0D0800BE" w14:textId="77777777" w:rsidR="000D2AF7" w:rsidRDefault="000D2AF7" w:rsidP="00B40390">
      <w:pPr>
        <w:pStyle w:val="Listenabsatz"/>
        <w:tabs>
          <w:tab w:val="left" w:pos="2835"/>
          <w:tab w:val="left" w:pos="3969"/>
          <w:tab w:val="left" w:pos="7371"/>
        </w:tabs>
        <w:ind w:left="0"/>
      </w:pPr>
    </w:p>
    <w:p w14:paraId="0D0800BF" w14:textId="77777777" w:rsidR="00E9577A" w:rsidRDefault="00E9577A" w:rsidP="00E9577A">
      <w:pPr>
        <w:tabs>
          <w:tab w:val="left" w:pos="2835"/>
          <w:tab w:val="left" w:pos="3969"/>
          <w:tab w:val="left" w:pos="7371"/>
        </w:tabs>
      </w:pPr>
      <w:r>
        <w:t>*= Lucky Looser</w:t>
      </w:r>
    </w:p>
    <w:p w14:paraId="0D0800C0" w14:textId="77777777" w:rsidR="00184D89" w:rsidRDefault="00184D89" w:rsidP="00B40390">
      <w:pPr>
        <w:pStyle w:val="Listenabsatz"/>
        <w:tabs>
          <w:tab w:val="left" w:pos="2835"/>
          <w:tab w:val="left" w:pos="3969"/>
          <w:tab w:val="left" w:pos="7371"/>
        </w:tabs>
        <w:ind w:left="0"/>
      </w:pPr>
    </w:p>
    <w:p w14:paraId="0D0800C1" w14:textId="77777777" w:rsidR="00D275DC" w:rsidRDefault="00D275DC" w:rsidP="00B40390">
      <w:pPr>
        <w:pStyle w:val="Listenabsatz"/>
        <w:tabs>
          <w:tab w:val="left" w:pos="2835"/>
          <w:tab w:val="left" w:pos="3969"/>
          <w:tab w:val="left" w:pos="7371"/>
        </w:tabs>
        <w:ind w:left="0"/>
      </w:pPr>
    </w:p>
    <w:p w14:paraId="0D0800C2" w14:textId="77777777" w:rsidR="000D2AF7" w:rsidRPr="00704B94" w:rsidRDefault="000D2AF7" w:rsidP="000D2AF7">
      <w:pPr>
        <w:pStyle w:val="Listenabsatz"/>
        <w:numPr>
          <w:ilvl w:val="3"/>
          <w:numId w:val="1"/>
        </w:numPr>
        <w:tabs>
          <w:tab w:val="left" w:pos="3969"/>
          <w:tab w:val="left" w:pos="7371"/>
        </w:tabs>
        <w:ind w:left="426" w:hanging="426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 w:rsidRPr="00704B94">
        <w:rPr>
          <w:b/>
          <w:sz w:val="24"/>
          <w:szCs w:val="24"/>
        </w:rPr>
        <w:t>Runde</w:t>
      </w:r>
    </w:p>
    <w:p w14:paraId="0D0800C3" w14:textId="77777777" w:rsidR="000D2AF7" w:rsidRDefault="00E9577A" w:rsidP="009214F1">
      <w:pPr>
        <w:pStyle w:val="Listenabsatz"/>
        <w:tabs>
          <w:tab w:val="left" w:pos="2835"/>
          <w:tab w:val="left" w:pos="3686"/>
          <w:tab w:val="left" w:pos="7371"/>
        </w:tabs>
        <w:ind w:left="0"/>
        <w:rPr>
          <w:rFonts w:eastAsiaTheme="majorEastAsia" w:cstheme="majorBidi"/>
          <w:bCs/>
          <w:color w:val="000000" w:themeColor="text1"/>
        </w:rPr>
      </w:pPr>
      <w:r w:rsidRPr="00E9577A">
        <w:rPr>
          <w:rFonts w:eastAsiaTheme="majorEastAsia" w:cstheme="majorBidi"/>
          <w:b/>
          <w:bCs/>
          <w:color w:val="000000" w:themeColor="text1"/>
        </w:rPr>
        <w:t>Wüthrich Peter</w:t>
      </w:r>
      <w:r w:rsidR="000D2AF7">
        <w:rPr>
          <w:rFonts w:eastAsiaTheme="majorEastAsia" w:cstheme="majorBidi"/>
          <w:bCs/>
          <w:color w:val="000000" w:themeColor="text1"/>
        </w:rPr>
        <w:tab/>
        <w:t>-</w:t>
      </w:r>
      <w:r w:rsidR="000D2AF7">
        <w:rPr>
          <w:rFonts w:eastAsiaTheme="majorEastAsia" w:cstheme="majorBidi"/>
          <w:bCs/>
          <w:color w:val="000000" w:themeColor="text1"/>
        </w:rPr>
        <w:tab/>
      </w:r>
      <w:r w:rsidRPr="00E9577A">
        <w:rPr>
          <w:rFonts w:eastAsiaTheme="majorEastAsia" w:cstheme="majorBidi"/>
          <w:bCs/>
          <w:color w:val="000000" w:themeColor="text1"/>
        </w:rPr>
        <w:t>Rickli Hannes</w:t>
      </w:r>
      <w:r w:rsidR="000D2AF7">
        <w:rPr>
          <w:rFonts w:eastAsiaTheme="majorEastAsia" w:cstheme="majorBidi"/>
          <w:bCs/>
          <w:color w:val="000000" w:themeColor="text1"/>
        </w:rPr>
        <w:tab/>
      </w:r>
      <w:r>
        <w:rPr>
          <w:rFonts w:eastAsiaTheme="majorEastAsia" w:cstheme="majorBidi"/>
          <w:bCs/>
          <w:color w:val="000000" w:themeColor="text1"/>
        </w:rPr>
        <w:t>53</w:t>
      </w:r>
      <w:r w:rsidR="000D2AF7">
        <w:rPr>
          <w:rFonts w:eastAsiaTheme="majorEastAsia" w:cstheme="majorBidi"/>
          <w:bCs/>
          <w:color w:val="000000" w:themeColor="text1"/>
        </w:rPr>
        <w:t xml:space="preserve"> : </w:t>
      </w:r>
      <w:r>
        <w:rPr>
          <w:rFonts w:eastAsiaTheme="majorEastAsia" w:cstheme="majorBidi"/>
          <w:bCs/>
          <w:color w:val="000000" w:themeColor="text1"/>
        </w:rPr>
        <w:t>49</w:t>
      </w:r>
    </w:p>
    <w:p w14:paraId="0D0800C4" w14:textId="77777777" w:rsidR="000D2AF7" w:rsidRDefault="00E9577A" w:rsidP="009214F1">
      <w:pPr>
        <w:pStyle w:val="Listenabsatz"/>
        <w:tabs>
          <w:tab w:val="left" w:pos="2835"/>
          <w:tab w:val="left" w:pos="3686"/>
          <w:tab w:val="left" w:pos="7371"/>
        </w:tabs>
        <w:ind w:left="0"/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Cs/>
          <w:color w:val="000000" w:themeColor="text1"/>
        </w:rPr>
        <w:t>Joss Kurt</w:t>
      </w:r>
      <w:r w:rsidR="000D2AF7">
        <w:rPr>
          <w:rFonts w:eastAsiaTheme="majorEastAsia" w:cstheme="majorBidi"/>
          <w:bCs/>
          <w:color w:val="000000" w:themeColor="text1"/>
        </w:rPr>
        <w:tab/>
        <w:t>-</w:t>
      </w:r>
      <w:r w:rsidR="000D2AF7">
        <w:rPr>
          <w:rFonts w:eastAsiaTheme="majorEastAsia" w:cstheme="majorBidi"/>
          <w:bCs/>
          <w:color w:val="000000" w:themeColor="text1"/>
        </w:rPr>
        <w:tab/>
      </w:r>
      <w:r>
        <w:rPr>
          <w:rFonts w:eastAsiaTheme="majorEastAsia" w:cstheme="majorBidi"/>
          <w:b/>
          <w:bCs/>
          <w:color w:val="000000" w:themeColor="text1"/>
        </w:rPr>
        <w:t>Fankhauser Peter</w:t>
      </w:r>
      <w:r w:rsidR="000D2AF7">
        <w:rPr>
          <w:rFonts w:eastAsiaTheme="majorEastAsia" w:cstheme="majorBidi"/>
          <w:bCs/>
          <w:color w:val="000000" w:themeColor="text1"/>
        </w:rPr>
        <w:tab/>
      </w:r>
      <w:r>
        <w:rPr>
          <w:rFonts w:eastAsiaTheme="majorEastAsia" w:cstheme="majorBidi"/>
          <w:bCs/>
          <w:color w:val="000000" w:themeColor="text1"/>
        </w:rPr>
        <w:t>51</w:t>
      </w:r>
      <w:r w:rsidR="000D2AF7">
        <w:rPr>
          <w:rFonts w:eastAsiaTheme="majorEastAsia" w:cstheme="majorBidi"/>
          <w:bCs/>
          <w:color w:val="000000" w:themeColor="text1"/>
        </w:rPr>
        <w:t xml:space="preserve"> : </w:t>
      </w:r>
      <w:r>
        <w:rPr>
          <w:rFonts w:eastAsiaTheme="majorEastAsia" w:cstheme="majorBidi"/>
          <w:bCs/>
          <w:color w:val="000000" w:themeColor="text1"/>
        </w:rPr>
        <w:t>55</w:t>
      </w:r>
    </w:p>
    <w:p w14:paraId="0D0800C5" w14:textId="77777777" w:rsidR="007F2E04" w:rsidRDefault="00E9577A" w:rsidP="009214F1">
      <w:pPr>
        <w:pStyle w:val="Listenabsatz"/>
        <w:tabs>
          <w:tab w:val="left" w:pos="2835"/>
          <w:tab w:val="left" w:pos="3686"/>
          <w:tab w:val="left" w:pos="7371"/>
        </w:tabs>
        <w:ind w:left="0"/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/>
          <w:bCs/>
          <w:color w:val="000000" w:themeColor="text1"/>
        </w:rPr>
        <w:t>Wisler Kaspar</w:t>
      </w:r>
      <w:r w:rsidR="000D2AF7">
        <w:rPr>
          <w:rFonts w:eastAsiaTheme="majorEastAsia" w:cstheme="majorBidi"/>
          <w:bCs/>
          <w:color w:val="000000" w:themeColor="text1"/>
        </w:rPr>
        <w:tab/>
        <w:t>-</w:t>
      </w:r>
      <w:r w:rsidR="000D2AF7">
        <w:rPr>
          <w:rFonts w:eastAsiaTheme="majorEastAsia" w:cstheme="majorBidi"/>
          <w:bCs/>
          <w:color w:val="000000" w:themeColor="text1"/>
        </w:rPr>
        <w:tab/>
      </w:r>
      <w:r>
        <w:rPr>
          <w:rFonts w:eastAsiaTheme="majorEastAsia" w:cstheme="majorBidi"/>
          <w:bCs/>
          <w:color w:val="000000" w:themeColor="text1"/>
        </w:rPr>
        <w:t>Flückiger Alex</w:t>
      </w:r>
      <w:r w:rsidR="00075AF5">
        <w:rPr>
          <w:rFonts w:eastAsiaTheme="majorEastAsia" w:cstheme="majorBidi"/>
          <w:bCs/>
          <w:color w:val="000000" w:themeColor="text1"/>
        </w:rPr>
        <w:tab/>
      </w:r>
      <w:r>
        <w:rPr>
          <w:rFonts w:eastAsiaTheme="majorEastAsia" w:cstheme="majorBidi"/>
          <w:bCs/>
          <w:color w:val="000000" w:themeColor="text1"/>
        </w:rPr>
        <w:t>51</w:t>
      </w:r>
      <w:r w:rsidR="000D2AF7">
        <w:rPr>
          <w:rFonts w:eastAsiaTheme="majorEastAsia" w:cstheme="majorBidi"/>
          <w:bCs/>
          <w:color w:val="000000" w:themeColor="text1"/>
        </w:rPr>
        <w:t xml:space="preserve"> : </w:t>
      </w:r>
      <w:r>
        <w:rPr>
          <w:rFonts w:eastAsiaTheme="majorEastAsia" w:cstheme="majorBidi"/>
          <w:bCs/>
          <w:color w:val="000000" w:themeColor="text1"/>
        </w:rPr>
        <w:t>49</w:t>
      </w:r>
    </w:p>
    <w:p w14:paraId="0D0800C6" w14:textId="77777777" w:rsidR="000D2AF7" w:rsidRDefault="00E9577A" w:rsidP="00F41FD6">
      <w:pPr>
        <w:pStyle w:val="Listenabsatz"/>
        <w:tabs>
          <w:tab w:val="left" w:pos="2835"/>
          <w:tab w:val="left" w:pos="3686"/>
          <w:tab w:val="left" w:pos="7371"/>
        </w:tabs>
        <w:ind w:left="0" w:right="-1417"/>
        <w:rPr>
          <w:rFonts w:eastAsiaTheme="majorEastAsia" w:cstheme="majorBidi"/>
          <w:bCs/>
          <w:color w:val="000000" w:themeColor="text1"/>
        </w:rPr>
      </w:pPr>
      <w:r w:rsidRPr="00E9577A">
        <w:rPr>
          <w:rFonts w:eastAsiaTheme="majorEastAsia" w:cstheme="majorBidi"/>
          <w:b/>
          <w:bCs/>
          <w:color w:val="000000" w:themeColor="text1"/>
        </w:rPr>
        <w:t>Zwygart Samuel</w:t>
      </w:r>
      <w:r w:rsidR="000D2AF7">
        <w:rPr>
          <w:rFonts w:eastAsiaTheme="majorEastAsia" w:cstheme="majorBidi"/>
          <w:bCs/>
          <w:color w:val="000000" w:themeColor="text1"/>
        </w:rPr>
        <w:tab/>
        <w:t>-</w:t>
      </w:r>
      <w:r w:rsidR="000D2AF7">
        <w:rPr>
          <w:rFonts w:eastAsiaTheme="majorEastAsia" w:cstheme="majorBidi"/>
          <w:bCs/>
          <w:color w:val="000000" w:themeColor="text1"/>
        </w:rPr>
        <w:tab/>
      </w:r>
      <w:r w:rsidRPr="00E9577A">
        <w:rPr>
          <w:rFonts w:eastAsiaTheme="majorEastAsia" w:cstheme="majorBidi"/>
          <w:bCs/>
          <w:color w:val="000000" w:themeColor="text1"/>
        </w:rPr>
        <w:t>Widmer Samuel</w:t>
      </w:r>
      <w:r>
        <w:rPr>
          <w:rFonts w:eastAsiaTheme="majorEastAsia" w:cstheme="majorBidi"/>
          <w:bCs/>
          <w:color w:val="000000" w:themeColor="text1"/>
        </w:rPr>
        <w:tab/>
        <w:t>49</w:t>
      </w:r>
      <w:r w:rsidR="000D2AF7">
        <w:rPr>
          <w:rFonts w:eastAsiaTheme="majorEastAsia" w:cstheme="majorBidi"/>
          <w:bCs/>
          <w:color w:val="000000" w:themeColor="text1"/>
        </w:rPr>
        <w:t xml:space="preserve"> : </w:t>
      </w:r>
      <w:r>
        <w:rPr>
          <w:rFonts w:eastAsiaTheme="majorEastAsia" w:cstheme="majorBidi"/>
          <w:bCs/>
          <w:color w:val="000000" w:themeColor="text1"/>
        </w:rPr>
        <w:t>49</w:t>
      </w:r>
      <w:r w:rsidR="009214F1">
        <w:rPr>
          <w:rFonts w:eastAsiaTheme="majorEastAsia" w:cstheme="majorBidi"/>
          <w:bCs/>
          <w:color w:val="000000" w:themeColor="text1"/>
        </w:rPr>
        <w:t xml:space="preserve"> </w:t>
      </w:r>
      <w:r>
        <w:rPr>
          <w:rFonts w:eastAsiaTheme="majorEastAsia" w:cstheme="majorBidi"/>
          <w:bCs/>
          <w:color w:val="000000" w:themeColor="text1"/>
        </w:rPr>
        <w:t>(80:55</w:t>
      </w:r>
      <w:r w:rsidR="00F41FD6">
        <w:rPr>
          <w:rFonts w:eastAsiaTheme="majorEastAsia" w:cstheme="majorBidi"/>
          <w:bCs/>
          <w:color w:val="000000" w:themeColor="text1"/>
        </w:rPr>
        <w:t>)</w:t>
      </w:r>
    </w:p>
    <w:p w14:paraId="0D0800C7" w14:textId="77777777" w:rsidR="000D2AF7" w:rsidRDefault="00E9577A" w:rsidP="00F41FD6">
      <w:pPr>
        <w:pStyle w:val="Listenabsatz"/>
        <w:tabs>
          <w:tab w:val="left" w:pos="2835"/>
          <w:tab w:val="left" w:pos="3686"/>
          <w:tab w:val="left" w:pos="7371"/>
        </w:tabs>
        <w:ind w:left="0" w:right="-566"/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/>
          <w:bCs/>
          <w:color w:val="000000" w:themeColor="text1"/>
        </w:rPr>
        <w:t>Gfeller Hansueli</w:t>
      </w:r>
      <w:r w:rsidR="000D2AF7">
        <w:rPr>
          <w:rFonts w:eastAsiaTheme="majorEastAsia" w:cstheme="majorBidi"/>
          <w:bCs/>
          <w:color w:val="000000" w:themeColor="text1"/>
        </w:rPr>
        <w:tab/>
        <w:t>-</w:t>
      </w:r>
      <w:r w:rsidR="000D2AF7">
        <w:rPr>
          <w:rFonts w:eastAsiaTheme="majorEastAsia" w:cstheme="majorBidi"/>
          <w:bCs/>
          <w:color w:val="000000" w:themeColor="text1"/>
        </w:rPr>
        <w:tab/>
      </w:r>
      <w:r>
        <w:rPr>
          <w:rFonts w:eastAsiaTheme="majorEastAsia" w:cstheme="majorBidi"/>
          <w:bCs/>
          <w:color w:val="000000" w:themeColor="text1"/>
        </w:rPr>
        <w:t>Stalder Jan</w:t>
      </w:r>
      <w:r w:rsidR="000D2AF7">
        <w:rPr>
          <w:rFonts w:eastAsiaTheme="majorEastAsia" w:cstheme="majorBidi"/>
          <w:bCs/>
          <w:color w:val="000000" w:themeColor="text1"/>
        </w:rPr>
        <w:tab/>
      </w:r>
      <w:r>
        <w:rPr>
          <w:rFonts w:eastAsiaTheme="majorEastAsia" w:cstheme="majorBidi"/>
          <w:bCs/>
          <w:color w:val="000000" w:themeColor="text1"/>
        </w:rPr>
        <w:t>45</w:t>
      </w:r>
      <w:r w:rsidR="000D2AF7">
        <w:rPr>
          <w:rFonts w:eastAsiaTheme="majorEastAsia" w:cstheme="majorBidi"/>
          <w:bCs/>
          <w:color w:val="000000" w:themeColor="text1"/>
        </w:rPr>
        <w:t xml:space="preserve"> : </w:t>
      </w:r>
      <w:r>
        <w:rPr>
          <w:rFonts w:eastAsiaTheme="majorEastAsia" w:cstheme="majorBidi"/>
          <w:bCs/>
          <w:color w:val="000000" w:themeColor="text1"/>
        </w:rPr>
        <w:t>44</w:t>
      </w:r>
      <w:r w:rsidR="00F41FD6">
        <w:rPr>
          <w:rFonts w:eastAsiaTheme="majorEastAsia" w:cstheme="majorBidi"/>
          <w:bCs/>
          <w:color w:val="000000" w:themeColor="text1"/>
        </w:rPr>
        <w:t xml:space="preserve"> </w:t>
      </w:r>
    </w:p>
    <w:p w14:paraId="0D0800C8" w14:textId="77777777" w:rsidR="000D2AF7" w:rsidRDefault="00E9577A" w:rsidP="00F41FD6">
      <w:pPr>
        <w:pStyle w:val="Listenabsatz"/>
        <w:tabs>
          <w:tab w:val="left" w:pos="2835"/>
          <w:tab w:val="left" w:pos="3686"/>
          <w:tab w:val="left" w:pos="7371"/>
        </w:tabs>
        <w:ind w:left="0" w:right="-1417"/>
        <w:rPr>
          <w:rFonts w:eastAsiaTheme="majorEastAsia" w:cstheme="majorBidi"/>
          <w:bCs/>
          <w:color w:val="000000" w:themeColor="text1"/>
        </w:rPr>
      </w:pPr>
      <w:r w:rsidRPr="00E9577A">
        <w:rPr>
          <w:rFonts w:eastAsiaTheme="majorEastAsia" w:cstheme="majorBidi"/>
          <w:bCs/>
          <w:color w:val="000000" w:themeColor="text1"/>
        </w:rPr>
        <w:t>Balz Marcel</w:t>
      </w:r>
      <w:r w:rsidR="000D2AF7">
        <w:rPr>
          <w:rFonts w:eastAsiaTheme="majorEastAsia" w:cstheme="majorBidi"/>
          <w:bCs/>
          <w:color w:val="000000" w:themeColor="text1"/>
        </w:rPr>
        <w:tab/>
        <w:t>-</w:t>
      </w:r>
      <w:r w:rsidR="000D2AF7">
        <w:rPr>
          <w:rFonts w:eastAsiaTheme="majorEastAsia" w:cstheme="majorBidi"/>
          <w:bCs/>
          <w:color w:val="000000" w:themeColor="text1"/>
        </w:rPr>
        <w:tab/>
      </w:r>
      <w:r w:rsidR="00F41FD6" w:rsidRPr="00E9577A">
        <w:rPr>
          <w:rFonts w:eastAsiaTheme="majorEastAsia" w:cstheme="majorBidi"/>
          <w:b/>
          <w:bCs/>
          <w:color w:val="000000" w:themeColor="text1"/>
        </w:rPr>
        <w:t>Dubach Peter</w:t>
      </w:r>
      <w:r w:rsidR="000D2AF7">
        <w:rPr>
          <w:rFonts w:eastAsiaTheme="majorEastAsia" w:cstheme="majorBidi"/>
          <w:bCs/>
          <w:color w:val="000000" w:themeColor="text1"/>
        </w:rPr>
        <w:tab/>
      </w:r>
      <w:r>
        <w:rPr>
          <w:rFonts w:eastAsiaTheme="majorEastAsia" w:cstheme="majorBidi"/>
          <w:bCs/>
          <w:color w:val="000000" w:themeColor="text1"/>
        </w:rPr>
        <w:t>51</w:t>
      </w:r>
      <w:r w:rsidR="000D2AF7">
        <w:rPr>
          <w:rFonts w:eastAsiaTheme="majorEastAsia" w:cstheme="majorBidi"/>
          <w:bCs/>
          <w:color w:val="000000" w:themeColor="text1"/>
        </w:rPr>
        <w:t xml:space="preserve"> : </w:t>
      </w:r>
      <w:r>
        <w:rPr>
          <w:rFonts w:eastAsiaTheme="majorEastAsia" w:cstheme="majorBidi"/>
          <w:bCs/>
          <w:color w:val="000000" w:themeColor="text1"/>
        </w:rPr>
        <w:t xml:space="preserve">52 </w:t>
      </w:r>
    </w:p>
    <w:p w14:paraId="0D0800C9" w14:textId="77777777" w:rsidR="000D2AF7" w:rsidRDefault="00E9577A" w:rsidP="00F41FD6">
      <w:pPr>
        <w:pStyle w:val="Listenabsatz"/>
        <w:tabs>
          <w:tab w:val="left" w:pos="2835"/>
          <w:tab w:val="left" w:pos="3686"/>
          <w:tab w:val="left" w:pos="7371"/>
        </w:tabs>
        <w:ind w:left="0"/>
        <w:rPr>
          <w:rFonts w:eastAsiaTheme="majorEastAsia" w:cstheme="majorBidi"/>
          <w:bCs/>
          <w:color w:val="000000" w:themeColor="text1"/>
        </w:rPr>
      </w:pPr>
      <w:r w:rsidRPr="00E9577A">
        <w:rPr>
          <w:rFonts w:eastAsiaTheme="majorEastAsia" w:cstheme="majorBidi"/>
          <w:bCs/>
          <w:color w:val="000000" w:themeColor="text1"/>
        </w:rPr>
        <w:t>Reinhard Peter-Marc</w:t>
      </w:r>
      <w:r w:rsidR="000D2AF7">
        <w:rPr>
          <w:rFonts w:eastAsiaTheme="majorEastAsia" w:cstheme="majorBidi"/>
          <w:bCs/>
          <w:color w:val="000000" w:themeColor="text1"/>
        </w:rPr>
        <w:tab/>
        <w:t>-</w:t>
      </w:r>
      <w:r w:rsidR="000D2AF7">
        <w:rPr>
          <w:rFonts w:eastAsiaTheme="majorEastAsia" w:cstheme="majorBidi"/>
          <w:bCs/>
          <w:color w:val="000000" w:themeColor="text1"/>
        </w:rPr>
        <w:tab/>
      </w:r>
      <w:r w:rsidR="00271994">
        <w:rPr>
          <w:rFonts w:eastAsiaTheme="majorEastAsia" w:cstheme="majorBidi"/>
          <w:b/>
          <w:bCs/>
          <w:color w:val="000000" w:themeColor="text1"/>
        </w:rPr>
        <w:t>von Wurstem</w:t>
      </w:r>
      <w:r w:rsidRPr="00E9577A">
        <w:rPr>
          <w:rFonts w:eastAsiaTheme="majorEastAsia" w:cstheme="majorBidi"/>
          <w:b/>
          <w:bCs/>
          <w:color w:val="000000" w:themeColor="text1"/>
        </w:rPr>
        <w:t>berger Adrian</w:t>
      </w:r>
      <w:r w:rsidR="000D2AF7">
        <w:rPr>
          <w:rFonts w:eastAsiaTheme="majorEastAsia" w:cstheme="majorBidi"/>
          <w:bCs/>
          <w:color w:val="000000" w:themeColor="text1"/>
        </w:rPr>
        <w:tab/>
      </w:r>
      <w:r>
        <w:rPr>
          <w:rFonts w:eastAsiaTheme="majorEastAsia" w:cstheme="majorBidi"/>
          <w:bCs/>
          <w:color w:val="000000" w:themeColor="text1"/>
        </w:rPr>
        <w:t>49</w:t>
      </w:r>
      <w:r w:rsidR="000D2AF7">
        <w:rPr>
          <w:rFonts w:eastAsiaTheme="majorEastAsia" w:cstheme="majorBidi"/>
          <w:bCs/>
          <w:color w:val="000000" w:themeColor="text1"/>
        </w:rPr>
        <w:t xml:space="preserve"> : </w:t>
      </w:r>
      <w:r>
        <w:rPr>
          <w:rFonts w:eastAsiaTheme="majorEastAsia" w:cstheme="majorBidi"/>
          <w:bCs/>
          <w:color w:val="000000" w:themeColor="text1"/>
        </w:rPr>
        <w:t>55</w:t>
      </w:r>
    </w:p>
    <w:p w14:paraId="0D0800CA" w14:textId="77777777" w:rsidR="000D2AF7" w:rsidRDefault="00E9577A" w:rsidP="00F41FD6">
      <w:pPr>
        <w:pStyle w:val="Listenabsatz"/>
        <w:tabs>
          <w:tab w:val="left" w:pos="2835"/>
          <w:tab w:val="left" w:pos="3686"/>
          <w:tab w:val="left" w:pos="7371"/>
        </w:tabs>
        <w:ind w:left="0" w:right="-1700"/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Cs/>
          <w:color w:val="000000" w:themeColor="text1"/>
        </w:rPr>
        <w:t>Wittwer Robert</w:t>
      </w:r>
      <w:r w:rsidR="000D2AF7">
        <w:rPr>
          <w:rFonts w:eastAsiaTheme="majorEastAsia" w:cstheme="majorBidi"/>
          <w:bCs/>
          <w:color w:val="000000" w:themeColor="text1"/>
        </w:rPr>
        <w:tab/>
        <w:t>-</w:t>
      </w:r>
      <w:r w:rsidR="000D2AF7">
        <w:rPr>
          <w:rFonts w:eastAsiaTheme="majorEastAsia" w:cstheme="majorBidi"/>
          <w:bCs/>
          <w:color w:val="000000" w:themeColor="text1"/>
        </w:rPr>
        <w:tab/>
      </w:r>
      <w:r>
        <w:rPr>
          <w:rFonts w:eastAsiaTheme="majorEastAsia" w:cstheme="majorBidi"/>
          <w:b/>
          <w:bCs/>
          <w:color w:val="000000" w:themeColor="text1"/>
        </w:rPr>
        <w:t>Zwygart Jakob</w:t>
      </w:r>
      <w:r w:rsidR="007F2E04">
        <w:rPr>
          <w:rFonts w:eastAsiaTheme="majorEastAsia" w:cstheme="majorBidi"/>
          <w:bCs/>
          <w:color w:val="000000" w:themeColor="text1"/>
        </w:rPr>
        <w:tab/>
      </w:r>
      <w:r>
        <w:rPr>
          <w:rFonts w:eastAsiaTheme="majorEastAsia" w:cstheme="majorBidi"/>
          <w:bCs/>
          <w:color w:val="000000" w:themeColor="text1"/>
        </w:rPr>
        <w:t>42</w:t>
      </w:r>
      <w:r w:rsidR="000D2AF7">
        <w:rPr>
          <w:rFonts w:eastAsiaTheme="majorEastAsia" w:cstheme="majorBidi"/>
          <w:bCs/>
          <w:color w:val="000000" w:themeColor="text1"/>
        </w:rPr>
        <w:t xml:space="preserve"> : </w:t>
      </w:r>
      <w:r>
        <w:rPr>
          <w:rFonts w:eastAsiaTheme="majorEastAsia" w:cstheme="majorBidi"/>
          <w:bCs/>
          <w:color w:val="000000" w:themeColor="text1"/>
        </w:rPr>
        <w:t>55</w:t>
      </w:r>
    </w:p>
    <w:p w14:paraId="0D0800CB" w14:textId="77777777" w:rsidR="000D2AF7" w:rsidRDefault="000D2AF7" w:rsidP="000D2AF7">
      <w:pPr>
        <w:pStyle w:val="Listenabsatz"/>
        <w:tabs>
          <w:tab w:val="left" w:pos="2835"/>
          <w:tab w:val="left" w:pos="3969"/>
          <w:tab w:val="left" w:pos="7371"/>
        </w:tabs>
        <w:ind w:left="0"/>
        <w:rPr>
          <w:rFonts w:eastAsiaTheme="majorEastAsia" w:cstheme="majorBidi"/>
          <w:bCs/>
          <w:color w:val="000000" w:themeColor="text1"/>
        </w:rPr>
      </w:pPr>
    </w:p>
    <w:p w14:paraId="0D0800CC" w14:textId="77777777" w:rsidR="00184D89" w:rsidRDefault="00184D89" w:rsidP="000D2AF7">
      <w:pPr>
        <w:pStyle w:val="Listenabsatz"/>
        <w:tabs>
          <w:tab w:val="left" w:pos="2835"/>
          <w:tab w:val="left" w:pos="3969"/>
          <w:tab w:val="left" w:pos="7371"/>
        </w:tabs>
        <w:ind w:left="0"/>
        <w:rPr>
          <w:rFonts w:eastAsiaTheme="majorEastAsia" w:cstheme="majorBidi"/>
          <w:bCs/>
          <w:color w:val="000000" w:themeColor="text1"/>
        </w:rPr>
      </w:pPr>
    </w:p>
    <w:p w14:paraId="0D0800CD" w14:textId="77777777" w:rsidR="000D2AF7" w:rsidRDefault="000D2AF7" w:rsidP="000D2AF7">
      <w:pPr>
        <w:pStyle w:val="Listenabsatz"/>
        <w:numPr>
          <w:ilvl w:val="3"/>
          <w:numId w:val="1"/>
        </w:numPr>
        <w:tabs>
          <w:tab w:val="left" w:pos="3969"/>
          <w:tab w:val="left" w:pos="7371"/>
        </w:tabs>
        <w:ind w:left="426" w:hanging="426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 w:rsidRPr="00704B94">
        <w:rPr>
          <w:rFonts w:eastAsiaTheme="majorEastAsia" w:cstheme="majorBidi"/>
          <w:b/>
          <w:bCs/>
          <w:color w:val="000000" w:themeColor="text1"/>
          <w:sz w:val="24"/>
          <w:szCs w:val="24"/>
        </w:rPr>
        <w:t>Runde</w:t>
      </w:r>
    </w:p>
    <w:p w14:paraId="0D0800CE" w14:textId="77777777" w:rsidR="00704B94" w:rsidRPr="00704B94" w:rsidRDefault="00704B94" w:rsidP="00704B94">
      <w:pPr>
        <w:pStyle w:val="Listenabsatz"/>
        <w:tabs>
          <w:tab w:val="left" w:pos="3969"/>
          <w:tab w:val="left" w:pos="7371"/>
        </w:tabs>
        <w:ind w:left="426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</w:p>
    <w:p w14:paraId="0D0800CF" w14:textId="77777777" w:rsidR="000D2AF7" w:rsidRDefault="00E9577A" w:rsidP="00F41FD6">
      <w:pPr>
        <w:pStyle w:val="Listenabsatz"/>
        <w:tabs>
          <w:tab w:val="left" w:pos="2835"/>
          <w:tab w:val="left" w:pos="3686"/>
          <w:tab w:val="left" w:pos="7371"/>
        </w:tabs>
        <w:ind w:left="0" w:right="-1133"/>
        <w:rPr>
          <w:rFonts w:eastAsiaTheme="majorEastAsia" w:cstheme="majorBidi"/>
          <w:bCs/>
          <w:color w:val="000000" w:themeColor="text1"/>
        </w:rPr>
      </w:pPr>
      <w:r w:rsidRPr="00E9577A">
        <w:rPr>
          <w:rFonts w:eastAsiaTheme="majorEastAsia" w:cstheme="majorBidi"/>
          <w:bCs/>
          <w:color w:val="000000" w:themeColor="text1"/>
        </w:rPr>
        <w:t>Dubach Peter</w:t>
      </w:r>
      <w:r w:rsidR="000D2AF7">
        <w:rPr>
          <w:rFonts w:eastAsiaTheme="majorEastAsia" w:cstheme="majorBidi"/>
          <w:bCs/>
          <w:color w:val="000000" w:themeColor="text1"/>
        </w:rPr>
        <w:tab/>
        <w:t>-</w:t>
      </w:r>
      <w:r w:rsidR="000D2AF7">
        <w:rPr>
          <w:rFonts w:eastAsiaTheme="majorEastAsia" w:cstheme="majorBidi"/>
          <w:bCs/>
          <w:color w:val="000000" w:themeColor="text1"/>
        </w:rPr>
        <w:tab/>
      </w:r>
      <w:r w:rsidRPr="00E9577A">
        <w:rPr>
          <w:rFonts w:eastAsiaTheme="majorEastAsia" w:cstheme="majorBidi"/>
          <w:b/>
          <w:bCs/>
          <w:color w:val="000000" w:themeColor="text1"/>
        </w:rPr>
        <w:t>Zwygart Samuel</w:t>
      </w:r>
      <w:r w:rsidR="000D2AF7">
        <w:rPr>
          <w:rFonts w:eastAsiaTheme="majorEastAsia" w:cstheme="majorBidi"/>
          <w:bCs/>
          <w:color w:val="000000" w:themeColor="text1"/>
        </w:rPr>
        <w:tab/>
      </w:r>
      <w:r>
        <w:rPr>
          <w:rFonts w:eastAsiaTheme="majorEastAsia" w:cstheme="majorBidi"/>
          <w:bCs/>
          <w:color w:val="000000" w:themeColor="text1"/>
        </w:rPr>
        <w:t>42</w:t>
      </w:r>
      <w:r w:rsidR="000D2AF7">
        <w:rPr>
          <w:rFonts w:eastAsiaTheme="majorEastAsia" w:cstheme="majorBidi"/>
          <w:bCs/>
          <w:color w:val="000000" w:themeColor="text1"/>
        </w:rPr>
        <w:t xml:space="preserve"> : </w:t>
      </w:r>
      <w:r>
        <w:rPr>
          <w:rFonts w:eastAsiaTheme="majorEastAsia" w:cstheme="majorBidi"/>
          <w:bCs/>
          <w:color w:val="000000" w:themeColor="text1"/>
        </w:rPr>
        <w:t>47</w:t>
      </w:r>
    </w:p>
    <w:p w14:paraId="0D0800D0" w14:textId="77777777" w:rsidR="004855F8" w:rsidRDefault="00271994" w:rsidP="00F41FD6">
      <w:pPr>
        <w:pStyle w:val="Listenabsatz"/>
        <w:tabs>
          <w:tab w:val="left" w:pos="2835"/>
          <w:tab w:val="left" w:pos="3686"/>
          <w:tab w:val="left" w:pos="7371"/>
        </w:tabs>
        <w:ind w:left="0" w:right="-425"/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Cs/>
          <w:color w:val="000000" w:themeColor="text1"/>
        </w:rPr>
        <w:t>von Wurstem</w:t>
      </w:r>
      <w:r w:rsidR="00E9577A">
        <w:rPr>
          <w:rFonts w:eastAsiaTheme="majorEastAsia" w:cstheme="majorBidi"/>
          <w:bCs/>
          <w:color w:val="000000" w:themeColor="text1"/>
        </w:rPr>
        <w:t>berger Adrian</w:t>
      </w:r>
      <w:r w:rsidR="000D2AF7">
        <w:rPr>
          <w:rFonts w:eastAsiaTheme="majorEastAsia" w:cstheme="majorBidi"/>
          <w:bCs/>
          <w:color w:val="000000" w:themeColor="text1"/>
        </w:rPr>
        <w:tab/>
        <w:t>-</w:t>
      </w:r>
      <w:r w:rsidR="000D2AF7">
        <w:rPr>
          <w:rFonts w:eastAsiaTheme="majorEastAsia" w:cstheme="majorBidi"/>
          <w:bCs/>
          <w:color w:val="000000" w:themeColor="text1"/>
        </w:rPr>
        <w:tab/>
      </w:r>
      <w:r w:rsidR="00E9577A">
        <w:rPr>
          <w:rFonts w:eastAsiaTheme="majorEastAsia" w:cstheme="majorBidi"/>
          <w:b/>
          <w:bCs/>
          <w:color w:val="000000" w:themeColor="text1"/>
        </w:rPr>
        <w:t>Fankhauser Peter</w:t>
      </w:r>
      <w:r w:rsidR="000D2AF7">
        <w:rPr>
          <w:rFonts w:eastAsiaTheme="majorEastAsia" w:cstheme="majorBidi"/>
          <w:bCs/>
          <w:color w:val="000000" w:themeColor="text1"/>
        </w:rPr>
        <w:tab/>
      </w:r>
      <w:r w:rsidR="00D9570A">
        <w:rPr>
          <w:rFonts w:eastAsiaTheme="majorEastAsia" w:cstheme="majorBidi"/>
          <w:bCs/>
          <w:color w:val="000000" w:themeColor="text1"/>
        </w:rPr>
        <w:t>50</w:t>
      </w:r>
      <w:r w:rsidR="004855F8">
        <w:rPr>
          <w:rFonts w:eastAsiaTheme="majorEastAsia" w:cstheme="majorBidi"/>
          <w:bCs/>
          <w:color w:val="000000" w:themeColor="text1"/>
        </w:rPr>
        <w:t xml:space="preserve"> : </w:t>
      </w:r>
      <w:r w:rsidR="00D9570A">
        <w:rPr>
          <w:rFonts w:eastAsiaTheme="majorEastAsia" w:cstheme="majorBidi"/>
          <w:bCs/>
          <w:color w:val="000000" w:themeColor="text1"/>
        </w:rPr>
        <w:t>55</w:t>
      </w:r>
      <w:r w:rsidR="00F41FD6">
        <w:rPr>
          <w:rFonts w:eastAsiaTheme="majorEastAsia" w:cstheme="majorBidi"/>
          <w:bCs/>
          <w:color w:val="000000" w:themeColor="text1"/>
        </w:rPr>
        <w:t xml:space="preserve"> </w:t>
      </w:r>
    </w:p>
    <w:p w14:paraId="0D0800D1" w14:textId="77777777" w:rsidR="004855F8" w:rsidRDefault="00D9570A" w:rsidP="00F41FD6">
      <w:pPr>
        <w:pStyle w:val="Listenabsatz"/>
        <w:tabs>
          <w:tab w:val="left" w:pos="2835"/>
          <w:tab w:val="left" w:pos="3686"/>
          <w:tab w:val="left" w:pos="7371"/>
        </w:tabs>
        <w:ind w:left="0"/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Cs/>
          <w:color w:val="000000" w:themeColor="text1"/>
        </w:rPr>
        <w:t>Gfeller Hansueli</w:t>
      </w:r>
      <w:r w:rsidR="004855F8">
        <w:rPr>
          <w:rFonts w:eastAsiaTheme="majorEastAsia" w:cstheme="majorBidi"/>
          <w:bCs/>
          <w:color w:val="000000" w:themeColor="text1"/>
        </w:rPr>
        <w:tab/>
        <w:t>-</w:t>
      </w:r>
      <w:r w:rsidR="004855F8">
        <w:rPr>
          <w:rFonts w:eastAsiaTheme="majorEastAsia" w:cstheme="majorBidi"/>
          <w:bCs/>
          <w:color w:val="000000" w:themeColor="text1"/>
        </w:rPr>
        <w:tab/>
      </w:r>
      <w:r>
        <w:rPr>
          <w:rFonts w:eastAsiaTheme="majorEastAsia" w:cstheme="majorBidi"/>
          <w:b/>
          <w:bCs/>
          <w:color w:val="000000" w:themeColor="text1"/>
        </w:rPr>
        <w:t>Zwygart Jakob</w:t>
      </w:r>
      <w:r w:rsidR="004855F8">
        <w:rPr>
          <w:rFonts w:eastAsiaTheme="majorEastAsia" w:cstheme="majorBidi"/>
          <w:bCs/>
          <w:color w:val="000000" w:themeColor="text1"/>
        </w:rPr>
        <w:tab/>
      </w:r>
      <w:r>
        <w:rPr>
          <w:rFonts w:eastAsiaTheme="majorEastAsia" w:cstheme="majorBidi"/>
          <w:bCs/>
          <w:color w:val="000000" w:themeColor="text1"/>
        </w:rPr>
        <w:t>53</w:t>
      </w:r>
      <w:r w:rsidR="004855F8">
        <w:rPr>
          <w:rFonts w:eastAsiaTheme="majorEastAsia" w:cstheme="majorBidi"/>
          <w:bCs/>
          <w:color w:val="000000" w:themeColor="text1"/>
        </w:rPr>
        <w:t xml:space="preserve"> : </w:t>
      </w:r>
      <w:r>
        <w:rPr>
          <w:rFonts w:eastAsiaTheme="majorEastAsia" w:cstheme="majorBidi"/>
          <w:bCs/>
          <w:color w:val="000000" w:themeColor="text1"/>
        </w:rPr>
        <w:t>58</w:t>
      </w:r>
    </w:p>
    <w:p w14:paraId="0D0800D2" w14:textId="77777777" w:rsidR="00184D89" w:rsidRPr="00D9570A" w:rsidRDefault="00F41FD6" w:rsidP="00D9570A">
      <w:pPr>
        <w:pStyle w:val="Listenabsatz"/>
        <w:tabs>
          <w:tab w:val="left" w:pos="2835"/>
          <w:tab w:val="left" w:pos="3686"/>
          <w:tab w:val="left" w:pos="7371"/>
        </w:tabs>
        <w:ind w:left="0"/>
        <w:rPr>
          <w:rFonts w:eastAsiaTheme="majorEastAsia" w:cstheme="majorBidi"/>
          <w:bCs/>
          <w:color w:val="000000" w:themeColor="text1"/>
        </w:rPr>
      </w:pPr>
      <w:r w:rsidRPr="00D9570A">
        <w:rPr>
          <w:rFonts w:eastAsiaTheme="majorEastAsia" w:cstheme="majorBidi"/>
          <w:bCs/>
          <w:color w:val="000000" w:themeColor="text1"/>
        </w:rPr>
        <w:t>Wisler Kaspar</w:t>
      </w:r>
      <w:r w:rsidR="004855F8">
        <w:rPr>
          <w:rFonts w:eastAsiaTheme="majorEastAsia" w:cstheme="majorBidi"/>
          <w:bCs/>
          <w:color w:val="000000" w:themeColor="text1"/>
        </w:rPr>
        <w:tab/>
        <w:t>-</w:t>
      </w:r>
      <w:r w:rsidR="004855F8">
        <w:rPr>
          <w:rFonts w:eastAsiaTheme="majorEastAsia" w:cstheme="majorBidi"/>
          <w:bCs/>
          <w:color w:val="000000" w:themeColor="text1"/>
        </w:rPr>
        <w:tab/>
      </w:r>
      <w:r w:rsidR="00D9570A" w:rsidRPr="00D9570A">
        <w:rPr>
          <w:rFonts w:eastAsiaTheme="majorEastAsia" w:cstheme="majorBidi"/>
          <w:b/>
          <w:bCs/>
          <w:color w:val="000000" w:themeColor="text1"/>
        </w:rPr>
        <w:t>Wüthrich Peter</w:t>
      </w:r>
      <w:r w:rsidR="004855F8">
        <w:rPr>
          <w:rFonts w:eastAsiaTheme="majorEastAsia" w:cstheme="majorBidi"/>
          <w:bCs/>
          <w:color w:val="000000" w:themeColor="text1"/>
        </w:rPr>
        <w:tab/>
      </w:r>
      <w:r w:rsidR="00D9570A">
        <w:rPr>
          <w:rFonts w:eastAsiaTheme="majorEastAsia" w:cstheme="majorBidi"/>
          <w:bCs/>
          <w:color w:val="000000" w:themeColor="text1"/>
        </w:rPr>
        <w:t>43</w:t>
      </w:r>
      <w:r w:rsidR="004855F8">
        <w:rPr>
          <w:rFonts w:eastAsiaTheme="majorEastAsia" w:cstheme="majorBidi"/>
          <w:bCs/>
          <w:color w:val="000000" w:themeColor="text1"/>
        </w:rPr>
        <w:t xml:space="preserve"> : </w:t>
      </w:r>
      <w:r w:rsidR="00D9570A">
        <w:rPr>
          <w:rFonts w:eastAsiaTheme="majorEastAsia" w:cstheme="majorBidi"/>
          <w:bCs/>
          <w:color w:val="000000" w:themeColor="text1"/>
        </w:rPr>
        <w:t>52</w:t>
      </w:r>
    </w:p>
    <w:p w14:paraId="0D0800D6" w14:textId="77777777" w:rsidR="00D275DC" w:rsidRDefault="00D275DC" w:rsidP="000D2AF7">
      <w:pPr>
        <w:pStyle w:val="Listenabsatz"/>
        <w:tabs>
          <w:tab w:val="left" w:pos="2835"/>
          <w:tab w:val="left" w:pos="3969"/>
          <w:tab w:val="left" w:pos="7371"/>
        </w:tabs>
        <w:ind w:left="0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</w:p>
    <w:p w14:paraId="0D0800D7" w14:textId="77777777" w:rsidR="00D9570A" w:rsidRDefault="00D9570A" w:rsidP="000D2AF7">
      <w:pPr>
        <w:pStyle w:val="Listenabsatz"/>
        <w:tabs>
          <w:tab w:val="left" w:pos="2835"/>
          <w:tab w:val="left" w:pos="3969"/>
          <w:tab w:val="left" w:pos="7371"/>
        </w:tabs>
        <w:ind w:left="0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</w:p>
    <w:p w14:paraId="0D0800D8" w14:textId="77777777" w:rsidR="004855F8" w:rsidRDefault="004855F8" w:rsidP="000D2AF7">
      <w:pPr>
        <w:pStyle w:val="Listenabsatz"/>
        <w:tabs>
          <w:tab w:val="left" w:pos="2835"/>
          <w:tab w:val="left" w:pos="3969"/>
          <w:tab w:val="left" w:pos="7371"/>
        </w:tabs>
        <w:ind w:left="0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 w:rsidRPr="00704B94">
        <w:rPr>
          <w:rFonts w:eastAsiaTheme="majorEastAsia" w:cstheme="majorBidi"/>
          <w:b/>
          <w:bCs/>
          <w:color w:val="000000" w:themeColor="text1"/>
          <w:sz w:val="24"/>
          <w:szCs w:val="24"/>
        </w:rPr>
        <w:t>Halbfinal</w:t>
      </w:r>
    </w:p>
    <w:p w14:paraId="0D0800D9" w14:textId="77777777" w:rsidR="00D9570A" w:rsidRDefault="00D9570A" w:rsidP="00E20DBB">
      <w:pPr>
        <w:pStyle w:val="Listenabsatz"/>
        <w:tabs>
          <w:tab w:val="left" w:pos="2835"/>
          <w:tab w:val="left" w:pos="3686"/>
          <w:tab w:val="left" w:pos="7371"/>
        </w:tabs>
        <w:ind w:left="0"/>
        <w:rPr>
          <w:rFonts w:eastAsiaTheme="majorEastAsia" w:cstheme="majorBidi"/>
          <w:bCs/>
          <w:color w:val="000000" w:themeColor="text1"/>
        </w:rPr>
      </w:pPr>
    </w:p>
    <w:p w14:paraId="0D0800DA" w14:textId="77777777" w:rsidR="004855F8" w:rsidRDefault="00D9570A" w:rsidP="00E20DBB">
      <w:pPr>
        <w:pStyle w:val="Listenabsatz"/>
        <w:tabs>
          <w:tab w:val="left" w:pos="2835"/>
          <w:tab w:val="left" w:pos="3686"/>
          <w:tab w:val="left" w:pos="7371"/>
        </w:tabs>
        <w:ind w:left="0"/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Cs/>
          <w:color w:val="000000" w:themeColor="text1"/>
        </w:rPr>
        <w:t>Zwygart Jakob</w:t>
      </w:r>
      <w:r w:rsidR="00075AF5" w:rsidRPr="00237F4B">
        <w:rPr>
          <w:rFonts w:eastAsiaTheme="majorEastAsia" w:cstheme="majorBidi"/>
          <w:bCs/>
          <w:color w:val="000000" w:themeColor="text1"/>
        </w:rPr>
        <w:t xml:space="preserve"> </w:t>
      </w:r>
      <w:r w:rsidR="004855F8">
        <w:rPr>
          <w:rFonts w:eastAsiaTheme="majorEastAsia" w:cstheme="majorBidi"/>
          <w:bCs/>
          <w:color w:val="000000" w:themeColor="text1"/>
        </w:rPr>
        <w:tab/>
        <w:t>-</w:t>
      </w:r>
      <w:r w:rsidR="004855F8">
        <w:rPr>
          <w:rFonts w:eastAsiaTheme="majorEastAsia" w:cstheme="majorBidi"/>
          <w:bCs/>
          <w:color w:val="000000" w:themeColor="text1"/>
        </w:rPr>
        <w:tab/>
      </w:r>
      <w:r w:rsidRPr="00D9570A">
        <w:rPr>
          <w:rFonts w:eastAsiaTheme="majorEastAsia" w:cstheme="majorBidi"/>
          <w:b/>
          <w:bCs/>
          <w:color w:val="000000" w:themeColor="text1"/>
        </w:rPr>
        <w:t>Fankhauser Peter</w:t>
      </w:r>
      <w:r w:rsidR="004855F8">
        <w:rPr>
          <w:rFonts w:eastAsiaTheme="majorEastAsia" w:cstheme="majorBidi"/>
          <w:bCs/>
          <w:color w:val="000000" w:themeColor="text1"/>
        </w:rPr>
        <w:tab/>
      </w:r>
      <w:r>
        <w:rPr>
          <w:rFonts w:eastAsiaTheme="majorEastAsia" w:cstheme="majorBidi"/>
          <w:bCs/>
          <w:color w:val="000000" w:themeColor="text1"/>
        </w:rPr>
        <w:t>54</w:t>
      </w:r>
      <w:r w:rsidR="004855F8">
        <w:rPr>
          <w:rFonts w:eastAsiaTheme="majorEastAsia" w:cstheme="majorBidi"/>
          <w:bCs/>
          <w:color w:val="000000" w:themeColor="text1"/>
        </w:rPr>
        <w:t xml:space="preserve"> : </w:t>
      </w:r>
      <w:r>
        <w:rPr>
          <w:rFonts w:eastAsiaTheme="majorEastAsia" w:cstheme="majorBidi"/>
          <w:bCs/>
          <w:color w:val="000000" w:themeColor="text1"/>
        </w:rPr>
        <w:t>57</w:t>
      </w:r>
    </w:p>
    <w:p w14:paraId="0D0800DD" w14:textId="7B9D4CD7" w:rsidR="000471D2" w:rsidRDefault="00E20DBB" w:rsidP="00687FEC">
      <w:pPr>
        <w:pStyle w:val="Listenabsatz"/>
        <w:tabs>
          <w:tab w:val="left" w:pos="2835"/>
          <w:tab w:val="left" w:pos="3686"/>
          <w:tab w:val="left" w:pos="7371"/>
        </w:tabs>
        <w:ind w:left="0"/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/>
          <w:bCs/>
          <w:color w:val="000000" w:themeColor="text1"/>
        </w:rPr>
        <w:t>Wüthrich Peter</w:t>
      </w:r>
      <w:r w:rsidR="004855F8">
        <w:rPr>
          <w:rFonts w:eastAsiaTheme="majorEastAsia" w:cstheme="majorBidi"/>
          <w:bCs/>
          <w:color w:val="000000" w:themeColor="text1"/>
        </w:rPr>
        <w:tab/>
        <w:t>-</w:t>
      </w:r>
      <w:r w:rsidR="004855F8">
        <w:rPr>
          <w:rFonts w:eastAsiaTheme="majorEastAsia" w:cstheme="majorBidi"/>
          <w:bCs/>
          <w:color w:val="000000" w:themeColor="text1"/>
        </w:rPr>
        <w:tab/>
      </w:r>
      <w:r w:rsidR="00D9570A" w:rsidRPr="00D9570A">
        <w:rPr>
          <w:rFonts w:eastAsiaTheme="majorEastAsia" w:cstheme="majorBidi"/>
          <w:bCs/>
          <w:color w:val="000000" w:themeColor="text1"/>
        </w:rPr>
        <w:t>Zwygart Samuel</w:t>
      </w:r>
      <w:r w:rsidR="004855F8">
        <w:rPr>
          <w:rFonts w:eastAsiaTheme="majorEastAsia" w:cstheme="majorBidi"/>
          <w:bCs/>
          <w:color w:val="000000" w:themeColor="text1"/>
        </w:rPr>
        <w:tab/>
      </w:r>
      <w:r w:rsidR="00D9570A">
        <w:rPr>
          <w:rFonts w:eastAsiaTheme="majorEastAsia" w:cstheme="majorBidi"/>
          <w:bCs/>
          <w:color w:val="000000" w:themeColor="text1"/>
        </w:rPr>
        <w:t>56</w:t>
      </w:r>
      <w:r w:rsidR="004855F8">
        <w:rPr>
          <w:rFonts w:eastAsiaTheme="majorEastAsia" w:cstheme="majorBidi"/>
          <w:bCs/>
          <w:color w:val="000000" w:themeColor="text1"/>
        </w:rPr>
        <w:t xml:space="preserve"> : </w:t>
      </w:r>
      <w:r w:rsidR="00D9570A">
        <w:rPr>
          <w:rFonts w:eastAsiaTheme="majorEastAsia" w:cstheme="majorBidi"/>
          <w:bCs/>
          <w:color w:val="000000" w:themeColor="text1"/>
        </w:rPr>
        <w:t>55</w:t>
      </w:r>
    </w:p>
    <w:p w14:paraId="0D0800DE" w14:textId="77777777" w:rsidR="000471D2" w:rsidRDefault="000471D2" w:rsidP="000D2AF7">
      <w:pPr>
        <w:pStyle w:val="Listenabsatz"/>
        <w:tabs>
          <w:tab w:val="left" w:pos="2835"/>
          <w:tab w:val="left" w:pos="3969"/>
          <w:tab w:val="left" w:pos="7371"/>
        </w:tabs>
        <w:ind w:left="0"/>
        <w:rPr>
          <w:rFonts w:eastAsiaTheme="majorEastAsia" w:cstheme="majorBidi"/>
          <w:bCs/>
          <w:color w:val="000000" w:themeColor="text1"/>
        </w:rPr>
      </w:pPr>
    </w:p>
    <w:p w14:paraId="0D0800DF" w14:textId="77777777" w:rsidR="004855F8" w:rsidRDefault="004855F8" w:rsidP="000D2AF7">
      <w:pPr>
        <w:pStyle w:val="Listenabsatz"/>
        <w:tabs>
          <w:tab w:val="left" w:pos="2835"/>
          <w:tab w:val="left" w:pos="3969"/>
          <w:tab w:val="left" w:pos="7371"/>
        </w:tabs>
        <w:ind w:left="0"/>
        <w:rPr>
          <w:rFonts w:eastAsiaTheme="majorEastAsia" w:cstheme="majorBidi"/>
          <w:b/>
          <w:bCs/>
          <w:color w:val="000000" w:themeColor="text1"/>
        </w:rPr>
      </w:pPr>
      <w:r w:rsidRPr="004855F8">
        <w:rPr>
          <w:rFonts w:eastAsiaTheme="majorEastAsia" w:cstheme="majorBidi"/>
          <w:b/>
          <w:bCs/>
          <w:color w:val="000000" w:themeColor="text1"/>
        </w:rPr>
        <w:t>Kleiner Final (3./4. Platz)</w:t>
      </w:r>
    </w:p>
    <w:p w14:paraId="0D0800E0" w14:textId="77777777" w:rsidR="005C7046" w:rsidRPr="004855F8" w:rsidRDefault="005C7046" w:rsidP="000D2AF7">
      <w:pPr>
        <w:pStyle w:val="Listenabsatz"/>
        <w:tabs>
          <w:tab w:val="left" w:pos="2835"/>
          <w:tab w:val="left" w:pos="3969"/>
          <w:tab w:val="left" w:pos="7371"/>
        </w:tabs>
        <w:ind w:left="0"/>
        <w:rPr>
          <w:rFonts w:eastAsiaTheme="majorEastAsia" w:cstheme="majorBidi"/>
          <w:b/>
          <w:bCs/>
          <w:color w:val="000000" w:themeColor="text1"/>
        </w:rPr>
      </w:pPr>
    </w:p>
    <w:p w14:paraId="0D0800E1" w14:textId="77777777" w:rsidR="004855F8" w:rsidRDefault="00D9570A" w:rsidP="00D9570A">
      <w:pPr>
        <w:pStyle w:val="Listenabsatz"/>
        <w:tabs>
          <w:tab w:val="left" w:pos="2835"/>
          <w:tab w:val="left" w:pos="3686"/>
          <w:tab w:val="left" w:pos="7371"/>
        </w:tabs>
        <w:ind w:left="0"/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/>
          <w:bCs/>
          <w:color w:val="000000" w:themeColor="text1"/>
        </w:rPr>
        <w:t>Zwygart Jakob</w:t>
      </w:r>
      <w:r w:rsidR="004855F8">
        <w:rPr>
          <w:rFonts w:eastAsiaTheme="majorEastAsia" w:cstheme="majorBidi"/>
          <w:bCs/>
          <w:color w:val="000000" w:themeColor="text1"/>
        </w:rPr>
        <w:tab/>
        <w:t>-</w:t>
      </w:r>
      <w:r w:rsidR="004855F8">
        <w:rPr>
          <w:rFonts w:eastAsiaTheme="majorEastAsia" w:cstheme="majorBidi"/>
          <w:bCs/>
          <w:color w:val="000000" w:themeColor="text1"/>
        </w:rPr>
        <w:tab/>
      </w:r>
      <w:r>
        <w:rPr>
          <w:rFonts w:eastAsiaTheme="majorEastAsia" w:cstheme="majorBidi"/>
          <w:bCs/>
          <w:color w:val="000000" w:themeColor="text1"/>
        </w:rPr>
        <w:t>Zwygart Samuel</w:t>
      </w:r>
      <w:r>
        <w:rPr>
          <w:rFonts w:eastAsiaTheme="majorEastAsia" w:cstheme="majorBidi"/>
          <w:bCs/>
          <w:color w:val="000000" w:themeColor="text1"/>
        </w:rPr>
        <w:tab/>
        <w:t>57</w:t>
      </w:r>
      <w:r w:rsidR="004855F8">
        <w:rPr>
          <w:rFonts w:eastAsiaTheme="majorEastAsia" w:cstheme="majorBidi"/>
          <w:bCs/>
          <w:color w:val="000000" w:themeColor="text1"/>
        </w:rPr>
        <w:t xml:space="preserve">: </w:t>
      </w:r>
      <w:r>
        <w:rPr>
          <w:rFonts w:eastAsiaTheme="majorEastAsia" w:cstheme="majorBidi"/>
          <w:bCs/>
          <w:color w:val="000000" w:themeColor="text1"/>
        </w:rPr>
        <w:t>53</w:t>
      </w:r>
    </w:p>
    <w:p w14:paraId="0D0800E2" w14:textId="77777777" w:rsidR="00237F4B" w:rsidRDefault="00237F4B" w:rsidP="000D2AF7">
      <w:pPr>
        <w:pStyle w:val="Listenabsatz"/>
        <w:tabs>
          <w:tab w:val="left" w:pos="2835"/>
          <w:tab w:val="left" w:pos="3969"/>
          <w:tab w:val="left" w:pos="7371"/>
        </w:tabs>
        <w:ind w:left="0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</w:p>
    <w:p w14:paraId="0D0800E3" w14:textId="77777777" w:rsidR="00D275DC" w:rsidRDefault="00D275DC" w:rsidP="000D2AF7">
      <w:pPr>
        <w:pStyle w:val="Listenabsatz"/>
        <w:tabs>
          <w:tab w:val="left" w:pos="2835"/>
          <w:tab w:val="left" w:pos="3969"/>
          <w:tab w:val="left" w:pos="7371"/>
        </w:tabs>
        <w:ind w:left="0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</w:p>
    <w:p w14:paraId="0D0800E4" w14:textId="77777777" w:rsidR="004855F8" w:rsidRDefault="004855F8" w:rsidP="000D2AF7">
      <w:pPr>
        <w:pStyle w:val="Listenabsatz"/>
        <w:tabs>
          <w:tab w:val="left" w:pos="2835"/>
          <w:tab w:val="left" w:pos="3969"/>
          <w:tab w:val="left" w:pos="7371"/>
        </w:tabs>
        <w:ind w:left="0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 w:rsidRPr="00704B94">
        <w:rPr>
          <w:rFonts w:eastAsiaTheme="majorEastAsia" w:cstheme="majorBidi"/>
          <w:b/>
          <w:bCs/>
          <w:color w:val="000000" w:themeColor="text1"/>
          <w:sz w:val="24"/>
          <w:szCs w:val="24"/>
        </w:rPr>
        <w:t>Final</w:t>
      </w:r>
      <w:r w:rsidR="00E20DBB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 (1./2. Platz)</w:t>
      </w:r>
    </w:p>
    <w:p w14:paraId="0D0800E5" w14:textId="77777777" w:rsidR="005C7046" w:rsidRPr="00704B94" w:rsidRDefault="005C7046" w:rsidP="000D2AF7">
      <w:pPr>
        <w:pStyle w:val="Listenabsatz"/>
        <w:tabs>
          <w:tab w:val="left" w:pos="2835"/>
          <w:tab w:val="left" w:pos="3969"/>
          <w:tab w:val="left" w:pos="7371"/>
        </w:tabs>
        <w:ind w:left="0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</w:p>
    <w:p w14:paraId="0D0800E6" w14:textId="77777777" w:rsidR="004855F8" w:rsidRDefault="00D9570A" w:rsidP="00E20DBB">
      <w:pPr>
        <w:pStyle w:val="Listenabsatz"/>
        <w:tabs>
          <w:tab w:val="left" w:pos="2835"/>
          <w:tab w:val="left" w:pos="3686"/>
          <w:tab w:val="left" w:pos="7371"/>
        </w:tabs>
        <w:ind w:left="0"/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/>
          <w:bCs/>
          <w:color w:val="000000" w:themeColor="text1"/>
        </w:rPr>
        <w:t>Wüthrich Peter</w:t>
      </w:r>
      <w:r w:rsidR="004855F8">
        <w:rPr>
          <w:rFonts w:eastAsiaTheme="majorEastAsia" w:cstheme="majorBidi"/>
          <w:bCs/>
          <w:color w:val="000000" w:themeColor="text1"/>
        </w:rPr>
        <w:tab/>
        <w:t>-</w:t>
      </w:r>
      <w:r w:rsidR="004855F8">
        <w:rPr>
          <w:rFonts w:eastAsiaTheme="majorEastAsia" w:cstheme="majorBidi"/>
          <w:bCs/>
          <w:color w:val="000000" w:themeColor="text1"/>
        </w:rPr>
        <w:tab/>
      </w:r>
      <w:r>
        <w:rPr>
          <w:rFonts w:eastAsiaTheme="majorEastAsia" w:cstheme="majorBidi"/>
          <w:bCs/>
          <w:color w:val="000000" w:themeColor="text1"/>
        </w:rPr>
        <w:t>Fankhauser Peter</w:t>
      </w:r>
      <w:r w:rsidR="004855F8">
        <w:rPr>
          <w:rFonts w:eastAsiaTheme="majorEastAsia" w:cstheme="majorBidi"/>
          <w:bCs/>
          <w:color w:val="000000" w:themeColor="text1"/>
        </w:rPr>
        <w:tab/>
      </w:r>
      <w:r>
        <w:rPr>
          <w:rFonts w:eastAsiaTheme="majorEastAsia" w:cstheme="majorBidi"/>
          <w:bCs/>
          <w:color w:val="000000" w:themeColor="text1"/>
        </w:rPr>
        <w:t>56</w:t>
      </w:r>
      <w:r w:rsidR="004855F8">
        <w:rPr>
          <w:rFonts w:eastAsiaTheme="majorEastAsia" w:cstheme="majorBidi"/>
          <w:bCs/>
          <w:color w:val="000000" w:themeColor="text1"/>
        </w:rPr>
        <w:t xml:space="preserve"> : </w:t>
      </w:r>
      <w:r>
        <w:rPr>
          <w:rFonts w:eastAsiaTheme="majorEastAsia" w:cstheme="majorBidi"/>
          <w:bCs/>
          <w:color w:val="000000" w:themeColor="text1"/>
        </w:rPr>
        <w:t>53</w:t>
      </w:r>
    </w:p>
    <w:p w14:paraId="0D0800E7" w14:textId="77777777" w:rsidR="004855F8" w:rsidRDefault="004855F8" w:rsidP="000D2AF7">
      <w:pPr>
        <w:pStyle w:val="Listenabsatz"/>
        <w:tabs>
          <w:tab w:val="left" w:pos="2835"/>
          <w:tab w:val="left" w:pos="3969"/>
          <w:tab w:val="left" w:pos="7371"/>
        </w:tabs>
        <w:ind w:left="0"/>
        <w:rPr>
          <w:rFonts w:eastAsiaTheme="majorEastAsia" w:cstheme="majorBidi"/>
          <w:bCs/>
          <w:color w:val="000000" w:themeColor="text1"/>
        </w:rPr>
      </w:pPr>
    </w:p>
    <w:p w14:paraId="0D0800E8" w14:textId="77777777" w:rsidR="00184D89" w:rsidRDefault="00184D89" w:rsidP="000D2AF7">
      <w:pPr>
        <w:pStyle w:val="Listenabsatz"/>
        <w:tabs>
          <w:tab w:val="left" w:pos="2835"/>
          <w:tab w:val="left" w:pos="3969"/>
          <w:tab w:val="left" w:pos="7371"/>
        </w:tabs>
        <w:ind w:left="0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</w:p>
    <w:p w14:paraId="0D0800E9" w14:textId="77777777" w:rsidR="00D9010D" w:rsidRDefault="00D9010D" w:rsidP="000D2AF7">
      <w:pPr>
        <w:pStyle w:val="Listenabsatz"/>
        <w:tabs>
          <w:tab w:val="left" w:pos="2835"/>
          <w:tab w:val="left" w:pos="3969"/>
          <w:tab w:val="left" w:pos="7371"/>
        </w:tabs>
        <w:ind w:left="0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 w:rsidRPr="00184D89">
        <w:rPr>
          <w:rFonts w:eastAsiaTheme="majorEastAsia" w:cstheme="majorBidi"/>
          <w:b/>
          <w:bCs/>
          <w:color w:val="000000" w:themeColor="text1"/>
          <w:sz w:val="24"/>
          <w:szCs w:val="24"/>
        </w:rPr>
        <w:t>Rangliste</w:t>
      </w:r>
      <w:r w:rsidR="00D9570A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 Sommercup 2020</w:t>
      </w:r>
      <w:r w:rsidR="004855F8" w:rsidRPr="00184D89">
        <w:rPr>
          <w:rFonts w:eastAsiaTheme="majorEastAsia" w:cstheme="majorBidi"/>
          <w:b/>
          <w:bCs/>
          <w:color w:val="000000" w:themeColor="text1"/>
          <w:sz w:val="24"/>
          <w:szCs w:val="24"/>
        </w:rPr>
        <w:tab/>
      </w:r>
    </w:p>
    <w:p w14:paraId="0D0800EA" w14:textId="77777777" w:rsidR="00D27478" w:rsidRPr="00184D89" w:rsidRDefault="00D27478" w:rsidP="000D2AF7">
      <w:pPr>
        <w:pStyle w:val="Listenabsatz"/>
        <w:tabs>
          <w:tab w:val="left" w:pos="2835"/>
          <w:tab w:val="left" w:pos="3969"/>
          <w:tab w:val="left" w:pos="7371"/>
        </w:tabs>
        <w:ind w:left="0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</w:p>
    <w:p w14:paraId="0D0800EB" w14:textId="77777777" w:rsidR="004855F8" w:rsidRPr="00D27478" w:rsidRDefault="00D9570A" w:rsidP="00D9010D">
      <w:pPr>
        <w:pStyle w:val="Listenabsatz"/>
        <w:numPr>
          <w:ilvl w:val="0"/>
          <w:numId w:val="8"/>
        </w:numPr>
        <w:tabs>
          <w:tab w:val="left" w:pos="2835"/>
          <w:tab w:val="left" w:pos="3969"/>
          <w:tab w:val="left" w:pos="7371"/>
        </w:tabs>
        <w:ind w:left="567" w:hanging="567"/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Cs/>
          <w:color w:val="000000" w:themeColor="text1"/>
        </w:rPr>
        <w:t>Wüthrich Peter</w:t>
      </w:r>
      <w:r w:rsidR="00B1504B" w:rsidRPr="00D27478">
        <w:rPr>
          <w:rFonts w:eastAsiaTheme="majorEastAsia" w:cstheme="majorBidi"/>
          <w:bCs/>
          <w:color w:val="000000" w:themeColor="text1"/>
        </w:rPr>
        <w:tab/>
      </w:r>
      <w:r w:rsidR="00184D89" w:rsidRPr="00D27478">
        <w:rPr>
          <w:rFonts w:eastAsiaTheme="majorEastAsia" w:cstheme="majorBidi"/>
          <w:bCs/>
          <w:color w:val="000000" w:themeColor="text1"/>
        </w:rPr>
        <w:tab/>
        <w:t>3 KK</w:t>
      </w:r>
    </w:p>
    <w:p w14:paraId="0D0800EC" w14:textId="77777777" w:rsidR="00F35B55" w:rsidRPr="00D27478" w:rsidRDefault="00F35B55" w:rsidP="00F35B55">
      <w:pPr>
        <w:pStyle w:val="Listenabsatz"/>
        <w:tabs>
          <w:tab w:val="left" w:pos="2835"/>
          <w:tab w:val="left" w:pos="3969"/>
          <w:tab w:val="left" w:pos="7371"/>
        </w:tabs>
        <w:ind w:left="567"/>
        <w:rPr>
          <w:rFonts w:eastAsiaTheme="majorEastAsia" w:cstheme="majorBidi"/>
          <w:bCs/>
          <w:color w:val="000000" w:themeColor="text1"/>
        </w:rPr>
      </w:pPr>
    </w:p>
    <w:p w14:paraId="0D0800ED" w14:textId="77777777" w:rsidR="00D9010D" w:rsidRPr="00D27478" w:rsidRDefault="00D9570A" w:rsidP="00D9010D">
      <w:pPr>
        <w:pStyle w:val="Listenabsatz"/>
        <w:numPr>
          <w:ilvl w:val="0"/>
          <w:numId w:val="8"/>
        </w:numPr>
        <w:tabs>
          <w:tab w:val="left" w:pos="2835"/>
          <w:tab w:val="left" w:pos="3969"/>
          <w:tab w:val="left" w:pos="7371"/>
        </w:tabs>
        <w:ind w:left="567" w:hanging="567"/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Cs/>
          <w:color w:val="000000" w:themeColor="text1"/>
        </w:rPr>
        <w:t>Fankhauser Peter</w:t>
      </w:r>
      <w:r w:rsidR="00184D89" w:rsidRPr="00D27478">
        <w:rPr>
          <w:rFonts w:eastAsiaTheme="majorEastAsia" w:cstheme="majorBidi"/>
          <w:bCs/>
          <w:color w:val="000000" w:themeColor="text1"/>
        </w:rPr>
        <w:tab/>
      </w:r>
      <w:r w:rsidR="00184D89" w:rsidRPr="00D27478">
        <w:rPr>
          <w:rFonts w:eastAsiaTheme="majorEastAsia" w:cstheme="majorBidi"/>
          <w:bCs/>
          <w:color w:val="000000" w:themeColor="text1"/>
        </w:rPr>
        <w:tab/>
        <w:t>2 KK</w:t>
      </w:r>
    </w:p>
    <w:p w14:paraId="0D0800EE" w14:textId="77777777" w:rsidR="00F35B55" w:rsidRPr="00D27478" w:rsidRDefault="00F35B55" w:rsidP="00F35B55">
      <w:pPr>
        <w:pStyle w:val="Listenabsatz"/>
        <w:rPr>
          <w:rFonts w:eastAsiaTheme="majorEastAsia" w:cstheme="majorBidi"/>
          <w:bCs/>
          <w:color w:val="000000" w:themeColor="text1"/>
        </w:rPr>
      </w:pPr>
    </w:p>
    <w:p w14:paraId="0D0800EF" w14:textId="77777777" w:rsidR="00D9010D" w:rsidRPr="00D27478" w:rsidRDefault="00D9570A" w:rsidP="00184D89">
      <w:pPr>
        <w:pStyle w:val="Listenabsatz"/>
        <w:numPr>
          <w:ilvl w:val="0"/>
          <w:numId w:val="8"/>
        </w:numPr>
        <w:tabs>
          <w:tab w:val="left" w:pos="2835"/>
          <w:tab w:val="left" w:pos="3969"/>
          <w:tab w:val="left" w:pos="7371"/>
        </w:tabs>
        <w:ind w:left="567" w:hanging="567"/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Cs/>
          <w:color w:val="000000" w:themeColor="text1"/>
        </w:rPr>
        <w:t>Zwygart Jakob</w:t>
      </w:r>
      <w:r w:rsidR="00184D89" w:rsidRPr="00D27478">
        <w:rPr>
          <w:rFonts w:eastAsiaTheme="majorEastAsia" w:cstheme="majorBidi"/>
          <w:bCs/>
          <w:color w:val="000000" w:themeColor="text1"/>
        </w:rPr>
        <w:tab/>
      </w:r>
      <w:r w:rsidR="00184D89" w:rsidRPr="00D27478">
        <w:rPr>
          <w:rFonts w:eastAsiaTheme="majorEastAsia" w:cstheme="majorBidi"/>
          <w:bCs/>
          <w:color w:val="000000" w:themeColor="text1"/>
        </w:rPr>
        <w:tab/>
        <w:t>1 KK</w:t>
      </w:r>
    </w:p>
    <w:p w14:paraId="0D0800F0" w14:textId="77777777" w:rsidR="00184D89" w:rsidRPr="00D27478" w:rsidRDefault="00184D89" w:rsidP="00184D89">
      <w:pPr>
        <w:tabs>
          <w:tab w:val="left" w:pos="2835"/>
          <w:tab w:val="left" w:pos="3969"/>
          <w:tab w:val="left" w:pos="7371"/>
        </w:tabs>
        <w:rPr>
          <w:rFonts w:eastAsiaTheme="majorEastAsia" w:cstheme="majorBidi"/>
          <w:bCs/>
          <w:color w:val="000000" w:themeColor="text1"/>
        </w:rPr>
      </w:pPr>
    </w:p>
    <w:p w14:paraId="0D0800F1" w14:textId="77777777" w:rsidR="00D9010D" w:rsidRPr="00D9570A" w:rsidRDefault="00D9570A" w:rsidP="00D9570A">
      <w:pPr>
        <w:pStyle w:val="Listenabsatz"/>
        <w:numPr>
          <w:ilvl w:val="0"/>
          <w:numId w:val="8"/>
        </w:numPr>
        <w:tabs>
          <w:tab w:val="left" w:pos="2835"/>
          <w:tab w:val="left" w:pos="3969"/>
          <w:tab w:val="left" w:pos="7371"/>
        </w:tabs>
        <w:ind w:left="567" w:hanging="567"/>
        <w:rPr>
          <w:rFonts w:eastAsiaTheme="majorEastAsia" w:cstheme="majorBidi"/>
          <w:bCs/>
          <w:color w:val="000000" w:themeColor="text1"/>
        </w:rPr>
      </w:pPr>
      <w:r w:rsidRPr="00D9570A">
        <w:rPr>
          <w:rFonts w:eastAsiaTheme="majorEastAsia" w:cstheme="majorBidi"/>
          <w:bCs/>
          <w:color w:val="000000" w:themeColor="text1"/>
        </w:rPr>
        <w:t>Zwygart Samuel</w:t>
      </w:r>
      <w:r w:rsidR="00184D89" w:rsidRPr="00D9570A">
        <w:rPr>
          <w:rFonts w:eastAsiaTheme="majorEastAsia" w:cstheme="majorBidi"/>
          <w:bCs/>
          <w:color w:val="000000" w:themeColor="text1"/>
        </w:rPr>
        <w:tab/>
      </w:r>
      <w:r w:rsidR="00184D89" w:rsidRPr="00D9570A">
        <w:rPr>
          <w:rFonts w:eastAsiaTheme="majorEastAsia" w:cstheme="majorBidi"/>
          <w:bCs/>
          <w:color w:val="000000" w:themeColor="text1"/>
        </w:rPr>
        <w:tab/>
        <w:t>1 KK</w:t>
      </w:r>
    </w:p>
    <w:p w14:paraId="0D0800F7" w14:textId="77777777" w:rsidR="00D9570A" w:rsidRDefault="00D9570A" w:rsidP="00D9570A">
      <w:pPr>
        <w:pStyle w:val="Listenabsatz"/>
        <w:tabs>
          <w:tab w:val="left" w:pos="2835"/>
          <w:tab w:val="left" w:pos="3969"/>
          <w:tab w:val="left" w:pos="7371"/>
        </w:tabs>
        <w:ind w:left="0"/>
      </w:pPr>
      <w:bookmarkStart w:id="13" w:name="_Toc31481193"/>
    </w:p>
    <w:p w14:paraId="0D0800F8" w14:textId="77777777" w:rsidR="00D9570A" w:rsidRDefault="00D9570A" w:rsidP="00D9570A">
      <w:pPr>
        <w:pStyle w:val="Listenabsatz"/>
        <w:tabs>
          <w:tab w:val="left" w:pos="2835"/>
          <w:tab w:val="left" w:pos="3969"/>
          <w:tab w:val="left" w:pos="7371"/>
        </w:tabs>
        <w:ind w:left="0"/>
      </w:pPr>
    </w:p>
    <w:p w14:paraId="0D0800F9" w14:textId="77777777" w:rsidR="00D9570A" w:rsidRDefault="00D9570A" w:rsidP="00D9570A">
      <w:pPr>
        <w:pStyle w:val="Listenabsatz"/>
        <w:tabs>
          <w:tab w:val="left" w:pos="2835"/>
          <w:tab w:val="left" w:pos="3969"/>
          <w:tab w:val="left" w:pos="7371"/>
        </w:tabs>
        <w:ind w:left="0"/>
      </w:pPr>
    </w:p>
    <w:p w14:paraId="4F9E689A" w14:textId="1A4FAC56" w:rsidR="00687FEC" w:rsidRDefault="00BB0B85" w:rsidP="00D9570A">
      <w:pPr>
        <w:pStyle w:val="Listenabsatz"/>
        <w:tabs>
          <w:tab w:val="left" w:pos="2835"/>
          <w:tab w:val="left" w:pos="3969"/>
          <w:tab w:val="left" w:pos="7371"/>
        </w:tabs>
        <w:ind w:left="0"/>
      </w:pPr>
      <w:r>
        <w:rPr>
          <w:noProof/>
        </w:rPr>
        <w:drawing>
          <wp:inline distT="0" distB="0" distL="0" distR="0" wp14:anchorId="58095935" wp14:editId="4CF7A239">
            <wp:extent cx="5895975" cy="442215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322" cy="444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3"/>
    <w:p w14:paraId="0D080107" w14:textId="77777777" w:rsidR="00EF398C" w:rsidRDefault="00EF398C" w:rsidP="008C49E1">
      <w:pPr>
        <w:pStyle w:val="Listenabsatz"/>
        <w:tabs>
          <w:tab w:val="left" w:pos="4536"/>
          <w:tab w:val="left" w:pos="5670"/>
        </w:tabs>
        <w:ind w:left="0"/>
      </w:pPr>
    </w:p>
    <w:p w14:paraId="0D080108" w14:textId="77777777" w:rsidR="000F7D34" w:rsidRPr="000F7D34" w:rsidRDefault="000F7D34" w:rsidP="000F7D34">
      <w:pPr>
        <w:pStyle w:val="berschrift1"/>
        <w:numPr>
          <w:ilvl w:val="0"/>
          <w:numId w:val="20"/>
        </w:numPr>
        <w:ind w:left="0" w:firstLine="0"/>
      </w:pPr>
      <w:bookmarkStart w:id="14" w:name="_Toc31481194"/>
      <w:bookmarkStart w:id="15" w:name="_Toc61527874"/>
      <w:r w:rsidRPr="000F7D34">
        <w:lastRenderedPageBreak/>
        <w:t>Veteranencup</w:t>
      </w:r>
      <w:bookmarkEnd w:id="14"/>
      <w:bookmarkEnd w:id="15"/>
    </w:p>
    <w:p w14:paraId="0D080109" w14:textId="77777777" w:rsidR="000F7D34" w:rsidRPr="00EA7D90" w:rsidRDefault="000F7D34" w:rsidP="000F7D34"/>
    <w:p w14:paraId="0D08010A" w14:textId="77777777" w:rsidR="000F7D34" w:rsidRPr="00904AC9" w:rsidRDefault="000F7D34" w:rsidP="000F7D34">
      <w:pPr>
        <w:tabs>
          <w:tab w:val="left" w:pos="6804"/>
          <w:tab w:val="left" w:pos="7371"/>
        </w:tabs>
      </w:pPr>
      <w:r>
        <w:t>Der Veteranencup wurde wegen der Corona-Pandemie nicht durchgeführt.</w:t>
      </w:r>
    </w:p>
    <w:p w14:paraId="0D08010C" w14:textId="77777777" w:rsidR="000F7D34" w:rsidRDefault="000F7D34" w:rsidP="000F7D34">
      <w:pPr>
        <w:tabs>
          <w:tab w:val="left" w:pos="4536"/>
          <w:tab w:val="left" w:pos="5670"/>
        </w:tabs>
      </w:pPr>
    </w:p>
    <w:p w14:paraId="0D08010D" w14:textId="77777777" w:rsidR="000F7D34" w:rsidRDefault="000F7D34" w:rsidP="000F7D34">
      <w:pPr>
        <w:tabs>
          <w:tab w:val="left" w:pos="4536"/>
          <w:tab w:val="left" w:pos="5670"/>
        </w:tabs>
      </w:pPr>
    </w:p>
    <w:p w14:paraId="0D08010E" w14:textId="77777777" w:rsidR="000F7D34" w:rsidRDefault="000F7D34" w:rsidP="000F7D34">
      <w:pPr>
        <w:pStyle w:val="berschrift1"/>
        <w:numPr>
          <w:ilvl w:val="0"/>
          <w:numId w:val="20"/>
        </w:numPr>
        <w:ind w:left="709" w:hanging="709"/>
      </w:pPr>
      <w:r>
        <w:t xml:space="preserve"> </w:t>
      </w:r>
      <w:bookmarkStart w:id="16" w:name="_Toc61527875"/>
      <w:r>
        <w:t>Schweizerische Veteranen Einzelmeisterschaft</w:t>
      </w:r>
      <w:bookmarkEnd w:id="16"/>
    </w:p>
    <w:p w14:paraId="0D08010F" w14:textId="77777777" w:rsidR="000F7D34" w:rsidRDefault="000F7D34" w:rsidP="000F7D34"/>
    <w:p w14:paraId="0D080110" w14:textId="77777777" w:rsidR="000F7D34" w:rsidRPr="007D0510" w:rsidRDefault="000F7D34" w:rsidP="000F7D34">
      <w:pPr>
        <w:pStyle w:val="berschrift4"/>
        <w:rPr>
          <w:rFonts w:ascii="Arial" w:hAnsi="Arial" w:cs="Arial"/>
          <w:i w:val="0"/>
          <w:color w:val="auto"/>
        </w:rPr>
      </w:pPr>
      <w:r w:rsidRPr="007D0510">
        <w:rPr>
          <w:rFonts w:ascii="Arial" w:hAnsi="Arial" w:cs="Arial"/>
          <w:i w:val="0"/>
          <w:color w:val="auto"/>
        </w:rPr>
        <w:t>Statistik</w:t>
      </w:r>
    </w:p>
    <w:p w14:paraId="0D080111" w14:textId="77777777" w:rsidR="000F7D34" w:rsidRPr="00C00A0E" w:rsidRDefault="000F7D34" w:rsidP="000F7D34">
      <w:pPr>
        <w:pStyle w:val="Textkrper"/>
      </w:pPr>
      <w:r>
        <w:t>Anzahl Teilnehmer</w:t>
      </w:r>
      <w:r>
        <w:tab/>
        <w:t>13</w:t>
      </w:r>
      <w:r>
        <w:tab/>
        <w:t>(Vorjahr 11)</w:t>
      </w:r>
    </w:p>
    <w:p w14:paraId="0D080112" w14:textId="77777777" w:rsidR="000F7D34" w:rsidRDefault="000F7D34" w:rsidP="000F7D34"/>
    <w:p w14:paraId="0D080113" w14:textId="77777777" w:rsidR="000F7D34" w:rsidRPr="0086023F" w:rsidRDefault="000F7D34" w:rsidP="000F7D34">
      <w:pPr>
        <w:pStyle w:val="Bezugszeichenzeile"/>
        <w:rPr>
          <w:b/>
        </w:rPr>
      </w:pPr>
      <w:r w:rsidRPr="0086023F">
        <w:rPr>
          <w:b/>
        </w:rPr>
        <w:t>Rang</w:t>
      </w:r>
      <w:r w:rsidRPr="0086023F">
        <w:rPr>
          <w:b/>
        </w:rPr>
        <w:tab/>
      </w:r>
      <w:r>
        <w:rPr>
          <w:b/>
        </w:rPr>
        <w:t xml:space="preserve">      </w:t>
      </w:r>
      <w:r w:rsidRPr="0086023F">
        <w:rPr>
          <w:b/>
        </w:rPr>
        <w:t>Name</w:t>
      </w:r>
      <w:r w:rsidRPr="0086023F">
        <w:rPr>
          <w:b/>
        </w:rPr>
        <w:tab/>
      </w:r>
      <w:r>
        <w:rPr>
          <w:b/>
        </w:rPr>
        <w:t xml:space="preserve">                    </w:t>
      </w:r>
      <w:r w:rsidRPr="0086023F">
        <w:rPr>
          <w:b/>
        </w:rPr>
        <w:t>Vorname</w:t>
      </w:r>
      <w:r w:rsidRPr="0086023F">
        <w:rPr>
          <w:b/>
        </w:rPr>
        <w:tab/>
      </w:r>
      <w:r>
        <w:rPr>
          <w:b/>
        </w:rPr>
        <w:t xml:space="preserve">     </w:t>
      </w:r>
      <w:r w:rsidRPr="0086023F">
        <w:rPr>
          <w:b/>
        </w:rPr>
        <w:t>Resultat</w:t>
      </w:r>
    </w:p>
    <w:p w14:paraId="0D080114" w14:textId="77777777" w:rsidR="000F7D34" w:rsidRDefault="000F7D34" w:rsidP="000F7D34">
      <w:pPr>
        <w:tabs>
          <w:tab w:val="left" w:pos="1134"/>
          <w:tab w:val="left" w:pos="3402"/>
          <w:tab w:val="left" w:pos="5670"/>
        </w:tabs>
      </w:pPr>
    </w:p>
    <w:p w14:paraId="0D080115" w14:textId="77777777" w:rsidR="000F7D34" w:rsidRDefault="000F7D34" w:rsidP="000F7D34">
      <w:pPr>
        <w:tabs>
          <w:tab w:val="left" w:pos="1134"/>
          <w:tab w:val="left" w:pos="3402"/>
          <w:tab w:val="left" w:pos="5670"/>
        </w:tabs>
      </w:pPr>
      <w:r>
        <w:t>1.</w:t>
      </w:r>
      <w:r>
        <w:tab/>
        <w:t>Fankhauser</w:t>
      </w:r>
      <w:r>
        <w:tab/>
        <w:t>Johannes</w:t>
      </w:r>
      <w:r>
        <w:tab/>
        <w:t>183</w:t>
      </w:r>
    </w:p>
    <w:p w14:paraId="0D080116" w14:textId="77777777" w:rsidR="000F7D34" w:rsidRDefault="000F7D34" w:rsidP="000F7D34">
      <w:pPr>
        <w:tabs>
          <w:tab w:val="left" w:pos="1134"/>
          <w:tab w:val="left" w:pos="3402"/>
          <w:tab w:val="left" w:pos="5670"/>
        </w:tabs>
      </w:pPr>
      <w:r>
        <w:t>2.</w:t>
      </w:r>
      <w:r>
        <w:tab/>
        <w:t xml:space="preserve">Zürcher </w:t>
      </w:r>
      <w:r>
        <w:tab/>
        <w:t>Christoph</w:t>
      </w:r>
      <w:r>
        <w:tab/>
        <w:t>182</w:t>
      </w:r>
    </w:p>
    <w:p w14:paraId="0D080117" w14:textId="77777777" w:rsidR="000F7D34" w:rsidRDefault="000F7D34" w:rsidP="000F7D34">
      <w:pPr>
        <w:tabs>
          <w:tab w:val="left" w:pos="1134"/>
          <w:tab w:val="left" w:pos="3402"/>
          <w:tab w:val="left" w:pos="5670"/>
        </w:tabs>
      </w:pPr>
      <w:r>
        <w:t>3.</w:t>
      </w:r>
      <w:r>
        <w:tab/>
        <w:t>Althaus</w:t>
      </w:r>
      <w:r>
        <w:tab/>
        <w:t>Johann</w:t>
      </w:r>
      <w:r>
        <w:tab/>
        <w:t>181</w:t>
      </w:r>
    </w:p>
    <w:p w14:paraId="0D080118" w14:textId="77777777" w:rsidR="000F7D34" w:rsidRDefault="000F7D34" w:rsidP="000F7D34">
      <w:pPr>
        <w:tabs>
          <w:tab w:val="left" w:pos="1134"/>
          <w:tab w:val="left" w:pos="3402"/>
          <w:tab w:val="left" w:pos="5670"/>
        </w:tabs>
      </w:pPr>
      <w:r>
        <w:t>4.</w:t>
      </w:r>
      <w:r>
        <w:tab/>
        <w:t xml:space="preserve">Zwygart </w:t>
      </w:r>
      <w:r>
        <w:tab/>
        <w:t>Samuel</w:t>
      </w:r>
      <w:r>
        <w:tab/>
        <w:t>181</w:t>
      </w:r>
    </w:p>
    <w:p w14:paraId="0D080119" w14:textId="77777777" w:rsidR="000F7D34" w:rsidRDefault="000F7D34" w:rsidP="000F7D34">
      <w:pPr>
        <w:tabs>
          <w:tab w:val="left" w:pos="1134"/>
          <w:tab w:val="left" w:pos="3402"/>
          <w:tab w:val="left" w:pos="5670"/>
        </w:tabs>
      </w:pPr>
      <w:r>
        <w:t>5.</w:t>
      </w:r>
      <w:r>
        <w:tab/>
        <w:t>Joss</w:t>
      </w:r>
      <w:r>
        <w:tab/>
        <w:t>Kurt</w:t>
      </w:r>
      <w:r>
        <w:tab/>
        <w:t>180</w:t>
      </w:r>
    </w:p>
    <w:p w14:paraId="0D08011A" w14:textId="77777777" w:rsidR="000F7D34" w:rsidRDefault="000F7D34" w:rsidP="000F7D34">
      <w:pPr>
        <w:tabs>
          <w:tab w:val="left" w:pos="1134"/>
          <w:tab w:val="left" w:pos="3402"/>
          <w:tab w:val="left" w:pos="5670"/>
        </w:tabs>
      </w:pPr>
      <w:r>
        <w:t>6.</w:t>
      </w:r>
      <w:r>
        <w:tab/>
        <w:t>Dubach</w:t>
      </w:r>
      <w:r>
        <w:tab/>
        <w:t>Peter</w:t>
      </w:r>
      <w:r>
        <w:tab/>
        <w:t>176</w:t>
      </w:r>
    </w:p>
    <w:p w14:paraId="0D08011B" w14:textId="77777777" w:rsidR="000F7D34" w:rsidRDefault="000F7D34" w:rsidP="000F7D34">
      <w:pPr>
        <w:tabs>
          <w:tab w:val="left" w:pos="1134"/>
          <w:tab w:val="left" w:pos="3402"/>
          <w:tab w:val="left" w:pos="5670"/>
        </w:tabs>
      </w:pPr>
      <w:r>
        <w:t>7.</w:t>
      </w:r>
      <w:r>
        <w:tab/>
        <w:t>Schär</w:t>
      </w:r>
      <w:r>
        <w:tab/>
        <w:t>Andreas</w:t>
      </w:r>
      <w:r>
        <w:tab/>
        <w:t>175</w:t>
      </w:r>
    </w:p>
    <w:p w14:paraId="0D08011C" w14:textId="77777777" w:rsidR="000F7D34" w:rsidRDefault="000F7D34" w:rsidP="000F7D34">
      <w:pPr>
        <w:tabs>
          <w:tab w:val="left" w:pos="1134"/>
          <w:tab w:val="left" w:pos="3402"/>
          <w:tab w:val="left" w:pos="5670"/>
        </w:tabs>
      </w:pPr>
      <w:r>
        <w:t>8.</w:t>
      </w:r>
      <w:r>
        <w:tab/>
        <w:t>Wittwer</w:t>
      </w:r>
      <w:r>
        <w:tab/>
        <w:t>Robert</w:t>
      </w:r>
      <w:r>
        <w:tab/>
        <w:t>174</w:t>
      </w:r>
    </w:p>
    <w:p w14:paraId="0D08011D" w14:textId="77777777" w:rsidR="000F7D34" w:rsidRDefault="000F7D34" w:rsidP="000F7D34">
      <w:pPr>
        <w:tabs>
          <w:tab w:val="left" w:pos="1134"/>
          <w:tab w:val="left" w:pos="3402"/>
          <w:tab w:val="left" w:pos="5670"/>
        </w:tabs>
      </w:pPr>
      <w:r>
        <w:t>9.</w:t>
      </w:r>
      <w:r>
        <w:tab/>
        <w:t>Widmer</w:t>
      </w:r>
      <w:r>
        <w:tab/>
        <w:t>Samuel</w:t>
      </w:r>
      <w:r>
        <w:tab/>
        <w:t>171</w:t>
      </w:r>
    </w:p>
    <w:p w14:paraId="0D08011E" w14:textId="77777777" w:rsidR="000F7D34" w:rsidRDefault="000F7D34" w:rsidP="000F7D34">
      <w:pPr>
        <w:tabs>
          <w:tab w:val="left" w:pos="1134"/>
          <w:tab w:val="left" w:pos="3402"/>
          <w:tab w:val="left" w:pos="5670"/>
        </w:tabs>
      </w:pPr>
      <w:r>
        <w:t>10.</w:t>
      </w:r>
      <w:r>
        <w:tab/>
        <w:t>Schwander</w:t>
      </w:r>
      <w:r>
        <w:tab/>
        <w:t>Fritz</w:t>
      </w:r>
      <w:r>
        <w:tab/>
        <w:t>168</w:t>
      </w:r>
    </w:p>
    <w:p w14:paraId="0D08011F" w14:textId="77777777" w:rsidR="000F7D34" w:rsidRPr="00A02EDE" w:rsidRDefault="000F7D34" w:rsidP="000F7D34">
      <w:pPr>
        <w:tabs>
          <w:tab w:val="left" w:pos="1134"/>
          <w:tab w:val="left" w:pos="3402"/>
          <w:tab w:val="left" w:pos="5670"/>
        </w:tabs>
      </w:pPr>
      <w:r w:rsidRPr="00A02EDE">
        <w:t>11.</w:t>
      </w:r>
      <w:r w:rsidRPr="00A02EDE">
        <w:tab/>
      </w:r>
      <w:r>
        <w:t xml:space="preserve">Gerber </w:t>
      </w:r>
      <w:r>
        <w:tab/>
        <w:t>Hans</w:t>
      </w:r>
      <w:r>
        <w:tab/>
        <w:t>167</w:t>
      </w:r>
    </w:p>
    <w:p w14:paraId="0D080120" w14:textId="77777777" w:rsidR="000F7D34" w:rsidRDefault="000F7D34" w:rsidP="000F7D34">
      <w:pPr>
        <w:tabs>
          <w:tab w:val="left" w:pos="1134"/>
          <w:tab w:val="left" w:pos="3402"/>
          <w:tab w:val="left" w:pos="5670"/>
        </w:tabs>
      </w:pPr>
      <w:r>
        <w:t>12.</w:t>
      </w:r>
      <w:r>
        <w:tab/>
        <w:t>Balsiger</w:t>
      </w:r>
      <w:r>
        <w:tab/>
        <w:t>Hanspeter</w:t>
      </w:r>
      <w:r>
        <w:tab/>
        <w:t>167</w:t>
      </w:r>
    </w:p>
    <w:p w14:paraId="0D080121" w14:textId="77777777" w:rsidR="000F7D34" w:rsidRDefault="000F7D34" w:rsidP="000F7D34">
      <w:pPr>
        <w:tabs>
          <w:tab w:val="left" w:pos="1134"/>
          <w:tab w:val="left" w:pos="3402"/>
          <w:tab w:val="left" w:pos="5670"/>
        </w:tabs>
      </w:pPr>
      <w:r>
        <w:t>13.</w:t>
      </w:r>
      <w:r>
        <w:tab/>
        <w:t>Gfeller</w:t>
      </w:r>
      <w:r>
        <w:tab/>
        <w:t>Hansueli</w:t>
      </w:r>
      <w:r>
        <w:tab/>
        <w:t>164</w:t>
      </w:r>
    </w:p>
    <w:p w14:paraId="0D080122" w14:textId="77777777" w:rsidR="00EF398C" w:rsidRDefault="00EF398C" w:rsidP="008C49E1">
      <w:pPr>
        <w:pStyle w:val="Listenabsatz"/>
        <w:tabs>
          <w:tab w:val="left" w:pos="4536"/>
          <w:tab w:val="left" w:pos="5670"/>
        </w:tabs>
        <w:ind w:left="0"/>
      </w:pPr>
    </w:p>
    <w:p w14:paraId="0D080123" w14:textId="77777777" w:rsidR="00EF398C" w:rsidRDefault="00EF398C" w:rsidP="008C49E1">
      <w:pPr>
        <w:pStyle w:val="Listenabsatz"/>
        <w:tabs>
          <w:tab w:val="left" w:pos="4536"/>
          <w:tab w:val="left" w:pos="5670"/>
        </w:tabs>
        <w:ind w:left="0"/>
      </w:pPr>
    </w:p>
    <w:p w14:paraId="0D080124" w14:textId="77777777" w:rsidR="00EF398C" w:rsidRDefault="00EF398C" w:rsidP="008C49E1">
      <w:pPr>
        <w:pStyle w:val="Listenabsatz"/>
        <w:tabs>
          <w:tab w:val="left" w:pos="4536"/>
          <w:tab w:val="left" w:pos="5670"/>
        </w:tabs>
        <w:ind w:left="0"/>
      </w:pPr>
    </w:p>
    <w:p w14:paraId="2F0D5A42" w14:textId="75B86CD0" w:rsidR="00FF3E85" w:rsidRDefault="00F64A6B" w:rsidP="00F64A6B">
      <w:pPr>
        <w:pStyle w:val="Listenabsatz"/>
        <w:tabs>
          <w:tab w:val="left" w:pos="4536"/>
          <w:tab w:val="left" w:pos="5670"/>
        </w:tabs>
        <w:ind w:left="0" w:firstLine="1276"/>
      </w:pPr>
      <w:r>
        <w:rPr>
          <w:noProof/>
        </w:rPr>
        <w:drawing>
          <wp:inline distT="0" distB="0" distL="0" distR="0" wp14:anchorId="30AF0D51" wp14:editId="0E195F42">
            <wp:extent cx="4180840" cy="3135753"/>
            <wp:effectExtent l="0" t="0" r="0" b="762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060" cy="316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D1BEF" w14:textId="7B61587D" w:rsidR="00FF3E85" w:rsidRDefault="00562622" w:rsidP="00562622">
      <w:pPr>
        <w:pStyle w:val="Listenabsatz"/>
        <w:numPr>
          <w:ilvl w:val="0"/>
          <w:numId w:val="20"/>
        </w:numPr>
        <w:tabs>
          <w:tab w:val="left" w:pos="4536"/>
          <w:tab w:val="left" w:pos="5670"/>
        </w:tabs>
        <w:ind w:hanging="689"/>
        <w:rPr>
          <w:b/>
          <w:bCs/>
          <w:sz w:val="28"/>
          <w:szCs w:val="28"/>
        </w:rPr>
      </w:pPr>
      <w:r w:rsidRPr="00562622">
        <w:rPr>
          <w:b/>
          <w:bCs/>
          <w:sz w:val="28"/>
          <w:szCs w:val="28"/>
        </w:rPr>
        <w:lastRenderedPageBreak/>
        <w:t>Jahresmeisterschaft Veteranen</w:t>
      </w:r>
      <w:r w:rsidR="008655CE">
        <w:rPr>
          <w:b/>
          <w:bCs/>
          <w:sz w:val="28"/>
          <w:szCs w:val="28"/>
        </w:rPr>
        <w:t xml:space="preserve"> </w:t>
      </w:r>
    </w:p>
    <w:p w14:paraId="304733A2" w14:textId="77777777" w:rsidR="00562622" w:rsidRPr="00562622" w:rsidRDefault="00562622" w:rsidP="00562622">
      <w:pPr>
        <w:tabs>
          <w:tab w:val="left" w:pos="4536"/>
          <w:tab w:val="left" w:pos="5670"/>
        </w:tabs>
        <w:rPr>
          <w:b/>
          <w:bCs/>
          <w:sz w:val="28"/>
          <w:szCs w:val="28"/>
        </w:rPr>
      </w:pPr>
    </w:p>
    <w:p w14:paraId="61F4E134" w14:textId="1C6FC22E" w:rsidR="00FF3E85" w:rsidRDefault="00FF3E85" w:rsidP="008C49E1">
      <w:pPr>
        <w:pStyle w:val="Listenabsatz"/>
        <w:tabs>
          <w:tab w:val="left" w:pos="4536"/>
          <w:tab w:val="left" w:pos="5670"/>
        </w:tabs>
        <w:ind w:left="0"/>
      </w:pPr>
    </w:p>
    <w:tbl>
      <w:tblPr>
        <w:tblStyle w:val="Tabellenraster"/>
        <w:tblW w:w="8846" w:type="dxa"/>
        <w:tblLook w:val="04A0" w:firstRow="1" w:lastRow="0" w:firstColumn="1" w:lastColumn="0" w:noHBand="0" w:noVBand="1"/>
      </w:tblPr>
      <w:tblGrid>
        <w:gridCol w:w="766"/>
        <w:gridCol w:w="2354"/>
        <w:gridCol w:w="829"/>
        <w:gridCol w:w="840"/>
        <w:gridCol w:w="940"/>
        <w:gridCol w:w="900"/>
        <w:gridCol w:w="1170"/>
        <w:gridCol w:w="1047"/>
      </w:tblGrid>
      <w:tr w:rsidR="006223BC" w:rsidRPr="006223BC" w14:paraId="223F6317" w14:textId="77777777" w:rsidTr="006223BC">
        <w:tc>
          <w:tcPr>
            <w:tcW w:w="766" w:type="dxa"/>
          </w:tcPr>
          <w:p w14:paraId="5189B5A8" w14:textId="08C97978" w:rsidR="00271580" w:rsidRPr="006223BC" w:rsidRDefault="001A41C1" w:rsidP="008C49E1">
            <w:pPr>
              <w:pStyle w:val="Listenabsatz"/>
              <w:tabs>
                <w:tab w:val="left" w:pos="4536"/>
                <w:tab w:val="left" w:pos="5670"/>
              </w:tabs>
              <w:ind w:left="0"/>
              <w:rPr>
                <w:b/>
                <w:bCs/>
              </w:rPr>
            </w:pPr>
            <w:r w:rsidRPr="006223BC">
              <w:rPr>
                <w:b/>
                <w:bCs/>
              </w:rPr>
              <w:t>Rang</w:t>
            </w:r>
          </w:p>
        </w:tc>
        <w:tc>
          <w:tcPr>
            <w:tcW w:w="2354" w:type="dxa"/>
          </w:tcPr>
          <w:p w14:paraId="2B0AD330" w14:textId="77B3DAB7" w:rsidR="00271580" w:rsidRPr="006223BC" w:rsidRDefault="001A41C1" w:rsidP="008C49E1">
            <w:pPr>
              <w:pStyle w:val="Listenabsatz"/>
              <w:tabs>
                <w:tab w:val="left" w:pos="4536"/>
                <w:tab w:val="left" w:pos="5670"/>
              </w:tabs>
              <w:ind w:left="0"/>
              <w:rPr>
                <w:b/>
                <w:bCs/>
              </w:rPr>
            </w:pPr>
            <w:r w:rsidRPr="006223BC">
              <w:rPr>
                <w:b/>
                <w:bCs/>
              </w:rPr>
              <w:t>Name</w:t>
            </w:r>
          </w:p>
        </w:tc>
        <w:tc>
          <w:tcPr>
            <w:tcW w:w="829" w:type="dxa"/>
          </w:tcPr>
          <w:p w14:paraId="59549427" w14:textId="615464C6" w:rsidR="00271580" w:rsidRPr="006223BC" w:rsidRDefault="001A41C1" w:rsidP="008C49E1">
            <w:pPr>
              <w:pStyle w:val="Listenabsatz"/>
              <w:tabs>
                <w:tab w:val="left" w:pos="4536"/>
                <w:tab w:val="left" w:pos="5670"/>
              </w:tabs>
              <w:ind w:left="0"/>
              <w:rPr>
                <w:b/>
                <w:bCs/>
              </w:rPr>
            </w:pPr>
            <w:r w:rsidRPr="006223BC">
              <w:rPr>
                <w:b/>
                <w:bCs/>
              </w:rPr>
              <w:t>FS</w:t>
            </w:r>
          </w:p>
        </w:tc>
        <w:tc>
          <w:tcPr>
            <w:tcW w:w="840" w:type="dxa"/>
          </w:tcPr>
          <w:p w14:paraId="1CC49375" w14:textId="5EECCA03" w:rsidR="00271580" w:rsidRPr="006223BC" w:rsidRDefault="001A41C1" w:rsidP="008C49E1">
            <w:pPr>
              <w:pStyle w:val="Listenabsatz"/>
              <w:tabs>
                <w:tab w:val="left" w:pos="4536"/>
                <w:tab w:val="left" w:pos="5670"/>
              </w:tabs>
              <w:ind w:left="0"/>
              <w:rPr>
                <w:b/>
                <w:bCs/>
              </w:rPr>
            </w:pPr>
            <w:r w:rsidRPr="006223BC">
              <w:rPr>
                <w:b/>
                <w:bCs/>
              </w:rPr>
              <w:t>SVEM</w:t>
            </w:r>
          </w:p>
        </w:tc>
        <w:tc>
          <w:tcPr>
            <w:tcW w:w="940" w:type="dxa"/>
          </w:tcPr>
          <w:p w14:paraId="3C59A993" w14:textId="0DCBFC9E" w:rsidR="00271580" w:rsidRPr="006223BC" w:rsidRDefault="001A41C1" w:rsidP="008C49E1">
            <w:pPr>
              <w:pStyle w:val="Listenabsatz"/>
              <w:tabs>
                <w:tab w:val="left" w:pos="4536"/>
                <w:tab w:val="left" w:pos="5670"/>
              </w:tabs>
              <w:ind w:left="0"/>
              <w:rPr>
                <w:b/>
                <w:bCs/>
              </w:rPr>
            </w:pPr>
            <w:r w:rsidRPr="006223BC">
              <w:rPr>
                <w:b/>
                <w:bCs/>
              </w:rPr>
              <w:t>Fst ND</w:t>
            </w:r>
          </w:p>
        </w:tc>
        <w:tc>
          <w:tcPr>
            <w:tcW w:w="900" w:type="dxa"/>
          </w:tcPr>
          <w:p w14:paraId="325CE802" w14:textId="69F2CA29" w:rsidR="006223BC" w:rsidRDefault="001A41C1" w:rsidP="008C49E1">
            <w:pPr>
              <w:pStyle w:val="Listenabsatz"/>
              <w:tabs>
                <w:tab w:val="left" w:pos="4536"/>
                <w:tab w:val="left" w:pos="5670"/>
              </w:tabs>
              <w:ind w:left="0"/>
              <w:rPr>
                <w:b/>
                <w:bCs/>
              </w:rPr>
            </w:pPr>
            <w:r w:rsidRPr="006223BC">
              <w:rPr>
                <w:b/>
                <w:bCs/>
              </w:rPr>
              <w:t>Jubi</w:t>
            </w:r>
          </w:p>
          <w:p w14:paraId="56CB3D79" w14:textId="37257095" w:rsidR="00271580" w:rsidRPr="006223BC" w:rsidRDefault="001A41C1" w:rsidP="008C49E1">
            <w:pPr>
              <w:pStyle w:val="Listenabsatz"/>
              <w:tabs>
                <w:tab w:val="left" w:pos="4536"/>
                <w:tab w:val="left" w:pos="5670"/>
              </w:tabs>
              <w:ind w:left="0"/>
              <w:rPr>
                <w:b/>
                <w:bCs/>
              </w:rPr>
            </w:pPr>
            <w:r w:rsidRPr="006223BC">
              <w:rPr>
                <w:b/>
                <w:bCs/>
              </w:rPr>
              <w:t>SSV</w:t>
            </w:r>
          </w:p>
        </w:tc>
        <w:tc>
          <w:tcPr>
            <w:tcW w:w="1170" w:type="dxa"/>
          </w:tcPr>
          <w:p w14:paraId="603B58F1" w14:textId="77777777" w:rsidR="001E5D38" w:rsidRDefault="001E5D38" w:rsidP="0073234A">
            <w:pPr>
              <w:pStyle w:val="Listenabsatz"/>
              <w:tabs>
                <w:tab w:val="left" w:pos="4536"/>
                <w:tab w:val="left" w:pos="5670"/>
              </w:tabs>
              <w:ind w:left="0"/>
              <w:rPr>
                <w:b/>
                <w:bCs/>
              </w:rPr>
            </w:pPr>
            <w:r w:rsidRPr="006223BC">
              <w:rPr>
                <w:b/>
                <w:bCs/>
              </w:rPr>
              <w:t>Sommer</w:t>
            </w:r>
            <w:r w:rsidR="006223BC">
              <w:rPr>
                <w:b/>
                <w:bCs/>
              </w:rPr>
              <w:t>-</w:t>
            </w:r>
            <w:r w:rsidRPr="006223BC">
              <w:rPr>
                <w:b/>
                <w:bCs/>
              </w:rPr>
              <w:t>cup</w:t>
            </w:r>
            <w:r w:rsidR="006223BC">
              <w:rPr>
                <w:b/>
                <w:bCs/>
              </w:rPr>
              <w:t xml:space="preserve"> </w:t>
            </w:r>
          </w:p>
          <w:p w14:paraId="4E023953" w14:textId="6EB2E656" w:rsidR="00ED5FE7" w:rsidRPr="006223BC" w:rsidRDefault="00ED5FE7" w:rsidP="0073234A">
            <w:pPr>
              <w:pStyle w:val="Listenabsatz"/>
              <w:tabs>
                <w:tab w:val="left" w:pos="4536"/>
                <w:tab w:val="left" w:pos="5670"/>
              </w:tabs>
              <w:ind w:left="0"/>
              <w:rPr>
                <w:b/>
                <w:bCs/>
              </w:rPr>
            </w:pPr>
          </w:p>
        </w:tc>
        <w:tc>
          <w:tcPr>
            <w:tcW w:w="1047" w:type="dxa"/>
          </w:tcPr>
          <w:p w14:paraId="68E8C848" w14:textId="77777777" w:rsidR="006223BC" w:rsidRDefault="006223BC" w:rsidP="008C49E1">
            <w:pPr>
              <w:pStyle w:val="Listenabsatz"/>
              <w:tabs>
                <w:tab w:val="left" w:pos="4536"/>
                <w:tab w:val="left" w:pos="5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  <w:p w14:paraId="465E1459" w14:textId="455871AF" w:rsidR="00271580" w:rsidRPr="006223BC" w:rsidRDefault="006223BC" w:rsidP="008C49E1">
            <w:pPr>
              <w:pStyle w:val="Listenabsatz"/>
              <w:tabs>
                <w:tab w:val="left" w:pos="4536"/>
                <w:tab w:val="left" w:pos="5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1E5D38" w:rsidRPr="006223BC">
              <w:rPr>
                <w:b/>
                <w:bCs/>
              </w:rPr>
              <w:t>Punkte</w:t>
            </w:r>
          </w:p>
        </w:tc>
      </w:tr>
      <w:tr w:rsidR="006223BC" w:rsidRPr="008655CE" w14:paraId="5531D2E5" w14:textId="77777777" w:rsidTr="006223BC">
        <w:tc>
          <w:tcPr>
            <w:tcW w:w="766" w:type="dxa"/>
          </w:tcPr>
          <w:p w14:paraId="03B8A42F" w14:textId="59F354F3" w:rsidR="001E5D38" w:rsidRPr="008655CE" w:rsidRDefault="001E5D38" w:rsidP="008C49E1">
            <w:pPr>
              <w:pStyle w:val="Listenabsatz"/>
              <w:tabs>
                <w:tab w:val="left" w:pos="4536"/>
                <w:tab w:val="left" w:pos="5670"/>
              </w:tabs>
              <w:ind w:left="0"/>
            </w:pPr>
            <w:r w:rsidRPr="008655CE">
              <w:t>1.</w:t>
            </w:r>
          </w:p>
        </w:tc>
        <w:tc>
          <w:tcPr>
            <w:tcW w:w="2354" w:type="dxa"/>
          </w:tcPr>
          <w:p w14:paraId="5D7F5878" w14:textId="3B626906" w:rsidR="001E5D38" w:rsidRPr="003C192A" w:rsidRDefault="001E5D38" w:rsidP="008C49E1">
            <w:pPr>
              <w:pStyle w:val="Listenabsatz"/>
              <w:tabs>
                <w:tab w:val="left" w:pos="4536"/>
                <w:tab w:val="left" w:pos="5670"/>
              </w:tabs>
              <w:ind w:left="0"/>
            </w:pPr>
            <w:r w:rsidRPr="008655CE">
              <w:t>Joss Kurt</w:t>
            </w:r>
          </w:p>
        </w:tc>
        <w:tc>
          <w:tcPr>
            <w:tcW w:w="829" w:type="dxa"/>
          </w:tcPr>
          <w:p w14:paraId="7971D2AD" w14:textId="0D8CF1AB" w:rsidR="001E5D38" w:rsidRPr="008655CE" w:rsidRDefault="006223BC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 w:rsidRPr="008655CE">
              <w:t>96</w:t>
            </w:r>
          </w:p>
        </w:tc>
        <w:tc>
          <w:tcPr>
            <w:tcW w:w="840" w:type="dxa"/>
          </w:tcPr>
          <w:p w14:paraId="1EAC23F2" w14:textId="289C2365" w:rsidR="001E5D38" w:rsidRPr="008655CE" w:rsidRDefault="006223BC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 w:rsidRPr="008655CE">
              <w:t>90</w:t>
            </w:r>
          </w:p>
        </w:tc>
        <w:tc>
          <w:tcPr>
            <w:tcW w:w="940" w:type="dxa"/>
          </w:tcPr>
          <w:p w14:paraId="4CEBC05F" w14:textId="5DDADFD7" w:rsidR="001E5D38" w:rsidRPr="008655CE" w:rsidRDefault="006223BC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 w:rsidRPr="008655CE">
              <w:t>89</w:t>
            </w:r>
          </w:p>
        </w:tc>
        <w:tc>
          <w:tcPr>
            <w:tcW w:w="900" w:type="dxa"/>
          </w:tcPr>
          <w:p w14:paraId="0B3FE4F7" w14:textId="559D820C" w:rsidR="001E5D38" w:rsidRPr="008655CE" w:rsidRDefault="006223BC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 w:rsidRPr="008655CE">
              <w:t>94</w:t>
            </w:r>
          </w:p>
        </w:tc>
        <w:tc>
          <w:tcPr>
            <w:tcW w:w="1170" w:type="dxa"/>
          </w:tcPr>
          <w:p w14:paraId="2D3F9326" w14:textId="1702A205" w:rsidR="001E5D38" w:rsidRPr="008655CE" w:rsidRDefault="006223BC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 w:rsidRPr="008655CE">
              <w:t>86.5</w:t>
            </w:r>
          </w:p>
        </w:tc>
        <w:tc>
          <w:tcPr>
            <w:tcW w:w="1047" w:type="dxa"/>
          </w:tcPr>
          <w:p w14:paraId="6832BFAB" w14:textId="77777777" w:rsidR="001E5D38" w:rsidRDefault="006223BC" w:rsidP="00591099">
            <w:pPr>
              <w:pStyle w:val="Listenabsatz"/>
              <w:tabs>
                <w:tab w:val="left" w:pos="4536"/>
                <w:tab w:val="left" w:pos="5670"/>
              </w:tabs>
              <w:spacing w:after="100" w:afterAutospacing="1"/>
              <w:ind w:left="0"/>
              <w:jc w:val="right"/>
            </w:pPr>
            <w:r w:rsidRPr="008655CE">
              <w:t>457.5</w:t>
            </w:r>
          </w:p>
          <w:p w14:paraId="7AFCF437" w14:textId="121FC770" w:rsidR="0073234A" w:rsidRPr="008655CE" w:rsidRDefault="0073234A" w:rsidP="00591099">
            <w:pPr>
              <w:pStyle w:val="Listenabsatz"/>
              <w:tabs>
                <w:tab w:val="left" w:pos="4536"/>
                <w:tab w:val="left" w:pos="5670"/>
              </w:tabs>
              <w:spacing w:after="100" w:afterAutospacing="1"/>
              <w:ind w:left="0"/>
              <w:jc w:val="right"/>
            </w:pPr>
          </w:p>
        </w:tc>
      </w:tr>
      <w:tr w:rsidR="008655CE" w:rsidRPr="008655CE" w14:paraId="33BA7507" w14:textId="77777777" w:rsidTr="006223BC">
        <w:tc>
          <w:tcPr>
            <w:tcW w:w="766" w:type="dxa"/>
          </w:tcPr>
          <w:p w14:paraId="45A16749" w14:textId="0E556053" w:rsidR="008655CE" w:rsidRPr="008655CE" w:rsidRDefault="008655CE" w:rsidP="008C49E1">
            <w:pPr>
              <w:pStyle w:val="Listenabsatz"/>
              <w:tabs>
                <w:tab w:val="left" w:pos="4536"/>
                <w:tab w:val="left" w:pos="5670"/>
              </w:tabs>
              <w:ind w:left="0"/>
            </w:pPr>
            <w:r>
              <w:t>2.</w:t>
            </w:r>
          </w:p>
        </w:tc>
        <w:tc>
          <w:tcPr>
            <w:tcW w:w="2354" w:type="dxa"/>
          </w:tcPr>
          <w:p w14:paraId="5C042B8B" w14:textId="5B9DC29D" w:rsidR="008655CE" w:rsidRPr="008655CE" w:rsidRDefault="008655CE" w:rsidP="008C49E1">
            <w:pPr>
              <w:pStyle w:val="Listenabsatz"/>
              <w:tabs>
                <w:tab w:val="left" w:pos="4536"/>
                <w:tab w:val="left" w:pos="5670"/>
              </w:tabs>
              <w:ind w:left="0"/>
            </w:pPr>
            <w:r>
              <w:t>Zwygart Samu</w:t>
            </w:r>
            <w:r w:rsidR="007A03C7">
              <w:t>el</w:t>
            </w:r>
          </w:p>
        </w:tc>
        <w:tc>
          <w:tcPr>
            <w:tcW w:w="829" w:type="dxa"/>
          </w:tcPr>
          <w:p w14:paraId="27074D0A" w14:textId="170381C3" w:rsidR="008655CE" w:rsidRPr="008655CE" w:rsidRDefault="003C192A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93</w:t>
            </w:r>
          </w:p>
        </w:tc>
        <w:tc>
          <w:tcPr>
            <w:tcW w:w="840" w:type="dxa"/>
          </w:tcPr>
          <w:p w14:paraId="5E232E6E" w14:textId="2E072D1F" w:rsidR="008655CE" w:rsidRPr="008655CE" w:rsidRDefault="008E43AC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90.5</w:t>
            </w:r>
          </w:p>
        </w:tc>
        <w:tc>
          <w:tcPr>
            <w:tcW w:w="940" w:type="dxa"/>
          </w:tcPr>
          <w:p w14:paraId="06B91BD7" w14:textId="0880B8E5" w:rsidR="008655CE" w:rsidRPr="008655CE" w:rsidRDefault="008E43AC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86</w:t>
            </w:r>
          </w:p>
        </w:tc>
        <w:tc>
          <w:tcPr>
            <w:tcW w:w="900" w:type="dxa"/>
          </w:tcPr>
          <w:p w14:paraId="066DAD79" w14:textId="70EC929D" w:rsidR="008655CE" w:rsidRPr="008655CE" w:rsidRDefault="008E43AC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92</w:t>
            </w:r>
          </w:p>
        </w:tc>
        <w:tc>
          <w:tcPr>
            <w:tcW w:w="1170" w:type="dxa"/>
          </w:tcPr>
          <w:p w14:paraId="38A4AE6F" w14:textId="204CBF61" w:rsidR="008655CE" w:rsidRPr="008655CE" w:rsidRDefault="008E43AC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93.5</w:t>
            </w:r>
          </w:p>
        </w:tc>
        <w:tc>
          <w:tcPr>
            <w:tcW w:w="1047" w:type="dxa"/>
          </w:tcPr>
          <w:p w14:paraId="799191C8" w14:textId="77777777" w:rsidR="008655CE" w:rsidRDefault="008E43AC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455</w:t>
            </w:r>
            <w:r w:rsidR="006855AB">
              <w:t>.0</w:t>
            </w:r>
          </w:p>
          <w:p w14:paraId="20C4AA00" w14:textId="7DEFF4DC" w:rsidR="0073234A" w:rsidRPr="008655CE" w:rsidRDefault="0073234A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</w:p>
        </w:tc>
      </w:tr>
      <w:tr w:rsidR="006855AB" w:rsidRPr="008655CE" w14:paraId="3E991897" w14:textId="77777777" w:rsidTr="006223BC">
        <w:tc>
          <w:tcPr>
            <w:tcW w:w="766" w:type="dxa"/>
          </w:tcPr>
          <w:p w14:paraId="1AD4CAF6" w14:textId="0C2F2A93" w:rsidR="006855AB" w:rsidRDefault="006855AB" w:rsidP="008C49E1">
            <w:pPr>
              <w:pStyle w:val="Listenabsatz"/>
              <w:tabs>
                <w:tab w:val="left" w:pos="4536"/>
                <w:tab w:val="left" w:pos="5670"/>
              </w:tabs>
              <w:ind w:left="0"/>
            </w:pPr>
            <w:r>
              <w:t>3</w:t>
            </w:r>
            <w:r w:rsidR="001C32D6">
              <w:t>.</w:t>
            </w:r>
          </w:p>
        </w:tc>
        <w:tc>
          <w:tcPr>
            <w:tcW w:w="2354" w:type="dxa"/>
          </w:tcPr>
          <w:p w14:paraId="707B0114" w14:textId="5F256AC2" w:rsidR="006855AB" w:rsidRDefault="002626B2" w:rsidP="008C49E1">
            <w:pPr>
              <w:pStyle w:val="Listenabsatz"/>
              <w:tabs>
                <w:tab w:val="left" w:pos="4536"/>
                <w:tab w:val="left" w:pos="5670"/>
              </w:tabs>
              <w:ind w:left="0"/>
            </w:pPr>
            <w:r>
              <w:t>Althaus Johann</w:t>
            </w:r>
          </w:p>
        </w:tc>
        <w:tc>
          <w:tcPr>
            <w:tcW w:w="829" w:type="dxa"/>
          </w:tcPr>
          <w:p w14:paraId="39E54192" w14:textId="3D5A02C7" w:rsidR="006855AB" w:rsidRDefault="002626B2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91.5</w:t>
            </w:r>
          </w:p>
        </w:tc>
        <w:tc>
          <w:tcPr>
            <w:tcW w:w="840" w:type="dxa"/>
          </w:tcPr>
          <w:p w14:paraId="2B1147B2" w14:textId="123907E9" w:rsidR="006855AB" w:rsidRDefault="002626B2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90.5</w:t>
            </w:r>
          </w:p>
        </w:tc>
        <w:tc>
          <w:tcPr>
            <w:tcW w:w="940" w:type="dxa"/>
          </w:tcPr>
          <w:p w14:paraId="50F84058" w14:textId="2E47C17F" w:rsidR="006855AB" w:rsidRDefault="002626B2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96</w:t>
            </w:r>
          </w:p>
        </w:tc>
        <w:tc>
          <w:tcPr>
            <w:tcW w:w="900" w:type="dxa"/>
          </w:tcPr>
          <w:p w14:paraId="5EC95126" w14:textId="7DBEC87C" w:rsidR="006855AB" w:rsidRDefault="002626B2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82</w:t>
            </w:r>
          </w:p>
        </w:tc>
        <w:tc>
          <w:tcPr>
            <w:tcW w:w="1170" w:type="dxa"/>
          </w:tcPr>
          <w:p w14:paraId="6C3B0F32" w14:textId="34471268" w:rsidR="006855AB" w:rsidRDefault="002626B2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86.5</w:t>
            </w:r>
          </w:p>
        </w:tc>
        <w:tc>
          <w:tcPr>
            <w:tcW w:w="1047" w:type="dxa"/>
          </w:tcPr>
          <w:p w14:paraId="73598D08" w14:textId="77777777" w:rsidR="006855AB" w:rsidRDefault="002626B2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446.5</w:t>
            </w:r>
          </w:p>
          <w:p w14:paraId="30C2DCB0" w14:textId="60929B38" w:rsidR="0073234A" w:rsidRDefault="0073234A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</w:p>
        </w:tc>
      </w:tr>
      <w:tr w:rsidR="002626B2" w:rsidRPr="008655CE" w14:paraId="2A22BC5D" w14:textId="77777777" w:rsidTr="006223BC">
        <w:tc>
          <w:tcPr>
            <w:tcW w:w="766" w:type="dxa"/>
          </w:tcPr>
          <w:p w14:paraId="08B04C1F" w14:textId="68E1CE29" w:rsidR="002626B2" w:rsidRDefault="002626B2" w:rsidP="008C49E1">
            <w:pPr>
              <w:pStyle w:val="Listenabsatz"/>
              <w:tabs>
                <w:tab w:val="left" w:pos="4536"/>
                <w:tab w:val="left" w:pos="5670"/>
              </w:tabs>
              <w:ind w:left="0"/>
            </w:pPr>
            <w:r>
              <w:t>4.</w:t>
            </w:r>
          </w:p>
        </w:tc>
        <w:tc>
          <w:tcPr>
            <w:tcW w:w="2354" w:type="dxa"/>
          </w:tcPr>
          <w:p w14:paraId="6E6507B1" w14:textId="6C7AAB05" w:rsidR="002626B2" w:rsidRDefault="001C32D6" w:rsidP="008C49E1">
            <w:pPr>
              <w:pStyle w:val="Listenabsatz"/>
              <w:tabs>
                <w:tab w:val="left" w:pos="4536"/>
                <w:tab w:val="left" w:pos="5670"/>
              </w:tabs>
              <w:ind w:left="0"/>
            </w:pPr>
            <w:r>
              <w:t>Zürcher Christoph</w:t>
            </w:r>
          </w:p>
        </w:tc>
        <w:tc>
          <w:tcPr>
            <w:tcW w:w="829" w:type="dxa"/>
          </w:tcPr>
          <w:p w14:paraId="34E5079D" w14:textId="4B27140C" w:rsidR="002626B2" w:rsidRDefault="001C32D6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86</w:t>
            </w:r>
          </w:p>
        </w:tc>
        <w:tc>
          <w:tcPr>
            <w:tcW w:w="840" w:type="dxa"/>
          </w:tcPr>
          <w:p w14:paraId="5161E4AE" w14:textId="61FF2966" w:rsidR="002626B2" w:rsidRDefault="001C32D6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91</w:t>
            </w:r>
          </w:p>
        </w:tc>
        <w:tc>
          <w:tcPr>
            <w:tcW w:w="940" w:type="dxa"/>
          </w:tcPr>
          <w:p w14:paraId="338ECE77" w14:textId="739377A9" w:rsidR="002626B2" w:rsidRDefault="001C32D6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91.5</w:t>
            </w:r>
          </w:p>
        </w:tc>
        <w:tc>
          <w:tcPr>
            <w:tcW w:w="900" w:type="dxa"/>
          </w:tcPr>
          <w:p w14:paraId="08936A40" w14:textId="0D3C49D2" w:rsidR="002626B2" w:rsidRDefault="001C32D6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91</w:t>
            </w:r>
          </w:p>
        </w:tc>
        <w:tc>
          <w:tcPr>
            <w:tcW w:w="1170" w:type="dxa"/>
          </w:tcPr>
          <w:p w14:paraId="1A5FC383" w14:textId="491916BA" w:rsidR="002626B2" w:rsidRDefault="001C32D6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86.5</w:t>
            </w:r>
          </w:p>
        </w:tc>
        <w:tc>
          <w:tcPr>
            <w:tcW w:w="1047" w:type="dxa"/>
          </w:tcPr>
          <w:p w14:paraId="68E445FE" w14:textId="77777777" w:rsidR="002626B2" w:rsidRDefault="001C32D6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446.0</w:t>
            </w:r>
          </w:p>
          <w:p w14:paraId="66DC3D26" w14:textId="4D845601" w:rsidR="0073234A" w:rsidRDefault="0073234A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</w:p>
        </w:tc>
      </w:tr>
      <w:tr w:rsidR="001C32D6" w:rsidRPr="008655CE" w14:paraId="2DD36E7B" w14:textId="77777777" w:rsidTr="006223BC">
        <w:tc>
          <w:tcPr>
            <w:tcW w:w="766" w:type="dxa"/>
          </w:tcPr>
          <w:p w14:paraId="2DE8A810" w14:textId="3C0CD2E4" w:rsidR="001C32D6" w:rsidRDefault="001C32D6" w:rsidP="008C49E1">
            <w:pPr>
              <w:pStyle w:val="Listenabsatz"/>
              <w:tabs>
                <w:tab w:val="left" w:pos="4536"/>
                <w:tab w:val="left" w:pos="5670"/>
              </w:tabs>
              <w:ind w:left="0"/>
            </w:pPr>
            <w:r>
              <w:t>5.</w:t>
            </w:r>
          </w:p>
        </w:tc>
        <w:tc>
          <w:tcPr>
            <w:tcW w:w="2354" w:type="dxa"/>
          </w:tcPr>
          <w:p w14:paraId="51842722" w14:textId="0729FAB8" w:rsidR="001C32D6" w:rsidRDefault="001C32D6" w:rsidP="008C49E1">
            <w:pPr>
              <w:pStyle w:val="Listenabsatz"/>
              <w:tabs>
                <w:tab w:val="left" w:pos="4536"/>
                <w:tab w:val="left" w:pos="5670"/>
              </w:tabs>
              <w:ind w:left="0"/>
            </w:pPr>
            <w:r>
              <w:t>Dubach Peter</w:t>
            </w:r>
          </w:p>
        </w:tc>
        <w:tc>
          <w:tcPr>
            <w:tcW w:w="829" w:type="dxa"/>
          </w:tcPr>
          <w:p w14:paraId="55DE1B77" w14:textId="5A4A180C" w:rsidR="001C32D6" w:rsidRDefault="00986017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87.5</w:t>
            </w:r>
          </w:p>
        </w:tc>
        <w:tc>
          <w:tcPr>
            <w:tcW w:w="840" w:type="dxa"/>
          </w:tcPr>
          <w:p w14:paraId="44D09572" w14:textId="1E624002" w:rsidR="001C32D6" w:rsidRDefault="00986017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88</w:t>
            </w:r>
          </w:p>
        </w:tc>
        <w:tc>
          <w:tcPr>
            <w:tcW w:w="940" w:type="dxa"/>
          </w:tcPr>
          <w:p w14:paraId="110221DD" w14:textId="397497D3" w:rsidR="001C32D6" w:rsidRDefault="00986017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80.5</w:t>
            </w:r>
          </w:p>
        </w:tc>
        <w:tc>
          <w:tcPr>
            <w:tcW w:w="900" w:type="dxa"/>
          </w:tcPr>
          <w:p w14:paraId="19D9E0E5" w14:textId="6C1FE5D3" w:rsidR="001C32D6" w:rsidRDefault="00986017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91</w:t>
            </w:r>
          </w:p>
        </w:tc>
        <w:tc>
          <w:tcPr>
            <w:tcW w:w="1170" w:type="dxa"/>
          </w:tcPr>
          <w:p w14:paraId="56958137" w14:textId="7847408C" w:rsidR="001C32D6" w:rsidRDefault="00986017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8</w:t>
            </w:r>
            <w:r w:rsidR="00C84CDD">
              <w:t>8</w:t>
            </w:r>
            <w:r>
              <w:t>.5</w:t>
            </w:r>
          </w:p>
        </w:tc>
        <w:tc>
          <w:tcPr>
            <w:tcW w:w="1047" w:type="dxa"/>
          </w:tcPr>
          <w:p w14:paraId="6C5CCC54" w14:textId="77777777" w:rsidR="001C32D6" w:rsidRDefault="00986017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435.5</w:t>
            </w:r>
          </w:p>
          <w:p w14:paraId="408AF485" w14:textId="185E151E" w:rsidR="0073234A" w:rsidRDefault="0073234A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</w:p>
        </w:tc>
      </w:tr>
      <w:tr w:rsidR="00986017" w:rsidRPr="008655CE" w14:paraId="1D438711" w14:textId="77777777" w:rsidTr="006223BC">
        <w:tc>
          <w:tcPr>
            <w:tcW w:w="766" w:type="dxa"/>
          </w:tcPr>
          <w:p w14:paraId="591BACAD" w14:textId="40F057E2" w:rsidR="00986017" w:rsidRDefault="00986017" w:rsidP="008C49E1">
            <w:pPr>
              <w:pStyle w:val="Listenabsatz"/>
              <w:tabs>
                <w:tab w:val="left" w:pos="4536"/>
                <w:tab w:val="left" w:pos="5670"/>
              </w:tabs>
              <w:ind w:left="0"/>
            </w:pPr>
            <w:r>
              <w:t>6.</w:t>
            </w:r>
          </w:p>
        </w:tc>
        <w:tc>
          <w:tcPr>
            <w:tcW w:w="2354" w:type="dxa"/>
          </w:tcPr>
          <w:p w14:paraId="15BC4E87" w14:textId="68D5AF84" w:rsidR="00986017" w:rsidRDefault="00986017" w:rsidP="008C49E1">
            <w:pPr>
              <w:pStyle w:val="Listenabsatz"/>
              <w:tabs>
                <w:tab w:val="left" w:pos="4536"/>
                <w:tab w:val="left" w:pos="5670"/>
              </w:tabs>
              <w:ind w:left="0"/>
            </w:pPr>
            <w:r>
              <w:t>Gerber Hans</w:t>
            </w:r>
          </w:p>
        </w:tc>
        <w:tc>
          <w:tcPr>
            <w:tcW w:w="829" w:type="dxa"/>
          </w:tcPr>
          <w:p w14:paraId="741D572C" w14:textId="09298681" w:rsidR="00986017" w:rsidRDefault="00B56D97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93</w:t>
            </w:r>
          </w:p>
        </w:tc>
        <w:tc>
          <w:tcPr>
            <w:tcW w:w="840" w:type="dxa"/>
          </w:tcPr>
          <w:p w14:paraId="24A633CA" w14:textId="38C4DAC4" w:rsidR="00986017" w:rsidRDefault="00B56D97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83.5</w:t>
            </w:r>
          </w:p>
        </w:tc>
        <w:tc>
          <w:tcPr>
            <w:tcW w:w="940" w:type="dxa"/>
          </w:tcPr>
          <w:p w14:paraId="171D8927" w14:textId="49DE07DE" w:rsidR="00986017" w:rsidRDefault="00B56D97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89</w:t>
            </w:r>
          </w:p>
        </w:tc>
        <w:tc>
          <w:tcPr>
            <w:tcW w:w="900" w:type="dxa"/>
          </w:tcPr>
          <w:p w14:paraId="63235C8E" w14:textId="786B1FB7" w:rsidR="00986017" w:rsidRDefault="00B56D97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83</w:t>
            </w:r>
          </w:p>
        </w:tc>
        <w:tc>
          <w:tcPr>
            <w:tcW w:w="1170" w:type="dxa"/>
          </w:tcPr>
          <w:p w14:paraId="5EA2A70D" w14:textId="31C63055" w:rsidR="00986017" w:rsidRDefault="00B56D97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83.5</w:t>
            </w:r>
          </w:p>
        </w:tc>
        <w:tc>
          <w:tcPr>
            <w:tcW w:w="1047" w:type="dxa"/>
          </w:tcPr>
          <w:p w14:paraId="09898188" w14:textId="77777777" w:rsidR="00986017" w:rsidRDefault="00B56D97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432.0</w:t>
            </w:r>
          </w:p>
          <w:p w14:paraId="20EF740B" w14:textId="3F17A7B4" w:rsidR="0073234A" w:rsidRDefault="0073234A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</w:p>
        </w:tc>
      </w:tr>
      <w:tr w:rsidR="00B56D97" w:rsidRPr="008655CE" w14:paraId="249B1ABD" w14:textId="77777777" w:rsidTr="006223BC">
        <w:tc>
          <w:tcPr>
            <w:tcW w:w="766" w:type="dxa"/>
          </w:tcPr>
          <w:p w14:paraId="7578006F" w14:textId="360A660F" w:rsidR="00B56D97" w:rsidRDefault="00B56D97" w:rsidP="008C49E1">
            <w:pPr>
              <w:pStyle w:val="Listenabsatz"/>
              <w:tabs>
                <w:tab w:val="left" w:pos="4536"/>
                <w:tab w:val="left" w:pos="5670"/>
              </w:tabs>
              <w:ind w:left="0"/>
            </w:pPr>
            <w:r>
              <w:t>7.</w:t>
            </w:r>
          </w:p>
        </w:tc>
        <w:tc>
          <w:tcPr>
            <w:tcW w:w="2354" w:type="dxa"/>
          </w:tcPr>
          <w:p w14:paraId="17B5A035" w14:textId="3304D8CD" w:rsidR="00B56D97" w:rsidRDefault="00BE03B3" w:rsidP="008C49E1">
            <w:pPr>
              <w:pStyle w:val="Listenabsatz"/>
              <w:tabs>
                <w:tab w:val="left" w:pos="4536"/>
                <w:tab w:val="left" w:pos="5670"/>
              </w:tabs>
              <w:ind w:left="0"/>
            </w:pPr>
            <w:r>
              <w:t>Schär Andreas</w:t>
            </w:r>
          </w:p>
        </w:tc>
        <w:tc>
          <w:tcPr>
            <w:tcW w:w="829" w:type="dxa"/>
          </w:tcPr>
          <w:p w14:paraId="2DCFCABA" w14:textId="3B65B62B" w:rsidR="00B56D97" w:rsidRDefault="00BE03B3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86</w:t>
            </w:r>
          </w:p>
        </w:tc>
        <w:tc>
          <w:tcPr>
            <w:tcW w:w="840" w:type="dxa"/>
          </w:tcPr>
          <w:p w14:paraId="17A10143" w14:textId="08B74700" w:rsidR="00B56D97" w:rsidRDefault="00BE03B3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87.5</w:t>
            </w:r>
          </w:p>
        </w:tc>
        <w:tc>
          <w:tcPr>
            <w:tcW w:w="940" w:type="dxa"/>
          </w:tcPr>
          <w:p w14:paraId="16BA29F4" w14:textId="0AAF1197" w:rsidR="00B56D97" w:rsidRDefault="00BE03B3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84.5</w:t>
            </w:r>
          </w:p>
        </w:tc>
        <w:tc>
          <w:tcPr>
            <w:tcW w:w="900" w:type="dxa"/>
          </w:tcPr>
          <w:p w14:paraId="7EE83B78" w14:textId="097673E3" w:rsidR="00B56D97" w:rsidRDefault="00BE03B3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86</w:t>
            </w:r>
          </w:p>
        </w:tc>
        <w:tc>
          <w:tcPr>
            <w:tcW w:w="1170" w:type="dxa"/>
          </w:tcPr>
          <w:p w14:paraId="2E3E75E3" w14:textId="7E64A3AD" w:rsidR="00B56D97" w:rsidRDefault="00FE775F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86.5</w:t>
            </w:r>
          </w:p>
        </w:tc>
        <w:tc>
          <w:tcPr>
            <w:tcW w:w="1047" w:type="dxa"/>
          </w:tcPr>
          <w:p w14:paraId="1E196B64" w14:textId="77777777" w:rsidR="00B56D97" w:rsidRDefault="00FE775F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430.5</w:t>
            </w:r>
          </w:p>
          <w:p w14:paraId="2D3D52B8" w14:textId="7B3AE969" w:rsidR="0073234A" w:rsidRDefault="0073234A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</w:p>
        </w:tc>
      </w:tr>
      <w:tr w:rsidR="00FE775F" w:rsidRPr="008655CE" w14:paraId="1ABA4F29" w14:textId="77777777" w:rsidTr="006223BC">
        <w:tc>
          <w:tcPr>
            <w:tcW w:w="766" w:type="dxa"/>
          </w:tcPr>
          <w:p w14:paraId="661E7569" w14:textId="3AC05D98" w:rsidR="00FE775F" w:rsidRDefault="00FE775F" w:rsidP="008C49E1">
            <w:pPr>
              <w:pStyle w:val="Listenabsatz"/>
              <w:tabs>
                <w:tab w:val="left" w:pos="4536"/>
                <w:tab w:val="left" w:pos="5670"/>
              </w:tabs>
              <w:ind w:left="0"/>
            </w:pPr>
            <w:r>
              <w:t>8.</w:t>
            </w:r>
          </w:p>
        </w:tc>
        <w:tc>
          <w:tcPr>
            <w:tcW w:w="2354" w:type="dxa"/>
          </w:tcPr>
          <w:p w14:paraId="398B2392" w14:textId="082E50BA" w:rsidR="00FE775F" w:rsidRDefault="00FE775F" w:rsidP="008C49E1">
            <w:pPr>
              <w:pStyle w:val="Listenabsatz"/>
              <w:tabs>
                <w:tab w:val="left" w:pos="4536"/>
                <w:tab w:val="left" w:pos="5670"/>
              </w:tabs>
              <w:ind w:left="0"/>
            </w:pPr>
            <w:r>
              <w:t>Gfeller Hansueli</w:t>
            </w:r>
          </w:p>
        </w:tc>
        <w:tc>
          <w:tcPr>
            <w:tcW w:w="829" w:type="dxa"/>
          </w:tcPr>
          <w:p w14:paraId="29E07D7E" w14:textId="307BEC46" w:rsidR="00FE775F" w:rsidRDefault="00FE775F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84.5</w:t>
            </w:r>
          </w:p>
        </w:tc>
        <w:tc>
          <w:tcPr>
            <w:tcW w:w="840" w:type="dxa"/>
          </w:tcPr>
          <w:p w14:paraId="243B225E" w14:textId="09692DBF" w:rsidR="00FE775F" w:rsidRDefault="00FE775F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82</w:t>
            </w:r>
          </w:p>
        </w:tc>
        <w:tc>
          <w:tcPr>
            <w:tcW w:w="940" w:type="dxa"/>
          </w:tcPr>
          <w:p w14:paraId="0BA23097" w14:textId="37A5D4E8" w:rsidR="00FE775F" w:rsidRDefault="00FE775F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83</w:t>
            </w:r>
          </w:p>
        </w:tc>
        <w:tc>
          <w:tcPr>
            <w:tcW w:w="900" w:type="dxa"/>
          </w:tcPr>
          <w:p w14:paraId="682ECC6C" w14:textId="78B55E85" w:rsidR="00FE775F" w:rsidRDefault="00893B72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86</w:t>
            </w:r>
          </w:p>
        </w:tc>
        <w:tc>
          <w:tcPr>
            <w:tcW w:w="1170" w:type="dxa"/>
          </w:tcPr>
          <w:p w14:paraId="66653495" w14:textId="2432F25D" w:rsidR="00FE775F" w:rsidRDefault="00893B72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90</w:t>
            </w:r>
          </w:p>
        </w:tc>
        <w:tc>
          <w:tcPr>
            <w:tcW w:w="1047" w:type="dxa"/>
          </w:tcPr>
          <w:p w14:paraId="4BE5FDF9" w14:textId="77777777" w:rsidR="00FE775F" w:rsidRDefault="00893B72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425.5</w:t>
            </w:r>
          </w:p>
          <w:p w14:paraId="539F20CE" w14:textId="503993C0" w:rsidR="0073234A" w:rsidRDefault="0073234A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</w:p>
        </w:tc>
      </w:tr>
      <w:tr w:rsidR="00893B72" w:rsidRPr="008655CE" w14:paraId="569AFD21" w14:textId="77777777" w:rsidTr="006223BC">
        <w:tc>
          <w:tcPr>
            <w:tcW w:w="766" w:type="dxa"/>
          </w:tcPr>
          <w:p w14:paraId="0402F2F0" w14:textId="460AE5FF" w:rsidR="00893B72" w:rsidRDefault="00893B72" w:rsidP="008C49E1">
            <w:pPr>
              <w:pStyle w:val="Listenabsatz"/>
              <w:tabs>
                <w:tab w:val="left" w:pos="4536"/>
                <w:tab w:val="left" w:pos="5670"/>
              </w:tabs>
              <w:ind w:left="0"/>
            </w:pPr>
            <w:r>
              <w:t>9.</w:t>
            </w:r>
          </w:p>
        </w:tc>
        <w:tc>
          <w:tcPr>
            <w:tcW w:w="2354" w:type="dxa"/>
          </w:tcPr>
          <w:p w14:paraId="002E82D6" w14:textId="3345474D" w:rsidR="00893B72" w:rsidRDefault="00893B72" w:rsidP="008C49E1">
            <w:pPr>
              <w:pStyle w:val="Listenabsatz"/>
              <w:tabs>
                <w:tab w:val="left" w:pos="4536"/>
                <w:tab w:val="left" w:pos="5670"/>
              </w:tabs>
              <w:ind w:left="0"/>
            </w:pPr>
            <w:r>
              <w:t>Wittwer Robert</w:t>
            </w:r>
          </w:p>
        </w:tc>
        <w:tc>
          <w:tcPr>
            <w:tcW w:w="829" w:type="dxa"/>
          </w:tcPr>
          <w:p w14:paraId="135DEE36" w14:textId="0C284EE7" w:rsidR="00893B72" w:rsidRDefault="00893B72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87.5</w:t>
            </w:r>
          </w:p>
        </w:tc>
        <w:tc>
          <w:tcPr>
            <w:tcW w:w="840" w:type="dxa"/>
          </w:tcPr>
          <w:p w14:paraId="15885660" w14:textId="7EAAB516" w:rsidR="00893B72" w:rsidRDefault="00893B72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87</w:t>
            </w:r>
          </w:p>
        </w:tc>
        <w:tc>
          <w:tcPr>
            <w:tcW w:w="940" w:type="dxa"/>
          </w:tcPr>
          <w:p w14:paraId="2A667108" w14:textId="6224D21F" w:rsidR="00893B72" w:rsidRDefault="00893B72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93</w:t>
            </w:r>
          </w:p>
        </w:tc>
        <w:tc>
          <w:tcPr>
            <w:tcW w:w="900" w:type="dxa"/>
          </w:tcPr>
          <w:p w14:paraId="370B08DE" w14:textId="766F2E26" w:rsidR="00893B72" w:rsidRDefault="00893B72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68</w:t>
            </w:r>
          </w:p>
        </w:tc>
        <w:tc>
          <w:tcPr>
            <w:tcW w:w="1170" w:type="dxa"/>
          </w:tcPr>
          <w:p w14:paraId="3D600B35" w14:textId="5734DDDC" w:rsidR="00893B72" w:rsidRDefault="00893B72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88.5</w:t>
            </w:r>
          </w:p>
        </w:tc>
        <w:tc>
          <w:tcPr>
            <w:tcW w:w="1047" w:type="dxa"/>
          </w:tcPr>
          <w:p w14:paraId="1454A302" w14:textId="77777777" w:rsidR="00893B72" w:rsidRDefault="00893B72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424.0</w:t>
            </w:r>
          </w:p>
          <w:p w14:paraId="289AD2F0" w14:textId="514D0F66" w:rsidR="0073234A" w:rsidRDefault="0073234A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</w:p>
        </w:tc>
      </w:tr>
      <w:tr w:rsidR="00893B72" w:rsidRPr="008655CE" w14:paraId="4F2732B0" w14:textId="77777777" w:rsidTr="006223BC">
        <w:tc>
          <w:tcPr>
            <w:tcW w:w="766" w:type="dxa"/>
          </w:tcPr>
          <w:p w14:paraId="450AE9F5" w14:textId="29C9A9E0" w:rsidR="00893B72" w:rsidRDefault="00893B72" w:rsidP="008C49E1">
            <w:pPr>
              <w:pStyle w:val="Listenabsatz"/>
              <w:tabs>
                <w:tab w:val="left" w:pos="4536"/>
                <w:tab w:val="left" w:pos="5670"/>
              </w:tabs>
              <w:ind w:left="0"/>
            </w:pPr>
            <w:r>
              <w:t>10.</w:t>
            </w:r>
          </w:p>
        </w:tc>
        <w:tc>
          <w:tcPr>
            <w:tcW w:w="2354" w:type="dxa"/>
          </w:tcPr>
          <w:p w14:paraId="4EBE364B" w14:textId="5BB9AA05" w:rsidR="00893B72" w:rsidRDefault="00C7138D" w:rsidP="008C49E1">
            <w:pPr>
              <w:pStyle w:val="Listenabsatz"/>
              <w:tabs>
                <w:tab w:val="left" w:pos="4536"/>
                <w:tab w:val="left" w:pos="5670"/>
              </w:tabs>
              <w:ind w:left="0"/>
            </w:pPr>
            <w:r>
              <w:t>Widmer Samuel</w:t>
            </w:r>
          </w:p>
        </w:tc>
        <w:tc>
          <w:tcPr>
            <w:tcW w:w="829" w:type="dxa"/>
          </w:tcPr>
          <w:p w14:paraId="7235B05D" w14:textId="01C27822" w:rsidR="00893B72" w:rsidRDefault="00C7138D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87.5</w:t>
            </w:r>
          </w:p>
        </w:tc>
        <w:tc>
          <w:tcPr>
            <w:tcW w:w="840" w:type="dxa"/>
          </w:tcPr>
          <w:p w14:paraId="10BBC6D1" w14:textId="7D8A14E9" w:rsidR="00893B72" w:rsidRDefault="00C7138D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85.5</w:t>
            </w:r>
          </w:p>
        </w:tc>
        <w:tc>
          <w:tcPr>
            <w:tcW w:w="940" w:type="dxa"/>
          </w:tcPr>
          <w:p w14:paraId="0EC6EA1D" w14:textId="03A7CD61" w:rsidR="00893B72" w:rsidRDefault="00C7138D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75</w:t>
            </w:r>
          </w:p>
        </w:tc>
        <w:tc>
          <w:tcPr>
            <w:tcW w:w="900" w:type="dxa"/>
          </w:tcPr>
          <w:p w14:paraId="00101821" w14:textId="30593E52" w:rsidR="00893B72" w:rsidRDefault="00C7138D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78</w:t>
            </w:r>
          </w:p>
        </w:tc>
        <w:tc>
          <w:tcPr>
            <w:tcW w:w="1170" w:type="dxa"/>
          </w:tcPr>
          <w:p w14:paraId="047A694F" w14:textId="489B3F4F" w:rsidR="00893B72" w:rsidRDefault="00C7138D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85</w:t>
            </w:r>
          </w:p>
        </w:tc>
        <w:tc>
          <w:tcPr>
            <w:tcW w:w="1047" w:type="dxa"/>
          </w:tcPr>
          <w:p w14:paraId="6FE5B18A" w14:textId="77777777" w:rsidR="00893B72" w:rsidRDefault="00C7138D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411.0</w:t>
            </w:r>
          </w:p>
          <w:p w14:paraId="67269B78" w14:textId="0DFE4D3C" w:rsidR="0073234A" w:rsidRDefault="0073234A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</w:p>
        </w:tc>
      </w:tr>
      <w:tr w:rsidR="00C7138D" w:rsidRPr="008655CE" w14:paraId="5CE47D75" w14:textId="77777777" w:rsidTr="006223BC">
        <w:tc>
          <w:tcPr>
            <w:tcW w:w="766" w:type="dxa"/>
          </w:tcPr>
          <w:p w14:paraId="3DE1FF36" w14:textId="1928191F" w:rsidR="00C7138D" w:rsidRDefault="00C7138D" w:rsidP="008C49E1">
            <w:pPr>
              <w:pStyle w:val="Listenabsatz"/>
              <w:tabs>
                <w:tab w:val="left" w:pos="4536"/>
                <w:tab w:val="left" w:pos="5670"/>
              </w:tabs>
              <w:ind w:left="0"/>
            </w:pPr>
            <w:r>
              <w:t>11.</w:t>
            </w:r>
          </w:p>
        </w:tc>
        <w:tc>
          <w:tcPr>
            <w:tcW w:w="2354" w:type="dxa"/>
          </w:tcPr>
          <w:p w14:paraId="2208895E" w14:textId="260089A6" w:rsidR="00C7138D" w:rsidRDefault="00C602A5" w:rsidP="008C49E1">
            <w:pPr>
              <w:pStyle w:val="Listenabsatz"/>
              <w:tabs>
                <w:tab w:val="left" w:pos="4536"/>
                <w:tab w:val="left" w:pos="5670"/>
              </w:tabs>
              <w:ind w:left="0"/>
            </w:pPr>
            <w:r>
              <w:t>Balsiger Hanspeter</w:t>
            </w:r>
          </w:p>
        </w:tc>
        <w:tc>
          <w:tcPr>
            <w:tcW w:w="829" w:type="dxa"/>
          </w:tcPr>
          <w:p w14:paraId="3C8AB151" w14:textId="7EA6BD27" w:rsidR="00C7138D" w:rsidRDefault="00C602A5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86</w:t>
            </w:r>
          </w:p>
        </w:tc>
        <w:tc>
          <w:tcPr>
            <w:tcW w:w="840" w:type="dxa"/>
          </w:tcPr>
          <w:p w14:paraId="2FC145EC" w14:textId="68D384B6" w:rsidR="00C7138D" w:rsidRDefault="00C602A5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83.5</w:t>
            </w:r>
          </w:p>
        </w:tc>
        <w:tc>
          <w:tcPr>
            <w:tcW w:w="940" w:type="dxa"/>
          </w:tcPr>
          <w:p w14:paraId="24A42BE1" w14:textId="656E8FEB" w:rsidR="00C7138D" w:rsidRDefault="00C602A5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82</w:t>
            </w:r>
          </w:p>
        </w:tc>
        <w:tc>
          <w:tcPr>
            <w:tcW w:w="900" w:type="dxa"/>
          </w:tcPr>
          <w:p w14:paraId="4934129B" w14:textId="129D7B5A" w:rsidR="00C7138D" w:rsidRDefault="00C602A5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67</w:t>
            </w:r>
          </w:p>
        </w:tc>
        <w:tc>
          <w:tcPr>
            <w:tcW w:w="1170" w:type="dxa"/>
          </w:tcPr>
          <w:p w14:paraId="6DBAA32A" w14:textId="032D6EBF" w:rsidR="00C7138D" w:rsidRDefault="00C602A5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71.5</w:t>
            </w:r>
          </w:p>
        </w:tc>
        <w:tc>
          <w:tcPr>
            <w:tcW w:w="1047" w:type="dxa"/>
          </w:tcPr>
          <w:p w14:paraId="70C50B4D" w14:textId="77777777" w:rsidR="00C7138D" w:rsidRDefault="00C602A5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390.0</w:t>
            </w:r>
          </w:p>
          <w:p w14:paraId="2C1280D0" w14:textId="59D8E48E" w:rsidR="0073234A" w:rsidRDefault="0073234A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</w:p>
        </w:tc>
      </w:tr>
      <w:tr w:rsidR="00C602A5" w:rsidRPr="008655CE" w14:paraId="0B3496C7" w14:textId="77777777" w:rsidTr="006223BC">
        <w:tc>
          <w:tcPr>
            <w:tcW w:w="766" w:type="dxa"/>
          </w:tcPr>
          <w:p w14:paraId="3B73C880" w14:textId="77777777" w:rsidR="00C602A5" w:rsidRDefault="00C602A5" w:rsidP="008C49E1">
            <w:pPr>
              <w:pStyle w:val="Listenabsatz"/>
              <w:tabs>
                <w:tab w:val="left" w:pos="4536"/>
                <w:tab w:val="left" w:pos="5670"/>
              </w:tabs>
              <w:ind w:left="0"/>
            </w:pPr>
          </w:p>
        </w:tc>
        <w:tc>
          <w:tcPr>
            <w:tcW w:w="2354" w:type="dxa"/>
          </w:tcPr>
          <w:p w14:paraId="63DFB402" w14:textId="4DA906DF" w:rsidR="00C602A5" w:rsidRDefault="004B7CBB" w:rsidP="008C49E1">
            <w:pPr>
              <w:pStyle w:val="Listenabsatz"/>
              <w:tabs>
                <w:tab w:val="left" w:pos="4536"/>
                <w:tab w:val="left" w:pos="5670"/>
              </w:tabs>
              <w:ind w:left="0"/>
            </w:pPr>
            <w:r>
              <w:t>Schwander Fritz</w:t>
            </w:r>
          </w:p>
        </w:tc>
        <w:tc>
          <w:tcPr>
            <w:tcW w:w="829" w:type="dxa"/>
          </w:tcPr>
          <w:p w14:paraId="1809A4F1" w14:textId="102AE8A5" w:rsidR="00C602A5" w:rsidRDefault="004B7CBB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84.5</w:t>
            </w:r>
          </w:p>
        </w:tc>
        <w:tc>
          <w:tcPr>
            <w:tcW w:w="840" w:type="dxa"/>
          </w:tcPr>
          <w:p w14:paraId="450980D3" w14:textId="7DE9CF62" w:rsidR="00C602A5" w:rsidRDefault="004B7CBB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84</w:t>
            </w:r>
          </w:p>
        </w:tc>
        <w:tc>
          <w:tcPr>
            <w:tcW w:w="940" w:type="dxa"/>
          </w:tcPr>
          <w:p w14:paraId="189FFF3D" w14:textId="77777777" w:rsidR="00C602A5" w:rsidRDefault="00C602A5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</w:p>
        </w:tc>
        <w:tc>
          <w:tcPr>
            <w:tcW w:w="900" w:type="dxa"/>
          </w:tcPr>
          <w:p w14:paraId="4D0F7FCE" w14:textId="7AF9D1D2" w:rsidR="00C602A5" w:rsidRDefault="004B7CBB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83</w:t>
            </w:r>
          </w:p>
        </w:tc>
        <w:tc>
          <w:tcPr>
            <w:tcW w:w="1170" w:type="dxa"/>
          </w:tcPr>
          <w:p w14:paraId="66A6E7F6" w14:textId="77777777" w:rsidR="00C602A5" w:rsidRDefault="00C602A5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</w:p>
        </w:tc>
        <w:tc>
          <w:tcPr>
            <w:tcW w:w="1047" w:type="dxa"/>
          </w:tcPr>
          <w:p w14:paraId="2C1DB850" w14:textId="77777777" w:rsidR="00C602A5" w:rsidRDefault="00C602A5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</w:p>
        </w:tc>
      </w:tr>
      <w:tr w:rsidR="004B7CBB" w:rsidRPr="008655CE" w14:paraId="4BF08CCB" w14:textId="77777777" w:rsidTr="006223BC">
        <w:tc>
          <w:tcPr>
            <w:tcW w:w="766" w:type="dxa"/>
          </w:tcPr>
          <w:p w14:paraId="273DD48D" w14:textId="77777777" w:rsidR="004B7CBB" w:rsidRDefault="004B7CBB" w:rsidP="008C49E1">
            <w:pPr>
              <w:pStyle w:val="Listenabsatz"/>
              <w:tabs>
                <w:tab w:val="left" w:pos="4536"/>
                <w:tab w:val="left" w:pos="5670"/>
              </w:tabs>
              <w:ind w:left="0"/>
            </w:pPr>
          </w:p>
        </w:tc>
        <w:tc>
          <w:tcPr>
            <w:tcW w:w="2354" w:type="dxa"/>
          </w:tcPr>
          <w:p w14:paraId="0A0FF540" w14:textId="11EFD181" w:rsidR="004B7CBB" w:rsidRDefault="004B7CBB" w:rsidP="008C49E1">
            <w:pPr>
              <w:pStyle w:val="Listenabsatz"/>
              <w:tabs>
                <w:tab w:val="left" w:pos="4536"/>
                <w:tab w:val="left" w:pos="5670"/>
              </w:tabs>
              <w:ind w:left="0"/>
            </w:pPr>
            <w:r>
              <w:t>Reinhard Fritz</w:t>
            </w:r>
          </w:p>
        </w:tc>
        <w:tc>
          <w:tcPr>
            <w:tcW w:w="829" w:type="dxa"/>
          </w:tcPr>
          <w:p w14:paraId="21404B6E" w14:textId="04B1749C" w:rsidR="004B7CBB" w:rsidRDefault="004B7CBB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91.5</w:t>
            </w:r>
          </w:p>
        </w:tc>
        <w:tc>
          <w:tcPr>
            <w:tcW w:w="840" w:type="dxa"/>
          </w:tcPr>
          <w:p w14:paraId="3A9A70C3" w14:textId="77777777" w:rsidR="004B7CBB" w:rsidRDefault="004B7CBB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</w:p>
        </w:tc>
        <w:tc>
          <w:tcPr>
            <w:tcW w:w="940" w:type="dxa"/>
          </w:tcPr>
          <w:p w14:paraId="51E4AC59" w14:textId="77777777" w:rsidR="004B7CBB" w:rsidRDefault="004B7CBB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</w:p>
        </w:tc>
        <w:tc>
          <w:tcPr>
            <w:tcW w:w="900" w:type="dxa"/>
          </w:tcPr>
          <w:p w14:paraId="4CB4C56C" w14:textId="77777777" w:rsidR="004B7CBB" w:rsidRDefault="004B7CBB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</w:p>
        </w:tc>
        <w:tc>
          <w:tcPr>
            <w:tcW w:w="1170" w:type="dxa"/>
          </w:tcPr>
          <w:p w14:paraId="4E069A13" w14:textId="77777777" w:rsidR="004B7CBB" w:rsidRDefault="004B7CBB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</w:p>
        </w:tc>
        <w:tc>
          <w:tcPr>
            <w:tcW w:w="1047" w:type="dxa"/>
          </w:tcPr>
          <w:p w14:paraId="6E519C92" w14:textId="77777777" w:rsidR="004B7CBB" w:rsidRDefault="004B7CBB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</w:p>
        </w:tc>
      </w:tr>
      <w:tr w:rsidR="00F530BD" w:rsidRPr="008655CE" w14:paraId="7E08E128" w14:textId="77777777" w:rsidTr="006223BC">
        <w:tc>
          <w:tcPr>
            <w:tcW w:w="766" w:type="dxa"/>
          </w:tcPr>
          <w:p w14:paraId="21D9D84E" w14:textId="1646CE2A" w:rsidR="00F530BD" w:rsidRDefault="00F530BD" w:rsidP="008C49E1">
            <w:pPr>
              <w:pStyle w:val="Listenabsatz"/>
              <w:tabs>
                <w:tab w:val="left" w:pos="4536"/>
                <w:tab w:val="left" w:pos="5670"/>
              </w:tabs>
              <w:ind w:left="0"/>
            </w:pPr>
          </w:p>
        </w:tc>
        <w:tc>
          <w:tcPr>
            <w:tcW w:w="2354" w:type="dxa"/>
          </w:tcPr>
          <w:p w14:paraId="3D4BDD16" w14:textId="1AFDEADD" w:rsidR="00F530BD" w:rsidRDefault="00F530BD" w:rsidP="008C49E1">
            <w:pPr>
              <w:pStyle w:val="Listenabsatz"/>
              <w:tabs>
                <w:tab w:val="left" w:pos="4536"/>
                <w:tab w:val="left" w:pos="5670"/>
              </w:tabs>
              <w:ind w:left="0"/>
            </w:pPr>
            <w:r>
              <w:t>Schäfer Alfred</w:t>
            </w:r>
          </w:p>
        </w:tc>
        <w:tc>
          <w:tcPr>
            <w:tcW w:w="829" w:type="dxa"/>
          </w:tcPr>
          <w:p w14:paraId="226D6A0A" w14:textId="67546A47" w:rsidR="00F530BD" w:rsidRDefault="00F530BD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84.5</w:t>
            </w:r>
          </w:p>
        </w:tc>
        <w:tc>
          <w:tcPr>
            <w:tcW w:w="840" w:type="dxa"/>
          </w:tcPr>
          <w:p w14:paraId="5A89BB54" w14:textId="77777777" w:rsidR="00F530BD" w:rsidRDefault="00F530BD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</w:p>
        </w:tc>
        <w:tc>
          <w:tcPr>
            <w:tcW w:w="940" w:type="dxa"/>
          </w:tcPr>
          <w:p w14:paraId="70E45A1B" w14:textId="77777777" w:rsidR="00F530BD" w:rsidRDefault="00F530BD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</w:p>
        </w:tc>
        <w:tc>
          <w:tcPr>
            <w:tcW w:w="900" w:type="dxa"/>
          </w:tcPr>
          <w:p w14:paraId="0361C0CA" w14:textId="77777777" w:rsidR="00F530BD" w:rsidRDefault="00F530BD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</w:p>
        </w:tc>
        <w:tc>
          <w:tcPr>
            <w:tcW w:w="1170" w:type="dxa"/>
          </w:tcPr>
          <w:p w14:paraId="582DA5FA" w14:textId="77777777" w:rsidR="00F530BD" w:rsidRDefault="00F530BD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</w:p>
        </w:tc>
        <w:tc>
          <w:tcPr>
            <w:tcW w:w="1047" w:type="dxa"/>
          </w:tcPr>
          <w:p w14:paraId="6A45422E" w14:textId="77777777" w:rsidR="00F530BD" w:rsidRDefault="00F530BD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</w:p>
        </w:tc>
      </w:tr>
      <w:tr w:rsidR="00F530BD" w:rsidRPr="008655CE" w14:paraId="04EE509F" w14:textId="77777777" w:rsidTr="006223BC">
        <w:tc>
          <w:tcPr>
            <w:tcW w:w="766" w:type="dxa"/>
          </w:tcPr>
          <w:p w14:paraId="04FE1E4F" w14:textId="77777777" w:rsidR="00F530BD" w:rsidRDefault="00F530BD" w:rsidP="008C49E1">
            <w:pPr>
              <w:pStyle w:val="Listenabsatz"/>
              <w:tabs>
                <w:tab w:val="left" w:pos="4536"/>
                <w:tab w:val="left" w:pos="5670"/>
              </w:tabs>
              <w:ind w:left="0"/>
            </w:pPr>
          </w:p>
        </w:tc>
        <w:tc>
          <w:tcPr>
            <w:tcW w:w="2354" w:type="dxa"/>
          </w:tcPr>
          <w:p w14:paraId="23DD79EB" w14:textId="17F35A4C" w:rsidR="00F530BD" w:rsidRDefault="00F530BD" w:rsidP="008C49E1">
            <w:pPr>
              <w:pStyle w:val="Listenabsatz"/>
              <w:tabs>
                <w:tab w:val="left" w:pos="4536"/>
                <w:tab w:val="left" w:pos="5670"/>
              </w:tabs>
              <w:ind w:left="0"/>
            </w:pPr>
            <w:r>
              <w:t>Herrmann Walter</w:t>
            </w:r>
          </w:p>
        </w:tc>
        <w:tc>
          <w:tcPr>
            <w:tcW w:w="829" w:type="dxa"/>
          </w:tcPr>
          <w:p w14:paraId="029AEF36" w14:textId="7AF64FB2" w:rsidR="00F530BD" w:rsidRDefault="00436B67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77.5</w:t>
            </w:r>
          </w:p>
        </w:tc>
        <w:tc>
          <w:tcPr>
            <w:tcW w:w="840" w:type="dxa"/>
          </w:tcPr>
          <w:p w14:paraId="0CD79EFF" w14:textId="77777777" w:rsidR="00F530BD" w:rsidRDefault="00F530BD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</w:p>
        </w:tc>
        <w:tc>
          <w:tcPr>
            <w:tcW w:w="940" w:type="dxa"/>
          </w:tcPr>
          <w:p w14:paraId="46FB4ED7" w14:textId="77777777" w:rsidR="00F530BD" w:rsidRDefault="00F530BD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</w:p>
        </w:tc>
        <w:tc>
          <w:tcPr>
            <w:tcW w:w="900" w:type="dxa"/>
          </w:tcPr>
          <w:p w14:paraId="320C7366" w14:textId="77777777" w:rsidR="00F530BD" w:rsidRDefault="00F530BD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</w:p>
        </w:tc>
        <w:tc>
          <w:tcPr>
            <w:tcW w:w="1170" w:type="dxa"/>
          </w:tcPr>
          <w:p w14:paraId="22B3F0CA" w14:textId="77777777" w:rsidR="00F530BD" w:rsidRDefault="00F530BD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</w:p>
        </w:tc>
        <w:tc>
          <w:tcPr>
            <w:tcW w:w="1047" w:type="dxa"/>
          </w:tcPr>
          <w:p w14:paraId="6C293BF7" w14:textId="77777777" w:rsidR="00F530BD" w:rsidRDefault="00F530BD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</w:p>
        </w:tc>
      </w:tr>
      <w:tr w:rsidR="00436B67" w:rsidRPr="008655CE" w14:paraId="670A5ABA" w14:textId="77777777" w:rsidTr="006223BC">
        <w:tc>
          <w:tcPr>
            <w:tcW w:w="766" w:type="dxa"/>
          </w:tcPr>
          <w:p w14:paraId="495001F4" w14:textId="77777777" w:rsidR="00436B67" w:rsidRDefault="00436B67" w:rsidP="008C49E1">
            <w:pPr>
              <w:pStyle w:val="Listenabsatz"/>
              <w:tabs>
                <w:tab w:val="left" w:pos="4536"/>
                <w:tab w:val="left" w:pos="5670"/>
              </w:tabs>
              <w:ind w:left="0"/>
            </w:pPr>
          </w:p>
        </w:tc>
        <w:tc>
          <w:tcPr>
            <w:tcW w:w="2354" w:type="dxa"/>
          </w:tcPr>
          <w:p w14:paraId="1D67BC18" w14:textId="17201ECB" w:rsidR="00436B67" w:rsidRDefault="00436B67" w:rsidP="008C49E1">
            <w:pPr>
              <w:pStyle w:val="Listenabsatz"/>
              <w:tabs>
                <w:tab w:val="left" w:pos="4536"/>
                <w:tab w:val="left" w:pos="5670"/>
              </w:tabs>
              <w:ind w:left="0"/>
            </w:pPr>
            <w:r>
              <w:t>Stalder Fritz</w:t>
            </w:r>
          </w:p>
        </w:tc>
        <w:tc>
          <w:tcPr>
            <w:tcW w:w="829" w:type="dxa"/>
          </w:tcPr>
          <w:p w14:paraId="2FA7AD67" w14:textId="27CB1748" w:rsidR="00436B67" w:rsidRDefault="00436B67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76.5</w:t>
            </w:r>
          </w:p>
        </w:tc>
        <w:tc>
          <w:tcPr>
            <w:tcW w:w="840" w:type="dxa"/>
          </w:tcPr>
          <w:p w14:paraId="4EB4033C" w14:textId="77777777" w:rsidR="00436B67" w:rsidRDefault="00436B67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</w:p>
        </w:tc>
        <w:tc>
          <w:tcPr>
            <w:tcW w:w="940" w:type="dxa"/>
          </w:tcPr>
          <w:p w14:paraId="6AED0530" w14:textId="77777777" w:rsidR="00436B67" w:rsidRDefault="00436B67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</w:p>
        </w:tc>
        <w:tc>
          <w:tcPr>
            <w:tcW w:w="900" w:type="dxa"/>
          </w:tcPr>
          <w:p w14:paraId="21ECEDF6" w14:textId="77777777" w:rsidR="00436B67" w:rsidRDefault="00436B67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</w:p>
        </w:tc>
        <w:tc>
          <w:tcPr>
            <w:tcW w:w="1170" w:type="dxa"/>
          </w:tcPr>
          <w:p w14:paraId="1971C306" w14:textId="77777777" w:rsidR="00436B67" w:rsidRDefault="00436B67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</w:p>
        </w:tc>
        <w:tc>
          <w:tcPr>
            <w:tcW w:w="1047" w:type="dxa"/>
          </w:tcPr>
          <w:p w14:paraId="3C5369B0" w14:textId="77777777" w:rsidR="00436B67" w:rsidRDefault="00436B67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</w:p>
        </w:tc>
      </w:tr>
      <w:tr w:rsidR="00436B67" w:rsidRPr="008655CE" w14:paraId="257FE51F" w14:textId="77777777" w:rsidTr="006223BC">
        <w:tc>
          <w:tcPr>
            <w:tcW w:w="766" w:type="dxa"/>
          </w:tcPr>
          <w:p w14:paraId="1DA4E9CD" w14:textId="38C5899C" w:rsidR="00436B67" w:rsidRDefault="00436B67" w:rsidP="008C49E1">
            <w:pPr>
              <w:pStyle w:val="Listenabsatz"/>
              <w:tabs>
                <w:tab w:val="left" w:pos="4536"/>
                <w:tab w:val="left" w:pos="5670"/>
              </w:tabs>
              <w:ind w:left="0"/>
            </w:pPr>
          </w:p>
        </w:tc>
        <w:tc>
          <w:tcPr>
            <w:tcW w:w="2354" w:type="dxa"/>
          </w:tcPr>
          <w:p w14:paraId="5AAA2A7F" w14:textId="53E04C62" w:rsidR="00436B67" w:rsidRDefault="00436B67" w:rsidP="008C49E1">
            <w:pPr>
              <w:pStyle w:val="Listenabsatz"/>
              <w:tabs>
                <w:tab w:val="left" w:pos="4536"/>
                <w:tab w:val="left" w:pos="5670"/>
              </w:tabs>
              <w:ind w:left="0"/>
            </w:pPr>
            <w:r>
              <w:t>Fankhauser Johan</w:t>
            </w:r>
            <w:r w:rsidR="0019137D">
              <w:t>n</w:t>
            </w:r>
          </w:p>
        </w:tc>
        <w:tc>
          <w:tcPr>
            <w:tcW w:w="829" w:type="dxa"/>
          </w:tcPr>
          <w:p w14:paraId="4D2D3FD9" w14:textId="77777777" w:rsidR="00436B67" w:rsidRDefault="00436B67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</w:p>
        </w:tc>
        <w:tc>
          <w:tcPr>
            <w:tcW w:w="840" w:type="dxa"/>
          </w:tcPr>
          <w:p w14:paraId="5BF74F62" w14:textId="00D51320" w:rsidR="00436B67" w:rsidRDefault="0019137D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  <w:r>
              <w:t>91.5</w:t>
            </w:r>
          </w:p>
        </w:tc>
        <w:tc>
          <w:tcPr>
            <w:tcW w:w="940" w:type="dxa"/>
          </w:tcPr>
          <w:p w14:paraId="39AD3D7E" w14:textId="77777777" w:rsidR="00436B67" w:rsidRDefault="00436B67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</w:p>
        </w:tc>
        <w:tc>
          <w:tcPr>
            <w:tcW w:w="900" w:type="dxa"/>
          </w:tcPr>
          <w:p w14:paraId="461CCAE9" w14:textId="77777777" w:rsidR="00436B67" w:rsidRDefault="00436B67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</w:p>
        </w:tc>
        <w:tc>
          <w:tcPr>
            <w:tcW w:w="1170" w:type="dxa"/>
          </w:tcPr>
          <w:p w14:paraId="59A13911" w14:textId="77777777" w:rsidR="00436B67" w:rsidRDefault="00436B67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</w:p>
        </w:tc>
        <w:tc>
          <w:tcPr>
            <w:tcW w:w="1047" w:type="dxa"/>
          </w:tcPr>
          <w:p w14:paraId="191714A6" w14:textId="77777777" w:rsidR="00436B67" w:rsidRDefault="00436B67" w:rsidP="008E43AC">
            <w:pPr>
              <w:pStyle w:val="Listenabsatz"/>
              <w:tabs>
                <w:tab w:val="left" w:pos="4536"/>
                <w:tab w:val="left" w:pos="5670"/>
              </w:tabs>
              <w:ind w:left="0"/>
              <w:jc w:val="right"/>
            </w:pPr>
          </w:p>
        </w:tc>
      </w:tr>
    </w:tbl>
    <w:p w14:paraId="067923F3" w14:textId="7064CE75" w:rsidR="008949E0" w:rsidRDefault="008949E0" w:rsidP="008C49E1">
      <w:pPr>
        <w:pStyle w:val="Listenabsatz"/>
        <w:tabs>
          <w:tab w:val="left" w:pos="4536"/>
          <w:tab w:val="left" w:pos="5670"/>
        </w:tabs>
        <w:ind w:left="0"/>
      </w:pPr>
    </w:p>
    <w:p w14:paraId="66514CA6" w14:textId="11D4778E" w:rsidR="008949E0" w:rsidRDefault="003D6177" w:rsidP="008C49E1">
      <w:pPr>
        <w:pStyle w:val="Listenabsatz"/>
        <w:tabs>
          <w:tab w:val="left" w:pos="4536"/>
          <w:tab w:val="left" w:pos="5670"/>
        </w:tabs>
        <w:ind w:left="0"/>
      </w:pPr>
      <w:r>
        <w:t>Alle Resultate in 100er-Wertung umgerechnet</w:t>
      </w:r>
      <w:r w:rsidR="00550304">
        <w:t>. Keine Streichresultate</w:t>
      </w:r>
      <w:r w:rsidR="00A24032">
        <w:t>.</w:t>
      </w:r>
    </w:p>
    <w:p w14:paraId="206A9A15" w14:textId="34A5D00D" w:rsidR="008949E0" w:rsidRDefault="008949E0" w:rsidP="008C49E1">
      <w:pPr>
        <w:pStyle w:val="Listenabsatz"/>
        <w:tabs>
          <w:tab w:val="left" w:pos="4536"/>
          <w:tab w:val="left" w:pos="5670"/>
        </w:tabs>
        <w:ind w:left="0"/>
      </w:pPr>
    </w:p>
    <w:p w14:paraId="248DEC0D" w14:textId="77777777" w:rsidR="00FF3E85" w:rsidRPr="00562622" w:rsidRDefault="00FF3E85" w:rsidP="008C49E1">
      <w:pPr>
        <w:pStyle w:val="Listenabsatz"/>
        <w:tabs>
          <w:tab w:val="left" w:pos="4536"/>
          <w:tab w:val="left" w:pos="5670"/>
        </w:tabs>
        <w:ind w:left="0"/>
        <w:rPr>
          <w:b/>
          <w:bCs/>
          <w:sz w:val="28"/>
          <w:szCs w:val="28"/>
        </w:rPr>
      </w:pPr>
    </w:p>
    <w:p w14:paraId="0D080126" w14:textId="77777777" w:rsidR="000F7D34" w:rsidRDefault="000F7D34" w:rsidP="000F7D34">
      <w:pPr>
        <w:pStyle w:val="berschrift1"/>
        <w:numPr>
          <w:ilvl w:val="0"/>
          <w:numId w:val="20"/>
        </w:numPr>
        <w:ind w:left="567" w:hanging="567"/>
      </w:pPr>
      <w:bookmarkStart w:id="17" w:name="_Toc61527876"/>
      <w:r>
        <w:t>Gruppenmeisterschaft SSV</w:t>
      </w:r>
      <w:bookmarkEnd w:id="17"/>
    </w:p>
    <w:p w14:paraId="0D080127" w14:textId="77777777" w:rsidR="000F7D34" w:rsidRDefault="000F7D34" w:rsidP="000F7D34"/>
    <w:p w14:paraId="0D080128" w14:textId="77777777" w:rsidR="000F7D34" w:rsidRDefault="000F7D34" w:rsidP="000F7D34">
      <w:pPr>
        <w:pStyle w:val="Bezugszeichentext"/>
      </w:pPr>
      <w:r>
        <w:t xml:space="preserve">Die Schützen Rüegsau qualifizierten sich </w:t>
      </w:r>
      <w:r w:rsidR="00061E6F">
        <w:t xml:space="preserve">leider </w:t>
      </w:r>
      <w:r>
        <w:t>wegen zu wenig Teilnehmer als Folge der Corona-Pandemie nicht für die Gruppenmeisterschaft.</w:t>
      </w:r>
    </w:p>
    <w:p w14:paraId="0D080129" w14:textId="77777777" w:rsidR="0093586E" w:rsidRPr="000F7D34" w:rsidRDefault="0093586E" w:rsidP="000F7D34">
      <w:r>
        <w:br w:type="page"/>
      </w:r>
    </w:p>
    <w:p w14:paraId="0D08012A" w14:textId="77777777" w:rsidR="00076665" w:rsidRDefault="00762A50" w:rsidP="00760AA2">
      <w:pPr>
        <w:pStyle w:val="berschrift1"/>
        <w:numPr>
          <w:ilvl w:val="0"/>
          <w:numId w:val="20"/>
        </w:numPr>
        <w:ind w:left="567" w:hanging="567"/>
      </w:pPr>
      <w:bookmarkStart w:id="18" w:name="_Toc61527877"/>
      <w:r>
        <w:lastRenderedPageBreak/>
        <w:t xml:space="preserve">300m </w:t>
      </w:r>
      <w:r w:rsidR="007170D0">
        <w:t>G</w:t>
      </w:r>
      <w:r w:rsidR="00076665">
        <w:t>ruppenschiessen</w:t>
      </w:r>
      <w:bookmarkEnd w:id="18"/>
      <w:r w:rsidR="00076665">
        <w:t xml:space="preserve">  </w:t>
      </w:r>
    </w:p>
    <w:p w14:paraId="0D08012B" w14:textId="77777777" w:rsidR="003920DB" w:rsidRDefault="003920DB" w:rsidP="009D165B"/>
    <w:p w14:paraId="0D08012C" w14:textId="77777777" w:rsidR="00BF2940" w:rsidRPr="0014782F" w:rsidRDefault="00BF2940" w:rsidP="00BE7161">
      <w:pPr>
        <w:pStyle w:val="berschrift4"/>
        <w:rPr>
          <w:rFonts w:ascii="Arial" w:hAnsi="Arial" w:cs="Arial"/>
          <w:i w:val="0"/>
          <w:color w:val="auto"/>
        </w:rPr>
      </w:pPr>
      <w:r w:rsidRPr="0014782F">
        <w:rPr>
          <w:rFonts w:ascii="Arial" w:hAnsi="Arial" w:cs="Arial"/>
          <w:i w:val="0"/>
          <w:color w:val="auto"/>
        </w:rPr>
        <w:t>Sta</w:t>
      </w:r>
      <w:r w:rsidR="00FA2B2E" w:rsidRPr="0014782F">
        <w:rPr>
          <w:rFonts w:ascii="Arial" w:hAnsi="Arial" w:cs="Arial"/>
          <w:i w:val="0"/>
          <w:color w:val="auto"/>
        </w:rPr>
        <w:t>ti</w:t>
      </w:r>
      <w:r w:rsidRPr="0014782F">
        <w:rPr>
          <w:rFonts w:ascii="Arial" w:hAnsi="Arial" w:cs="Arial"/>
          <w:i w:val="0"/>
          <w:color w:val="auto"/>
        </w:rPr>
        <w:t>stik</w:t>
      </w:r>
    </w:p>
    <w:p w14:paraId="0D08012D" w14:textId="77777777" w:rsidR="00BF2940" w:rsidRDefault="00BF2940" w:rsidP="00C34B06">
      <w:pPr>
        <w:pStyle w:val="Textkrper"/>
        <w:tabs>
          <w:tab w:val="left" w:pos="3402"/>
        </w:tabs>
      </w:pPr>
      <w:r>
        <w:t>Anzahl besuchte Gr</w:t>
      </w:r>
      <w:r w:rsidR="00762A50">
        <w:t>uppenschiessen</w:t>
      </w:r>
      <w:r w:rsidR="00762A50">
        <w:tab/>
      </w:r>
      <w:r w:rsidR="000F7D34">
        <w:t xml:space="preserve"> </w:t>
      </w:r>
      <w:r w:rsidR="004D4C56">
        <w:t xml:space="preserve"> 16</w:t>
      </w:r>
      <w:r w:rsidR="00762A50">
        <w:tab/>
      </w:r>
      <w:r w:rsidR="00F6514E">
        <w:t>(Vorjahr 59</w:t>
      </w:r>
      <w:r w:rsidR="00CE3F29">
        <w:t>)</w:t>
      </w:r>
    </w:p>
    <w:p w14:paraId="0D08012E" w14:textId="77777777" w:rsidR="006100DB" w:rsidRDefault="006100DB" w:rsidP="002558E4"/>
    <w:p w14:paraId="0D08012F" w14:textId="77777777" w:rsidR="002416B4" w:rsidRDefault="002416B4" w:rsidP="002558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410"/>
        <w:gridCol w:w="3189"/>
      </w:tblGrid>
      <w:tr w:rsidR="002416B4" w14:paraId="0D080134" w14:textId="77777777" w:rsidTr="002416B4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0130" w14:textId="77777777" w:rsidR="002416B4" w:rsidRDefault="002416B4">
            <w:pPr>
              <w:rPr>
                <w:rFonts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Schiessanlas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0131" w14:textId="77777777" w:rsidR="002416B4" w:rsidRDefault="002416B4">
            <w:pPr>
              <w:rPr>
                <w:rFonts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Gruppenrangliste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0132" w14:textId="77777777" w:rsidR="002416B4" w:rsidRDefault="002416B4">
            <w:pPr>
              <w:rPr>
                <w:rFonts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Einzelresultate</w:t>
            </w:r>
          </w:p>
          <w:p w14:paraId="0D080133" w14:textId="77777777" w:rsidR="002416B4" w:rsidRDefault="002416B4">
            <w:pPr>
              <w:rPr>
                <w:rFonts w:cs="Arial"/>
                <w:b/>
                <w:bCs/>
                <w:sz w:val="24"/>
                <w:szCs w:val="24"/>
                <w:lang w:eastAsia="de-DE"/>
              </w:rPr>
            </w:pPr>
          </w:p>
        </w:tc>
      </w:tr>
      <w:tr w:rsidR="002416B4" w14:paraId="0D080139" w14:textId="77777777" w:rsidTr="002416B4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0135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22. Fasnachtschiessen</w:t>
            </w:r>
          </w:p>
          <w:p w14:paraId="0D080136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SG Melchna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0137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106 Blitz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0138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--</w:t>
            </w:r>
          </w:p>
        </w:tc>
      </w:tr>
      <w:tr w:rsidR="002416B4" w14:paraId="0D08013F" w14:textId="77777777" w:rsidTr="002416B4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013A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21. Schräpferhub-Schiesset</w:t>
            </w:r>
          </w:p>
          <w:p w14:paraId="0D08013B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SG Leimisw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013C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37. Blitz</w:t>
            </w:r>
          </w:p>
          <w:p w14:paraId="0D08013D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013E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--</w:t>
            </w:r>
          </w:p>
        </w:tc>
      </w:tr>
      <w:tr w:rsidR="002416B4" w14:paraId="0D080145" w14:textId="77777777" w:rsidTr="002416B4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0140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16. Geissfluhschiessen</w:t>
            </w:r>
          </w:p>
          <w:p w14:paraId="0D080141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SG Aedermannsdor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0142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63. Soleil</w:t>
            </w:r>
          </w:p>
          <w:p w14:paraId="0D080143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0144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--</w:t>
            </w:r>
          </w:p>
        </w:tc>
      </w:tr>
      <w:tr w:rsidR="002416B4" w14:paraId="0D08014E" w14:textId="77777777" w:rsidTr="002416B4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0146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97. Grauholzschiessen</w:t>
            </w:r>
          </w:p>
          <w:p w14:paraId="0D080147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0148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  <w:highlight w:val="yellow"/>
              </w:rPr>
              <w:t>10.Soleil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0149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57 Pt. Fankhauser Johannes</w:t>
            </w:r>
          </w:p>
          <w:p w14:paraId="0D08014A" w14:textId="77777777" w:rsidR="002416B4" w:rsidRDefault="002416B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5 Pt. Zürcher Andrea</w:t>
            </w:r>
          </w:p>
          <w:p w14:paraId="0D08014B" w14:textId="77777777" w:rsidR="002416B4" w:rsidRDefault="002416B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5 Pt. Zürcher Christoph</w:t>
            </w:r>
          </w:p>
          <w:p w14:paraId="0D08014C" w14:textId="77777777" w:rsidR="002416B4" w:rsidRDefault="002416B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4 Pt. Joss Kurt</w:t>
            </w:r>
          </w:p>
          <w:p w14:paraId="0D08014D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54 Pt. Fankhauser Peter</w:t>
            </w:r>
          </w:p>
        </w:tc>
      </w:tr>
      <w:tr w:rsidR="002416B4" w14:paraId="0D080155" w14:textId="77777777" w:rsidTr="002416B4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014F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5. Karabinerschiessen</w:t>
            </w:r>
          </w:p>
          <w:p w14:paraId="0D080150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FS Zwieselber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0151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Einzelwettkampf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0152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91 Pt. Zürcher Andrea</w:t>
            </w:r>
          </w:p>
          <w:p w14:paraId="0D080153" w14:textId="77777777" w:rsidR="002416B4" w:rsidRDefault="002416B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7 Pt. Stalder Jan</w:t>
            </w:r>
          </w:p>
          <w:p w14:paraId="0D080154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87 Pt. von Wurstenberger A.</w:t>
            </w:r>
          </w:p>
        </w:tc>
      </w:tr>
      <w:tr w:rsidR="002416B4" w14:paraId="0D08015D" w14:textId="77777777" w:rsidTr="002416B4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0156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Jubiläumsschiessen 150 Jahre FS Uetendor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0157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32. Soleil</w:t>
            </w:r>
          </w:p>
          <w:p w14:paraId="0D080158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59. Blitz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0159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96 Pt. Fankhauser Peter</w:t>
            </w:r>
          </w:p>
          <w:p w14:paraId="0D08015A" w14:textId="77777777" w:rsidR="002416B4" w:rsidRDefault="002416B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4 Pt. Fankhauser Johannes</w:t>
            </w:r>
          </w:p>
          <w:p w14:paraId="0D08015B" w14:textId="77777777" w:rsidR="002416B4" w:rsidRDefault="002416B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4 Pt. Zürcher Christoph</w:t>
            </w:r>
          </w:p>
          <w:p w14:paraId="0D08015C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90 Pt. Zürcher Andrea</w:t>
            </w:r>
          </w:p>
        </w:tc>
      </w:tr>
      <w:tr w:rsidR="002416B4" w14:paraId="0D080165" w14:textId="77777777" w:rsidTr="002416B4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015E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Jubiläumsschiessen 150 Jahre FS Reutig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015F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  <w:highlight w:val="yellow"/>
              </w:rPr>
              <w:t>10. Blitz</w:t>
            </w:r>
          </w:p>
          <w:p w14:paraId="0D080160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33. Soleil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0161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557 Pt. Zürcher Christoph</w:t>
            </w:r>
          </w:p>
          <w:p w14:paraId="0D080162" w14:textId="77777777" w:rsidR="002416B4" w:rsidRDefault="002416B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27 Pt. Fankhauser Johann</w:t>
            </w:r>
          </w:p>
          <w:p w14:paraId="0D080163" w14:textId="77777777" w:rsidR="002416B4" w:rsidRDefault="002416B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27 Pt. Grütter Erwin</w:t>
            </w:r>
          </w:p>
          <w:p w14:paraId="0D080164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521 Pt. Wüthrich Peter</w:t>
            </w:r>
          </w:p>
        </w:tc>
      </w:tr>
      <w:tr w:rsidR="002416B4" w14:paraId="0D08016D" w14:textId="77777777" w:rsidTr="002416B4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0166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Jubiläumsschiessen 125 Jahre SG Haus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0167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16. Soleil</w:t>
            </w:r>
          </w:p>
          <w:p w14:paraId="0D080168" w14:textId="77777777" w:rsidR="002416B4" w:rsidRDefault="002416B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5. Blitz</w:t>
            </w:r>
          </w:p>
          <w:p w14:paraId="0D080169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30. Schlossberg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016A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95 Pt. Zwygart Samuel</w:t>
            </w:r>
          </w:p>
          <w:p w14:paraId="0D08016B" w14:textId="77777777" w:rsidR="002416B4" w:rsidRDefault="002416B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5 Pt. Zürcher Christoph</w:t>
            </w:r>
          </w:p>
          <w:p w14:paraId="0D08016C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90 Pt. Dubach Peter</w:t>
            </w:r>
          </w:p>
        </w:tc>
      </w:tr>
      <w:tr w:rsidR="002416B4" w14:paraId="0D080173" w14:textId="77777777" w:rsidTr="002416B4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016E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  <w:u w:val="single"/>
              </w:rPr>
              <w:t>Vereinswettkampf</w:t>
            </w:r>
            <w:r>
              <w:rPr>
                <w:rFonts w:cs="Arial"/>
                <w:b/>
                <w:bCs/>
              </w:rPr>
              <w:t xml:space="preserve"> 125 Jahre SG Hausen alle Kategori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016F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</w:p>
          <w:p w14:paraId="0D080170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  <w:highlight w:val="yellow"/>
              </w:rPr>
              <w:t>8. Schützen Rüegsau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0171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</w:p>
          <w:p w14:paraId="0D080172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Pt. 89.838</w:t>
            </w:r>
          </w:p>
        </w:tc>
      </w:tr>
      <w:tr w:rsidR="002416B4" w:rsidRPr="00A24032" w14:paraId="0D08017C" w14:textId="77777777" w:rsidTr="002416B4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0174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Jubiläumsschiessen 175 Jahre SG Meiring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0175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22. Schlossberg</w:t>
            </w:r>
          </w:p>
          <w:p w14:paraId="0D080176" w14:textId="77777777" w:rsidR="002416B4" w:rsidRDefault="002416B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6. Soleil</w:t>
            </w:r>
          </w:p>
          <w:p w14:paraId="0D080177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49. Blitz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0178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94 Pt. Zwygart Samuel</w:t>
            </w:r>
          </w:p>
          <w:p w14:paraId="0D080179" w14:textId="77777777" w:rsidR="002416B4" w:rsidRDefault="002416B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4 Pt. Wüthrich Peter</w:t>
            </w:r>
          </w:p>
          <w:p w14:paraId="0D08017A" w14:textId="77777777" w:rsidR="002416B4" w:rsidRPr="00BB52ED" w:rsidRDefault="002416B4">
            <w:pPr>
              <w:rPr>
                <w:rFonts w:cs="Arial"/>
                <w:b/>
                <w:bCs/>
                <w:lang w:val="en-US"/>
              </w:rPr>
            </w:pPr>
            <w:r w:rsidRPr="00BB52ED">
              <w:rPr>
                <w:rFonts w:cs="Arial"/>
                <w:b/>
                <w:bCs/>
                <w:lang w:val="en-US"/>
              </w:rPr>
              <w:t>93 Pt. Fankhauser Johannes</w:t>
            </w:r>
          </w:p>
          <w:p w14:paraId="0D08017B" w14:textId="77777777" w:rsidR="002416B4" w:rsidRPr="00BB52ED" w:rsidRDefault="002416B4">
            <w:pPr>
              <w:rPr>
                <w:rFonts w:cs="Arial"/>
                <w:b/>
                <w:bCs/>
                <w:szCs w:val="24"/>
                <w:lang w:val="en-US" w:eastAsia="de-DE"/>
              </w:rPr>
            </w:pPr>
            <w:r w:rsidRPr="00BB52ED">
              <w:rPr>
                <w:rFonts w:cs="Arial"/>
                <w:b/>
                <w:bCs/>
                <w:lang w:val="en-US"/>
              </w:rPr>
              <w:t>90 Pt. Althaus Johann</w:t>
            </w:r>
          </w:p>
        </w:tc>
      </w:tr>
      <w:tr w:rsidR="002416B4" w14:paraId="0D080181" w14:textId="77777777" w:rsidTr="002416B4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017D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  <w:u w:val="single"/>
              </w:rPr>
              <w:t xml:space="preserve">Vereinswettkampf </w:t>
            </w:r>
            <w:r>
              <w:rPr>
                <w:rFonts w:cs="Arial"/>
                <w:b/>
                <w:bCs/>
              </w:rPr>
              <w:t>175 Jahre SG Meiringen alle</w:t>
            </w:r>
          </w:p>
          <w:p w14:paraId="0D08017E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Kategori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017F" w14:textId="77777777" w:rsidR="002416B4" w:rsidRDefault="002416B4">
            <w:pPr>
              <w:ind w:left="355" w:hanging="355"/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12. Schützen Rüegsau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0180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91.085 Pt.</w:t>
            </w:r>
          </w:p>
        </w:tc>
      </w:tr>
      <w:tr w:rsidR="002416B4" w14:paraId="0D08018B" w14:textId="77777777" w:rsidTr="002416B4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0182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Jubiläumsschiessen 180 Jahre SG Hasliber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0183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  <w:highlight w:val="yellow"/>
              </w:rPr>
              <w:t>4. Soleil</w:t>
            </w:r>
          </w:p>
          <w:p w14:paraId="0D080184" w14:textId="77777777" w:rsidR="002416B4" w:rsidRDefault="002416B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2. Schlossberg</w:t>
            </w:r>
          </w:p>
          <w:p w14:paraId="0D080185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34. Blitz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0186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95 Pt. Zwygart Samuel</w:t>
            </w:r>
          </w:p>
          <w:p w14:paraId="0D080187" w14:textId="77777777" w:rsidR="002416B4" w:rsidRDefault="002416B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3 Pt. Zürcher Christoph</w:t>
            </w:r>
          </w:p>
          <w:p w14:paraId="0D080188" w14:textId="77777777" w:rsidR="002416B4" w:rsidRDefault="002416B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1 Pt. Dubach Peter</w:t>
            </w:r>
          </w:p>
          <w:p w14:paraId="0D080189" w14:textId="77777777" w:rsidR="002416B4" w:rsidRDefault="002416B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91 Pt. Fankhauser Johannes</w:t>
            </w:r>
          </w:p>
          <w:p w14:paraId="0D08018A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90 Pt. Althaus Johann</w:t>
            </w:r>
          </w:p>
        </w:tc>
      </w:tr>
      <w:tr w:rsidR="002416B4" w14:paraId="0D080192" w14:textId="77777777" w:rsidTr="002416B4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018C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  <w:u w:val="single"/>
              </w:rPr>
              <w:lastRenderedPageBreak/>
              <w:t>Vereinswettkampf</w:t>
            </w:r>
            <w:r>
              <w:rPr>
                <w:rFonts w:cs="Arial"/>
                <w:b/>
                <w:bCs/>
              </w:rPr>
              <w:t xml:space="preserve"> 180 Jahre SG Hasliberg alle Kategori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018D" w14:textId="77777777" w:rsidR="002416B4" w:rsidRDefault="002416B4">
            <w:pPr>
              <w:rPr>
                <w:rFonts w:cs="Arial"/>
                <w:b/>
                <w:bCs/>
                <w:szCs w:val="24"/>
                <w:highlight w:val="yellow"/>
                <w:lang w:eastAsia="de-DE"/>
              </w:rPr>
            </w:pPr>
          </w:p>
          <w:p w14:paraId="0D08018E" w14:textId="77777777" w:rsidR="002416B4" w:rsidRDefault="002416B4">
            <w:pPr>
              <w:rPr>
                <w:rFonts w:cs="Arial"/>
                <w:b/>
                <w:bCs/>
                <w:highlight w:val="yellow"/>
              </w:rPr>
            </w:pPr>
            <w:r>
              <w:rPr>
                <w:rFonts w:cs="Arial"/>
                <w:b/>
                <w:bCs/>
                <w:highlight w:val="yellow"/>
              </w:rPr>
              <w:t>8. Schützen Rüegsau</w:t>
            </w:r>
          </w:p>
          <w:p w14:paraId="0D08018F" w14:textId="77777777" w:rsidR="002416B4" w:rsidRDefault="002416B4">
            <w:pPr>
              <w:rPr>
                <w:rFonts w:cs="Arial"/>
                <w:b/>
                <w:bCs/>
                <w:szCs w:val="24"/>
                <w:highlight w:val="yellow"/>
                <w:lang w:eastAsia="de-DE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0190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</w:p>
          <w:p w14:paraId="0D080191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90.210 Pt.</w:t>
            </w:r>
          </w:p>
        </w:tc>
      </w:tr>
      <w:tr w:rsidR="002416B4" w14:paraId="0D08019D" w14:textId="77777777" w:rsidTr="002416B4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0193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Jubiläumsschiessen 100 Jahre SG Bal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0194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  <w:highlight w:val="yellow"/>
              </w:rPr>
              <w:t>6. Soleil</w:t>
            </w:r>
          </w:p>
          <w:p w14:paraId="0D080195" w14:textId="77777777" w:rsidR="002416B4" w:rsidRDefault="002416B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 Schlossberg</w:t>
            </w:r>
          </w:p>
          <w:p w14:paraId="0D080196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63. Blitz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0197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96 Pt. Zwygart Samuel</w:t>
            </w:r>
          </w:p>
          <w:p w14:paraId="0D080198" w14:textId="77777777" w:rsidR="002416B4" w:rsidRDefault="002416B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5 Pt. Wüthrich Peter</w:t>
            </w:r>
          </w:p>
          <w:p w14:paraId="0D080199" w14:textId="77777777" w:rsidR="002416B4" w:rsidRDefault="002416B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4 Pt. Althaus Johann</w:t>
            </w:r>
          </w:p>
          <w:p w14:paraId="0D08019A" w14:textId="77777777" w:rsidR="002416B4" w:rsidRDefault="002416B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2 Pt. Fankhauser Peter</w:t>
            </w:r>
          </w:p>
          <w:p w14:paraId="0D08019B" w14:textId="77777777" w:rsidR="002416B4" w:rsidRDefault="002416B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1 Pt. Zürcher Christoph</w:t>
            </w:r>
          </w:p>
          <w:p w14:paraId="0D08019C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90 Pt. Dubach Peter</w:t>
            </w:r>
          </w:p>
        </w:tc>
      </w:tr>
      <w:tr w:rsidR="002416B4" w14:paraId="0D0801A2" w14:textId="77777777" w:rsidTr="002416B4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019E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  <w:u w:val="single"/>
              </w:rPr>
              <w:t xml:space="preserve">Vereinswettkampf </w:t>
            </w:r>
            <w:r>
              <w:rPr>
                <w:rFonts w:cs="Arial"/>
                <w:b/>
                <w:bCs/>
              </w:rPr>
              <w:t>100 Jahre SG Balm alle Kategori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019F" w14:textId="77777777" w:rsidR="004D4C56" w:rsidRDefault="002416B4">
            <w:pPr>
              <w:ind w:left="355" w:hanging="355"/>
              <w:rPr>
                <w:rFonts w:cs="Arial"/>
                <w:b/>
                <w:bCs/>
                <w:highlight w:val="yellow"/>
              </w:rPr>
            </w:pPr>
            <w:r>
              <w:rPr>
                <w:rFonts w:cs="Arial"/>
                <w:b/>
                <w:bCs/>
                <w:highlight w:val="yellow"/>
              </w:rPr>
              <w:t xml:space="preserve">10. Schützen    </w:t>
            </w:r>
          </w:p>
          <w:p w14:paraId="0D0801A0" w14:textId="77777777" w:rsidR="002416B4" w:rsidRDefault="004D4C56">
            <w:pPr>
              <w:ind w:left="355" w:hanging="355"/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  <w:highlight w:val="yellow"/>
              </w:rPr>
              <w:t xml:space="preserve">      </w:t>
            </w:r>
            <w:r w:rsidR="002416B4">
              <w:rPr>
                <w:rFonts w:cs="Arial"/>
                <w:b/>
                <w:bCs/>
                <w:highlight w:val="yellow"/>
              </w:rPr>
              <w:t>Rüegsau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01A1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  <w:highlight w:val="yellow"/>
              </w:rPr>
              <w:t>Pt. 91.938</w:t>
            </w:r>
          </w:p>
        </w:tc>
      </w:tr>
      <w:tr w:rsidR="002416B4" w14:paraId="0D0801AB" w14:textId="77777777" w:rsidTr="002416B4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01A3" w14:textId="77777777" w:rsidR="002416B4" w:rsidRDefault="002416B4">
            <w:pPr>
              <w:rPr>
                <w:rFonts w:cs="Arial"/>
                <w:b/>
                <w:bCs/>
                <w:i/>
                <w:szCs w:val="24"/>
                <w:lang w:eastAsia="de-DE"/>
              </w:rPr>
            </w:pPr>
            <w:r>
              <w:rPr>
                <w:rFonts w:cs="Arial"/>
                <w:b/>
                <w:bCs/>
                <w:i/>
              </w:rPr>
              <w:t>Festsiegerwettkampf Kategorie D, 4 Jubiläums-</w:t>
            </w:r>
          </w:p>
          <w:p w14:paraId="0D0801A4" w14:textId="77777777" w:rsidR="002416B4" w:rsidRDefault="002416B4">
            <w:pPr>
              <w:rPr>
                <w:rFonts w:cs="Arial"/>
                <w:b/>
                <w:bCs/>
                <w:i/>
                <w:szCs w:val="24"/>
                <w:lang w:eastAsia="de-DE"/>
              </w:rPr>
            </w:pPr>
            <w:r>
              <w:rPr>
                <w:rFonts w:cs="Arial"/>
                <w:b/>
                <w:bCs/>
                <w:i/>
              </w:rPr>
              <w:t xml:space="preserve">schiessen im Haslital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01A5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  <w:highlight w:val="yellow"/>
              </w:rPr>
              <w:t>10. Soleil</w:t>
            </w:r>
          </w:p>
          <w:p w14:paraId="0D0801A6" w14:textId="77777777" w:rsidR="002416B4" w:rsidRDefault="002416B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7. Schlossberg</w:t>
            </w:r>
          </w:p>
          <w:p w14:paraId="0D0801A7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47. Blitz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01A8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 xml:space="preserve">Pt. 829 </w:t>
            </w:r>
          </w:p>
          <w:p w14:paraId="0D0801A9" w14:textId="77777777" w:rsidR="002416B4" w:rsidRDefault="002416B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t. 819</w:t>
            </w:r>
          </w:p>
          <w:p w14:paraId="0D0801AA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Pt. 790</w:t>
            </w:r>
          </w:p>
        </w:tc>
      </w:tr>
      <w:tr w:rsidR="002416B4" w14:paraId="0D0801B8" w14:textId="77777777" w:rsidTr="002416B4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01AC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Herbstschiessen</w:t>
            </w:r>
          </w:p>
          <w:p w14:paraId="0D0801AD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SV Diemtig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01AE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 xml:space="preserve">30. Soleil </w:t>
            </w:r>
          </w:p>
          <w:p w14:paraId="0D0801AF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35. Blitz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01B0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78 Pt. Fankhauser Johannes</w:t>
            </w:r>
          </w:p>
          <w:p w14:paraId="0D0801B1" w14:textId="77777777" w:rsidR="002416B4" w:rsidRDefault="002416B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4 Pt. Fankhauser Peter</w:t>
            </w:r>
          </w:p>
          <w:p w14:paraId="0D0801B2" w14:textId="77777777" w:rsidR="002416B4" w:rsidRDefault="002416B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3 Pt. Zürcher Andrea</w:t>
            </w:r>
          </w:p>
          <w:p w14:paraId="0D0801B3" w14:textId="77777777" w:rsidR="002416B4" w:rsidRDefault="002416B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3 Pt. Wittwer Robert</w:t>
            </w:r>
          </w:p>
          <w:p w14:paraId="0D0801B4" w14:textId="77777777" w:rsidR="002416B4" w:rsidRDefault="002416B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1 Pt. Joss Kurt</w:t>
            </w:r>
          </w:p>
          <w:p w14:paraId="0D0801B5" w14:textId="77777777" w:rsidR="002416B4" w:rsidRDefault="002416B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1 Pt. Zürcher Christoph</w:t>
            </w:r>
          </w:p>
          <w:p w14:paraId="0D0801B6" w14:textId="77777777" w:rsidR="002416B4" w:rsidRDefault="002416B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0 Pt. Wüthrich Peter</w:t>
            </w:r>
          </w:p>
          <w:p w14:paraId="0D0801B7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70 Pt. Althaus Johann</w:t>
            </w:r>
          </w:p>
        </w:tc>
      </w:tr>
      <w:tr w:rsidR="002416B4" w14:paraId="0D0801C1" w14:textId="77777777" w:rsidTr="002416B4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01B9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Herbstschiessen</w:t>
            </w:r>
          </w:p>
          <w:p w14:paraId="0D0801BA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SG Erlenbach-Wimm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01BB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35. Soleil</w:t>
            </w:r>
          </w:p>
          <w:p w14:paraId="0D0801BC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46. Blitz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01BD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75 Pt. Fankhauser Johannes</w:t>
            </w:r>
          </w:p>
          <w:p w14:paraId="0D0801BE" w14:textId="77777777" w:rsidR="002416B4" w:rsidRDefault="002416B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4 Pt. Fankhauser Peter</w:t>
            </w:r>
          </w:p>
          <w:p w14:paraId="0D0801BF" w14:textId="77777777" w:rsidR="002416B4" w:rsidRDefault="002416B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1 Pt. Dubach Peter</w:t>
            </w:r>
          </w:p>
          <w:p w14:paraId="0D0801C0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71 Pt. Joss Kurt</w:t>
            </w:r>
          </w:p>
        </w:tc>
      </w:tr>
      <w:tr w:rsidR="002416B4" w14:paraId="0D0801CA" w14:textId="77777777" w:rsidTr="002416B4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01C2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Herbstschiessen</w:t>
            </w:r>
          </w:p>
          <w:p w14:paraId="0D0801C3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Schützen Zweisim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01C4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 xml:space="preserve">15. Soleil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01C5" w14:textId="77777777" w:rsidR="002416B4" w:rsidRPr="00BB52ED" w:rsidRDefault="002416B4">
            <w:pPr>
              <w:rPr>
                <w:rFonts w:cs="Arial"/>
                <w:b/>
                <w:bCs/>
                <w:szCs w:val="24"/>
                <w:lang w:val="en-US" w:eastAsia="de-DE"/>
              </w:rPr>
            </w:pPr>
            <w:r w:rsidRPr="00BB52ED">
              <w:rPr>
                <w:rFonts w:cs="Arial"/>
                <w:b/>
                <w:bCs/>
                <w:lang w:val="en-US"/>
              </w:rPr>
              <w:t>74 Pt. Althaus Johann</w:t>
            </w:r>
          </w:p>
          <w:p w14:paraId="0D0801C6" w14:textId="77777777" w:rsidR="002416B4" w:rsidRPr="00BB52ED" w:rsidRDefault="002416B4">
            <w:pPr>
              <w:rPr>
                <w:rFonts w:cs="Arial"/>
                <w:b/>
                <w:bCs/>
                <w:lang w:val="en-US"/>
              </w:rPr>
            </w:pPr>
            <w:r w:rsidRPr="00BB52ED">
              <w:rPr>
                <w:rFonts w:cs="Arial"/>
                <w:b/>
                <w:bCs/>
                <w:lang w:val="en-US"/>
              </w:rPr>
              <w:t>73 Pt. Fankhauser Johannes</w:t>
            </w:r>
          </w:p>
          <w:p w14:paraId="0D0801C7" w14:textId="77777777" w:rsidR="002416B4" w:rsidRDefault="002416B4">
            <w:pPr>
              <w:rPr>
                <w:rFonts w:cs="Arial"/>
                <w:b/>
                <w:bCs/>
              </w:rPr>
            </w:pPr>
            <w:r w:rsidRPr="00BB52ED">
              <w:rPr>
                <w:rFonts w:cs="Arial"/>
                <w:b/>
                <w:bCs/>
                <w:lang w:val="en-US"/>
              </w:rPr>
              <w:t xml:space="preserve">73 Pt. </w:t>
            </w:r>
            <w:r>
              <w:rPr>
                <w:rFonts w:cs="Arial"/>
                <w:b/>
                <w:bCs/>
              </w:rPr>
              <w:t>Fankhauser Peter</w:t>
            </w:r>
          </w:p>
          <w:p w14:paraId="0D0801C8" w14:textId="77777777" w:rsidR="002416B4" w:rsidRDefault="002416B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1 Pt. Wüthrich Peter</w:t>
            </w:r>
          </w:p>
          <w:p w14:paraId="0D0801C9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71 Pt. Dubach Peter</w:t>
            </w:r>
          </w:p>
        </w:tc>
      </w:tr>
      <w:tr w:rsidR="002416B4" w14:paraId="0D0801D1" w14:textId="77777777" w:rsidTr="002416B4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01CB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9.SolothurnerStadtschies-sen</w:t>
            </w:r>
          </w:p>
          <w:p w14:paraId="0D0801CC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Stadtschützen Solothur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01CD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  <w:highlight w:val="yellow"/>
              </w:rPr>
              <w:t>7. Soleil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01CE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94 Pt. Fankhauser Peter</w:t>
            </w:r>
          </w:p>
          <w:p w14:paraId="0D0801CF" w14:textId="77777777" w:rsidR="002416B4" w:rsidRDefault="002416B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1 Pt. Fankhauser Johannes</w:t>
            </w:r>
          </w:p>
          <w:p w14:paraId="0D0801D0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90 Pt. Althaus Johann</w:t>
            </w:r>
          </w:p>
        </w:tc>
      </w:tr>
      <w:tr w:rsidR="002416B4" w14:paraId="0D0801D7" w14:textId="77777777" w:rsidTr="002416B4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01D2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21. Chäslischiessen</w:t>
            </w:r>
          </w:p>
          <w:p w14:paraId="0D0801D3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SdT Sornet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01D4" w14:textId="77777777" w:rsidR="002416B4" w:rsidRDefault="004D4C56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  <w:highlight w:val="yellow"/>
              </w:rPr>
              <w:t>8</w:t>
            </w:r>
            <w:r w:rsidR="002416B4">
              <w:rPr>
                <w:rFonts w:cs="Arial"/>
                <w:b/>
                <w:bCs/>
                <w:highlight w:val="yellow"/>
              </w:rPr>
              <w:t>. Soleil</w:t>
            </w:r>
            <w:r w:rsidR="002416B4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01D5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93 Pt. Fankhauser Johannes</w:t>
            </w:r>
          </w:p>
          <w:p w14:paraId="0D0801D6" w14:textId="77777777" w:rsidR="002416B4" w:rsidRDefault="002416B4">
            <w:pPr>
              <w:rPr>
                <w:rFonts w:cs="Arial"/>
                <w:b/>
                <w:bCs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91 Pt. Fankhauser Peter</w:t>
            </w:r>
          </w:p>
        </w:tc>
      </w:tr>
    </w:tbl>
    <w:p w14:paraId="0D0801DE" w14:textId="393F404C" w:rsidR="0050205D" w:rsidRDefault="0050205D" w:rsidP="002416B4">
      <w:pPr>
        <w:rPr>
          <w:rFonts w:cs="Arial"/>
          <w:b/>
          <w:bCs/>
          <w:lang w:eastAsia="de-DE"/>
        </w:rPr>
      </w:pPr>
    </w:p>
    <w:p w14:paraId="4A9265B2" w14:textId="6D543F71" w:rsidR="003E5A65" w:rsidRDefault="003E5A65" w:rsidP="002416B4">
      <w:pPr>
        <w:rPr>
          <w:rFonts w:cs="Arial"/>
          <w:b/>
          <w:bCs/>
          <w:lang w:eastAsia="de-DE"/>
        </w:rPr>
      </w:pPr>
    </w:p>
    <w:p w14:paraId="5412D3D3" w14:textId="77777777" w:rsidR="003E5A65" w:rsidRDefault="003E5A65" w:rsidP="002416B4">
      <w:pPr>
        <w:rPr>
          <w:rFonts w:cs="Arial"/>
          <w:b/>
          <w:bCs/>
          <w:lang w:eastAsia="de-DE"/>
        </w:rPr>
      </w:pPr>
    </w:p>
    <w:p w14:paraId="0D0801DF" w14:textId="77777777" w:rsidR="0050205D" w:rsidRDefault="0050205D" w:rsidP="0050205D">
      <w:pPr>
        <w:pStyle w:val="berschrift1"/>
        <w:numPr>
          <w:ilvl w:val="0"/>
          <w:numId w:val="20"/>
        </w:numPr>
        <w:ind w:left="284" w:hanging="284"/>
      </w:pPr>
      <w:bookmarkStart w:id="19" w:name="_Toc61527878"/>
      <w:r>
        <w:t>Feldmeisterschaftsauszeichnungen</w:t>
      </w:r>
      <w:bookmarkEnd w:id="19"/>
    </w:p>
    <w:p w14:paraId="0D0801E0" w14:textId="77777777" w:rsidR="002416B4" w:rsidRDefault="002416B4" w:rsidP="002416B4">
      <w:pPr>
        <w:rPr>
          <w:rFonts w:cs="Arial"/>
          <w:b/>
          <w:bCs/>
          <w:lang w:eastAsia="de-DE"/>
        </w:rPr>
      </w:pPr>
    </w:p>
    <w:p w14:paraId="0D0801E1" w14:textId="0DADCEEC" w:rsidR="002416B4" w:rsidRDefault="0009219C" w:rsidP="00877F29">
      <w:pPr>
        <w:pStyle w:val="Listenabsatz"/>
        <w:numPr>
          <w:ilvl w:val="3"/>
          <w:numId w:val="17"/>
        </w:numPr>
        <w:tabs>
          <w:tab w:val="left" w:pos="284"/>
        </w:tabs>
        <w:ind w:left="0" w:firstLine="0"/>
        <w:rPr>
          <w:rFonts w:cs="Arial"/>
          <w:lang w:eastAsia="de-DE"/>
        </w:rPr>
      </w:pPr>
      <w:r>
        <w:rPr>
          <w:rFonts w:cs="Arial"/>
          <w:lang w:eastAsia="de-DE"/>
        </w:rPr>
        <w:t>Feldmeisterschaftsauszeichnung</w:t>
      </w:r>
    </w:p>
    <w:p w14:paraId="5FE7E975" w14:textId="5EF41068" w:rsidR="0009219C" w:rsidRDefault="0009219C" w:rsidP="0009219C">
      <w:pPr>
        <w:pStyle w:val="Listenabsatz"/>
        <w:ind w:left="0"/>
        <w:rPr>
          <w:rFonts w:cs="Arial"/>
          <w:lang w:eastAsia="de-DE"/>
        </w:rPr>
      </w:pPr>
    </w:p>
    <w:p w14:paraId="08B914C1" w14:textId="3B5187DE" w:rsidR="002A5C76" w:rsidRPr="003E5A65" w:rsidRDefault="008C731A" w:rsidP="003E5A65">
      <w:pPr>
        <w:pStyle w:val="Listenabsatz"/>
        <w:ind w:left="0"/>
        <w:rPr>
          <w:rFonts w:cs="Arial"/>
          <w:b/>
          <w:bCs/>
          <w:lang w:eastAsia="de-DE"/>
        </w:rPr>
      </w:pPr>
      <w:r w:rsidRPr="008C731A">
        <w:rPr>
          <w:rFonts w:cs="Arial"/>
          <w:b/>
          <w:bCs/>
          <w:lang w:eastAsia="de-DE"/>
        </w:rPr>
        <w:t>Leibundgut Sven</w:t>
      </w:r>
    </w:p>
    <w:p w14:paraId="0D0801E5" w14:textId="77777777" w:rsidR="000A0710" w:rsidRDefault="000A0710" w:rsidP="00EA7D90">
      <w:pPr>
        <w:pStyle w:val="berschrift1"/>
        <w:numPr>
          <w:ilvl w:val="0"/>
          <w:numId w:val="20"/>
        </w:numPr>
        <w:ind w:left="567" w:hanging="567"/>
      </w:pPr>
      <w:bookmarkStart w:id="20" w:name="_Toc61527879"/>
      <w:r w:rsidRPr="00EA7D90">
        <w:lastRenderedPageBreak/>
        <w:t>Jahresmeisterschaft 20</w:t>
      </w:r>
      <w:r w:rsidR="00DB39C0">
        <w:t>20</w:t>
      </w:r>
      <w:bookmarkEnd w:id="20"/>
    </w:p>
    <w:p w14:paraId="0D0801E6" w14:textId="77777777" w:rsidR="00DB39C0" w:rsidRDefault="00DB39C0" w:rsidP="00DB39C0"/>
    <w:p w14:paraId="0D0801E7" w14:textId="77777777" w:rsidR="00DB39C0" w:rsidRPr="00C34B06" w:rsidRDefault="00DB39C0" w:rsidP="00DB39C0">
      <w:pPr>
        <w:rPr>
          <w:b/>
        </w:rPr>
      </w:pPr>
      <w:r w:rsidRPr="00C34B06">
        <w:rPr>
          <w:b/>
        </w:rPr>
        <w:t>Statistik</w:t>
      </w:r>
    </w:p>
    <w:p w14:paraId="0D0801E9" w14:textId="5787ABD5" w:rsidR="000A0710" w:rsidRDefault="00DB39C0" w:rsidP="002A5C76">
      <w:pPr>
        <w:tabs>
          <w:tab w:val="left" w:pos="3402"/>
        </w:tabs>
      </w:pPr>
      <w:r>
        <w:t>Anzahl Teilnehmer:</w:t>
      </w:r>
      <w:r w:rsidR="00904C7D">
        <w:t xml:space="preserve"> </w:t>
      </w:r>
      <w:r w:rsidR="00415D4D">
        <w:t>23</w:t>
      </w:r>
      <w:r>
        <w:tab/>
      </w:r>
      <w:r>
        <w:tab/>
      </w:r>
      <w:r>
        <w:tab/>
        <w:t>(Vorjahr 25)</w:t>
      </w:r>
    </w:p>
    <w:tbl>
      <w:tblPr>
        <w:tblW w:w="838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2287"/>
        <w:gridCol w:w="1259"/>
        <w:gridCol w:w="1131"/>
        <w:gridCol w:w="1200"/>
        <w:gridCol w:w="1200"/>
        <w:gridCol w:w="620"/>
      </w:tblGrid>
      <w:tr w:rsidR="002A5C76" w:rsidRPr="002A5C76" w14:paraId="363538A8" w14:textId="77777777" w:rsidTr="00527342">
        <w:trPr>
          <w:trHeight w:val="375"/>
        </w:trPr>
        <w:tc>
          <w:tcPr>
            <w:tcW w:w="5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D49C" w14:textId="2D892D01" w:rsidR="002A5C76" w:rsidRPr="002A5C76" w:rsidRDefault="002A5C76" w:rsidP="002A5C76">
            <w:pPr>
              <w:spacing w:line="240" w:lineRule="auto"/>
              <w:rPr>
                <w:rFonts w:ascii="Garamond" w:eastAsia="Times New Roman" w:hAnsi="Garamond" w:cs="Arial"/>
                <w:b/>
                <w:bCs/>
                <w:sz w:val="28"/>
                <w:szCs w:val="28"/>
                <w:u w:val="single"/>
                <w:lang w:eastAsia="de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13CE" w14:textId="77777777" w:rsidR="002A5C76" w:rsidRPr="002A5C76" w:rsidRDefault="002A5C76" w:rsidP="002A5C76">
            <w:pPr>
              <w:spacing w:line="240" w:lineRule="auto"/>
              <w:rPr>
                <w:rFonts w:ascii="Garamond" w:eastAsia="Times New Roman" w:hAnsi="Garamond" w:cs="Arial"/>
                <w:b/>
                <w:bCs/>
                <w:sz w:val="28"/>
                <w:szCs w:val="28"/>
                <w:u w:val="single"/>
                <w:lang w:eastAsia="de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82F9" w14:textId="77777777" w:rsidR="002A5C76" w:rsidRPr="002A5C76" w:rsidRDefault="002A5C76" w:rsidP="002A5C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930E" w14:textId="77777777" w:rsidR="002A5C76" w:rsidRPr="002A5C76" w:rsidRDefault="002A5C76" w:rsidP="002A5C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2A5C76" w:rsidRPr="002A5C76" w14:paraId="3EC19C2F" w14:textId="77777777" w:rsidTr="00527342">
        <w:trPr>
          <w:trHeight w:val="315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6431" w14:textId="77777777" w:rsidR="002A5C76" w:rsidRPr="002A5C76" w:rsidRDefault="002A5C76" w:rsidP="002A5C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7980" w14:textId="77777777" w:rsidR="002A5C76" w:rsidRPr="002A5C76" w:rsidRDefault="002A5C76" w:rsidP="002A5C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0B34" w14:textId="77777777" w:rsidR="002A5C76" w:rsidRPr="002A5C76" w:rsidRDefault="002A5C76" w:rsidP="002A5C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8C5A" w14:textId="77777777" w:rsidR="002A5C76" w:rsidRPr="002A5C76" w:rsidRDefault="002A5C76" w:rsidP="002A5C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36F4" w14:textId="77777777" w:rsidR="002A5C76" w:rsidRPr="002A5C76" w:rsidRDefault="002A5C76" w:rsidP="002A5C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1BCF" w14:textId="77777777" w:rsidR="002A5C76" w:rsidRPr="002A5C76" w:rsidRDefault="002A5C76" w:rsidP="002A5C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C710" w14:textId="77777777" w:rsidR="002A5C76" w:rsidRPr="002A5C76" w:rsidRDefault="002A5C76" w:rsidP="002A5C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2A5C76" w:rsidRPr="002A5C76" w14:paraId="2867680A" w14:textId="77777777" w:rsidTr="00527342">
        <w:trPr>
          <w:trHeight w:val="31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9C28" w14:textId="77777777" w:rsidR="002A5C76" w:rsidRPr="002A5C76" w:rsidRDefault="002A5C76" w:rsidP="002A5C76">
            <w:pPr>
              <w:spacing w:line="240" w:lineRule="auto"/>
              <w:rPr>
                <w:rFonts w:eastAsia="Times New Roman" w:cs="Arial"/>
                <w:b/>
                <w:bCs/>
                <w:lang w:eastAsia="de-CH"/>
              </w:rPr>
            </w:pPr>
            <w:r w:rsidRPr="002A5C76">
              <w:rPr>
                <w:rFonts w:eastAsia="Times New Roman" w:cs="Arial"/>
                <w:b/>
                <w:bCs/>
                <w:lang w:eastAsia="de-CH"/>
              </w:rPr>
              <w:t>Rang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5F49" w14:textId="77777777" w:rsidR="002A5C76" w:rsidRPr="002A5C76" w:rsidRDefault="002A5C76" w:rsidP="002A5C76">
            <w:pPr>
              <w:spacing w:line="240" w:lineRule="auto"/>
              <w:rPr>
                <w:rFonts w:eastAsia="Times New Roman" w:cs="Arial"/>
                <w:b/>
                <w:bCs/>
                <w:lang w:eastAsia="de-CH"/>
              </w:rPr>
            </w:pPr>
            <w:r w:rsidRPr="002A5C76">
              <w:rPr>
                <w:rFonts w:eastAsia="Times New Roman" w:cs="Arial"/>
                <w:b/>
                <w:bCs/>
                <w:lang w:eastAsia="de-CH"/>
              </w:rPr>
              <w:t xml:space="preserve">Name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2233" w14:textId="77777777" w:rsidR="002A5C76" w:rsidRPr="002A5C76" w:rsidRDefault="002A5C76" w:rsidP="002A5C76">
            <w:pPr>
              <w:spacing w:line="240" w:lineRule="auto"/>
              <w:rPr>
                <w:rFonts w:eastAsia="Times New Roman" w:cs="Arial"/>
                <w:b/>
                <w:bCs/>
                <w:lang w:eastAsia="de-CH"/>
              </w:rPr>
            </w:pPr>
            <w:r w:rsidRPr="002A5C76">
              <w:rPr>
                <w:rFonts w:eastAsia="Times New Roman" w:cs="Arial"/>
                <w:b/>
                <w:bCs/>
                <w:lang w:eastAsia="de-CH"/>
              </w:rPr>
              <w:t>Vorname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DE97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b/>
                <w:bCs/>
                <w:lang w:eastAsia="de-CH"/>
              </w:rPr>
            </w:pPr>
            <w:r w:rsidRPr="002A5C76">
              <w:rPr>
                <w:rFonts w:eastAsia="Times New Roman" w:cs="Arial"/>
                <w:b/>
                <w:bCs/>
                <w:lang w:eastAsia="de-CH"/>
              </w:rPr>
              <w:t xml:space="preserve">Jahrgang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008C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b/>
                <w:bCs/>
                <w:lang w:eastAsia="de-CH"/>
              </w:rPr>
            </w:pPr>
            <w:r w:rsidRPr="002A5C76">
              <w:rPr>
                <w:rFonts w:eastAsia="Times New Roman" w:cs="Arial"/>
                <w:b/>
                <w:bCs/>
                <w:lang w:eastAsia="de-CH"/>
              </w:rPr>
              <w:t>Waff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F5D0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b/>
                <w:bCs/>
                <w:lang w:eastAsia="de-CH"/>
              </w:rPr>
            </w:pPr>
            <w:r w:rsidRPr="002A5C76">
              <w:rPr>
                <w:rFonts w:eastAsia="Times New Roman" w:cs="Arial"/>
                <w:b/>
                <w:bCs/>
                <w:lang w:eastAsia="de-CH"/>
              </w:rPr>
              <w:t>Resultat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2F9D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b/>
                <w:bCs/>
                <w:lang w:eastAsia="de-CH"/>
              </w:rPr>
            </w:pPr>
            <w:r w:rsidRPr="002A5C76">
              <w:rPr>
                <w:rFonts w:eastAsia="Times New Roman" w:cs="Arial"/>
                <w:b/>
                <w:bCs/>
                <w:lang w:eastAsia="de-CH"/>
              </w:rPr>
              <w:t>STR</w:t>
            </w:r>
          </w:p>
        </w:tc>
      </w:tr>
      <w:tr w:rsidR="002A5C76" w:rsidRPr="002A5C76" w14:paraId="03B62073" w14:textId="77777777" w:rsidTr="00527342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FE7C" w14:textId="77777777" w:rsidR="002A5C76" w:rsidRPr="002A5C76" w:rsidRDefault="002A5C76" w:rsidP="002A5C76">
            <w:pPr>
              <w:spacing w:line="240" w:lineRule="auto"/>
              <w:rPr>
                <w:rFonts w:eastAsia="Times New Roman" w:cs="Arial"/>
                <w:lang w:eastAsia="de-CH"/>
              </w:rPr>
            </w:pPr>
            <w:r w:rsidRPr="002A5C76">
              <w:rPr>
                <w:rFonts w:eastAsia="Times New Roman" w:cs="Arial"/>
                <w:lang w:eastAsia="de-CH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8D06" w14:textId="77777777" w:rsidR="002A5C76" w:rsidRPr="002A5C76" w:rsidRDefault="002A5C76" w:rsidP="002A5C76">
            <w:pPr>
              <w:spacing w:line="240" w:lineRule="auto"/>
              <w:rPr>
                <w:rFonts w:eastAsia="Times New Roman" w:cs="Arial"/>
                <w:lang w:eastAsia="de-CH"/>
              </w:rPr>
            </w:pPr>
            <w:r w:rsidRPr="002A5C76">
              <w:rPr>
                <w:rFonts w:eastAsia="Times New Roman" w:cs="Arial"/>
                <w:lang w:eastAsia="de-CH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FEF0" w14:textId="77777777" w:rsidR="002A5C76" w:rsidRPr="002A5C76" w:rsidRDefault="002A5C76" w:rsidP="002A5C76">
            <w:pPr>
              <w:spacing w:line="240" w:lineRule="auto"/>
              <w:rPr>
                <w:rFonts w:eastAsia="Times New Roman" w:cs="Arial"/>
                <w:lang w:eastAsia="de-CH"/>
              </w:rPr>
            </w:pPr>
            <w:r w:rsidRPr="002A5C76">
              <w:rPr>
                <w:rFonts w:eastAsia="Times New Roman" w:cs="Arial"/>
                <w:lang w:eastAsia="de-CH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1C46" w14:textId="77777777" w:rsidR="002A5C76" w:rsidRPr="002A5C76" w:rsidRDefault="002A5C76" w:rsidP="002A5C76">
            <w:pPr>
              <w:spacing w:line="240" w:lineRule="auto"/>
              <w:rPr>
                <w:rFonts w:eastAsia="Times New Roman" w:cs="Arial"/>
                <w:lang w:eastAsia="de-CH"/>
              </w:rPr>
            </w:pPr>
            <w:r w:rsidRPr="002A5C76">
              <w:rPr>
                <w:rFonts w:eastAsia="Times New Roman" w:cs="Arial"/>
                <w:lang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703D" w14:textId="77777777" w:rsidR="002A5C76" w:rsidRPr="002A5C76" w:rsidRDefault="002A5C76" w:rsidP="002A5C76">
            <w:pPr>
              <w:spacing w:line="240" w:lineRule="auto"/>
              <w:rPr>
                <w:rFonts w:eastAsia="Times New Roman" w:cs="Arial"/>
                <w:lang w:eastAsia="de-CH"/>
              </w:rPr>
            </w:pPr>
            <w:r w:rsidRPr="002A5C76">
              <w:rPr>
                <w:rFonts w:eastAsia="Times New Roman" w:cs="Arial"/>
                <w:lang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A096" w14:textId="77777777" w:rsidR="002A5C76" w:rsidRPr="002A5C76" w:rsidRDefault="002A5C76" w:rsidP="002A5C76">
            <w:pPr>
              <w:spacing w:line="240" w:lineRule="auto"/>
              <w:rPr>
                <w:rFonts w:eastAsia="Times New Roman" w:cs="Arial"/>
                <w:lang w:eastAsia="de-CH"/>
              </w:rPr>
            </w:pPr>
            <w:r w:rsidRPr="002A5C76">
              <w:rPr>
                <w:rFonts w:eastAsia="Times New Roman" w:cs="Arial"/>
                <w:lang w:eastAsia="de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7ED3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 w:rsidRPr="002A5C76">
              <w:rPr>
                <w:rFonts w:eastAsia="Times New Roman" w:cs="Arial"/>
                <w:lang w:eastAsia="de-CH"/>
              </w:rPr>
              <w:t> </w:t>
            </w:r>
          </w:p>
        </w:tc>
      </w:tr>
      <w:tr w:rsidR="002A5C76" w:rsidRPr="002A5C76" w14:paraId="726C2DF3" w14:textId="77777777" w:rsidTr="00527342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8D4E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 w:rsidRPr="002A5C76">
              <w:rPr>
                <w:rFonts w:eastAsia="Times New Roman" w:cs="Arial"/>
                <w:lang w:eastAsia="de-CH"/>
              </w:rPr>
              <w:t>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4DCA5" w14:textId="77777777" w:rsidR="002A5C76" w:rsidRPr="002A5C76" w:rsidRDefault="002A5C76" w:rsidP="002A5C76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 xml:space="preserve">Althaus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15F1D" w14:textId="77777777" w:rsidR="002A5C76" w:rsidRPr="002A5C76" w:rsidRDefault="002A5C76" w:rsidP="002A5C76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Johan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AA5B7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19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43094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5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86219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b/>
                <w:bCs/>
                <w:color w:val="000000"/>
                <w:lang w:eastAsia="de-CH"/>
              </w:rPr>
              <w:t>57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84C19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color w:val="FF0000"/>
                <w:lang w:eastAsia="de-CH"/>
              </w:rPr>
            </w:pPr>
            <w:r w:rsidRPr="002A5C76">
              <w:rPr>
                <w:rFonts w:eastAsia="Times New Roman" w:cs="Arial"/>
                <w:color w:val="FF0000"/>
                <w:lang w:eastAsia="de-CH"/>
              </w:rPr>
              <w:t> </w:t>
            </w:r>
          </w:p>
        </w:tc>
      </w:tr>
      <w:tr w:rsidR="002A5C76" w:rsidRPr="002A5C76" w14:paraId="4C2071CD" w14:textId="77777777" w:rsidTr="00527342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BF6F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 w:rsidRPr="002A5C76">
              <w:rPr>
                <w:rFonts w:eastAsia="Times New Roman" w:cs="Arial"/>
                <w:lang w:eastAsia="de-CH"/>
              </w:rPr>
              <w:t>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BDE6B" w14:textId="77777777" w:rsidR="002A5C76" w:rsidRPr="002A5C76" w:rsidRDefault="002A5C76" w:rsidP="002A5C76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Jos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0613A" w14:textId="77777777" w:rsidR="002A5C76" w:rsidRPr="002A5C76" w:rsidRDefault="002A5C76" w:rsidP="002A5C76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Kur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EA3F1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19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44564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5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6FC4D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b/>
                <w:bCs/>
                <w:color w:val="000000"/>
                <w:lang w:eastAsia="de-CH"/>
              </w:rPr>
              <w:t>5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9C9D2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color w:val="FF0000"/>
                <w:lang w:eastAsia="de-CH"/>
              </w:rPr>
            </w:pPr>
            <w:r w:rsidRPr="002A5C76">
              <w:rPr>
                <w:rFonts w:eastAsia="Times New Roman" w:cs="Arial"/>
                <w:color w:val="FF0000"/>
                <w:lang w:eastAsia="de-CH"/>
              </w:rPr>
              <w:t> </w:t>
            </w:r>
          </w:p>
        </w:tc>
      </w:tr>
      <w:tr w:rsidR="002A5C76" w:rsidRPr="002A5C76" w14:paraId="428DF835" w14:textId="77777777" w:rsidTr="00527342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B0A0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 w:rsidRPr="002A5C76">
              <w:rPr>
                <w:rFonts w:eastAsia="Times New Roman" w:cs="Arial"/>
                <w:lang w:eastAsia="de-CH"/>
              </w:rPr>
              <w:t>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693DB" w14:textId="77777777" w:rsidR="002A5C76" w:rsidRPr="002A5C76" w:rsidRDefault="002A5C76" w:rsidP="002A5C76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Fankhauser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33F6F" w14:textId="77777777" w:rsidR="002A5C76" w:rsidRPr="002A5C76" w:rsidRDefault="002A5C76" w:rsidP="002A5C76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Peter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53701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19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BE53F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5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69175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b/>
                <w:bCs/>
                <w:color w:val="000000"/>
                <w:lang w:eastAsia="de-CH"/>
              </w:rPr>
              <w:t>56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6FABD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 </w:t>
            </w:r>
          </w:p>
        </w:tc>
      </w:tr>
      <w:tr w:rsidR="002A5C76" w:rsidRPr="002A5C76" w14:paraId="70A81F8E" w14:textId="77777777" w:rsidTr="00527342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D109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 w:rsidRPr="002A5C76">
              <w:rPr>
                <w:rFonts w:eastAsia="Times New Roman" w:cs="Arial"/>
                <w:lang w:eastAsia="de-CH"/>
              </w:rPr>
              <w:t>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B208F" w14:textId="77777777" w:rsidR="002A5C76" w:rsidRPr="002A5C76" w:rsidRDefault="002A5C76" w:rsidP="002A5C76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 xml:space="preserve">Wüthrich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CE311" w14:textId="77777777" w:rsidR="002A5C76" w:rsidRPr="002A5C76" w:rsidRDefault="002A5C76" w:rsidP="002A5C76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Peter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FEA33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19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89D5C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5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9D5EB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b/>
                <w:bCs/>
                <w:color w:val="000000"/>
                <w:lang w:eastAsia="de-CH"/>
              </w:rPr>
              <w:t>56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0902F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color w:val="FF0000"/>
                <w:lang w:eastAsia="de-CH"/>
              </w:rPr>
            </w:pPr>
            <w:r w:rsidRPr="002A5C76">
              <w:rPr>
                <w:rFonts w:eastAsia="Times New Roman" w:cs="Arial"/>
                <w:color w:val="FF0000"/>
                <w:lang w:eastAsia="de-CH"/>
              </w:rPr>
              <w:t> </w:t>
            </w:r>
          </w:p>
        </w:tc>
      </w:tr>
      <w:tr w:rsidR="002A5C76" w:rsidRPr="002A5C76" w14:paraId="13E2AA45" w14:textId="77777777" w:rsidTr="00527342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8B89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 w:rsidRPr="002A5C76">
              <w:rPr>
                <w:rFonts w:eastAsia="Times New Roman" w:cs="Arial"/>
                <w:lang w:eastAsia="de-CH"/>
              </w:rPr>
              <w:t>5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8F7D6" w14:textId="77777777" w:rsidR="002A5C76" w:rsidRPr="002A5C76" w:rsidRDefault="002A5C76" w:rsidP="002A5C76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Wittwer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8AA54" w14:textId="77777777" w:rsidR="002A5C76" w:rsidRPr="002A5C76" w:rsidRDefault="002A5C76" w:rsidP="002A5C76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Rober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B2D55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19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70765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38EA6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b/>
                <w:bCs/>
                <w:color w:val="000000"/>
                <w:lang w:eastAsia="de-CH"/>
              </w:rPr>
              <w:t>5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451CB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color w:val="FF0000"/>
                <w:lang w:eastAsia="de-CH"/>
              </w:rPr>
            </w:pPr>
            <w:r w:rsidRPr="002A5C76">
              <w:rPr>
                <w:rFonts w:eastAsia="Times New Roman" w:cs="Arial"/>
                <w:color w:val="FF0000"/>
                <w:lang w:eastAsia="de-CH"/>
              </w:rPr>
              <w:t> </w:t>
            </w:r>
          </w:p>
        </w:tc>
      </w:tr>
      <w:tr w:rsidR="002A5C76" w:rsidRPr="002A5C76" w14:paraId="76F68703" w14:textId="77777777" w:rsidTr="00527342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E484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 w:rsidRPr="002A5C76">
              <w:rPr>
                <w:rFonts w:eastAsia="Times New Roman" w:cs="Arial"/>
                <w:lang w:eastAsia="de-CH"/>
              </w:rPr>
              <w:t>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D98C9" w14:textId="77777777" w:rsidR="002A5C76" w:rsidRPr="002A5C76" w:rsidRDefault="002A5C76" w:rsidP="002A5C76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 xml:space="preserve">Zwygart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B222D" w14:textId="77777777" w:rsidR="002A5C76" w:rsidRPr="002A5C76" w:rsidRDefault="002A5C76" w:rsidP="002A5C76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Samue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AD2F1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19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B430A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5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7A828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b/>
                <w:bCs/>
                <w:color w:val="000000"/>
                <w:lang w:eastAsia="de-CH"/>
              </w:rPr>
              <w:t>5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AD1FC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 w:rsidRPr="002A5C76">
              <w:rPr>
                <w:rFonts w:eastAsia="Times New Roman" w:cs="Arial"/>
                <w:lang w:eastAsia="de-CH"/>
              </w:rPr>
              <w:t> </w:t>
            </w:r>
          </w:p>
        </w:tc>
      </w:tr>
      <w:tr w:rsidR="002A5C76" w:rsidRPr="002A5C76" w14:paraId="6C9383B8" w14:textId="77777777" w:rsidTr="00527342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6F74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 w:rsidRPr="002A5C76">
              <w:rPr>
                <w:rFonts w:eastAsia="Times New Roman" w:cs="Arial"/>
                <w:lang w:eastAsia="de-CH"/>
              </w:rPr>
              <w:t>7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EAE9A" w14:textId="77777777" w:rsidR="002A5C76" w:rsidRPr="002A5C76" w:rsidRDefault="002A5C76" w:rsidP="002A5C76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Zürcher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D0E47" w14:textId="77777777" w:rsidR="002A5C76" w:rsidRPr="002A5C76" w:rsidRDefault="002A5C76" w:rsidP="002A5C76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Christoph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9ACCE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19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75413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5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10C7B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b/>
                <w:bCs/>
                <w:color w:val="000000"/>
                <w:lang w:eastAsia="de-CH"/>
              </w:rPr>
              <w:t>5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8B1A2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</w:tr>
      <w:tr w:rsidR="002A5C76" w:rsidRPr="002A5C76" w14:paraId="6FEF4448" w14:textId="77777777" w:rsidTr="00527342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0AF3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 w:rsidRPr="002A5C76">
              <w:rPr>
                <w:rFonts w:eastAsia="Times New Roman" w:cs="Arial"/>
                <w:lang w:eastAsia="de-CH"/>
              </w:rPr>
              <w:t>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DF5B3" w14:textId="77777777" w:rsidR="002A5C76" w:rsidRPr="002A5C76" w:rsidRDefault="002A5C76" w:rsidP="002A5C76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Gerber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7C3BF" w14:textId="77777777" w:rsidR="002A5C76" w:rsidRPr="002A5C76" w:rsidRDefault="002A5C76" w:rsidP="002A5C76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Han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D498E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19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BBE41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5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E8C24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b/>
                <w:bCs/>
                <w:color w:val="000000"/>
                <w:lang w:eastAsia="de-CH"/>
              </w:rPr>
              <w:t>5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33AB0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 w:rsidRPr="002A5C76">
              <w:rPr>
                <w:rFonts w:eastAsia="Times New Roman" w:cs="Arial"/>
                <w:lang w:eastAsia="de-CH"/>
              </w:rPr>
              <w:t>88</w:t>
            </w:r>
          </w:p>
        </w:tc>
      </w:tr>
      <w:tr w:rsidR="002A5C76" w:rsidRPr="002A5C76" w14:paraId="21D46CEC" w14:textId="77777777" w:rsidTr="00527342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6FE6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 w:rsidRPr="002A5C76">
              <w:rPr>
                <w:rFonts w:eastAsia="Times New Roman" w:cs="Arial"/>
                <w:lang w:eastAsia="de-CH"/>
              </w:rPr>
              <w:t>9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09A34" w14:textId="77777777" w:rsidR="002A5C76" w:rsidRPr="002A5C76" w:rsidRDefault="002A5C76" w:rsidP="002A5C76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Schär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899F3" w14:textId="77777777" w:rsidR="002A5C76" w:rsidRPr="002A5C76" w:rsidRDefault="002A5C76" w:rsidP="002A5C76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Andrea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6F00C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19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3BE13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F9DD7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b/>
                <w:bCs/>
                <w:color w:val="000000"/>
                <w:lang w:eastAsia="de-CH"/>
              </w:rPr>
              <w:t>5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73120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 </w:t>
            </w:r>
          </w:p>
        </w:tc>
      </w:tr>
      <w:tr w:rsidR="002A5C76" w:rsidRPr="002A5C76" w14:paraId="6F766BBF" w14:textId="77777777" w:rsidTr="00527342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5A78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 w:rsidRPr="002A5C76">
              <w:rPr>
                <w:rFonts w:eastAsia="Times New Roman" w:cs="Arial"/>
                <w:lang w:eastAsia="de-CH"/>
              </w:rPr>
              <w:t>1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2AB67" w14:textId="77777777" w:rsidR="002A5C76" w:rsidRPr="002A5C76" w:rsidRDefault="002A5C76" w:rsidP="002A5C76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 xml:space="preserve">Dubach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640FE" w14:textId="77777777" w:rsidR="002A5C76" w:rsidRPr="002A5C76" w:rsidRDefault="002A5C76" w:rsidP="002A5C76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Peter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8416B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19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26423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5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86A62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b/>
                <w:bCs/>
                <w:color w:val="000000"/>
                <w:lang w:eastAsia="de-CH"/>
              </w:rPr>
              <w:t>54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60479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color w:val="FF0000"/>
                <w:lang w:eastAsia="de-CH"/>
              </w:rPr>
            </w:pPr>
            <w:r w:rsidRPr="002A5C76">
              <w:rPr>
                <w:rFonts w:eastAsia="Times New Roman" w:cs="Arial"/>
                <w:color w:val="FF0000"/>
                <w:lang w:eastAsia="de-CH"/>
              </w:rPr>
              <w:t> </w:t>
            </w:r>
          </w:p>
        </w:tc>
      </w:tr>
      <w:tr w:rsidR="002A5C76" w:rsidRPr="002A5C76" w14:paraId="71706960" w14:textId="77777777" w:rsidTr="00527342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7DC4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 w:rsidRPr="002A5C76">
              <w:rPr>
                <w:rFonts w:eastAsia="Times New Roman" w:cs="Arial"/>
                <w:lang w:eastAsia="de-CH"/>
              </w:rPr>
              <w:t>1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599F3" w14:textId="77777777" w:rsidR="002A5C76" w:rsidRPr="002A5C76" w:rsidRDefault="002A5C76" w:rsidP="002A5C76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 xml:space="preserve">Zürcher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FDFA3" w14:textId="77777777" w:rsidR="002A5C76" w:rsidRPr="002A5C76" w:rsidRDefault="002A5C76" w:rsidP="002A5C76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Andre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33A78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19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6E7A9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5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1FE9B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b/>
                <w:bCs/>
                <w:color w:val="000000"/>
                <w:lang w:eastAsia="de-CH"/>
              </w:rPr>
              <w:t>5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173B3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color w:val="FF0000"/>
                <w:lang w:eastAsia="de-CH"/>
              </w:rPr>
            </w:pPr>
            <w:r w:rsidRPr="002A5C76">
              <w:rPr>
                <w:rFonts w:eastAsia="Times New Roman" w:cs="Arial"/>
                <w:color w:val="FF0000"/>
                <w:lang w:eastAsia="de-CH"/>
              </w:rPr>
              <w:t> </w:t>
            </w:r>
          </w:p>
        </w:tc>
      </w:tr>
      <w:tr w:rsidR="002A5C76" w:rsidRPr="002A5C76" w14:paraId="29A27B8C" w14:textId="77777777" w:rsidTr="00527342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6F6E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 w:rsidRPr="002A5C76">
              <w:rPr>
                <w:rFonts w:eastAsia="Times New Roman" w:cs="Arial"/>
                <w:lang w:eastAsia="de-CH"/>
              </w:rPr>
              <w:t>1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A83A2" w14:textId="77777777" w:rsidR="002A5C76" w:rsidRPr="002A5C76" w:rsidRDefault="002A5C76" w:rsidP="002A5C76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Balsiger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8D24C" w14:textId="77777777" w:rsidR="002A5C76" w:rsidRPr="002A5C76" w:rsidRDefault="002A5C76" w:rsidP="002A5C76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H.P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85086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19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61740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5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6B250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b/>
                <w:bCs/>
                <w:color w:val="000000"/>
                <w:lang w:eastAsia="de-CH"/>
              </w:rPr>
              <w:t>5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38C84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 </w:t>
            </w:r>
          </w:p>
        </w:tc>
      </w:tr>
      <w:tr w:rsidR="002A5C76" w:rsidRPr="002A5C76" w14:paraId="2D0F3B4F" w14:textId="77777777" w:rsidTr="00527342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6A4C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 w:rsidRPr="002A5C76">
              <w:rPr>
                <w:rFonts w:eastAsia="Times New Roman" w:cs="Arial"/>
                <w:lang w:eastAsia="de-CH"/>
              </w:rPr>
              <w:t>1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CC78A" w14:textId="77777777" w:rsidR="002A5C76" w:rsidRPr="002A5C76" w:rsidRDefault="002A5C76" w:rsidP="002A5C76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Lehmann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FE27B" w14:textId="77777777" w:rsidR="002A5C76" w:rsidRPr="002A5C76" w:rsidRDefault="002A5C76" w:rsidP="002A5C76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Judith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0715B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19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9A6BF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EBC6F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b/>
                <w:bCs/>
                <w:color w:val="000000"/>
                <w:lang w:eastAsia="de-CH"/>
              </w:rPr>
              <w:t>5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FE05E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 </w:t>
            </w:r>
          </w:p>
        </w:tc>
      </w:tr>
      <w:tr w:rsidR="002A5C76" w:rsidRPr="002A5C76" w14:paraId="5DF6CA56" w14:textId="77777777" w:rsidTr="00527342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1247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 w:rsidRPr="002A5C76">
              <w:rPr>
                <w:rFonts w:eastAsia="Times New Roman" w:cs="Arial"/>
                <w:lang w:eastAsia="de-CH"/>
              </w:rPr>
              <w:t>1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0F9B2" w14:textId="77777777" w:rsidR="002A5C76" w:rsidRPr="002A5C76" w:rsidRDefault="002A5C76" w:rsidP="002A5C76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Gfeller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7FB93" w14:textId="77777777" w:rsidR="002A5C76" w:rsidRPr="002A5C76" w:rsidRDefault="002A5C76" w:rsidP="002A5C76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H.U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B3568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19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CAC0C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5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13D52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b/>
                <w:bCs/>
                <w:color w:val="000000"/>
                <w:lang w:eastAsia="de-CH"/>
              </w:rPr>
              <w:t>5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A6162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color w:val="FF0000"/>
                <w:lang w:eastAsia="de-CH"/>
              </w:rPr>
            </w:pPr>
            <w:r w:rsidRPr="002A5C76">
              <w:rPr>
                <w:rFonts w:eastAsia="Times New Roman" w:cs="Arial"/>
                <w:color w:val="FF0000"/>
                <w:lang w:eastAsia="de-CH"/>
              </w:rPr>
              <w:t> </w:t>
            </w:r>
          </w:p>
        </w:tc>
      </w:tr>
      <w:tr w:rsidR="002A5C76" w:rsidRPr="002A5C76" w14:paraId="6020E741" w14:textId="77777777" w:rsidTr="00527342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27FF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 w:rsidRPr="002A5C76">
              <w:rPr>
                <w:rFonts w:eastAsia="Times New Roman" w:cs="Arial"/>
                <w:lang w:eastAsia="de-CH"/>
              </w:rPr>
              <w:t>15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44AE8" w14:textId="77777777" w:rsidR="002A5C76" w:rsidRPr="002A5C76" w:rsidRDefault="002A5C76" w:rsidP="002A5C76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 xml:space="preserve">Widmer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AAE59" w14:textId="77777777" w:rsidR="002A5C76" w:rsidRPr="002A5C76" w:rsidRDefault="002A5C76" w:rsidP="002A5C76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Samue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F8724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19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03ED4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7212E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b/>
                <w:bCs/>
                <w:color w:val="000000"/>
                <w:lang w:eastAsia="de-CH"/>
              </w:rPr>
              <w:t>5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0DD92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color w:val="FF0000"/>
                <w:lang w:eastAsia="de-CH"/>
              </w:rPr>
            </w:pPr>
            <w:r w:rsidRPr="002A5C76">
              <w:rPr>
                <w:rFonts w:eastAsia="Times New Roman" w:cs="Arial"/>
                <w:color w:val="FF0000"/>
                <w:lang w:eastAsia="de-CH"/>
              </w:rPr>
              <w:t> </w:t>
            </w:r>
          </w:p>
        </w:tc>
      </w:tr>
      <w:tr w:rsidR="002A5C76" w:rsidRPr="002A5C76" w14:paraId="08EFD4E6" w14:textId="77777777" w:rsidTr="00527342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91CF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 w:rsidRPr="002A5C76">
              <w:rPr>
                <w:rFonts w:eastAsia="Times New Roman" w:cs="Arial"/>
                <w:lang w:eastAsia="de-CH"/>
              </w:rPr>
              <w:t>1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AB34C" w14:textId="77777777" w:rsidR="002A5C76" w:rsidRPr="002A5C76" w:rsidRDefault="002A5C76" w:rsidP="002A5C76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Grütter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D6989" w14:textId="77777777" w:rsidR="002A5C76" w:rsidRPr="002A5C76" w:rsidRDefault="002A5C76" w:rsidP="002A5C76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Erwi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6A196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19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1B1C9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E51FF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b/>
                <w:bCs/>
                <w:color w:val="000000"/>
                <w:lang w:eastAsia="de-CH"/>
              </w:rPr>
              <w:t>5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C85A4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 w:rsidRPr="002A5C76">
              <w:rPr>
                <w:rFonts w:eastAsia="Times New Roman" w:cs="Arial"/>
                <w:lang w:eastAsia="de-CH"/>
              </w:rPr>
              <w:t>82</w:t>
            </w:r>
          </w:p>
        </w:tc>
      </w:tr>
      <w:tr w:rsidR="002A5C76" w:rsidRPr="002A5C76" w14:paraId="66684BCD" w14:textId="77777777" w:rsidTr="00527342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39D1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 w:rsidRPr="002A5C76">
              <w:rPr>
                <w:rFonts w:eastAsia="Times New Roman" w:cs="Arial"/>
                <w:lang w:eastAsia="de-CH"/>
              </w:rPr>
              <w:t>17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204F5" w14:textId="77777777" w:rsidR="002A5C76" w:rsidRPr="002A5C76" w:rsidRDefault="002A5C76" w:rsidP="002A5C76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Balz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4F290" w14:textId="77777777" w:rsidR="002A5C76" w:rsidRPr="002A5C76" w:rsidRDefault="002A5C76" w:rsidP="002A5C76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Marce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A43B2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19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3E526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AA259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b/>
                <w:bCs/>
                <w:color w:val="000000"/>
                <w:lang w:eastAsia="de-CH"/>
              </w:rPr>
              <w:t>5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2E501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79</w:t>
            </w:r>
          </w:p>
        </w:tc>
      </w:tr>
      <w:tr w:rsidR="002A5C76" w:rsidRPr="002A5C76" w14:paraId="5D42AA40" w14:textId="77777777" w:rsidTr="00527342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DBA7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 w:rsidRPr="002A5C76">
              <w:rPr>
                <w:rFonts w:eastAsia="Times New Roman" w:cs="Arial"/>
                <w:lang w:eastAsia="de-CH"/>
              </w:rPr>
              <w:t>1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769E3" w14:textId="77777777" w:rsidR="002A5C76" w:rsidRPr="002A5C76" w:rsidRDefault="002A5C76" w:rsidP="002A5C76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 xml:space="preserve">Dubach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60999" w14:textId="77777777" w:rsidR="002A5C76" w:rsidRPr="002A5C76" w:rsidRDefault="002A5C76" w:rsidP="002A5C76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Lar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B0E24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19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A79EF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48D3C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b/>
                <w:bCs/>
                <w:color w:val="000000"/>
                <w:lang w:eastAsia="de-CH"/>
              </w:rPr>
              <w:t>5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AEE3E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 w:rsidRPr="002A5C76">
              <w:rPr>
                <w:rFonts w:eastAsia="Times New Roman" w:cs="Arial"/>
                <w:lang w:eastAsia="de-CH"/>
              </w:rPr>
              <w:t> </w:t>
            </w:r>
          </w:p>
        </w:tc>
      </w:tr>
      <w:tr w:rsidR="002A5C76" w:rsidRPr="002A5C76" w14:paraId="653BFD85" w14:textId="77777777" w:rsidTr="00527342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2F0B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 w:rsidRPr="002A5C76">
              <w:rPr>
                <w:rFonts w:eastAsia="Times New Roman" w:cs="Arial"/>
                <w:lang w:eastAsia="de-CH"/>
              </w:rPr>
              <w:t>19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B9204" w14:textId="77777777" w:rsidR="002A5C76" w:rsidRPr="002A5C76" w:rsidRDefault="002A5C76" w:rsidP="002A5C76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 xml:space="preserve">Stalder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D4ED6" w14:textId="77777777" w:rsidR="002A5C76" w:rsidRPr="002A5C76" w:rsidRDefault="002A5C76" w:rsidP="002A5C76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Fritz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6481A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19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8D78E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5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20859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b/>
                <w:bCs/>
                <w:color w:val="000000"/>
                <w:lang w:eastAsia="de-CH"/>
              </w:rPr>
              <w:t>48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72D26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color w:val="FF0000"/>
                <w:lang w:eastAsia="de-CH"/>
              </w:rPr>
            </w:pPr>
            <w:r w:rsidRPr="002A5C76">
              <w:rPr>
                <w:rFonts w:eastAsia="Times New Roman" w:cs="Arial"/>
                <w:color w:val="FF0000"/>
                <w:lang w:eastAsia="de-CH"/>
              </w:rPr>
              <w:t> </w:t>
            </w:r>
          </w:p>
        </w:tc>
      </w:tr>
      <w:tr w:rsidR="002A5C76" w:rsidRPr="002A5C76" w14:paraId="3277CD13" w14:textId="77777777" w:rsidTr="00527342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B4AD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 w:rsidRPr="002A5C76">
              <w:rPr>
                <w:rFonts w:eastAsia="Times New Roman" w:cs="Arial"/>
                <w:lang w:eastAsia="de-CH"/>
              </w:rPr>
              <w:t>2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53720" w14:textId="77777777" w:rsidR="002A5C76" w:rsidRPr="002A5C76" w:rsidRDefault="002A5C76" w:rsidP="002A5C76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 xml:space="preserve">Schwander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09E25" w14:textId="77777777" w:rsidR="002A5C76" w:rsidRPr="002A5C76" w:rsidRDefault="002A5C76" w:rsidP="002A5C76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Fritz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FAAE9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19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C92B2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49FA4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b/>
                <w:bCs/>
                <w:color w:val="000000"/>
                <w:lang w:eastAsia="de-CH"/>
              </w:rPr>
              <w:t>4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D1C69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color w:val="FF0000"/>
                <w:lang w:eastAsia="de-CH"/>
              </w:rPr>
            </w:pPr>
            <w:r w:rsidRPr="002A5C76">
              <w:rPr>
                <w:rFonts w:eastAsia="Times New Roman" w:cs="Arial"/>
                <w:color w:val="FF0000"/>
                <w:lang w:eastAsia="de-CH"/>
              </w:rPr>
              <w:t> </w:t>
            </w:r>
          </w:p>
        </w:tc>
      </w:tr>
      <w:tr w:rsidR="002A5C76" w:rsidRPr="002A5C76" w14:paraId="44A58E31" w14:textId="77777777" w:rsidTr="00527342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1F14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 w:rsidRPr="002A5C76">
              <w:rPr>
                <w:rFonts w:eastAsia="Times New Roman" w:cs="Arial"/>
                <w:lang w:eastAsia="de-CH"/>
              </w:rPr>
              <w:t>2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C1F8D" w14:textId="77777777" w:rsidR="002A5C76" w:rsidRPr="002A5C76" w:rsidRDefault="002A5C76" w:rsidP="002A5C76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 xml:space="preserve">Von Wurstemberger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34387" w14:textId="77777777" w:rsidR="002A5C76" w:rsidRPr="002A5C76" w:rsidRDefault="002A5C76" w:rsidP="002A5C76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Adria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2940B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19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64988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FB096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b/>
                <w:bCs/>
                <w:color w:val="000000"/>
                <w:lang w:eastAsia="de-CH"/>
              </w:rPr>
              <w:t>4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63D97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 </w:t>
            </w:r>
          </w:p>
        </w:tc>
      </w:tr>
      <w:tr w:rsidR="002A5C76" w:rsidRPr="002A5C76" w14:paraId="74769376" w14:textId="77777777" w:rsidTr="00527342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BA74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 w:rsidRPr="002A5C76">
              <w:rPr>
                <w:rFonts w:eastAsia="Times New Roman" w:cs="Arial"/>
                <w:lang w:eastAsia="de-CH"/>
              </w:rPr>
              <w:t>2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9C704" w14:textId="77777777" w:rsidR="002A5C76" w:rsidRPr="002A5C76" w:rsidRDefault="002A5C76" w:rsidP="002A5C76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Schär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493E2" w14:textId="77777777" w:rsidR="002A5C76" w:rsidRPr="002A5C76" w:rsidRDefault="002A5C76" w:rsidP="002A5C76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Marti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A1E1E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19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24225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5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0747C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b/>
                <w:bCs/>
                <w:color w:val="000000"/>
                <w:lang w:eastAsia="de-CH"/>
              </w:rPr>
              <w:t>3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19A3A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color w:val="FF0000"/>
                <w:lang w:eastAsia="de-CH"/>
              </w:rPr>
            </w:pPr>
            <w:r w:rsidRPr="002A5C76">
              <w:rPr>
                <w:rFonts w:eastAsia="Times New Roman" w:cs="Arial"/>
                <w:color w:val="FF0000"/>
                <w:lang w:eastAsia="de-CH"/>
              </w:rPr>
              <w:t> </w:t>
            </w:r>
          </w:p>
        </w:tc>
      </w:tr>
      <w:tr w:rsidR="002A5C76" w:rsidRPr="002A5C76" w14:paraId="6D902C76" w14:textId="77777777" w:rsidTr="00527342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0165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 w:rsidRPr="002A5C76">
              <w:rPr>
                <w:rFonts w:eastAsia="Times New Roman" w:cs="Arial"/>
                <w:lang w:eastAsia="de-CH"/>
              </w:rPr>
              <w:t>2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625FB" w14:textId="77777777" w:rsidR="002A5C76" w:rsidRPr="002A5C76" w:rsidRDefault="002A5C76" w:rsidP="002A5C76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 xml:space="preserve">Reinhard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BE10D" w14:textId="77777777" w:rsidR="002A5C76" w:rsidRPr="002A5C76" w:rsidRDefault="002A5C76" w:rsidP="002A5C76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Peter-Marc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5ABE2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19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FAFD3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930BC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2A5C76">
              <w:rPr>
                <w:rFonts w:eastAsia="Times New Roman" w:cs="Arial"/>
                <w:b/>
                <w:bCs/>
                <w:color w:val="000000"/>
                <w:lang w:eastAsia="de-CH"/>
              </w:rP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F522C" w14:textId="77777777" w:rsidR="002A5C76" w:rsidRPr="002A5C76" w:rsidRDefault="002A5C76" w:rsidP="002A5C76">
            <w:pPr>
              <w:spacing w:line="240" w:lineRule="auto"/>
              <w:jc w:val="center"/>
              <w:rPr>
                <w:rFonts w:eastAsia="Times New Roman" w:cs="Arial"/>
                <w:color w:val="FF0000"/>
                <w:lang w:eastAsia="de-CH"/>
              </w:rPr>
            </w:pPr>
            <w:r w:rsidRPr="002A5C76">
              <w:rPr>
                <w:rFonts w:eastAsia="Times New Roman" w:cs="Arial"/>
                <w:color w:val="FF0000"/>
                <w:lang w:eastAsia="de-CH"/>
              </w:rPr>
              <w:t> </w:t>
            </w:r>
          </w:p>
        </w:tc>
      </w:tr>
    </w:tbl>
    <w:p w14:paraId="27ECEE28" w14:textId="0969DCDC" w:rsidR="00AB21BD" w:rsidRDefault="00AB21BD" w:rsidP="000A0710"/>
    <w:p w14:paraId="6DD61BD9" w14:textId="77777777" w:rsidR="00AB21BD" w:rsidRDefault="00AB21BD" w:rsidP="000A0710">
      <w:pPr>
        <w:rPr>
          <w:noProof/>
        </w:rPr>
      </w:pPr>
    </w:p>
    <w:p w14:paraId="2DC4CD05" w14:textId="77777777" w:rsidR="00AB21BD" w:rsidRDefault="00AB21BD" w:rsidP="000A0710">
      <w:pPr>
        <w:rPr>
          <w:noProof/>
        </w:rPr>
      </w:pPr>
    </w:p>
    <w:p w14:paraId="0D0802D9" w14:textId="3D4A97EC" w:rsidR="000A0710" w:rsidRDefault="00475AD6" w:rsidP="000A0710">
      <w:r>
        <w:rPr>
          <w:noProof/>
        </w:rPr>
        <w:lastRenderedPageBreak/>
        <w:drawing>
          <wp:inline distT="0" distB="0" distL="0" distR="0" wp14:anchorId="1A3A0EB9" wp14:editId="1DD76BA9">
            <wp:extent cx="5400675" cy="4050665"/>
            <wp:effectExtent l="0" t="0" r="9525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314D2" w14:textId="33BBD753" w:rsidR="00CB4C22" w:rsidRDefault="00CB4C22" w:rsidP="000A0710"/>
    <w:p w14:paraId="48405F85" w14:textId="689D5F62" w:rsidR="00C61147" w:rsidRDefault="00C61147" w:rsidP="000A0710"/>
    <w:p w14:paraId="78612C48" w14:textId="77777777" w:rsidR="00C61147" w:rsidRDefault="00C61147" w:rsidP="000A0710"/>
    <w:p w14:paraId="287E44D1" w14:textId="0B84A862" w:rsidR="001C663A" w:rsidRDefault="00B607F2" w:rsidP="0082198E">
      <w:pPr>
        <w:ind w:firstLine="2410"/>
      </w:pPr>
      <w:r>
        <w:rPr>
          <w:noProof/>
        </w:rPr>
        <w:drawing>
          <wp:inline distT="0" distB="0" distL="0" distR="0" wp14:anchorId="1044968F" wp14:editId="757E413B">
            <wp:extent cx="4281944" cy="3211584"/>
            <wp:effectExtent l="1905" t="0" r="6350" b="63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38210" cy="325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663A" w:rsidSect="003E5A65">
      <w:footerReference w:type="default" r:id="rId23"/>
      <w:pgSz w:w="11906" w:h="16838"/>
      <w:pgMar w:top="1417" w:right="198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A7A27" w14:textId="77777777" w:rsidR="00EC5927" w:rsidRDefault="00EC5927" w:rsidP="00294509">
      <w:pPr>
        <w:spacing w:line="240" w:lineRule="auto"/>
      </w:pPr>
      <w:r>
        <w:separator/>
      </w:r>
    </w:p>
  </w:endnote>
  <w:endnote w:type="continuationSeparator" w:id="0">
    <w:p w14:paraId="246EB059" w14:textId="77777777" w:rsidR="00EC5927" w:rsidRDefault="00EC5927" w:rsidP="002945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7459486"/>
      <w:docPartObj>
        <w:docPartGallery w:val="Page Numbers (Bottom of Page)"/>
        <w:docPartUnique/>
      </w:docPartObj>
    </w:sdtPr>
    <w:sdtEndPr/>
    <w:sdtContent>
      <w:p w14:paraId="0D0802E0" w14:textId="77777777" w:rsidR="002416B4" w:rsidRDefault="002416B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05D" w:rsidRPr="0050205D">
          <w:rPr>
            <w:noProof/>
            <w:lang w:val="de-DE"/>
          </w:rPr>
          <w:t>20</w:t>
        </w:r>
        <w:r>
          <w:fldChar w:fldCharType="end"/>
        </w:r>
      </w:p>
    </w:sdtContent>
  </w:sdt>
  <w:p w14:paraId="0D0802E1" w14:textId="77777777" w:rsidR="002416B4" w:rsidRDefault="002416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278CB" w14:textId="77777777" w:rsidR="00EC5927" w:rsidRDefault="00EC5927" w:rsidP="00294509">
      <w:pPr>
        <w:spacing w:line="240" w:lineRule="auto"/>
      </w:pPr>
      <w:r>
        <w:separator/>
      </w:r>
    </w:p>
  </w:footnote>
  <w:footnote w:type="continuationSeparator" w:id="0">
    <w:p w14:paraId="0AB190EB" w14:textId="77777777" w:rsidR="00EC5927" w:rsidRDefault="00EC5927" w:rsidP="002945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1A20A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13F21"/>
    <w:multiLevelType w:val="hybridMultilevel"/>
    <w:tmpl w:val="735AB1D6"/>
    <w:lvl w:ilvl="0" w:tplc="F6B4062E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3D8B"/>
    <w:multiLevelType w:val="hybridMultilevel"/>
    <w:tmpl w:val="EBAA950C"/>
    <w:lvl w:ilvl="0" w:tplc="CC46552C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5462D"/>
    <w:multiLevelType w:val="hybridMultilevel"/>
    <w:tmpl w:val="4DD086A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0331A"/>
    <w:multiLevelType w:val="hybridMultilevel"/>
    <w:tmpl w:val="59F2EB6A"/>
    <w:lvl w:ilvl="0" w:tplc="E1E476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13F73"/>
    <w:multiLevelType w:val="hybridMultilevel"/>
    <w:tmpl w:val="47F4C4E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672CF"/>
    <w:multiLevelType w:val="hybridMultilevel"/>
    <w:tmpl w:val="321498E0"/>
    <w:lvl w:ilvl="0" w:tplc="0807000F">
      <w:start w:val="1"/>
      <w:numFmt w:val="decimal"/>
      <w:lvlText w:val="%1."/>
      <w:lvlJc w:val="left"/>
      <w:pPr>
        <w:ind w:left="644" w:hanging="360"/>
      </w:pPr>
    </w:lvl>
    <w:lvl w:ilvl="1" w:tplc="08070019">
      <w:start w:val="1"/>
      <w:numFmt w:val="lowerLetter"/>
      <w:lvlText w:val="%2."/>
      <w:lvlJc w:val="left"/>
      <w:pPr>
        <w:ind w:left="2858" w:hanging="360"/>
      </w:pPr>
    </w:lvl>
    <w:lvl w:ilvl="2" w:tplc="0807001B">
      <w:start w:val="1"/>
      <w:numFmt w:val="lowerRoman"/>
      <w:lvlText w:val="%3."/>
      <w:lvlJc w:val="right"/>
      <w:pPr>
        <w:ind w:left="3578" w:hanging="180"/>
      </w:pPr>
    </w:lvl>
    <w:lvl w:ilvl="3" w:tplc="5396F7C0">
      <w:start w:val="1"/>
      <w:numFmt w:val="decimal"/>
      <w:lvlText w:val="%4."/>
      <w:lvlJc w:val="left"/>
      <w:pPr>
        <w:ind w:left="4298" w:hanging="360"/>
      </w:pPr>
      <w:rPr>
        <w:sz w:val="24"/>
        <w:szCs w:val="24"/>
      </w:rPr>
    </w:lvl>
    <w:lvl w:ilvl="4" w:tplc="08070019">
      <w:start w:val="1"/>
      <w:numFmt w:val="lowerLetter"/>
      <w:lvlText w:val="%5."/>
      <w:lvlJc w:val="left"/>
      <w:pPr>
        <w:ind w:left="5018" w:hanging="360"/>
      </w:pPr>
    </w:lvl>
    <w:lvl w:ilvl="5" w:tplc="0807001B">
      <w:start w:val="1"/>
      <w:numFmt w:val="lowerRoman"/>
      <w:lvlText w:val="%6."/>
      <w:lvlJc w:val="right"/>
      <w:pPr>
        <w:ind w:left="5738" w:hanging="180"/>
      </w:pPr>
    </w:lvl>
    <w:lvl w:ilvl="6" w:tplc="0807000F">
      <w:start w:val="1"/>
      <w:numFmt w:val="decimal"/>
      <w:lvlText w:val="%7."/>
      <w:lvlJc w:val="left"/>
      <w:pPr>
        <w:ind w:left="6458" w:hanging="360"/>
      </w:pPr>
    </w:lvl>
    <w:lvl w:ilvl="7" w:tplc="08070019">
      <w:start w:val="1"/>
      <w:numFmt w:val="lowerLetter"/>
      <w:lvlText w:val="%8."/>
      <w:lvlJc w:val="left"/>
      <w:pPr>
        <w:ind w:left="7178" w:hanging="360"/>
      </w:pPr>
    </w:lvl>
    <w:lvl w:ilvl="8" w:tplc="080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2F033406"/>
    <w:multiLevelType w:val="hybridMultilevel"/>
    <w:tmpl w:val="A4AABCFC"/>
    <w:lvl w:ilvl="0" w:tplc="A4781DC0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126E0"/>
    <w:multiLevelType w:val="hybridMultilevel"/>
    <w:tmpl w:val="F6720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346D3"/>
    <w:multiLevelType w:val="hybridMultilevel"/>
    <w:tmpl w:val="3F1C8E7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B8169F"/>
    <w:multiLevelType w:val="hybridMultilevel"/>
    <w:tmpl w:val="2E668A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81B55"/>
    <w:multiLevelType w:val="hybridMultilevel"/>
    <w:tmpl w:val="C956985C"/>
    <w:lvl w:ilvl="0" w:tplc="B5DA1E4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A8C6513C">
      <w:start w:val="1"/>
      <w:numFmt w:val="decimal"/>
      <w:lvlText w:val="%4."/>
      <w:lvlJc w:val="left"/>
      <w:pPr>
        <w:ind w:left="1353" w:hanging="360"/>
      </w:pPr>
      <w:rPr>
        <w:sz w:val="22"/>
        <w:szCs w:val="22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520DF"/>
    <w:multiLevelType w:val="hybridMultilevel"/>
    <w:tmpl w:val="F3D276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B77E5"/>
    <w:multiLevelType w:val="hybridMultilevel"/>
    <w:tmpl w:val="115E9A5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F06C3"/>
    <w:multiLevelType w:val="hybridMultilevel"/>
    <w:tmpl w:val="97D8E5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41990"/>
    <w:multiLevelType w:val="hybridMultilevel"/>
    <w:tmpl w:val="1D10307A"/>
    <w:lvl w:ilvl="0" w:tplc="C36823A0">
      <w:start w:val="12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9576D"/>
    <w:multiLevelType w:val="hybridMultilevel"/>
    <w:tmpl w:val="5B8ECB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C88"/>
    <w:multiLevelType w:val="hybridMultilevel"/>
    <w:tmpl w:val="90EC36A0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24908"/>
    <w:multiLevelType w:val="hybridMultilevel"/>
    <w:tmpl w:val="E0F6BB26"/>
    <w:lvl w:ilvl="0" w:tplc="278EED22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540D0"/>
    <w:multiLevelType w:val="hybridMultilevel"/>
    <w:tmpl w:val="734EFD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F08C6"/>
    <w:multiLevelType w:val="hybridMultilevel"/>
    <w:tmpl w:val="9C9200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24172"/>
    <w:multiLevelType w:val="hybridMultilevel"/>
    <w:tmpl w:val="7702163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74674"/>
    <w:multiLevelType w:val="hybridMultilevel"/>
    <w:tmpl w:val="F88A87A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6351A"/>
    <w:multiLevelType w:val="hybridMultilevel"/>
    <w:tmpl w:val="03D0C08C"/>
    <w:lvl w:ilvl="0" w:tplc="5B02B6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72162"/>
    <w:multiLevelType w:val="hybridMultilevel"/>
    <w:tmpl w:val="09D0AF16"/>
    <w:lvl w:ilvl="0" w:tplc="0C42AAC6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52D04"/>
    <w:multiLevelType w:val="hybridMultilevel"/>
    <w:tmpl w:val="685CF39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80F37"/>
    <w:multiLevelType w:val="hybridMultilevel"/>
    <w:tmpl w:val="D19E15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3"/>
  </w:num>
  <w:num w:numId="4">
    <w:abstractNumId w:val="13"/>
  </w:num>
  <w:num w:numId="5">
    <w:abstractNumId w:val="26"/>
  </w:num>
  <w:num w:numId="6">
    <w:abstractNumId w:val="21"/>
  </w:num>
  <w:num w:numId="7">
    <w:abstractNumId w:val="11"/>
  </w:num>
  <w:num w:numId="8">
    <w:abstractNumId w:val="14"/>
  </w:num>
  <w:num w:numId="9">
    <w:abstractNumId w:val="12"/>
  </w:num>
  <w:num w:numId="10">
    <w:abstractNumId w:val="24"/>
  </w:num>
  <w:num w:numId="11">
    <w:abstractNumId w:val="1"/>
  </w:num>
  <w:num w:numId="12">
    <w:abstractNumId w:val="2"/>
  </w:num>
  <w:num w:numId="13">
    <w:abstractNumId w:val="18"/>
  </w:num>
  <w:num w:numId="14">
    <w:abstractNumId w:val="7"/>
  </w:num>
  <w:num w:numId="15">
    <w:abstractNumId w:val="22"/>
  </w:num>
  <w:num w:numId="16">
    <w:abstractNumId w:val="10"/>
  </w:num>
  <w:num w:numId="17">
    <w:abstractNumId w:val="6"/>
  </w:num>
  <w:num w:numId="18">
    <w:abstractNumId w:val="19"/>
  </w:num>
  <w:num w:numId="19">
    <w:abstractNumId w:val="16"/>
  </w:num>
  <w:num w:numId="20">
    <w:abstractNumId w:val="15"/>
  </w:num>
  <w:num w:numId="21">
    <w:abstractNumId w:val="8"/>
  </w:num>
  <w:num w:numId="22">
    <w:abstractNumId w:val="9"/>
  </w:num>
  <w:num w:numId="23">
    <w:abstractNumId w:val="20"/>
  </w:num>
  <w:num w:numId="24">
    <w:abstractNumId w:val="11"/>
    <w:lvlOverride w:ilvl="0">
      <w:startOverride w:val="1"/>
    </w:lvlOverride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25"/>
  </w:num>
  <w:num w:numId="30">
    <w:abstractNumId w:val="0"/>
  </w:num>
  <w:num w:numId="31">
    <w:abstractNumId w:val="5"/>
  </w:num>
  <w:num w:numId="32">
    <w:abstractNumId w:val="17"/>
  </w:num>
  <w:num w:numId="33">
    <w:abstractNumId w:val="11"/>
  </w:num>
  <w:num w:numId="34">
    <w:abstractNumId w:val="11"/>
  </w:num>
  <w:num w:numId="35">
    <w:abstractNumId w:val="23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665"/>
    <w:rsid w:val="00001937"/>
    <w:rsid w:val="00001B65"/>
    <w:rsid w:val="00003B53"/>
    <w:rsid w:val="00004477"/>
    <w:rsid w:val="00005393"/>
    <w:rsid w:val="0000599C"/>
    <w:rsid w:val="00005DE6"/>
    <w:rsid w:val="00005E70"/>
    <w:rsid w:val="000069B2"/>
    <w:rsid w:val="000154E4"/>
    <w:rsid w:val="00015D3E"/>
    <w:rsid w:val="0001712D"/>
    <w:rsid w:val="00032AE9"/>
    <w:rsid w:val="00033CBA"/>
    <w:rsid w:val="00034E25"/>
    <w:rsid w:val="0003557F"/>
    <w:rsid w:val="00040863"/>
    <w:rsid w:val="00041E8B"/>
    <w:rsid w:val="00043079"/>
    <w:rsid w:val="000431D9"/>
    <w:rsid w:val="000441CD"/>
    <w:rsid w:val="000471D2"/>
    <w:rsid w:val="0005378E"/>
    <w:rsid w:val="00055A2F"/>
    <w:rsid w:val="00056A9F"/>
    <w:rsid w:val="00056ED2"/>
    <w:rsid w:val="000604DE"/>
    <w:rsid w:val="00061E6F"/>
    <w:rsid w:val="00066AB1"/>
    <w:rsid w:val="00070DBA"/>
    <w:rsid w:val="00073830"/>
    <w:rsid w:val="00075AF5"/>
    <w:rsid w:val="000760BF"/>
    <w:rsid w:val="00076665"/>
    <w:rsid w:val="00082D9D"/>
    <w:rsid w:val="00084040"/>
    <w:rsid w:val="000901C5"/>
    <w:rsid w:val="0009219C"/>
    <w:rsid w:val="00096E3F"/>
    <w:rsid w:val="000A0710"/>
    <w:rsid w:val="000A1564"/>
    <w:rsid w:val="000A1F78"/>
    <w:rsid w:val="000A3670"/>
    <w:rsid w:val="000A3CD5"/>
    <w:rsid w:val="000A4A95"/>
    <w:rsid w:val="000B1644"/>
    <w:rsid w:val="000B5C46"/>
    <w:rsid w:val="000C270A"/>
    <w:rsid w:val="000C28BF"/>
    <w:rsid w:val="000C6EC2"/>
    <w:rsid w:val="000D0277"/>
    <w:rsid w:val="000D22FB"/>
    <w:rsid w:val="000D2784"/>
    <w:rsid w:val="000D2AF7"/>
    <w:rsid w:val="000D62DA"/>
    <w:rsid w:val="000E75C1"/>
    <w:rsid w:val="000E75D8"/>
    <w:rsid w:val="000F0F9A"/>
    <w:rsid w:val="000F347C"/>
    <w:rsid w:val="000F3BE5"/>
    <w:rsid w:val="000F5E8D"/>
    <w:rsid w:val="000F7D34"/>
    <w:rsid w:val="001003BD"/>
    <w:rsid w:val="00101096"/>
    <w:rsid w:val="00103360"/>
    <w:rsid w:val="00104E10"/>
    <w:rsid w:val="00105E60"/>
    <w:rsid w:val="00117B3E"/>
    <w:rsid w:val="00131661"/>
    <w:rsid w:val="00132319"/>
    <w:rsid w:val="001375BF"/>
    <w:rsid w:val="00141F0D"/>
    <w:rsid w:val="0014782F"/>
    <w:rsid w:val="0016541C"/>
    <w:rsid w:val="0016567A"/>
    <w:rsid w:val="00182E26"/>
    <w:rsid w:val="00184D89"/>
    <w:rsid w:val="00190936"/>
    <w:rsid w:val="0019137D"/>
    <w:rsid w:val="00192D26"/>
    <w:rsid w:val="001959AB"/>
    <w:rsid w:val="00197A71"/>
    <w:rsid w:val="001A41C1"/>
    <w:rsid w:val="001C32D6"/>
    <w:rsid w:val="001C663A"/>
    <w:rsid w:val="001D0BE7"/>
    <w:rsid w:val="001E03AD"/>
    <w:rsid w:val="001E0620"/>
    <w:rsid w:val="001E0D2F"/>
    <w:rsid w:val="001E1ADE"/>
    <w:rsid w:val="001E5D38"/>
    <w:rsid w:val="001F1D0D"/>
    <w:rsid w:val="001F295F"/>
    <w:rsid w:val="001F572C"/>
    <w:rsid w:val="00205120"/>
    <w:rsid w:val="00206D76"/>
    <w:rsid w:val="00210FE4"/>
    <w:rsid w:val="00212011"/>
    <w:rsid w:val="00213B17"/>
    <w:rsid w:val="00216B92"/>
    <w:rsid w:val="00227611"/>
    <w:rsid w:val="002345F8"/>
    <w:rsid w:val="00234EDB"/>
    <w:rsid w:val="00237B1F"/>
    <w:rsid w:val="00237F4B"/>
    <w:rsid w:val="002416B4"/>
    <w:rsid w:val="0024398E"/>
    <w:rsid w:val="002502F5"/>
    <w:rsid w:val="002558E4"/>
    <w:rsid w:val="00255A97"/>
    <w:rsid w:val="00255D3E"/>
    <w:rsid w:val="002626B2"/>
    <w:rsid w:val="00271580"/>
    <w:rsid w:val="00271994"/>
    <w:rsid w:val="002742CD"/>
    <w:rsid w:val="002754B2"/>
    <w:rsid w:val="00275ED0"/>
    <w:rsid w:val="0027647C"/>
    <w:rsid w:val="00280D95"/>
    <w:rsid w:val="00294509"/>
    <w:rsid w:val="002961F1"/>
    <w:rsid w:val="002967AB"/>
    <w:rsid w:val="002A172A"/>
    <w:rsid w:val="002A278A"/>
    <w:rsid w:val="002A2E2C"/>
    <w:rsid w:val="002A38B0"/>
    <w:rsid w:val="002A458C"/>
    <w:rsid w:val="002A476B"/>
    <w:rsid w:val="002A5C76"/>
    <w:rsid w:val="002A5DAC"/>
    <w:rsid w:val="002B263A"/>
    <w:rsid w:val="002B2ADF"/>
    <w:rsid w:val="002B56F2"/>
    <w:rsid w:val="002B7C30"/>
    <w:rsid w:val="002C3BB6"/>
    <w:rsid w:val="002D1726"/>
    <w:rsid w:val="002D7C9F"/>
    <w:rsid w:val="002E26E0"/>
    <w:rsid w:val="002F5595"/>
    <w:rsid w:val="002F7578"/>
    <w:rsid w:val="003027EE"/>
    <w:rsid w:val="00305D5E"/>
    <w:rsid w:val="00316540"/>
    <w:rsid w:val="00320C68"/>
    <w:rsid w:val="00322A01"/>
    <w:rsid w:val="00323046"/>
    <w:rsid w:val="00330740"/>
    <w:rsid w:val="0033418A"/>
    <w:rsid w:val="003447D9"/>
    <w:rsid w:val="0035206D"/>
    <w:rsid w:val="00360375"/>
    <w:rsid w:val="003628BB"/>
    <w:rsid w:val="00366470"/>
    <w:rsid w:val="00367F0D"/>
    <w:rsid w:val="00374A83"/>
    <w:rsid w:val="00376D35"/>
    <w:rsid w:val="00381AD5"/>
    <w:rsid w:val="00384D39"/>
    <w:rsid w:val="00385DDA"/>
    <w:rsid w:val="003920DB"/>
    <w:rsid w:val="00393689"/>
    <w:rsid w:val="00393A91"/>
    <w:rsid w:val="0039750D"/>
    <w:rsid w:val="003A1773"/>
    <w:rsid w:val="003A4AD3"/>
    <w:rsid w:val="003A79FA"/>
    <w:rsid w:val="003B21FD"/>
    <w:rsid w:val="003B3B6A"/>
    <w:rsid w:val="003B470F"/>
    <w:rsid w:val="003B48DD"/>
    <w:rsid w:val="003C192A"/>
    <w:rsid w:val="003D131C"/>
    <w:rsid w:val="003D437F"/>
    <w:rsid w:val="003D4613"/>
    <w:rsid w:val="003D6177"/>
    <w:rsid w:val="003D67D5"/>
    <w:rsid w:val="003E0887"/>
    <w:rsid w:val="003E2E2C"/>
    <w:rsid w:val="003E356C"/>
    <w:rsid w:val="003E52C7"/>
    <w:rsid w:val="003E5A65"/>
    <w:rsid w:val="003E654D"/>
    <w:rsid w:val="003F579F"/>
    <w:rsid w:val="003F79AA"/>
    <w:rsid w:val="0040029D"/>
    <w:rsid w:val="004012D3"/>
    <w:rsid w:val="004014D2"/>
    <w:rsid w:val="00407FC0"/>
    <w:rsid w:val="004124C8"/>
    <w:rsid w:val="00415D4D"/>
    <w:rsid w:val="004168D4"/>
    <w:rsid w:val="004173D2"/>
    <w:rsid w:val="0042196E"/>
    <w:rsid w:val="0042600A"/>
    <w:rsid w:val="00426361"/>
    <w:rsid w:val="00427467"/>
    <w:rsid w:val="0042766A"/>
    <w:rsid w:val="00431983"/>
    <w:rsid w:val="00434382"/>
    <w:rsid w:val="00436A27"/>
    <w:rsid w:val="00436B67"/>
    <w:rsid w:val="004417C1"/>
    <w:rsid w:val="004561AF"/>
    <w:rsid w:val="00456D8A"/>
    <w:rsid w:val="00464D09"/>
    <w:rsid w:val="00466E1F"/>
    <w:rsid w:val="004700CA"/>
    <w:rsid w:val="00474433"/>
    <w:rsid w:val="00475AD6"/>
    <w:rsid w:val="00476791"/>
    <w:rsid w:val="004855F8"/>
    <w:rsid w:val="004903B5"/>
    <w:rsid w:val="004A01B3"/>
    <w:rsid w:val="004A48D9"/>
    <w:rsid w:val="004B0855"/>
    <w:rsid w:val="004B2EEC"/>
    <w:rsid w:val="004B6EBA"/>
    <w:rsid w:val="004B7CBB"/>
    <w:rsid w:val="004C20FD"/>
    <w:rsid w:val="004C7237"/>
    <w:rsid w:val="004C744F"/>
    <w:rsid w:val="004D2CC8"/>
    <w:rsid w:val="004D465D"/>
    <w:rsid w:val="004D4C56"/>
    <w:rsid w:val="004D4F99"/>
    <w:rsid w:val="004E213A"/>
    <w:rsid w:val="004E5415"/>
    <w:rsid w:val="004F2B43"/>
    <w:rsid w:val="004F7F16"/>
    <w:rsid w:val="00501747"/>
    <w:rsid w:val="0050205D"/>
    <w:rsid w:val="00503099"/>
    <w:rsid w:val="00503759"/>
    <w:rsid w:val="00505B98"/>
    <w:rsid w:val="00510CE3"/>
    <w:rsid w:val="00513C59"/>
    <w:rsid w:val="005147AD"/>
    <w:rsid w:val="00514C35"/>
    <w:rsid w:val="0052279E"/>
    <w:rsid w:val="00522A49"/>
    <w:rsid w:val="00526585"/>
    <w:rsid w:val="00527342"/>
    <w:rsid w:val="00530732"/>
    <w:rsid w:val="00531AC2"/>
    <w:rsid w:val="00534C51"/>
    <w:rsid w:val="00537E1D"/>
    <w:rsid w:val="00550304"/>
    <w:rsid w:val="0055356B"/>
    <w:rsid w:val="00553AB7"/>
    <w:rsid w:val="00556606"/>
    <w:rsid w:val="005576C8"/>
    <w:rsid w:val="00560FAD"/>
    <w:rsid w:val="00562622"/>
    <w:rsid w:val="00565D7C"/>
    <w:rsid w:val="005678D0"/>
    <w:rsid w:val="00567E9C"/>
    <w:rsid w:val="005700E7"/>
    <w:rsid w:val="005745B7"/>
    <w:rsid w:val="0058328D"/>
    <w:rsid w:val="005835C4"/>
    <w:rsid w:val="005861C0"/>
    <w:rsid w:val="005875DD"/>
    <w:rsid w:val="00591099"/>
    <w:rsid w:val="00597CC5"/>
    <w:rsid w:val="005A2FC6"/>
    <w:rsid w:val="005A404C"/>
    <w:rsid w:val="005A5582"/>
    <w:rsid w:val="005A7E5B"/>
    <w:rsid w:val="005B129E"/>
    <w:rsid w:val="005B3CBF"/>
    <w:rsid w:val="005C119F"/>
    <w:rsid w:val="005C7046"/>
    <w:rsid w:val="005D1BCB"/>
    <w:rsid w:val="005D4FCB"/>
    <w:rsid w:val="005E0692"/>
    <w:rsid w:val="005E7D79"/>
    <w:rsid w:val="005F7C39"/>
    <w:rsid w:val="005F7ED1"/>
    <w:rsid w:val="006029A6"/>
    <w:rsid w:val="00602B69"/>
    <w:rsid w:val="006100DB"/>
    <w:rsid w:val="00616026"/>
    <w:rsid w:val="00616812"/>
    <w:rsid w:val="006212BD"/>
    <w:rsid w:val="006223BC"/>
    <w:rsid w:val="00625DD5"/>
    <w:rsid w:val="0062614F"/>
    <w:rsid w:val="0062640F"/>
    <w:rsid w:val="00627686"/>
    <w:rsid w:val="00630954"/>
    <w:rsid w:val="00635375"/>
    <w:rsid w:val="00635AA0"/>
    <w:rsid w:val="0064243B"/>
    <w:rsid w:val="006424B0"/>
    <w:rsid w:val="006448FF"/>
    <w:rsid w:val="00654EE2"/>
    <w:rsid w:val="00661522"/>
    <w:rsid w:val="00664036"/>
    <w:rsid w:val="00665728"/>
    <w:rsid w:val="00665BC4"/>
    <w:rsid w:val="00673364"/>
    <w:rsid w:val="00673AE4"/>
    <w:rsid w:val="006745FA"/>
    <w:rsid w:val="00683416"/>
    <w:rsid w:val="006855AB"/>
    <w:rsid w:val="00687FEC"/>
    <w:rsid w:val="006942CC"/>
    <w:rsid w:val="006A20C8"/>
    <w:rsid w:val="006A282B"/>
    <w:rsid w:val="006B428F"/>
    <w:rsid w:val="006B69DC"/>
    <w:rsid w:val="006D370E"/>
    <w:rsid w:val="006D5714"/>
    <w:rsid w:val="006D7775"/>
    <w:rsid w:val="006E37BD"/>
    <w:rsid w:val="006E6428"/>
    <w:rsid w:val="006F5AD4"/>
    <w:rsid w:val="006F5FD4"/>
    <w:rsid w:val="006F64CE"/>
    <w:rsid w:val="00701173"/>
    <w:rsid w:val="00704B94"/>
    <w:rsid w:val="007065F4"/>
    <w:rsid w:val="00710CEF"/>
    <w:rsid w:val="00714CAA"/>
    <w:rsid w:val="00716C98"/>
    <w:rsid w:val="007170D0"/>
    <w:rsid w:val="00717F4C"/>
    <w:rsid w:val="007207C5"/>
    <w:rsid w:val="00721CA1"/>
    <w:rsid w:val="007316F4"/>
    <w:rsid w:val="0073234A"/>
    <w:rsid w:val="00737CD4"/>
    <w:rsid w:val="00741A05"/>
    <w:rsid w:val="0074235E"/>
    <w:rsid w:val="00742977"/>
    <w:rsid w:val="00750B27"/>
    <w:rsid w:val="00753BFF"/>
    <w:rsid w:val="00760AA2"/>
    <w:rsid w:val="00762A50"/>
    <w:rsid w:val="007636FB"/>
    <w:rsid w:val="007659A8"/>
    <w:rsid w:val="00767EEC"/>
    <w:rsid w:val="00770506"/>
    <w:rsid w:val="00775A5B"/>
    <w:rsid w:val="007779AC"/>
    <w:rsid w:val="00777E7B"/>
    <w:rsid w:val="007844D0"/>
    <w:rsid w:val="00787A62"/>
    <w:rsid w:val="007963D9"/>
    <w:rsid w:val="007A02C9"/>
    <w:rsid w:val="007A03C7"/>
    <w:rsid w:val="007A10F9"/>
    <w:rsid w:val="007A7876"/>
    <w:rsid w:val="007B0B9E"/>
    <w:rsid w:val="007B1C6E"/>
    <w:rsid w:val="007C4866"/>
    <w:rsid w:val="007C53AA"/>
    <w:rsid w:val="007C5A98"/>
    <w:rsid w:val="007C7817"/>
    <w:rsid w:val="007C7A23"/>
    <w:rsid w:val="007D0510"/>
    <w:rsid w:val="007D1E3B"/>
    <w:rsid w:val="007D61D5"/>
    <w:rsid w:val="007D7075"/>
    <w:rsid w:val="007E319F"/>
    <w:rsid w:val="007E63E6"/>
    <w:rsid w:val="007F2891"/>
    <w:rsid w:val="007F2E04"/>
    <w:rsid w:val="007F332C"/>
    <w:rsid w:val="007F7683"/>
    <w:rsid w:val="00817613"/>
    <w:rsid w:val="00820CBC"/>
    <w:rsid w:val="0082198E"/>
    <w:rsid w:val="008244F9"/>
    <w:rsid w:val="00827C92"/>
    <w:rsid w:val="00830D28"/>
    <w:rsid w:val="00837E0C"/>
    <w:rsid w:val="008403F5"/>
    <w:rsid w:val="008427DD"/>
    <w:rsid w:val="00852D0A"/>
    <w:rsid w:val="00853C67"/>
    <w:rsid w:val="00856A56"/>
    <w:rsid w:val="0086023F"/>
    <w:rsid w:val="00860CFC"/>
    <w:rsid w:val="00861C2F"/>
    <w:rsid w:val="00861D42"/>
    <w:rsid w:val="00863A16"/>
    <w:rsid w:val="008655CE"/>
    <w:rsid w:val="00866242"/>
    <w:rsid w:val="00870551"/>
    <w:rsid w:val="008709D2"/>
    <w:rsid w:val="00873589"/>
    <w:rsid w:val="00874817"/>
    <w:rsid w:val="00877E75"/>
    <w:rsid w:val="00877F29"/>
    <w:rsid w:val="008819D3"/>
    <w:rsid w:val="008859B0"/>
    <w:rsid w:val="00893B72"/>
    <w:rsid w:val="00894075"/>
    <w:rsid w:val="008949E0"/>
    <w:rsid w:val="008A1135"/>
    <w:rsid w:val="008A2D38"/>
    <w:rsid w:val="008A7AA4"/>
    <w:rsid w:val="008B0989"/>
    <w:rsid w:val="008B1929"/>
    <w:rsid w:val="008B1EF4"/>
    <w:rsid w:val="008B5801"/>
    <w:rsid w:val="008B5BE1"/>
    <w:rsid w:val="008C49E1"/>
    <w:rsid w:val="008C731A"/>
    <w:rsid w:val="008E12BC"/>
    <w:rsid w:val="008E43AC"/>
    <w:rsid w:val="008E7C2E"/>
    <w:rsid w:val="008F15B8"/>
    <w:rsid w:val="008F166D"/>
    <w:rsid w:val="008F41E1"/>
    <w:rsid w:val="00901F64"/>
    <w:rsid w:val="00904AC9"/>
    <w:rsid w:val="00904C7D"/>
    <w:rsid w:val="00910457"/>
    <w:rsid w:val="00910677"/>
    <w:rsid w:val="00916846"/>
    <w:rsid w:val="009210F6"/>
    <w:rsid w:val="009214F1"/>
    <w:rsid w:val="00932988"/>
    <w:rsid w:val="0093586E"/>
    <w:rsid w:val="00936EDD"/>
    <w:rsid w:val="009452B5"/>
    <w:rsid w:val="0096003F"/>
    <w:rsid w:val="009608F2"/>
    <w:rsid w:val="00960B95"/>
    <w:rsid w:val="009644C7"/>
    <w:rsid w:val="00965483"/>
    <w:rsid w:val="0096674F"/>
    <w:rsid w:val="00966FCB"/>
    <w:rsid w:val="009725FB"/>
    <w:rsid w:val="0097787F"/>
    <w:rsid w:val="009815B6"/>
    <w:rsid w:val="00981D35"/>
    <w:rsid w:val="00986017"/>
    <w:rsid w:val="00986618"/>
    <w:rsid w:val="00987121"/>
    <w:rsid w:val="00990899"/>
    <w:rsid w:val="00992016"/>
    <w:rsid w:val="00995ED2"/>
    <w:rsid w:val="00996C50"/>
    <w:rsid w:val="009A44AD"/>
    <w:rsid w:val="009A49A4"/>
    <w:rsid w:val="009A5EF2"/>
    <w:rsid w:val="009A6C52"/>
    <w:rsid w:val="009B172D"/>
    <w:rsid w:val="009B1B19"/>
    <w:rsid w:val="009B6951"/>
    <w:rsid w:val="009B7D5B"/>
    <w:rsid w:val="009C06DD"/>
    <w:rsid w:val="009D165B"/>
    <w:rsid w:val="009D4115"/>
    <w:rsid w:val="009D4F3A"/>
    <w:rsid w:val="009D6FAE"/>
    <w:rsid w:val="009E0E2C"/>
    <w:rsid w:val="009E1373"/>
    <w:rsid w:val="009E5900"/>
    <w:rsid w:val="009F236E"/>
    <w:rsid w:val="009F5EF9"/>
    <w:rsid w:val="009F7F12"/>
    <w:rsid w:val="00A02EDE"/>
    <w:rsid w:val="00A03A8D"/>
    <w:rsid w:val="00A0471F"/>
    <w:rsid w:val="00A07E0E"/>
    <w:rsid w:val="00A114A1"/>
    <w:rsid w:val="00A11B52"/>
    <w:rsid w:val="00A13C73"/>
    <w:rsid w:val="00A17FBF"/>
    <w:rsid w:val="00A24032"/>
    <w:rsid w:val="00A25948"/>
    <w:rsid w:val="00A31856"/>
    <w:rsid w:val="00A43634"/>
    <w:rsid w:val="00A43B94"/>
    <w:rsid w:val="00A44FA7"/>
    <w:rsid w:val="00A552C2"/>
    <w:rsid w:val="00A6069A"/>
    <w:rsid w:val="00A63648"/>
    <w:rsid w:val="00A65B69"/>
    <w:rsid w:val="00A67269"/>
    <w:rsid w:val="00A721C0"/>
    <w:rsid w:val="00A72536"/>
    <w:rsid w:val="00A751CC"/>
    <w:rsid w:val="00A8363A"/>
    <w:rsid w:val="00A85514"/>
    <w:rsid w:val="00A8748F"/>
    <w:rsid w:val="00A91EC5"/>
    <w:rsid w:val="00A96B21"/>
    <w:rsid w:val="00AA68EF"/>
    <w:rsid w:val="00AA756B"/>
    <w:rsid w:val="00AB21BD"/>
    <w:rsid w:val="00AB54D9"/>
    <w:rsid w:val="00AB5593"/>
    <w:rsid w:val="00AD3943"/>
    <w:rsid w:val="00AE1D41"/>
    <w:rsid w:val="00AE2AC5"/>
    <w:rsid w:val="00AE4328"/>
    <w:rsid w:val="00AE46F8"/>
    <w:rsid w:val="00AE6203"/>
    <w:rsid w:val="00B00A35"/>
    <w:rsid w:val="00B06F2D"/>
    <w:rsid w:val="00B12288"/>
    <w:rsid w:val="00B1504B"/>
    <w:rsid w:val="00B16173"/>
    <w:rsid w:val="00B22648"/>
    <w:rsid w:val="00B226C6"/>
    <w:rsid w:val="00B26B08"/>
    <w:rsid w:val="00B37704"/>
    <w:rsid w:val="00B40390"/>
    <w:rsid w:val="00B408F6"/>
    <w:rsid w:val="00B43888"/>
    <w:rsid w:val="00B43DC1"/>
    <w:rsid w:val="00B46D20"/>
    <w:rsid w:val="00B534BE"/>
    <w:rsid w:val="00B547C4"/>
    <w:rsid w:val="00B56D97"/>
    <w:rsid w:val="00B607F2"/>
    <w:rsid w:val="00B6275C"/>
    <w:rsid w:val="00B717CB"/>
    <w:rsid w:val="00B7199A"/>
    <w:rsid w:val="00B719D8"/>
    <w:rsid w:val="00B76CC7"/>
    <w:rsid w:val="00B82CA0"/>
    <w:rsid w:val="00B84C5D"/>
    <w:rsid w:val="00B851BF"/>
    <w:rsid w:val="00BA616E"/>
    <w:rsid w:val="00BB0B85"/>
    <w:rsid w:val="00BB22EE"/>
    <w:rsid w:val="00BB3FD8"/>
    <w:rsid w:val="00BB52ED"/>
    <w:rsid w:val="00BB6D3D"/>
    <w:rsid w:val="00BC0242"/>
    <w:rsid w:val="00BC24B6"/>
    <w:rsid w:val="00BD1A1A"/>
    <w:rsid w:val="00BD7702"/>
    <w:rsid w:val="00BE024E"/>
    <w:rsid w:val="00BE03B3"/>
    <w:rsid w:val="00BE7161"/>
    <w:rsid w:val="00BF01B6"/>
    <w:rsid w:val="00BF2940"/>
    <w:rsid w:val="00BF30D4"/>
    <w:rsid w:val="00BF3D5D"/>
    <w:rsid w:val="00BF47A4"/>
    <w:rsid w:val="00C00300"/>
    <w:rsid w:val="00C00A0E"/>
    <w:rsid w:val="00C01193"/>
    <w:rsid w:val="00C01433"/>
    <w:rsid w:val="00C03064"/>
    <w:rsid w:val="00C03915"/>
    <w:rsid w:val="00C05F46"/>
    <w:rsid w:val="00C12EB6"/>
    <w:rsid w:val="00C13698"/>
    <w:rsid w:val="00C209ED"/>
    <w:rsid w:val="00C25446"/>
    <w:rsid w:val="00C26DDE"/>
    <w:rsid w:val="00C34B06"/>
    <w:rsid w:val="00C35522"/>
    <w:rsid w:val="00C41CFA"/>
    <w:rsid w:val="00C4364C"/>
    <w:rsid w:val="00C46D9F"/>
    <w:rsid w:val="00C50CDE"/>
    <w:rsid w:val="00C602A5"/>
    <w:rsid w:val="00C60900"/>
    <w:rsid w:val="00C61147"/>
    <w:rsid w:val="00C63C2A"/>
    <w:rsid w:val="00C65D88"/>
    <w:rsid w:val="00C65F11"/>
    <w:rsid w:val="00C663DD"/>
    <w:rsid w:val="00C7138D"/>
    <w:rsid w:val="00C8365D"/>
    <w:rsid w:val="00C84CDD"/>
    <w:rsid w:val="00C87F63"/>
    <w:rsid w:val="00C90BAF"/>
    <w:rsid w:val="00C94ADC"/>
    <w:rsid w:val="00C9648C"/>
    <w:rsid w:val="00CA0B9F"/>
    <w:rsid w:val="00CA6CE5"/>
    <w:rsid w:val="00CB4C22"/>
    <w:rsid w:val="00CB5CA4"/>
    <w:rsid w:val="00CB704F"/>
    <w:rsid w:val="00CC265A"/>
    <w:rsid w:val="00CC27E0"/>
    <w:rsid w:val="00CC4C29"/>
    <w:rsid w:val="00CC5EAF"/>
    <w:rsid w:val="00CC66FA"/>
    <w:rsid w:val="00CC6C2E"/>
    <w:rsid w:val="00CD3191"/>
    <w:rsid w:val="00CD431D"/>
    <w:rsid w:val="00CE0DD6"/>
    <w:rsid w:val="00CE3F29"/>
    <w:rsid w:val="00CE5466"/>
    <w:rsid w:val="00CF3E91"/>
    <w:rsid w:val="00D008DA"/>
    <w:rsid w:val="00D01F4B"/>
    <w:rsid w:val="00D02648"/>
    <w:rsid w:val="00D02BDA"/>
    <w:rsid w:val="00D06890"/>
    <w:rsid w:val="00D07592"/>
    <w:rsid w:val="00D17D4B"/>
    <w:rsid w:val="00D25265"/>
    <w:rsid w:val="00D25AA2"/>
    <w:rsid w:val="00D260A0"/>
    <w:rsid w:val="00D27478"/>
    <w:rsid w:val="00D275DC"/>
    <w:rsid w:val="00D30DC1"/>
    <w:rsid w:val="00D32359"/>
    <w:rsid w:val="00D33B9B"/>
    <w:rsid w:val="00D371F8"/>
    <w:rsid w:val="00D40B02"/>
    <w:rsid w:val="00D41348"/>
    <w:rsid w:val="00D47889"/>
    <w:rsid w:val="00D50BF4"/>
    <w:rsid w:val="00D523ED"/>
    <w:rsid w:val="00D527E3"/>
    <w:rsid w:val="00D547ED"/>
    <w:rsid w:val="00D60234"/>
    <w:rsid w:val="00D7321B"/>
    <w:rsid w:val="00D863FA"/>
    <w:rsid w:val="00D9010D"/>
    <w:rsid w:val="00D9570A"/>
    <w:rsid w:val="00DA122A"/>
    <w:rsid w:val="00DB39C0"/>
    <w:rsid w:val="00DB5114"/>
    <w:rsid w:val="00DB5E8C"/>
    <w:rsid w:val="00DC5173"/>
    <w:rsid w:val="00DC6C9C"/>
    <w:rsid w:val="00DD0D90"/>
    <w:rsid w:val="00DD27C4"/>
    <w:rsid w:val="00DD373A"/>
    <w:rsid w:val="00DD7158"/>
    <w:rsid w:val="00DE0FE6"/>
    <w:rsid w:val="00DE261F"/>
    <w:rsid w:val="00DE2AA8"/>
    <w:rsid w:val="00DE43DD"/>
    <w:rsid w:val="00DE4607"/>
    <w:rsid w:val="00DE7914"/>
    <w:rsid w:val="00DF07D3"/>
    <w:rsid w:val="00DF557F"/>
    <w:rsid w:val="00DF5CBE"/>
    <w:rsid w:val="00DF6A01"/>
    <w:rsid w:val="00DF6A07"/>
    <w:rsid w:val="00E00219"/>
    <w:rsid w:val="00E02FB7"/>
    <w:rsid w:val="00E10DA2"/>
    <w:rsid w:val="00E121A8"/>
    <w:rsid w:val="00E15C95"/>
    <w:rsid w:val="00E20DBB"/>
    <w:rsid w:val="00E23937"/>
    <w:rsid w:val="00E340AD"/>
    <w:rsid w:val="00E3424D"/>
    <w:rsid w:val="00E3439E"/>
    <w:rsid w:val="00E400AD"/>
    <w:rsid w:val="00E45F3B"/>
    <w:rsid w:val="00E51297"/>
    <w:rsid w:val="00E5176B"/>
    <w:rsid w:val="00E5721B"/>
    <w:rsid w:val="00E62AF3"/>
    <w:rsid w:val="00E6495A"/>
    <w:rsid w:val="00E65ADD"/>
    <w:rsid w:val="00E66429"/>
    <w:rsid w:val="00E70292"/>
    <w:rsid w:val="00E74172"/>
    <w:rsid w:val="00E81898"/>
    <w:rsid w:val="00E8325F"/>
    <w:rsid w:val="00E84AAB"/>
    <w:rsid w:val="00E85323"/>
    <w:rsid w:val="00E8546F"/>
    <w:rsid w:val="00E85A99"/>
    <w:rsid w:val="00E92B9F"/>
    <w:rsid w:val="00E9577A"/>
    <w:rsid w:val="00EA602D"/>
    <w:rsid w:val="00EA6041"/>
    <w:rsid w:val="00EA7D90"/>
    <w:rsid w:val="00EB127C"/>
    <w:rsid w:val="00EB32C3"/>
    <w:rsid w:val="00EB49CA"/>
    <w:rsid w:val="00EB4EB4"/>
    <w:rsid w:val="00EB6FAE"/>
    <w:rsid w:val="00EC07B2"/>
    <w:rsid w:val="00EC154A"/>
    <w:rsid w:val="00EC5927"/>
    <w:rsid w:val="00ED13CD"/>
    <w:rsid w:val="00ED4940"/>
    <w:rsid w:val="00ED5FE7"/>
    <w:rsid w:val="00EE6873"/>
    <w:rsid w:val="00EE756F"/>
    <w:rsid w:val="00EF05C4"/>
    <w:rsid w:val="00EF120A"/>
    <w:rsid w:val="00EF3526"/>
    <w:rsid w:val="00EF398C"/>
    <w:rsid w:val="00EF3C32"/>
    <w:rsid w:val="00EF4B59"/>
    <w:rsid w:val="00F00CBF"/>
    <w:rsid w:val="00F04AE9"/>
    <w:rsid w:val="00F0545E"/>
    <w:rsid w:val="00F069BE"/>
    <w:rsid w:val="00F14196"/>
    <w:rsid w:val="00F202D6"/>
    <w:rsid w:val="00F23891"/>
    <w:rsid w:val="00F24162"/>
    <w:rsid w:val="00F2691C"/>
    <w:rsid w:val="00F2756D"/>
    <w:rsid w:val="00F35B55"/>
    <w:rsid w:val="00F366BC"/>
    <w:rsid w:val="00F41678"/>
    <w:rsid w:val="00F41821"/>
    <w:rsid w:val="00F41FD6"/>
    <w:rsid w:val="00F45A9B"/>
    <w:rsid w:val="00F530BD"/>
    <w:rsid w:val="00F62FE7"/>
    <w:rsid w:val="00F64A6B"/>
    <w:rsid w:val="00F6514E"/>
    <w:rsid w:val="00F67465"/>
    <w:rsid w:val="00F703C3"/>
    <w:rsid w:val="00F73421"/>
    <w:rsid w:val="00F7610A"/>
    <w:rsid w:val="00F801BC"/>
    <w:rsid w:val="00F80477"/>
    <w:rsid w:val="00F87C6F"/>
    <w:rsid w:val="00F93FFE"/>
    <w:rsid w:val="00F97D01"/>
    <w:rsid w:val="00FA2B2E"/>
    <w:rsid w:val="00FA4CE1"/>
    <w:rsid w:val="00FA5D62"/>
    <w:rsid w:val="00FA65D7"/>
    <w:rsid w:val="00FA7185"/>
    <w:rsid w:val="00FB2B6E"/>
    <w:rsid w:val="00FB7DB6"/>
    <w:rsid w:val="00FC41EF"/>
    <w:rsid w:val="00FC5C1E"/>
    <w:rsid w:val="00FD15EA"/>
    <w:rsid w:val="00FD7CF9"/>
    <w:rsid w:val="00FE241E"/>
    <w:rsid w:val="00FE2EA9"/>
    <w:rsid w:val="00FE3DBF"/>
    <w:rsid w:val="00FE3EFA"/>
    <w:rsid w:val="00FE531D"/>
    <w:rsid w:val="00FE775F"/>
    <w:rsid w:val="00FF1380"/>
    <w:rsid w:val="00FF1410"/>
    <w:rsid w:val="00FF18CA"/>
    <w:rsid w:val="00FF3E85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07F884"/>
  <w15:docId w15:val="{ABF9B3DB-6E0B-4A53-B924-F270143D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6665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6665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C0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E71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E71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E71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76665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6665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F87C6F"/>
    <w:pPr>
      <w:tabs>
        <w:tab w:val="left" w:pos="426"/>
        <w:tab w:val="right" w:leader="dot" w:pos="9062"/>
      </w:tabs>
      <w:spacing w:after="100"/>
    </w:pPr>
    <w:rPr>
      <w:rFonts w:cs="Arial"/>
      <w:noProof/>
    </w:rPr>
  </w:style>
  <w:style w:type="character" w:styleId="Hyperlink">
    <w:name w:val="Hyperlink"/>
    <w:basedOn w:val="Absatz-Standardschriftart"/>
    <w:uiPriority w:val="99"/>
    <w:unhideWhenUsed/>
    <w:rsid w:val="0007666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66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6665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0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084040"/>
    <w:pPr>
      <w:ind w:left="720"/>
      <w:contextualSpacing/>
    </w:pPr>
  </w:style>
  <w:style w:type="table" w:styleId="Tabellenraster">
    <w:name w:val="Table Grid"/>
    <w:basedOn w:val="NormaleTabelle"/>
    <w:uiPriority w:val="59"/>
    <w:rsid w:val="001323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95ED2"/>
    <w:pPr>
      <w:spacing w:line="240" w:lineRule="auto"/>
    </w:pPr>
    <w:rPr>
      <w:rFonts w:ascii="Arial" w:hAnsi="Arial"/>
    </w:rPr>
  </w:style>
  <w:style w:type="paragraph" w:styleId="Kopfzeile">
    <w:name w:val="header"/>
    <w:basedOn w:val="Standard"/>
    <w:link w:val="KopfzeileZchn"/>
    <w:uiPriority w:val="99"/>
    <w:unhideWhenUsed/>
    <w:rsid w:val="0029450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450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29450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4509"/>
    <w:rPr>
      <w:rFonts w:ascii="Arial" w:hAnsi="Arial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7D61D5"/>
    <w:pPr>
      <w:spacing w:after="100"/>
      <w:ind w:left="220"/>
    </w:pPr>
    <w:rPr>
      <w:rFonts w:asciiTheme="minorHAnsi" w:eastAsiaTheme="minorEastAsia" w:hAnsiTheme="minorHAnsi"/>
      <w:lang w:eastAsia="de-CH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7D61D5"/>
    <w:pPr>
      <w:spacing w:after="100"/>
      <w:ind w:left="440"/>
    </w:pPr>
    <w:rPr>
      <w:rFonts w:asciiTheme="minorHAnsi" w:eastAsiaTheme="minorEastAsia" w:hAnsiTheme="minorHAnsi"/>
      <w:lang w:eastAsia="de-CH"/>
    </w:rPr>
  </w:style>
  <w:style w:type="numbering" w:customStyle="1" w:styleId="KeineListe1">
    <w:name w:val="Keine Liste1"/>
    <w:next w:val="KeineListe"/>
    <w:uiPriority w:val="99"/>
    <w:semiHidden/>
    <w:unhideWhenUsed/>
    <w:rsid w:val="00190936"/>
  </w:style>
  <w:style w:type="character" w:styleId="BesuchterLink">
    <w:name w:val="FollowedHyperlink"/>
    <w:basedOn w:val="Absatz-Standardschriftart"/>
    <w:uiPriority w:val="99"/>
    <w:semiHidden/>
    <w:unhideWhenUsed/>
    <w:rsid w:val="00190936"/>
    <w:rPr>
      <w:color w:val="800080"/>
      <w:u w:val="single"/>
    </w:rPr>
  </w:style>
  <w:style w:type="paragraph" w:customStyle="1" w:styleId="xl65">
    <w:name w:val="xl65"/>
    <w:basedOn w:val="Standard"/>
    <w:rsid w:val="00190936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de-CH"/>
    </w:rPr>
  </w:style>
  <w:style w:type="paragraph" w:customStyle="1" w:styleId="xl66">
    <w:name w:val="xl66"/>
    <w:basedOn w:val="Standard"/>
    <w:rsid w:val="001909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67">
    <w:name w:val="xl67"/>
    <w:basedOn w:val="Standard"/>
    <w:rsid w:val="00190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sz w:val="24"/>
      <w:szCs w:val="24"/>
      <w:lang w:eastAsia="de-CH"/>
    </w:rPr>
  </w:style>
  <w:style w:type="paragraph" w:customStyle="1" w:styleId="xl68">
    <w:name w:val="xl68"/>
    <w:basedOn w:val="Standard"/>
    <w:rsid w:val="00190936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  <w:lang w:eastAsia="de-CH"/>
    </w:rPr>
  </w:style>
  <w:style w:type="paragraph" w:customStyle="1" w:styleId="xl69">
    <w:name w:val="xl69"/>
    <w:basedOn w:val="Standard"/>
    <w:rsid w:val="00190936"/>
    <w:pP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sz w:val="24"/>
      <w:szCs w:val="24"/>
      <w:lang w:eastAsia="de-CH"/>
    </w:rPr>
  </w:style>
  <w:style w:type="paragraph" w:customStyle="1" w:styleId="xl70">
    <w:name w:val="xl70"/>
    <w:basedOn w:val="Standard"/>
    <w:rsid w:val="00190936"/>
    <w:pP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  <w:lang w:eastAsia="de-CH"/>
    </w:rPr>
  </w:style>
  <w:style w:type="paragraph" w:customStyle="1" w:styleId="xl71">
    <w:name w:val="xl71"/>
    <w:basedOn w:val="Standard"/>
    <w:rsid w:val="00190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24"/>
      <w:szCs w:val="24"/>
      <w:lang w:eastAsia="de-CH"/>
    </w:rPr>
  </w:style>
  <w:style w:type="paragraph" w:customStyle="1" w:styleId="xl72">
    <w:name w:val="xl72"/>
    <w:basedOn w:val="Standard"/>
    <w:rsid w:val="00190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color w:val="000000"/>
      <w:sz w:val="24"/>
      <w:szCs w:val="24"/>
      <w:lang w:eastAsia="de-CH"/>
    </w:rPr>
  </w:style>
  <w:style w:type="paragraph" w:customStyle="1" w:styleId="xl73">
    <w:name w:val="xl73"/>
    <w:basedOn w:val="Standard"/>
    <w:rsid w:val="00190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color w:val="000000"/>
      <w:sz w:val="24"/>
      <w:szCs w:val="24"/>
      <w:lang w:eastAsia="de-CH"/>
    </w:rPr>
  </w:style>
  <w:style w:type="paragraph" w:customStyle="1" w:styleId="xl74">
    <w:name w:val="xl74"/>
    <w:basedOn w:val="Standard"/>
    <w:rsid w:val="00190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color w:val="000000"/>
      <w:sz w:val="24"/>
      <w:szCs w:val="24"/>
      <w:lang w:eastAsia="de-CH"/>
    </w:rPr>
  </w:style>
  <w:style w:type="paragraph" w:customStyle="1" w:styleId="xl75">
    <w:name w:val="xl75"/>
    <w:basedOn w:val="Standard"/>
    <w:rsid w:val="001909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24"/>
      <w:szCs w:val="24"/>
      <w:lang w:eastAsia="de-CH"/>
    </w:rPr>
  </w:style>
  <w:style w:type="paragraph" w:customStyle="1" w:styleId="xl76">
    <w:name w:val="xl76"/>
    <w:basedOn w:val="Standard"/>
    <w:rsid w:val="001909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color w:val="000000"/>
      <w:sz w:val="24"/>
      <w:szCs w:val="24"/>
      <w:lang w:eastAsia="de-CH"/>
    </w:rPr>
  </w:style>
  <w:style w:type="paragraph" w:customStyle="1" w:styleId="xl77">
    <w:name w:val="xl77"/>
    <w:basedOn w:val="Standard"/>
    <w:rsid w:val="00190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color w:val="000000"/>
      <w:sz w:val="24"/>
      <w:szCs w:val="24"/>
      <w:lang w:eastAsia="de-CH"/>
    </w:rPr>
  </w:style>
  <w:style w:type="paragraph" w:customStyle="1" w:styleId="xl78">
    <w:name w:val="xl78"/>
    <w:basedOn w:val="Standard"/>
    <w:rsid w:val="00190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sz w:val="24"/>
      <w:szCs w:val="24"/>
      <w:lang w:eastAsia="de-CH"/>
    </w:rPr>
  </w:style>
  <w:style w:type="paragraph" w:customStyle="1" w:styleId="xl79">
    <w:name w:val="xl79"/>
    <w:basedOn w:val="Standard"/>
    <w:rsid w:val="00190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sz w:val="24"/>
      <w:szCs w:val="24"/>
      <w:lang w:eastAsia="de-CH"/>
    </w:rPr>
  </w:style>
  <w:style w:type="paragraph" w:customStyle="1" w:styleId="xl80">
    <w:name w:val="xl80"/>
    <w:basedOn w:val="Standard"/>
    <w:rsid w:val="00190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24"/>
      <w:szCs w:val="24"/>
      <w:lang w:eastAsia="de-CH"/>
    </w:rPr>
  </w:style>
  <w:style w:type="paragraph" w:customStyle="1" w:styleId="xl81">
    <w:name w:val="xl81"/>
    <w:basedOn w:val="Standard"/>
    <w:rsid w:val="00190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color w:val="000000"/>
      <w:sz w:val="24"/>
      <w:szCs w:val="24"/>
      <w:lang w:eastAsia="de-CH"/>
    </w:rPr>
  </w:style>
  <w:style w:type="paragraph" w:customStyle="1" w:styleId="xl82">
    <w:name w:val="xl82"/>
    <w:basedOn w:val="Standard"/>
    <w:rsid w:val="00190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color w:val="000000"/>
      <w:sz w:val="24"/>
      <w:szCs w:val="24"/>
      <w:lang w:eastAsia="de-CH"/>
    </w:rPr>
  </w:style>
  <w:style w:type="paragraph" w:customStyle="1" w:styleId="xl83">
    <w:name w:val="xl83"/>
    <w:basedOn w:val="Standard"/>
    <w:rsid w:val="00190936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24"/>
      <w:szCs w:val="24"/>
      <w:lang w:eastAsia="de-CH"/>
    </w:rPr>
  </w:style>
  <w:style w:type="paragraph" w:customStyle="1" w:styleId="xl84">
    <w:name w:val="xl84"/>
    <w:basedOn w:val="Standard"/>
    <w:rsid w:val="00190936"/>
    <w:pP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color w:val="000000"/>
      <w:sz w:val="24"/>
      <w:szCs w:val="24"/>
      <w:lang w:eastAsia="de-CH"/>
    </w:rPr>
  </w:style>
  <w:style w:type="paragraph" w:customStyle="1" w:styleId="xl85">
    <w:name w:val="xl85"/>
    <w:basedOn w:val="Standard"/>
    <w:rsid w:val="00190936"/>
    <w:pP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color w:val="000000"/>
      <w:sz w:val="24"/>
      <w:szCs w:val="24"/>
      <w:lang w:eastAsia="de-CH"/>
    </w:rPr>
  </w:style>
  <w:style w:type="table" w:styleId="HelleSchattierung-Akzent1">
    <w:name w:val="Light Shading Accent 1"/>
    <w:basedOn w:val="NormaleTabelle"/>
    <w:uiPriority w:val="60"/>
    <w:rsid w:val="003E0887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3E088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rsid w:val="00BE71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E71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E71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schriftung">
    <w:name w:val="caption"/>
    <w:basedOn w:val="Standard"/>
    <w:next w:val="Standard"/>
    <w:uiPriority w:val="35"/>
    <w:unhideWhenUsed/>
    <w:qFormat/>
    <w:rsid w:val="00BE716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BE716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E7161"/>
    <w:rPr>
      <w:rFonts w:ascii="Arial" w:hAnsi="Arial"/>
    </w:rPr>
  </w:style>
  <w:style w:type="paragraph" w:customStyle="1" w:styleId="Bezugszeichenzeile">
    <w:name w:val="Bezugszeichenzeile"/>
    <w:basedOn w:val="Standard"/>
    <w:rsid w:val="00BE7161"/>
  </w:style>
  <w:style w:type="paragraph" w:customStyle="1" w:styleId="Bezugszeichentext">
    <w:name w:val="Bezugszeichentext"/>
    <w:basedOn w:val="Standard"/>
    <w:rsid w:val="00BE7161"/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BE7161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BE7161"/>
    <w:rPr>
      <w:rFonts w:ascii="Arial" w:hAnsi="Arial"/>
    </w:rPr>
  </w:style>
  <w:style w:type="paragraph" w:styleId="Aufzhlungszeichen">
    <w:name w:val="List Bullet"/>
    <w:basedOn w:val="Standard"/>
    <w:uiPriority w:val="99"/>
    <w:unhideWhenUsed/>
    <w:rsid w:val="00A85514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A823-82A7-47F0-818A-AE6017BF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044</Words>
  <Characters>19182</Characters>
  <Application>Microsoft Office Word</Application>
  <DocSecurity>0</DocSecurity>
  <Lines>159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 Dubach</cp:lastModifiedBy>
  <cp:revision>152</cp:revision>
  <cp:lastPrinted>2020-10-13T08:20:00Z</cp:lastPrinted>
  <dcterms:created xsi:type="dcterms:W3CDTF">2020-07-07T12:25:00Z</dcterms:created>
  <dcterms:modified xsi:type="dcterms:W3CDTF">2021-01-22T13:34:00Z</dcterms:modified>
</cp:coreProperties>
</file>